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4F" w:rsidRDefault="00263F4F" w:rsidP="00263F4F">
      <w:pPr>
        <w:pStyle w:val="Header"/>
        <w:spacing w:before="480"/>
        <w:jc w:val="center"/>
        <w:rPr>
          <w:rFonts w:ascii="Century Gothic" w:hAnsi="Century Gothic" w:cs="Arial"/>
          <w:b/>
          <w:smallCaps/>
          <w:color w:val="3431C8"/>
          <w:sz w:val="80"/>
          <w:szCs w:val="80"/>
        </w:rPr>
      </w:pPr>
      <w:bookmarkStart w:id="0" w:name="_top"/>
      <w:bookmarkEnd w:id="0"/>
      <w:r>
        <w:rPr>
          <w:rFonts w:ascii="Century Gothic" w:hAnsi="Century Gothic" w:cs="Arial"/>
          <w:b/>
          <w:smallCaps/>
          <w:color w:val="3431C8"/>
          <w:sz w:val="80"/>
          <w:szCs w:val="80"/>
        </w:rPr>
        <w:t>Cancer Imm</w:t>
      </w:r>
      <w:r w:rsidR="00994DBC">
        <w:rPr>
          <w:rFonts w:ascii="Century Gothic" w:hAnsi="Century Gothic" w:cs="Arial"/>
          <w:b/>
          <w:smallCaps/>
          <w:color w:val="3431C8"/>
          <w:sz w:val="80"/>
          <w:szCs w:val="80"/>
        </w:rPr>
        <w:t>unotherapy</w:t>
      </w:r>
      <w:r w:rsidR="00994DBC">
        <w:rPr>
          <w:rFonts w:ascii="Century Gothic" w:hAnsi="Century Gothic" w:cs="Arial"/>
          <w:b/>
          <w:smallCaps/>
          <w:color w:val="3431C8"/>
          <w:sz w:val="80"/>
          <w:szCs w:val="80"/>
        </w:rPr>
        <w:br/>
        <w:t>Guidelines</w:t>
      </w:r>
      <w:r w:rsidR="00994DBC">
        <w:rPr>
          <w:rFonts w:ascii="Century Gothic" w:hAnsi="Century Gothic" w:cs="Arial"/>
          <w:b/>
          <w:smallCaps/>
          <w:color w:val="3431C8"/>
          <w:sz w:val="80"/>
          <w:szCs w:val="80"/>
        </w:rPr>
        <w:br/>
        <w:t>(Melanoma)</w:t>
      </w:r>
    </w:p>
    <w:p w:rsidR="00263F4F" w:rsidRDefault="00263F4F" w:rsidP="00263F4F">
      <w:pPr>
        <w:pStyle w:val="Header"/>
        <w:spacing w:before="480"/>
        <w:jc w:val="center"/>
        <w:rPr>
          <w:rFonts w:ascii="Century Gothic" w:hAnsi="Century Gothic" w:cs="Arial"/>
          <w:b/>
          <w:color w:val="3431C8"/>
          <w:sz w:val="36"/>
          <w:szCs w:val="36"/>
        </w:rPr>
      </w:pPr>
      <w:r>
        <w:rPr>
          <w:rFonts w:ascii="Century Gothic" w:hAnsi="Century Gothic" w:cs="Arial"/>
          <w:b/>
          <w:color w:val="3431C8"/>
          <w:sz w:val="36"/>
          <w:szCs w:val="36"/>
        </w:rPr>
        <w:t xml:space="preserve">A </w:t>
      </w:r>
      <w:r w:rsidR="00994DBC">
        <w:rPr>
          <w:rFonts w:ascii="Century Gothic" w:hAnsi="Century Gothic" w:cs="Arial"/>
          <w:b/>
          <w:color w:val="3431C8"/>
          <w:sz w:val="36"/>
          <w:szCs w:val="36"/>
        </w:rPr>
        <w:t>b</w:t>
      </w:r>
      <w:r>
        <w:rPr>
          <w:rFonts w:ascii="Century Gothic" w:hAnsi="Century Gothic" w:cs="Arial"/>
          <w:b/>
          <w:color w:val="3431C8"/>
          <w:sz w:val="36"/>
          <w:szCs w:val="36"/>
        </w:rPr>
        <w:t xml:space="preserve">ibliography of the </w:t>
      </w:r>
      <w:r w:rsidR="00994DBC">
        <w:rPr>
          <w:rFonts w:ascii="Century Gothic" w:hAnsi="Century Gothic" w:cs="Arial"/>
          <w:b/>
          <w:color w:val="3431C8"/>
          <w:sz w:val="36"/>
          <w:szCs w:val="36"/>
        </w:rPr>
        <w:t>l</w:t>
      </w:r>
      <w:r>
        <w:rPr>
          <w:rFonts w:ascii="Century Gothic" w:hAnsi="Century Gothic" w:cs="Arial"/>
          <w:b/>
          <w:color w:val="3431C8"/>
          <w:sz w:val="36"/>
          <w:szCs w:val="36"/>
        </w:rPr>
        <w:t>iterature</w:t>
      </w:r>
      <w:r w:rsidR="00994DBC">
        <w:rPr>
          <w:rFonts w:ascii="Century Gothic" w:hAnsi="Century Gothic" w:cs="Arial"/>
          <w:b/>
          <w:color w:val="3431C8"/>
          <w:sz w:val="36"/>
          <w:szCs w:val="36"/>
        </w:rPr>
        <w:t xml:space="preserve"> by topic</w:t>
      </w:r>
    </w:p>
    <w:p w:rsidR="00263F4F" w:rsidRDefault="00263F4F" w:rsidP="00263F4F">
      <w:pPr>
        <w:autoSpaceDE w:val="0"/>
        <w:autoSpaceDN w:val="0"/>
        <w:adjustRightInd w:val="0"/>
        <w:jc w:val="center"/>
        <w:rPr>
          <w:b/>
          <w:small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7F7EC" wp14:editId="7FEF114A">
                <wp:simplePos x="0" y="0"/>
                <wp:positionH relativeFrom="column">
                  <wp:posOffset>-215265</wp:posOffset>
                </wp:positionH>
                <wp:positionV relativeFrom="paragraph">
                  <wp:posOffset>243840</wp:posOffset>
                </wp:positionV>
                <wp:extent cx="6400800" cy="0"/>
                <wp:effectExtent l="26035" t="27940" r="31115" b="29210"/>
                <wp:wrapNone/>
                <wp:docPr id="89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FC4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9.2pt" to="487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" strokecolor="#969696" strokeweight="4pt"/>
            </w:pict>
          </mc:Fallback>
        </mc:AlternateContent>
      </w:r>
    </w:p>
    <w:p w:rsidR="00263F4F" w:rsidRDefault="00263F4F" w:rsidP="00263F4F">
      <w:pPr>
        <w:autoSpaceDE w:val="0"/>
        <w:autoSpaceDN w:val="0"/>
        <w:adjustRightInd w:val="0"/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Society for Immunotherapy of Cancer</w:t>
      </w:r>
    </w:p>
    <w:p w:rsidR="00263F4F" w:rsidRDefault="00263F4F" w:rsidP="00263F4F">
      <w:pPr>
        <w:autoSpaceDE w:val="0"/>
        <w:autoSpaceDN w:val="0"/>
        <w:adjustRightInd w:val="0"/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November 21</w:t>
      </w:r>
      <w:r w:rsidRPr="00263F4F">
        <w:rPr>
          <w:b/>
          <w:smallCaps/>
          <w:sz w:val="48"/>
          <w:szCs w:val="48"/>
          <w:vertAlign w:val="superscript"/>
        </w:rPr>
        <w:t>st</w:t>
      </w:r>
      <w:r>
        <w:rPr>
          <w:b/>
          <w:smallCaps/>
          <w:sz w:val="48"/>
          <w:szCs w:val="48"/>
        </w:rPr>
        <w:t>, 2017</w:t>
      </w:r>
    </w:p>
    <w:p w:rsidR="00263F4F" w:rsidRDefault="00263F4F" w:rsidP="00263F4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4E21" wp14:editId="28FD0069">
                <wp:simplePos x="0" y="0"/>
                <wp:positionH relativeFrom="column">
                  <wp:posOffset>-215265</wp:posOffset>
                </wp:positionH>
                <wp:positionV relativeFrom="paragraph">
                  <wp:posOffset>21590</wp:posOffset>
                </wp:positionV>
                <wp:extent cx="6400800" cy="0"/>
                <wp:effectExtent l="54610" t="56515" r="59690" b="57785"/>
                <wp:wrapNone/>
                <wp:docPr id="89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3D33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.7pt" to="487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" strokecolor="#969696" strokeweight="8pt"/>
            </w:pict>
          </mc:Fallback>
        </mc:AlternateContent>
      </w:r>
    </w:p>
    <w:p w:rsidR="008D651F" w:rsidRDefault="00263F4F" w:rsidP="00943765">
      <w:r>
        <w:br w:type="page"/>
      </w:r>
    </w:p>
    <w:sdt>
      <w:sdtPr>
        <w:rPr>
          <w:rFonts w:ascii="Century Gothic" w:eastAsiaTheme="minorEastAsia" w:hAnsi="Century Gothic" w:cstheme="minorBidi"/>
          <w:color w:val="auto"/>
          <w:sz w:val="24"/>
          <w:szCs w:val="24"/>
        </w:rPr>
        <w:id w:val="1966549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651F" w:rsidRPr="008D651F" w:rsidRDefault="008D651F" w:rsidP="008D651F">
          <w:pPr>
            <w:pStyle w:val="TOCHeading"/>
            <w:jc w:val="center"/>
            <w:rPr>
              <w:rFonts w:ascii="Century Gothic" w:hAnsi="Century Gothic"/>
              <w:b/>
              <w:color w:val="auto"/>
              <w:sz w:val="28"/>
              <w:szCs w:val="28"/>
            </w:rPr>
          </w:pPr>
          <w:r w:rsidRPr="008D651F">
            <w:rPr>
              <w:rFonts w:ascii="Century Gothic" w:hAnsi="Century Gothic"/>
              <w:b/>
              <w:color w:val="auto"/>
              <w:sz w:val="28"/>
              <w:szCs w:val="28"/>
            </w:rPr>
            <w:t>Table of Contents</w:t>
          </w:r>
        </w:p>
        <w:p w:rsidR="008D651F" w:rsidRDefault="008D651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18404" w:history="1">
            <w:r w:rsidRPr="00BF3A38">
              <w:rPr>
                <w:rStyle w:val="Hyperlink"/>
                <w:noProof/>
              </w:rPr>
              <w:t>TOPIC: Melanoma and Interfe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05" w:history="1">
            <w:r w:rsidR="008D651F" w:rsidRPr="00BF3A38">
              <w:rPr>
                <w:rStyle w:val="Hyperlink"/>
                <w:noProof/>
              </w:rPr>
              <w:t>TOPIC: Melanoma and Interleukin-2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05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21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06" w:history="1">
            <w:r w:rsidR="008D651F" w:rsidRPr="00BF3A38">
              <w:rPr>
                <w:rStyle w:val="Hyperlink"/>
                <w:noProof/>
              </w:rPr>
              <w:t>TOPIC: Melanoma and Ipilimumab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06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27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07" w:history="1">
            <w:r w:rsidR="008D651F" w:rsidRPr="00BF3A38">
              <w:rPr>
                <w:rStyle w:val="Hyperlink"/>
                <w:noProof/>
              </w:rPr>
              <w:t>TOPIC: Melanoma and Vermurafenib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07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40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08" w:history="1">
            <w:r w:rsidR="008D651F" w:rsidRPr="00BF3A38">
              <w:rPr>
                <w:rStyle w:val="Hyperlink"/>
                <w:noProof/>
              </w:rPr>
              <w:t>TOPIC: Melanoma and BRAF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08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46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09" w:history="1">
            <w:r w:rsidR="008D651F" w:rsidRPr="00BF3A38">
              <w:rPr>
                <w:rStyle w:val="Hyperlink"/>
                <w:noProof/>
              </w:rPr>
              <w:t>TOPIC: Melanoma and Dabrafenib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09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59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0" w:history="1">
            <w:r w:rsidR="008D651F" w:rsidRPr="00BF3A38">
              <w:rPr>
                <w:rStyle w:val="Hyperlink"/>
                <w:noProof/>
              </w:rPr>
              <w:t>TOPIC: Melanoma and Dacarbazine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0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59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1" w:history="1">
            <w:r w:rsidR="008D651F" w:rsidRPr="00BF3A38">
              <w:rPr>
                <w:rStyle w:val="Hyperlink"/>
                <w:noProof/>
              </w:rPr>
              <w:t>TOPIC: Melanoma and Temozolomide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1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64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2" w:history="1">
            <w:r w:rsidR="008D651F" w:rsidRPr="00BF3A38">
              <w:rPr>
                <w:rStyle w:val="Hyperlink"/>
                <w:noProof/>
              </w:rPr>
              <w:t>TOPIC: Melanoma and Pembrolizumab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2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65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3" w:history="1">
            <w:r w:rsidR="008D651F" w:rsidRPr="00BF3A38">
              <w:rPr>
                <w:rStyle w:val="Hyperlink"/>
                <w:noProof/>
              </w:rPr>
              <w:t>TOPIC: Melanoma and Nivolumab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3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67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4" w:history="1">
            <w:r w:rsidR="008D651F" w:rsidRPr="00BF3A38">
              <w:rPr>
                <w:rStyle w:val="Hyperlink"/>
                <w:noProof/>
              </w:rPr>
              <w:t>TOPIC: Melanoma and Talimogene Laherparepvec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4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68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5" w:history="1">
            <w:r w:rsidR="008D651F" w:rsidRPr="00BF3A38">
              <w:rPr>
                <w:rStyle w:val="Hyperlink"/>
                <w:noProof/>
              </w:rPr>
              <w:t>TOPIC: Melanoma and PD-1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5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68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6" w:history="1">
            <w:r w:rsidR="008D651F" w:rsidRPr="00BF3A38">
              <w:rPr>
                <w:rStyle w:val="Hyperlink"/>
                <w:noProof/>
              </w:rPr>
              <w:t>TOPIC: Melanoma and PD-L1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6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69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7" w:history="1">
            <w:r w:rsidR="008D651F" w:rsidRPr="00BF3A38">
              <w:rPr>
                <w:rStyle w:val="Hyperlink"/>
                <w:noProof/>
              </w:rPr>
              <w:t>TOPIC: Melanoma and Combination Immunotherapy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7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69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8" w:history="1">
            <w:r w:rsidR="008D651F" w:rsidRPr="00BF3A38">
              <w:rPr>
                <w:rStyle w:val="Hyperlink"/>
                <w:noProof/>
              </w:rPr>
              <w:t>TOPIC: Melanoma and Immunotherapy Adverse Events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8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86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19" w:history="1">
            <w:r w:rsidR="008D651F" w:rsidRPr="00BF3A38">
              <w:rPr>
                <w:rStyle w:val="Hyperlink"/>
                <w:noProof/>
              </w:rPr>
              <w:t>TOPIC: Melanoma and Immunotherapy Toxicity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19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94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994D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018420" w:history="1">
            <w:r w:rsidR="008D651F" w:rsidRPr="00BF3A38">
              <w:rPr>
                <w:rStyle w:val="Hyperlink"/>
                <w:noProof/>
              </w:rPr>
              <w:t>TOPIC: Author Recommended Additions</w:t>
            </w:r>
            <w:r w:rsidR="008D651F">
              <w:rPr>
                <w:noProof/>
                <w:webHidden/>
              </w:rPr>
              <w:tab/>
            </w:r>
            <w:r w:rsidR="008D651F">
              <w:rPr>
                <w:noProof/>
                <w:webHidden/>
              </w:rPr>
              <w:fldChar w:fldCharType="begin"/>
            </w:r>
            <w:r w:rsidR="008D651F">
              <w:rPr>
                <w:noProof/>
                <w:webHidden/>
              </w:rPr>
              <w:instrText xml:space="preserve"> PAGEREF _Toc499018420 \h </w:instrText>
            </w:r>
            <w:r w:rsidR="008D651F">
              <w:rPr>
                <w:noProof/>
                <w:webHidden/>
              </w:rPr>
            </w:r>
            <w:r w:rsidR="008D651F">
              <w:rPr>
                <w:noProof/>
                <w:webHidden/>
              </w:rPr>
              <w:fldChar w:fldCharType="separate"/>
            </w:r>
            <w:r w:rsidR="008D651F">
              <w:rPr>
                <w:noProof/>
                <w:webHidden/>
              </w:rPr>
              <w:t>109</w:t>
            </w:r>
            <w:r w:rsidR="008D651F">
              <w:rPr>
                <w:noProof/>
                <w:webHidden/>
              </w:rPr>
              <w:fldChar w:fldCharType="end"/>
            </w:r>
          </w:hyperlink>
        </w:p>
        <w:p w:rsidR="008D651F" w:rsidRDefault="008D651F">
          <w:r>
            <w:rPr>
              <w:b/>
              <w:bCs/>
              <w:noProof/>
            </w:rPr>
            <w:fldChar w:fldCharType="end"/>
          </w:r>
        </w:p>
      </w:sdtContent>
    </w:sdt>
    <w:p w:rsidR="00872A0D" w:rsidRDefault="00872A0D" w:rsidP="00943765"/>
    <w:p w:rsidR="00872A0D" w:rsidRDefault="00872A0D" w:rsidP="00943765">
      <w:pPr>
        <w:sectPr w:rsidR="00872A0D" w:rsidSect="00872A0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0136" w:rsidRDefault="00890136" w:rsidP="00943765"/>
    <w:tbl>
      <w:tblPr>
        <w:tblW w:w="1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132"/>
        <w:gridCol w:w="1107"/>
        <w:gridCol w:w="2697"/>
        <w:gridCol w:w="1022"/>
        <w:gridCol w:w="959"/>
        <w:gridCol w:w="1337"/>
        <w:gridCol w:w="898"/>
        <w:gridCol w:w="718"/>
        <w:gridCol w:w="1974"/>
      </w:tblGrid>
      <w:tr w:rsidR="0072723C" w:rsidRPr="00542D9C" w:rsidTr="0072723C">
        <w:trPr>
          <w:trHeight w:val="300"/>
          <w:tblHeader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arch Terms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e Limit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mits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arch Details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e Search Completed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tal Refs Identifi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cord Numbers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tal Records Found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tal # Dup</w:t>
            </w: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42D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sulting # of Records in Bibliography</w:t>
            </w:r>
          </w:p>
        </w:tc>
      </w:tr>
      <w:tr w:rsidR="0072723C" w:rsidRPr="005B58CA" w:rsidTr="0072723C">
        <w:trPr>
          <w:trHeight w:val="2132"/>
        </w:trPr>
        <w:tc>
          <w:tcPr>
            <w:tcW w:w="1383" w:type="dxa"/>
            <w:shd w:val="clear" w:color="auto" w:fill="auto"/>
            <w:noWrap/>
            <w:vAlign w:val="bottom"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terms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2723C" w:rsidRPr="005B58CA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785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4</w:t>
            </w:r>
          </w:p>
        </w:tc>
      </w:tr>
      <w:tr w:rsidR="0072723C" w:rsidRPr="005B58CA" w:rsidTr="0072723C">
        <w:trPr>
          <w:trHeight w:val="2132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Interferon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/01/2011-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20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interferons"[MeSH Terms] OR "interferons"[All Fields] OR "interferon"[All Fields]) AND ((Clinical Trial[ptyp] OR Randomized Controlled Trial[ptyp] OR Meta-Analysis[ptyp] OR Practice Guideline[ptyp]) AND (</w:t>
            </w:r>
            <w:r w:rsidR="00B84C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2011/01/01"[PDAT] : "2017/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[PDAT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10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</w:t>
            </w:r>
          </w:p>
        </w:tc>
      </w:tr>
      <w:tr w:rsidR="0072723C" w:rsidRPr="005B58CA" w:rsidTr="0072723C">
        <w:trPr>
          <w:trHeight w:val="2312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Interleukin-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/01/2011-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20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interleukin-2"[MeSH Terms] OR "interleukin-2"[All Fields] OR "interleukin 2"[All Fields]) AND ((Clinical Trial[ptyp] OR Randomized Controlled Trial[ptyp] OR Meta-Analysis[ptyp] OR Practice Guideline[ptyp]) AND ("2011/01/01"[PDAT]</w:t>
            </w:r>
            <w:r w:rsidR="00B84C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: "2017/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[PDAT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-14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72723C" w:rsidRPr="005B58CA" w:rsidTr="0072723C">
        <w:trPr>
          <w:trHeight w:val="270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339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Melanoma and Ipilimumab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7A2FF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/01/2011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20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ipilimumab"[Supplementary Concept] OR "ipilimumab"[All Fields]) AND ((Clinical Trial[ptyp] OR Randomized Controlled Trial[ptyp] OR Meta-Analysis[ptyp] OR Practice Guideline[ptyp]) AND ("2011/01/01"[PDAT] : "</w:t>
            </w:r>
            <w:r w:rsidR="00B84C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/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[PDAT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/27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-24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94376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</w:t>
            </w:r>
          </w:p>
        </w:tc>
      </w:tr>
      <w:tr w:rsidR="0072723C" w:rsidRPr="005B58CA" w:rsidTr="0072723C">
        <w:trPr>
          <w:trHeight w:val="197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Vermurafenib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7A2FF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/01/2011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20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PLX4032"[All Fields] OR "vemurafenib"[All Fields]) AND ((Clinical Trial[ptyp] OR Randomized Controlled Trial[ptyp] OR Meta-Analysis[ptyp] OR Practice Guideline[ptyp]) AND (</w:t>
            </w:r>
            <w:r w:rsidR="00B84C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2011/01/01"[PDAT] : "2017/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[PDAT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-29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72723C" w:rsidRPr="005B58CA" w:rsidTr="0072723C">
        <w:trPr>
          <w:trHeight w:val="116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BRAF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"BRAF"[All Fields]) AND ((Clinical Trial[ptyp] OR Randomized Controlled Trial[ptyp] OR Meta-Analysis[ptyp] OR Practice Guideline[ptyp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7-39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</w:tr>
      <w:tr w:rsidR="0072723C" w:rsidRPr="005B58CA" w:rsidTr="0072723C">
        <w:trPr>
          <w:trHeight w:val="1403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Dabrafenib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"dabrafenib"[All Fields] AND ((Clinical Trial[ptyp] OR Randomized Controlled Trial[ptyp] OR Meta-Analysis[ptyp] OR Practice Guideline[ptyp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2723C" w:rsidRPr="005B58CA" w:rsidTr="0072723C">
        <w:trPr>
          <w:trHeight w:val="179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Melanoma and Dacarbazin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/01/2011-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20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dacarbazine"[MeSH Terms] OR "dacarbazine"[All Fields]) AND ((Clinical Trial[ptyp] OR Randomized Controlled Trial[ptyp] OR Meta-Analysis[ptyp] OR Practice Guideline[ptyp]) AND ("2011/01/01"</w:t>
            </w:r>
            <w:r w:rsidR="00B84C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PDAT] : "2017/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[PDAT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9-43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72723C" w:rsidRPr="005B58CA" w:rsidTr="0072723C">
        <w:trPr>
          <w:trHeight w:val="206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Temozolomide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/01/2011-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20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temozolomide"[Supplementary Concept] OR "temozolomide"[All Fields]) AND ((Clinical Trial[ptyp] OR Randomized Controlled Trial[ptyp] OR Meta-Analysis[ptyp] OR Practice Guideline[ptyp]) AND ("2011/01/01"[PDAT] : "</w:t>
            </w:r>
            <w:r w:rsidR="00B84C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/11/07</w:t>
            </w: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[PDAT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72723C" w:rsidRPr="005B58CA" w:rsidTr="0072723C">
        <w:trPr>
          <w:trHeight w:val="1565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Pembrolizumab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pembrolizumab"[Supplementary Concept] OR "pembrolizumab"[All Fields]) AND ((Clinical Trial[ptyp] OR Randomized Controlled Trial[ptyp] OR Meta-Analysis[ptyp] OR Practice Guideline[ptyp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-454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72723C" w:rsidRPr="005B58CA" w:rsidTr="0072723C">
        <w:trPr>
          <w:trHeight w:val="44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Nivolumab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nivolumab"[Supplementary Concept] OR "nivolumab"[All Fields]) AND ((Clinical Trial[ptyp] OR Randomized Controlled Trial[ptyp] OR Meta-Analysis[ptyp] OR Practice Guideline[ptyp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5-464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72723C" w:rsidRPr="005B58CA" w:rsidTr="0072723C">
        <w:trPr>
          <w:trHeight w:val="1178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Melanoma and Talimogene Laherparepvec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melanoma) AND talimogene laherparepvec AND ( ( Clinical Trial[ptyp] OR Randomized Controlled Trial[ptyp] OR Meta-Analysis[ptyp] OR Practice Guideline[ptyp] ) AND Humans[Mesh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2723C" w:rsidRPr="005B58CA" w:rsidTr="0072723C">
        <w:trPr>
          <w:trHeight w:val="1232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PD-1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PD-1[All Fields] AND ((Clinical Trial[ptyp] OR Randomized Controlled Trial[ptyp] OR Meta-Analysis[ptyp] OR Practice Guideline[ptyp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6-47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2723C" w:rsidRPr="005B58CA" w:rsidTr="0072723C">
        <w:trPr>
          <w:trHeight w:val="2375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PD-L1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antigens, cd274"[MeSH Terms] OR ("antigens"[All Fields] AND "cd274"[All Fields]) OR "cd274 antigens"[All Fields] OR ("pd"[All Fields] AND "l1"[All Fields]) OR "pd l1"[All Fields]) AND ((Clinical Trial[ptyp] OR Randomized Controlled Trial[ptyp] OR Meta-Analysis[ptyp] OR Practice Guideline[ptyp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71-47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72723C" w:rsidRPr="005B58CA" w:rsidTr="0072723C">
        <w:trPr>
          <w:trHeight w:val="197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Combination Immunotherapy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combination[All Fields] AND ("immunotherapy"[MeSH Terms] OR "immunotherapy"[All Fields])) AND ((Clinical Trial[ptyp] OR Randomized Controlled Trial[ptyp] OR Meta-Analysis[ptyp] OR Practice Guideline[ptyp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3-60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4</w:t>
            </w:r>
          </w:p>
        </w:tc>
      </w:tr>
      <w:tr w:rsidR="0072723C" w:rsidRPr="005B58CA" w:rsidTr="0072723C">
        <w:trPr>
          <w:trHeight w:val="2087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Melanoma and Immunotherapy Adverse Events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("adverse events"[All Fields] OR "side effects"[All Fields]) AND ("immunotherapy"[MeSH Terms] OR "immunotherapy"[All Fields])) AND ((Clinical Trial[ptyp] OR Randomized Controlled Trial[ptyp] OR Meta-Analysis[ptyp] OR Practice Guideline[ptyp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7-671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72723C" w:rsidRPr="00542D9C" w:rsidTr="0072723C">
        <w:trPr>
          <w:trHeight w:val="1727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anoma and Immunotherapy Toxicity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nical Trial, Randomized Controlled Trial, Meta-Analysis, Practice Guideline, Humans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"melanoma"[MeSH Terms] OR "melanoma"[All Fields]) AND ("toxicity"[Subheading] OR "toxicity"[All Fields]) AND ("immunotherapy"[MeSH Terms] OR "immunotherapy"[All Fields]) AND ((Clinical Trial[ptyp] OR Randomized Controlled Trial[ptyp] OR Meta-Analysis[ptyp] OR Practice Guideline[ptyp]) AND "humans"[MeSH Terms]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06/201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2-78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2723C" w:rsidRPr="005B58CA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72723C" w:rsidRPr="00542D9C" w:rsidRDefault="0072723C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58C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697131" w:rsidRPr="00542D9C" w:rsidTr="0072723C">
        <w:trPr>
          <w:trHeight w:val="1727"/>
        </w:trPr>
        <w:tc>
          <w:tcPr>
            <w:tcW w:w="1383" w:type="dxa"/>
            <w:shd w:val="clear" w:color="auto" w:fill="auto"/>
            <w:noWrap/>
            <w:vAlign w:val="bottom"/>
          </w:tcPr>
          <w:p w:rsidR="00697131" w:rsidRPr="005B58CA" w:rsidRDefault="00697131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hor Recommended Additions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697131" w:rsidRPr="005B58CA" w:rsidRDefault="00697131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 dates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697131" w:rsidRPr="005B58CA" w:rsidRDefault="00697131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97131" w:rsidRPr="005B58CA" w:rsidRDefault="00697131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97131" w:rsidRPr="005B58CA" w:rsidRDefault="00697131" w:rsidP="00291D1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697131" w:rsidRPr="005B58CA" w:rsidRDefault="00697131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:rsidR="00697131" w:rsidRDefault="00697131" w:rsidP="00291D1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6-838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:rsidR="00697131" w:rsidRPr="005B58CA" w:rsidRDefault="00697131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697131" w:rsidRPr="005B58CA" w:rsidRDefault="00697131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:rsidR="00697131" w:rsidRPr="005B58CA" w:rsidRDefault="00697131" w:rsidP="00291D1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</w:tr>
    </w:tbl>
    <w:p w:rsidR="00890136" w:rsidRDefault="00890136" w:rsidP="00943765">
      <w:r>
        <w:br w:type="page"/>
      </w:r>
    </w:p>
    <w:p w:rsidR="00890136" w:rsidRDefault="00890136" w:rsidP="00943765">
      <w:pPr>
        <w:pStyle w:val="Heading1"/>
        <w:tabs>
          <w:tab w:val="left" w:pos="270"/>
          <w:tab w:val="left" w:pos="1170"/>
        </w:tabs>
        <w:sectPr w:rsidR="00890136" w:rsidSect="00872A0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90136" w:rsidRDefault="00AD275F" w:rsidP="00AD275F">
      <w:pPr>
        <w:pStyle w:val="Heading1"/>
      </w:pPr>
      <w:bookmarkStart w:id="1" w:name="_Toc499018404"/>
      <w:r>
        <w:lastRenderedPageBreak/>
        <w:t>TOPIC: Melanoma and Interferon</w:t>
      </w:r>
      <w:bookmarkEnd w:id="1"/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].</w:t>
      </w:r>
      <w:r w:rsidRPr="00F604E8">
        <w:tab/>
        <w:t>Agarwala SS, Lee SJ, Yip W, Rao UN, Tarhini AA, Cohen GI, Reintgen DS, Evans TL, Brell JM, Albertini MR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II Randomized Study of 4 Weeks of High-Dose Interferon-alpha-2b in Stage T2bNO, T3a-bNO, T4a-bNO, and T1-4N1a-2a (microscopic) Melanoma: A Trial of the Eastern Cooperative Oncology Group-American College of Radiology Imaging Network Cancer Research Group (E1697)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7, </w:t>
      </w:r>
      <w:r w:rsidRPr="00F604E8">
        <w:rPr>
          <w:b/>
        </w:rPr>
        <w:t>35</w:t>
      </w:r>
      <w:r w:rsidRPr="00F604E8">
        <w:t>(8):885-892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].</w:t>
      </w:r>
      <w:r w:rsidRPr="00F604E8">
        <w:tab/>
        <w:t>Alrwas A, Papadopoulos NE, Cain S, Patel SP, Kim KB, Deburr TL, Bassett R, Jr., Hwu WJ, Bedikian AY, Davies M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 trial of biochemotherapy with cisplatin, temozolomide, and dose escalation of nab-paclitaxel combined with interleukin-2 and interferon-alpha in patients with metastatic melanoma</w:t>
      </w:r>
      <w:r w:rsidRPr="00F604E8">
        <w:t xml:space="preserve">. </w:t>
      </w:r>
      <w:r w:rsidRPr="00F604E8">
        <w:rPr>
          <w:i/>
        </w:rPr>
        <w:t xml:space="preserve">Melanoma research </w:t>
      </w:r>
      <w:r w:rsidRPr="00F604E8">
        <w:t xml:space="preserve">2014, </w:t>
      </w:r>
      <w:r w:rsidRPr="00F604E8">
        <w:rPr>
          <w:b/>
        </w:rPr>
        <w:t>24</w:t>
      </w:r>
      <w:r w:rsidRPr="00F604E8">
        <w:t>(4):342-34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].</w:t>
      </w:r>
      <w:r w:rsidRPr="00F604E8">
        <w:tab/>
        <w:t xml:space="preserve">Aoyagi S, Hata H, Homma E, Shimizu H: </w:t>
      </w:r>
      <w:r w:rsidRPr="00F604E8">
        <w:rPr>
          <w:b/>
        </w:rPr>
        <w:t>Sequential local injection of low-dose interferon-beta for maintenance therapy in stage II and III melanoma: a single-institution matched case-control study</w:t>
      </w:r>
      <w:r w:rsidRPr="00F604E8">
        <w:t xml:space="preserve">. </w:t>
      </w:r>
      <w:r w:rsidRPr="00F604E8">
        <w:rPr>
          <w:i/>
        </w:rPr>
        <w:t xml:space="preserve">Oncology </w:t>
      </w:r>
      <w:r w:rsidRPr="00F604E8">
        <w:t xml:space="preserve">2012, </w:t>
      </w:r>
      <w:r w:rsidRPr="00F604E8">
        <w:rPr>
          <w:b/>
        </w:rPr>
        <w:t>82</w:t>
      </w:r>
      <w:r w:rsidRPr="00F604E8">
        <w:t>(3):139-146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].</w:t>
      </w:r>
      <w:r w:rsidRPr="00F604E8">
        <w:tab/>
        <w:t xml:space="preserve">Ascierto PA, Chiarion-Sileni V, Muggiano A, Mandala M, Pimpinelli N, Del Vecchio M, Rinaldi G, Simeone E, Queirolo P: </w:t>
      </w:r>
      <w:r w:rsidRPr="00F604E8">
        <w:rPr>
          <w:b/>
        </w:rPr>
        <w:t>Interferon alpha for the adjuvant treatment of melanoma: review of international literature and practical recommendations from an expert panel on the use of interferon</w:t>
      </w:r>
      <w:r w:rsidRPr="00F604E8">
        <w:t xml:space="preserve">. </w:t>
      </w:r>
      <w:r w:rsidRPr="00F604E8">
        <w:rPr>
          <w:i/>
        </w:rPr>
        <w:t xml:space="preserve">Journal of chemotherapy (Florence, Italy) </w:t>
      </w:r>
      <w:r w:rsidRPr="00F604E8">
        <w:t xml:space="preserve">2014, </w:t>
      </w:r>
      <w:r w:rsidRPr="00F604E8">
        <w:rPr>
          <w:b/>
        </w:rPr>
        <w:t>26</w:t>
      </w:r>
      <w:r w:rsidRPr="00F604E8">
        <w:t>(4):193-201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].</w:t>
      </w:r>
      <w:r w:rsidRPr="00F604E8">
        <w:tab/>
        <w:t>Ayers M, Lunceford J, Nebozhyn M, Murphy E, Loboda A, Kaufman DR, Albright A, Cheng JD, Kang SP, Shankaran V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FN-gamma-related mRNA profile predicts clinical response to PD-1 blockade</w:t>
      </w:r>
      <w:r w:rsidRPr="00F604E8">
        <w:t xml:space="preserve">. </w:t>
      </w:r>
      <w:r w:rsidRPr="00F604E8">
        <w:rPr>
          <w:i/>
        </w:rPr>
        <w:t xml:space="preserve">The Journal of clinical investigation </w:t>
      </w:r>
      <w:r w:rsidRPr="00F604E8">
        <w:t xml:space="preserve">2017, </w:t>
      </w:r>
      <w:r w:rsidRPr="00F604E8">
        <w:rPr>
          <w:b/>
        </w:rPr>
        <w:t>127</w:t>
      </w:r>
      <w:r w:rsidRPr="00F604E8">
        <w:t>(8):2930-2940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].</w:t>
      </w:r>
      <w:r w:rsidRPr="00F604E8">
        <w:tab/>
        <w:t xml:space="preserve">Bjoern J, Brimnes MK, Andersen MH, Thor Straten P, Svane IM: </w:t>
      </w:r>
      <w:r w:rsidRPr="00F604E8">
        <w:rPr>
          <w:b/>
        </w:rPr>
        <w:t>Changes in peripheral blood level of regulatory T cells in patients with malignant melanoma during treatment with dendritic cell vaccination and low-dose IL-2</w:t>
      </w:r>
      <w:r w:rsidRPr="00F604E8">
        <w:t xml:space="preserve">. </w:t>
      </w:r>
      <w:r w:rsidRPr="00F604E8">
        <w:rPr>
          <w:i/>
        </w:rPr>
        <w:t xml:space="preserve">Scandinavian journal of immunology </w:t>
      </w:r>
      <w:r w:rsidRPr="00F604E8">
        <w:t xml:space="preserve">2011, </w:t>
      </w:r>
      <w:r w:rsidRPr="00F604E8">
        <w:rPr>
          <w:b/>
        </w:rPr>
        <w:t>73</w:t>
      </w:r>
      <w:r w:rsidRPr="00F604E8">
        <w:t>(3):222-23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].</w:t>
      </w:r>
      <w:r w:rsidRPr="00F604E8">
        <w:tab/>
        <w:t xml:space="preserve">Borden EC, Jacobs B, Hollovary E, Rybicki L, Elson P, Olencki T, Triozzi P: </w:t>
      </w:r>
      <w:r w:rsidRPr="00F604E8">
        <w:rPr>
          <w:b/>
        </w:rPr>
        <w:t>Gene regulatory and clinical effects of interferon beta in patients with metastatic melanoma: a phase II trial</w:t>
      </w:r>
      <w:r w:rsidRPr="00F604E8">
        <w:t xml:space="preserve">. </w:t>
      </w:r>
      <w:r w:rsidRPr="00F604E8">
        <w:rPr>
          <w:i/>
        </w:rPr>
        <w:t xml:space="preserve">Journal of interferon &amp; cytokine </w:t>
      </w:r>
      <w:r w:rsidRPr="00F604E8">
        <w:rPr>
          <w:i/>
        </w:rPr>
        <w:lastRenderedPageBreak/>
        <w:t xml:space="preserve">research : the official journal of the International Society for Interferon and Cytokine Research </w:t>
      </w:r>
      <w:r w:rsidRPr="00F604E8">
        <w:t xml:space="preserve">2011, </w:t>
      </w:r>
      <w:r w:rsidRPr="00F604E8">
        <w:rPr>
          <w:b/>
        </w:rPr>
        <w:t>31</w:t>
      </w:r>
      <w:r w:rsidRPr="00F604E8">
        <w:t>(5):433-440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].</w:t>
      </w:r>
      <w:r w:rsidRPr="00F604E8">
        <w:tab/>
        <w:t xml:space="preserve">Bouwhuis MG, Collette S, Suciu S, de Groot ER, Kruit WH, Ten Hagen TL, Aarden LA, Eggermont AM, Swaak AJ: </w:t>
      </w:r>
      <w:r w:rsidRPr="00F604E8">
        <w:rPr>
          <w:b/>
        </w:rPr>
        <w:t>Changes of ferritin and CRP levels in melanoma patients treated with adjuvant interferon-alpha (EORTC 18952) and prognostic value on treatment outcome</w:t>
      </w:r>
      <w:r w:rsidRPr="00F604E8">
        <w:t xml:space="preserve">. </w:t>
      </w:r>
      <w:r w:rsidRPr="00F604E8">
        <w:rPr>
          <w:i/>
        </w:rPr>
        <w:t xml:space="preserve">Melanoma research </w:t>
      </w:r>
      <w:r w:rsidRPr="00F604E8">
        <w:t xml:space="preserve">2011, </w:t>
      </w:r>
      <w:r w:rsidRPr="00F604E8">
        <w:rPr>
          <w:b/>
        </w:rPr>
        <w:t>21</w:t>
      </w:r>
      <w:r w:rsidRPr="00F604E8">
        <w:t>(4):344-351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].</w:t>
      </w:r>
      <w:r w:rsidRPr="00F604E8">
        <w:tab/>
        <w:t>Bouwhuis MG, Suciu S, Kruit W, Sales F, Stoitchkov K, Patel P, Cocquyt V, Thomas J, Lienard D, Eggermont A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rognostic value of serial blood S100B determinations in stage IIB-III melanoma patients: a corollary study to EORTC trial 18952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1, </w:t>
      </w:r>
      <w:r w:rsidRPr="00F604E8">
        <w:rPr>
          <w:b/>
        </w:rPr>
        <w:t>47</w:t>
      </w:r>
      <w:r w:rsidRPr="00F604E8">
        <w:t>(3):361-36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0].</w:t>
      </w:r>
      <w:r w:rsidRPr="00F604E8">
        <w:tab/>
        <w:t xml:space="preserve">Brandberg Y, Aamdal S, Bastholt L, Hernberg M, Stierner U, von der Maase H, Hansson J: </w:t>
      </w:r>
      <w:r w:rsidRPr="00F604E8">
        <w:rPr>
          <w:b/>
        </w:rPr>
        <w:t>Health-related quality of life in patients with high-risk melanoma randomised in the Nordic phase 3 trial with adjuvant intermediate-dose interferon alfa-2b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2, </w:t>
      </w:r>
      <w:r w:rsidRPr="00F604E8">
        <w:rPr>
          <w:b/>
        </w:rPr>
        <w:t>48</w:t>
      </w:r>
      <w:r w:rsidRPr="00F604E8">
        <w:t>(13):2012-201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1].</w:t>
      </w:r>
      <w:r w:rsidRPr="00F604E8">
        <w:tab/>
        <w:t xml:space="preserve">Brandberg Y, Johansson H, Aamdal S, Bastholt L, Hernberg M, Stierner U, von der Maase H, Hansson J: </w:t>
      </w:r>
      <w:r w:rsidRPr="00F604E8">
        <w:rPr>
          <w:b/>
        </w:rPr>
        <w:t>Role functioning before start of adjuvant treatment was an independent prognostic factor for survival and time to failure. A report from the Nordic adjuvant interferon trial for patients with high-risk melanoma</w:t>
      </w:r>
      <w:r w:rsidRPr="00F604E8">
        <w:t xml:space="preserve">. </w:t>
      </w:r>
      <w:r w:rsidRPr="00F604E8">
        <w:rPr>
          <w:i/>
        </w:rPr>
        <w:t xml:space="preserve">Acta oncologica (Stockholm, Sweden) </w:t>
      </w:r>
      <w:r w:rsidRPr="00F604E8">
        <w:t xml:space="preserve">2013, </w:t>
      </w:r>
      <w:r w:rsidRPr="00F604E8">
        <w:rPr>
          <w:b/>
        </w:rPr>
        <w:t>52</w:t>
      </w:r>
      <w:r w:rsidRPr="00F604E8">
        <w:t>(6):1086-109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2].</w:t>
      </w:r>
      <w:r w:rsidRPr="00F604E8">
        <w:tab/>
        <w:t>Busse A, Rapion J, Fusi A, Suciu S, Nonnenmacher A, Santinami M, Kruit WH, Testori A, Punt CJ, Dalgleish AG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nalysis of surrogate gene expression markers in peripheral blood of melanoma patients to predict treatment outcome of adjuvant pegylated interferon alpha 2b (EORTC 18991 side study)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3, </w:t>
      </w:r>
      <w:r w:rsidRPr="00F604E8">
        <w:rPr>
          <w:b/>
        </w:rPr>
        <w:t>62</w:t>
      </w:r>
      <w:r w:rsidRPr="00F604E8">
        <w:t>(7):1223-123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3].</w:t>
      </w:r>
      <w:r w:rsidRPr="00F604E8">
        <w:tab/>
        <w:t>Camisaschi C, Filipazzi P, Tazzari M, Casati C, Beretta V, Pilla L, Patuzzo R, Maurichi A, Cova A, Maio 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Effects of cyclophosphamide and IL-2 on regulatory CD4+ T cell frequency and function in melanoma patients vaccinated with HLA-class I peptides: impact on the antigen-specific T cell response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3, </w:t>
      </w:r>
      <w:r w:rsidRPr="00F604E8">
        <w:rPr>
          <w:b/>
        </w:rPr>
        <w:t>62</w:t>
      </w:r>
      <w:r w:rsidRPr="00F604E8">
        <w:t>(5):897-90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4].</w:t>
      </w:r>
      <w:r w:rsidRPr="00F604E8">
        <w:tab/>
        <w:t xml:space="preserve">Care MA, Westhead DR, Tooze RM: </w:t>
      </w:r>
      <w:r w:rsidRPr="00F604E8">
        <w:rPr>
          <w:b/>
        </w:rPr>
        <w:t xml:space="preserve">Gene expression meta-analysis reveals immune response convergence on the IFNgamma-STAT1-IRF1 </w:t>
      </w:r>
      <w:r w:rsidRPr="00F604E8">
        <w:rPr>
          <w:b/>
        </w:rPr>
        <w:lastRenderedPageBreak/>
        <w:t>axis and adaptive immune resistance mechanisms in lymphoma</w:t>
      </w:r>
      <w:r w:rsidRPr="00F604E8">
        <w:t xml:space="preserve">. </w:t>
      </w:r>
      <w:r w:rsidRPr="00F604E8">
        <w:rPr>
          <w:i/>
        </w:rPr>
        <w:t xml:space="preserve">Genome medicine </w:t>
      </w:r>
      <w:r w:rsidRPr="00F604E8">
        <w:t xml:space="preserve">2015, </w:t>
      </w:r>
      <w:r w:rsidRPr="00F604E8">
        <w:rPr>
          <w:b/>
        </w:rPr>
        <w:t>7</w:t>
      </w:r>
      <w:r w:rsidRPr="00F604E8">
        <w:t>:96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5].</w:t>
      </w:r>
      <w:r w:rsidRPr="00F604E8">
        <w:tab/>
        <w:t xml:space="preserve">Carreno BM, Becker-Hapak M, Huang A, Chan M, Alyasiry A, Lie WR, Aft RL, Cornelius LA, Trinkaus KM, Linette GP: </w:t>
      </w:r>
      <w:r w:rsidRPr="00F604E8">
        <w:rPr>
          <w:b/>
        </w:rPr>
        <w:t>IL-12p70-producing patient DC vaccine elicits Tc1-polarized immunity</w:t>
      </w:r>
      <w:r w:rsidRPr="00F604E8">
        <w:t xml:space="preserve">. </w:t>
      </w:r>
      <w:r w:rsidRPr="00F604E8">
        <w:rPr>
          <w:i/>
        </w:rPr>
        <w:t xml:space="preserve">The Journal of clinical investigation </w:t>
      </w:r>
      <w:r w:rsidRPr="00F604E8">
        <w:t xml:space="preserve">2013, </w:t>
      </w:r>
      <w:r w:rsidRPr="00F604E8">
        <w:rPr>
          <w:b/>
        </w:rPr>
        <w:t>123</w:t>
      </w:r>
      <w:r w:rsidRPr="00F604E8">
        <w:t>(8):3383-339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6].</w:t>
      </w:r>
      <w:r w:rsidRPr="00F604E8">
        <w:tab/>
        <w:t xml:space="preserve">Chen Z, Cao M, Plana MN, Liang J, Cai H, Kuwana M, Sun L: </w:t>
      </w:r>
      <w:r w:rsidRPr="00F604E8">
        <w:rPr>
          <w:b/>
        </w:rPr>
        <w:t>Utility of anti-melanoma differentiation-associated gene 5 antibody measurement in identifying patients with dermatomyositis and a high risk for developing rapidly progressive interstitial lung disease: a review of the literature and a meta-analysis</w:t>
      </w:r>
      <w:r w:rsidRPr="00F604E8">
        <w:t xml:space="preserve">. </w:t>
      </w:r>
      <w:r w:rsidRPr="00F604E8">
        <w:rPr>
          <w:i/>
        </w:rPr>
        <w:t xml:space="preserve">Arthritis care &amp; research </w:t>
      </w:r>
      <w:r w:rsidRPr="00F604E8">
        <w:t xml:space="preserve">2013, </w:t>
      </w:r>
      <w:r w:rsidRPr="00F604E8">
        <w:rPr>
          <w:b/>
        </w:rPr>
        <w:t>65</w:t>
      </w:r>
      <w:r w:rsidRPr="00F604E8">
        <w:t>(8):1316-132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7].</w:t>
      </w:r>
      <w:r w:rsidRPr="00F604E8">
        <w:tab/>
        <w:t>Coit DG, Andtbacka R, Anker CJ, Bichakjian CK, Carson WE, 3rd, Daud A, Dimaio D, Fleming MD, Guild V, Halpern A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Melanoma, version 2.2013: featured updates to the NCCN guidelines</w:t>
      </w:r>
      <w:r w:rsidRPr="00F604E8">
        <w:t xml:space="preserve">. </w:t>
      </w:r>
      <w:r w:rsidRPr="00F604E8">
        <w:rPr>
          <w:i/>
        </w:rPr>
        <w:t xml:space="preserve">Journal of the National Comprehensive Cancer Network : JNCCN </w:t>
      </w:r>
      <w:r w:rsidRPr="00F604E8">
        <w:t xml:space="preserve">2013, </w:t>
      </w:r>
      <w:r w:rsidRPr="00F604E8">
        <w:rPr>
          <w:b/>
        </w:rPr>
        <w:t>11</w:t>
      </w:r>
      <w:r w:rsidRPr="00F604E8">
        <w:t>(4):395-407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8].</w:t>
      </w:r>
      <w:r w:rsidRPr="00F604E8">
        <w:tab/>
        <w:t xml:space="preserve">Coker SA, Dandamudi UB, Beelen AP, Crosby NA, Fisher JL, Obrocea M, Ernstoff MS, Lewis LD: </w:t>
      </w:r>
      <w:r w:rsidRPr="00F604E8">
        <w:rPr>
          <w:b/>
        </w:rPr>
        <w:t>A phase I, dose-escalation study of cyclical weekly oral temozolomide and weekly PEG-interferon alpha-2b in patients with refractory or advanced solid tumours</w:t>
      </w:r>
      <w:r w:rsidRPr="00F604E8">
        <w:t xml:space="preserve">. </w:t>
      </w:r>
      <w:r w:rsidRPr="00F604E8">
        <w:rPr>
          <w:i/>
        </w:rPr>
        <w:t xml:space="preserve">Journal of chemotherapy (Florence, Italy) </w:t>
      </w:r>
      <w:r w:rsidRPr="00F604E8">
        <w:t xml:space="preserve">2013, </w:t>
      </w:r>
      <w:r w:rsidRPr="00F604E8">
        <w:rPr>
          <w:b/>
        </w:rPr>
        <w:t>25</w:t>
      </w:r>
      <w:r w:rsidRPr="00F604E8">
        <w:t>(6):362-36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19].</w:t>
      </w:r>
      <w:r w:rsidRPr="00F604E8">
        <w:tab/>
        <w:t xml:space="preserve">Cornforth AN, Fowler AW, Carbonell DJ, Dillman RO: </w:t>
      </w:r>
      <w:r w:rsidRPr="00F604E8">
        <w:rPr>
          <w:b/>
        </w:rPr>
        <w:t>Resistance to the proapoptotic effects of interferon-gamma on melanoma cells used in patient-specific dendritic cell immunotherapy is associated with improved overall survival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1, </w:t>
      </w:r>
      <w:r w:rsidRPr="00F604E8">
        <w:rPr>
          <w:b/>
        </w:rPr>
        <w:t>60</w:t>
      </w:r>
      <w:r w:rsidRPr="00F604E8">
        <w:t>(1):123-131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0].</w:t>
      </w:r>
      <w:r w:rsidRPr="00F604E8">
        <w:tab/>
        <w:t xml:space="preserve">Cornforth AN, Lee G, Dillman RO: </w:t>
      </w:r>
      <w:r w:rsidRPr="00F604E8">
        <w:rPr>
          <w:b/>
        </w:rPr>
        <w:t>Autologous peripheral blood mononuclear cell recognition of autologous proliferating tumor cells in the context of a patient-specific vaccine trial</w:t>
      </w:r>
      <w:r w:rsidRPr="00F604E8">
        <w:t xml:space="preserve">. </w:t>
      </w:r>
      <w:r w:rsidRPr="00F604E8">
        <w:rPr>
          <w:i/>
        </w:rPr>
        <w:t xml:space="preserve">Journal of biomedicine &amp; biotechnology </w:t>
      </w:r>
      <w:r w:rsidRPr="00F604E8">
        <w:t xml:space="preserve">2011, </w:t>
      </w:r>
      <w:r w:rsidRPr="00F604E8">
        <w:rPr>
          <w:b/>
        </w:rPr>
        <w:t>2011</w:t>
      </w:r>
      <w:r w:rsidRPr="00F604E8">
        <w:t>:635850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1].</w:t>
      </w:r>
      <w:r w:rsidRPr="00F604E8">
        <w:tab/>
        <w:t>Daponte A, Signoriello S, Maiorino L, Massidda B, Simeone E, Grimaldi AM, Caraco C, Palmieri G, Cossu A, Botti G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II randomized study of fotemustine and dacarbazine versus dacarbazine with or without interferon-alpha in advanced malignant melanoma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3, </w:t>
      </w:r>
      <w:r w:rsidRPr="00F604E8">
        <w:rPr>
          <w:b/>
        </w:rPr>
        <w:t>11</w:t>
      </w:r>
      <w:r w:rsidRPr="00F604E8">
        <w:t>:3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2].</w:t>
      </w:r>
      <w:r w:rsidRPr="00F604E8">
        <w:tab/>
        <w:t>de Rosa F, Ridolfi L, Ridolfi R, Gentili G, Valmorri L, Nanni O, Petrini M, Fiammenghi L, Granato AM, Ancarani V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 xml:space="preserve">Vaccination with autologous dendritic cells loaded with autologous tumor lysate or </w:t>
      </w:r>
      <w:r w:rsidRPr="00F604E8">
        <w:rPr>
          <w:b/>
        </w:rPr>
        <w:lastRenderedPageBreak/>
        <w:t>homogenate combined with immunomodulating radiotherapy and/or preleukapheresis IFN-alpha in patients with metastatic melanoma: a randomised "proof-of-principle" phase II study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4, </w:t>
      </w:r>
      <w:r w:rsidRPr="00F604E8">
        <w:rPr>
          <w:b/>
        </w:rPr>
        <w:t>12</w:t>
      </w:r>
      <w:r w:rsidRPr="00F604E8">
        <w:t>:20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3].</w:t>
      </w:r>
      <w:r w:rsidRPr="00F604E8">
        <w:tab/>
        <w:t xml:space="preserve">Degen A, Weichenthal M, Ugurel S, Trefzer U, Kilian K, Garbe C, Egberts F, Poppe LM, Hauschild A, Gutzmer R: </w:t>
      </w:r>
      <w:r w:rsidRPr="00F604E8">
        <w:rPr>
          <w:b/>
        </w:rPr>
        <w:t>Cutaneous side effects of combined therapy with sorafenib and pegylated interferon alpha-2b in metastatic melanoma (phase II DeCOG trial)</w:t>
      </w:r>
      <w:r w:rsidRPr="00F604E8">
        <w:t xml:space="preserve">. </w:t>
      </w:r>
      <w:r w:rsidRPr="00F604E8">
        <w:rPr>
          <w:i/>
        </w:rPr>
        <w:t xml:space="preserve">Journal der Deutschen Dermatologischen Gesellschaft = Journal of the German Society of Dermatology : JDDG </w:t>
      </w:r>
      <w:r w:rsidRPr="00F604E8">
        <w:t xml:space="preserve">2013, </w:t>
      </w:r>
      <w:r w:rsidRPr="00F604E8">
        <w:rPr>
          <w:b/>
        </w:rPr>
        <w:t>11</w:t>
      </w:r>
      <w:r w:rsidRPr="00F604E8">
        <w:t>(9):846-85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4].</w:t>
      </w:r>
      <w:r w:rsidRPr="00F604E8">
        <w:tab/>
        <w:t xml:space="preserve">Di Trolio R, Simeone E, Di Lorenzo G, Grimaldi AM, Romano A, Ayala F, Caraco C, Mozzillo N, Ascierto PA: </w:t>
      </w:r>
      <w:r w:rsidRPr="00F604E8">
        <w:rPr>
          <w:b/>
        </w:rPr>
        <w:t>Update on PEG-interferon alpha-2b as adjuvant therapy in melanoma</w:t>
      </w:r>
      <w:r w:rsidRPr="00F604E8">
        <w:t xml:space="preserve">. </w:t>
      </w:r>
      <w:r w:rsidRPr="00F604E8">
        <w:rPr>
          <w:i/>
        </w:rPr>
        <w:t xml:space="preserve">Anticancer research </w:t>
      </w:r>
      <w:r w:rsidRPr="00F604E8">
        <w:t xml:space="preserve">2012, </w:t>
      </w:r>
      <w:r w:rsidRPr="00F604E8">
        <w:rPr>
          <w:b/>
        </w:rPr>
        <w:t>32</w:t>
      </w:r>
      <w:r w:rsidRPr="00F604E8">
        <w:t>(9):3901-390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5].</w:t>
      </w:r>
      <w:r w:rsidRPr="00F604E8">
        <w:tab/>
        <w:t xml:space="preserve">Dillman RO, McClay EF, Barth NM, Amatruda TT, Schwartzberg LS, Mahdavi K, de Leon C, Ellis RE, DePriest C: </w:t>
      </w:r>
      <w:r w:rsidRPr="00F604E8">
        <w:rPr>
          <w:b/>
        </w:rPr>
        <w:t>Dendritic Versus Tumor Cell Presentation of Autologous Tumor Antigens for Active Specific Immunotherapy in Metastatic Melanoma: Impact on Long-Term Survival by Extent of Disease at the Time of Treatment</w:t>
      </w:r>
      <w:r w:rsidRPr="00F604E8">
        <w:t xml:space="preserve">. </w:t>
      </w:r>
      <w:r w:rsidRPr="00F604E8">
        <w:rPr>
          <w:i/>
        </w:rPr>
        <w:t xml:space="preserve">Cancer biotherapy &amp; radiopharmaceuticals </w:t>
      </w:r>
      <w:r w:rsidRPr="00F604E8">
        <w:t xml:space="preserve">2015, </w:t>
      </w:r>
      <w:r w:rsidRPr="00F604E8">
        <w:rPr>
          <w:b/>
        </w:rPr>
        <w:t>30</w:t>
      </w:r>
      <w:r w:rsidRPr="00F604E8">
        <w:t>(5):187-19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6].</w:t>
      </w:r>
      <w:r w:rsidRPr="00F604E8">
        <w:tab/>
        <w:t xml:space="preserve">Donia M, Hansen M, Sendrup SL, Iversen TZ, Ellebaek E, Andersen MH, Straten P, Svane IM: </w:t>
      </w:r>
      <w:r w:rsidRPr="00F604E8">
        <w:rPr>
          <w:b/>
        </w:rPr>
        <w:t>Methods to improve adoptive T-cell therapy for melanoma: IFN-gamma enhances anticancer responses of cell products for infusion</w:t>
      </w:r>
      <w:r w:rsidRPr="00F604E8">
        <w:t xml:space="preserve">. </w:t>
      </w:r>
      <w:r w:rsidRPr="00F604E8">
        <w:rPr>
          <w:i/>
        </w:rPr>
        <w:t xml:space="preserve">The Journal of investigative dermatology </w:t>
      </w:r>
      <w:r w:rsidRPr="00F604E8">
        <w:t xml:space="preserve">2013, </w:t>
      </w:r>
      <w:r w:rsidRPr="00F604E8">
        <w:rPr>
          <w:b/>
        </w:rPr>
        <w:t>133</w:t>
      </w:r>
      <w:r w:rsidRPr="00F604E8">
        <w:t>(2):545-552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7].</w:t>
      </w:r>
      <w:r w:rsidRPr="00F604E8">
        <w:tab/>
        <w:t>Dudley ME, Gross CA, Somerville RP, Hong Y, Schaub NP, Rosati SF, White DE, Nathan D, Restifo NP, Steinberg S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Randomized selection design trial evaluating CD8+-enriched versus unselected tumor-infiltrating lymphocytes for adoptive cell therapy for patients with melanoma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3, </w:t>
      </w:r>
      <w:r w:rsidRPr="00F604E8">
        <w:rPr>
          <w:b/>
        </w:rPr>
        <w:t>31</w:t>
      </w:r>
      <w:r w:rsidRPr="00F604E8">
        <w:t>(17):2152-215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8].</w:t>
      </w:r>
      <w:r w:rsidRPr="00F604E8">
        <w:tab/>
        <w:t>Egberts F, Gutzmer R, Ugurel S, Becker JC, Trefzer U, Degen A, Schenck F, Frey L, Wilhelm T, Hassel J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orafenib and pegylated interferon-alpha2b in advanced metastatic melanoma: a multicenter phase II DeCOG trial</w:t>
      </w:r>
      <w:r w:rsidRPr="00F604E8">
        <w:t xml:space="preserve">. </w:t>
      </w:r>
      <w:r w:rsidRPr="00F604E8">
        <w:rPr>
          <w:i/>
        </w:rPr>
        <w:t xml:space="preserve">Annals of oncology : official journal of the European Society for Medical Oncology </w:t>
      </w:r>
      <w:r w:rsidRPr="00F604E8">
        <w:t xml:space="preserve">2011, </w:t>
      </w:r>
      <w:r w:rsidRPr="00F604E8">
        <w:rPr>
          <w:b/>
        </w:rPr>
        <w:t>22</w:t>
      </w:r>
      <w:r w:rsidRPr="00F604E8">
        <w:t>(7):1667-167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29].</w:t>
      </w:r>
      <w:r w:rsidRPr="00F604E8">
        <w:tab/>
        <w:t xml:space="preserve">Egger ME, Kimbrough CW, Stromberg AJ, Quillo AR, Martin RC, 2nd, Scoggins CR, McMasters KM: </w:t>
      </w:r>
      <w:r w:rsidRPr="00F604E8">
        <w:rPr>
          <w:b/>
        </w:rPr>
        <w:t xml:space="preserve">Melanoma Patient-Reported Quality of Life Outcomes Following Sentinel Lymph Node Biopsy, Completion </w:t>
      </w:r>
      <w:r w:rsidRPr="00F604E8">
        <w:rPr>
          <w:b/>
        </w:rPr>
        <w:lastRenderedPageBreak/>
        <w:t>Lymphadenectomy, and Adjuvant Interferon: Results from the Sunbelt Melanoma Trial</w:t>
      </w:r>
      <w:r w:rsidRPr="00F604E8">
        <w:t xml:space="preserve">. </w:t>
      </w:r>
      <w:r w:rsidRPr="00F604E8">
        <w:rPr>
          <w:i/>
        </w:rPr>
        <w:t xml:space="preserve">Annals of surgical oncology </w:t>
      </w:r>
      <w:r w:rsidRPr="00F604E8">
        <w:t xml:space="preserve">2016, </w:t>
      </w:r>
      <w:r w:rsidRPr="00F604E8">
        <w:rPr>
          <w:b/>
        </w:rPr>
        <w:t>23</w:t>
      </w:r>
      <w:r w:rsidRPr="00F604E8">
        <w:t>(3):1019-102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0].</w:t>
      </w:r>
      <w:r w:rsidRPr="00F604E8">
        <w:tab/>
        <w:t xml:space="preserve">Eggermont AM, Suciu S, Rutkowski P, Kruit WH, Punt CJ, Dummer R, Sales F, Keilholz U, de Schaetzen G, Testori A: </w:t>
      </w:r>
      <w:r w:rsidRPr="00F604E8">
        <w:rPr>
          <w:b/>
        </w:rPr>
        <w:t>Long term follow up of the EORTC 18952 trial of adjuvant therapy in resected stage IIB-III cutaneous melanoma patients comparing intermediate doses of interferon-alpha-2b (IFN) with observation: Ulceration of primary is key determinant for IFN-sensitivity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6, </w:t>
      </w:r>
      <w:r w:rsidRPr="00F604E8">
        <w:rPr>
          <w:b/>
        </w:rPr>
        <w:t>55</w:t>
      </w:r>
      <w:r w:rsidRPr="00F604E8">
        <w:t>:111-121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1].</w:t>
      </w:r>
      <w:r w:rsidRPr="00F604E8">
        <w:tab/>
        <w:t>Eggermont AM, Suciu S, Testori A, Kruit WH, Marsden J, Punt CJ, Santinami M, Sales F, Schadendorf D, Patel P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Ulceration and stage are predictive of interferon efficacy in melanoma: results of the phase III adjuvant trials EORTC 18952 and EORTC 18991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2, </w:t>
      </w:r>
      <w:r w:rsidRPr="00F604E8">
        <w:rPr>
          <w:b/>
        </w:rPr>
        <w:t>48</w:t>
      </w:r>
      <w:r w:rsidRPr="00F604E8">
        <w:t>(2):218-22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2].</w:t>
      </w:r>
      <w:r w:rsidRPr="00F604E8">
        <w:tab/>
        <w:t>Eggermont AM, Suciu S, Testori A, Santinami M, Kruit WH, Marsden J, Punt CJ, Sales F, Dummer R, Robert 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Long-term results of the randomized phase III trial EORTC 18991 of adjuvant therapy with pegylated interferon alfa-2b versus observation in resected stage III melanoma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2, </w:t>
      </w:r>
      <w:r w:rsidRPr="00F604E8">
        <w:rPr>
          <w:b/>
        </w:rPr>
        <w:t>30</w:t>
      </w:r>
      <w:r w:rsidRPr="00F604E8">
        <w:t>(31):3810-381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3].</w:t>
      </w:r>
      <w:r w:rsidRPr="00F604E8">
        <w:tab/>
        <w:t>Fishman MN, Thompson JA, Pennock GK, Gonzalez R, Diez LM, Daud AI, Weber JS, Huang BY, Tang S, Rhode PR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 trial of ALT-801, an interleukin-2/T-cell receptor fusion protein targeting p53 (aa264-272)/HLA-A*0201 complex, in patients with advanced malignancies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1, </w:t>
      </w:r>
      <w:r w:rsidRPr="00F604E8">
        <w:rPr>
          <w:b/>
        </w:rPr>
        <w:t>17</w:t>
      </w:r>
      <w:r w:rsidRPr="00F604E8">
        <w:t>(24):7765-777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4].</w:t>
      </w:r>
      <w:r w:rsidRPr="00F604E8">
        <w:tab/>
        <w:t>Flaherty LE, Othus M, Atkins MB, Tuthill RJ, Thompson JA, Vetto JT, Haluska FG, Pappo AS, Sosman JA, Redman BG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outhwest Oncology Group S0008: a phase III trial of high-dose interferon Alfa-2b versus cisplatin, vinblastine, and dacarbazine, plus interleukin-2 and interferon in patients with high-risk melanoma--an intergroup study of cancer and leukemia Group B, Children's Oncology Group, Eastern Cooperative Oncology Group, and Southwest Oncology Group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4, </w:t>
      </w:r>
      <w:r w:rsidRPr="00F604E8">
        <w:rPr>
          <w:b/>
        </w:rPr>
        <w:t>32</w:t>
      </w:r>
      <w:r w:rsidRPr="00F604E8">
        <w:t>(33):3771-377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5].</w:t>
      </w:r>
      <w:r w:rsidRPr="00F604E8">
        <w:tab/>
        <w:t>Fourcade J, Sun Z, Pagliano O, Chauvin JM, Sander C, Janjic B, Tarhini AA, Tawbi HA, Kirkwood JM, Moschos 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D-1 and Tim-3 regulate the expansion of tumor antigen-specific CD8(+) T cells induced by melanoma vaccines</w:t>
      </w:r>
      <w:r w:rsidRPr="00F604E8">
        <w:t xml:space="preserve">. </w:t>
      </w:r>
      <w:r w:rsidRPr="00F604E8">
        <w:rPr>
          <w:i/>
        </w:rPr>
        <w:t xml:space="preserve">Cancer research </w:t>
      </w:r>
      <w:r w:rsidRPr="00F604E8">
        <w:t xml:space="preserve">2014, </w:t>
      </w:r>
      <w:r w:rsidRPr="00F604E8">
        <w:rPr>
          <w:b/>
        </w:rPr>
        <w:t>74</w:t>
      </w:r>
      <w:r w:rsidRPr="00F604E8">
        <w:t>(4):1045-105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lastRenderedPageBreak/>
        <w:t>[36].</w:t>
      </w:r>
      <w:r w:rsidRPr="00F604E8">
        <w:tab/>
        <w:t xml:space="preserve">Gajewski TF, Salama AK, Niedzwiecki D, Johnson J, Linette G, Bucher C, Blaskovich MA, Sebti SM, Haluska F: </w:t>
      </w:r>
      <w:r w:rsidRPr="00F604E8">
        <w:rPr>
          <w:b/>
        </w:rPr>
        <w:t>Phase II study of the farnesyltransferase inhibitor R115777 in advanced melanoma (CALGB 500104)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2, </w:t>
      </w:r>
      <w:r w:rsidRPr="00F604E8">
        <w:rPr>
          <w:b/>
        </w:rPr>
        <w:t>10</w:t>
      </w:r>
      <w:r w:rsidRPr="00F604E8">
        <w:t>:246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7].</w:t>
      </w:r>
      <w:r w:rsidRPr="00F604E8">
        <w:tab/>
        <w:t>Garbe C, Peris K, Hauschild A, Saiag P, Middleton M, Spatz A, Grob JJ, Malvehy J, Newton-Bishop J, Stratigos 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Diagnosis and treatment of melanoma. European consensus-based interdisciplinary guideline--Update 2012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2, </w:t>
      </w:r>
      <w:r w:rsidRPr="00F604E8">
        <w:rPr>
          <w:b/>
        </w:rPr>
        <w:t>48</w:t>
      </w:r>
      <w:r w:rsidRPr="00F604E8">
        <w:t>(15):2375-2390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8].</w:t>
      </w:r>
      <w:r w:rsidRPr="00F604E8">
        <w:tab/>
        <w:t xml:space="preserve">Go RS, Lee SJ, Shin D, Callister SM, Jobe DA, Conry RM, Tarhini AA, Kirkwood JM: </w:t>
      </w:r>
      <w:r w:rsidRPr="00F604E8">
        <w:rPr>
          <w:b/>
        </w:rPr>
        <w:t>ECOG phase II trial of graded-dose peginterferon alpha-2b in patients with metastatic melanoma overexpressing basic fibroblast growth factor (E2602)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3, </w:t>
      </w:r>
      <w:r w:rsidRPr="00F604E8">
        <w:rPr>
          <w:b/>
        </w:rPr>
        <w:t>19</w:t>
      </w:r>
      <w:r w:rsidRPr="00F604E8">
        <w:t>(23):6597-660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39].</w:t>
      </w:r>
      <w:r w:rsidRPr="00F604E8">
        <w:tab/>
        <w:t>Grignol VP, Olencki T, Relekar K, Taylor C, Kibler A, Kefauver C, Wei L, Walker MJ, Chen HX, Kendra K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 phase 2 trial of bevacizumab and high-dose interferon alpha 2B in metastatic melanoma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1, </w:t>
      </w:r>
      <w:r w:rsidRPr="00F604E8">
        <w:rPr>
          <w:b/>
        </w:rPr>
        <w:t>34</w:t>
      </w:r>
      <w:r w:rsidRPr="00F604E8">
        <w:t>(6):509-51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0].</w:t>
      </w:r>
      <w:r w:rsidRPr="00F604E8">
        <w:tab/>
        <w:t xml:space="preserve">Grignol VP, Smith AD, Shlapak D, Zhang X, Del Campo SM, Carson WE: </w:t>
      </w:r>
      <w:r w:rsidRPr="00F604E8">
        <w:rPr>
          <w:b/>
        </w:rPr>
        <w:t>Increased visceral to subcutaneous fat ratio is associated with decreased overall survival in patients with metastatic melanoma receiving anti-angiogenic therapy</w:t>
      </w:r>
      <w:r w:rsidRPr="00F604E8">
        <w:t xml:space="preserve">. </w:t>
      </w:r>
      <w:r w:rsidRPr="00F604E8">
        <w:rPr>
          <w:i/>
        </w:rPr>
        <w:t xml:space="preserve">Surgical oncology </w:t>
      </w:r>
      <w:r w:rsidRPr="00F604E8">
        <w:t xml:space="preserve">2015, </w:t>
      </w:r>
      <w:r w:rsidRPr="00F604E8">
        <w:rPr>
          <w:b/>
        </w:rPr>
        <w:t>24</w:t>
      </w:r>
      <w:r w:rsidRPr="00F604E8">
        <w:t>(4):353-35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1].</w:t>
      </w:r>
      <w:r w:rsidRPr="00F604E8">
        <w:tab/>
        <w:t>Grob JJ, Jouary T, Dreno B, Asselineau J, Gutzmer R, Hauschild A, Leccia MT, Landthaler M, Garbe C, Sassolas B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djuvant therapy with pegylated interferon alfa-2b (36 months) versus low-dose interferon alfa-2b (18 months) in melanoma patients without macrometastatic nodes: an open-label, randomised, phase 3 European Association for Dermato-Oncology (EADO) study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3, </w:t>
      </w:r>
      <w:r w:rsidRPr="00F604E8">
        <w:rPr>
          <w:b/>
        </w:rPr>
        <w:t>49</w:t>
      </w:r>
      <w:r w:rsidRPr="00F604E8">
        <w:t>(1):166-17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2].</w:t>
      </w:r>
      <w:r w:rsidRPr="00F604E8">
        <w:tab/>
        <w:t xml:space="preserve">Guenterberg KD, Grignol VP, Relekar KV, Varker KA, Chen HX, Kendra KL, Olencki TE, Carson WE, 3rd: </w:t>
      </w:r>
      <w:r w:rsidRPr="00F604E8">
        <w:rPr>
          <w:b/>
        </w:rPr>
        <w:t>A pilot study of bevacizumab and interferon-alpha2b in ocular melanoma</w:t>
      </w:r>
      <w:r w:rsidRPr="00F604E8">
        <w:t xml:space="preserve">. </w:t>
      </w:r>
      <w:r w:rsidRPr="00F604E8">
        <w:rPr>
          <w:i/>
        </w:rPr>
        <w:t xml:space="preserve">American journal of clinical oncology </w:t>
      </w:r>
      <w:r w:rsidRPr="00F604E8">
        <w:t xml:space="preserve">2011, </w:t>
      </w:r>
      <w:r w:rsidRPr="00F604E8">
        <w:rPr>
          <w:b/>
        </w:rPr>
        <w:t>34</w:t>
      </w:r>
      <w:r w:rsidRPr="00F604E8">
        <w:t>(1):87-91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3].</w:t>
      </w:r>
      <w:r w:rsidRPr="00F604E8">
        <w:tab/>
        <w:t>Guillot B, Dalac S, Denis MG, Dupuy A, Emile JF, De La Fouchardiere A, Hindie E, Jouary T, Lassau N, Mirabel X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[Update to the recommendations for management of melanoma stages I to III]</w:t>
      </w:r>
      <w:r w:rsidRPr="00F604E8">
        <w:t xml:space="preserve">. </w:t>
      </w:r>
      <w:r w:rsidRPr="00F604E8">
        <w:rPr>
          <w:i/>
        </w:rPr>
        <w:t xml:space="preserve">Annales de dermatologie et de venereologie </w:t>
      </w:r>
      <w:r w:rsidRPr="00F604E8">
        <w:t xml:space="preserve">2016, </w:t>
      </w:r>
      <w:r w:rsidRPr="00F604E8">
        <w:rPr>
          <w:b/>
        </w:rPr>
        <w:t>143</w:t>
      </w:r>
      <w:r w:rsidRPr="00F604E8">
        <w:t>(10):629-652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lastRenderedPageBreak/>
        <w:t>[44].</w:t>
      </w:r>
      <w:r w:rsidRPr="00F604E8">
        <w:tab/>
        <w:t xml:space="preserve">Hansson J, Aamdal S, Bastholt L, Brandberg Y, Hernberg M, Nilsson B, Stierner U, von der Maase H: </w:t>
      </w:r>
      <w:r w:rsidRPr="00F604E8">
        <w:rPr>
          <w:b/>
        </w:rPr>
        <w:t>Two different durations of adjuvant therapy with intermediate-dose interferon alfa-2b in patients with high-risk melanoma (Nordic IFN trial): a randomised phase 3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1, </w:t>
      </w:r>
      <w:r w:rsidRPr="00F604E8">
        <w:rPr>
          <w:b/>
        </w:rPr>
        <w:t>12</w:t>
      </w:r>
      <w:r w:rsidRPr="00F604E8">
        <w:t>(2):144-152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5].</w:t>
      </w:r>
      <w:r w:rsidRPr="00F604E8">
        <w:tab/>
        <w:t>Hau HM, Tautenhahn HM, Schoenberg MB, Atanasov G, Wiltberger G, Morgul MH, Uhlmann D, Seitz AT, Simon JC, Schmelzle 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Liver resection in multimodal concepts improves survival of metastatic melanoma: a single-centre case-matched control study</w:t>
      </w:r>
      <w:r w:rsidRPr="00F604E8">
        <w:t xml:space="preserve">. </w:t>
      </w:r>
      <w:r w:rsidRPr="00F604E8">
        <w:rPr>
          <w:i/>
        </w:rPr>
        <w:t xml:space="preserve">Anticancer research </w:t>
      </w:r>
      <w:r w:rsidRPr="00F604E8">
        <w:t xml:space="preserve">2014, </w:t>
      </w:r>
      <w:r w:rsidRPr="00F604E8">
        <w:rPr>
          <w:b/>
        </w:rPr>
        <w:t>34</w:t>
      </w:r>
      <w:r w:rsidRPr="00F604E8">
        <w:t>(11):6633-663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6].</w:t>
      </w:r>
      <w:r w:rsidRPr="00F604E8">
        <w:tab/>
        <w:t xml:space="preserve">Herndon TM, Demko SG, Jiang X, He K, Gootenberg JE, Cohen MH, Keegan P, Pazdur R: </w:t>
      </w:r>
      <w:r w:rsidRPr="00F604E8">
        <w:rPr>
          <w:b/>
        </w:rPr>
        <w:t>U.S. Food and Drug Administration Approval: peginterferon-alfa-2b for the adjuvant treatment of patients with melanoma</w:t>
      </w:r>
      <w:r w:rsidRPr="00F604E8">
        <w:t xml:space="preserve">. </w:t>
      </w:r>
      <w:r w:rsidRPr="00F604E8">
        <w:rPr>
          <w:i/>
        </w:rPr>
        <w:t xml:space="preserve">The oncologist </w:t>
      </w:r>
      <w:r w:rsidRPr="00F604E8">
        <w:t xml:space="preserve">2012, </w:t>
      </w:r>
      <w:r w:rsidRPr="00F604E8">
        <w:rPr>
          <w:b/>
        </w:rPr>
        <w:t>17</w:t>
      </w:r>
      <w:r w:rsidRPr="00F604E8">
        <w:t>(10):1323-132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7].</w:t>
      </w:r>
      <w:r w:rsidRPr="00F604E8">
        <w:tab/>
        <w:t xml:space="preserve">Hofmann MA, Kiecker F, Kuchler I, Kors C, Trefzer U: </w:t>
      </w:r>
      <w:r w:rsidRPr="00F604E8">
        <w:rPr>
          <w:b/>
        </w:rPr>
        <w:t>Serum TNF-alpha, B2M and sIL-2R levels are biological correlates of outcome in adjuvant IFN-alpha2b treatment of patients with melanoma</w:t>
      </w:r>
      <w:r w:rsidRPr="00F604E8">
        <w:t xml:space="preserve">. </w:t>
      </w:r>
      <w:r w:rsidRPr="00F604E8">
        <w:rPr>
          <w:i/>
        </w:rPr>
        <w:t xml:space="preserve">Journal of cancer research and clinical oncology </w:t>
      </w:r>
      <w:r w:rsidRPr="00F604E8">
        <w:t xml:space="preserve">2011, </w:t>
      </w:r>
      <w:r w:rsidRPr="00F604E8">
        <w:rPr>
          <w:b/>
        </w:rPr>
        <w:t>137</w:t>
      </w:r>
      <w:r w:rsidRPr="00F604E8">
        <w:t>(3):455-462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8].</w:t>
      </w:r>
      <w:r w:rsidRPr="00F604E8">
        <w:tab/>
        <w:t xml:space="preserve">Ives NJ, Suciu S, Eggermont AMM, Kirkwood J, Lorigan P, Markovic SN, Garbe C, Wheatley K: </w:t>
      </w:r>
      <w:r w:rsidRPr="00F604E8">
        <w:rPr>
          <w:b/>
        </w:rPr>
        <w:t>Adjuvant interferon-alpha for the treatment of high-risk melanoma: An individual patient data meta-analysis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7, </w:t>
      </w:r>
      <w:r w:rsidRPr="00F604E8">
        <w:rPr>
          <w:b/>
        </w:rPr>
        <w:t>82</w:t>
      </w:r>
      <w:r w:rsidRPr="00F604E8">
        <w:t>:171-18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49].</w:t>
      </w:r>
      <w:r w:rsidRPr="00F604E8">
        <w:tab/>
        <w:t xml:space="preserve">Karasawa K, Wakatsuki M, Kato S, Kiyohara H, Kamada T: </w:t>
      </w:r>
      <w:r w:rsidRPr="00F604E8">
        <w:rPr>
          <w:b/>
        </w:rPr>
        <w:t>Clinical trial of carbon ion radiotherapy for gynecological melanoma</w:t>
      </w:r>
      <w:r w:rsidRPr="00F604E8">
        <w:t xml:space="preserve">. </w:t>
      </w:r>
      <w:r w:rsidRPr="00F604E8">
        <w:rPr>
          <w:i/>
        </w:rPr>
        <w:t xml:space="preserve">Journal of radiation research </w:t>
      </w:r>
      <w:r w:rsidRPr="00F604E8">
        <w:t xml:space="preserve">2014, </w:t>
      </w:r>
      <w:r w:rsidRPr="00F604E8">
        <w:rPr>
          <w:b/>
        </w:rPr>
        <w:t>55</w:t>
      </w:r>
      <w:r w:rsidRPr="00F604E8">
        <w:t>(2):343-350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0].</w:t>
      </w:r>
      <w:r w:rsidRPr="00F604E8">
        <w:tab/>
        <w:t xml:space="preserve">Karpus ON, Heutinck KM, Wijnker PJ, Tak PP, Hamann J: </w:t>
      </w:r>
      <w:r w:rsidRPr="00F604E8">
        <w:rPr>
          <w:b/>
        </w:rPr>
        <w:t>Triggering of the dsRNA sensors TLR3, MDA5, and RIG-I induces CD55 expression in synovial fibroblasts</w:t>
      </w:r>
      <w:r w:rsidRPr="00F604E8">
        <w:t xml:space="preserve">. </w:t>
      </w:r>
      <w:r w:rsidRPr="00F604E8">
        <w:rPr>
          <w:i/>
        </w:rPr>
        <w:t xml:space="preserve">PloS one </w:t>
      </w:r>
      <w:r w:rsidRPr="00F604E8">
        <w:t xml:space="preserve">2012, </w:t>
      </w:r>
      <w:r w:rsidRPr="00F604E8">
        <w:rPr>
          <w:b/>
        </w:rPr>
        <w:t>7</w:t>
      </w:r>
      <w:r w:rsidRPr="00F604E8">
        <w:t>(5):e35606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1].</w:t>
      </w:r>
      <w:r w:rsidRPr="00F604E8">
        <w:tab/>
        <w:t xml:space="preserve">Kaufman HL, Kim DW, Kim-Schulze S, DeRaffele G, Jagoda MC, Broucek JR, Zloza A: </w:t>
      </w:r>
      <w:r w:rsidRPr="00F604E8">
        <w:rPr>
          <w:b/>
        </w:rPr>
        <w:t>Results of a randomized phase I gene therapy clinical trial of nononcolytic fowlpox viruses encoding T cell costimulatory molecules</w:t>
      </w:r>
      <w:r w:rsidRPr="00F604E8">
        <w:t xml:space="preserve">. </w:t>
      </w:r>
      <w:r w:rsidRPr="00F604E8">
        <w:rPr>
          <w:i/>
        </w:rPr>
        <w:t xml:space="preserve">Human gene therapy </w:t>
      </w:r>
      <w:r w:rsidRPr="00F604E8">
        <w:t xml:space="preserve">2014, </w:t>
      </w:r>
      <w:r w:rsidRPr="00F604E8">
        <w:rPr>
          <w:b/>
        </w:rPr>
        <w:t>25</w:t>
      </w:r>
      <w:r w:rsidRPr="00F604E8">
        <w:t>(5):452-460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2].</w:t>
      </w:r>
      <w:r w:rsidRPr="00F604E8">
        <w:tab/>
        <w:t>Kaufman HL, Kirkwood JM, Hodi FS, Agarwala S, Amatruda T, Bines SD, Clark JI, Curti B, Ernstoff MS, Gajewski T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The Society for Immunotherapy of Cancer consensus statement on tumour immunotherapy for the treatment of cutaneous melanoma</w:t>
      </w:r>
      <w:r w:rsidRPr="00F604E8">
        <w:t xml:space="preserve">. </w:t>
      </w:r>
      <w:r w:rsidRPr="00F604E8">
        <w:rPr>
          <w:i/>
        </w:rPr>
        <w:t xml:space="preserve">Nature reviews Clinical oncology </w:t>
      </w:r>
      <w:r w:rsidRPr="00F604E8">
        <w:t xml:space="preserve">2013, </w:t>
      </w:r>
      <w:r w:rsidRPr="00F604E8">
        <w:rPr>
          <w:b/>
        </w:rPr>
        <w:t>10</w:t>
      </w:r>
      <w:r w:rsidRPr="00F604E8">
        <w:t>(10):588-59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lastRenderedPageBreak/>
        <w:t>[53].</w:t>
      </w:r>
      <w:r w:rsidRPr="00F604E8">
        <w:tab/>
        <w:t>Khammari A, Nguyen JM, Saint-Jean M, Knol AC, Pandolfino MC, Quereux G, Brocard A, Peuvrel L, Saiagh S, Bataille V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doptive T cell therapy combined with intralesional administrations of TG1042 (adenovirus expressing interferon-gamma) in metastatic melanoma patients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5, </w:t>
      </w:r>
      <w:r w:rsidRPr="00F604E8">
        <w:rPr>
          <w:b/>
        </w:rPr>
        <w:t>64</w:t>
      </w:r>
      <w:r w:rsidRPr="00F604E8">
        <w:t>(7):805-81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4].</w:t>
      </w:r>
      <w:r w:rsidRPr="00F604E8">
        <w:tab/>
        <w:t xml:space="preserve">Kimbrough CW, Egger ME, McMasters KM, Stromberg AJ, Martin RC, Philips P, Scoggins CR: </w:t>
      </w:r>
      <w:r w:rsidRPr="00F604E8">
        <w:rPr>
          <w:b/>
        </w:rPr>
        <w:t>Molecular Staging of Sentinel Lymph Nodes Identifies Melanoma Patients at Increased Risk of Nodal Recurrence</w:t>
      </w:r>
      <w:r w:rsidRPr="00F604E8">
        <w:t xml:space="preserve">. </w:t>
      </w:r>
      <w:r w:rsidRPr="00F604E8">
        <w:rPr>
          <w:i/>
        </w:rPr>
        <w:t xml:space="preserve">Journal of the American College of Surgeons </w:t>
      </w:r>
      <w:r w:rsidRPr="00F604E8">
        <w:t xml:space="preserve">2016, </w:t>
      </w:r>
      <w:r w:rsidRPr="00F604E8">
        <w:rPr>
          <w:b/>
        </w:rPr>
        <w:t>222</w:t>
      </w:r>
      <w:r w:rsidRPr="00F604E8">
        <w:t>(4):357-36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5].</w:t>
      </w:r>
      <w:r w:rsidRPr="00F604E8">
        <w:tab/>
        <w:t xml:space="preserve">Kollgaard T, Ugurel-Becker S, Idorn M, Andersen MH, Becker JC, Straten PT: </w:t>
      </w:r>
      <w:r w:rsidRPr="00F604E8">
        <w:rPr>
          <w:b/>
        </w:rPr>
        <w:t>Pre-Vaccination Frequencies of Th17 Cells Correlate with Vaccine-Induced T-Cell Responses to Survivin-Derived Peptide Epitopes</w:t>
      </w:r>
      <w:r w:rsidRPr="00F604E8">
        <w:t xml:space="preserve">. </w:t>
      </w:r>
      <w:r w:rsidRPr="00F604E8">
        <w:rPr>
          <w:i/>
        </w:rPr>
        <w:t xml:space="preserve">PloS one </w:t>
      </w:r>
      <w:r w:rsidRPr="00F604E8">
        <w:t xml:space="preserve">2015, </w:t>
      </w:r>
      <w:r w:rsidRPr="00F604E8">
        <w:rPr>
          <w:b/>
        </w:rPr>
        <w:t>10</w:t>
      </w:r>
      <w:r w:rsidRPr="00F604E8">
        <w:t>(7):e013193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6].</w:t>
      </w:r>
      <w:r w:rsidRPr="00F604E8">
        <w:tab/>
        <w:t xml:space="preserve">Kunzmann V, Smetak M, Kimmel B, Weigang-Koehler K, Goebeler M, Birkmann J, Becker J, Schmidt-Wolf IG, Einsele H, Wilhelm M: </w:t>
      </w:r>
      <w:r w:rsidRPr="00F604E8">
        <w:rPr>
          <w:b/>
        </w:rPr>
        <w:t>Tumor-promoting versus tumor-antagonizing roles of gammadelta T cells in cancer immunotherapy: results from a prospective phase I/II trial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2, </w:t>
      </w:r>
      <w:r w:rsidRPr="00F604E8">
        <w:rPr>
          <w:b/>
        </w:rPr>
        <w:t>35</w:t>
      </w:r>
      <w:r w:rsidRPr="00F604E8">
        <w:t>(2):205-21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7].</w:t>
      </w:r>
      <w:r w:rsidRPr="00F604E8">
        <w:tab/>
        <w:t>Leiter U, Stadler R, Mauch C, Hohenberger W, Brockmeyer N, Berking C, Sunderkotter C, Kaatz M, Schulte KW, Lehmann P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Complete lymph node dissection versus no dissection in patients with sentinel lymph node biopsy positive melanoma (DeCOG-SLT): a multicentre, randomised, phase 3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6, </w:t>
      </w:r>
      <w:r w:rsidRPr="00F604E8">
        <w:rPr>
          <w:b/>
        </w:rPr>
        <w:t>17</w:t>
      </w:r>
      <w:r w:rsidRPr="00F604E8">
        <w:t>(6):757-767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8].</w:t>
      </w:r>
      <w:r w:rsidRPr="00F604E8">
        <w:tab/>
        <w:t xml:space="preserve">Lian B, Si L, Cui C, Chi Z, Sheng X, Mao L, Li S, Kong Y, Tang B, Guo J: </w:t>
      </w:r>
      <w:r w:rsidRPr="00F604E8">
        <w:rPr>
          <w:b/>
        </w:rPr>
        <w:t>Phase II randomized trial comparing high-dose IFN-alpha2b with temozolomide plus cisplatin as systemic adjuvant therapy for resected mucosal melanoma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3, </w:t>
      </w:r>
      <w:r w:rsidRPr="00F604E8">
        <w:rPr>
          <w:b/>
        </w:rPr>
        <w:t>19</w:t>
      </w:r>
      <w:r w:rsidRPr="00F604E8">
        <w:t>(16):4488-449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59].</w:t>
      </w:r>
      <w:r w:rsidRPr="00F604E8">
        <w:tab/>
        <w:t>Lipson EJ, Sharfman WH, Chen S, McMiller TL, Pritchard TS, Salas JT, Sartorius-Mergenthaler S, Freed I, Ravi S, Wang H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afety and immunologic correlates of Melanoma GVAX, a GM-CSF secreting allogeneic melanoma cell vaccine administered in the adjuvant setting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5, </w:t>
      </w:r>
      <w:r w:rsidRPr="00F604E8">
        <w:rPr>
          <w:b/>
        </w:rPr>
        <w:t>13</w:t>
      </w:r>
      <w:r w:rsidRPr="00F604E8">
        <w:t>:21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0].</w:t>
      </w:r>
      <w:r w:rsidRPr="00F604E8">
        <w:tab/>
        <w:t>Malczewski A, Marshall A, Payne MJ, Mao L, Bafaloukos D, Si L, Pectasides D, Fountzilas G, Guo J, Gogas H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 xml:space="preserve">Intravenous high-dose interferon with or without maintenance treatment in melanoma at high </w:t>
      </w:r>
      <w:r w:rsidRPr="00F604E8">
        <w:rPr>
          <w:b/>
        </w:rPr>
        <w:lastRenderedPageBreak/>
        <w:t>risk of recurrence: meta-analysis of three trials</w:t>
      </w:r>
      <w:r w:rsidRPr="00F604E8">
        <w:t xml:space="preserve">. </w:t>
      </w:r>
      <w:r w:rsidRPr="00F604E8">
        <w:rPr>
          <w:i/>
        </w:rPr>
        <w:t xml:space="preserve">Cancer medicine </w:t>
      </w:r>
      <w:r w:rsidRPr="00F604E8">
        <w:t xml:space="preserve">2016, </w:t>
      </w:r>
      <w:r w:rsidRPr="00F604E8">
        <w:rPr>
          <w:b/>
        </w:rPr>
        <w:t>5</w:t>
      </w:r>
      <w:r w:rsidRPr="00F604E8">
        <w:t>(1):17-2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1].</w:t>
      </w:r>
      <w:r w:rsidRPr="00F604E8">
        <w:tab/>
        <w:t xml:space="preserve">Mao L, Si L, Chi Z, Cui C, Sheng X, Li S, Tang B, Guo J: </w:t>
      </w:r>
      <w:r w:rsidRPr="00F604E8">
        <w:rPr>
          <w:b/>
        </w:rPr>
        <w:t>A randomised phase II trial of 1 month versus 1 year of adjuvant high-dose interferon alpha-2b in high-risk acral melanoma patients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1, </w:t>
      </w:r>
      <w:r w:rsidRPr="00F604E8">
        <w:rPr>
          <w:b/>
        </w:rPr>
        <w:t>47</w:t>
      </w:r>
      <w:r w:rsidRPr="00F604E8">
        <w:t>(10):1498-150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2].</w:t>
      </w:r>
      <w:r w:rsidRPr="00F604E8">
        <w:tab/>
        <w:t>Markowitz J, Luedke EA, Grignol VP, Hade EM, Paul BK, Mundy-Bosse BL, Brooks TR, Dao TV, Kondalasula SV, Lesinski GB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 phase I trial of bortezomib and interferon-alpha-2b in metastatic melanoma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4, </w:t>
      </w:r>
      <w:r w:rsidRPr="00F604E8">
        <w:rPr>
          <w:b/>
        </w:rPr>
        <w:t>37</w:t>
      </w:r>
      <w:r w:rsidRPr="00F604E8">
        <w:t>(1):55-62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3].</w:t>
      </w:r>
      <w:r w:rsidRPr="00F604E8">
        <w:tab/>
        <w:t>Mauldin IS, Wages NA, Stowman AM, Wang E, Smolkin ME, Olson WC, Deacon DH, Smith KT, Galeassi NV, Chianese-Bullock K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ntratumoral interferon-gamma increases chemokine production but fails to increase T cell infiltration of human melanoma metastases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6, </w:t>
      </w:r>
      <w:r w:rsidRPr="00F604E8">
        <w:rPr>
          <w:b/>
        </w:rPr>
        <w:t>65</w:t>
      </w:r>
      <w:r w:rsidRPr="00F604E8">
        <w:t>(10):1189-119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4].</w:t>
      </w:r>
      <w:r w:rsidRPr="00F604E8">
        <w:tab/>
        <w:t>McMasters KM, Egger ME, Edwards MJ, Ross MI, Reintgen DS, Noyes RD, Martin RC, 2nd, Goydos JS, Beitsch PD, Urist M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Final Results of the Sunbelt Melanoma Trial: A Multi-Institutional Prospective Randomized Phase III Study Evaluating the Role of Adjuvant High-Dose Interferon Alfa-2b and Completion Lymph Node Dissection for Patients Staged by Sentinel Lymph Node Biopsy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6, </w:t>
      </w:r>
      <w:r w:rsidRPr="00F604E8">
        <w:rPr>
          <w:b/>
        </w:rPr>
        <w:t>34</w:t>
      </w:r>
      <w:r w:rsidRPr="00F604E8">
        <w:t>(10):1079-1086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5].</w:t>
      </w:r>
      <w:r w:rsidRPr="00F604E8">
        <w:tab/>
        <w:t xml:space="preserve">McNutt MD, Liu S, Manatunga A, Royster EB, Raison CL, Woolwine BJ, Demetrashvili MF, Miller AH, Musselman DL: </w:t>
      </w:r>
      <w:r w:rsidRPr="00F604E8">
        <w:rPr>
          <w:b/>
        </w:rPr>
        <w:t>Neurobehavioral effects of interferon-alpha in patients with hepatitis-C: symptom dimensions and responsiveness to paroxetine</w:t>
      </w:r>
      <w:r w:rsidRPr="00F604E8">
        <w:t xml:space="preserve">. </w:t>
      </w:r>
      <w:r w:rsidRPr="00F604E8">
        <w:rPr>
          <w:i/>
        </w:rPr>
        <w:t xml:space="preserve">Neuropsychopharmacology : official publication of the American College of Neuropsychopharmacology </w:t>
      </w:r>
      <w:r w:rsidRPr="00F604E8">
        <w:t xml:space="preserve">2012, </w:t>
      </w:r>
      <w:r w:rsidRPr="00F604E8">
        <w:rPr>
          <w:b/>
        </w:rPr>
        <w:t>37</w:t>
      </w:r>
      <w:r w:rsidRPr="00F604E8">
        <w:t>(6):1444-145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6].</w:t>
      </w:r>
      <w:r w:rsidRPr="00F604E8">
        <w:tab/>
        <w:t>Miranda MB, Lauseker M, Kraus MP, Proetel U, Hanfstein B, Fabarius A, Baerlocher GM, Heim D, Hossfeld DK, Kolb HJ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econdary malignancies in chronic myeloid leukemia patients after imatinib-based treatment: long-term observation in CML Study IV</w:t>
      </w:r>
      <w:r w:rsidRPr="00F604E8">
        <w:t xml:space="preserve">. </w:t>
      </w:r>
      <w:r w:rsidRPr="00F604E8">
        <w:rPr>
          <w:i/>
        </w:rPr>
        <w:t xml:space="preserve">Leukemia </w:t>
      </w:r>
      <w:r w:rsidRPr="00F604E8">
        <w:t xml:space="preserve">2016, </w:t>
      </w:r>
      <w:r w:rsidRPr="00F604E8">
        <w:rPr>
          <w:b/>
        </w:rPr>
        <w:t>30</w:t>
      </w:r>
      <w:r w:rsidRPr="00F604E8">
        <w:t>(6):1255-1262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7].</w:t>
      </w:r>
      <w:r w:rsidRPr="00F604E8">
        <w:tab/>
        <w:t xml:space="preserve">Mocellin S, Lens MB, Pasquali S, Pilati P, Chiarion Sileni V: </w:t>
      </w:r>
      <w:r w:rsidRPr="00F604E8">
        <w:rPr>
          <w:b/>
        </w:rPr>
        <w:t>Interferon alpha for the adjuvant treatment of cutaneous melanoma</w:t>
      </w:r>
      <w:r w:rsidRPr="00F604E8">
        <w:t xml:space="preserve">. </w:t>
      </w:r>
      <w:r w:rsidRPr="00F604E8">
        <w:rPr>
          <w:i/>
        </w:rPr>
        <w:t xml:space="preserve">The Cochrane database of systematic reviews </w:t>
      </w:r>
      <w:r w:rsidRPr="00F604E8">
        <w:t>2013(6):Cd00895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lastRenderedPageBreak/>
        <w:t>[68].</w:t>
      </w:r>
      <w:r w:rsidRPr="00F604E8">
        <w:tab/>
        <w:t>Mohr P, Hauschild A, Trefzer U, Enk A, Tilgen W, Loquai C, Gogas H, Haalck T, Koller J, Dummer R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ntermittent High-Dose Intravenous Interferon Alfa-2b for Adjuvant Treatment of Stage III Melanoma: Final Analysis of a Randomized Phase III Dermatologic Cooperative Oncology Group Trial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5, </w:t>
      </w:r>
      <w:r w:rsidRPr="00F604E8">
        <w:rPr>
          <w:b/>
        </w:rPr>
        <w:t>33</w:t>
      </w:r>
      <w:r w:rsidRPr="00F604E8">
        <w:t>(34):4077-408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69].</w:t>
      </w:r>
      <w:r w:rsidRPr="00F604E8">
        <w:tab/>
        <w:t>Naing A, Papadopoulos KP, Autio KA, Ott PA, Patel MR, Wong DJ, Falchook GS, Pant S, Whiteside M, Rasco DR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afety, Antitumor Activity, and Immune Activation of Pegylated Recombinant Human Interleukin-10 (AM0010) in Patients With Advanced Solid Tumors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6, </w:t>
      </w:r>
      <w:r w:rsidRPr="00F604E8">
        <w:rPr>
          <w:b/>
        </w:rPr>
        <w:t>34</w:t>
      </w:r>
      <w:r w:rsidRPr="00F604E8">
        <w:t>(29):3562-356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0].</w:t>
      </w:r>
      <w:r w:rsidRPr="00F604E8">
        <w:tab/>
        <w:t>Navid F, Herzog CE, Sandoval J, Daryani VM, Stewart CF, Gattuso J, Mandrell B, Phipps S, Chemaitilly W, Sykes 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Feasibility of Pegylated Interferon in Children and Young Adults With Resected High-Risk Melanoma</w:t>
      </w:r>
      <w:r w:rsidRPr="00F604E8">
        <w:t xml:space="preserve">. </w:t>
      </w:r>
      <w:r w:rsidRPr="00F604E8">
        <w:rPr>
          <w:i/>
        </w:rPr>
        <w:t xml:space="preserve">Pediatric blood &amp; cancer </w:t>
      </w:r>
      <w:r w:rsidRPr="00F604E8">
        <w:t xml:space="preserve">2016, </w:t>
      </w:r>
      <w:r w:rsidRPr="00F604E8">
        <w:rPr>
          <w:b/>
        </w:rPr>
        <w:t>63</w:t>
      </w:r>
      <w:r w:rsidRPr="00F604E8">
        <w:t>(7):1207-121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1].</w:t>
      </w:r>
      <w:r w:rsidRPr="00F604E8">
        <w:tab/>
        <w:t xml:space="preserve">Noor R, Bedikian AY, Mahoney S, Bassett R, Jr., Kim K, Papadopoulos N, Hwu WJ, Hwu P, Homsi J: </w:t>
      </w:r>
      <w:r w:rsidRPr="00F604E8">
        <w:rPr>
          <w:b/>
        </w:rPr>
        <w:t>Comparison of two dosing schedules of palonosetron for the prevention of nausea and vomiting due to interleukin-2-based biochemotherapy</w:t>
      </w:r>
      <w:r w:rsidRPr="00F604E8">
        <w:t xml:space="preserve">. </w:t>
      </w:r>
      <w:r w:rsidRPr="00F604E8">
        <w:rPr>
          <w:i/>
        </w:rPr>
        <w:t xml:space="preserve">Supportive care in cancer : official journal of the Multinational Association of Supportive Care in Cancer </w:t>
      </w:r>
      <w:r w:rsidRPr="00F604E8">
        <w:t xml:space="preserve">2012, </w:t>
      </w:r>
      <w:r w:rsidRPr="00F604E8">
        <w:rPr>
          <w:b/>
        </w:rPr>
        <w:t>20</w:t>
      </w:r>
      <w:r w:rsidRPr="00F604E8">
        <w:t>(10):2583-258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2].</w:t>
      </w:r>
      <w:r w:rsidRPr="00F604E8">
        <w:tab/>
        <w:t>Payne MJ, Argyropoulou K, Lorigan P, McAleer JJ, Farrugia D, Davidson N, Kelly C, Chao D, Marshall E, Han 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I pilot study of intravenous high-dose interferon with or without maintenance treatment in melanoma at high risk of recurrence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4, </w:t>
      </w:r>
      <w:r w:rsidRPr="00F604E8">
        <w:rPr>
          <w:b/>
        </w:rPr>
        <w:t>32</w:t>
      </w:r>
      <w:r w:rsidRPr="00F604E8">
        <w:t>(3):185-190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3].</w:t>
      </w:r>
      <w:r w:rsidRPr="00F604E8">
        <w:tab/>
        <w:t xml:space="preserve">Plimack ER, Desai JR, Issa JP, Jelinek J, Sharma P, Vence LM, Bassett RL, Ilagan JL, Papadopoulos NE, Hwu WJ: </w:t>
      </w:r>
      <w:r w:rsidRPr="00F604E8">
        <w:rPr>
          <w:b/>
        </w:rPr>
        <w:t>A phase I study of decitabine with pegylated interferon alpha-2b in advanced melanoma: impact on DNA methylation and lymphocyte populations</w:t>
      </w:r>
      <w:r w:rsidRPr="00F604E8">
        <w:t xml:space="preserve">. </w:t>
      </w:r>
      <w:r w:rsidRPr="00F604E8">
        <w:rPr>
          <w:i/>
        </w:rPr>
        <w:t xml:space="preserve">Investigational new drugs </w:t>
      </w:r>
      <w:r w:rsidRPr="00F604E8">
        <w:t xml:space="preserve">2014, </w:t>
      </w:r>
      <w:r w:rsidRPr="00F604E8">
        <w:rPr>
          <w:b/>
        </w:rPr>
        <w:t>32</w:t>
      </w:r>
      <w:r w:rsidRPr="00F604E8">
        <w:t>(5):969-97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4].</w:t>
      </w:r>
      <w:r w:rsidRPr="00F604E8">
        <w:tab/>
        <w:t xml:space="preserve">Ramirez AG, Wages NA, Hu Y, Smolkin ME, Slingluff CL, Jr.: </w:t>
      </w:r>
      <w:r w:rsidRPr="00F604E8">
        <w:rPr>
          <w:b/>
        </w:rPr>
        <w:t>Defining the effects of age and gender on immune response and outcomes to melanoma vaccination: a retrospective analysis of a single-institution clinical trials' experience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5, </w:t>
      </w:r>
      <w:r w:rsidRPr="00F604E8">
        <w:rPr>
          <w:b/>
        </w:rPr>
        <w:t>64</w:t>
      </w:r>
      <w:r w:rsidRPr="00F604E8">
        <w:t>(12):1531-153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lastRenderedPageBreak/>
        <w:t>[75].</w:t>
      </w:r>
      <w:r w:rsidRPr="00F604E8">
        <w:tab/>
        <w:t xml:space="preserve">Ravindranath MH, Selvan SR, Terasaki PI: </w:t>
      </w:r>
      <w:r w:rsidRPr="00F604E8">
        <w:rPr>
          <w:b/>
        </w:rPr>
        <w:t>Augmentation of anti-HLA-E antibodies with concomitant HLA-Ia reactivity in IFNgamma-treated autologous melanoma cell vaccine recipients</w:t>
      </w:r>
      <w:r w:rsidRPr="00F604E8">
        <w:t xml:space="preserve">. </w:t>
      </w:r>
      <w:r w:rsidRPr="00F604E8">
        <w:rPr>
          <w:i/>
        </w:rPr>
        <w:t xml:space="preserve">Journal of immunotoxicology </w:t>
      </w:r>
      <w:r w:rsidRPr="00F604E8">
        <w:t xml:space="preserve">2012, </w:t>
      </w:r>
      <w:r w:rsidRPr="00F604E8">
        <w:rPr>
          <w:b/>
        </w:rPr>
        <w:t>9</w:t>
      </w:r>
      <w:r w:rsidRPr="00F604E8">
        <w:t>(3):282-291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6].</w:t>
      </w:r>
      <w:r w:rsidRPr="00F604E8">
        <w:tab/>
        <w:t>Ribas A, Dummer R, Puzanov I, VanderWalde A, Andtbacka RHI, Michielin O, Olszanski AJ, Malvehy J, Cebon J, Fernandez E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Oncolytic Virotherapy Promotes Intratumoral T Cell Infiltration and Improves Anti-PD-1 Immunotherapy</w:t>
      </w:r>
      <w:r w:rsidRPr="00F604E8">
        <w:t xml:space="preserve">. </w:t>
      </w:r>
      <w:r w:rsidRPr="00F604E8">
        <w:rPr>
          <w:i/>
        </w:rPr>
        <w:t xml:space="preserve">Cell </w:t>
      </w:r>
      <w:r w:rsidRPr="00F604E8">
        <w:t xml:space="preserve">2017, </w:t>
      </w:r>
      <w:r w:rsidRPr="00F604E8">
        <w:rPr>
          <w:b/>
        </w:rPr>
        <w:t>170</w:t>
      </w:r>
      <w:r w:rsidRPr="00F604E8">
        <w:t>(6):1109-1119.e1110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7].</w:t>
      </w:r>
      <w:r w:rsidRPr="00F604E8">
        <w:tab/>
        <w:t>Rittig SM, Haentschel M, Weimer KJ, Heine A, Muller MR, Brugger W, Horger MS, Maksimovic O, Stenzl A, Hoerr I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ntradermal vaccinations with RNA coding for TAA generate CD8+ and CD4+ immune responses and induce clinical benefit in vaccinated patients</w:t>
      </w:r>
      <w:r w:rsidRPr="00F604E8">
        <w:t xml:space="preserve">. </w:t>
      </w:r>
      <w:r w:rsidRPr="00F604E8">
        <w:rPr>
          <w:i/>
        </w:rPr>
        <w:t xml:space="preserve">Molecular therapy : the journal of the American Society of Gene Therapy </w:t>
      </w:r>
      <w:r w:rsidRPr="00F604E8">
        <w:t xml:space="preserve">2011, </w:t>
      </w:r>
      <w:r w:rsidRPr="00F604E8">
        <w:rPr>
          <w:b/>
        </w:rPr>
        <w:t>19</w:t>
      </w:r>
      <w:r w:rsidRPr="00F604E8">
        <w:t>(5):990-99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8].</w:t>
      </w:r>
      <w:r w:rsidRPr="00F604E8">
        <w:tab/>
        <w:t>Romano E, Rossi M, Ratzinger G, de Cos MA, Chung DJ, Panageas KS, Wolchok JD, Houghton AN, Chapman PB, Heller G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eptide-loaded Langerhans cells, despite increased IL15 secretion and T-cell activation in vitro, elicit antitumor T-cell responses comparable to peptide-loaded monocyte-derived dendritic cells in vivo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1, </w:t>
      </w:r>
      <w:r w:rsidRPr="00F604E8">
        <w:rPr>
          <w:b/>
        </w:rPr>
        <w:t>17</w:t>
      </w:r>
      <w:r w:rsidRPr="00F604E8">
        <w:t>(7):1984-1997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79].</w:t>
      </w:r>
      <w:r w:rsidRPr="00F604E8">
        <w:tab/>
        <w:t>Rozera C, Cappellini GA, D'Agostino G, Santodonato L, Castiello L, Urbani F, Macchia I, Arico E, Casorelli I, Sestili P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ntratumoral injection of IFN-alpha dendritic cells after dacarbazine activates anti-tumor immunity: results from a phase I trial in advanced melanoma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5, </w:t>
      </w:r>
      <w:r w:rsidRPr="00F604E8">
        <w:rPr>
          <w:b/>
        </w:rPr>
        <w:t>13</w:t>
      </w:r>
      <w:r w:rsidRPr="00F604E8">
        <w:t>:13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0].</w:t>
      </w:r>
      <w:r w:rsidRPr="00F604E8">
        <w:tab/>
        <w:t xml:space="preserve">Rudman SM, Jameson MB, McKeage MJ, Savage P, Jodrell DI, Harries M, Acton G, Erlandsson F, Spicer JF: </w:t>
      </w:r>
      <w:r w:rsidRPr="00F604E8">
        <w:rPr>
          <w:b/>
        </w:rPr>
        <w:t>A phase 1 study of AS1409, a novel antibody-cytokine fusion protein, in patients with malignant melanoma or renal cell carcinoma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1, </w:t>
      </w:r>
      <w:r w:rsidRPr="00F604E8">
        <w:rPr>
          <w:b/>
        </w:rPr>
        <w:t>17</w:t>
      </w:r>
      <w:r w:rsidRPr="00F604E8">
        <w:t>(7):1998-200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1].</w:t>
      </w:r>
      <w:r w:rsidRPr="00F604E8">
        <w:tab/>
        <w:t xml:space="preserve">Salerno EP, Shea SM, Olson WC, Petroni GR, Smolkin ME, McSkimming C, Chianese-Bullock KA, Slingluff CL, Jr.: </w:t>
      </w:r>
      <w:r w:rsidRPr="00F604E8">
        <w:rPr>
          <w:b/>
        </w:rPr>
        <w:t>Activation, dysfunction and retention of T cells in vaccine sites after injection of incomplete Freund's adjuvant, with or without peptide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3, </w:t>
      </w:r>
      <w:r w:rsidRPr="00F604E8">
        <w:rPr>
          <w:b/>
        </w:rPr>
        <w:t>62</w:t>
      </w:r>
      <w:r w:rsidRPr="00F604E8">
        <w:t>(7):1149-1159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lastRenderedPageBreak/>
        <w:t>[82].</w:t>
      </w:r>
      <w:r w:rsidRPr="00F604E8">
        <w:tab/>
        <w:t xml:space="preserve">Sarkar S, Schaefer M: </w:t>
      </w:r>
      <w:r w:rsidRPr="00F604E8">
        <w:rPr>
          <w:b/>
        </w:rPr>
        <w:t>Antidepressant pretreatment for the prevention of interferon alfa-associated depression: a systematic review and meta-analysis</w:t>
      </w:r>
      <w:r w:rsidRPr="00F604E8">
        <w:t xml:space="preserve">. </w:t>
      </w:r>
      <w:r w:rsidRPr="00F604E8">
        <w:rPr>
          <w:i/>
        </w:rPr>
        <w:t xml:space="preserve">Psychosomatics </w:t>
      </w:r>
      <w:r w:rsidRPr="00F604E8">
        <w:t xml:space="preserve">2014, </w:t>
      </w:r>
      <w:r w:rsidRPr="00F604E8">
        <w:rPr>
          <w:b/>
        </w:rPr>
        <w:t>55</w:t>
      </w:r>
      <w:r w:rsidRPr="00F604E8">
        <w:t>(3):221-23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3].</w:t>
      </w:r>
      <w:r w:rsidRPr="00F604E8">
        <w:tab/>
        <w:t xml:space="preserve">Schaefer C, Butterfield LH, Lee S, Kim GG, Visus C, Albers A, Kirkwood JM, Whiteside TL: </w:t>
      </w:r>
      <w:r w:rsidRPr="00F604E8">
        <w:rPr>
          <w:b/>
        </w:rPr>
        <w:t>Function but not phenotype of melanoma peptide-specific CD8(+) T cells correlate with survival in a multiepitope peptide vaccine trial (ECOG 1696)</w:t>
      </w:r>
      <w:r w:rsidRPr="00F604E8">
        <w:t xml:space="preserve">. </w:t>
      </w:r>
      <w:r w:rsidRPr="00F604E8">
        <w:rPr>
          <w:i/>
        </w:rPr>
        <w:t xml:space="preserve">International journal of cancer </w:t>
      </w:r>
      <w:r w:rsidRPr="00F604E8">
        <w:t xml:space="preserve">2012, </w:t>
      </w:r>
      <w:r w:rsidRPr="00F604E8">
        <w:rPr>
          <w:b/>
        </w:rPr>
        <w:t>131</w:t>
      </w:r>
      <w:r w:rsidRPr="00F604E8">
        <w:t>(4):874-88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4].</w:t>
      </w:r>
      <w:r w:rsidRPr="00F604E8">
        <w:tab/>
        <w:t xml:space="preserve">Slingluff CL, Jr., Petroni GR, Chianese-Bullock KA, Smolkin ME, Ross MI, Haas NB, von Mehren M, Grosh WW: </w:t>
      </w:r>
      <w:r w:rsidRPr="00F604E8">
        <w:rPr>
          <w:b/>
        </w:rPr>
        <w:t>Randomized multicenter trial of the effects of melanoma-associated helper peptides and cyclophosphamide on the immunogenicity of a multipeptide melanoma vaccine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1, </w:t>
      </w:r>
      <w:r w:rsidRPr="00F604E8">
        <w:rPr>
          <w:b/>
        </w:rPr>
        <w:t>29</w:t>
      </w:r>
      <w:r w:rsidRPr="00F604E8">
        <w:t>(21):2924-2932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5].</w:t>
      </w:r>
      <w:r w:rsidRPr="00F604E8">
        <w:tab/>
        <w:t>Soldevila B, Alonso N, Martinez-Arconada MJ, Granada ML, Boada A, Vallejos V, Fraile M, Fernandez-Sanmartin MA, Pujol-Borrell R, Puig-Domingo 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Regulatory T cells and other lymphocyte subpopulations in patients with melanoma developing interferon-induced thyroiditis during high-dose interferon-alpha2b treatment</w:t>
      </w:r>
      <w:r w:rsidRPr="00F604E8">
        <w:t xml:space="preserve">. </w:t>
      </w:r>
      <w:r w:rsidRPr="00F604E8">
        <w:rPr>
          <w:i/>
        </w:rPr>
        <w:t xml:space="preserve">Clinical endocrinology </w:t>
      </w:r>
      <w:r w:rsidRPr="00F604E8">
        <w:t xml:space="preserve">2013, </w:t>
      </w:r>
      <w:r w:rsidRPr="00F604E8">
        <w:rPr>
          <w:b/>
        </w:rPr>
        <w:t>78</w:t>
      </w:r>
      <w:r w:rsidRPr="00F604E8">
        <w:t>(4):621-62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6].</w:t>
      </w:r>
      <w:r w:rsidRPr="00F604E8">
        <w:tab/>
        <w:t>Steele JC, Rao A, Marsden JR, Armstrong CJ, Berhane S, Billingham LJ, Graham N, Roberts C, Ryan G, Uppal H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/II trial of a dendritic cell vaccine transfected with DNA encoding melan A and gp100 for patients with metastatic melanoma</w:t>
      </w:r>
      <w:r w:rsidRPr="00F604E8">
        <w:t xml:space="preserve">. </w:t>
      </w:r>
      <w:r w:rsidRPr="00F604E8">
        <w:rPr>
          <w:i/>
        </w:rPr>
        <w:t xml:space="preserve">Gene therapy </w:t>
      </w:r>
      <w:r w:rsidRPr="00F604E8">
        <w:t xml:space="preserve">2011, </w:t>
      </w:r>
      <w:r w:rsidRPr="00F604E8">
        <w:rPr>
          <w:b/>
        </w:rPr>
        <w:t>18</w:t>
      </w:r>
      <w:r w:rsidRPr="00F604E8">
        <w:t>(6):584-59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7].</w:t>
      </w:r>
      <w:r w:rsidRPr="00F604E8">
        <w:tab/>
        <w:t xml:space="preserve">Tarhini AA, Cherian J, Moschos SJ, Tawbi HA, Shuai Y, Gooding WE, Sander C, Kirkwood JM: </w:t>
      </w:r>
      <w:r w:rsidRPr="00F604E8">
        <w:rPr>
          <w:b/>
        </w:rPr>
        <w:t>Safety and efficacy of combination immunotherapy with interferon alfa-2b and tremelimumab in patients with stage IV melanoma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2, </w:t>
      </w:r>
      <w:r w:rsidRPr="00F604E8">
        <w:rPr>
          <w:b/>
        </w:rPr>
        <w:t>30</w:t>
      </w:r>
      <w:r w:rsidRPr="00F604E8">
        <w:t>(3):322-32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8].</w:t>
      </w:r>
      <w:r w:rsidRPr="00F604E8">
        <w:tab/>
        <w:t xml:space="preserve">Tarhini AA, Leng S, Moschos SJ, Yin Y, Sander C, Lin Y, Gooding WE, Kirkwood JM: </w:t>
      </w:r>
      <w:r w:rsidRPr="00F604E8">
        <w:rPr>
          <w:b/>
        </w:rPr>
        <w:t>Safety and immunogenicity of vaccination with MART-1 (26-35, 27L), gp100 (209-217, 210M), and tyrosinase (368-376, 370D) in adjuvant with PF-3512676 and GM-CSF in metastatic melanoma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2, </w:t>
      </w:r>
      <w:r w:rsidRPr="00F604E8">
        <w:rPr>
          <w:b/>
        </w:rPr>
        <w:t>35</w:t>
      </w:r>
      <w:r w:rsidRPr="00F604E8">
        <w:t>(4):359-366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89].</w:t>
      </w:r>
      <w:r w:rsidRPr="00F604E8">
        <w:tab/>
        <w:t>Tarhini AA, Lin Y, Zahoor H, Shuai Y, Butterfield LH, Ringquist S, Gogas H, Sander C, Lee S, Agarwala S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 xml:space="preserve">Pro-Inflammatory Cytokines Predict Relapse-Free Survival after One Month of Interferon-alpha but Not </w:t>
      </w:r>
      <w:r w:rsidRPr="00F604E8">
        <w:rPr>
          <w:b/>
        </w:rPr>
        <w:lastRenderedPageBreak/>
        <w:t>Observation in Intermediate Risk Melanoma Patients</w:t>
      </w:r>
      <w:r w:rsidRPr="00F604E8">
        <w:t xml:space="preserve">. </w:t>
      </w:r>
      <w:r w:rsidRPr="00F604E8">
        <w:rPr>
          <w:i/>
        </w:rPr>
        <w:t xml:space="preserve">PloS one </w:t>
      </w:r>
      <w:r w:rsidRPr="00F604E8">
        <w:t xml:space="preserve">2015, </w:t>
      </w:r>
      <w:r w:rsidRPr="00F604E8">
        <w:rPr>
          <w:b/>
        </w:rPr>
        <w:t>10</w:t>
      </w:r>
      <w:r w:rsidRPr="00F604E8">
        <w:t>(7):e013274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0].</w:t>
      </w:r>
      <w:r w:rsidRPr="00F604E8">
        <w:tab/>
        <w:t xml:space="preserve">Tarhini AA, Shin D, Lee SJ, Stuckert J, Sander CA, Kirkwood JM: </w:t>
      </w:r>
      <w:r w:rsidRPr="00F604E8">
        <w:rPr>
          <w:b/>
        </w:rPr>
        <w:t>Serologic evidence of autoimmunity in E2696 and E1694 patients with high-risk melanoma treated with adjuvant interferon alfa</w:t>
      </w:r>
      <w:r w:rsidRPr="00F604E8">
        <w:t xml:space="preserve">. </w:t>
      </w:r>
      <w:r w:rsidRPr="00F604E8">
        <w:rPr>
          <w:i/>
        </w:rPr>
        <w:t xml:space="preserve">Melanoma research </w:t>
      </w:r>
      <w:r w:rsidRPr="00F604E8">
        <w:t xml:space="preserve">2014, </w:t>
      </w:r>
      <w:r w:rsidRPr="00F604E8">
        <w:rPr>
          <w:b/>
        </w:rPr>
        <w:t>24</w:t>
      </w:r>
      <w:r w:rsidRPr="00F604E8">
        <w:t>(2):150-157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1].</w:t>
      </w:r>
      <w:r w:rsidRPr="00F604E8">
        <w:tab/>
        <w:t xml:space="preserve">Triozzi PL, Achberger S, Aldrich W, Singh AD, Grane R, Borden EC: </w:t>
      </w:r>
      <w:r w:rsidRPr="00F604E8">
        <w:rPr>
          <w:b/>
        </w:rPr>
        <w:t>The association of blood angioregulatory microRNA levels with circulating endothelial cells and angiogenic proteins in patients receiving dacarbazine and interferon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2, </w:t>
      </w:r>
      <w:r w:rsidRPr="00F604E8">
        <w:rPr>
          <w:b/>
        </w:rPr>
        <w:t>10</w:t>
      </w:r>
      <w:r w:rsidRPr="00F604E8">
        <w:t>:241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2].</w:t>
      </w:r>
      <w:r w:rsidRPr="00F604E8">
        <w:tab/>
        <w:t>Ulloa-Montoya F, Louahed J, Dizier B, Gruselle O, Spiessens B, Lehmann FF, Suciu S, Kruit WH, Eggermont AM, Vansteenkiste J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redictive gene signature in MAGE-A3 antigen-specific cancer immunotherapy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3, </w:t>
      </w:r>
      <w:r w:rsidRPr="00F604E8">
        <w:rPr>
          <w:b/>
        </w:rPr>
        <w:t>31</w:t>
      </w:r>
      <w:r w:rsidRPr="00F604E8">
        <w:t>(19):2388-2395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3].</w:t>
      </w:r>
      <w:r w:rsidRPr="00F604E8">
        <w:tab/>
        <w:t xml:space="preserve">Van Nuffel AM, Tuyaerts S, Benteyn D, Wilgenhof S, Corthals J, Heirman C, Neyns B, Thielemans K, Bonehill A: </w:t>
      </w:r>
      <w:r w:rsidRPr="00F604E8">
        <w:rPr>
          <w:b/>
        </w:rPr>
        <w:t>Epitope and HLA-type independent monitoring of antigen-specific T-cells after treatment with dendritic cells presenting full-length tumor antigens</w:t>
      </w:r>
      <w:r w:rsidRPr="00F604E8">
        <w:t xml:space="preserve">. </w:t>
      </w:r>
      <w:r w:rsidRPr="00F604E8">
        <w:rPr>
          <w:i/>
        </w:rPr>
        <w:t xml:space="preserve">Journal of immunological methods </w:t>
      </w:r>
      <w:r w:rsidRPr="00F604E8">
        <w:t xml:space="preserve">2012, </w:t>
      </w:r>
      <w:r w:rsidRPr="00F604E8">
        <w:rPr>
          <w:b/>
        </w:rPr>
        <w:t>377</w:t>
      </w:r>
      <w:r w:rsidRPr="00F604E8">
        <w:t>(1-2):23-36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4].</w:t>
      </w:r>
      <w:r w:rsidRPr="00F604E8">
        <w:tab/>
        <w:t xml:space="preserve">Verdegaal EM, Visser M, Ramwadhdoebe TH, van der Minne CE, van Steijn JA, Kapiteijn E, Haanen JB, van der Burg SH, Nortier JW, Osanto S: </w:t>
      </w:r>
      <w:r w:rsidRPr="00F604E8">
        <w:rPr>
          <w:b/>
        </w:rPr>
        <w:t>Successful treatment of metastatic melanoma by adoptive transfer of blood-derived polyclonal tumor-specific CD4+ and CD8+ T cells in combination with low-dose interferon-alpha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1, </w:t>
      </w:r>
      <w:r w:rsidRPr="00F604E8">
        <w:rPr>
          <w:b/>
        </w:rPr>
        <w:t>60</w:t>
      </w:r>
      <w:r w:rsidRPr="00F604E8">
        <w:t>(7):953-96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5].</w:t>
      </w:r>
      <w:r w:rsidRPr="00F604E8">
        <w:tab/>
        <w:t>Vihinen P, Tervahartiala T, Sorsa T, Hansson J, Bastholt L, Aamdal S, Stierner U, Pyrhonen S, Syrjanen K, Lundin J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Benefit of adjuvant interferon alfa-2b (IFN-alpha) therapy in melanoma patients with high serum MMP-8 levels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5, </w:t>
      </w:r>
      <w:r w:rsidRPr="00F604E8">
        <w:rPr>
          <w:b/>
        </w:rPr>
        <w:t>64</w:t>
      </w:r>
      <w:r w:rsidRPr="00F604E8">
        <w:t>(2):173-180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6].</w:t>
      </w:r>
      <w:r w:rsidRPr="00F604E8">
        <w:tab/>
        <w:t xml:space="preserve">Wang R, Jing G, Lv J, Song H, Li C, Wang X, Xia W, Wu Y, Ren G, Guo W: </w:t>
      </w:r>
      <w:r w:rsidRPr="00F604E8">
        <w:rPr>
          <w:b/>
        </w:rPr>
        <w:t>Interferon-alpha-2b as an adjuvant therapy prolongs survival of patients with previously resected oral muscosal melanoma</w:t>
      </w:r>
      <w:r w:rsidRPr="00F604E8">
        <w:t xml:space="preserve">. </w:t>
      </w:r>
      <w:r w:rsidRPr="00F604E8">
        <w:rPr>
          <w:i/>
        </w:rPr>
        <w:t xml:space="preserve">Genetics and molecular research : GMR </w:t>
      </w:r>
      <w:r w:rsidRPr="00F604E8">
        <w:t xml:space="preserve">2015, </w:t>
      </w:r>
      <w:r w:rsidRPr="00F604E8">
        <w:rPr>
          <w:b/>
        </w:rPr>
        <w:t>14</w:t>
      </w:r>
      <w:r w:rsidRPr="00F604E8">
        <w:t>(4):11944-1195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lastRenderedPageBreak/>
        <w:t>[97].</w:t>
      </w:r>
      <w:r w:rsidRPr="00F604E8">
        <w:tab/>
        <w:t xml:space="preserve">Wilgenhof S, Corthals J, Van Nuffel AM, Benteyn D, Heirman C, Bonehill A, Thielemans K, Neyns B: </w:t>
      </w:r>
      <w:r w:rsidRPr="00F604E8">
        <w:rPr>
          <w:b/>
        </w:rPr>
        <w:t>Long-term clinical outcome of melanoma patients treated with messenger RNA-electroporated dendritic cell therapy following complete resection of metastases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5, </w:t>
      </w:r>
      <w:r w:rsidRPr="00F604E8">
        <w:rPr>
          <w:b/>
        </w:rPr>
        <w:t>64</w:t>
      </w:r>
      <w:r w:rsidRPr="00F604E8">
        <w:t>(3):381-388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8].</w:t>
      </w:r>
      <w:r w:rsidRPr="00F604E8">
        <w:tab/>
        <w:t>Wilgenhof S, Van Nuffel AM, Corthals J, Heirman C, Tuyaerts S, Benteyn D, De Coninck A, Van Riet I, Verfaillie G, Vandeloo J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Therapeutic vaccination with an autologous mRNA electroporated dendritic cell vaccine in patients with advanced melanoma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1, </w:t>
      </w:r>
      <w:r w:rsidRPr="00F604E8">
        <w:rPr>
          <w:b/>
        </w:rPr>
        <w:t>34</w:t>
      </w:r>
      <w:r w:rsidRPr="00F604E8">
        <w:t>(5):448-456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spacing w:after="0"/>
        <w:ind w:left="810" w:hanging="540"/>
      </w:pPr>
      <w:r w:rsidRPr="00F604E8">
        <w:t>[99].</w:t>
      </w:r>
      <w:r w:rsidRPr="00F604E8">
        <w:tab/>
        <w:t xml:space="preserve">Xin Y, Huang Q, Zhang P, Yang M, Hou XY, Tang JQ, Zhang LZ, Jiang G: </w:t>
      </w:r>
      <w:r w:rsidRPr="00F604E8">
        <w:rPr>
          <w:b/>
        </w:rPr>
        <w:t>Meta-Analysis of the Safety and Efficacy of Interferon Combined With Dacarbazine Versus Dacarbazine Alone in Cutaneous Malignant Melanoma</w:t>
      </w:r>
      <w:r w:rsidRPr="00F604E8">
        <w:t xml:space="preserve">. </w:t>
      </w:r>
      <w:r w:rsidRPr="00F604E8">
        <w:rPr>
          <w:i/>
        </w:rPr>
        <w:t xml:space="preserve">Medicine </w:t>
      </w:r>
      <w:r w:rsidRPr="00F604E8">
        <w:t xml:space="preserve">2016, </w:t>
      </w:r>
      <w:r w:rsidRPr="00F604E8">
        <w:rPr>
          <w:b/>
        </w:rPr>
        <w:t>95</w:t>
      </w:r>
      <w:r w:rsidRPr="00F604E8">
        <w:t>(16):e3406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tabs>
          <w:tab w:val="left" w:pos="1170"/>
          <w:tab w:val="left" w:pos="1350"/>
          <w:tab w:val="left" w:pos="1440"/>
          <w:tab w:val="left" w:pos="1530"/>
          <w:tab w:val="left" w:pos="1710"/>
          <w:tab w:val="left" w:pos="1980"/>
          <w:tab w:val="left" w:pos="2070"/>
        </w:tabs>
        <w:spacing w:after="0"/>
        <w:ind w:left="810" w:hanging="540"/>
      </w:pPr>
      <w:r w:rsidRPr="00F604E8">
        <w:t>[100].</w:t>
      </w:r>
      <w:r w:rsidRPr="00F604E8">
        <w:tab/>
        <w:t>Yamazaki N, Kiyohara Y, Uhara H, Iizuka H, Uehara J, Otsuka F, Fujisawa Y, Takenouchi T, Isei T, Iwatsuki K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Cytokine biomarkers to predict antitumor responses to nivolumab suggested in a phase 2 study for advanced melanoma</w:t>
      </w:r>
      <w:r w:rsidRPr="00F604E8">
        <w:t xml:space="preserve">. </w:t>
      </w:r>
      <w:r w:rsidRPr="00F604E8">
        <w:rPr>
          <w:i/>
        </w:rPr>
        <w:t xml:space="preserve">Cancer science </w:t>
      </w:r>
      <w:r w:rsidRPr="00F604E8">
        <w:t xml:space="preserve">2017, </w:t>
      </w:r>
      <w:r w:rsidRPr="00F604E8">
        <w:rPr>
          <w:b/>
        </w:rPr>
        <w:t>108</w:t>
      </w:r>
      <w:r w:rsidRPr="00F604E8">
        <w:t>(5):1022-1031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tabs>
          <w:tab w:val="left" w:pos="1170"/>
          <w:tab w:val="left" w:pos="1530"/>
        </w:tabs>
        <w:spacing w:after="0"/>
        <w:ind w:left="810" w:hanging="540"/>
      </w:pPr>
      <w:r w:rsidRPr="00F604E8">
        <w:t>[101].</w:t>
      </w:r>
      <w:r w:rsidRPr="00F604E8">
        <w:tab/>
        <w:t xml:space="preserve">Yamazaki N, Uhara H, Wada H, Matsuda K, Yamamoto K, Shimamoto T, Kiyohara Y: </w:t>
      </w:r>
      <w:r w:rsidRPr="00F604E8">
        <w:rPr>
          <w:b/>
        </w:rPr>
        <w:t>Phase I study of pegylated interferon-alpha-2b as an adjuvant therapy in Japanese patients with malignant melanoma</w:t>
      </w:r>
      <w:r w:rsidRPr="00F604E8">
        <w:t xml:space="preserve">. </w:t>
      </w:r>
      <w:r w:rsidRPr="00F604E8">
        <w:rPr>
          <w:i/>
        </w:rPr>
        <w:t xml:space="preserve">The Journal of dermatology </w:t>
      </w:r>
      <w:r w:rsidRPr="00F604E8">
        <w:t xml:space="preserve">2016, </w:t>
      </w:r>
      <w:r w:rsidRPr="00F604E8">
        <w:rPr>
          <w:b/>
        </w:rPr>
        <w:t>43</w:t>
      </w:r>
      <w:r w:rsidRPr="00F604E8">
        <w:t>(10):1146-1153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tabs>
          <w:tab w:val="left" w:pos="1170"/>
          <w:tab w:val="left" w:pos="1530"/>
        </w:tabs>
        <w:spacing w:after="0"/>
        <w:ind w:left="810" w:hanging="540"/>
      </w:pPr>
      <w:r w:rsidRPr="00F604E8">
        <w:t>[102].</w:t>
      </w:r>
      <w:r w:rsidRPr="00F604E8">
        <w:tab/>
        <w:t xml:space="preserve">Yi T, Elson P, Mitsuhashi M, Jacobs B, Hollovary E, Budd TG, Spiro T, Triozzi P, Borden EC: </w:t>
      </w:r>
      <w:r w:rsidRPr="00F604E8">
        <w:rPr>
          <w:b/>
        </w:rPr>
        <w:t>Phosphatase inhibitor, sodium stibogluconate, in combination with interferon (IFN) alpha 2b: phase I trials to identify pharmacodynamic and clinical effects</w:t>
      </w:r>
      <w:r w:rsidRPr="00F604E8">
        <w:t xml:space="preserve">. </w:t>
      </w:r>
      <w:r w:rsidRPr="00F604E8">
        <w:rPr>
          <w:i/>
        </w:rPr>
        <w:t xml:space="preserve">Oncotarget </w:t>
      </w:r>
      <w:r w:rsidRPr="00F604E8">
        <w:t xml:space="preserve">2011, </w:t>
      </w:r>
      <w:r w:rsidRPr="00F604E8">
        <w:rPr>
          <w:b/>
        </w:rPr>
        <w:t>2</w:t>
      </w:r>
      <w:r w:rsidRPr="00F604E8">
        <w:t>(12):1155-1164.</w:t>
      </w:r>
    </w:p>
    <w:p w:rsidR="00890136" w:rsidRPr="00F604E8" w:rsidRDefault="00890136" w:rsidP="00CF5787">
      <w:pPr>
        <w:pStyle w:val="EndNoteBibliography"/>
        <w:numPr>
          <w:ilvl w:val="0"/>
          <w:numId w:val="8"/>
        </w:numPr>
        <w:tabs>
          <w:tab w:val="left" w:pos="1170"/>
          <w:tab w:val="left" w:pos="1530"/>
        </w:tabs>
        <w:spacing w:after="0"/>
        <w:ind w:left="810" w:hanging="540"/>
      </w:pPr>
      <w:r w:rsidRPr="00F604E8">
        <w:t>[103].</w:t>
      </w:r>
      <w:r w:rsidRPr="00F604E8">
        <w:tab/>
        <w:t>Ziefle S, Egberts F, Heinze S, Volkenandt M, Schmid-Wendtner M, Tilgen W, Linse R, Boettjer J, Vogt T, Spieth K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Health-related quality of life before and during adjuvant interferon-alpha treatment for patients with malignant melanoma (DeCOG-trial)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1, </w:t>
      </w:r>
      <w:r w:rsidRPr="00F604E8">
        <w:rPr>
          <w:b/>
        </w:rPr>
        <w:t>34</w:t>
      </w:r>
      <w:r w:rsidRPr="00F604E8">
        <w:t>(4):403-408.</w:t>
      </w:r>
    </w:p>
    <w:p w:rsidR="00AD275F" w:rsidRPr="00F604E8" w:rsidRDefault="00AD275F" w:rsidP="00AD275F">
      <w:pPr>
        <w:pStyle w:val="Heading1"/>
      </w:pPr>
      <w:bookmarkStart w:id="2" w:name="_Toc499018405"/>
      <w:r w:rsidRPr="00F604E8">
        <w:t>TOPIC: Melanoma and Interleukin-2</w:t>
      </w:r>
      <w:bookmarkEnd w:id="2"/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04].</w:t>
      </w:r>
      <w:r w:rsidRPr="00F604E8">
        <w:tab/>
        <w:t>Albertini MR, Hank JA, Gadbaw B, Kostlevy J, Haldeman J, Schalch H, Gan J, Kim K, Eickhoff J, Gillies SD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 xml:space="preserve">Phase II trial of hu14.18-IL2 for </w:t>
      </w:r>
      <w:r w:rsidRPr="00F604E8">
        <w:rPr>
          <w:b/>
        </w:rPr>
        <w:lastRenderedPageBreak/>
        <w:t>patients with metastatic melanoma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2, </w:t>
      </w:r>
      <w:r w:rsidRPr="00F604E8">
        <w:rPr>
          <w:b/>
        </w:rPr>
        <w:t>61</w:t>
      </w:r>
      <w:r w:rsidRPr="00F604E8">
        <w:t>(12):2261-2271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05].</w:t>
      </w:r>
      <w:r w:rsidRPr="00F604E8">
        <w:tab/>
        <w:t>Baur AS, Lutz MB, Schierer S, Beltrame L, Theiner G, Zinser E, Ostalecki C, Heidkamp G, Haendle I, Erdmann 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Denileukin diftitox (ONTAK) induces a tolerogenic phenotype in dendritic cells and stimulates survival of resting Treg</w:t>
      </w:r>
      <w:r w:rsidRPr="00F604E8">
        <w:t xml:space="preserve">. </w:t>
      </w:r>
      <w:r w:rsidRPr="00F604E8">
        <w:rPr>
          <w:i/>
        </w:rPr>
        <w:t xml:space="preserve">Blood </w:t>
      </w:r>
      <w:r w:rsidRPr="00F604E8">
        <w:t xml:space="preserve">2013, </w:t>
      </w:r>
      <w:r w:rsidRPr="00F604E8">
        <w:rPr>
          <w:b/>
        </w:rPr>
        <w:t>122</w:t>
      </w:r>
      <w:r w:rsidRPr="00F604E8">
        <w:t>(13):2185-2194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06].</w:t>
      </w:r>
      <w:r w:rsidRPr="00F604E8">
        <w:tab/>
        <w:t>Besser MJ, Shapira-Frommer R, Itzhaki O, Treves AJ, Zippel DB, Levy D, Kubi A, Shoshani N, Zikich D, Ohayon Y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doptive transfer of tumor-infiltrating lymphocytes in patients with metastatic melanoma: intent-to-treat analysis and efficacy after failure to prior immunotherapies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3, </w:t>
      </w:r>
      <w:r w:rsidRPr="00F604E8">
        <w:rPr>
          <w:b/>
        </w:rPr>
        <w:t>19</w:t>
      </w:r>
      <w:r w:rsidRPr="00F604E8">
        <w:t>(17):4792-4800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07].</w:t>
      </w:r>
      <w:r w:rsidRPr="00F604E8">
        <w:tab/>
        <w:t xml:space="preserve">Block MS, Suman VJ, Nevala WK, Kottschade LA, Creagan ET, Kaur JS, Quevedo JF, McWilliams RR, Markovic SN: </w:t>
      </w:r>
      <w:r w:rsidRPr="00F604E8">
        <w:rPr>
          <w:b/>
        </w:rPr>
        <w:t>Pilot study of granulocyte-macrophage colony-stimulating factor and interleukin-2 as immune adjuvants for a melanoma peptide vaccine</w:t>
      </w:r>
      <w:r w:rsidRPr="00F604E8">
        <w:t xml:space="preserve">. </w:t>
      </w:r>
      <w:r w:rsidRPr="00F604E8">
        <w:rPr>
          <w:i/>
        </w:rPr>
        <w:t xml:space="preserve">Melanoma research </w:t>
      </w:r>
      <w:r w:rsidRPr="00F604E8">
        <w:t xml:space="preserve">2011, </w:t>
      </w:r>
      <w:r w:rsidRPr="00F604E8">
        <w:rPr>
          <w:b/>
        </w:rPr>
        <w:t>21</w:t>
      </w:r>
      <w:r w:rsidRPr="00F604E8">
        <w:t>(5):438-445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08].</w:t>
      </w:r>
      <w:r w:rsidRPr="00F604E8">
        <w:tab/>
        <w:t>Butler MO, Friedlander P, Milstein MI, Mooney MM, Metzler G, Murray AP, Tanaka M, Berezovskaya A, Imataki O, Drury L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Establishment of antitumor memory in humans using in vitro-educated CD8+ T cells</w:t>
      </w:r>
      <w:r w:rsidRPr="00F604E8">
        <w:t xml:space="preserve">. </w:t>
      </w:r>
      <w:r w:rsidRPr="00F604E8">
        <w:rPr>
          <w:i/>
        </w:rPr>
        <w:t xml:space="preserve">Science translational medicine </w:t>
      </w:r>
      <w:r w:rsidRPr="00F604E8">
        <w:t xml:space="preserve">2011, </w:t>
      </w:r>
      <w:r w:rsidRPr="00F604E8">
        <w:rPr>
          <w:b/>
        </w:rPr>
        <w:t>3</w:t>
      </w:r>
      <w:r w:rsidRPr="00F604E8">
        <w:t>(80):80ra34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09].</w:t>
      </w:r>
      <w:r w:rsidRPr="00F604E8">
        <w:tab/>
        <w:t>Chandran SS, Paria BC, Srivastava AK, Rothermel LD, Stephens DJ, Dudley ME, Somerville R, Wunderlich JR, Sherry RM, Yang J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ersistence of CTL clones targeting melanocyte differentiation antigens was insufficient to mediate significant melanoma regression in humans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5, </w:t>
      </w:r>
      <w:r w:rsidRPr="00F604E8">
        <w:rPr>
          <w:b/>
        </w:rPr>
        <w:t>21</w:t>
      </w:r>
      <w:r w:rsidRPr="00F604E8">
        <w:t>(3):534-543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0].</w:t>
      </w:r>
      <w:r w:rsidRPr="00F604E8">
        <w:tab/>
        <w:t>Chandran SS, Somerville RPT, Yang JC, Sherry RM, Klebanoff CA, Goff SL, Wunderlich JR, Danforth DN, Zlott D, Paria B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Treatment of metastatic uveal melanoma with adoptive transfer of tumour-infiltrating lymphocytes: a single-centre, two-stage, single-arm, phase 2 study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7, </w:t>
      </w:r>
      <w:r w:rsidRPr="00F604E8">
        <w:rPr>
          <w:b/>
        </w:rPr>
        <w:t>18</w:t>
      </w:r>
      <w:r w:rsidRPr="00F604E8">
        <w:t>(6):792-802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1].</w:t>
      </w:r>
      <w:r w:rsidRPr="00F604E8">
        <w:tab/>
        <w:t xml:space="preserve">Chi M, Dudek AZ: </w:t>
      </w:r>
      <w:r w:rsidRPr="00F604E8">
        <w:rPr>
          <w:b/>
        </w:rPr>
        <w:t>Vaccine therapy for metastatic melanoma: systematic review and meta-analysis of clinical trials</w:t>
      </w:r>
      <w:r w:rsidRPr="00F604E8">
        <w:t xml:space="preserve">. </w:t>
      </w:r>
      <w:r w:rsidRPr="00F604E8">
        <w:rPr>
          <w:i/>
        </w:rPr>
        <w:t xml:space="preserve">Melanoma research </w:t>
      </w:r>
      <w:r w:rsidRPr="00F604E8">
        <w:t xml:space="preserve">2011, </w:t>
      </w:r>
      <w:r w:rsidRPr="00F604E8">
        <w:rPr>
          <w:b/>
        </w:rPr>
        <w:t>21</w:t>
      </w:r>
      <w:r w:rsidRPr="00F604E8">
        <w:t>(3):165-174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2].</w:t>
      </w:r>
      <w:r w:rsidRPr="00F604E8">
        <w:tab/>
        <w:t xml:space="preserve">Chiarion-Sileni V, Guida M, Ridolfi L, Romanini A, Del Bianco P, Pigozzo J, Brugnara S, Colucci G, Ridolfi R, De Salvo GL: </w:t>
      </w:r>
      <w:r w:rsidRPr="00F604E8">
        <w:rPr>
          <w:b/>
        </w:rPr>
        <w:t xml:space="preserve">Central nervous </w:t>
      </w:r>
      <w:r w:rsidRPr="00F604E8">
        <w:rPr>
          <w:b/>
        </w:rPr>
        <w:lastRenderedPageBreak/>
        <w:t>system failure in melanoma patients: results of a randomised, multicentre phase 3 study of temozolomide- and dacarbazine- based regimens</w:t>
      </w:r>
      <w:r w:rsidRPr="00F604E8">
        <w:t xml:space="preserve">. </w:t>
      </w:r>
      <w:r w:rsidRPr="00F604E8">
        <w:rPr>
          <w:i/>
        </w:rPr>
        <w:t xml:space="preserve">British journal of cancer </w:t>
      </w:r>
      <w:r w:rsidRPr="00F604E8">
        <w:t xml:space="preserve">2011, </w:t>
      </w:r>
      <w:r w:rsidRPr="00F604E8">
        <w:rPr>
          <w:b/>
        </w:rPr>
        <w:t>104</w:t>
      </w:r>
      <w:r w:rsidRPr="00F604E8">
        <w:t>(12):1816-1821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3].</w:t>
      </w:r>
      <w:r w:rsidRPr="00F604E8">
        <w:tab/>
        <w:t>Eigentler TK, Weide B, de Braud F, Spitaleri G, Romanini A, Pflugfelder A, Gonzalez-Iglesias R, Tasciotti A, Giovannoni L, Schwager K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 dose-escalation and signal-generating study of the immunocytokine L19-IL2 in combination with dacarbazine for the therapy of patients with metastatic melanoma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1, </w:t>
      </w:r>
      <w:r w:rsidRPr="00F604E8">
        <w:rPr>
          <w:b/>
        </w:rPr>
        <w:t>17</w:t>
      </w:r>
      <w:r w:rsidRPr="00F604E8">
        <w:t>(24):7732-7742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4].</w:t>
      </w:r>
      <w:r w:rsidRPr="00F604E8">
        <w:tab/>
        <w:t xml:space="preserve">Ellebaek E, Engell-Noerregaard L, Iversen TZ, Froesig TM, Munir S, Hadrup SR, Andersen MH, Svane IM: </w:t>
      </w:r>
      <w:r w:rsidRPr="00F604E8">
        <w:rPr>
          <w:b/>
        </w:rPr>
        <w:t>Metastatic melanoma patients treated with dendritic cell vaccination, Interleukin-2 and metronomic cyclophosphamide: results from a phase II trial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2, </w:t>
      </w:r>
      <w:r w:rsidRPr="00F604E8">
        <w:rPr>
          <w:b/>
        </w:rPr>
        <w:t>61</w:t>
      </w:r>
      <w:r w:rsidRPr="00F604E8">
        <w:t>(10):1791-1804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5].</w:t>
      </w:r>
      <w:r w:rsidRPr="00F604E8">
        <w:tab/>
        <w:t xml:space="preserve">Finocchiaro LM, Glikin GC: </w:t>
      </w:r>
      <w:r w:rsidRPr="00F604E8">
        <w:rPr>
          <w:b/>
        </w:rPr>
        <w:t>Cytokine-enhanced vaccine and suicide gene therapy as surgery adjuvant treatments for spontaneous canine melanoma: 9 years of follow-up</w:t>
      </w:r>
      <w:r w:rsidRPr="00F604E8">
        <w:t xml:space="preserve">. </w:t>
      </w:r>
      <w:r w:rsidRPr="00F604E8">
        <w:rPr>
          <w:i/>
        </w:rPr>
        <w:t xml:space="preserve">Cancer gene therapy </w:t>
      </w:r>
      <w:r w:rsidRPr="00F604E8">
        <w:t xml:space="preserve">2012, </w:t>
      </w:r>
      <w:r w:rsidRPr="00F604E8">
        <w:rPr>
          <w:b/>
        </w:rPr>
        <w:t>19</w:t>
      </w:r>
      <w:r w:rsidRPr="00F604E8">
        <w:t>(12):852-861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6].</w:t>
      </w:r>
      <w:r w:rsidRPr="00F604E8">
        <w:tab/>
        <w:t xml:space="preserve">Foureau DM, Amin A, White RL, Anderson W, Jones CP, Sarantou T, McKillop IH, Salo JC: </w:t>
      </w:r>
      <w:r w:rsidRPr="00F604E8">
        <w:rPr>
          <w:b/>
        </w:rPr>
        <w:t>Sequential immune monitoring in patients with melanoma and renal cell carcinoma treated with high-dose interleukin-2: immune patterns and correlation with outcome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4, </w:t>
      </w:r>
      <w:r w:rsidRPr="00F604E8">
        <w:rPr>
          <w:b/>
        </w:rPr>
        <w:t>63</w:t>
      </w:r>
      <w:r w:rsidRPr="00F604E8">
        <w:t>(12):1329-1340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7].</w:t>
      </w:r>
      <w:r w:rsidRPr="00F604E8">
        <w:tab/>
        <w:t xml:space="preserve">Gangadhar TC, Clark JI, Karrison T, Gajewski TF: </w:t>
      </w:r>
      <w:r w:rsidRPr="00F604E8">
        <w:rPr>
          <w:b/>
        </w:rPr>
        <w:t>Phase II study of the Src kinase inhibitor saracatinib (AZD0530) in metastatic melanoma</w:t>
      </w:r>
      <w:r w:rsidRPr="00F604E8">
        <w:t xml:space="preserve">. </w:t>
      </w:r>
      <w:r w:rsidRPr="00F604E8">
        <w:rPr>
          <w:i/>
        </w:rPr>
        <w:t xml:space="preserve">Investigational new drugs </w:t>
      </w:r>
      <w:r w:rsidRPr="00F604E8">
        <w:t xml:space="preserve">2013, </w:t>
      </w:r>
      <w:r w:rsidRPr="00F604E8">
        <w:rPr>
          <w:b/>
        </w:rPr>
        <w:t>31</w:t>
      </w:r>
      <w:r w:rsidRPr="00F604E8">
        <w:t>(3):769-773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8].</w:t>
      </w:r>
      <w:r w:rsidRPr="00F604E8">
        <w:tab/>
        <w:t xml:space="preserve">Gores KM, Delsing AS, Kraus SJ, Powers L, Vaena DA, Milhem MM, Monick M, Doerschug KC: </w:t>
      </w:r>
      <w:r w:rsidRPr="00F604E8">
        <w:rPr>
          <w:b/>
        </w:rPr>
        <w:t>Plasma angiopoietin 2 concentrations are related to impaired lung function and organ failure in a clinical cohort receiving high-dose interleukin 2 therapy</w:t>
      </w:r>
      <w:r w:rsidRPr="00F604E8">
        <w:t xml:space="preserve">. </w:t>
      </w:r>
      <w:r w:rsidRPr="00F604E8">
        <w:rPr>
          <w:i/>
        </w:rPr>
        <w:t xml:space="preserve">Shock (Augusta, Ga) </w:t>
      </w:r>
      <w:r w:rsidRPr="00F604E8">
        <w:t xml:space="preserve">2014, </w:t>
      </w:r>
      <w:r w:rsidRPr="00F604E8">
        <w:rPr>
          <w:b/>
        </w:rPr>
        <w:t>42</w:t>
      </w:r>
      <w:r w:rsidRPr="00F604E8">
        <w:t>(2):115-120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19].</w:t>
      </w:r>
      <w:r w:rsidRPr="00F604E8">
        <w:tab/>
        <w:t>Greene JM, Schneble EJ, Jackson DO, Hale DF, Vreeland TJ, Flores M, Martin J, Herbert GS, Hardin MO, Yu X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 phase I/IIa clinical trial in stage IV melanoma of an autologous tumor-dendritic cell fusion (dendritoma) vaccine with low dose interleukin-2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6, </w:t>
      </w:r>
      <w:r w:rsidRPr="00F604E8">
        <w:rPr>
          <w:b/>
        </w:rPr>
        <w:t>65</w:t>
      </w:r>
      <w:r w:rsidRPr="00F604E8">
        <w:t>(4):383-392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lastRenderedPageBreak/>
        <w:t>[120].</w:t>
      </w:r>
      <w:r w:rsidRPr="00F604E8">
        <w:tab/>
        <w:t xml:space="preserve">Jha G, Miller JS, Curtsinger JM, Zhang Y, Mescher MF, Dudek AZ: </w:t>
      </w:r>
      <w:r w:rsidRPr="00F604E8">
        <w:rPr>
          <w:b/>
        </w:rPr>
        <w:t>Randomized phase II study of IL-2 with or without an allogeneic large multivalent immunogen vaccine for the treatment of stage IV melanoma</w:t>
      </w:r>
      <w:r w:rsidRPr="00F604E8">
        <w:t xml:space="preserve">. </w:t>
      </w:r>
      <w:r w:rsidRPr="00F604E8">
        <w:rPr>
          <w:i/>
        </w:rPr>
        <w:t xml:space="preserve">American journal of clinical oncology </w:t>
      </w:r>
      <w:r w:rsidRPr="00F604E8">
        <w:t xml:space="preserve">2014, </w:t>
      </w:r>
      <w:r w:rsidRPr="00F604E8">
        <w:rPr>
          <w:b/>
        </w:rPr>
        <w:t>37</w:t>
      </w:r>
      <w:r w:rsidRPr="00F604E8">
        <w:t>(3):261-265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21].</w:t>
      </w:r>
      <w:r w:rsidRPr="00F604E8">
        <w:tab/>
        <w:t xml:space="preserve">Jiang BS, Beasley GM, Speicher PJ, Mosca PJ, Morse MA, Hanks B, Salama A, Tyler DS: </w:t>
      </w:r>
      <w:r w:rsidRPr="00F604E8">
        <w:rPr>
          <w:b/>
        </w:rPr>
        <w:t>Immunotherapy following regional chemotherapy treatment of advanced extremity melanoma</w:t>
      </w:r>
      <w:r w:rsidRPr="00F604E8">
        <w:t xml:space="preserve">. </w:t>
      </w:r>
      <w:r w:rsidRPr="00F604E8">
        <w:rPr>
          <w:i/>
        </w:rPr>
        <w:t xml:space="preserve">Annals of surgical oncology </w:t>
      </w:r>
      <w:r w:rsidRPr="00F604E8">
        <w:t xml:space="preserve">2014, </w:t>
      </w:r>
      <w:r w:rsidRPr="00F604E8">
        <w:rPr>
          <w:b/>
        </w:rPr>
        <w:t>21</w:t>
      </w:r>
      <w:r w:rsidRPr="00F604E8">
        <w:t>(8):2525-2531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22].</w:t>
      </w:r>
      <w:r w:rsidRPr="00F604E8">
        <w:tab/>
        <w:t>Lee SM, Moon J, Redman BG, Chidiac T, Flaherty LE, Zha Y, Othus M, Ribas A, Sondak VK, Gajewski TF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2 study of RO4929097, a gamma-secretase inhibitor, in metastatic melanoma: SWOG 0933</w:t>
      </w:r>
      <w:r w:rsidRPr="00F604E8">
        <w:t xml:space="preserve">. </w:t>
      </w:r>
      <w:r w:rsidRPr="00F604E8">
        <w:rPr>
          <w:i/>
        </w:rPr>
        <w:t xml:space="preserve">Cancer </w:t>
      </w:r>
      <w:r w:rsidRPr="00F604E8">
        <w:t xml:space="preserve">2015, </w:t>
      </w:r>
      <w:r w:rsidRPr="00F604E8">
        <w:rPr>
          <w:b/>
        </w:rPr>
        <w:t>121</w:t>
      </w:r>
      <w:r w:rsidRPr="00F604E8">
        <w:t>(3):432-440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23].</w:t>
      </w:r>
      <w:r w:rsidRPr="00F604E8">
        <w:tab/>
        <w:t>Lu YC, Parker LL, Lu T, Zheng Z, Toomey MA, White DE, Yao X, Li YF, Robbins PF, Feldman S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Treatment of Patients With Metastatic Cancer Using a Major Histocompatibility Complex Class II-Restricted T-Cell Receptor Targeting the Cancer Germline Antigen MAGE-A3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7, </w:t>
      </w:r>
      <w:r w:rsidRPr="00F604E8">
        <w:rPr>
          <w:b/>
        </w:rPr>
        <w:t>35</w:t>
      </w:r>
      <w:r w:rsidRPr="00F604E8">
        <w:t>(29):3322-3329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24].</w:t>
      </w:r>
      <w:r w:rsidRPr="00F604E8">
        <w:tab/>
        <w:t xml:space="preserve">Minkis K, Garden BC, Wu S, Pulitzer MP, Lacouture ME: </w:t>
      </w:r>
      <w:r w:rsidRPr="00F604E8">
        <w:rPr>
          <w:b/>
        </w:rPr>
        <w:t>The risk of rash associated with ipilimumab in patients with cancer: a systematic review of the literature and meta-analysis</w:t>
      </w:r>
      <w:r w:rsidRPr="00F604E8">
        <w:t xml:space="preserve">. </w:t>
      </w:r>
      <w:r w:rsidRPr="00F604E8">
        <w:rPr>
          <w:i/>
        </w:rPr>
        <w:t xml:space="preserve">Journal of the American Academy of Dermatology </w:t>
      </w:r>
      <w:r w:rsidRPr="00F604E8">
        <w:t xml:space="preserve">2013, </w:t>
      </w:r>
      <w:r w:rsidRPr="00F604E8">
        <w:rPr>
          <w:b/>
        </w:rPr>
        <w:t>69</w:t>
      </w:r>
      <w:r w:rsidRPr="00F604E8">
        <w:t>(3):e121-128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25].</w:t>
      </w:r>
      <w:r w:rsidRPr="00F604E8">
        <w:tab/>
        <w:t>Mitchell DA, Cui X, Schmittling RJ, Sanchez-Perez L, Snyder DJ, Congdon KL, Archer GE, Desjardins A, Friedman AH, Friedman H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Monoclonal antibody blockade of IL-2 receptor alpha during lymphopenia selectively depletes regulatory T cells in mice and humans</w:t>
      </w:r>
      <w:r w:rsidRPr="00F604E8">
        <w:t xml:space="preserve">. </w:t>
      </w:r>
      <w:r w:rsidRPr="00F604E8">
        <w:rPr>
          <w:i/>
        </w:rPr>
        <w:t xml:space="preserve">Blood </w:t>
      </w:r>
      <w:r w:rsidRPr="00F604E8">
        <w:t xml:space="preserve">2011, </w:t>
      </w:r>
      <w:r w:rsidRPr="00F604E8">
        <w:rPr>
          <w:b/>
        </w:rPr>
        <w:t>118</w:t>
      </w:r>
      <w:r w:rsidRPr="00F604E8">
        <w:t>(11):3003-3012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26].</w:t>
      </w:r>
      <w:r w:rsidRPr="00F604E8">
        <w:tab/>
        <w:t>Monk P, Lam E, Mortazavi A, Kendra K, Lesinski GB, Mace TA, Geyer S, Carson WE, 3rd, Tahiri S, Bhinder 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 phase I study of high-dose interleukin-2 with sorafenib in patients with metastatic renal cell carcinoma and melanoma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4, </w:t>
      </w:r>
      <w:r w:rsidRPr="00F604E8">
        <w:rPr>
          <w:b/>
        </w:rPr>
        <w:t>37</w:t>
      </w:r>
      <w:r w:rsidRPr="00F604E8">
        <w:t>(3):180-186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27].</w:t>
      </w:r>
      <w:r w:rsidRPr="00F604E8">
        <w:tab/>
        <w:t>Musselman D, Royster EB, Wang M, Long Q, Trimble LM, Mann TK, Graciaa DS, McNutt MD, Auyeung NS, Oliver L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The impact of escitalopram on IL-2-induced neuroendocrine, immune, and behavioral changes in patients with malignant melanoma: preliminary findings</w:t>
      </w:r>
      <w:r w:rsidRPr="00F604E8">
        <w:t xml:space="preserve">. </w:t>
      </w:r>
      <w:r w:rsidRPr="00F604E8">
        <w:rPr>
          <w:i/>
        </w:rPr>
        <w:t xml:space="preserve">Neuropsychopharmacology : official publication of the American College of Neuropsychopharmacology </w:t>
      </w:r>
      <w:r w:rsidRPr="00F604E8">
        <w:t xml:space="preserve">2013, </w:t>
      </w:r>
      <w:r w:rsidRPr="00F604E8">
        <w:rPr>
          <w:b/>
        </w:rPr>
        <w:t>38</w:t>
      </w:r>
      <w:r w:rsidRPr="00F604E8">
        <w:t>(10):1921-1928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lastRenderedPageBreak/>
        <w:t>[128].</w:t>
      </w:r>
      <w:r w:rsidRPr="00F604E8">
        <w:tab/>
        <w:t xml:space="preserve">Peng RQ, Ding Y, Zhang X, Liao Y, Zheng LM, Zhang XS: </w:t>
      </w:r>
      <w:r w:rsidRPr="00F604E8">
        <w:rPr>
          <w:b/>
        </w:rPr>
        <w:t>A pilot study of paclitaxel combined with gemcitabine followed by interleukin-2 and granulocyte macrophage colony-stimulating factor for patients with metastatic melanoma</w:t>
      </w:r>
      <w:r w:rsidRPr="00F604E8">
        <w:t xml:space="preserve">. </w:t>
      </w:r>
      <w:r w:rsidRPr="00F604E8">
        <w:rPr>
          <w:i/>
        </w:rPr>
        <w:t xml:space="preserve">Cancer biology &amp; therapy </w:t>
      </w:r>
      <w:r w:rsidRPr="00F604E8">
        <w:t xml:space="preserve">2012, </w:t>
      </w:r>
      <w:r w:rsidRPr="00F604E8">
        <w:rPr>
          <w:b/>
        </w:rPr>
        <w:t>13</w:t>
      </w:r>
      <w:r w:rsidRPr="00F604E8">
        <w:t>(14):1443-1448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29].</w:t>
      </w:r>
      <w:r w:rsidRPr="00F604E8">
        <w:tab/>
        <w:t>Petrella TM, Tozer R, Belanger K, Savage KJ, Wong R, Smylie M, Kamel-Reid S, Tron V, Chen BE, Hunder NN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nterleukin-21 has activity in patients with metastatic melanoma: a phase II study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2, </w:t>
      </w:r>
      <w:r w:rsidRPr="00F604E8">
        <w:rPr>
          <w:b/>
        </w:rPr>
        <w:t>30</w:t>
      </w:r>
      <w:r w:rsidRPr="00F604E8">
        <w:t>(27):3396-3401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0].</w:t>
      </w:r>
      <w:r w:rsidRPr="00F604E8">
        <w:tab/>
        <w:t>Pilon-Thomas S, Kuhn L, Ellwanger S, Janssen W, Royster E, Marzban S, Kudchadkar R, Zager J, Gibney G, Sondak VK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Efficacy of adoptive cell transfer of tumor-infiltrating lymphocytes after lymphopenia induction for metastatic melanoma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2, </w:t>
      </w:r>
      <w:r w:rsidRPr="00F604E8">
        <w:rPr>
          <w:b/>
        </w:rPr>
        <w:t>35</w:t>
      </w:r>
      <w:r w:rsidRPr="00F604E8">
        <w:t>(8):615-620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1].</w:t>
      </w:r>
      <w:r w:rsidRPr="00F604E8">
        <w:tab/>
        <w:t xml:space="preserve">Poschke I, Lovgren T, Adamson L, Nystrom M, Andersson E, Hansson J, Tell R, Masucci GV, Kiessling R: </w:t>
      </w:r>
      <w:r w:rsidRPr="00F604E8">
        <w:rPr>
          <w:b/>
        </w:rPr>
        <w:t>A phase I clinical trial combining dendritic cell vaccination with adoptive T cell transfer in patients with stage IV melanoma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4, </w:t>
      </w:r>
      <w:r w:rsidRPr="00F604E8">
        <w:rPr>
          <w:b/>
        </w:rPr>
        <w:t>63</w:t>
      </w:r>
      <w:r w:rsidRPr="00F604E8">
        <w:t>(10):1061-1071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2].</w:t>
      </w:r>
      <w:r w:rsidRPr="00F604E8">
        <w:tab/>
        <w:t>Radvanyi LG, Bernatchez C, Zhang M, Fox PS, Miller P, Chacon J, Wu R, Lizee G, Mahoney S, Alvarado G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pecific lymphocyte subsets predict response to adoptive cell therapy using expanded autologous tumor-infiltrating lymphocytes in metastatic melanoma patients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2, </w:t>
      </w:r>
      <w:r w:rsidRPr="00F604E8">
        <w:rPr>
          <w:b/>
        </w:rPr>
        <w:t>18</w:t>
      </w:r>
      <w:r w:rsidRPr="00F604E8">
        <w:t>(24):6758-6770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3].</w:t>
      </w:r>
      <w:r w:rsidRPr="00F604E8">
        <w:tab/>
        <w:t xml:space="preserve">Ridolfi L, de Rosa F, Ridolfi R, Gentili G, Valmorri L, Scarpi E, Parisi E, Romeo A, Guidoboni M: </w:t>
      </w:r>
      <w:r w:rsidRPr="00F604E8">
        <w:rPr>
          <w:b/>
        </w:rPr>
        <w:t>Radiotherapy as an immunological booster in patients with metastatic melanoma or renal cell carcinoma treated with high-dose Interleukin-2: evaluation of biomarkers of immunologic and therapeutic response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4, </w:t>
      </w:r>
      <w:r w:rsidRPr="00F604E8">
        <w:rPr>
          <w:b/>
        </w:rPr>
        <w:t>12</w:t>
      </w:r>
      <w:r w:rsidRPr="00F604E8">
        <w:t>:262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4].</w:t>
      </w:r>
      <w:r w:rsidRPr="00F604E8">
        <w:tab/>
        <w:t>Robbins PF, Morgan RA, Feldman SA, Yang JC, Sherry RM, Dudley ME, Wunderlich JR, Nahvi AV, Helman LJ, Mackall CL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Tumor regression in patients with metastatic synovial cell sarcoma and melanoma using genetically engineered lymphocytes reactive with NY-ESO-1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1, </w:t>
      </w:r>
      <w:r w:rsidRPr="00F604E8">
        <w:rPr>
          <w:b/>
        </w:rPr>
        <w:t>29</w:t>
      </w:r>
      <w:r w:rsidRPr="00F604E8">
        <w:t>(7):917-924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5].</w:t>
      </w:r>
      <w:r w:rsidRPr="00F604E8">
        <w:tab/>
        <w:t>Rosenberg SA, Yang JC, Sherry RM, Kammula US, Hughes MS, Phan GQ, Citrin DE, Restifo NP, Robbins PF, Wunderlich JR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 xml:space="preserve">Durable </w:t>
      </w:r>
      <w:r w:rsidRPr="00F604E8">
        <w:rPr>
          <w:b/>
        </w:rPr>
        <w:lastRenderedPageBreak/>
        <w:t>complete responses in heavily pretreated patients with metastatic melanoma using T-cell transfer immunotherapy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1, </w:t>
      </w:r>
      <w:r w:rsidRPr="00F604E8">
        <w:rPr>
          <w:b/>
        </w:rPr>
        <w:t>17</w:t>
      </w:r>
      <w:r w:rsidRPr="00F604E8">
        <w:t>(13):4550-4557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6].</w:t>
      </w:r>
      <w:r w:rsidRPr="00F604E8">
        <w:tab/>
        <w:t xml:space="preserve">Roviello G, Zanotti L, Correale P, Gobbi A, Wigfield S, Guglielmi A, Pacifico C, Generali D: </w:t>
      </w:r>
      <w:r w:rsidRPr="00F604E8">
        <w:rPr>
          <w:b/>
        </w:rPr>
        <w:t>Is still there a role for IL-2 for solid tumors other than melanoma or renal cancer?</w:t>
      </w:r>
      <w:r w:rsidRPr="00F604E8">
        <w:t xml:space="preserve"> </w:t>
      </w:r>
      <w:r w:rsidRPr="00F604E8">
        <w:rPr>
          <w:i/>
        </w:rPr>
        <w:t xml:space="preserve">Immunotherapy </w:t>
      </w:r>
      <w:r w:rsidRPr="00F604E8">
        <w:t xml:space="preserve">2017, </w:t>
      </w:r>
      <w:r w:rsidRPr="00F604E8">
        <w:rPr>
          <w:b/>
        </w:rPr>
        <w:t>9</w:t>
      </w:r>
      <w:r w:rsidRPr="00F604E8">
        <w:t>(1):25-32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7].</w:t>
      </w:r>
      <w:r w:rsidRPr="00F604E8">
        <w:tab/>
        <w:t>Schwartzentruber DJ, Lawson DH, Richards JM, Conry RM, Miller DM, Treisman J, Gailani F, Riley L, Conlon K, Pockaj B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gp100 peptide vaccine and interleukin-2 in patients with advanced melanoma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1, </w:t>
      </w:r>
      <w:r w:rsidRPr="00F604E8">
        <w:rPr>
          <w:b/>
        </w:rPr>
        <w:t>364</w:t>
      </w:r>
      <w:r w:rsidRPr="00F604E8">
        <w:t>(22):2119-2127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8].</w:t>
      </w:r>
      <w:r w:rsidRPr="00F604E8">
        <w:tab/>
        <w:t>Seung SK, Curti BD, Crittenden M, Walker E, Coffey T, Siebert JC, Miller W, Payne R, Glenn L, Bageac 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1 study of stereotactic body radiotherapy and interleukin-2--tumor and immunological responses</w:t>
      </w:r>
      <w:r w:rsidRPr="00F604E8">
        <w:t xml:space="preserve">. </w:t>
      </w:r>
      <w:r w:rsidRPr="00F604E8">
        <w:rPr>
          <w:i/>
        </w:rPr>
        <w:t xml:space="preserve">Science translational medicine </w:t>
      </w:r>
      <w:r w:rsidRPr="00F604E8">
        <w:t xml:space="preserve">2012, </w:t>
      </w:r>
      <w:r w:rsidRPr="00F604E8">
        <w:rPr>
          <w:b/>
        </w:rPr>
        <w:t>4</w:t>
      </w:r>
      <w:r w:rsidRPr="00F604E8">
        <w:t>(137):137ra174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39].</w:t>
      </w:r>
      <w:r w:rsidRPr="00F604E8">
        <w:tab/>
        <w:t>Telang S, Rasku MA, Clem AL, Carter K, Klarer AC, Badger WR, Milam RA, Rai SN, Pan J, Gragg H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I trial of the regulatory T cell-depleting agent, denileukin diftitox, in patients with unresectable stage IV melanoma</w:t>
      </w:r>
      <w:r w:rsidRPr="00F604E8">
        <w:t xml:space="preserve">. </w:t>
      </w:r>
      <w:r w:rsidRPr="00F604E8">
        <w:rPr>
          <w:i/>
        </w:rPr>
        <w:t xml:space="preserve">BMC cancer </w:t>
      </w:r>
      <w:r w:rsidRPr="00F604E8">
        <w:t xml:space="preserve">2011, </w:t>
      </w:r>
      <w:r w:rsidRPr="00F604E8">
        <w:rPr>
          <w:b/>
        </w:rPr>
        <w:t>11</w:t>
      </w:r>
      <w:r w:rsidRPr="00F604E8">
        <w:t>:515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40].</w:t>
      </w:r>
      <w:r w:rsidRPr="00F604E8">
        <w:tab/>
        <w:t xml:space="preserve">Tseng J, Citrin DE, Waldman M, White DE, Rosenberg SA, Yang JC: </w:t>
      </w:r>
      <w:r w:rsidRPr="00F604E8">
        <w:rPr>
          <w:b/>
        </w:rPr>
        <w:t>Thrombotic microangiopathy in metastatic melanoma patients treated with adoptive cell therapy and total body irradiation</w:t>
      </w:r>
      <w:r w:rsidRPr="00F604E8">
        <w:t xml:space="preserve">. </w:t>
      </w:r>
      <w:r w:rsidRPr="00F604E8">
        <w:rPr>
          <w:i/>
        </w:rPr>
        <w:t xml:space="preserve">Cancer </w:t>
      </w:r>
      <w:r w:rsidRPr="00F604E8">
        <w:t xml:space="preserve">2014, </w:t>
      </w:r>
      <w:r w:rsidRPr="00F604E8">
        <w:rPr>
          <w:b/>
        </w:rPr>
        <w:t>120</w:t>
      </w:r>
      <w:r w:rsidRPr="00F604E8">
        <w:t>(9):1426-1432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41].</w:t>
      </w:r>
      <w:r w:rsidRPr="00F604E8">
        <w:tab/>
        <w:t>Viaud S, Flament C, Zoubir M, Pautier P, LeCesne A, Ribrag V, Soria JC, Marty V, Vielh P, Robert 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Cyclophosphamide induces differentiation of Th17 cells in cancer patients</w:t>
      </w:r>
      <w:r w:rsidRPr="00F604E8">
        <w:t xml:space="preserve">. </w:t>
      </w:r>
      <w:r w:rsidRPr="00F604E8">
        <w:rPr>
          <w:i/>
        </w:rPr>
        <w:t xml:space="preserve">Cancer research </w:t>
      </w:r>
      <w:r w:rsidRPr="00F604E8">
        <w:t xml:space="preserve">2011, </w:t>
      </w:r>
      <w:r w:rsidRPr="00F604E8">
        <w:rPr>
          <w:b/>
        </w:rPr>
        <w:t>71</w:t>
      </w:r>
      <w:r w:rsidRPr="00F604E8">
        <w:t>(3):661-665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42].</w:t>
      </w:r>
      <w:r w:rsidRPr="00F604E8">
        <w:tab/>
        <w:t xml:space="preserve">Weide B, Eigentler TK, Pflugfelder A, Leiter U, Meier F, Bauer J, Schmidt D, Radny P, Pfohler C, Garbe C: </w:t>
      </w:r>
      <w:r w:rsidRPr="00F604E8">
        <w:rPr>
          <w:b/>
        </w:rPr>
        <w:t>Survival after intratumoral interleukin-2 treatment of 72 melanoma patients and response upon the first chemotherapy during follow-up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1, </w:t>
      </w:r>
      <w:r w:rsidRPr="00F604E8">
        <w:rPr>
          <w:b/>
        </w:rPr>
        <w:t>60</w:t>
      </w:r>
      <w:r w:rsidRPr="00F604E8">
        <w:t>(4):487-493.</w:t>
      </w:r>
    </w:p>
    <w:p w:rsidR="00890136" w:rsidRPr="00F604E8" w:rsidRDefault="00890136" w:rsidP="00D010B3">
      <w:pPr>
        <w:pStyle w:val="EndNoteBibliography"/>
        <w:numPr>
          <w:ilvl w:val="0"/>
          <w:numId w:val="9"/>
        </w:numPr>
        <w:tabs>
          <w:tab w:val="left" w:pos="1080"/>
        </w:tabs>
        <w:spacing w:after="0"/>
        <w:ind w:hanging="450"/>
      </w:pPr>
      <w:r w:rsidRPr="00F604E8">
        <w:t>[143].</w:t>
      </w:r>
      <w:r w:rsidRPr="00F604E8">
        <w:tab/>
        <w:t xml:space="preserve">Weide B, Martens A, Wistuba-Hamprecht K, Zelba H, Maier L, Lipp HP, Klumpp BD, Soffel D, Eigentler TK, Garbe C: </w:t>
      </w:r>
      <w:r w:rsidRPr="00F604E8">
        <w:rPr>
          <w:b/>
        </w:rPr>
        <w:t>Combined treatment with ipilimumab and intratumoral interleukin-2 in pretreated patients with stage IV melanoma-safety and efficacy in a phase II study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7, </w:t>
      </w:r>
      <w:r w:rsidRPr="00F604E8">
        <w:rPr>
          <w:b/>
        </w:rPr>
        <w:t>66</w:t>
      </w:r>
      <w:r w:rsidRPr="00F604E8">
        <w:t>(4):441-449.</w:t>
      </w:r>
    </w:p>
    <w:p w:rsidR="00AD275F" w:rsidRPr="00F604E8" w:rsidRDefault="00AD275F" w:rsidP="00AD275F">
      <w:pPr>
        <w:pStyle w:val="Heading1"/>
      </w:pPr>
      <w:bookmarkStart w:id="3" w:name="_Toc499018406"/>
      <w:r w:rsidRPr="00F604E8">
        <w:lastRenderedPageBreak/>
        <w:t>TOPIC: Melanoma and Ipilimumab</w:t>
      </w:r>
      <w:bookmarkEnd w:id="3"/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44].</w:t>
      </w:r>
      <w:r w:rsidRPr="00F604E8">
        <w:tab/>
        <w:t xml:space="preserve">Albarel F, Gaudy C, Castinetti F, Carre T, Morange I, Conte-Devolx B, Grob JJ, Brue T: </w:t>
      </w:r>
      <w:r w:rsidRPr="00F604E8">
        <w:rPr>
          <w:b/>
        </w:rPr>
        <w:t>Long-term follow-up of ipilimumab-induced hypophysitis, a common adverse event of the anti-CTLA-4 antibody in melanoma</w:t>
      </w:r>
      <w:r w:rsidRPr="00F604E8">
        <w:t xml:space="preserve">. </w:t>
      </w:r>
      <w:r w:rsidRPr="00F604E8">
        <w:rPr>
          <w:i/>
        </w:rPr>
        <w:t xml:space="preserve">European journal of endocrinology </w:t>
      </w:r>
      <w:r w:rsidRPr="00F604E8">
        <w:t xml:space="preserve">2015, </w:t>
      </w:r>
      <w:r w:rsidRPr="00F604E8">
        <w:rPr>
          <w:b/>
        </w:rPr>
        <w:t>172</w:t>
      </w:r>
      <w:r w:rsidRPr="00F604E8">
        <w:t>(2):195-20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45].</w:t>
      </w:r>
      <w:r w:rsidRPr="00F604E8">
        <w:tab/>
        <w:t xml:space="preserve">Araujo PB, Coelho MC, Arruda M, Gadelha MR, Neto LV: </w:t>
      </w:r>
      <w:r w:rsidRPr="00F604E8">
        <w:rPr>
          <w:b/>
        </w:rPr>
        <w:t>Ipilimumab-induced hypophysitis: review of the literature</w:t>
      </w:r>
      <w:r w:rsidRPr="00F604E8">
        <w:t xml:space="preserve">. </w:t>
      </w:r>
      <w:r w:rsidRPr="00F604E8">
        <w:rPr>
          <w:i/>
        </w:rPr>
        <w:t xml:space="preserve">Journal of endocrinological investigation </w:t>
      </w:r>
      <w:r w:rsidRPr="00F604E8">
        <w:t xml:space="preserve">2015, </w:t>
      </w:r>
      <w:r w:rsidRPr="00F604E8">
        <w:rPr>
          <w:b/>
        </w:rPr>
        <w:t>38</w:t>
      </w:r>
      <w:r w:rsidRPr="00F604E8">
        <w:t>(11):1159-116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46].</w:t>
      </w:r>
      <w:r w:rsidRPr="00F604E8">
        <w:tab/>
        <w:t>Ascierto PA, Del Vecchio M, Robert C, Mackiewicz A, Chiarion-Sileni V, Arance A, Lebbe C, Bastholt L, Hamid O, Rutkowski P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pilimumab 10 mg/kg versus ipilimumab 3 mg/kg in patients with unresectable or metastatic melanoma: a randomised, double-blind, multicentre, phase 3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7, </w:t>
      </w:r>
      <w:r w:rsidRPr="00F604E8">
        <w:rPr>
          <w:b/>
        </w:rPr>
        <w:t>18</w:t>
      </w:r>
      <w:r w:rsidRPr="00F604E8">
        <w:t>(5):611-622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47].</w:t>
      </w:r>
      <w:r w:rsidRPr="00F604E8">
        <w:tab/>
        <w:t xml:space="preserve">Ascierto PA, Vanella V, Grimaldi AM, Lucia F, Palla M, Simeone E, Mozzillo N: </w:t>
      </w:r>
      <w:r w:rsidRPr="00F604E8">
        <w:rPr>
          <w:b/>
        </w:rPr>
        <w:t>Complete response to nivolumab monotherapy in a treatment-naive, BRAF wild-type patient with advanced mucosal melanoma and elevated lactate dehydrogenase: a case report from a phase III trial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6, </w:t>
      </w:r>
      <w:r w:rsidRPr="00F604E8">
        <w:rPr>
          <w:b/>
        </w:rPr>
        <w:t>65</w:t>
      </w:r>
      <w:r w:rsidRPr="00F604E8">
        <w:t>(11):1395-1400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48].</w:t>
      </w:r>
      <w:r w:rsidRPr="00F604E8">
        <w:tab/>
        <w:t>Belum VR, Benhuri B, Postow MA, Hellmann MD, Lesokhin AM, Segal NH, Motzer RJ, Wu S, Busam KJ, Wolchok JD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Characterisation and management of dermatologic adverse events to agents targeting the PD-1 receptor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6, </w:t>
      </w:r>
      <w:r w:rsidRPr="00F604E8">
        <w:rPr>
          <w:b/>
        </w:rPr>
        <w:t>60</w:t>
      </w:r>
      <w:r w:rsidRPr="00F604E8">
        <w:t>:12-2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49].</w:t>
      </w:r>
      <w:r w:rsidRPr="00F604E8">
        <w:tab/>
        <w:t xml:space="preserve">Bjoern J, Iversen TZ, Nitschke NJ, Andersen MH, Svane IM: </w:t>
      </w:r>
      <w:r w:rsidRPr="00F604E8">
        <w:rPr>
          <w:b/>
        </w:rPr>
        <w:t>Safety, immune and clinical responses in metastatic melanoma patients vaccinated with a long peptide derived from indoleamine 2,3-dioxygenase in combination with ipilimumab</w:t>
      </w:r>
      <w:r w:rsidRPr="00F604E8">
        <w:t xml:space="preserve">. </w:t>
      </w:r>
      <w:r w:rsidRPr="00F604E8">
        <w:rPr>
          <w:i/>
        </w:rPr>
        <w:t xml:space="preserve">Cytotherapy </w:t>
      </w:r>
      <w:r w:rsidRPr="00F604E8">
        <w:t xml:space="preserve">2016, </w:t>
      </w:r>
      <w:r w:rsidRPr="00F604E8">
        <w:rPr>
          <w:b/>
        </w:rPr>
        <w:t>18</w:t>
      </w:r>
      <w:r w:rsidRPr="00F604E8">
        <w:t>(8):1043-105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50].</w:t>
      </w:r>
      <w:r w:rsidRPr="00F604E8">
        <w:tab/>
        <w:t xml:space="preserve">Brower V: </w:t>
      </w:r>
      <w:r w:rsidRPr="00F604E8">
        <w:rPr>
          <w:b/>
        </w:rPr>
        <w:t>Combination immunotherapy breakthrough for melanoma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5, </w:t>
      </w:r>
      <w:r w:rsidRPr="00F604E8">
        <w:rPr>
          <w:b/>
        </w:rPr>
        <w:t>16</w:t>
      </w:r>
      <w:r w:rsidRPr="00F604E8">
        <w:t>(7):e31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51].</w:t>
      </w:r>
      <w:r w:rsidRPr="00F604E8">
        <w:tab/>
        <w:t xml:space="preserve">Chen H, Fu T, Suh WK, Tsavachidou D, Wen S, Gao J, Ng Tang D, He Q, Sun J, Sharma P: </w:t>
      </w:r>
      <w:r w:rsidRPr="00F604E8">
        <w:rPr>
          <w:b/>
        </w:rPr>
        <w:t>CD4 T cells require ICOS-mediated PI3K signaling to increase T-Bet expression in the setting of anti-CTLA-4 therapy</w:t>
      </w:r>
      <w:r w:rsidRPr="00F604E8">
        <w:t xml:space="preserve">. </w:t>
      </w:r>
      <w:r w:rsidRPr="00F604E8">
        <w:rPr>
          <w:i/>
        </w:rPr>
        <w:t xml:space="preserve">Cancer immunology research </w:t>
      </w:r>
      <w:r w:rsidRPr="00F604E8">
        <w:t xml:space="preserve">2014, </w:t>
      </w:r>
      <w:r w:rsidRPr="00F604E8">
        <w:rPr>
          <w:b/>
        </w:rPr>
        <w:t>2</w:t>
      </w:r>
      <w:r w:rsidRPr="00F604E8">
        <w:t>(2):167-17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lastRenderedPageBreak/>
        <w:t>[152].</w:t>
      </w:r>
      <w:r w:rsidRPr="00F604E8">
        <w:tab/>
        <w:t>Chiarion Sileni V, Pigozzo J, Ascierto PA, Grimaldi AM, Maio M, Di Guardo L, Marchetti P, de Rosa F, Nuzzo C, Testori 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Efficacy and safety of ipilimumab in elderly patients with pretreated advanced melanoma treated at Italian centres through the expanded access programme</w:t>
      </w:r>
      <w:r w:rsidRPr="00F604E8">
        <w:t xml:space="preserve">. </w:t>
      </w:r>
      <w:r w:rsidRPr="00F604E8">
        <w:rPr>
          <w:i/>
        </w:rPr>
        <w:t xml:space="preserve">Journal of experimental &amp; clinical cancer research : CR </w:t>
      </w:r>
      <w:r w:rsidRPr="00F604E8">
        <w:t xml:space="preserve">2014, </w:t>
      </w:r>
      <w:r w:rsidRPr="00F604E8">
        <w:rPr>
          <w:b/>
        </w:rPr>
        <w:t>33</w:t>
      </w:r>
      <w:r w:rsidRPr="00F604E8">
        <w:t>:30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53].</w:t>
      </w:r>
      <w:r w:rsidRPr="00F604E8">
        <w:tab/>
        <w:t>Chiarion-Sileni V, Pigozzo J, Ascierto PA, Simeone E, Maio M, Calabro L, Marchetti P, De Galitiis F, Testori A, Ferrucci PF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pilimumab retreatment in patients with pretreated advanced melanoma: the expanded access programme in Italy</w:t>
      </w:r>
      <w:r w:rsidRPr="00F604E8">
        <w:t xml:space="preserve">. </w:t>
      </w:r>
      <w:r w:rsidRPr="00F604E8">
        <w:rPr>
          <w:i/>
        </w:rPr>
        <w:t xml:space="preserve">British journal of cancer </w:t>
      </w:r>
      <w:r w:rsidRPr="00F604E8">
        <w:t xml:space="preserve">2014, </w:t>
      </w:r>
      <w:r w:rsidRPr="00F604E8">
        <w:rPr>
          <w:b/>
        </w:rPr>
        <w:t>110</w:t>
      </w:r>
      <w:r w:rsidRPr="00F604E8">
        <w:t>(7):1721-172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54].</w:t>
      </w:r>
      <w:r w:rsidRPr="00F604E8">
        <w:tab/>
        <w:t xml:space="preserve">Cho SY, Lipson EJ, Im HJ, Rowe SP, Gonzalez EM, Blackford A, Chirindel A, Pardoll DM, Topalian SL, Wahl RL: </w:t>
      </w:r>
      <w:r w:rsidRPr="00F604E8">
        <w:rPr>
          <w:b/>
        </w:rPr>
        <w:t>Prediction of Response to Immune Checkpoint Inhibitor Therapy Using Early-Time-Point 18F-FDG PET/CT Imaging in Patients with Advanced Melanoma</w:t>
      </w:r>
      <w:r w:rsidRPr="00F604E8">
        <w:t xml:space="preserve">. </w:t>
      </w:r>
      <w:r w:rsidRPr="00F604E8">
        <w:rPr>
          <w:i/>
        </w:rPr>
        <w:t xml:space="preserve">Journal of nuclear medicine : official publication, Society of Nuclear Medicine </w:t>
      </w:r>
      <w:r w:rsidRPr="00F604E8">
        <w:t xml:space="preserve">2017, </w:t>
      </w:r>
      <w:r w:rsidRPr="00F604E8">
        <w:rPr>
          <w:b/>
        </w:rPr>
        <w:t>58</w:t>
      </w:r>
      <w:r w:rsidRPr="00F604E8">
        <w:t>(9):1421-142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55].</w:t>
      </w:r>
      <w:r w:rsidRPr="00F604E8">
        <w:tab/>
        <w:t>Coens C, Suciu S, Chiarion-Sileni V, Grob JJ, Dummer R, Wolchok JD, Schmidt H, Hamid O, Robert C, Ascierto P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Health-related quality of life with adjuvant ipilimumab versus placebo after complete resection of high-risk stage III melanoma (EORTC 18071): secondary outcomes of a multinational, randomised, double-blind, phase 3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7, </w:t>
      </w:r>
      <w:r w:rsidRPr="00F604E8">
        <w:rPr>
          <w:b/>
        </w:rPr>
        <w:t>18</w:t>
      </w:r>
      <w:r w:rsidRPr="00F604E8">
        <w:t>(3):393-403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56].</w:t>
      </w:r>
      <w:r w:rsidRPr="00F604E8">
        <w:tab/>
        <w:t>Coit DG, Thompson JA, Algazi A, Andtbacka R, Bichakjian CK, Carson WE, 3rd, Daniels GA, DiMaio D, Ernstoff M, Fields R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Melanoma, Version 2.2016, NCCN Clinical Practice Guidelines in Oncology</w:t>
      </w:r>
      <w:r w:rsidRPr="00F604E8">
        <w:t xml:space="preserve">. </w:t>
      </w:r>
      <w:r w:rsidRPr="00F604E8">
        <w:rPr>
          <w:i/>
        </w:rPr>
        <w:t xml:space="preserve">Journal of the National Comprehensive Cancer Network : JNCCN </w:t>
      </w:r>
      <w:r w:rsidRPr="00F604E8">
        <w:t xml:space="preserve">2016, </w:t>
      </w:r>
      <w:r w:rsidRPr="00F604E8">
        <w:rPr>
          <w:b/>
        </w:rPr>
        <w:t>14</w:t>
      </w:r>
      <w:r w:rsidRPr="00F604E8">
        <w:t>(4):450-473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57].</w:t>
      </w:r>
      <w:r w:rsidRPr="00F604E8">
        <w:tab/>
        <w:t>Danielli R, Ridolfi R, Chiarion-Sileni V, Queirolo P, Testori A, Plummer R, Boitano M, Calabro L, Rossi CD, Giacomo A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pilimumab in pretreated patients with metastatic uveal melanoma: safety and clinical efficacy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2, </w:t>
      </w:r>
      <w:r w:rsidRPr="00F604E8">
        <w:rPr>
          <w:b/>
        </w:rPr>
        <w:t>61</w:t>
      </w:r>
      <w:r w:rsidRPr="00F604E8">
        <w:t>(1):41-4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58].</w:t>
      </w:r>
      <w:r w:rsidRPr="00F604E8">
        <w:tab/>
        <w:t>de Coana YP, Wolodarski M, Poschke I, Yoshimoto Y, Yang Y, Nystrom M, Edback U, Brage SE, Lundqvist A, Masucci GV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pilimumab treatment decreases monocytic MDSCs and increases CD8 effector memory T cells in long-term survivors with advanced melanoma</w:t>
      </w:r>
      <w:r w:rsidRPr="00F604E8">
        <w:t xml:space="preserve">. </w:t>
      </w:r>
      <w:r w:rsidRPr="00F604E8">
        <w:rPr>
          <w:i/>
        </w:rPr>
        <w:t xml:space="preserve">Oncotarget </w:t>
      </w:r>
      <w:r w:rsidRPr="00F604E8">
        <w:t xml:space="preserve">2017, </w:t>
      </w:r>
      <w:r w:rsidRPr="00F604E8">
        <w:rPr>
          <w:b/>
        </w:rPr>
        <w:t>8</w:t>
      </w:r>
      <w:r w:rsidRPr="00F604E8">
        <w:t>(13):21539-21553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lastRenderedPageBreak/>
        <w:t>[159].</w:t>
      </w:r>
      <w:r w:rsidRPr="00F604E8">
        <w:tab/>
        <w:t xml:space="preserve">Dequen P, Lorigan P, Jansen JP, van Baardewijk M, Ouwens MJ, Kotapati S: </w:t>
      </w:r>
      <w:r w:rsidRPr="00F604E8">
        <w:rPr>
          <w:b/>
        </w:rPr>
        <w:t>Systematic review and network meta-analysis of overall survival comparing 3 mg/kg ipilimumab with alternative therapies in the management of pretreated patients with unresectable stage III or IV melanoma</w:t>
      </w:r>
      <w:r w:rsidRPr="00F604E8">
        <w:t xml:space="preserve">. </w:t>
      </w:r>
      <w:r w:rsidRPr="00F604E8">
        <w:rPr>
          <w:i/>
        </w:rPr>
        <w:t xml:space="preserve">The oncologist </w:t>
      </w:r>
      <w:r w:rsidRPr="00F604E8">
        <w:t xml:space="preserve">2012, </w:t>
      </w:r>
      <w:r w:rsidRPr="00F604E8">
        <w:rPr>
          <w:b/>
        </w:rPr>
        <w:t>17</w:t>
      </w:r>
      <w:r w:rsidRPr="00F604E8">
        <w:t>(11):1376-138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0].</w:t>
      </w:r>
      <w:r w:rsidRPr="00F604E8">
        <w:tab/>
        <w:t>Di Giacomo AM, Ascierto PA, Pilla L, Santinami M, Ferrucci PF, Giannarelli D, Marasco A, Rivoltini L, Simeone E, Nicoletti SV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pilimumab and fotemustine in patients with advanced melanoma (NIBIT-M1): an open-label, single-arm phase 2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2, </w:t>
      </w:r>
      <w:r w:rsidRPr="00F604E8">
        <w:rPr>
          <w:b/>
        </w:rPr>
        <w:t>13</w:t>
      </w:r>
      <w:r w:rsidRPr="00F604E8">
        <w:t>(9):879-88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1].</w:t>
      </w:r>
      <w:r w:rsidRPr="00F604E8">
        <w:tab/>
        <w:t>Di Giacomo AM, Ascierto PA, Queirolo P, Pilla L, Ridolfi R, Santinami M, Testori A, Simeone E, Guidoboni M, Maurichi 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Three-year follow-up of advanced melanoma patients who received ipilimumab plus fotemustine in the Italian Network for Tumor Biotherapy (NIBIT)-M1 phase II study</w:t>
      </w:r>
      <w:r w:rsidRPr="00F604E8">
        <w:t xml:space="preserve">. </w:t>
      </w:r>
      <w:r w:rsidRPr="00F604E8">
        <w:rPr>
          <w:i/>
        </w:rPr>
        <w:t xml:space="preserve">Annals of oncology : official journal of the European Society for Medical Oncology </w:t>
      </w:r>
      <w:r w:rsidRPr="00F604E8">
        <w:t xml:space="preserve">2015, </w:t>
      </w:r>
      <w:r w:rsidRPr="00F604E8">
        <w:rPr>
          <w:b/>
        </w:rPr>
        <w:t>26</w:t>
      </w:r>
      <w:r w:rsidRPr="00F604E8">
        <w:t>(4):798-803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2].</w:t>
      </w:r>
      <w:r w:rsidRPr="00F604E8">
        <w:tab/>
        <w:t>Di Giacomo AM, Danielli R, Calabro L, Bertocci E, Nannicini C, Giannarelli D, Balestrazzi A, Vigni F, Riversi V, Miracco 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pilimumab experience in heavily pretreated patients with melanoma in an expanded access program at the University Hospital of Siena (Italy)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1, </w:t>
      </w:r>
      <w:r w:rsidRPr="00F604E8">
        <w:rPr>
          <w:b/>
        </w:rPr>
        <w:t>60</w:t>
      </w:r>
      <w:r w:rsidRPr="00F604E8">
        <w:t>(4):467-47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3].</w:t>
      </w:r>
      <w:r w:rsidRPr="00F604E8">
        <w:tab/>
        <w:t>Eggermont AM, Chiarion-Sileni V, Grob JJ, Dummer R, Wolchok JD, Schmidt H, Hamid O, Robert C, Ascierto PA, Richards J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rolonged Survival in Stage III Melanoma with Ipilimumab Adjuvant Therapy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6, </w:t>
      </w:r>
      <w:r w:rsidRPr="00F604E8">
        <w:rPr>
          <w:b/>
        </w:rPr>
        <w:t>375</w:t>
      </w:r>
      <w:r w:rsidRPr="00F604E8">
        <w:t>(19):1845-185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4].</w:t>
      </w:r>
      <w:r w:rsidRPr="00F604E8">
        <w:tab/>
        <w:t>Eggermont AM, Chiarion-Sileni V, Grob JJ, Dummer R, Wolchok JD, Schmidt H, Hamid O, Robert C, Ascierto PA, Richards J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djuvant ipilimumab versus placebo after complete resection of high-risk stage III melanoma (EORTC 18071): a randomised, double-blind, phase 3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5, </w:t>
      </w:r>
      <w:r w:rsidRPr="00F604E8">
        <w:rPr>
          <w:b/>
        </w:rPr>
        <w:t>16</w:t>
      </w:r>
      <w:r w:rsidRPr="00F604E8">
        <w:t>(5):522-530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5].</w:t>
      </w:r>
      <w:r w:rsidRPr="00F604E8">
        <w:tab/>
        <w:t xml:space="preserve">Feng Y, Masson E, Dai D, Parker SM, Berman D, Roy A: </w:t>
      </w:r>
      <w:r w:rsidRPr="00F604E8">
        <w:rPr>
          <w:b/>
        </w:rPr>
        <w:t>Model-based clinical pharmacology profiling of ipilimumab in patients with advanced melanoma</w:t>
      </w:r>
      <w:r w:rsidRPr="00F604E8">
        <w:t xml:space="preserve">. </w:t>
      </w:r>
      <w:r w:rsidRPr="00F604E8">
        <w:rPr>
          <w:i/>
        </w:rPr>
        <w:t xml:space="preserve">British journal of clinical pharmacology </w:t>
      </w:r>
      <w:r w:rsidRPr="00F604E8">
        <w:t xml:space="preserve">2014, </w:t>
      </w:r>
      <w:r w:rsidRPr="00F604E8">
        <w:rPr>
          <w:b/>
        </w:rPr>
        <w:t>78</w:t>
      </w:r>
      <w:r w:rsidRPr="00F604E8">
        <w:t>(1):106-11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6].</w:t>
      </w:r>
      <w:r w:rsidRPr="00F604E8">
        <w:tab/>
        <w:t xml:space="preserve">Feng Y, Roy A, Masson E, Chen TT, Humphrey R, Weber JS: </w:t>
      </w:r>
      <w:r w:rsidRPr="00F604E8">
        <w:rPr>
          <w:b/>
        </w:rPr>
        <w:t>Exposure-response relationships of the efficacy and safety of ipilimumab in patients with advanced melanoma</w:t>
      </w:r>
      <w:r w:rsidRPr="00F604E8">
        <w:t xml:space="preserve">. </w:t>
      </w:r>
      <w:r w:rsidRPr="00F604E8">
        <w:rPr>
          <w:i/>
        </w:rPr>
        <w:t xml:space="preserve">Clinical cancer research : an </w:t>
      </w:r>
      <w:r w:rsidRPr="00F604E8">
        <w:rPr>
          <w:i/>
        </w:rPr>
        <w:lastRenderedPageBreak/>
        <w:t xml:space="preserve">official journal of the American Association for Cancer Research </w:t>
      </w:r>
      <w:r w:rsidRPr="00F604E8">
        <w:t xml:space="preserve">2013, </w:t>
      </w:r>
      <w:r w:rsidRPr="00F604E8">
        <w:rPr>
          <w:b/>
        </w:rPr>
        <w:t>19</w:t>
      </w:r>
      <w:r w:rsidRPr="00F604E8">
        <w:t>(14):3977-398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7].</w:t>
      </w:r>
      <w:r w:rsidRPr="00F604E8">
        <w:tab/>
        <w:t>Flaherty L, Hamid O, Linette G, Schuchter L, Hallmeyer S, Gonzalez R, Cowey CL, Pavlick A, Kudrik F, Curti B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 single-arm, open-label, expanded access study of vemurafenib in patients with metastatic melanoma in the United States</w:t>
      </w:r>
      <w:r w:rsidRPr="00F604E8">
        <w:t xml:space="preserve">. </w:t>
      </w:r>
      <w:r w:rsidRPr="00F604E8">
        <w:rPr>
          <w:i/>
        </w:rPr>
        <w:t xml:space="preserve">Cancer journal (Sudbury, Mass) </w:t>
      </w:r>
      <w:r w:rsidRPr="00F604E8">
        <w:t xml:space="preserve">2014, </w:t>
      </w:r>
      <w:r w:rsidRPr="00F604E8">
        <w:rPr>
          <w:b/>
        </w:rPr>
        <w:t>20</w:t>
      </w:r>
      <w:r w:rsidRPr="00F604E8">
        <w:t>(1):18-2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8].</w:t>
      </w:r>
      <w:r w:rsidRPr="00F604E8">
        <w:tab/>
        <w:t>Govindan R, Szczesna A, Ahn MJ, Schneider CP, Gonzalez Mella PF, Barlesi F, Han B, Ganea DE, Von Pawel J, Vladimirov V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II Trial of Ipilimumab Combined With Paclitaxel and Carboplatin in Advanced Squamous Non-Small-Cell Lung Cancer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7, </w:t>
      </w:r>
      <w:r w:rsidRPr="00F604E8">
        <w:rPr>
          <w:b/>
        </w:rPr>
        <w:t>35</w:t>
      </w:r>
      <w:r w:rsidRPr="00F604E8">
        <w:t>(30):3449-345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69].</w:t>
      </w:r>
      <w:r w:rsidRPr="00F604E8">
        <w:tab/>
        <w:t>Hamid O, Robert C, Daud A, Hodi FS, Hwu WJ, Kefford R, Wolchok JD, Hersey P, Joseph RW, Weber J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afety and tumor responses with lambrolizumab (anti-PD-1) in melanoma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3, </w:t>
      </w:r>
      <w:r w:rsidRPr="00F604E8">
        <w:rPr>
          <w:b/>
        </w:rPr>
        <w:t>369</w:t>
      </w:r>
      <w:r w:rsidRPr="00F604E8">
        <w:t>(2):134-14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0].</w:t>
      </w:r>
      <w:r w:rsidRPr="00F604E8">
        <w:tab/>
        <w:t>Hamid O, Schmidt H, Nissan A, Ridolfi L, Aamdal S, Hansson J, Guida M, Hyams DM, Gomez H, Bastholt L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 prospective phase II trial exploring the association between tumor microenvironment biomarkers and clinical activity of ipilimumab in advanced melanoma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1, </w:t>
      </w:r>
      <w:r w:rsidRPr="00F604E8">
        <w:rPr>
          <w:b/>
        </w:rPr>
        <w:t>9</w:t>
      </w:r>
      <w:r w:rsidRPr="00F604E8">
        <w:t>:20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1].</w:t>
      </w:r>
      <w:r w:rsidRPr="00F604E8">
        <w:tab/>
        <w:t xml:space="preserve">Hao C, Tian J, Liu H, Li F, Niu H, Zhu B: </w:t>
      </w:r>
      <w:r w:rsidRPr="00F604E8">
        <w:rPr>
          <w:b/>
        </w:rPr>
        <w:t>Efficacy and safety of anti-PD-1 and anti-PD-1 combined with anti-CTLA-4 immunotherapy to advanced melanoma: A systematic review and meta-analysis of randomized controlled trials</w:t>
      </w:r>
      <w:r w:rsidRPr="00F604E8">
        <w:t xml:space="preserve">. </w:t>
      </w:r>
      <w:r w:rsidRPr="00F604E8">
        <w:rPr>
          <w:i/>
        </w:rPr>
        <w:t xml:space="preserve">Medicine </w:t>
      </w:r>
      <w:r w:rsidRPr="00F604E8">
        <w:t xml:space="preserve">2017, </w:t>
      </w:r>
      <w:r w:rsidRPr="00F604E8">
        <w:rPr>
          <w:b/>
        </w:rPr>
        <w:t>96</w:t>
      </w:r>
      <w:r w:rsidRPr="00F604E8">
        <w:t>(26):e732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2].</w:t>
      </w:r>
      <w:r w:rsidRPr="00F604E8">
        <w:tab/>
        <w:t xml:space="preserve">Hatswell AJ, Pennington B, Pericleous L, Rowen D, Lebmeier M, Lee D: </w:t>
      </w:r>
      <w:r w:rsidRPr="00F604E8">
        <w:rPr>
          <w:b/>
        </w:rPr>
        <w:t>Patient-reported utilities in advanced or metastatic melanoma, including analysis of utilities by time to death</w:t>
      </w:r>
      <w:r w:rsidRPr="00F604E8">
        <w:t xml:space="preserve">. </w:t>
      </w:r>
      <w:r w:rsidRPr="00F604E8">
        <w:rPr>
          <w:i/>
        </w:rPr>
        <w:t xml:space="preserve">Health and quality of life outcomes </w:t>
      </w:r>
      <w:r w:rsidRPr="00F604E8">
        <w:t xml:space="preserve">2014, </w:t>
      </w:r>
      <w:r w:rsidRPr="00F604E8">
        <w:rPr>
          <w:b/>
        </w:rPr>
        <w:t>12</w:t>
      </w:r>
      <w:r w:rsidRPr="00F604E8">
        <w:t>:140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3].</w:t>
      </w:r>
      <w:r w:rsidRPr="00F604E8">
        <w:tab/>
        <w:t xml:space="preserve">Hersh EM, O'Day SJ, Powderly J, Khan KD, Pavlick AC, Cranmer LD, Samlowski WE, Nichol GM, Yellin MJ, Weber JS: </w:t>
      </w:r>
      <w:r w:rsidRPr="00F604E8">
        <w:rPr>
          <w:b/>
        </w:rPr>
        <w:t>A phase II multicenter study of ipilimumab with or without dacarbazine in chemotherapy-naive patients with advanced melanoma</w:t>
      </w:r>
      <w:r w:rsidRPr="00F604E8">
        <w:t xml:space="preserve">. </w:t>
      </w:r>
      <w:r w:rsidRPr="00F604E8">
        <w:rPr>
          <w:i/>
        </w:rPr>
        <w:t xml:space="preserve">Investigational new drugs </w:t>
      </w:r>
      <w:r w:rsidRPr="00F604E8">
        <w:t xml:space="preserve">2011, </w:t>
      </w:r>
      <w:r w:rsidRPr="00F604E8">
        <w:rPr>
          <w:b/>
        </w:rPr>
        <w:t>29</w:t>
      </w:r>
      <w:r w:rsidRPr="00F604E8">
        <w:t>(3):489-49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4].</w:t>
      </w:r>
      <w:r w:rsidRPr="00F604E8">
        <w:tab/>
        <w:t xml:space="preserve">Hiniker SM, Reddy SA, Maecker HT, Subrahmanyam PB, Rosenberg-Hasson Y, Swetter SM, Saha S, Shura L, Knox SJ: </w:t>
      </w:r>
      <w:r w:rsidRPr="00F604E8">
        <w:rPr>
          <w:b/>
        </w:rPr>
        <w:t xml:space="preserve">A Prospective Clinical Trial </w:t>
      </w:r>
      <w:r w:rsidRPr="00F604E8">
        <w:rPr>
          <w:b/>
        </w:rPr>
        <w:lastRenderedPageBreak/>
        <w:t>Combining Radiation Therapy With Systemic Immunotherapy in Metastatic Melanoma</w:t>
      </w:r>
      <w:r w:rsidRPr="00F604E8">
        <w:t xml:space="preserve">. </w:t>
      </w:r>
      <w:r w:rsidRPr="00F604E8">
        <w:rPr>
          <w:i/>
        </w:rPr>
        <w:t xml:space="preserve">International journal of radiation oncology, biology, physics </w:t>
      </w:r>
      <w:r w:rsidRPr="00F604E8">
        <w:t xml:space="preserve">2016, </w:t>
      </w:r>
      <w:r w:rsidRPr="00F604E8">
        <w:rPr>
          <w:b/>
        </w:rPr>
        <w:t>96</w:t>
      </w:r>
      <w:r w:rsidRPr="00F604E8">
        <w:t>(3):578-58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5].</w:t>
      </w:r>
      <w:r w:rsidRPr="00F604E8">
        <w:tab/>
        <w:t>Hodi FS, Chesney J, Pavlick AC, Robert C, Grossmann KF, McDermott DF, Linette GP, Meyer N, Giguere JK, Agarwala S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Combined nivolumab and ipilimumab versus ipilimumab alone in patients with advanced melanoma: 2-year overall survival outcomes in a multicentre, randomised, controlled, phase 2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6, </w:t>
      </w:r>
      <w:r w:rsidRPr="00F604E8">
        <w:rPr>
          <w:b/>
        </w:rPr>
        <w:t>17</w:t>
      </w:r>
      <w:r w:rsidRPr="00F604E8">
        <w:t>(11):1558-156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6].</w:t>
      </w:r>
      <w:r w:rsidRPr="00F604E8">
        <w:tab/>
        <w:t>Hodi FS, Lawrence D, Lezcano C, Wu X, Zhou J, Sasada T, Zeng W, Giobbie-Hurder A, Atkins MB, Ibrahim N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Bevacizumab plus ipilimumab in patients with metastatic melanoma</w:t>
      </w:r>
      <w:r w:rsidRPr="00F604E8">
        <w:t xml:space="preserve">. </w:t>
      </w:r>
      <w:r w:rsidRPr="00F604E8">
        <w:rPr>
          <w:i/>
        </w:rPr>
        <w:t xml:space="preserve">Cancer immunology research </w:t>
      </w:r>
      <w:r w:rsidRPr="00F604E8">
        <w:t xml:space="preserve">2014, </w:t>
      </w:r>
      <w:r w:rsidRPr="00F604E8">
        <w:rPr>
          <w:b/>
        </w:rPr>
        <w:t>2</w:t>
      </w:r>
      <w:r w:rsidRPr="00F604E8">
        <w:t>(7):632-642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7].</w:t>
      </w:r>
      <w:r w:rsidRPr="00F604E8">
        <w:tab/>
        <w:t xml:space="preserve">Hodi FS, Lee S, McDermott DF, Rao UN, Butterfield LH, Tarhini AA, Leming P, Puzanov I, Shin D, Kirkwood JM: </w:t>
      </w:r>
      <w:r w:rsidRPr="00F604E8">
        <w:rPr>
          <w:b/>
        </w:rPr>
        <w:t>Ipilimumab plus sargramostim vs ipilimumab alone for treatment of metastatic melanoma: a randomized clinical trial</w:t>
      </w:r>
      <w:r w:rsidRPr="00F604E8">
        <w:t xml:space="preserve">. </w:t>
      </w:r>
      <w:r w:rsidRPr="00F604E8">
        <w:rPr>
          <w:i/>
        </w:rPr>
        <w:t xml:space="preserve">Jama </w:t>
      </w:r>
      <w:r w:rsidRPr="00F604E8">
        <w:t xml:space="preserve">2014, </w:t>
      </w:r>
      <w:r w:rsidRPr="00F604E8">
        <w:rPr>
          <w:b/>
        </w:rPr>
        <w:t>312</w:t>
      </w:r>
      <w:r w:rsidRPr="00F604E8">
        <w:t>(17):1744-1753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8].</w:t>
      </w:r>
      <w:r w:rsidRPr="00F604E8">
        <w:tab/>
        <w:t xml:space="preserve">Iwama S, De Remigis A, Callahan MK, Slovin SF, Wolchok JD, Caturegli P: </w:t>
      </w:r>
      <w:r w:rsidRPr="00F604E8">
        <w:rPr>
          <w:b/>
        </w:rPr>
        <w:t>Pituitary expression of CTLA-4 mediates hypophysitis secondary to administration of CTLA-4 blocking antibody</w:t>
      </w:r>
      <w:r w:rsidRPr="00F604E8">
        <w:t xml:space="preserve">. </w:t>
      </w:r>
      <w:r w:rsidRPr="00F604E8">
        <w:rPr>
          <w:i/>
        </w:rPr>
        <w:t xml:space="preserve">Science translational medicine </w:t>
      </w:r>
      <w:r w:rsidRPr="00F604E8">
        <w:t xml:space="preserve">2014, </w:t>
      </w:r>
      <w:r w:rsidRPr="00F604E8">
        <w:rPr>
          <w:b/>
        </w:rPr>
        <w:t>6</w:t>
      </w:r>
      <w:r w:rsidRPr="00F604E8">
        <w:t>(230):230ra24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79].</w:t>
      </w:r>
      <w:r w:rsidRPr="00F604E8">
        <w:tab/>
        <w:t xml:space="preserve">Jansen YJ, Janssens P, Hoorens A, Schreuer MS, Seremet T, Wilgenhof S, Neyns B: </w:t>
      </w:r>
      <w:r w:rsidRPr="00F604E8">
        <w:rPr>
          <w:b/>
        </w:rPr>
        <w:t>Granulomatous nephritis and dermatitis in a patient with BRAF V600E mutant metastatic melanoma treated with dabrafenib and trametinib</w:t>
      </w:r>
      <w:r w:rsidRPr="00F604E8">
        <w:t xml:space="preserve">. </w:t>
      </w:r>
      <w:r w:rsidRPr="00F604E8">
        <w:rPr>
          <w:i/>
        </w:rPr>
        <w:t xml:space="preserve">Melanoma research </w:t>
      </w:r>
      <w:r w:rsidRPr="00F604E8">
        <w:t xml:space="preserve">2015, </w:t>
      </w:r>
      <w:r w:rsidRPr="00F604E8">
        <w:rPr>
          <w:b/>
        </w:rPr>
        <w:t>25</w:t>
      </w:r>
      <w:r w:rsidRPr="00F604E8">
        <w:t>(6):550-55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0].</w:t>
      </w:r>
      <w:r w:rsidRPr="00F604E8">
        <w:tab/>
        <w:t>Ji RR, Chasalow SD, Wang L, Hamid O, Schmidt H, Cogswell J, Alaparthy S, Berman D, Jure-Kunkel M, Siemers NO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n immune-active tumor microenvironment favors clinical response to ipilimumab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2, </w:t>
      </w:r>
      <w:r w:rsidRPr="00F604E8">
        <w:rPr>
          <w:b/>
        </w:rPr>
        <w:t>61</w:t>
      </w:r>
      <w:r w:rsidRPr="00F604E8">
        <w:t>(7):1019-1031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1].</w:t>
      </w:r>
      <w:r w:rsidRPr="00F604E8">
        <w:tab/>
        <w:t xml:space="preserve">Johnson DB, Friedman DL, Berry E, Decker I, Ye F, Zhao S, Morgans AK, Puzanov I, Sosman JA, Lovly CM: </w:t>
      </w:r>
      <w:r w:rsidRPr="00F604E8">
        <w:rPr>
          <w:b/>
        </w:rPr>
        <w:t>Survivorship in Immune Therapy: Assessing Chronic Immune Toxicities, Health Outcomes, and Functional Status among Long-term Ipilimumab Survivors at a Single Referral Center</w:t>
      </w:r>
      <w:r w:rsidRPr="00F604E8">
        <w:t xml:space="preserve">. </w:t>
      </w:r>
      <w:r w:rsidRPr="00F604E8">
        <w:rPr>
          <w:i/>
        </w:rPr>
        <w:t xml:space="preserve">Cancer immunology research </w:t>
      </w:r>
      <w:r w:rsidRPr="00F604E8">
        <w:t xml:space="preserve">2015, </w:t>
      </w:r>
      <w:r w:rsidRPr="00F604E8">
        <w:rPr>
          <w:b/>
        </w:rPr>
        <w:t>3</w:t>
      </w:r>
      <w:r w:rsidRPr="00F604E8">
        <w:t>(5):464-469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2].</w:t>
      </w:r>
      <w:r w:rsidRPr="00F604E8">
        <w:tab/>
        <w:t>Kelderman S, Heemskerk B, van Tinteren H, van den Brom RR, Hospers GA, van den Eertwegh AJ, Kapiteijn EW, de Groot JW, Soetekouw P, Jansen RL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 xml:space="preserve">Lactate dehydrogenase as a selection </w:t>
      </w:r>
      <w:r w:rsidRPr="00F604E8">
        <w:rPr>
          <w:b/>
        </w:rPr>
        <w:lastRenderedPageBreak/>
        <w:t>criterion for ipilimumab treatment in metastatic melanoma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4, </w:t>
      </w:r>
      <w:r w:rsidRPr="00F604E8">
        <w:rPr>
          <w:b/>
        </w:rPr>
        <w:t>63</w:t>
      </w:r>
      <w:r w:rsidRPr="00F604E8">
        <w:t>(5):449-45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3].</w:t>
      </w:r>
      <w:r w:rsidRPr="00F604E8">
        <w:tab/>
        <w:t>Kitano S, Postow MA, Ziegler CG, Kuk D, Panageas KS, Cortez C, Rasalan T, Adamow M, Yuan J, Wong P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Computational algorithm-driven evaluation of monocytic myeloid-derived suppressor cell frequency for prediction of clinical outcomes</w:t>
      </w:r>
      <w:r w:rsidRPr="00F604E8">
        <w:t xml:space="preserve">. </w:t>
      </w:r>
      <w:r w:rsidRPr="00F604E8">
        <w:rPr>
          <w:i/>
        </w:rPr>
        <w:t xml:space="preserve">Cancer immunology research </w:t>
      </w:r>
      <w:r w:rsidRPr="00F604E8">
        <w:t xml:space="preserve">2014, </w:t>
      </w:r>
      <w:r w:rsidRPr="00F604E8">
        <w:rPr>
          <w:b/>
        </w:rPr>
        <w:t>2</w:t>
      </w:r>
      <w:r w:rsidRPr="00F604E8">
        <w:t>(8):812-821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4].</w:t>
      </w:r>
      <w:r w:rsidRPr="00F604E8">
        <w:tab/>
        <w:t>Koguchi Y, Hoen HM, Bambina SA, Rynning MD, Fuerstenberg RK, Curti BD, Urba WJ, Milburn C, Bahjat FR, Korman AJ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erum Immunoregulatory Proteins as Predictors of Overall Survival of Metastatic Melanoma Patients Treated with Ipilimumab</w:t>
      </w:r>
      <w:r w:rsidRPr="00F604E8">
        <w:t xml:space="preserve">. </w:t>
      </w:r>
      <w:r w:rsidRPr="00F604E8">
        <w:rPr>
          <w:i/>
        </w:rPr>
        <w:t xml:space="preserve">Cancer research </w:t>
      </w:r>
      <w:r w:rsidRPr="00F604E8">
        <w:t xml:space="preserve">2015, </w:t>
      </w:r>
      <w:r w:rsidRPr="00F604E8">
        <w:rPr>
          <w:b/>
        </w:rPr>
        <w:t>75</w:t>
      </w:r>
      <w:r w:rsidRPr="00F604E8">
        <w:t>(23):5084-5092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5].</w:t>
      </w:r>
      <w:r w:rsidRPr="00F604E8">
        <w:tab/>
        <w:t>Larkin J, Chiarion-Sileni V, Gonzalez R, Grob JJ, Cowey CL, Lao CD, Schadendorf D, Dummer R, Smylie M, Rutkowski P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Combined Nivolumab and Ipilimumab or Monotherapy in Untreated Melanoma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5, </w:t>
      </w:r>
      <w:r w:rsidRPr="00F604E8">
        <w:rPr>
          <w:b/>
        </w:rPr>
        <w:t>373</w:t>
      </w:r>
      <w:r w:rsidRPr="00F604E8">
        <w:t>(1):23-3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6].</w:t>
      </w:r>
      <w:r w:rsidRPr="00F604E8">
        <w:tab/>
        <w:t xml:space="preserve">Larkin J, Hatswell AJ, Nathan P, Lebmeier M, Lee D: </w:t>
      </w:r>
      <w:r w:rsidRPr="00F604E8">
        <w:rPr>
          <w:b/>
        </w:rPr>
        <w:t>The Predicted Impact of Ipilimumab Usage on Survival in Previously Treated Advanced or Metastatic Melanoma in the UK</w:t>
      </w:r>
      <w:r w:rsidRPr="00F604E8">
        <w:t xml:space="preserve">. </w:t>
      </w:r>
      <w:r w:rsidRPr="00F604E8">
        <w:rPr>
          <w:i/>
        </w:rPr>
        <w:t xml:space="preserve">PloS one </w:t>
      </w:r>
      <w:r w:rsidRPr="00F604E8">
        <w:t xml:space="preserve">2015, </w:t>
      </w:r>
      <w:r w:rsidRPr="00F604E8">
        <w:rPr>
          <w:b/>
        </w:rPr>
        <w:t>10</w:t>
      </w:r>
      <w:r w:rsidRPr="00F604E8">
        <w:t>(12):e014552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7].</w:t>
      </w:r>
      <w:r w:rsidRPr="00F604E8">
        <w:tab/>
        <w:t xml:space="preserve">Larkin J, Lao CD, Urba WJ, McDermott DF, Horak C, Jiang J, Wolchok JD: </w:t>
      </w:r>
      <w:r w:rsidRPr="00F604E8">
        <w:rPr>
          <w:b/>
        </w:rPr>
        <w:t>Efficacy and Safety of Nivolumab in Patients With BRAF V600 Mutant and BRAF Wild-Type Advanced Melanoma: A Pooled Analysis of 4 Clinical Trials</w:t>
      </w:r>
      <w:r w:rsidRPr="00F604E8">
        <w:t xml:space="preserve">. </w:t>
      </w:r>
      <w:r w:rsidRPr="00F604E8">
        <w:rPr>
          <w:i/>
        </w:rPr>
        <w:t xml:space="preserve">JAMA oncology </w:t>
      </w:r>
      <w:r w:rsidRPr="00F604E8">
        <w:t xml:space="preserve">2015, </w:t>
      </w:r>
      <w:r w:rsidRPr="00F604E8">
        <w:rPr>
          <w:b/>
        </w:rPr>
        <w:t>1</w:t>
      </w:r>
      <w:r w:rsidRPr="00F604E8">
        <w:t>(4):433-440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8].</w:t>
      </w:r>
      <w:r w:rsidRPr="00F604E8">
        <w:tab/>
        <w:t>Lebbe C, Weber JS, Maio M, Neyns B, Harmankaya K, Hamid O, O'Day SJ, Konto C, Cykowski L, McHenry MB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urvival follow-up and ipilimumab retreatment of patients with advanced melanoma who received ipilimumab in prior phase II studies</w:t>
      </w:r>
      <w:r w:rsidRPr="00F604E8">
        <w:t xml:space="preserve">. </w:t>
      </w:r>
      <w:r w:rsidRPr="00F604E8">
        <w:rPr>
          <w:i/>
        </w:rPr>
        <w:t xml:space="preserve">Annals of oncology : official journal of the European Society for Medical Oncology </w:t>
      </w:r>
      <w:r w:rsidRPr="00F604E8">
        <w:t xml:space="preserve">2014, </w:t>
      </w:r>
      <w:r w:rsidRPr="00F604E8">
        <w:rPr>
          <w:b/>
        </w:rPr>
        <w:t>25</w:t>
      </w:r>
      <w:r w:rsidRPr="00F604E8">
        <w:t>(11):2277-228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89].</w:t>
      </w:r>
      <w:r w:rsidRPr="00F604E8">
        <w:tab/>
        <w:t>Leccia MT, Planchamp F, Sassolas B, Combemale P, Modiano P, Bedane C, Cupissol D, Derrey S, Dygai-Cochet I, Lamant L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[Management of patients with metastatic cutaneous melanoma: French national guidelines. French National Cancer Institute]</w:t>
      </w:r>
      <w:r w:rsidRPr="00F604E8">
        <w:t xml:space="preserve">. </w:t>
      </w:r>
      <w:r w:rsidRPr="00F604E8">
        <w:rPr>
          <w:i/>
        </w:rPr>
        <w:t xml:space="preserve">Annales de dermatologie et de venereologie </w:t>
      </w:r>
      <w:r w:rsidRPr="00F604E8">
        <w:t xml:space="preserve">2014, </w:t>
      </w:r>
      <w:r w:rsidRPr="00F604E8">
        <w:rPr>
          <w:b/>
        </w:rPr>
        <w:t>141</w:t>
      </w:r>
      <w:r w:rsidRPr="00F604E8">
        <w:t>(2):111-121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90].</w:t>
      </w:r>
      <w:r w:rsidRPr="00F604E8">
        <w:tab/>
        <w:t xml:space="preserve">Lee D, Porter J, Hertel N, Hatswell AJ, Briggs A: </w:t>
      </w:r>
      <w:r w:rsidRPr="00F604E8">
        <w:rPr>
          <w:b/>
        </w:rPr>
        <w:t>Modelling Comparative Efficacy of Drugs with Different Survival Profiles: Ipilimumab, Vemurafenib and Dacarbazine in Advanced Melanoma</w:t>
      </w:r>
      <w:r w:rsidRPr="00F604E8">
        <w:t xml:space="preserve">. </w:t>
      </w:r>
      <w:r w:rsidRPr="00F604E8">
        <w:rPr>
          <w:i/>
        </w:rPr>
        <w:t xml:space="preserve">BioDrugs : </w:t>
      </w:r>
      <w:r w:rsidRPr="00F604E8">
        <w:rPr>
          <w:i/>
        </w:rPr>
        <w:lastRenderedPageBreak/>
        <w:t xml:space="preserve">clinical immunotherapeutics, biopharmaceuticals and gene therapy </w:t>
      </w:r>
      <w:r w:rsidRPr="00F604E8">
        <w:t xml:space="preserve">2016, </w:t>
      </w:r>
      <w:r w:rsidRPr="00F604E8">
        <w:rPr>
          <w:b/>
        </w:rPr>
        <w:t>30</w:t>
      </w:r>
      <w:r w:rsidRPr="00F604E8">
        <w:t>(4):307-319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91].</w:t>
      </w:r>
      <w:r w:rsidRPr="00F604E8">
        <w:tab/>
        <w:t>Long GV, Atkinson V, Cebon JS, Jameson MB, Fitzharris BM, McNeil CM, Hill AG, Ribas A, Atkins MB, Thompson JA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tandard-dose pembrolizumab in combination with reduced-dose ipilimumab for patients with advanced melanoma (KEYNOTE-029): an open-label, phase 1b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7, </w:t>
      </w:r>
      <w:r w:rsidRPr="00F604E8">
        <w:rPr>
          <w:b/>
        </w:rPr>
        <w:t>18</w:t>
      </w:r>
      <w:r w:rsidRPr="00F604E8">
        <w:t>(9):1202-1210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92].</w:t>
      </w:r>
      <w:r w:rsidRPr="00F604E8">
        <w:tab/>
        <w:t>Lotem M, Merims S, Frank S, Hamburger T, Nissan A, Kadouri L, Cohen J, Straussman R, Eisenberg G, Frankenburg 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djuvant Autologous Melanoma Vaccine for Macroscopic Stage III Disease: Survival, Biomarkers, and Improved Response to CTLA-4 Blockade</w:t>
      </w:r>
      <w:r w:rsidRPr="00F604E8">
        <w:t xml:space="preserve">. </w:t>
      </w:r>
      <w:r w:rsidRPr="00F604E8">
        <w:rPr>
          <w:i/>
        </w:rPr>
        <w:t xml:space="preserve">Journal of immunology research </w:t>
      </w:r>
      <w:r w:rsidRPr="00F604E8">
        <w:t xml:space="preserve">2016, </w:t>
      </w:r>
      <w:r w:rsidRPr="00F604E8">
        <w:rPr>
          <w:b/>
        </w:rPr>
        <w:t>2016</w:t>
      </w:r>
      <w:r w:rsidRPr="00F604E8">
        <w:t>:812198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93].</w:t>
      </w:r>
      <w:r w:rsidRPr="00F604E8">
        <w:tab/>
        <w:t>Lynch TJ, Bondarenko I, Luft A, Serwatowski P, Barlesi F, Chacko R, Sebastian M, Neal J, Lu H, Cuillerot J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pilimumab in combination with paclitaxel and carboplatin as first-line treatment in stage IIIB/IV non-small-cell lung cancer: results from a randomized, double-blind, multicenter phase II study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2, </w:t>
      </w:r>
      <w:r w:rsidRPr="00F604E8">
        <w:rPr>
          <w:b/>
        </w:rPr>
        <w:t>30</w:t>
      </w:r>
      <w:r w:rsidRPr="00F604E8">
        <w:t>(17):2046-205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94].</w:t>
      </w:r>
      <w:r w:rsidRPr="00F604E8">
        <w:tab/>
        <w:t>Maio M, Grob JJ, Aamdal S, Bondarenko I, Robert C, Thomas L, Garbe C, Chiarion-Sileni V, Testori A, Chen TT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Five-year survival rates for treatment-naive patients with advanced melanoma who received ipilimumab plus dacarbazine in a phase III trial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5, </w:t>
      </w:r>
      <w:r w:rsidRPr="00F604E8">
        <w:rPr>
          <w:b/>
        </w:rPr>
        <w:t>33</w:t>
      </w:r>
      <w:r w:rsidRPr="00F604E8">
        <w:t>(10):1191-119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95].</w:t>
      </w:r>
      <w:r w:rsidRPr="00F604E8">
        <w:tab/>
        <w:t>Margolin K, Ernstoff MS, Hamid O, Lawrence D, McDermott D, Puzanov I, Wolchok JD, Clark JI, Sznol M, Logan TF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pilimumab in patients with melanoma and brain metastases: an open-label, phase 2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2, </w:t>
      </w:r>
      <w:r w:rsidRPr="00F604E8">
        <w:rPr>
          <w:b/>
        </w:rPr>
        <w:t>13</w:t>
      </w:r>
      <w:r w:rsidRPr="00F604E8">
        <w:t>(5):459-46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96].</w:t>
      </w:r>
      <w:r w:rsidRPr="00F604E8">
        <w:tab/>
        <w:t xml:space="preserve">McDermott D, Haanen J, Chen TT, Lorigan P, O'Day S: </w:t>
      </w:r>
      <w:r w:rsidRPr="00F604E8">
        <w:rPr>
          <w:b/>
        </w:rPr>
        <w:t>Efficacy and safety of ipilimumab in metastatic melanoma patients surviving more than 2 years following treatment in a phase III trial (MDX010-20)</w:t>
      </w:r>
      <w:r w:rsidRPr="00F604E8">
        <w:t xml:space="preserve">. </w:t>
      </w:r>
      <w:r w:rsidRPr="00F604E8">
        <w:rPr>
          <w:i/>
        </w:rPr>
        <w:t xml:space="preserve">Annals of oncology : official journal of the European Society for Medical Oncology </w:t>
      </w:r>
      <w:r w:rsidRPr="00F604E8">
        <w:t xml:space="preserve">2013, </w:t>
      </w:r>
      <w:r w:rsidRPr="00F604E8">
        <w:rPr>
          <w:b/>
        </w:rPr>
        <w:t>24</w:t>
      </w:r>
      <w:r w:rsidRPr="00F604E8">
        <w:t>(10):2694-269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97].</w:t>
      </w:r>
      <w:r w:rsidRPr="00F604E8">
        <w:tab/>
        <w:t>Merchant MS, Wright M, Baird K, Wexler LH, Rodriguez-Galindo C, Bernstein D, Delbrook C, Lodish M, Bishop R, Wolchok JD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 Clinical Trial of Ipilimumab in Pediatric Patients with Advanced Solid Tumors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6, </w:t>
      </w:r>
      <w:r w:rsidRPr="00F604E8">
        <w:rPr>
          <w:b/>
        </w:rPr>
        <w:t>22</w:t>
      </w:r>
      <w:r w:rsidRPr="00F604E8">
        <w:t>(6):1364-1370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lastRenderedPageBreak/>
        <w:t>[198].</w:t>
      </w:r>
      <w:r w:rsidRPr="00F604E8">
        <w:tab/>
        <w:t>Nosrati A, Tsai KK, Goldinger SM, Tumeh P, Grimes B, Loo K, Algazi AP, Nguyen-Kim TDL, Levesque M, Dummer R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Evaluation of clinicopathological factors in PD-1 response: derivation and validation of a prediction scale for response to PD-1 monotherapy</w:t>
      </w:r>
      <w:r w:rsidRPr="00F604E8">
        <w:t xml:space="preserve">. </w:t>
      </w:r>
      <w:r w:rsidRPr="00F604E8">
        <w:rPr>
          <w:i/>
        </w:rPr>
        <w:t xml:space="preserve">British journal of cancer </w:t>
      </w:r>
      <w:r w:rsidRPr="00F604E8">
        <w:t xml:space="preserve">2017, </w:t>
      </w:r>
      <w:r w:rsidRPr="00F604E8">
        <w:rPr>
          <w:b/>
        </w:rPr>
        <w:t>116</w:t>
      </w:r>
      <w:r w:rsidRPr="00F604E8">
        <w:t>(9):1141-114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199].</w:t>
      </w:r>
      <w:r w:rsidRPr="00F604E8">
        <w:tab/>
        <w:t xml:space="preserve">Patel KR, Shoukat S, Oliver DE, Chowdhary M, Rizzo M, Lawson DH, Khosa F, Liu Y, Khan MK: </w:t>
      </w:r>
      <w:r w:rsidRPr="00F604E8">
        <w:rPr>
          <w:b/>
        </w:rPr>
        <w:t>Ipilimumab and Stereotactic Radiosurgery Versus Stereotactic Radiosurgery Alone for Newly Diagnosed Melanoma Brain Metastases</w:t>
      </w:r>
      <w:r w:rsidRPr="00F604E8">
        <w:t xml:space="preserve">. </w:t>
      </w:r>
      <w:r w:rsidRPr="00F604E8">
        <w:rPr>
          <w:i/>
        </w:rPr>
        <w:t xml:space="preserve">American journal of clinical oncology </w:t>
      </w:r>
      <w:r w:rsidRPr="00F604E8">
        <w:t xml:space="preserve">2017, </w:t>
      </w:r>
      <w:r w:rsidRPr="00F604E8">
        <w:rPr>
          <w:b/>
        </w:rPr>
        <w:t>40</w:t>
      </w:r>
      <w:r w:rsidRPr="00F604E8">
        <w:t>(5):444-450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00].</w:t>
      </w:r>
      <w:r w:rsidRPr="00F604E8">
        <w:tab/>
        <w:t xml:space="preserve">Petrelli F, Coinu A, Cabiddu M, Borgonovo K, Ghilardi M, Lonati V, Barni S: </w:t>
      </w:r>
      <w:r w:rsidRPr="00F604E8">
        <w:rPr>
          <w:b/>
        </w:rPr>
        <w:t>Early analysis of surrogate endpoints for metastatic melanoma in immune checkpoint inhibitor trials</w:t>
      </w:r>
      <w:r w:rsidRPr="00F604E8">
        <w:t xml:space="preserve">. </w:t>
      </w:r>
      <w:r w:rsidRPr="00F604E8">
        <w:rPr>
          <w:i/>
        </w:rPr>
        <w:t xml:space="preserve">Medicine </w:t>
      </w:r>
      <w:r w:rsidRPr="00F604E8">
        <w:t xml:space="preserve">2016, </w:t>
      </w:r>
      <w:r w:rsidRPr="00F604E8">
        <w:rPr>
          <w:b/>
        </w:rPr>
        <w:t>95</w:t>
      </w:r>
      <w:r w:rsidRPr="00F604E8">
        <w:t>(26):e399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01].</w:t>
      </w:r>
      <w:r w:rsidRPr="00F604E8">
        <w:tab/>
        <w:t xml:space="preserve">Pico de Coana Y, Poschke I, Gentilcore G, Mao Y, Nystrom M, Hansson J, Masucci GV, Kiessling R: </w:t>
      </w:r>
      <w:r w:rsidRPr="00F604E8">
        <w:rPr>
          <w:b/>
        </w:rPr>
        <w:t>Ipilimumab treatment results in an early decrease in the frequency of circulating granulocytic myeloid-derived suppressor cells as well as their Arginase1 production</w:t>
      </w:r>
      <w:r w:rsidRPr="00F604E8">
        <w:t xml:space="preserve">. </w:t>
      </w:r>
      <w:r w:rsidRPr="00F604E8">
        <w:rPr>
          <w:i/>
        </w:rPr>
        <w:t xml:space="preserve">Cancer immunology research </w:t>
      </w:r>
      <w:r w:rsidRPr="00F604E8">
        <w:t xml:space="preserve">2013, </w:t>
      </w:r>
      <w:r w:rsidRPr="00F604E8">
        <w:rPr>
          <w:b/>
        </w:rPr>
        <w:t>1</w:t>
      </w:r>
      <w:r w:rsidRPr="00F604E8">
        <w:t>(3):158-162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02].</w:t>
      </w:r>
      <w:r w:rsidRPr="00F604E8">
        <w:tab/>
        <w:t>Postow MA, Chesney J, Pavlick AC, Robert C, Grossmann K, McDermott D, Linette GP, Meyer N, Giguere JK, Agarwala S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Nivolumab and ipilimumab versus ipilimumab in untreated melanoma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5, </w:t>
      </w:r>
      <w:r w:rsidRPr="00F604E8">
        <w:rPr>
          <w:b/>
        </w:rPr>
        <w:t>372</w:t>
      </w:r>
      <w:r w:rsidRPr="00F604E8">
        <w:t>(21):2006-201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03].</w:t>
      </w:r>
      <w:r w:rsidRPr="00F604E8">
        <w:tab/>
        <w:t>Puzanov I, Milhem MM, Minor D, Hamid O, Li A, Chen L, Chastain M, Gorski KS, Anderson A, Chou J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Talimogene Laherparepvec in Combination With Ipilimumab in Previously Untreated, Unresectable Stage IIIB-IV Melanoma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6, </w:t>
      </w:r>
      <w:r w:rsidRPr="00F604E8">
        <w:rPr>
          <w:b/>
        </w:rPr>
        <w:t>34</w:t>
      </w:r>
      <w:r w:rsidRPr="00F604E8">
        <w:t>(22):2619-262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04].</w:t>
      </w:r>
      <w:r w:rsidRPr="00F604E8">
        <w:tab/>
        <w:t xml:space="preserve">Quinn C, Ma Q, Kudlac A, Palmer S, Barber B, Zhao Z: </w:t>
      </w:r>
      <w:r w:rsidRPr="00F604E8">
        <w:rPr>
          <w:b/>
        </w:rPr>
        <w:t>Indirect Treatment Comparison of Talimogene Laherparepvec Compared with Ipilimumab and Vemurafenib for the Treatment of Patients with Metastatic Melanoma</w:t>
      </w:r>
      <w:r w:rsidRPr="00F604E8">
        <w:t xml:space="preserve">. </w:t>
      </w:r>
      <w:r w:rsidRPr="00F604E8">
        <w:rPr>
          <w:i/>
        </w:rPr>
        <w:t xml:space="preserve">Advances in therapy </w:t>
      </w:r>
      <w:r w:rsidRPr="00F604E8">
        <w:t xml:space="preserve">2016, </w:t>
      </w:r>
      <w:r w:rsidRPr="00F604E8">
        <w:rPr>
          <w:b/>
        </w:rPr>
        <w:t>33</w:t>
      </w:r>
      <w:r w:rsidRPr="00F604E8">
        <w:t>(4):643-65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05].</w:t>
      </w:r>
      <w:r w:rsidRPr="00F604E8">
        <w:tab/>
        <w:t xml:space="preserve">Reck M, Bondarenko I, Luft A, Serwatowski P, Barlesi F, Chacko R, Sebastian M, Lu H, Cuillerot JM, Lynch TJ: </w:t>
      </w:r>
      <w:r w:rsidRPr="00F604E8">
        <w:rPr>
          <w:b/>
        </w:rPr>
        <w:t>Ipilimumab in combination with paclitaxel and carboplatin as first-line therapy in extensive-disease-small-cell lung cancer: results from a randomized, double-blind, multicenter phase 2 trial</w:t>
      </w:r>
      <w:r w:rsidRPr="00F604E8">
        <w:t xml:space="preserve">. </w:t>
      </w:r>
      <w:r w:rsidRPr="00F604E8">
        <w:rPr>
          <w:i/>
        </w:rPr>
        <w:t xml:space="preserve">Annals of oncology : official journal of the European Society for Medical Oncology </w:t>
      </w:r>
      <w:r w:rsidRPr="00F604E8">
        <w:t xml:space="preserve">2013, </w:t>
      </w:r>
      <w:r w:rsidRPr="00F604E8">
        <w:rPr>
          <w:b/>
        </w:rPr>
        <w:t>24</w:t>
      </w:r>
      <w:r w:rsidRPr="00F604E8">
        <w:t>(1):75-83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lastRenderedPageBreak/>
        <w:t>[206].</w:t>
      </w:r>
      <w:r w:rsidRPr="00F604E8">
        <w:tab/>
        <w:t>Revicki DA, van den Eertwegh AJ, Lorigan P, Lebbe C, Linette G, Ottensmeier CH, Safikhani S, Messina M, Hoos A, Wagner 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Health related quality of life outcomes for unresectable stage III or IV melanoma patients receiving ipilimumab treatment</w:t>
      </w:r>
      <w:r w:rsidRPr="00F604E8">
        <w:t xml:space="preserve">. </w:t>
      </w:r>
      <w:r w:rsidRPr="00F604E8">
        <w:rPr>
          <w:i/>
        </w:rPr>
        <w:t xml:space="preserve">Health and quality of life outcomes </w:t>
      </w:r>
      <w:r w:rsidRPr="00F604E8">
        <w:t xml:space="preserve">2012, </w:t>
      </w:r>
      <w:r w:rsidRPr="00F604E8">
        <w:rPr>
          <w:b/>
        </w:rPr>
        <w:t>10</w:t>
      </w:r>
      <w:r w:rsidRPr="00F604E8">
        <w:t>:6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07].</w:t>
      </w:r>
      <w:r w:rsidRPr="00F604E8">
        <w:tab/>
        <w:t>Ribas A, Chesney JA, Gordon MS, Abernethy AP, Logan TF, Lawson DH, Chmielowksi B, Glaspy JA, Lewis K, Huang B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afety profile and pharmacokinetic analyses of the anti-CTLA4 antibody tremelimumab administered as a one hour infusion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2, </w:t>
      </w:r>
      <w:r w:rsidRPr="00F604E8">
        <w:rPr>
          <w:b/>
        </w:rPr>
        <w:t>10</w:t>
      </w:r>
      <w:r w:rsidRPr="00F604E8">
        <w:t>:23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08].</w:t>
      </w:r>
      <w:r w:rsidRPr="00F604E8">
        <w:tab/>
        <w:t>Ribas A, Hamid O, Daud A, Hodi FS, Wolchok JD, Kefford R, Joshua AM, Patnaik A, Hwu WJ, Weber J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ssociation of Pembrolizumab With Tumor Response and Survival Among Patients With Advanced Melanoma</w:t>
      </w:r>
      <w:r w:rsidRPr="00F604E8">
        <w:t xml:space="preserve">. </w:t>
      </w:r>
      <w:r w:rsidRPr="00F604E8">
        <w:rPr>
          <w:i/>
        </w:rPr>
        <w:t xml:space="preserve">Jama </w:t>
      </w:r>
      <w:r w:rsidRPr="00F604E8">
        <w:t xml:space="preserve">2016, </w:t>
      </w:r>
      <w:r w:rsidRPr="00F604E8">
        <w:rPr>
          <w:b/>
        </w:rPr>
        <w:t>315</w:t>
      </w:r>
      <w:r w:rsidRPr="00F604E8">
        <w:t>(15):1600-1609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09].</w:t>
      </w:r>
      <w:r w:rsidRPr="00F604E8">
        <w:tab/>
        <w:t xml:space="preserve">Ribas A, Hodi FS, Callahan M, Konto C, Wolchok J: </w:t>
      </w:r>
      <w:r w:rsidRPr="00F604E8">
        <w:rPr>
          <w:b/>
        </w:rPr>
        <w:t>Hepatotoxicity with combination of vemurafenib and ipilimumab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3, </w:t>
      </w:r>
      <w:r w:rsidRPr="00F604E8">
        <w:rPr>
          <w:b/>
        </w:rPr>
        <w:t>368</w:t>
      </w:r>
      <w:r w:rsidRPr="00F604E8">
        <w:t>(14):1365-136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10].</w:t>
      </w:r>
      <w:r w:rsidRPr="00F604E8">
        <w:tab/>
        <w:t>Ribas A, Kefford R, Marshall MA, Punt CJ, Haanen JB, Marmol M, Garbe C, Gogas H, Schachter J, Linette G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II randomized clinical trial comparing tremelimumab with standard-of-care chemotherapy in patients with advanced melanoma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3, </w:t>
      </w:r>
      <w:r w:rsidRPr="00F604E8">
        <w:rPr>
          <w:b/>
        </w:rPr>
        <w:t>31</w:t>
      </w:r>
      <w:r w:rsidRPr="00F604E8">
        <w:t>(5):616-622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11].</w:t>
      </w:r>
      <w:r w:rsidRPr="00F604E8">
        <w:tab/>
        <w:t>Ribas A, Puzanov I, Dummer R, Schadendorf D, Hamid O, Robert C, Hodi FS, Schachter J, Pavlick AC, Lewis KD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embrolizumab versus investigator-choice chemotherapy for ipilimumab-refractory melanoma (KEYNOTE-002): a randomised, controlled, phase 2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5, </w:t>
      </w:r>
      <w:r w:rsidRPr="00F604E8">
        <w:rPr>
          <w:b/>
        </w:rPr>
        <w:t>16</w:t>
      </w:r>
      <w:r w:rsidRPr="00F604E8">
        <w:t>(8):908-91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12].</w:t>
      </w:r>
      <w:r w:rsidRPr="00F604E8">
        <w:tab/>
        <w:t>Robert C, Long GV, Brady B, Dutriaux C, Maio M, Mortier L, Hassel JC, Rutkowski P, McNeil C, Kalinka-Warzocha E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Nivolumab in previously untreated melanoma without BRAF mutation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5, </w:t>
      </w:r>
      <w:r w:rsidRPr="00F604E8">
        <w:rPr>
          <w:b/>
        </w:rPr>
        <w:t>372</w:t>
      </w:r>
      <w:r w:rsidRPr="00F604E8">
        <w:t>(4):320-330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13].</w:t>
      </w:r>
      <w:r w:rsidRPr="00F604E8">
        <w:tab/>
        <w:t>Robert C, Ribas A, Wolchok JD, Hodi FS, Hamid O, Kefford R, Weber JS, Joshua AM, Hwu WJ, Gangadhar T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Anti-programmed-death-receptor-1 treatment with pembrolizumab in ipilimumab-refractory advanced melanoma: a randomised dose-comparison cohort of a phase 1 trial</w:t>
      </w:r>
      <w:r w:rsidRPr="00F604E8">
        <w:t xml:space="preserve">. </w:t>
      </w:r>
      <w:r w:rsidRPr="00F604E8">
        <w:rPr>
          <w:i/>
        </w:rPr>
        <w:t xml:space="preserve">Lancet (London, England) </w:t>
      </w:r>
      <w:r w:rsidRPr="00F604E8">
        <w:t xml:space="preserve">2014, </w:t>
      </w:r>
      <w:r w:rsidRPr="00F604E8">
        <w:rPr>
          <w:b/>
        </w:rPr>
        <w:t>384</w:t>
      </w:r>
      <w:r w:rsidRPr="00F604E8">
        <w:t>(9948):1109-111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lastRenderedPageBreak/>
        <w:t>[214].</w:t>
      </w:r>
      <w:r w:rsidRPr="00F604E8">
        <w:tab/>
        <w:t>Robert C, Schachter J, Long GV, Arance A, Grob JJ, Mortier L, Daud A, Carlino MS, McNeil C, Lotem M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embrolizumab versus Ipilimumab in Advanced Melanoma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5, </w:t>
      </w:r>
      <w:r w:rsidRPr="00F604E8">
        <w:rPr>
          <w:b/>
        </w:rPr>
        <w:t>372</w:t>
      </w:r>
      <w:r w:rsidRPr="00F604E8">
        <w:t>(26):2521-2532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15].</w:t>
      </w:r>
      <w:r w:rsidRPr="00F604E8">
        <w:tab/>
        <w:t xml:space="preserve">Robert C, Schadendorf D, Messina M, Hodi FS, O'Day S: </w:t>
      </w:r>
      <w:r w:rsidRPr="00F604E8">
        <w:rPr>
          <w:b/>
        </w:rPr>
        <w:t>Efficacy and safety of retreatment with ipilimumab in patients with pretreated advanced melanoma who progressed after initially achieving disease control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3, </w:t>
      </w:r>
      <w:r w:rsidRPr="00F604E8">
        <w:rPr>
          <w:b/>
        </w:rPr>
        <w:t>19</w:t>
      </w:r>
      <w:r w:rsidRPr="00F604E8">
        <w:t>(8):2232-2239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16].</w:t>
      </w:r>
      <w:r w:rsidRPr="00F604E8">
        <w:tab/>
        <w:t>Robert C, Thomas L, Bondarenko I, O'Day S, Weber J, Garbe C, Lebbe C, Baurain JF, Testori A, Grob JJ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Ipilimumab plus dacarbazine for previously untreated metastatic melanoma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1, </w:t>
      </w:r>
      <w:r w:rsidRPr="00F604E8">
        <w:rPr>
          <w:b/>
        </w:rPr>
        <w:t>364</w:t>
      </w:r>
      <w:r w:rsidRPr="00F604E8">
        <w:t>(26):2517-252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17].</w:t>
      </w:r>
      <w:r w:rsidRPr="00F604E8">
        <w:tab/>
        <w:t>Saenger Y, Magidson J, Liaw B, de Moll E, Harcharik S, Fu Y, Wassmann K, Fisher D, Kirkwood J, Oh WK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Blood mRNA expression profiling predicts survival in patients treated with tremelimumab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4, </w:t>
      </w:r>
      <w:r w:rsidRPr="00F604E8">
        <w:rPr>
          <w:b/>
        </w:rPr>
        <w:t>20</w:t>
      </w:r>
      <w:r w:rsidRPr="00F604E8">
        <w:t>(12):3310-331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18].</w:t>
      </w:r>
      <w:r w:rsidRPr="00F604E8">
        <w:tab/>
        <w:t>Sarnaik AA, Yu B, Yu D, Morelli D, Hall M, Bogle D, Yan L, Targan S, Solomon J, Nichol G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Extended dose ipilimumab with a peptide vaccine: immune correlates associated with clinical benefit in patients with resected high-risk stage IIIc/IV melanoma</w:t>
      </w:r>
      <w:r w:rsidRPr="00F604E8">
        <w:t xml:space="preserve">. </w:t>
      </w:r>
      <w:r w:rsidRPr="00F604E8">
        <w:rPr>
          <w:i/>
        </w:rPr>
        <w:t xml:space="preserve">Clinical cancer research : an official journal of the American Association for Cancer Research </w:t>
      </w:r>
      <w:r w:rsidRPr="00F604E8">
        <w:t xml:space="preserve">2011, </w:t>
      </w:r>
      <w:r w:rsidRPr="00F604E8">
        <w:rPr>
          <w:b/>
        </w:rPr>
        <w:t>17</w:t>
      </w:r>
      <w:r w:rsidRPr="00F604E8">
        <w:t>(4):896-906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19].</w:t>
      </w:r>
      <w:r w:rsidRPr="00F604E8">
        <w:tab/>
        <w:t>Schadendorf D, Dummer R, Hauschild A, Robert C, Hamid O, Daud A, van den Eertwegh A, Cranmer L, O'Day S, Puzanov I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Health-related quality of life in the randomised KEYNOTE-002 study of pembrolizumab versus chemotherapy in patients with ipilimumab-refractory melanoma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6, </w:t>
      </w:r>
      <w:r w:rsidRPr="00F604E8">
        <w:rPr>
          <w:b/>
        </w:rPr>
        <w:t>67</w:t>
      </w:r>
      <w:r w:rsidRPr="00F604E8">
        <w:t>:46-5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0].</w:t>
      </w:r>
      <w:r w:rsidRPr="00F604E8">
        <w:tab/>
        <w:t xml:space="preserve">Schadendorf D, Hodi FS, Robert C, Weber JS, Margolin K, Hamid O, Patt D, Chen TT, Berman DM, Wolchok JD: </w:t>
      </w:r>
      <w:r w:rsidRPr="00F604E8">
        <w:rPr>
          <w:b/>
        </w:rPr>
        <w:t>Pooled Analysis of Long-Term Survival Data From Phase II and Phase III Trials of Ipilimumab in Unresectable or Metastatic Melanoma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5, </w:t>
      </w:r>
      <w:r w:rsidRPr="00F604E8">
        <w:rPr>
          <w:b/>
        </w:rPr>
        <w:t>33</w:t>
      </w:r>
      <w:r w:rsidRPr="00F604E8">
        <w:t>(17):1889-189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1].</w:t>
      </w:r>
      <w:r w:rsidRPr="00F604E8">
        <w:tab/>
        <w:t>Schadendorf D, Larkin J, Wolchok J, Hodi FS, Chiarion-Sileni V, Gonzalez R, Rutkowski P, Grob JJ, Cowey CL, Lao C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 xml:space="preserve">Health-related </w:t>
      </w:r>
      <w:r w:rsidRPr="00F604E8">
        <w:rPr>
          <w:b/>
        </w:rPr>
        <w:lastRenderedPageBreak/>
        <w:t>quality of life results from the phase III CheckMate 067 study</w:t>
      </w:r>
      <w:r w:rsidRPr="00F604E8">
        <w:t xml:space="preserve">. </w:t>
      </w:r>
      <w:r w:rsidRPr="00F604E8">
        <w:rPr>
          <w:i/>
        </w:rPr>
        <w:t xml:space="preserve">European journal of cancer (Oxford, England : 1990) </w:t>
      </w:r>
      <w:r w:rsidRPr="00F604E8">
        <w:t xml:space="preserve">2017, </w:t>
      </w:r>
      <w:r w:rsidRPr="00F604E8">
        <w:rPr>
          <w:b/>
        </w:rPr>
        <w:t>82</w:t>
      </w:r>
      <w:r w:rsidRPr="00F604E8">
        <w:t>:80-91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2].</w:t>
      </w:r>
      <w:r w:rsidRPr="00F604E8">
        <w:tab/>
        <w:t xml:space="preserve">Shahabi V, Berman D, Chasalow SD, Wang L, Tsuchihashi Z, Hu B, Panting L, Jure-Kunkel M, Ji RR: </w:t>
      </w:r>
      <w:r w:rsidRPr="00F604E8">
        <w:rPr>
          <w:b/>
        </w:rPr>
        <w:t>Gene expression profiling of whole blood in ipilimumab-treated patients for identification of potential biomarkers of immune-related gastrointestinal adverse events</w:t>
      </w:r>
      <w:r w:rsidRPr="00F604E8">
        <w:t xml:space="preserve">. </w:t>
      </w:r>
      <w:r w:rsidRPr="00F604E8">
        <w:rPr>
          <w:i/>
        </w:rPr>
        <w:t xml:space="preserve">Journal of translational medicine </w:t>
      </w:r>
      <w:r w:rsidRPr="00F604E8">
        <w:t xml:space="preserve">2013, </w:t>
      </w:r>
      <w:r w:rsidRPr="00F604E8">
        <w:rPr>
          <w:b/>
        </w:rPr>
        <w:t>11</w:t>
      </w:r>
      <w:r w:rsidRPr="00F604E8">
        <w:t>:7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3].</w:t>
      </w:r>
      <w:r w:rsidRPr="00F604E8">
        <w:tab/>
        <w:t xml:space="preserve">Shahabi V, Whitney G, Hamid O, Schmidt H, Chasalow SD, Alaparthy S, Jackson JR: </w:t>
      </w:r>
      <w:r w:rsidRPr="00F604E8">
        <w:rPr>
          <w:b/>
        </w:rPr>
        <w:t>Assessment of association between BRAF-V600E mutation status in melanomas and clinical response to ipilimumab</w:t>
      </w:r>
      <w:r w:rsidRPr="00F604E8">
        <w:t xml:space="preserve">. </w:t>
      </w:r>
      <w:r w:rsidRPr="00F604E8">
        <w:rPr>
          <w:i/>
        </w:rPr>
        <w:t xml:space="preserve">Cancer immunology, immunotherapy : CII </w:t>
      </w:r>
      <w:r w:rsidRPr="00F604E8">
        <w:t xml:space="preserve">2012, </w:t>
      </w:r>
      <w:r w:rsidRPr="00F604E8">
        <w:rPr>
          <w:b/>
        </w:rPr>
        <w:t>61</w:t>
      </w:r>
      <w:r w:rsidRPr="00F604E8">
        <w:t>(5):733-73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4].</w:t>
      </w:r>
      <w:r w:rsidRPr="00F604E8">
        <w:tab/>
        <w:t xml:space="preserve">Sherrill B, Wang J, Kotapati S, Chin K: </w:t>
      </w:r>
      <w:r w:rsidRPr="00F604E8">
        <w:rPr>
          <w:b/>
        </w:rPr>
        <w:t>Q-TWiST analysis comparing ipilimumab/dacarbazine vs placebo/dacarbazine for patients with stage III/IV melanoma</w:t>
      </w:r>
      <w:r w:rsidRPr="00F604E8">
        <w:t xml:space="preserve">. </w:t>
      </w:r>
      <w:r w:rsidRPr="00F604E8">
        <w:rPr>
          <w:i/>
        </w:rPr>
        <w:t xml:space="preserve">British journal of cancer </w:t>
      </w:r>
      <w:r w:rsidRPr="00F604E8">
        <w:t xml:space="preserve">2013, </w:t>
      </w:r>
      <w:r w:rsidRPr="00F604E8">
        <w:rPr>
          <w:b/>
        </w:rPr>
        <w:t>109</w:t>
      </w:r>
      <w:r w:rsidRPr="00F604E8">
        <w:t>(1):8-13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5].</w:t>
      </w:r>
      <w:r w:rsidRPr="00F604E8">
        <w:tab/>
        <w:t xml:space="preserve">Shimanovsky A, Dasanu CA: </w:t>
      </w:r>
      <w:r w:rsidRPr="00F604E8">
        <w:rPr>
          <w:b/>
        </w:rPr>
        <w:t>Updates on immunotherapy in non-small cell lung cancer</w:t>
      </w:r>
      <w:r w:rsidRPr="00F604E8">
        <w:t xml:space="preserve">. </w:t>
      </w:r>
      <w:r w:rsidRPr="00F604E8">
        <w:rPr>
          <w:i/>
        </w:rPr>
        <w:t xml:space="preserve">Expert opinion on biological therapy </w:t>
      </w:r>
      <w:r w:rsidRPr="00F604E8">
        <w:t xml:space="preserve">2014, </w:t>
      </w:r>
      <w:r w:rsidRPr="00F604E8">
        <w:rPr>
          <w:b/>
        </w:rPr>
        <w:t>14</w:t>
      </w:r>
      <w:r w:rsidRPr="00F604E8">
        <w:t>(4):411-41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6].</w:t>
      </w:r>
      <w:r w:rsidRPr="00F604E8">
        <w:tab/>
        <w:t xml:space="preserve">Thompson JA, Hamid O, Minor D, Amin A, Ron IG, Ridolfi R, Assi H, Berman D, Siegel J, Weber JS: </w:t>
      </w:r>
      <w:r w:rsidRPr="00F604E8">
        <w:rPr>
          <w:b/>
        </w:rPr>
        <w:t>Ipilimumab in treatment-naive and previously treated patients with metastatic melanoma: retrospective analysis of efficacy and safety data from a phase II trial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2, </w:t>
      </w:r>
      <w:r w:rsidRPr="00F604E8">
        <w:rPr>
          <w:b/>
        </w:rPr>
        <w:t>35</w:t>
      </w:r>
      <w:r w:rsidRPr="00F604E8">
        <w:t>(1):73-7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7].</w:t>
      </w:r>
      <w:r w:rsidRPr="00F604E8">
        <w:tab/>
        <w:t>Weber J, Gibney G, Kudchadkar R, Yu B, Cheng P, Martinez AJ, Kroeger J, Richards A, McCormick L, Moberg V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I/II Study of Metastatic Melanoma Patients Treated with Nivolumab Who Had Progressed after Ipilimumab</w:t>
      </w:r>
      <w:r w:rsidRPr="00F604E8">
        <w:t xml:space="preserve">. </w:t>
      </w:r>
      <w:r w:rsidRPr="00F604E8">
        <w:rPr>
          <w:i/>
        </w:rPr>
        <w:t xml:space="preserve">Cancer immunology research </w:t>
      </w:r>
      <w:r w:rsidRPr="00F604E8">
        <w:t xml:space="preserve">2016, </w:t>
      </w:r>
      <w:r w:rsidRPr="00F604E8">
        <w:rPr>
          <w:b/>
        </w:rPr>
        <w:t>4</w:t>
      </w:r>
      <w:r w:rsidRPr="00F604E8">
        <w:t>(4):345-353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8].</w:t>
      </w:r>
      <w:r w:rsidRPr="00F604E8">
        <w:tab/>
        <w:t>Weber J, Hamid O, Amin A, O'Day S, Masson E, Goldberg SM, Williams D, Parker SM, Chasalow SD, Alaparthy S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Randomized phase I pharmacokinetic study of ipilimumab with or without one of two different chemotherapy regimens in patients with untreated advanced melanoma</w:t>
      </w:r>
      <w:r w:rsidRPr="00F604E8">
        <w:t xml:space="preserve">. </w:t>
      </w:r>
      <w:r w:rsidRPr="00F604E8">
        <w:rPr>
          <w:i/>
        </w:rPr>
        <w:t xml:space="preserve">Cancer immunity </w:t>
      </w:r>
      <w:r w:rsidRPr="00F604E8">
        <w:t xml:space="preserve">2013, </w:t>
      </w:r>
      <w:r w:rsidRPr="00F604E8">
        <w:rPr>
          <w:b/>
        </w:rPr>
        <w:t>13</w:t>
      </w:r>
      <w:r w:rsidRPr="00F604E8">
        <w:t>: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29].</w:t>
      </w:r>
      <w:r w:rsidRPr="00F604E8">
        <w:tab/>
        <w:t xml:space="preserve">Weber JS, Amin A, Minor D, Siegel J, Berman D, O'Day SJ: </w:t>
      </w:r>
      <w:r w:rsidRPr="00F604E8">
        <w:rPr>
          <w:b/>
        </w:rPr>
        <w:t>Safety and clinical activity of ipilimumab in melanoma patients with brain metastases: retrospective analysis of data from a phase 2 trial</w:t>
      </w:r>
      <w:r w:rsidRPr="00F604E8">
        <w:t xml:space="preserve">. </w:t>
      </w:r>
      <w:r w:rsidRPr="00F604E8">
        <w:rPr>
          <w:i/>
        </w:rPr>
        <w:t xml:space="preserve">Melanoma research </w:t>
      </w:r>
      <w:r w:rsidRPr="00F604E8">
        <w:t xml:space="preserve">2011, </w:t>
      </w:r>
      <w:r w:rsidRPr="00F604E8">
        <w:rPr>
          <w:b/>
        </w:rPr>
        <w:t>21</w:t>
      </w:r>
      <w:r w:rsidRPr="00F604E8">
        <w:t>(6):530-53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lastRenderedPageBreak/>
        <w:t>[230].</w:t>
      </w:r>
      <w:r w:rsidRPr="00F604E8">
        <w:tab/>
        <w:t>Weber JS, D'Angelo SP, Minor D, Hodi FS, Gutzmer R, Neyns B, Hoeller C, Khushalani NI, Miller WH, Jr., Lao CD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Nivolumab versus chemotherapy in patients with advanced melanoma who progressed after anti-CTLA-4 treatment (CheckMate 037): a randomised, controlled, open-label, phase 3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5, </w:t>
      </w:r>
      <w:r w:rsidRPr="00F604E8">
        <w:rPr>
          <w:b/>
        </w:rPr>
        <w:t>16</w:t>
      </w:r>
      <w:r w:rsidRPr="00F604E8">
        <w:t>(4):375-384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31].</w:t>
      </w:r>
      <w:r w:rsidRPr="00F604E8">
        <w:tab/>
        <w:t xml:space="preserve">Weber JS, Dummer R, de Pril V, Lebbe C, Hodi FS: </w:t>
      </w:r>
      <w:r w:rsidRPr="00F604E8">
        <w:rPr>
          <w:b/>
        </w:rPr>
        <w:t>Patterns of onset and resolution of immune-related adverse events of special interest with ipilimumab: detailed safety analysis from a phase 3 trial in patients with advanced melanoma</w:t>
      </w:r>
      <w:r w:rsidRPr="00F604E8">
        <w:t xml:space="preserve">. </w:t>
      </w:r>
      <w:r w:rsidRPr="00F604E8">
        <w:rPr>
          <w:i/>
        </w:rPr>
        <w:t xml:space="preserve">Cancer </w:t>
      </w:r>
      <w:r w:rsidRPr="00F604E8">
        <w:t xml:space="preserve">2013, </w:t>
      </w:r>
      <w:r w:rsidRPr="00F604E8">
        <w:rPr>
          <w:b/>
        </w:rPr>
        <w:t>119</w:t>
      </w:r>
      <w:r w:rsidRPr="00F604E8">
        <w:t>(9):1675-1682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32].</w:t>
      </w:r>
      <w:r w:rsidRPr="00F604E8">
        <w:tab/>
        <w:t>Weber JS, Gibney G, Sullivan RJ, Sosman JA, Slingluff CL, Jr., Lawrence DP, Logan TF, Schuchter LM, Nair S, Fecher L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equential administration of nivolumab and ipilimumab with a planned switch in patients with advanced melanoma (CheckMate 064): an open-label, randomised, phase 2 trial</w:t>
      </w:r>
      <w:r w:rsidRPr="00F604E8">
        <w:t xml:space="preserve">. </w:t>
      </w:r>
      <w:r w:rsidRPr="00F604E8">
        <w:rPr>
          <w:i/>
        </w:rPr>
        <w:t xml:space="preserve">The Lancet Oncology </w:t>
      </w:r>
      <w:r w:rsidRPr="00F604E8">
        <w:t xml:space="preserve">2016, </w:t>
      </w:r>
      <w:r w:rsidRPr="00F604E8">
        <w:rPr>
          <w:b/>
        </w:rPr>
        <w:t>17</w:t>
      </w:r>
      <w:r w:rsidRPr="00F604E8">
        <w:t>(7):943-955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33].</w:t>
      </w:r>
      <w:r w:rsidRPr="00F604E8">
        <w:tab/>
        <w:t xml:space="preserve">Weber JS, Hamid O, Chasalow SD, Wu DY, Parker SM, Galbraith S, Gnjatic S, Berman D: </w:t>
      </w:r>
      <w:r w:rsidRPr="00F604E8">
        <w:rPr>
          <w:b/>
        </w:rPr>
        <w:t>Ipilimumab increases activated T cells and enhances humoral immunity in patients with advanced melanoma</w:t>
      </w:r>
      <w:r w:rsidRPr="00F604E8">
        <w:t xml:space="preserve">. </w:t>
      </w:r>
      <w:r w:rsidRPr="00F604E8">
        <w:rPr>
          <w:i/>
        </w:rPr>
        <w:t xml:space="preserve">Journal of immunotherapy (Hagerstown, Md : 1997) </w:t>
      </w:r>
      <w:r w:rsidRPr="00F604E8">
        <w:t xml:space="preserve">2012, </w:t>
      </w:r>
      <w:r w:rsidRPr="00F604E8">
        <w:rPr>
          <w:b/>
        </w:rPr>
        <w:t>35</w:t>
      </w:r>
      <w:r w:rsidRPr="00F604E8">
        <w:t>(1):89-97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34].</w:t>
      </w:r>
      <w:r w:rsidRPr="00F604E8">
        <w:tab/>
        <w:t>Weber JS, Kudchadkar RR, Yu B, Gallenstein D, Horak CE, Inzunza HD, Zhao X, Martinez AJ, Wang W, Gibney G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Safety, efficacy, and biomarkers of nivolumab with vaccine in ipilimumab-refractory or -naive melanoma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3, </w:t>
      </w:r>
      <w:r w:rsidRPr="00F604E8">
        <w:rPr>
          <w:b/>
        </w:rPr>
        <w:t>31</w:t>
      </w:r>
      <w:r w:rsidRPr="00F604E8">
        <w:t>(34):4311-4318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35].</w:t>
      </w:r>
      <w:r w:rsidRPr="00F604E8">
        <w:tab/>
        <w:t xml:space="preserve">Wilgenhof S, Corthals J, Heirman C, van Baren N, Lucas S, Kvistborg P, Thielemans K, Neyns B: </w:t>
      </w:r>
      <w:r w:rsidRPr="00F604E8">
        <w:rPr>
          <w:b/>
        </w:rPr>
        <w:t>Phase II Study of Autologous Monocyte-Derived mRNA Electroporated Dendritic Cells (TriMixDC-MEL) Plus Ipilimumab in Patients With Pretreated Advanced Melanoma</w:t>
      </w:r>
      <w:r w:rsidRPr="00F604E8">
        <w:t xml:space="preserve">. </w:t>
      </w:r>
      <w:r w:rsidRPr="00F604E8">
        <w:rPr>
          <w:i/>
        </w:rPr>
        <w:t xml:space="preserve">Journal of clinical oncology : official journal of the American Society of Clinical Oncology </w:t>
      </w:r>
      <w:r w:rsidRPr="00F604E8">
        <w:t xml:space="preserve">2016, </w:t>
      </w:r>
      <w:r w:rsidRPr="00F604E8">
        <w:rPr>
          <w:b/>
        </w:rPr>
        <w:t>34</w:t>
      </w:r>
      <w:r w:rsidRPr="00F604E8">
        <w:t>(12):1330-1338.</w:t>
      </w:r>
    </w:p>
    <w:p w:rsidR="00333DEA" w:rsidRPr="00F604E8" w:rsidRDefault="00890136" w:rsidP="00333DEA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36].</w:t>
      </w:r>
      <w:r w:rsidRPr="00F604E8">
        <w:tab/>
        <w:t>Williams NL, Wuthrick EJ, Kim H, Palmer JD, Garg S, Eldredge-Hindy H, Daskalakis C, Feeney KJ, Mastrangelo MJ, Kim LJ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1 Study of Ipilimumab Combined With Whole Brain Radiation Therapy or Radiosurgery for Melanoma Patients With Brain Metastases</w:t>
      </w:r>
      <w:r w:rsidRPr="00F604E8">
        <w:t xml:space="preserve">. </w:t>
      </w:r>
      <w:r w:rsidRPr="00F604E8">
        <w:rPr>
          <w:i/>
        </w:rPr>
        <w:t xml:space="preserve">International journal of radiation oncology, biology, physics </w:t>
      </w:r>
      <w:r w:rsidRPr="00F604E8">
        <w:t xml:space="preserve">2017, </w:t>
      </w:r>
      <w:r w:rsidRPr="00F604E8">
        <w:rPr>
          <w:b/>
        </w:rPr>
        <w:t>99</w:t>
      </w:r>
      <w:r w:rsidRPr="00F604E8">
        <w:t>(1):22-30.</w:t>
      </w:r>
    </w:p>
    <w:p w:rsidR="00333DEA" w:rsidRPr="00F604E8" w:rsidRDefault="00333DEA" w:rsidP="00333DEA">
      <w:pPr>
        <w:pStyle w:val="EndNoteBibliography"/>
        <w:numPr>
          <w:ilvl w:val="0"/>
          <w:numId w:val="10"/>
        </w:numPr>
        <w:tabs>
          <w:tab w:val="left" w:pos="1620"/>
        </w:tabs>
        <w:ind w:left="810" w:hanging="450"/>
      </w:pPr>
      <w:r w:rsidRPr="00F604E8">
        <w:t>[237].   Wolchok JD, Chiarion-Sileni V, Gonzalez R, Rutkowski P, Grob JJ, Cowey CL, Lao CD, Wagstaff J, Schadendorf D, Ferrucci PF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 xml:space="preserve">Overall Survival with Combined Nivolumab and Ipilimumab in Advanced </w:t>
      </w:r>
      <w:r w:rsidRPr="00F604E8">
        <w:rPr>
          <w:b/>
        </w:rPr>
        <w:lastRenderedPageBreak/>
        <w:t>Melanoma</w:t>
      </w:r>
      <w:r w:rsidRPr="00F604E8">
        <w:t xml:space="preserve">. </w:t>
      </w:r>
      <w:r w:rsidRPr="00F604E8">
        <w:rPr>
          <w:i/>
        </w:rPr>
        <w:t xml:space="preserve">The New England journal of medicine </w:t>
      </w:r>
      <w:r w:rsidRPr="00F604E8">
        <w:t xml:space="preserve">2017, </w:t>
      </w:r>
      <w:r w:rsidRPr="00F604E8">
        <w:rPr>
          <w:b/>
        </w:rPr>
        <w:t>377</w:t>
      </w:r>
      <w:r w:rsidRPr="00F604E8">
        <w:t>(14):1345-1356.</w:t>
      </w:r>
    </w:p>
    <w:p w:rsidR="00890136" w:rsidRPr="00F604E8" w:rsidRDefault="00242354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38</w:t>
      </w:r>
      <w:r w:rsidR="00890136" w:rsidRPr="00F604E8">
        <w:t>].</w:t>
      </w:r>
      <w:r w:rsidR="00890136" w:rsidRPr="00F604E8">
        <w:tab/>
        <w:t>Wolchok JD, Kluger H, Callahan MK, Postow MA, Rizvi NA, Lesokhin AM, Segal NH, Ariyan CE, Gordon RA, Reed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Nivolumab plus ipilimumab in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3, </w:t>
      </w:r>
      <w:r w:rsidR="00890136" w:rsidRPr="00F604E8">
        <w:rPr>
          <w:b/>
        </w:rPr>
        <w:t>369</w:t>
      </w:r>
      <w:r w:rsidR="00890136" w:rsidRPr="00F604E8">
        <w:t>(2):122-133.</w:t>
      </w:r>
    </w:p>
    <w:p w:rsidR="00890136" w:rsidRPr="00F604E8" w:rsidRDefault="00890136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</w:t>
      </w:r>
      <w:r w:rsidR="00242354" w:rsidRPr="00F604E8">
        <w:t>39</w:t>
      </w:r>
      <w:r w:rsidRPr="00F604E8">
        <w:t>].</w:t>
      </w:r>
      <w:r w:rsidRPr="00F604E8">
        <w:tab/>
        <w:t xml:space="preserve">Wolchok JD, Weber JS, Maio M, Neyns B, Harmankaya K, Chin K, Cykowski L, de Pril V, Humphrey R, Lebbe C: </w:t>
      </w:r>
      <w:r w:rsidRPr="00F604E8">
        <w:rPr>
          <w:b/>
        </w:rPr>
        <w:t>Four-year survival rates for patients with metastatic melanoma who received ipilimumab in phase II clinical trials</w:t>
      </w:r>
      <w:r w:rsidRPr="00F604E8">
        <w:t xml:space="preserve">. </w:t>
      </w:r>
      <w:r w:rsidRPr="00F604E8">
        <w:rPr>
          <w:i/>
        </w:rPr>
        <w:t xml:space="preserve">Annals of oncology : official journal of the European Society for Medical Oncology </w:t>
      </w:r>
      <w:r w:rsidRPr="00F604E8">
        <w:t xml:space="preserve">2013, </w:t>
      </w:r>
      <w:r w:rsidRPr="00F604E8">
        <w:rPr>
          <w:b/>
        </w:rPr>
        <w:t>24</w:t>
      </w:r>
      <w:r w:rsidRPr="00F604E8">
        <w:t>(8):2174-2180.</w:t>
      </w:r>
    </w:p>
    <w:p w:rsidR="00890136" w:rsidRPr="00F604E8" w:rsidRDefault="00242354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40</w:t>
      </w:r>
      <w:r w:rsidR="00890136" w:rsidRPr="00F604E8">
        <w:t>].</w:t>
      </w:r>
      <w:r w:rsidR="00890136" w:rsidRPr="00F604E8">
        <w:tab/>
        <w:t xml:space="preserve">Wu Y, Shi H, Jiang M, Qiu M, Jia K, Cao T, Shang Y, Shi L, Jiang K, Wu H: </w:t>
      </w:r>
      <w:r w:rsidR="00890136" w:rsidRPr="00F604E8">
        <w:rPr>
          <w:b/>
        </w:rPr>
        <w:t>The clinical value of combination of immune checkpoint inhibitors in cancer patients: A meta-analysis of efficacy and safety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cancer </w:t>
      </w:r>
      <w:r w:rsidR="00890136" w:rsidRPr="00F604E8">
        <w:t xml:space="preserve">2017, </w:t>
      </w:r>
      <w:r w:rsidR="00890136" w:rsidRPr="00F604E8">
        <w:rPr>
          <w:b/>
        </w:rPr>
        <w:t>141</w:t>
      </w:r>
      <w:r w:rsidR="00890136" w:rsidRPr="00F604E8">
        <w:t>(12):2562-2570.</w:t>
      </w:r>
    </w:p>
    <w:p w:rsidR="00890136" w:rsidRPr="00F604E8" w:rsidRDefault="00242354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41</w:t>
      </w:r>
      <w:r w:rsidR="00890136" w:rsidRPr="00F604E8">
        <w:t>].</w:t>
      </w:r>
      <w:r w:rsidR="00890136" w:rsidRPr="00F604E8">
        <w:tab/>
        <w:t>Yamazaki N, Kiyohara Y, Uhara H, Fukushima S, Uchi H, Shibagaki N, Tsutsumida A, Yoshikawa S, Okuyama R, Ito Y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study of ipilimumab monotherapy in Japanese patients with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5, </w:t>
      </w:r>
      <w:r w:rsidR="00890136" w:rsidRPr="00F604E8">
        <w:rPr>
          <w:b/>
        </w:rPr>
        <w:t>76</w:t>
      </w:r>
      <w:r w:rsidR="00890136" w:rsidRPr="00F604E8">
        <w:t>(5):997-1004.</w:t>
      </w:r>
    </w:p>
    <w:p w:rsidR="00890136" w:rsidRPr="00F604E8" w:rsidRDefault="00242354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42</w:t>
      </w:r>
      <w:r w:rsidR="00890136" w:rsidRPr="00F604E8">
        <w:t>].</w:t>
      </w:r>
      <w:r w:rsidR="00890136" w:rsidRPr="00F604E8">
        <w:tab/>
        <w:t>Yamazaki N, Uhara H, Fukushima S, Uchi H, Shibagaki N, Kiyohara Y, Tsutsumida A, Namikawa K, Okuyama R, Otsuka Y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study of the immune-checkpoint inhibitor ipilimumab plus dacarbazine in Japanese patients with previously untreated, unresectable 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5, </w:t>
      </w:r>
      <w:r w:rsidR="00890136" w:rsidRPr="00F604E8">
        <w:rPr>
          <w:b/>
        </w:rPr>
        <w:t>76</w:t>
      </w:r>
      <w:r w:rsidR="00890136" w:rsidRPr="00F604E8">
        <w:t>(5):969-975.</w:t>
      </w:r>
    </w:p>
    <w:p w:rsidR="00890136" w:rsidRPr="00F604E8" w:rsidRDefault="00242354" w:rsidP="004716EF">
      <w:pPr>
        <w:pStyle w:val="EndNoteBibliography"/>
        <w:numPr>
          <w:ilvl w:val="0"/>
          <w:numId w:val="10"/>
        </w:numPr>
        <w:tabs>
          <w:tab w:val="left" w:pos="1620"/>
        </w:tabs>
        <w:spacing w:after="0"/>
        <w:ind w:left="810" w:hanging="450"/>
      </w:pPr>
      <w:r w:rsidRPr="00F604E8">
        <w:t>[243</w:t>
      </w:r>
      <w:r w:rsidR="00890136" w:rsidRPr="00F604E8">
        <w:t>].</w:t>
      </w:r>
      <w:r w:rsidR="00890136" w:rsidRPr="00F604E8">
        <w:tab/>
        <w:t>Yuan J, Ginsberg B, Page D, Li Y, Rasalan T, Gallardo HF, Xu Y, Adams S, Bhardwaj N, Busam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TLA-4 blockade increases antigen-specific CD8(+) T cells in prevaccinated patients with melanoma: three cases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11, </w:t>
      </w:r>
      <w:r w:rsidR="00890136" w:rsidRPr="00F604E8">
        <w:rPr>
          <w:b/>
        </w:rPr>
        <w:t>60</w:t>
      </w:r>
      <w:r w:rsidR="00890136" w:rsidRPr="00F604E8">
        <w:t>(8):1137-1146.</w:t>
      </w:r>
    </w:p>
    <w:p w:rsidR="00890136" w:rsidRPr="00F604E8" w:rsidRDefault="00242354" w:rsidP="003B7711">
      <w:pPr>
        <w:pStyle w:val="EndNoteBibliography"/>
        <w:numPr>
          <w:ilvl w:val="0"/>
          <w:numId w:val="10"/>
        </w:numPr>
        <w:tabs>
          <w:tab w:val="left" w:pos="720"/>
          <w:tab w:val="left" w:pos="810"/>
          <w:tab w:val="left" w:pos="1170"/>
          <w:tab w:val="left" w:pos="1620"/>
        </w:tabs>
        <w:spacing w:after="0"/>
        <w:ind w:left="810" w:hanging="450"/>
      </w:pPr>
      <w:r w:rsidRPr="00F604E8">
        <w:t>[244</w:t>
      </w:r>
      <w:r w:rsidR="00890136" w:rsidRPr="00F604E8">
        <w:t>].</w:t>
      </w:r>
      <w:r w:rsidR="00890136" w:rsidRPr="00F604E8">
        <w:tab/>
        <w:t>Yuan J, Zhou J, Dong Z, Tandon S, Kuk D, Panageas KS, Wong P, Wu X, Naidoo J, Page D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retreatment serum VEGF is associated with clinical response and overall survival in advanced melanoma patients treated with ipilimumab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 research </w:t>
      </w:r>
      <w:r w:rsidR="00890136" w:rsidRPr="00F604E8">
        <w:t xml:space="preserve">2014, </w:t>
      </w:r>
      <w:r w:rsidR="00890136" w:rsidRPr="00F604E8">
        <w:rPr>
          <w:b/>
        </w:rPr>
        <w:t>2</w:t>
      </w:r>
      <w:r w:rsidR="00890136" w:rsidRPr="00F604E8">
        <w:t>(2):127-132.</w:t>
      </w:r>
    </w:p>
    <w:p w:rsidR="00890136" w:rsidRPr="00F604E8" w:rsidRDefault="00242354" w:rsidP="00137F41">
      <w:pPr>
        <w:pStyle w:val="EndNoteBibliography"/>
        <w:numPr>
          <w:ilvl w:val="0"/>
          <w:numId w:val="10"/>
        </w:numPr>
        <w:tabs>
          <w:tab w:val="left" w:pos="810"/>
          <w:tab w:val="left" w:pos="1170"/>
          <w:tab w:val="left" w:pos="1620"/>
        </w:tabs>
        <w:spacing w:after="0"/>
        <w:ind w:left="810" w:hanging="450"/>
      </w:pPr>
      <w:r w:rsidRPr="00F604E8">
        <w:t>[245</w:t>
      </w:r>
      <w:r w:rsidR="00890136" w:rsidRPr="00F604E8">
        <w:t>].</w:t>
      </w:r>
      <w:r w:rsidR="00890136" w:rsidRPr="00F604E8">
        <w:tab/>
        <w:t xml:space="preserve">Zaragoza J, Caille A, Beneton N, Bens G, Christiann F, Maillard H, Machet L: </w:t>
      </w:r>
      <w:r w:rsidR="00890136" w:rsidRPr="00F604E8">
        <w:rPr>
          <w:b/>
        </w:rPr>
        <w:t xml:space="preserve">High neutrophil to lymphocyte ratio measured before starting </w:t>
      </w:r>
      <w:r w:rsidR="00890136" w:rsidRPr="00F604E8">
        <w:rPr>
          <w:b/>
        </w:rPr>
        <w:lastRenderedPageBreak/>
        <w:t>ipilimumab treatment is associated with reduced overall survival in patients with melanoma</w:t>
      </w:r>
      <w:r w:rsidR="00890136" w:rsidRPr="00F604E8">
        <w:t xml:space="preserve">. </w:t>
      </w:r>
      <w:r w:rsidR="00890136" w:rsidRPr="00F604E8">
        <w:rPr>
          <w:i/>
        </w:rPr>
        <w:t xml:space="preserve">The British journal of dermatology </w:t>
      </w:r>
      <w:r w:rsidR="00890136" w:rsidRPr="00F604E8">
        <w:t xml:space="preserve">2016, </w:t>
      </w:r>
      <w:r w:rsidR="00890136" w:rsidRPr="00F604E8">
        <w:rPr>
          <w:b/>
        </w:rPr>
        <w:t>174</w:t>
      </w:r>
      <w:r w:rsidR="00890136" w:rsidRPr="00F604E8">
        <w:t>(1):146-151.</w:t>
      </w:r>
    </w:p>
    <w:p w:rsidR="00890136" w:rsidRPr="00F604E8" w:rsidRDefault="00242354" w:rsidP="00D33907">
      <w:pPr>
        <w:pStyle w:val="EndNoteBibliography"/>
        <w:numPr>
          <w:ilvl w:val="0"/>
          <w:numId w:val="10"/>
        </w:numPr>
        <w:tabs>
          <w:tab w:val="left" w:pos="810"/>
          <w:tab w:val="left" w:pos="990"/>
          <w:tab w:val="left" w:pos="1170"/>
          <w:tab w:val="left" w:pos="1620"/>
        </w:tabs>
        <w:spacing w:after="0"/>
        <w:ind w:left="810" w:hanging="450"/>
      </w:pPr>
      <w:r w:rsidRPr="00F604E8">
        <w:t>[246</w:t>
      </w:r>
      <w:r w:rsidR="00890136" w:rsidRPr="00F604E8">
        <w:t>].</w:t>
      </w:r>
      <w:r w:rsidR="00890136" w:rsidRPr="00F604E8">
        <w:tab/>
        <w:t xml:space="preserve">Zhang S, Liang F, Li W, Wang Q: </w:t>
      </w:r>
      <w:r w:rsidR="00890136" w:rsidRPr="00F604E8">
        <w:rPr>
          <w:b/>
        </w:rPr>
        <w:t>Risk of treatment-related mortality in cancer patients treated with ipilimumab: A systematic review and meta-analysis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7, </w:t>
      </w:r>
      <w:r w:rsidR="00890136" w:rsidRPr="00F604E8">
        <w:rPr>
          <w:b/>
        </w:rPr>
        <w:t>83</w:t>
      </w:r>
      <w:r w:rsidR="00890136" w:rsidRPr="00F604E8">
        <w:t>:71-79.</w:t>
      </w:r>
    </w:p>
    <w:p w:rsidR="00890136" w:rsidRPr="00F604E8" w:rsidRDefault="00242354" w:rsidP="00D33907">
      <w:pPr>
        <w:pStyle w:val="EndNoteBibliography"/>
        <w:numPr>
          <w:ilvl w:val="0"/>
          <w:numId w:val="10"/>
        </w:numPr>
        <w:tabs>
          <w:tab w:val="left" w:pos="810"/>
          <w:tab w:val="left" w:pos="1170"/>
          <w:tab w:val="left" w:pos="1620"/>
        </w:tabs>
        <w:spacing w:after="0"/>
        <w:ind w:left="810" w:hanging="450"/>
      </w:pPr>
      <w:r w:rsidRPr="00F604E8">
        <w:t>[247</w:t>
      </w:r>
      <w:r w:rsidR="00890136" w:rsidRPr="00F604E8">
        <w:t>].</w:t>
      </w:r>
      <w:r w:rsidR="00890136" w:rsidRPr="00F604E8">
        <w:tab/>
        <w:t>Zimmer L, Apuri S, Eroglu Z, Kottschade LA, Forschner A, Gutzmer R, Schlaak M, Heinzerling L, Krackhardt AM, Loquai 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pilimumab alone or in combination with nivolumab after progression on anti-PD-1 therapy in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7, </w:t>
      </w:r>
      <w:r w:rsidR="00890136" w:rsidRPr="00F604E8">
        <w:rPr>
          <w:b/>
        </w:rPr>
        <w:t>75</w:t>
      </w:r>
      <w:r w:rsidR="00890136" w:rsidRPr="00F604E8">
        <w:t>:47-55.</w:t>
      </w:r>
    </w:p>
    <w:p w:rsidR="00890136" w:rsidRPr="00F604E8" w:rsidRDefault="00242354" w:rsidP="00D33907">
      <w:pPr>
        <w:pStyle w:val="EndNoteBibliography"/>
        <w:numPr>
          <w:ilvl w:val="0"/>
          <w:numId w:val="10"/>
        </w:numPr>
        <w:tabs>
          <w:tab w:val="left" w:pos="810"/>
          <w:tab w:val="left" w:pos="1170"/>
          <w:tab w:val="left" w:pos="1620"/>
        </w:tabs>
        <w:spacing w:after="0"/>
        <w:ind w:left="810" w:hanging="450"/>
      </w:pPr>
      <w:r w:rsidRPr="00F604E8">
        <w:t>[248</w:t>
      </w:r>
      <w:r w:rsidR="00890136" w:rsidRPr="00F604E8">
        <w:t>].</w:t>
      </w:r>
      <w:r w:rsidR="00890136" w:rsidRPr="00F604E8">
        <w:tab/>
        <w:t>Zimmer L, Eigentler TK, Kiecker F, Simon J, Utikal J, Mohr P, Berking C, Kampgen E, Dippel E, Stadler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Open-label, multicenter, single-arm phase II DeCOG-study of ipilimumab in pretreated patients with different subtypes of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translational medicine </w:t>
      </w:r>
      <w:r w:rsidR="00890136" w:rsidRPr="00F604E8">
        <w:t xml:space="preserve">2015, </w:t>
      </w:r>
      <w:r w:rsidR="00890136" w:rsidRPr="00F604E8">
        <w:rPr>
          <w:b/>
        </w:rPr>
        <w:t>13</w:t>
      </w:r>
      <w:r w:rsidR="00890136" w:rsidRPr="00F604E8">
        <w:t>:351.</w:t>
      </w:r>
    </w:p>
    <w:p w:rsidR="00890136" w:rsidRPr="00F604E8" w:rsidRDefault="00242354" w:rsidP="00D33907">
      <w:pPr>
        <w:pStyle w:val="EndNoteBibliography"/>
        <w:numPr>
          <w:ilvl w:val="0"/>
          <w:numId w:val="10"/>
        </w:numPr>
        <w:tabs>
          <w:tab w:val="left" w:pos="810"/>
          <w:tab w:val="left" w:pos="1620"/>
        </w:tabs>
        <w:spacing w:after="0"/>
        <w:ind w:left="810" w:hanging="450"/>
      </w:pPr>
      <w:r w:rsidRPr="00F604E8">
        <w:t>[249</w:t>
      </w:r>
      <w:r w:rsidR="00890136" w:rsidRPr="00F604E8">
        <w:t>].</w:t>
      </w:r>
      <w:r w:rsidR="00890136" w:rsidRPr="00F604E8">
        <w:tab/>
        <w:t>Zimmer L, Vaubel J, Mohr P, Hauschild A, Utikal J, Simon J, Garbe C, Herbst R, Enk A, Kampgen 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DeCOG-study of ipilimumab in pretreated and treatment-naive patients with metastatic uveal melanoma</w:t>
      </w:r>
      <w:r w:rsidR="00890136" w:rsidRPr="00F604E8">
        <w:t xml:space="preserve">. </w:t>
      </w:r>
      <w:r w:rsidR="00890136" w:rsidRPr="00F604E8">
        <w:rPr>
          <w:i/>
        </w:rPr>
        <w:t xml:space="preserve">PloS one </w:t>
      </w:r>
      <w:r w:rsidR="00890136" w:rsidRPr="00F604E8">
        <w:t xml:space="preserve">2015, </w:t>
      </w:r>
      <w:r w:rsidR="00890136" w:rsidRPr="00F604E8">
        <w:rPr>
          <w:b/>
        </w:rPr>
        <w:t>10</w:t>
      </w:r>
      <w:r w:rsidR="00890136" w:rsidRPr="00F604E8">
        <w:t>(3):e0118564.</w:t>
      </w:r>
    </w:p>
    <w:p w:rsidR="00890136" w:rsidRPr="00F604E8" w:rsidRDefault="00AD275F" w:rsidP="00AD275F">
      <w:pPr>
        <w:pStyle w:val="Heading1"/>
        <w:rPr>
          <w:noProof/>
        </w:rPr>
      </w:pPr>
      <w:bookmarkStart w:id="4" w:name="_Toc499018407"/>
      <w:r w:rsidRPr="00F604E8">
        <w:rPr>
          <w:noProof/>
        </w:rPr>
        <w:t xml:space="preserve">TOPIC: </w:t>
      </w:r>
      <w:r w:rsidR="00890136" w:rsidRPr="00F604E8">
        <w:rPr>
          <w:noProof/>
        </w:rPr>
        <w:t>Melanoma and Vermurafenib</w:t>
      </w:r>
      <w:bookmarkEnd w:id="4"/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0</w:t>
      </w:r>
      <w:r w:rsidR="00890136" w:rsidRPr="00F604E8">
        <w:t>].</w:t>
      </w:r>
      <w:r w:rsidR="00890136" w:rsidRPr="00F604E8">
        <w:tab/>
        <w:t xml:space="preserve">Abdel-Rahman O, ElHalawani H, Ahmed H: </w:t>
      </w:r>
      <w:r w:rsidR="00890136" w:rsidRPr="00F604E8">
        <w:rPr>
          <w:b/>
        </w:rPr>
        <w:t>Doublet BRAF/MEK inhibition versus single-agent BRAF inhibition in the management of BRAF-mutant advanced melanoma, biological rationale and meta-analysis of published data</w:t>
      </w:r>
      <w:r w:rsidR="00890136" w:rsidRPr="00F604E8">
        <w:t xml:space="preserve">. </w:t>
      </w:r>
      <w:r w:rsidR="00890136" w:rsidRPr="00F604E8">
        <w:rPr>
          <w:i/>
        </w:rPr>
        <w:t xml:space="preserve">Clinical &amp; translational oncology : official publication of the Federation of Spanish Oncology Societies and of the National Cancer Institute of Mexico </w:t>
      </w:r>
      <w:r w:rsidR="00890136" w:rsidRPr="00F604E8">
        <w:t xml:space="preserve">2016, </w:t>
      </w:r>
      <w:r w:rsidR="00890136" w:rsidRPr="00F604E8">
        <w:rPr>
          <w:b/>
        </w:rPr>
        <w:t>18</w:t>
      </w:r>
      <w:r w:rsidR="00890136" w:rsidRPr="00F604E8">
        <w:t>(8):848-858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1</w:t>
      </w:r>
      <w:r w:rsidR="00890136" w:rsidRPr="00F604E8">
        <w:t>].</w:t>
      </w:r>
      <w:r w:rsidR="00890136" w:rsidRPr="00F604E8">
        <w:tab/>
        <w:t xml:space="preserve">Alloo A, Garibyan L, LeBoeuf N, Lin G, Werchniak A, Hodi FS, Jr., Flaherty KT, Lawrence DP, Lin JY: </w:t>
      </w:r>
      <w:r w:rsidR="00890136" w:rsidRPr="00F604E8">
        <w:rPr>
          <w:b/>
        </w:rPr>
        <w:t>Photodynamic therapy for multiple eruptive keratoacanthomas associated with vemurafenib treatment f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Archives of dermatology </w:t>
      </w:r>
      <w:r w:rsidR="00890136" w:rsidRPr="00F604E8">
        <w:t xml:space="preserve">2012, </w:t>
      </w:r>
      <w:r w:rsidR="00890136" w:rsidRPr="00F604E8">
        <w:rPr>
          <w:b/>
        </w:rPr>
        <w:t>148</w:t>
      </w:r>
      <w:r w:rsidR="00890136" w:rsidRPr="00F604E8">
        <w:t>(3):363-366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2</w:t>
      </w:r>
      <w:r w:rsidR="00890136" w:rsidRPr="00F604E8">
        <w:t>].</w:t>
      </w:r>
      <w:r w:rsidR="00890136" w:rsidRPr="00F604E8">
        <w:tab/>
        <w:t>Anderson S, Bloom KJ, Vallera DU, Rueschoff J, Meldrum C, Schilling R, Kovach B, Lee JR, Ochoa P, Langland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ultisite analytic performance studies of a real-time polymerase chain reaction assay for the detection of BRAF V600E mutations in formalin-fixed, paraffin-</w:t>
      </w:r>
      <w:r w:rsidR="00890136" w:rsidRPr="00F604E8">
        <w:rPr>
          <w:b/>
        </w:rPr>
        <w:lastRenderedPageBreak/>
        <w:t>embedded tissue specimens of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Archives of pathology &amp; laboratory medicine </w:t>
      </w:r>
      <w:r w:rsidR="00890136" w:rsidRPr="00F604E8">
        <w:t xml:space="preserve">2012, </w:t>
      </w:r>
      <w:r w:rsidR="00890136" w:rsidRPr="00F604E8">
        <w:rPr>
          <w:b/>
        </w:rPr>
        <w:t>136</w:t>
      </w:r>
      <w:r w:rsidR="00890136" w:rsidRPr="00F604E8">
        <w:t>(11):1385-1391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3</w:t>
      </w:r>
      <w:r w:rsidR="00890136" w:rsidRPr="00F604E8">
        <w:t>].</w:t>
      </w:r>
      <w:r w:rsidR="00890136" w:rsidRPr="00F604E8">
        <w:tab/>
        <w:t xml:space="preserve">Anforth R, Carlos G, Clements A, Kefford R, Fernandez-Penas P: </w:t>
      </w:r>
      <w:r w:rsidR="00890136" w:rsidRPr="00F604E8">
        <w:rPr>
          <w:b/>
        </w:rPr>
        <w:t>Cutaneous adverse events in patients treated with BRAF inhibitor-based therapies for metastatic melanoma for longer than 52 weeks</w:t>
      </w:r>
      <w:r w:rsidR="00890136" w:rsidRPr="00F604E8">
        <w:t xml:space="preserve">. </w:t>
      </w:r>
      <w:r w:rsidR="00890136" w:rsidRPr="00F604E8">
        <w:rPr>
          <w:i/>
        </w:rPr>
        <w:t xml:space="preserve">The British journal of dermatology </w:t>
      </w:r>
      <w:r w:rsidR="00890136" w:rsidRPr="00F604E8">
        <w:t xml:space="preserve">2015, </w:t>
      </w:r>
      <w:r w:rsidR="00890136" w:rsidRPr="00F604E8">
        <w:rPr>
          <w:b/>
        </w:rPr>
        <w:t>172</w:t>
      </w:r>
      <w:r w:rsidR="00890136" w:rsidRPr="00F604E8">
        <w:t>(1):239-243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4</w:t>
      </w:r>
      <w:r w:rsidR="00890136" w:rsidRPr="00F604E8">
        <w:t>].</w:t>
      </w:r>
      <w:r w:rsidR="00890136" w:rsidRPr="00F604E8">
        <w:tab/>
        <w:t xml:space="preserve">Arance AM, Berrocal A, Lopez-Martin JA, de la Cruz-Merino L, Soriano V, Martin Algarra S, Alonso L, Cerezuela P, La Orden B, Espinosa E: </w:t>
      </w:r>
      <w:r w:rsidR="00890136" w:rsidRPr="00F604E8">
        <w:rPr>
          <w:b/>
        </w:rPr>
        <w:t>Safety of vemurafenib in patients with BRAF V600 mutated metastatic melanoma: the Spanish experience</w:t>
      </w:r>
      <w:r w:rsidR="00890136" w:rsidRPr="00F604E8">
        <w:t xml:space="preserve">. </w:t>
      </w:r>
      <w:r w:rsidR="00890136" w:rsidRPr="00F604E8">
        <w:rPr>
          <w:i/>
        </w:rPr>
        <w:t xml:space="preserve">Clinical &amp; translational oncology : official publication of the Federation of Spanish Oncology Societies and of the National Cancer Institute of Mexico </w:t>
      </w:r>
      <w:r w:rsidR="00890136" w:rsidRPr="00F604E8">
        <w:t xml:space="preserve">2016, </w:t>
      </w:r>
      <w:r w:rsidR="00890136" w:rsidRPr="00F604E8">
        <w:rPr>
          <w:b/>
        </w:rPr>
        <w:t>18</w:t>
      </w:r>
      <w:r w:rsidR="00890136" w:rsidRPr="00F604E8">
        <w:t>(11):1147-1157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5</w:t>
      </w:r>
      <w:r w:rsidR="00890136" w:rsidRPr="00F604E8">
        <w:t>].</w:t>
      </w:r>
      <w:r w:rsidR="00890136" w:rsidRPr="00F604E8">
        <w:tab/>
        <w:t>Ascierto PA, McArthur GA, Dreno B, Atkinson V, Liszkay G, Di Giacomo AM, Mandala M, Demidov L, Stroyakovskiy D, Thomas 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bimetinib combined with vemurafenib in advanced BRAF(V600)-mutant melanoma (coBRIM): updated efficacy results from a randomised, double-blind, phase 3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6, </w:t>
      </w:r>
      <w:r w:rsidR="00890136" w:rsidRPr="00F604E8">
        <w:rPr>
          <w:b/>
        </w:rPr>
        <w:t>17</w:t>
      </w:r>
      <w:r w:rsidR="00890136" w:rsidRPr="00F604E8">
        <w:t>(9):1248-1260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6</w:t>
      </w:r>
      <w:r w:rsidR="00890136" w:rsidRPr="00F604E8">
        <w:t>].</w:t>
      </w:r>
      <w:r w:rsidR="00890136" w:rsidRPr="00F604E8">
        <w:tab/>
        <w:t>Beck D, Niessner H, Smalley KS, Flaherty K, Paraiso KH, Busch C, Sinnberg T, Vasseur S, Iovanna JL, Driessen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Vemurafenib potently induces endoplasmic reticulum stress-mediated apoptosis in BRAFV600E melanoma cells</w:t>
      </w:r>
      <w:r w:rsidR="00890136" w:rsidRPr="00F604E8">
        <w:t xml:space="preserve">. </w:t>
      </w:r>
      <w:r w:rsidR="00890136" w:rsidRPr="00F604E8">
        <w:rPr>
          <w:i/>
        </w:rPr>
        <w:t xml:space="preserve">Science signaling </w:t>
      </w:r>
      <w:r w:rsidR="00890136" w:rsidRPr="00F604E8">
        <w:t xml:space="preserve">2013, </w:t>
      </w:r>
      <w:r w:rsidR="00890136" w:rsidRPr="00F604E8">
        <w:rPr>
          <w:b/>
        </w:rPr>
        <w:t>6</w:t>
      </w:r>
      <w:r w:rsidR="00890136" w:rsidRPr="00F604E8">
        <w:t>(260):ra7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7</w:t>
      </w:r>
      <w:r w:rsidR="00890136" w:rsidRPr="00F604E8">
        <w:t>].</w:t>
      </w:r>
      <w:r w:rsidR="00890136" w:rsidRPr="00F604E8">
        <w:tab/>
        <w:t>Blank CU, Larkin J, Arance AM, Hauschild A, Queirolo P, Del Vecchio M, Ascierto PA, Krajsova I, Schachter J, Neyns 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Open-label, multicentre safety study of vemurafenib in 3219 patients with BRAFV600 mutation-positive metastatic melanoma: 2-year follow-up data and long-term responders' analysis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7, </w:t>
      </w:r>
      <w:r w:rsidR="00890136" w:rsidRPr="00F604E8">
        <w:rPr>
          <w:b/>
        </w:rPr>
        <w:t>79</w:t>
      </w:r>
      <w:r w:rsidR="00890136" w:rsidRPr="00F604E8">
        <w:t>:176-184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8</w:t>
      </w:r>
      <w:r w:rsidR="00890136" w:rsidRPr="00F604E8">
        <w:t>].</w:t>
      </w:r>
      <w:r w:rsidR="00890136" w:rsidRPr="00F604E8">
        <w:tab/>
        <w:t xml:space="preserve">Brose MS, Cabanillas ME, Cohen EE, Wirth LJ, Riehl T, Yue H, Sherman SI, Sherman EJ: </w:t>
      </w:r>
      <w:r w:rsidR="00890136" w:rsidRPr="00F604E8">
        <w:rPr>
          <w:b/>
        </w:rPr>
        <w:t>Vemurafenib in patients with BRAF(V600E)-positive metastatic or unresectable papillary thyroid cancer refractory to radioactive iodine: a non-randomised, multicentre, open-label, phase 2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6, </w:t>
      </w:r>
      <w:r w:rsidR="00890136" w:rsidRPr="00F604E8">
        <w:rPr>
          <w:b/>
        </w:rPr>
        <w:t>17</w:t>
      </w:r>
      <w:r w:rsidR="00890136" w:rsidRPr="00F604E8">
        <w:t>(9):1272-1282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59</w:t>
      </w:r>
      <w:r w:rsidR="00890136" w:rsidRPr="00F604E8">
        <w:t>].</w:t>
      </w:r>
      <w:r w:rsidR="00890136" w:rsidRPr="00F604E8">
        <w:tab/>
        <w:t>Chapman PB, Hauschild A, Robert C, Haanen JB, Ascierto P, Larkin J, Dummer R, Garbe C, Testori A, Maio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proved survival with vemurafenib in melanoma with BRAF V600E mutation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1, </w:t>
      </w:r>
      <w:r w:rsidR="00890136" w:rsidRPr="00F604E8">
        <w:rPr>
          <w:b/>
        </w:rPr>
        <w:t>364</w:t>
      </w:r>
      <w:r w:rsidR="00890136" w:rsidRPr="00F604E8">
        <w:t>(26):2507-2516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lastRenderedPageBreak/>
        <w:t>[260</w:t>
      </w:r>
      <w:r w:rsidR="00890136" w:rsidRPr="00F604E8">
        <w:t>].</w:t>
      </w:r>
      <w:r w:rsidR="00890136" w:rsidRPr="00F604E8">
        <w:tab/>
        <w:t xml:space="preserve">Choe CH, McArthur GA, Caro I, Kempen JH, Amaravadi RK: </w:t>
      </w:r>
      <w:r w:rsidR="00890136" w:rsidRPr="00F604E8">
        <w:rPr>
          <w:b/>
        </w:rPr>
        <w:t>Ocular toxicity in BRAF mutant cutaneous melanoma patients treated with vemurafenib</w:t>
      </w:r>
      <w:r w:rsidR="00890136" w:rsidRPr="00F604E8">
        <w:t xml:space="preserve">. </w:t>
      </w:r>
      <w:r w:rsidR="00890136" w:rsidRPr="00F604E8">
        <w:rPr>
          <w:i/>
        </w:rPr>
        <w:t xml:space="preserve">American journal of ophthalmology </w:t>
      </w:r>
      <w:r w:rsidR="00890136" w:rsidRPr="00F604E8">
        <w:t xml:space="preserve">2014, </w:t>
      </w:r>
      <w:r w:rsidR="00890136" w:rsidRPr="00F604E8">
        <w:rPr>
          <w:b/>
        </w:rPr>
        <w:t>158</w:t>
      </w:r>
      <w:r w:rsidR="00890136" w:rsidRPr="00F604E8">
        <w:t>(4):831-837.e832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61</w:t>
      </w:r>
      <w:r w:rsidR="00890136" w:rsidRPr="00F604E8">
        <w:t>].</w:t>
      </w:r>
      <w:r w:rsidR="00890136" w:rsidRPr="00F604E8">
        <w:tab/>
        <w:t xml:space="preserve">Debarbieux S, Dalle S, Depaepe L, Poulalhon N, Balme B, Thomas L: </w:t>
      </w:r>
      <w:r w:rsidR="00890136" w:rsidRPr="00F604E8">
        <w:rPr>
          <w:b/>
        </w:rPr>
        <w:t>Second primary melanomas treated with BRAF blockers: study by reflectance confocal microscopy</w:t>
      </w:r>
      <w:r w:rsidR="00890136" w:rsidRPr="00F604E8">
        <w:t xml:space="preserve">. </w:t>
      </w:r>
      <w:r w:rsidR="00890136" w:rsidRPr="00F604E8">
        <w:rPr>
          <w:i/>
        </w:rPr>
        <w:t xml:space="preserve">The British journal of dermatology </w:t>
      </w:r>
      <w:r w:rsidR="00890136" w:rsidRPr="00F604E8">
        <w:t xml:space="preserve">2013, </w:t>
      </w:r>
      <w:r w:rsidR="00890136" w:rsidRPr="00F604E8">
        <w:rPr>
          <w:b/>
        </w:rPr>
        <w:t>168</w:t>
      </w:r>
      <w:r w:rsidR="00890136" w:rsidRPr="00F604E8">
        <w:t>(6):1230-1235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62</w:t>
      </w:r>
      <w:r w:rsidR="00890136" w:rsidRPr="00F604E8">
        <w:t>].</w:t>
      </w:r>
      <w:r w:rsidR="00890136" w:rsidRPr="00F604E8">
        <w:tab/>
        <w:t xml:space="preserve">Del Vecchio M, Ascierto PA, Mandala M, Sileni VC, Maio M, Di Guardo L, Simeone E, Queirolo P: </w:t>
      </w:r>
      <w:r w:rsidR="00890136" w:rsidRPr="00F604E8">
        <w:rPr>
          <w:b/>
        </w:rPr>
        <w:t>Vemurafenib in BRAFV600 mutated metastatic melanoma: a subanalysis of the Italian population of a global safety study</w:t>
      </w:r>
      <w:r w:rsidR="00890136" w:rsidRPr="00F604E8">
        <w:t xml:space="preserve">. </w:t>
      </w:r>
      <w:r w:rsidR="00890136" w:rsidRPr="00F604E8">
        <w:rPr>
          <w:i/>
        </w:rPr>
        <w:t xml:space="preserve">Future oncology (London, England) </w:t>
      </w:r>
      <w:r w:rsidR="00890136" w:rsidRPr="00F604E8">
        <w:t xml:space="preserve">2015, </w:t>
      </w:r>
      <w:r w:rsidR="00890136" w:rsidRPr="00F604E8">
        <w:rPr>
          <w:b/>
        </w:rPr>
        <w:t>11</w:t>
      </w:r>
      <w:r w:rsidR="00890136" w:rsidRPr="00F604E8">
        <w:t>(9):1355-1362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63</w:t>
      </w:r>
      <w:r w:rsidR="00890136" w:rsidRPr="00F604E8">
        <w:t>].</w:t>
      </w:r>
      <w:r w:rsidR="00890136" w:rsidRPr="00F604E8">
        <w:tab/>
        <w:t xml:space="preserve">Dika E, Patrizi A, Ribero S, Fanti PA, Starace M, Melotti B, Sperandi F, Piraccini BM: </w:t>
      </w:r>
      <w:r w:rsidR="00890136" w:rsidRPr="00F604E8">
        <w:rPr>
          <w:b/>
        </w:rPr>
        <w:t>Hair and nail adverse events during treatment with targeted therapies f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dermatology : EJD </w:t>
      </w:r>
      <w:r w:rsidR="00890136" w:rsidRPr="00F604E8">
        <w:t xml:space="preserve">2016, </w:t>
      </w:r>
      <w:r w:rsidR="00890136" w:rsidRPr="00F604E8">
        <w:rPr>
          <w:b/>
        </w:rPr>
        <w:t>26</w:t>
      </w:r>
      <w:r w:rsidR="00890136" w:rsidRPr="00F604E8">
        <w:t>(3):232-239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64</w:t>
      </w:r>
      <w:r w:rsidR="00890136" w:rsidRPr="00F604E8">
        <w:t>].</w:t>
      </w:r>
      <w:r w:rsidR="00890136" w:rsidRPr="00F604E8">
        <w:tab/>
        <w:t xml:space="preserve">Dummer R, Goldinger SM, Turtschi CP, Eggmann NB, Michielin O, Mitchell L, Veronese L, Hilfiker PR, Felderer L, Rinderknecht JD: </w:t>
      </w:r>
      <w:r w:rsidR="00890136" w:rsidRPr="00F604E8">
        <w:rPr>
          <w:b/>
        </w:rPr>
        <w:t>Vemurafenib in patients with BRAF(V600) mutation-positive melanoma with symptomatic brain metastases: final results of an open-label pilot study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4, </w:t>
      </w:r>
      <w:r w:rsidR="00890136" w:rsidRPr="00F604E8">
        <w:rPr>
          <w:b/>
        </w:rPr>
        <w:t>50</w:t>
      </w:r>
      <w:r w:rsidR="00890136" w:rsidRPr="00F604E8">
        <w:t>(3):611-621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65</w:t>
      </w:r>
      <w:r w:rsidR="00890136" w:rsidRPr="00F604E8">
        <w:t>].</w:t>
      </w:r>
      <w:r w:rsidR="00890136" w:rsidRPr="00F604E8">
        <w:tab/>
        <w:t>Falchook GS, Long GV, Kurzrock R, Kim KB, Arkenau TH, Brown MP, Hamid O, Infante JR, Millward M, Pavlick A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abrafenib in patients with melanoma, untreated brain metastases, and other solid tumours: a phase 1 dose-escalation trial</w:t>
      </w:r>
      <w:r w:rsidR="00890136" w:rsidRPr="00F604E8">
        <w:t xml:space="preserve">. </w:t>
      </w:r>
      <w:r w:rsidR="00890136" w:rsidRPr="00F604E8">
        <w:rPr>
          <w:i/>
        </w:rPr>
        <w:t xml:space="preserve">Lancet (London, England) </w:t>
      </w:r>
      <w:r w:rsidR="00890136" w:rsidRPr="00F604E8">
        <w:t xml:space="preserve">2012, </w:t>
      </w:r>
      <w:r w:rsidR="00890136" w:rsidRPr="00F604E8">
        <w:rPr>
          <w:b/>
        </w:rPr>
        <w:t>379</w:t>
      </w:r>
      <w:r w:rsidR="00890136" w:rsidRPr="00F604E8">
        <w:t>(9829):1893-1901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66</w:t>
      </w:r>
      <w:r w:rsidR="00890136" w:rsidRPr="00F604E8">
        <w:t>].</w:t>
      </w:r>
      <w:r w:rsidR="00890136" w:rsidRPr="00F604E8">
        <w:tab/>
        <w:t>Flaherty KT, Hennig M, Lee SJ, Ascierto PA, Dummer R, Eggermont AM, Hauschild A, Kefford R, Kirkwood JM, Long GV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urrogate endpoints for overall survival in metastatic melanoma: a meta-analysis of randomised controlled trials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4, </w:t>
      </w:r>
      <w:r w:rsidR="00890136" w:rsidRPr="00F604E8">
        <w:rPr>
          <w:b/>
        </w:rPr>
        <w:t>15</w:t>
      </w:r>
      <w:r w:rsidR="00890136" w:rsidRPr="00F604E8">
        <w:t>(3):297-304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67</w:t>
      </w:r>
      <w:r w:rsidR="00890136" w:rsidRPr="00F604E8">
        <w:t>].</w:t>
      </w:r>
      <w:r w:rsidR="00890136" w:rsidRPr="00F604E8">
        <w:tab/>
        <w:t>Frederick DT, Salas Fragomeni RA, Schalck A, Ferreiro-Neira I, Hoff T, Cooper ZA, Haq R, Panka DJ, Kwong LN, Davies M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linical profiling of BCL-2 family members in the setting of BRAF inhibition offers a rationale for targeting de novo resistance using BH3 mimetics</w:t>
      </w:r>
      <w:r w:rsidR="00890136" w:rsidRPr="00F604E8">
        <w:t xml:space="preserve">. </w:t>
      </w:r>
      <w:r w:rsidR="00890136" w:rsidRPr="00F604E8">
        <w:rPr>
          <w:i/>
        </w:rPr>
        <w:t xml:space="preserve">PloS one </w:t>
      </w:r>
      <w:r w:rsidR="00890136" w:rsidRPr="00F604E8">
        <w:t xml:space="preserve">2014, </w:t>
      </w:r>
      <w:r w:rsidR="00890136" w:rsidRPr="00F604E8">
        <w:rPr>
          <w:b/>
        </w:rPr>
        <w:t>9</w:t>
      </w:r>
      <w:r w:rsidR="00890136" w:rsidRPr="00F604E8">
        <w:t>(7):e101286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68</w:t>
      </w:r>
      <w:r w:rsidR="00890136" w:rsidRPr="00F604E8">
        <w:t>].</w:t>
      </w:r>
      <w:r w:rsidR="00890136" w:rsidRPr="00F604E8">
        <w:tab/>
        <w:t xml:space="preserve">Frouin E, Guillot B, Larrieux M, Tempier A, Boulle N, Foulongne V, Girard C, Costes V, Solassol J: </w:t>
      </w:r>
      <w:r w:rsidR="00890136" w:rsidRPr="00F604E8">
        <w:rPr>
          <w:b/>
        </w:rPr>
        <w:t xml:space="preserve">Cutaneous epithelial tumors induced by </w:t>
      </w:r>
      <w:r w:rsidR="00890136" w:rsidRPr="00F604E8">
        <w:rPr>
          <w:b/>
        </w:rPr>
        <w:lastRenderedPageBreak/>
        <w:t>vemurafenib involve the MAPK and Pi3KCA pathways but not HPV nor HPyV viral infection</w:t>
      </w:r>
      <w:r w:rsidR="00890136" w:rsidRPr="00F604E8">
        <w:t xml:space="preserve">. </w:t>
      </w:r>
      <w:r w:rsidR="00890136" w:rsidRPr="00F604E8">
        <w:rPr>
          <w:i/>
        </w:rPr>
        <w:t xml:space="preserve">PloS one </w:t>
      </w:r>
      <w:r w:rsidR="00890136" w:rsidRPr="00F604E8">
        <w:t xml:space="preserve">2014, </w:t>
      </w:r>
      <w:r w:rsidR="00890136" w:rsidRPr="00F604E8">
        <w:rPr>
          <w:b/>
        </w:rPr>
        <w:t>9</w:t>
      </w:r>
      <w:r w:rsidR="00890136" w:rsidRPr="00F604E8">
        <w:t>(10):e110478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69</w:t>
      </w:r>
      <w:r w:rsidR="00890136" w:rsidRPr="00F604E8">
        <w:t>].</w:t>
      </w:r>
      <w:r w:rsidR="00890136" w:rsidRPr="00F604E8">
        <w:tab/>
        <w:t xml:space="preserve">Goppner D, Muller J, Kruger S, Franke I, Gollnick H, Quist SR: </w:t>
      </w:r>
      <w:r w:rsidR="00890136" w:rsidRPr="00F604E8">
        <w:rPr>
          <w:b/>
        </w:rPr>
        <w:t>High incidence of naevi-associated BRAF wild-type melanoma and dysplastic naevi under treatment with the class I BRAF inhibitor vemurafenib</w:t>
      </w:r>
      <w:r w:rsidR="00890136" w:rsidRPr="00F604E8">
        <w:t xml:space="preserve">. </w:t>
      </w:r>
      <w:r w:rsidR="00890136" w:rsidRPr="00F604E8">
        <w:rPr>
          <w:i/>
        </w:rPr>
        <w:t xml:space="preserve">Acta dermato-venereologica </w:t>
      </w:r>
      <w:r w:rsidR="00890136" w:rsidRPr="00F604E8">
        <w:t xml:space="preserve">2014, </w:t>
      </w:r>
      <w:r w:rsidR="00890136" w:rsidRPr="00F604E8">
        <w:rPr>
          <w:b/>
        </w:rPr>
        <w:t>94</w:t>
      </w:r>
      <w:r w:rsidR="00890136" w:rsidRPr="00F604E8">
        <w:t>(5):517-520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70</w:t>
      </w:r>
      <w:r w:rsidR="00890136" w:rsidRPr="00F604E8">
        <w:t>].</w:t>
      </w:r>
      <w:r w:rsidR="00890136" w:rsidRPr="00F604E8">
        <w:tab/>
        <w:t xml:space="preserve">Grippo JF, Zhang W, Heinzmann D, Yang KH, Wong J, Joe AK, Munster P, Sarapa N, Daud A: </w:t>
      </w:r>
      <w:r w:rsidR="00890136" w:rsidRPr="00F604E8">
        <w:rPr>
          <w:b/>
        </w:rPr>
        <w:t>A phase I, randomized, open-label study of the multiple-dose pharmacokinetics of vemurafenib in patients with BRAF V600E mutation-positive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4, </w:t>
      </w:r>
      <w:r w:rsidR="00890136" w:rsidRPr="00F604E8">
        <w:rPr>
          <w:b/>
        </w:rPr>
        <w:t>73</w:t>
      </w:r>
      <w:r w:rsidR="00890136" w:rsidRPr="00F604E8">
        <w:t>(1):103-111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71</w:t>
      </w:r>
      <w:r w:rsidR="00890136" w:rsidRPr="00F604E8">
        <w:t>].</w:t>
      </w:r>
      <w:r w:rsidR="00890136" w:rsidRPr="00F604E8">
        <w:tab/>
        <w:t>Grob JJ, Amonkar MM, Karaszewska B, Schachter J, Dummer R, Mackiewicz A, Stroyakovskiy D, Drucis K, Grange F, Chiarion-Sileni V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parison of dabrafenib and trametinib combination therapy with vemurafenib monotherapy on health-related quality of life in patients with unresectable or metastatic cutaneous BRAF Val600-mutation-positive melanoma (COMBI-v): results of a phase 3, open-label, randomised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5, </w:t>
      </w:r>
      <w:r w:rsidR="00890136" w:rsidRPr="00F604E8">
        <w:rPr>
          <w:b/>
        </w:rPr>
        <w:t>16</w:t>
      </w:r>
      <w:r w:rsidR="00890136" w:rsidRPr="00F604E8">
        <w:t>(13):1389-1398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72</w:t>
      </w:r>
      <w:r w:rsidR="00890136" w:rsidRPr="00F604E8">
        <w:t>].</w:t>
      </w:r>
      <w:r w:rsidR="00890136" w:rsidRPr="00F604E8">
        <w:tab/>
        <w:t>Harding JJ, Catalanotti F, Munhoz RR, Cheng DT, Yaqubie A, Kelly N, McDermott GC, Kersellius R, Merghoub T, Lacouture M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Retrospective Evaluation of Vemurafenib as Treatment for BRAF-Mutant Melanoma Brain Metastases</w:t>
      </w:r>
      <w:r w:rsidR="00890136" w:rsidRPr="00F604E8">
        <w:t xml:space="preserve">. </w:t>
      </w:r>
      <w:r w:rsidR="00890136" w:rsidRPr="00F604E8">
        <w:rPr>
          <w:i/>
        </w:rPr>
        <w:t xml:space="preserve">The oncologist </w:t>
      </w:r>
      <w:r w:rsidR="00890136" w:rsidRPr="00F604E8">
        <w:t xml:space="preserve">2015, </w:t>
      </w:r>
      <w:r w:rsidR="00890136" w:rsidRPr="00F604E8">
        <w:rPr>
          <w:b/>
        </w:rPr>
        <w:t>20</w:t>
      </w:r>
      <w:r w:rsidR="00890136" w:rsidRPr="00F604E8">
        <w:t>(7):789-797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73</w:t>
      </w:r>
      <w:r w:rsidR="00890136" w:rsidRPr="00F604E8">
        <w:t>].</w:t>
      </w:r>
      <w:r w:rsidR="00890136" w:rsidRPr="00F604E8">
        <w:tab/>
        <w:t>Haroche J, Cohen-Aubart F, Emile JF, Maksud P, Drier A, Toledano D, Barete S, Charlotte F, Cluzel P, Donadieu 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eproducible and sustained efficacy of targeted therapy with vemurafenib in patients with BRAF(V600E)-mutated Erdheim-Chester disease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5, </w:t>
      </w:r>
      <w:r w:rsidR="00890136" w:rsidRPr="00F604E8">
        <w:rPr>
          <w:b/>
        </w:rPr>
        <w:t>33</w:t>
      </w:r>
      <w:r w:rsidR="00890136" w:rsidRPr="00F604E8">
        <w:t>(5):411-418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74</w:t>
      </w:r>
      <w:r w:rsidR="00890136" w:rsidRPr="00F604E8">
        <w:t>].</w:t>
      </w:r>
      <w:r w:rsidR="00890136" w:rsidRPr="00F604E8">
        <w:tab/>
        <w:t>Hyman DM, Puzanov I, Subbiah V, Faris JE, Chau I, Blay JY, Wolf J, Raje NS, Diamond EL, Hollebecque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Vemurafenib in Multiple Nonmelanoma Cancers with BRAF V600 Mutations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5, </w:t>
      </w:r>
      <w:r w:rsidR="00890136" w:rsidRPr="00F604E8">
        <w:rPr>
          <w:b/>
        </w:rPr>
        <w:t>373</w:t>
      </w:r>
      <w:r w:rsidR="00890136" w:rsidRPr="00F604E8">
        <w:t>(8):726-736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75</w:t>
      </w:r>
      <w:r w:rsidR="00890136" w:rsidRPr="00F604E8">
        <w:t>].</w:t>
      </w:r>
      <w:r w:rsidR="00890136" w:rsidRPr="00F604E8">
        <w:tab/>
        <w:t>Johnson DB, Menzies AM, Zimmer L, Eroglu Z, Ye F, Zhao S, Rizos H, Sucker A, Scolyer RA, Gutzmer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cquired BRAF inhibitor resistance: A multicenter meta-analysis of the spectrum and frequencies, clinical behaviour, and phenotypic associations of resistance mechanisms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5, </w:t>
      </w:r>
      <w:r w:rsidR="00890136" w:rsidRPr="00F604E8">
        <w:rPr>
          <w:b/>
        </w:rPr>
        <w:t>51</w:t>
      </w:r>
      <w:r w:rsidR="00890136" w:rsidRPr="00F604E8">
        <w:t>(18):2792-2799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lastRenderedPageBreak/>
        <w:t>[276</w:t>
      </w:r>
      <w:r w:rsidR="00890136" w:rsidRPr="00F604E8">
        <w:t>].</w:t>
      </w:r>
      <w:r w:rsidR="00890136" w:rsidRPr="00F604E8">
        <w:tab/>
        <w:t xml:space="preserve">Jubb AM, Ribas A, Sosman JA, McArthur GA, Yan Y, Rost S, Zhao S, Koeppen H: </w:t>
      </w:r>
      <w:r w:rsidR="00890136" w:rsidRPr="00F604E8">
        <w:rPr>
          <w:b/>
        </w:rPr>
        <w:t>Impact of MET expression on outcome in BRAF(V600E/K)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Histopathology </w:t>
      </w:r>
      <w:r w:rsidR="00890136" w:rsidRPr="00F604E8">
        <w:t xml:space="preserve">2013, </w:t>
      </w:r>
      <w:r w:rsidR="00890136" w:rsidRPr="00F604E8">
        <w:rPr>
          <w:b/>
        </w:rPr>
        <w:t>63</w:t>
      </w:r>
      <w:r w:rsidR="00890136" w:rsidRPr="00F604E8">
        <w:t>(3):351-361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77</w:t>
      </w:r>
      <w:r w:rsidR="00890136" w:rsidRPr="00F604E8">
        <w:t>].</w:t>
      </w:r>
      <w:r w:rsidR="00890136" w:rsidRPr="00F604E8">
        <w:tab/>
        <w:t xml:space="preserve">Kim KB, Cabanillas ME, Lazar AJ, Williams MD, Sanders DL, Ilagan JL, Nolop K, Lee RJ, Sherman SI: </w:t>
      </w:r>
      <w:r w:rsidR="00890136" w:rsidRPr="00F604E8">
        <w:rPr>
          <w:b/>
        </w:rPr>
        <w:t>Clinical responses to vemurafenib in patients with metastatic papillary thyroid cancer harboring BRAF(V600E) mutation</w:t>
      </w:r>
      <w:r w:rsidR="00890136" w:rsidRPr="00F604E8">
        <w:t xml:space="preserve">. </w:t>
      </w:r>
      <w:r w:rsidR="00890136" w:rsidRPr="00F604E8">
        <w:rPr>
          <w:i/>
        </w:rPr>
        <w:t xml:space="preserve">Thyroid : official journal of the American Thyroid Association </w:t>
      </w:r>
      <w:r w:rsidR="00890136" w:rsidRPr="00F604E8">
        <w:t xml:space="preserve">2013, </w:t>
      </w:r>
      <w:r w:rsidR="00890136" w:rsidRPr="00F604E8">
        <w:rPr>
          <w:b/>
        </w:rPr>
        <w:t>23</w:t>
      </w:r>
      <w:r w:rsidR="00890136" w:rsidRPr="00F604E8">
        <w:t>(10):1277-1283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78</w:t>
      </w:r>
      <w:r w:rsidR="00890136" w:rsidRPr="00F604E8">
        <w:t>].</w:t>
      </w:r>
      <w:r w:rsidR="00890136" w:rsidRPr="00F604E8">
        <w:tab/>
        <w:t>Kopetz S, Desai J, Chan E, Hecht JR, O'Dwyer PJ, Maru D, Morris V, Janku F, Dasari A, Chung W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Pilot Study of Vemurafenib in Patients With Metastatic BRAF-Mutated Colorectal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5, </w:t>
      </w:r>
      <w:r w:rsidR="00890136" w:rsidRPr="00F604E8">
        <w:rPr>
          <w:b/>
        </w:rPr>
        <w:t>33</w:t>
      </w:r>
      <w:r w:rsidR="00890136" w:rsidRPr="00F604E8">
        <w:t>(34):4032-4038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79</w:t>
      </w:r>
      <w:r w:rsidR="00890136" w:rsidRPr="00F604E8">
        <w:t>].</w:t>
      </w:r>
      <w:r w:rsidR="00890136" w:rsidRPr="00F604E8">
        <w:tab/>
        <w:t>Larkin J, Ascierto PA, Dreno B, Atkinson V, Liszkay G, Maio M, Mandala M, Demidov L, Stroyakovskiy D, Thomas 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bined vemurafenib and cobimetinib in BRAF-mutated melanoma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4, </w:t>
      </w:r>
      <w:r w:rsidR="00890136" w:rsidRPr="00F604E8">
        <w:rPr>
          <w:b/>
        </w:rPr>
        <w:t>371</w:t>
      </w:r>
      <w:r w:rsidR="00890136" w:rsidRPr="00F604E8">
        <w:t>(20):1867-1876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80</w:t>
      </w:r>
      <w:r w:rsidR="00890136" w:rsidRPr="00F604E8">
        <w:t>].</w:t>
      </w:r>
      <w:r w:rsidR="00890136" w:rsidRPr="00F604E8">
        <w:tab/>
        <w:t>Larkin J, Del Vecchio M, Ascierto PA, Krajsova I, Schachter J, Neyns B, Espinosa E, Garbe C, Sileni VC, Gogas 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Vemurafenib in patients with BRAF(V600) mutated metastatic melanoma: an open-label, multicentre, safety study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4, </w:t>
      </w:r>
      <w:r w:rsidR="00890136" w:rsidRPr="00F604E8">
        <w:rPr>
          <w:b/>
        </w:rPr>
        <w:t>15</w:t>
      </w:r>
      <w:r w:rsidR="00890136" w:rsidRPr="00F604E8">
        <w:t>(4):436-444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81</w:t>
      </w:r>
      <w:r w:rsidR="00890136" w:rsidRPr="00F604E8">
        <w:t>].</w:t>
      </w:r>
      <w:r w:rsidR="00890136" w:rsidRPr="00F604E8">
        <w:tab/>
        <w:t xml:space="preserve">Matter-Walstra K, Braun R, Kolb C, Ademi Z, Dummer R, Pestalozzi BC, Schwenkglenks M: </w:t>
      </w:r>
      <w:r w:rsidR="00890136" w:rsidRPr="00F604E8">
        <w:rPr>
          <w:b/>
        </w:rPr>
        <w:t>A cost-effectiveness analysis of trametinib plus dabrafenib as first-line therapy for metastatic BRAF V600-mutated melanoma in the Swiss setting</w:t>
      </w:r>
      <w:r w:rsidR="00890136" w:rsidRPr="00F604E8">
        <w:t xml:space="preserve">. </w:t>
      </w:r>
      <w:r w:rsidR="00890136" w:rsidRPr="00F604E8">
        <w:rPr>
          <w:i/>
        </w:rPr>
        <w:t xml:space="preserve">The British journal of dermatology </w:t>
      </w:r>
      <w:r w:rsidR="00890136" w:rsidRPr="00F604E8">
        <w:t xml:space="preserve">2015, </w:t>
      </w:r>
      <w:r w:rsidR="00890136" w:rsidRPr="00F604E8">
        <w:rPr>
          <w:b/>
        </w:rPr>
        <w:t>173</w:t>
      </w:r>
      <w:r w:rsidR="00890136" w:rsidRPr="00F604E8">
        <w:t>(6):1462-1470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82</w:t>
      </w:r>
      <w:r w:rsidR="00890136" w:rsidRPr="00F604E8">
        <w:t>].</w:t>
      </w:r>
      <w:r w:rsidR="00890136" w:rsidRPr="00F604E8">
        <w:tab/>
        <w:t>McArthur GA, Chapman PB, Robert C, Larkin J, Haanen JB, Dummer R, Ribas A, Hogg D, Hamid O, Ascierto P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afety and efficacy of vemurafenib in BRAF(V600E) and BRAF(V600K) mutation-positive melanoma (BRIM-3): extended follow-up of a phase 3, randomised, open-label study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4, </w:t>
      </w:r>
      <w:r w:rsidR="00890136" w:rsidRPr="00F604E8">
        <w:rPr>
          <w:b/>
        </w:rPr>
        <w:t>15</w:t>
      </w:r>
      <w:r w:rsidR="00890136" w:rsidRPr="00F604E8">
        <w:t>(3):323-332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83</w:t>
      </w:r>
      <w:r w:rsidR="00890136" w:rsidRPr="00F604E8">
        <w:t>].</w:t>
      </w:r>
      <w:r w:rsidR="00890136" w:rsidRPr="00F604E8">
        <w:tab/>
        <w:t>McArthur GA, Puzanov I, Amaravadi R, Ribas A, Chapman P, Kim KB, Sosman JA, Lee RJ, Nolop K, Flaherty K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arked, homogeneous, and early [18F]fluorodeoxyglucose-positron emission tomography responses to vemurafenib in BRAF-mutant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2, </w:t>
      </w:r>
      <w:r w:rsidR="00890136" w:rsidRPr="00F604E8">
        <w:rPr>
          <w:b/>
        </w:rPr>
        <w:t>30</w:t>
      </w:r>
      <w:r w:rsidR="00890136" w:rsidRPr="00F604E8">
        <w:t>(14):1628-1634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lastRenderedPageBreak/>
        <w:t>[284</w:t>
      </w:r>
      <w:r w:rsidR="00890136" w:rsidRPr="00F604E8">
        <w:t>].</w:t>
      </w:r>
      <w:r w:rsidR="00890136" w:rsidRPr="00F604E8">
        <w:tab/>
        <w:t xml:space="preserve">Perier-Muzet M, Thomas L, Poulalhon N, Debarbieux S, Bringuier PP, Duru G, Depaepe L, Balme B, Dalle S: </w:t>
      </w:r>
      <w:r w:rsidR="00890136" w:rsidRPr="00F604E8">
        <w:rPr>
          <w:b/>
        </w:rPr>
        <w:t>Melanoma patients under vemurafenib: prospective follow-up of melanocytic lesions by digital dermoscopy</w:t>
      </w:r>
      <w:r w:rsidR="00890136" w:rsidRPr="00F604E8">
        <w:t xml:space="preserve">. </w:t>
      </w:r>
      <w:r w:rsidR="00890136" w:rsidRPr="00F604E8">
        <w:rPr>
          <w:i/>
        </w:rPr>
        <w:t xml:space="preserve">The Journal of investigative dermatology </w:t>
      </w:r>
      <w:r w:rsidR="00890136" w:rsidRPr="00F604E8">
        <w:t xml:space="preserve">2014, </w:t>
      </w:r>
      <w:r w:rsidR="00890136" w:rsidRPr="00F604E8">
        <w:rPr>
          <w:b/>
        </w:rPr>
        <w:t>134</w:t>
      </w:r>
      <w:r w:rsidR="00890136" w:rsidRPr="00F604E8">
        <w:t>(5):1351-1358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85</w:t>
      </w:r>
      <w:r w:rsidR="00890136" w:rsidRPr="00F604E8">
        <w:t>].</w:t>
      </w:r>
      <w:r w:rsidR="00890136" w:rsidRPr="00F604E8">
        <w:tab/>
        <w:t>Ponti G, Pellacani G, Tomasi A, Gelsomino F, Spallanzani A, Depenni R, Al Jalbout S, Simi L, Garagnani L, Borsari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he somatic affairs of BRAF: tailored therapies for advanced malignant melanoma and orphan non-V600E (V600R-M) mutation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pathology </w:t>
      </w:r>
      <w:r w:rsidR="00890136" w:rsidRPr="00F604E8">
        <w:t xml:space="preserve">2013, </w:t>
      </w:r>
      <w:r w:rsidR="00890136" w:rsidRPr="00F604E8">
        <w:rPr>
          <w:b/>
        </w:rPr>
        <w:t>66</w:t>
      </w:r>
      <w:r w:rsidR="00890136" w:rsidRPr="00F604E8">
        <w:t>(5):441-445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86</w:t>
      </w:r>
      <w:r w:rsidR="00890136" w:rsidRPr="00F604E8">
        <w:t>].</w:t>
      </w:r>
      <w:r w:rsidR="00890136" w:rsidRPr="00F604E8">
        <w:tab/>
        <w:t>Puzanov I, Amaravadi RK, McArthur GA, Flaherty KT, Chapman PB, Sosman JA, Ribas A, Shackleton M, Hwu P, Chmielowski 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Long-term outcome in BRAF(V600E) melanoma patients treated with vemurafenib: Patterns of disease progression and clinical management of limited progression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5, </w:t>
      </w:r>
      <w:r w:rsidR="00890136" w:rsidRPr="00F604E8">
        <w:rPr>
          <w:b/>
        </w:rPr>
        <w:t>51</w:t>
      </w:r>
      <w:r w:rsidR="00890136" w:rsidRPr="00F604E8">
        <w:t>(11):1435-1443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87</w:t>
      </w:r>
      <w:r w:rsidR="00890136" w:rsidRPr="00F604E8">
        <w:t>].</w:t>
      </w:r>
      <w:r w:rsidR="00890136" w:rsidRPr="00F604E8">
        <w:tab/>
        <w:t>Ribas A, Gonzalez R, Pavlick A, Hamid O, Gajewski TF, Daud A, Flaherty L, Logan T, Chmielowski B, Lewis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bination of vemurafenib and cobimetinib in patients with advanced BRAF(V600)-mutated melanoma: a phase 1b study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4, </w:t>
      </w:r>
      <w:r w:rsidR="00890136" w:rsidRPr="00F604E8">
        <w:rPr>
          <w:b/>
        </w:rPr>
        <w:t>15</w:t>
      </w:r>
      <w:r w:rsidR="00890136" w:rsidRPr="00F604E8">
        <w:t>(9):954-965.</w:t>
      </w:r>
    </w:p>
    <w:p w:rsidR="00890136" w:rsidRPr="00F604E8" w:rsidRDefault="00890136" w:rsidP="00A07803">
      <w:pPr>
        <w:pStyle w:val="EndNoteBibliography"/>
        <w:numPr>
          <w:ilvl w:val="0"/>
          <w:numId w:val="12"/>
        </w:numPr>
        <w:spacing w:after="0"/>
      </w:pPr>
      <w:r w:rsidRPr="00F604E8">
        <w:t>[28</w:t>
      </w:r>
      <w:r w:rsidR="00242354" w:rsidRPr="00F604E8">
        <w:t>8</w:t>
      </w:r>
      <w:r w:rsidRPr="00F604E8">
        <w:t>].</w:t>
      </w:r>
      <w:r w:rsidRPr="00F604E8">
        <w:tab/>
        <w:t>Ribas A, Zhang W, Chang I, Shirai K, Ernstoff MS, Daud A, Cowey CL, Daniels G, Seja E, O'Laco E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The effects of a high-fat meal on single-dose vemurafenib pharmacokinetics</w:t>
      </w:r>
      <w:r w:rsidRPr="00F604E8">
        <w:t xml:space="preserve">. </w:t>
      </w:r>
      <w:r w:rsidRPr="00F604E8">
        <w:rPr>
          <w:i/>
        </w:rPr>
        <w:t xml:space="preserve">Journal of clinical pharmacology </w:t>
      </w:r>
      <w:r w:rsidRPr="00F604E8">
        <w:t xml:space="preserve">2014, </w:t>
      </w:r>
      <w:r w:rsidRPr="00F604E8">
        <w:rPr>
          <w:b/>
        </w:rPr>
        <w:t>54</w:t>
      </w:r>
      <w:r w:rsidRPr="00F604E8">
        <w:t>(4):368-374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89</w:t>
      </w:r>
      <w:r w:rsidR="00890136" w:rsidRPr="00F604E8">
        <w:t>].</w:t>
      </w:r>
      <w:r w:rsidR="00890136" w:rsidRPr="00F604E8">
        <w:tab/>
        <w:t xml:space="preserve">Rinderknecht JD, Goldinger SM, Rozati S, Kamarashev J, Kerl K, French LE, Dummer R, Belloni B: </w:t>
      </w:r>
      <w:r w:rsidR="00890136" w:rsidRPr="00F604E8">
        <w:rPr>
          <w:b/>
        </w:rPr>
        <w:t>RASopathic skin eruptions during vemurafenib therapy</w:t>
      </w:r>
      <w:r w:rsidR="00890136" w:rsidRPr="00F604E8">
        <w:t xml:space="preserve">. </w:t>
      </w:r>
      <w:r w:rsidR="00890136" w:rsidRPr="00F604E8">
        <w:rPr>
          <w:i/>
        </w:rPr>
        <w:t xml:space="preserve">PloS one </w:t>
      </w:r>
      <w:r w:rsidR="00890136" w:rsidRPr="00F604E8">
        <w:t xml:space="preserve">2013, </w:t>
      </w:r>
      <w:r w:rsidR="00890136" w:rsidRPr="00F604E8">
        <w:rPr>
          <w:b/>
        </w:rPr>
        <w:t>8</w:t>
      </w:r>
      <w:r w:rsidR="00890136" w:rsidRPr="00F604E8">
        <w:t>(3):e58721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90</w:t>
      </w:r>
      <w:r w:rsidR="00890136" w:rsidRPr="00F604E8">
        <w:t>].</w:t>
      </w:r>
      <w:r w:rsidR="00890136" w:rsidRPr="00F604E8">
        <w:tab/>
        <w:t>Robert C, Karaszewska B, Schachter J, Rutkowski P, Mackiewicz A, Stroiakovski D, Lichinitser M, Dummer R, Grange F, Mortier 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proved overall survival in melanoma with combined dabrafenib and trametinib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5, </w:t>
      </w:r>
      <w:r w:rsidR="00890136" w:rsidRPr="00F604E8">
        <w:rPr>
          <w:b/>
        </w:rPr>
        <w:t>372</w:t>
      </w:r>
      <w:r w:rsidR="00890136" w:rsidRPr="00F604E8">
        <w:t>(1):30-39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91</w:t>
      </w:r>
      <w:r w:rsidR="00890136" w:rsidRPr="00F604E8">
        <w:t>].</w:t>
      </w:r>
      <w:r w:rsidR="00890136" w:rsidRPr="00F604E8">
        <w:tab/>
        <w:t>Romero AI, Chaput N, Poirier-Colame V, Rusakiewicz S, Jacquelot N, Chaba K, Mortier E, Jacques Y, Caillat-Zucman S, Flament 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egulation of CD4(+)NKG2D(+) Th1 cells in patients with metastatic melanoma treated with sorafenib: role of IL-15Ralpha and NKG2D triggering</w:t>
      </w:r>
      <w:r w:rsidR="00890136" w:rsidRPr="00F604E8">
        <w:t xml:space="preserve">. </w:t>
      </w:r>
      <w:r w:rsidR="00890136" w:rsidRPr="00F604E8">
        <w:rPr>
          <w:i/>
        </w:rPr>
        <w:t xml:space="preserve">Cancer research </w:t>
      </w:r>
      <w:r w:rsidR="00890136" w:rsidRPr="00F604E8">
        <w:t xml:space="preserve">2014, </w:t>
      </w:r>
      <w:r w:rsidR="00890136" w:rsidRPr="00F604E8">
        <w:rPr>
          <w:b/>
        </w:rPr>
        <w:t>74</w:t>
      </w:r>
      <w:r w:rsidR="00890136" w:rsidRPr="00F604E8">
        <w:t>(1):68-80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lastRenderedPageBreak/>
        <w:t>[292</w:t>
      </w:r>
      <w:r w:rsidR="00890136" w:rsidRPr="00F604E8">
        <w:t>].</w:t>
      </w:r>
      <w:r w:rsidR="00890136" w:rsidRPr="00F604E8">
        <w:tab/>
        <w:t>Schadendorf D, Long GV, Stroiakovski D, Karaszewska B, Hauschild A, Levchenko E, Chiarion-Sileni V, Schachter J, Garbe C, Dutriaux 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hree-year pooled analysis of factors associated with clinical outcomes across dabrafenib and trametinib combination therapy phase 3 randomised trials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7, </w:t>
      </w:r>
      <w:r w:rsidR="00890136" w:rsidRPr="00F604E8">
        <w:rPr>
          <w:b/>
        </w:rPr>
        <w:t>82</w:t>
      </w:r>
      <w:r w:rsidR="00890136" w:rsidRPr="00F604E8">
        <w:t>:45-55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93</w:t>
      </w:r>
      <w:r w:rsidR="00890136" w:rsidRPr="00F604E8">
        <w:t>].</w:t>
      </w:r>
      <w:r w:rsidR="00890136" w:rsidRPr="00F604E8">
        <w:tab/>
        <w:t>Sosman JA, Kim KB, Schuchter L, Gonzalez R, Pavlick AC, Weber JS, McArthur GA, Hutson TE, Moschos SJ, Flaherty K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urvival in BRAF V600-mutant advanced melanoma treated with vemurafenib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2, </w:t>
      </w:r>
      <w:r w:rsidR="00890136" w:rsidRPr="00F604E8">
        <w:rPr>
          <w:b/>
        </w:rPr>
        <w:t>366</w:t>
      </w:r>
      <w:r w:rsidR="00890136" w:rsidRPr="00F604E8">
        <w:t>(8):707-714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94</w:t>
      </w:r>
      <w:r w:rsidR="00890136" w:rsidRPr="00F604E8">
        <w:t>].</w:t>
      </w:r>
      <w:r w:rsidR="00890136" w:rsidRPr="00F604E8">
        <w:tab/>
        <w:t>Trunzer K, Pavlick AC, Schuchter L, Gonzalez R, McArthur GA, Hutson TE, Moschos SJ, Flaherty KT, Kim KB, Weber J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rmacodynamic effects and mechanisms of resistance to vemurafenib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3, </w:t>
      </w:r>
      <w:r w:rsidR="00890136" w:rsidRPr="00F604E8">
        <w:rPr>
          <w:b/>
        </w:rPr>
        <w:t>31</w:t>
      </w:r>
      <w:r w:rsidR="00890136" w:rsidRPr="00F604E8">
        <w:t>(14):1767-1774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95</w:t>
      </w:r>
      <w:r w:rsidR="00890136" w:rsidRPr="00F604E8">
        <w:t>].</w:t>
      </w:r>
      <w:r w:rsidR="00890136" w:rsidRPr="00F604E8">
        <w:tab/>
        <w:t xml:space="preserve">Yamazaki N, Kiyohara Y, Sugaya N, Uhara H: </w:t>
      </w:r>
      <w:r w:rsidR="00890136" w:rsidRPr="00F604E8">
        <w:rPr>
          <w:b/>
        </w:rPr>
        <w:t>Phase I/II study of vemurafenib in patients with unresectable or recurrent melanoma with BRAF(V) (600) mutations</w:t>
      </w:r>
      <w:r w:rsidR="00890136" w:rsidRPr="00F604E8">
        <w:t xml:space="preserve">. </w:t>
      </w:r>
      <w:r w:rsidR="00890136" w:rsidRPr="00F604E8">
        <w:rPr>
          <w:i/>
        </w:rPr>
        <w:t xml:space="preserve">The Journal of dermatology </w:t>
      </w:r>
      <w:r w:rsidR="00890136" w:rsidRPr="00F604E8">
        <w:t xml:space="preserve">2015, </w:t>
      </w:r>
      <w:r w:rsidR="00890136" w:rsidRPr="00F604E8">
        <w:rPr>
          <w:b/>
        </w:rPr>
        <w:t>42</w:t>
      </w:r>
      <w:r w:rsidR="00890136" w:rsidRPr="00F604E8">
        <w:t>(7):661-666.</w:t>
      </w:r>
    </w:p>
    <w:p w:rsidR="00890136" w:rsidRPr="00F604E8" w:rsidRDefault="00242354" w:rsidP="00A07803">
      <w:pPr>
        <w:pStyle w:val="EndNoteBibliography"/>
        <w:numPr>
          <w:ilvl w:val="0"/>
          <w:numId w:val="12"/>
        </w:numPr>
        <w:spacing w:after="0"/>
      </w:pPr>
      <w:r w:rsidRPr="00F604E8">
        <w:t>[296</w:t>
      </w:r>
      <w:r w:rsidR="00890136" w:rsidRPr="00F604E8">
        <w:t>].</w:t>
      </w:r>
      <w:r w:rsidR="00890136" w:rsidRPr="00F604E8">
        <w:tab/>
        <w:t xml:space="preserve">Zimmer L, Livingstone E, Hillen U, Domkes S, Becker A, Schadendorf D: </w:t>
      </w:r>
      <w:r w:rsidR="00890136" w:rsidRPr="00F604E8">
        <w:rPr>
          <w:b/>
        </w:rPr>
        <w:t>Panniculitis with arthralgia in patients with melanoma treated with selective BRAF inhibitors and its management</w:t>
      </w:r>
      <w:r w:rsidR="00890136" w:rsidRPr="00F604E8">
        <w:t xml:space="preserve">. </w:t>
      </w:r>
      <w:r w:rsidR="00890136" w:rsidRPr="00F604E8">
        <w:rPr>
          <w:i/>
        </w:rPr>
        <w:t xml:space="preserve">Archives of dermatology </w:t>
      </w:r>
      <w:r w:rsidR="00890136" w:rsidRPr="00F604E8">
        <w:t xml:space="preserve">2012, </w:t>
      </w:r>
      <w:r w:rsidR="00890136" w:rsidRPr="00F604E8">
        <w:rPr>
          <w:b/>
        </w:rPr>
        <w:t>148</w:t>
      </w:r>
      <w:r w:rsidR="00890136" w:rsidRPr="00F604E8">
        <w:t>(3):357-361.</w:t>
      </w:r>
    </w:p>
    <w:p w:rsidR="00890136" w:rsidRPr="00F604E8" w:rsidRDefault="00AD275F" w:rsidP="00AD275F">
      <w:pPr>
        <w:pStyle w:val="Heading1"/>
        <w:rPr>
          <w:noProof/>
        </w:rPr>
      </w:pPr>
      <w:bookmarkStart w:id="5" w:name="_Toc499018408"/>
      <w:r w:rsidRPr="00F604E8">
        <w:rPr>
          <w:noProof/>
        </w:rPr>
        <w:t xml:space="preserve">TOPIC: </w:t>
      </w:r>
      <w:r w:rsidR="00890136" w:rsidRPr="00F604E8">
        <w:rPr>
          <w:noProof/>
        </w:rPr>
        <w:t>Melanoma and BRAF</w:t>
      </w:r>
      <w:bookmarkEnd w:id="5"/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297</w:t>
      </w:r>
      <w:r w:rsidR="00890136" w:rsidRPr="00F604E8">
        <w:t>].</w:t>
      </w:r>
      <w:r w:rsidR="00890136" w:rsidRPr="00F604E8">
        <w:tab/>
        <w:t>Adjei AA, Cohen RB, Franklin W, Morris C, Wilson D, Molina JR, Hanson LJ, Gore L, Chow L, Leong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pharmacokinetic and pharmacodynamic study of the oral, small-molecule mitogen-activated protein kinase kinase 1/2 inhibitor AZD6244 (ARRY-142886) in patients with advanced cancer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8, </w:t>
      </w:r>
      <w:r w:rsidR="00890136" w:rsidRPr="00F604E8">
        <w:rPr>
          <w:b/>
        </w:rPr>
        <w:t>26</w:t>
      </w:r>
      <w:r w:rsidR="00890136" w:rsidRPr="00F604E8">
        <w:t>(13):2139-214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298</w:t>
      </w:r>
      <w:r w:rsidR="00890136" w:rsidRPr="00F604E8">
        <w:t>].</w:t>
      </w:r>
      <w:r w:rsidR="00890136" w:rsidRPr="00F604E8">
        <w:tab/>
        <w:t xml:space="preserve">Ahmad T, Eisen T: </w:t>
      </w:r>
      <w:r w:rsidR="00890136" w:rsidRPr="00F604E8">
        <w:rPr>
          <w:b/>
        </w:rPr>
        <w:t>Kinase inhibition with BAY 43-9006 in renal cell carci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4, </w:t>
      </w:r>
      <w:r w:rsidR="00890136" w:rsidRPr="00F604E8">
        <w:rPr>
          <w:b/>
        </w:rPr>
        <w:t>10</w:t>
      </w:r>
      <w:r w:rsidR="00890136" w:rsidRPr="00F604E8">
        <w:t>(18 Pt 2):6388s-6392s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299</w:t>
      </w:r>
      <w:r w:rsidR="00890136" w:rsidRPr="00F604E8">
        <w:t>].</w:t>
      </w:r>
      <w:r w:rsidR="00890136" w:rsidRPr="00F604E8">
        <w:tab/>
        <w:t>Algazi AP, Cha E, Ortiz-Urda SM, McCalmont T, Bastian BC, Hwang J, Pampaloni MH, Behr S, Chong K, Cortez 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 xml:space="preserve">The combination of axitinib followed by paclitaxel/carboplatin yields extended survival in advanced BRAF wild-type melanoma: results of a clinical/correlative </w:t>
      </w:r>
      <w:r w:rsidR="00890136" w:rsidRPr="00F604E8">
        <w:rPr>
          <w:b/>
        </w:rPr>
        <w:lastRenderedPageBreak/>
        <w:t>prospective phase II clinical trial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15, </w:t>
      </w:r>
      <w:r w:rsidR="00890136" w:rsidRPr="00F604E8">
        <w:rPr>
          <w:b/>
        </w:rPr>
        <w:t>112</w:t>
      </w:r>
      <w:r w:rsidR="00890136" w:rsidRPr="00F604E8">
        <w:t>(8):1326-133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0</w:t>
      </w:r>
      <w:r w:rsidR="00890136" w:rsidRPr="00F604E8">
        <w:t>].</w:t>
      </w:r>
      <w:r w:rsidR="00890136" w:rsidRPr="00F604E8">
        <w:tab/>
        <w:t>Algazi AP, Weber JS, Andrews SC, Urbas P, Munster PN, DeConti RC, Hwang J, Sondak VK, Messina JL, McCalmont 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clinical trial of the Src inhibitor dasatinib with dacarbazine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12, </w:t>
      </w:r>
      <w:r w:rsidR="00890136" w:rsidRPr="00F604E8">
        <w:rPr>
          <w:b/>
        </w:rPr>
        <w:t>106</w:t>
      </w:r>
      <w:r w:rsidR="00890136" w:rsidRPr="00F604E8">
        <w:t>(1):85-9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1</w:t>
      </w:r>
      <w:r w:rsidR="00890136" w:rsidRPr="00F604E8">
        <w:t>].</w:t>
      </w:r>
      <w:r w:rsidR="00890136" w:rsidRPr="00F604E8">
        <w:tab/>
        <w:t xml:space="preserve">Anforth RM, Blumetti TC, Kefford RF, Sharma R, Scolyer RA, Kossard S, Long GV, Fernandez-Penas P: </w:t>
      </w:r>
      <w:r w:rsidR="00890136" w:rsidRPr="00F604E8">
        <w:rPr>
          <w:b/>
        </w:rPr>
        <w:t>Cutaneous manifestations of dabrafenib (GSK2118436): a selective inhibitor of mutant BRAF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The British journal of dermatology </w:t>
      </w:r>
      <w:r w:rsidR="00890136" w:rsidRPr="00F604E8">
        <w:t xml:space="preserve">2012, </w:t>
      </w:r>
      <w:r w:rsidR="00890136" w:rsidRPr="00F604E8">
        <w:rPr>
          <w:b/>
        </w:rPr>
        <w:t>167</w:t>
      </w:r>
      <w:r w:rsidR="00890136" w:rsidRPr="00F604E8">
        <w:t>(5):1153-1160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2</w:t>
      </w:r>
      <w:r w:rsidR="00890136" w:rsidRPr="00F604E8">
        <w:t>].</w:t>
      </w:r>
      <w:r w:rsidR="00890136" w:rsidRPr="00F604E8">
        <w:tab/>
        <w:t xml:space="preserve">Anwar MA, Murad F, Dawson E, Abd Elmageed ZY, Tsumagari K, Kandil E: </w:t>
      </w:r>
      <w:r w:rsidR="00890136" w:rsidRPr="00F604E8">
        <w:rPr>
          <w:b/>
        </w:rPr>
        <w:t>Immunohistochemistry as a reliable method for detection of BRAF-V600E mutation in melanoma: a systematic review and meta-analysis of current published literature</w:t>
      </w:r>
      <w:r w:rsidR="00890136" w:rsidRPr="00F604E8">
        <w:t xml:space="preserve">. </w:t>
      </w:r>
      <w:r w:rsidR="00890136" w:rsidRPr="00F604E8">
        <w:rPr>
          <w:i/>
        </w:rPr>
        <w:t xml:space="preserve">The Journal of surgical research </w:t>
      </w:r>
      <w:r w:rsidR="00890136" w:rsidRPr="00F604E8">
        <w:t xml:space="preserve">2016, </w:t>
      </w:r>
      <w:r w:rsidR="00890136" w:rsidRPr="00F604E8">
        <w:rPr>
          <w:b/>
        </w:rPr>
        <w:t>203</w:t>
      </w:r>
      <w:r w:rsidR="00890136" w:rsidRPr="00F604E8">
        <w:t>(2):407-41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3</w:t>
      </w:r>
      <w:r w:rsidR="00890136" w:rsidRPr="00F604E8">
        <w:t>].</w:t>
      </w:r>
      <w:r w:rsidR="00890136" w:rsidRPr="00F604E8">
        <w:tab/>
        <w:t>Ascierto PA, Minor D, Ribas A, Lebbe C, O'Hagan A, Arya N, Guckert M, Schadendorf D, Kefford RF, Grob J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trial (BREAK-2) of the BRAF inhibitor dabrafenib (GSK2118436)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3, </w:t>
      </w:r>
      <w:r w:rsidR="00890136" w:rsidRPr="00F604E8">
        <w:rPr>
          <w:b/>
        </w:rPr>
        <w:t>31</w:t>
      </w:r>
      <w:r w:rsidR="00890136" w:rsidRPr="00F604E8">
        <w:t>(26):3205-321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4</w:t>
      </w:r>
      <w:r w:rsidR="00890136" w:rsidRPr="00F604E8">
        <w:t>].</w:t>
      </w:r>
      <w:r w:rsidR="00890136" w:rsidRPr="00F604E8">
        <w:tab/>
        <w:t>Ascierto PA, Schadendorf D, Berking C, Agarwala SS, van Herpen CM, Queirolo P, Blank CU, Hauschild A, Beck JT, St-Pierre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EK162 for patients with advanced melanoma harbouring NRAS or Val600 BRAF mutations: a non-randomised, open-label phase 2 study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3, </w:t>
      </w:r>
      <w:r w:rsidR="00890136" w:rsidRPr="00F604E8">
        <w:rPr>
          <w:b/>
        </w:rPr>
        <w:t>14</w:t>
      </w:r>
      <w:r w:rsidR="00890136" w:rsidRPr="00F604E8">
        <w:t>(3):249-25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5</w:t>
      </w:r>
      <w:r w:rsidR="00890136" w:rsidRPr="00F604E8">
        <w:t>].</w:t>
      </w:r>
      <w:r w:rsidR="00890136" w:rsidRPr="00F604E8">
        <w:tab/>
        <w:t xml:space="preserve">Banerji U, Affolter A, Judson I, Marais R, Workman P: </w:t>
      </w:r>
      <w:r w:rsidR="00890136" w:rsidRPr="00F604E8">
        <w:rPr>
          <w:b/>
        </w:rPr>
        <w:t>BRAF and NRAS mutations in melanoma: potential relationships to clinical response to HSP90 inhibitors</w:t>
      </w:r>
      <w:r w:rsidR="00890136" w:rsidRPr="00F604E8">
        <w:t xml:space="preserve">. </w:t>
      </w:r>
      <w:r w:rsidR="00890136" w:rsidRPr="00F604E8">
        <w:rPr>
          <w:i/>
        </w:rPr>
        <w:t xml:space="preserve">Molecular cancer therapeutics </w:t>
      </w:r>
      <w:r w:rsidR="00890136" w:rsidRPr="00F604E8">
        <w:t xml:space="preserve">2008, </w:t>
      </w:r>
      <w:r w:rsidR="00890136" w:rsidRPr="00F604E8">
        <w:rPr>
          <w:b/>
        </w:rPr>
        <w:t>7</w:t>
      </w:r>
      <w:r w:rsidR="00890136" w:rsidRPr="00F604E8">
        <w:t>(4):737-73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6</w:t>
      </w:r>
      <w:r w:rsidR="00890136" w:rsidRPr="00F604E8">
        <w:t>].</w:t>
      </w:r>
      <w:r w:rsidR="00890136" w:rsidRPr="00F604E8">
        <w:tab/>
        <w:t>Banerji U, Camidge DR, Verheul HM, Agarwal R, Sarker D, Kaye SB, Desar IM, Timmer-Bonte JN, Eckhardt SG, Lewis KD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he first-in-human study of the hydrogen sulfate (Hyd-sulfate) capsule of the MEK1/2 inhibitor AZD6244 (ARRY-142886): a phase I open-label multicenter trial in patients with advanced cancer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0, </w:t>
      </w:r>
      <w:r w:rsidR="00890136" w:rsidRPr="00F604E8">
        <w:rPr>
          <w:b/>
        </w:rPr>
        <w:t>16</w:t>
      </w:r>
      <w:r w:rsidR="00890136" w:rsidRPr="00F604E8">
        <w:t>(5):1613-162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7</w:t>
      </w:r>
      <w:r w:rsidR="00890136" w:rsidRPr="00F604E8">
        <w:t>].</w:t>
      </w:r>
      <w:r w:rsidR="00890136" w:rsidRPr="00F604E8">
        <w:tab/>
        <w:t xml:space="preserve">Beasley GM, Coleman AP, Raymond A, Sanders G, Selim MA, Peterson BL, Brady MS, Davies MA, Augustine C, Tyler DS: </w:t>
      </w:r>
      <w:r w:rsidR="00890136" w:rsidRPr="00F604E8">
        <w:rPr>
          <w:b/>
        </w:rPr>
        <w:t>A phase I multi-</w:t>
      </w:r>
      <w:r w:rsidR="00890136" w:rsidRPr="00F604E8">
        <w:rPr>
          <w:b/>
        </w:rPr>
        <w:lastRenderedPageBreak/>
        <w:t>institutional study of systemic sorafenib in conjunction with regional melphalan for in-transit melanoma of the extremity</w:t>
      </w:r>
      <w:r w:rsidR="00890136" w:rsidRPr="00F604E8">
        <w:t xml:space="preserve">. </w:t>
      </w:r>
      <w:r w:rsidR="00890136" w:rsidRPr="00F604E8">
        <w:rPr>
          <w:i/>
        </w:rPr>
        <w:t xml:space="preserve">Annals of surgical oncology </w:t>
      </w:r>
      <w:r w:rsidR="00890136" w:rsidRPr="00F604E8">
        <w:t xml:space="preserve">2012, </w:t>
      </w:r>
      <w:r w:rsidR="00890136" w:rsidRPr="00F604E8">
        <w:rPr>
          <w:b/>
        </w:rPr>
        <w:t>19</w:t>
      </w:r>
      <w:r w:rsidR="00890136" w:rsidRPr="00F604E8">
        <w:t>(12):3896-390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8</w:t>
      </w:r>
      <w:r w:rsidR="00890136" w:rsidRPr="00F604E8">
        <w:t>].</w:t>
      </w:r>
      <w:r w:rsidR="00890136" w:rsidRPr="00F604E8">
        <w:tab/>
        <w:t>Board RE, Ellison G, Orr MC, Kemsley KR, McWalter G, Blockley LY, Dearden SP, Morris C, Ranson M, Cantarini MV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etection of BRAF mutations in the tumour and serum of patients enrolled in the AZD6244 (ARRY-142886) advanced melanoma phase II study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09, </w:t>
      </w:r>
      <w:r w:rsidR="00890136" w:rsidRPr="00F604E8">
        <w:rPr>
          <w:b/>
        </w:rPr>
        <w:t>101</w:t>
      </w:r>
      <w:r w:rsidR="00890136" w:rsidRPr="00F604E8">
        <w:t>(10):1724-1730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09</w:t>
      </w:r>
      <w:r w:rsidR="00890136" w:rsidRPr="00F604E8">
        <w:t>].</w:t>
      </w:r>
      <w:r w:rsidR="00890136" w:rsidRPr="00F604E8">
        <w:tab/>
        <w:t>Bollag G, Hirth P, Tsai J, Zhang J, Ibrahim PN, Cho H, Spevak W, Zhang C, Zhang Y, Habets G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linical efficacy of a RAF inhibitor needs broad target blockade in BRAF-mutant melanoma</w:t>
      </w:r>
      <w:r w:rsidR="00890136" w:rsidRPr="00F604E8">
        <w:t xml:space="preserve">. </w:t>
      </w:r>
      <w:r w:rsidR="00890136" w:rsidRPr="00F604E8">
        <w:rPr>
          <w:i/>
        </w:rPr>
        <w:t xml:space="preserve">Nature </w:t>
      </w:r>
      <w:r w:rsidR="00890136" w:rsidRPr="00F604E8">
        <w:t xml:space="preserve">2010, </w:t>
      </w:r>
      <w:r w:rsidR="00890136" w:rsidRPr="00F604E8">
        <w:rPr>
          <w:b/>
        </w:rPr>
        <w:t>467</w:t>
      </w:r>
      <w:r w:rsidR="00890136" w:rsidRPr="00F604E8">
        <w:t>(7315):596-59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10</w:t>
      </w:r>
      <w:r w:rsidR="00890136" w:rsidRPr="00F604E8">
        <w:t>].</w:t>
      </w:r>
      <w:r w:rsidR="00890136" w:rsidRPr="00F604E8">
        <w:tab/>
        <w:t>Carlino MS, Gowrishankar K, Saunders CA, Pupo GM, Snoyman S, Zhang XD, Saw R, Becker TM, Kefford RF, Long GV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ntiproliferative effects of continued mitogen-activated protein kinase pathway inhibition following acquired resistance to BRAF and/or MEK inhibition in melanoma</w:t>
      </w:r>
      <w:r w:rsidR="00890136" w:rsidRPr="00F604E8">
        <w:t xml:space="preserve">. </w:t>
      </w:r>
      <w:r w:rsidR="00890136" w:rsidRPr="00F604E8">
        <w:rPr>
          <w:i/>
        </w:rPr>
        <w:t xml:space="preserve">Molecular cancer therapeutics </w:t>
      </w:r>
      <w:r w:rsidR="00890136" w:rsidRPr="00F604E8">
        <w:t xml:space="preserve">2013, </w:t>
      </w:r>
      <w:r w:rsidR="00890136" w:rsidRPr="00F604E8">
        <w:rPr>
          <w:b/>
        </w:rPr>
        <w:t>12</w:t>
      </w:r>
      <w:r w:rsidR="00890136" w:rsidRPr="00F604E8">
        <w:t>(7):1332-1342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11</w:t>
      </w:r>
      <w:r w:rsidR="00890136" w:rsidRPr="00F604E8">
        <w:t>].</w:t>
      </w:r>
      <w:r w:rsidR="00890136" w:rsidRPr="00F604E8">
        <w:tab/>
        <w:t xml:space="preserve">Carlino MS, Saunders CA, Haydu LE, Menzies AM, Martin Curtis C, Jr., Lebowitz PF, Kefford RF, Long GV: </w:t>
      </w:r>
      <w:r w:rsidR="00890136" w:rsidRPr="00F604E8">
        <w:rPr>
          <w:b/>
        </w:rPr>
        <w:t>(18)F-labelled fluorodeoxyglucose-positron emission tomography (FDG-PET) heterogeneity of response is prognostic in dabrafenib treated BRAF mutant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3, </w:t>
      </w:r>
      <w:r w:rsidR="00890136" w:rsidRPr="00F604E8">
        <w:rPr>
          <w:b/>
        </w:rPr>
        <w:t>49</w:t>
      </w:r>
      <w:r w:rsidR="00890136" w:rsidRPr="00F604E8">
        <w:t>(2):395-402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12</w:t>
      </w:r>
      <w:r w:rsidR="00890136" w:rsidRPr="00F604E8">
        <w:t>].</w:t>
      </w:r>
      <w:r w:rsidR="00890136" w:rsidRPr="00F604E8">
        <w:tab/>
        <w:t>Catalanotti F, Solit DB, Pulitzer MP, Berger MF, Scott SN, Iyriboz T, Lacouture ME, Panageas KS, Wolchok JD, Carvajal RD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trial of MEK inhibitor selumetinib (AZD6244, ARRY-142886) in patients with BRAFV600E/K-mutated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3, </w:t>
      </w:r>
      <w:r w:rsidR="00890136" w:rsidRPr="00F604E8">
        <w:rPr>
          <w:b/>
        </w:rPr>
        <w:t>19</w:t>
      </w:r>
      <w:r w:rsidR="00890136" w:rsidRPr="00F604E8">
        <w:t>(8):2257-226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13</w:t>
      </w:r>
      <w:r w:rsidR="00890136" w:rsidRPr="00F604E8">
        <w:t>].</w:t>
      </w:r>
      <w:r w:rsidR="00890136" w:rsidRPr="00F604E8">
        <w:tab/>
        <w:t>Chen G, McQuade JL, Panka DJ, Hudgens CW, Amin-Mansour A, Mu XJ, Bahl S, Jane-Valbuena J, Wani KM, Reuben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linical, Molecular, and Immune Analysis of Dabrafenib-Trametinib Combination Treatment for BRAF Inhibitor-Refractory Metastatic Melanoma: A Phase 2 Clinical Trial</w:t>
      </w:r>
      <w:r w:rsidR="00890136" w:rsidRPr="00F604E8">
        <w:t xml:space="preserve">. </w:t>
      </w:r>
      <w:r w:rsidR="00890136" w:rsidRPr="00F604E8">
        <w:rPr>
          <w:i/>
        </w:rPr>
        <w:t xml:space="preserve">JAMA oncology </w:t>
      </w:r>
      <w:r w:rsidR="00890136" w:rsidRPr="00F604E8">
        <w:t xml:space="preserve">2016, </w:t>
      </w:r>
      <w:r w:rsidR="00890136" w:rsidRPr="00F604E8">
        <w:rPr>
          <w:b/>
        </w:rPr>
        <w:t>2</w:t>
      </w:r>
      <w:r w:rsidR="00890136" w:rsidRPr="00F604E8">
        <w:t>(8):1056-106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14</w:t>
      </w:r>
      <w:r w:rsidR="00890136" w:rsidRPr="00F604E8">
        <w:t>].</w:t>
      </w:r>
      <w:r w:rsidR="00890136" w:rsidRPr="00F604E8">
        <w:tab/>
        <w:t>Coit DG, Thompson JA, Andtbacka R, Anker CJ, Bichakjian CK, Carson WE, 3rd, Daniels GA, Daud A, Dimaio D, Fleming MD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elanoma, version 4.2014</w:t>
      </w:r>
      <w:r w:rsidR="00890136" w:rsidRPr="00F604E8">
        <w:t xml:space="preserve">. </w:t>
      </w:r>
      <w:r w:rsidR="00890136" w:rsidRPr="00F604E8">
        <w:rPr>
          <w:i/>
        </w:rPr>
        <w:t xml:space="preserve">Journal of the National Comprehensive Cancer Network : JNCCN </w:t>
      </w:r>
      <w:r w:rsidR="00890136" w:rsidRPr="00F604E8">
        <w:t xml:space="preserve">2014, </w:t>
      </w:r>
      <w:r w:rsidR="00890136" w:rsidRPr="00F604E8">
        <w:rPr>
          <w:b/>
        </w:rPr>
        <w:t>12</w:t>
      </w:r>
      <w:r w:rsidR="00890136" w:rsidRPr="00F604E8">
        <w:t>(5):621-62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lastRenderedPageBreak/>
        <w:t>[315</w:t>
      </w:r>
      <w:r w:rsidR="00890136" w:rsidRPr="00F604E8">
        <w:t>].</w:t>
      </w:r>
      <w:r w:rsidR="00890136" w:rsidRPr="00F604E8">
        <w:tab/>
        <w:t>Corcoran RB, Atreya CE, Falchook GS, Kwak EL, Ryan DP, Bendell JC, Hamid O, Messersmith WA, Daud A, Kurzrock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bined BRAF and MEK Inhibition With Dabrafenib and Trametinib in BRAF V600-Mutant Colorectal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5, </w:t>
      </w:r>
      <w:r w:rsidR="00890136" w:rsidRPr="00F604E8">
        <w:rPr>
          <w:b/>
        </w:rPr>
        <w:t>33</w:t>
      </w:r>
      <w:r w:rsidR="00890136" w:rsidRPr="00F604E8">
        <w:t>(34):4023-403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16</w:t>
      </w:r>
      <w:r w:rsidR="00890136" w:rsidRPr="00F604E8">
        <w:t>].</w:t>
      </w:r>
      <w:r w:rsidR="00890136" w:rsidRPr="00F604E8">
        <w:tab/>
        <w:t>Coupe N, Corrie P, Hategan M, Larkin J, Gore M, Gupta A, Wise A, Suter S, Ciria C, Love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ACMEL: a phase 1 dose escalation trial of trametinib (GSK1120212) in combination with paclitaxel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5, </w:t>
      </w:r>
      <w:r w:rsidR="00890136" w:rsidRPr="00F604E8">
        <w:rPr>
          <w:b/>
        </w:rPr>
        <w:t>51</w:t>
      </w:r>
      <w:r w:rsidR="00890136" w:rsidRPr="00F604E8">
        <w:t>(3):359-36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17</w:t>
      </w:r>
      <w:r w:rsidR="00890136" w:rsidRPr="00F604E8">
        <w:t>].</w:t>
      </w:r>
      <w:r w:rsidR="00890136" w:rsidRPr="00F604E8">
        <w:tab/>
        <w:t>Cui C, Mao L, Chi Z, Si L, Sheng X, Kong Y, Li S, Lian B, Gu K, Tao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I, randomized, double-blind, placebo-controlled multicenter trial of Endostar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Molecular therapy : the journal of the American Society of Gene Therapy </w:t>
      </w:r>
      <w:r w:rsidR="00890136" w:rsidRPr="00F604E8">
        <w:t xml:space="preserve">2013, </w:t>
      </w:r>
      <w:r w:rsidR="00890136" w:rsidRPr="00F604E8">
        <w:rPr>
          <w:b/>
        </w:rPr>
        <w:t>21</w:t>
      </w:r>
      <w:r w:rsidR="00890136" w:rsidRPr="00F604E8">
        <w:t>(7):1456-146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18</w:t>
      </w:r>
      <w:r w:rsidR="00890136" w:rsidRPr="00F604E8">
        <w:t>].</w:t>
      </w:r>
      <w:r w:rsidR="00890136" w:rsidRPr="00F604E8">
        <w:tab/>
        <w:t>Davies MA, Fox PS, Papadopoulos NE, Bedikian AY, Hwu WJ, Lazar AJ, Prieto VG, Culotta KS, Madden TL, Xu Q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study of the combination of sorafenib and temsirolimus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2, </w:t>
      </w:r>
      <w:r w:rsidR="00890136" w:rsidRPr="00F604E8">
        <w:rPr>
          <w:b/>
        </w:rPr>
        <w:t>18</w:t>
      </w:r>
      <w:r w:rsidR="00890136" w:rsidRPr="00F604E8">
        <w:t>(4):1120-1128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19</w:t>
      </w:r>
      <w:r w:rsidR="00890136" w:rsidRPr="00F604E8">
        <w:t>].</w:t>
      </w:r>
      <w:r w:rsidR="00890136" w:rsidRPr="00F604E8">
        <w:tab/>
        <w:t>Davies MA, Saiag P, Robert C, Grob JJ, Flaherty KT, Arance A, Chiarion-Sileni V, Thomas L, Lesimple T, Mortier 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abrafenib plus trametinib in patients with BRAFV600-mutant melanoma brain metastases (COMBI-MB): a multicentre, multicohort, open-label, phase 2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7, </w:t>
      </w:r>
      <w:r w:rsidR="00890136" w:rsidRPr="00F604E8">
        <w:rPr>
          <w:b/>
        </w:rPr>
        <w:t>18</w:t>
      </w:r>
      <w:r w:rsidR="00890136" w:rsidRPr="00F604E8">
        <w:t>(7):863-87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20</w:t>
      </w:r>
      <w:r w:rsidR="00890136" w:rsidRPr="00F604E8">
        <w:t>].</w:t>
      </w:r>
      <w:r w:rsidR="00890136" w:rsidRPr="00F604E8">
        <w:tab/>
        <w:t xml:space="preserve">Devji T, Levine O, Neupane B, Beyene J, Xie F: </w:t>
      </w:r>
      <w:r w:rsidR="00890136" w:rsidRPr="00F604E8">
        <w:rPr>
          <w:b/>
        </w:rPr>
        <w:t>Systemic Therapy for Previously Untreated Advanced BRAF-Mutated Melanoma: A Systematic Review and Network Meta-Analysis of Randomized Clinical Trials</w:t>
      </w:r>
      <w:r w:rsidR="00890136" w:rsidRPr="00F604E8">
        <w:t xml:space="preserve">. </w:t>
      </w:r>
      <w:r w:rsidR="00890136" w:rsidRPr="00F604E8">
        <w:rPr>
          <w:i/>
        </w:rPr>
        <w:t xml:space="preserve">JAMA oncology </w:t>
      </w:r>
      <w:r w:rsidR="00890136" w:rsidRPr="00F604E8">
        <w:t xml:space="preserve">2017, </w:t>
      </w:r>
      <w:r w:rsidR="00890136" w:rsidRPr="00F604E8">
        <w:rPr>
          <w:b/>
        </w:rPr>
        <w:t>3</w:t>
      </w:r>
      <w:r w:rsidR="00890136" w:rsidRPr="00F604E8">
        <w:t>(3):366-37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21</w:t>
      </w:r>
      <w:r w:rsidR="00890136" w:rsidRPr="00F604E8">
        <w:t>].</w:t>
      </w:r>
      <w:r w:rsidR="00890136" w:rsidRPr="00F604E8">
        <w:tab/>
        <w:t xml:space="preserve">Dickson MA, Gordon MS, Edelman G, Bendell JC, Kudchadkar RR, LoRusso PM, Johnston SH, Clary DO, Schwartz GK: </w:t>
      </w:r>
      <w:r w:rsidR="00890136" w:rsidRPr="00F604E8">
        <w:rPr>
          <w:b/>
        </w:rPr>
        <w:t>Phase I study of XL281 (BMS-908662), a potent oral RAF kinase inhibitor, in patients with advanced solid tumors</w:t>
      </w:r>
      <w:r w:rsidR="00890136" w:rsidRPr="00F604E8">
        <w:t xml:space="preserve">. </w:t>
      </w:r>
      <w:r w:rsidR="00890136" w:rsidRPr="00F604E8">
        <w:rPr>
          <w:i/>
        </w:rPr>
        <w:t xml:space="preserve">Investigational new drugs </w:t>
      </w:r>
      <w:r w:rsidR="00890136" w:rsidRPr="00F604E8">
        <w:t xml:space="preserve">2015, </w:t>
      </w:r>
      <w:r w:rsidR="00890136" w:rsidRPr="00F604E8">
        <w:rPr>
          <w:b/>
        </w:rPr>
        <w:t>33</w:t>
      </w:r>
      <w:r w:rsidR="00890136" w:rsidRPr="00F604E8">
        <w:t>(2):349-35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22</w:t>
      </w:r>
      <w:r w:rsidR="00890136" w:rsidRPr="00F604E8">
        <w:t>].</w:t>
      </w:r>
      <w:r w:rsidR="00890136" w:rsidRPr="00F604E8">
        <w:tab/>
        <w:t>Dienstmann R, Lassen U, Cebon J, Desai J, Brown MP, Evers S, Su F, Zhang W, Boisserie F, Lestini 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First-in-Man Dose-Escalation Study of the Selective BRAF Inhibitor RG7256 in Patients with BRAF V600-Mutated Advanced Solid Tumors</w:t>
      </w:r>
      <w:r w:rsidR="00890136" w:rsidRPr="00F604E8">
        <w:t xml:space="preserve">. </w:t>
      </w:r>
      <w:r w:rsidR="00890136" w:rsidRPr="00F604E8">
        <w:rPr>
          <w:i/>
        </w:rPr>
        <w:t xml:space="preserve">Targeted oncology </w:t>
      </w:r>
      <w:r w:rsidR="00890136" w:rsidRPr="00F604E8">
        <w:t xml:space="preserve">2016, </w:t>
      </w:r>
      <w:r w:rsidR="00890136" w:rsidRPr="00F604E8">
        <w:rPr>
          <w:b/>
        </w:rPr>
        <w:t>11</w:t>
      </w:r>
      <w:r w:rsidR="00890136" w:rsidRPr="00F604E8">
        <w:t>(2):149-15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lastRenderedPageBreak/>
        <w:t>[323</w:t>
      </w:r>
      <w:r w:rsidR="00890136" w:rsidRPr="00F604E8">
        <w:t>].</w:t>
      </w:r>
      <w:r w:rsidR="00890136" w:rsidRPr="00F604E8">
        <w:tab/>
        <w:t>Eisen T, Ahmad T, Flaherty KT, Gore M, Kaye S, Marais R, Gibbens I, Hackett S, James M, Schuchter L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orafenib in advanced melanoma: a Phase II randomised discontinuation trial analysis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06, </w:t>
      </w:r>
      <w:r w:rsidR="00890136" w:rsidRPr="00F604E8">
        <w:rPr>
          <w:b/>
        </w:rPr>
        <w:t>95</w:t>
      </w:r>
      <w:r w:rsidR="00890136" w:rsidRPr="00F604E8">
        <w:t>(5):581-58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24</w:t>
      </w:r>
      <w:r w:rsidR="00890136" w:rsidRPr="00F604E8">
        <w:t>].</w:t>
      </w:r>
      <w:r w:rsidR="00890136" w:rsidRPr="00F604E8">
        <w:tab/>
        <w:t>Falchook GS, Lewis KD, Infante JR, Gordon MS, Vogelzang NJ, DeMarini DJ, Sun P, Moy C, Szabo SA, Roadcap L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ctivity of the oral MEK inhibitor trametinib in patients with advanced melanoma: a phase 1 dose-escalation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2, </w:t>
      </w:r>
      <w:r w:rsidR="00890136" w:rsidRPr="00F604E8">
        <w:rPr>
          <w:b/>
        </w:rPr>
        <w:t>13</w:t>
      </w:r>
      <w:r w:rsidR="00890136" w:rsidRPr="00F604E8">
        <w:t>(8):782-78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25</w:t>
      </w:r>
      <w:r w:rsidR="00890136" w:rsidRPr="00F604E8">
        <w:t>].</w:t>
      </w:r>
      <w:r w:rsidR="00890136" w:rsidRPr="00F604E8">
        <w:tab/>
        <w:t>Falchook GS, Long GV, Kurzrock R, Kim KB, Arkenau HT, Brown MP, Hamid O, Infante JR, Millward M, Pavlick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ose selection, pharmacokinetics, and pharmacodynamics of BRAF inhibitor dabrafenib (GSK2118436)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4, </w:t>
      </w:r>
      <w:r w:rsidR="00890136" w:rsidRPr="00F604E8">
        <w:rPr>
          <w:b/>
        </w:rPr>
        <w:t>20</w:t>
      </w:r>
      <w:r w:rsidR="00890136" w:rsidRPr="00F604E8">
        <w:t>(17):4449-4458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26</w:t>
      </w:r>
      <w:r w:rsidR="00890136" w:rsidRPr="00F604E8">
        <w:t>].</w:t>
      </w:r>
      <w:r w:rsidR="00890136" w:rsidRPr="00F604E8">
        <w:tab/>
        <w:t>Ferrucci PF, Minchella I, Mosconi M, Gandini S, Verrecchia F, Cocorocchio E, Passoni C, Pari C, Testori A, Coco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acarbazine in combination with bevacizumab for the treatment of unresectable/metastatic melanoma: a phase II study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15, </w:t>
      </w:r>
      <w:r w:rsidR="00890136" w:rsidRPr="00F604E8">
        <w:rPr>
          <w:b/>
        </w:rPr>
        <w:t>25</w:t>
      </w:r>
      <w:r w:rsidR="00890136" w:rsidRPr="00F604E8">
        <w:t>(3):239-24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27</w:t>
      </w:r>
      <w:r w:rsidR="00890136" w:rsidRPr="00F604E8">
        <w:t>].</w:t>
      </w:r>
      <w:r w:rsidR="00890136" w:rsidRPr="00F604E8">
        <w:tab/>
        <w:t>Flaherty KT, Infante JR, Daud A, Gonzalez R, Kefford RF, Sosman J, Hamid O, Schuchter L, Cebon J, Ibrahim N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bined BRAF and MEK inhibition in melanoma with BRAF V600 mutations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2, </w:t>
      </w:r>
      <w:r w:rsidR="00890136" w:rsidRPr="00F604E8">
        <w:rPr>
          <w:b/>
        </w:rPr>
        <w:t>367</w:t>
      </w:r>
      <w:r w:rsidR="00890136" w:rsidRPr="00F604E8">
        <w:t>(18):1694-170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28</w:t>
      </w:r>
      <w:r w:rsidR="00890136" w:rsidRPr="00F604E8">
        <w:t>].</w:t>
      </w:r>
      <w:r w:rsidR="00890136" w:rsidRPr="00F604E8">
        <w:tab/>
        <w:t>Flaherty KT, Puzanov I, Kim KB, Ribas A, McArthur GA, Sosman JA, O'Dwyer PJ, Lee RJ, Grippo JF, Nolop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nhibition of mutated, activated BRAF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0, </w:t>
      </w:r>
      <w:r w:rsidR="00890136" w:rsidRPr="00F604E8">
        <w:rPr>
          <w:b/>
        </w:rPr>
        <w:t>363</w:t>
      </w:r>
      <w:r w:rsidR="00890136" w:rsidRPr="00F604E8">
        <w:t>(9):809-81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29</w:t>
      </w:r>
      <w:r w:rsidR="00890136" w:rsidRPr="00F604E8">
        <w:t>].</w:t>
      </w:r>
      <w:r w:rsidR="00890136" w:rsidRPr="00F604E8">
        <w:tab/>
        <w:t>Flaherty KT, Robert C, Hersey P, Nathan P, Garbe C, Milhem M, Demidov LV, Hassel JC, Rutkowski P, Mohr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proved survival with MEK inhibition in BRAF-mutated melanoma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2, </w:t>
      </w:r>
      <w:r w:rsidR="00890136" w:rsidRPr="00F604E8">
        <w:rPr>
          <w:b/>
        </w:rPr>
        <w:t>367</w:t>
      </w:r>
      <w:r w:rsidR="00890136" w:rsidRPr="00F604E8">
        <w:t>(2):107-11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0</w:t>
      </w:r>
      <w:r w:rsidR="00890136" w:rsidRPr="00F604E8">
        <w:t>].</w:t>
      </w:r>
      <w:r w:rsidR="00890136" w:rsidRPr="00F604E8">
        <w:tab/>
        <w:t>Flaherty KT, Schiller J, Schuchter LM, Liu G, Tuveson DA, Redlinger M, Lathia C, Xia C, Petrenciuc O, Hingorani S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 trial of the oral, multikinase inhibitor sorafenib in combination with carboplatin and paclitaxel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8, </w:t>
      </w:r>
      <w:r w:rsidR="00890136" w:rsidRPr="00F604E8">
        <w:rPr>
          <w:b/>
        </w:rPr>
        <w:t>14</w:t>
      </w:r>
      <w:r w:rsidR="00890136" w:rsidRPr="00F604E8">
        <w:t>(15):4836-4842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1</w:t>
      </w:r>
      <w:r w:rsidR="00890136" w:rsidRPr="00F604E8">
        <w:t>].</w:t>
      </w:r>
      <w:r w:rsidR="00890136" w:rsidRPr="00F604E8">
        <w:tab/>
        <w:t xml:space="preserve">Frankel AE, Eskiocak U, Gill JG, Yuan S, Ramesh V, Froehlich TW, Ahn C, Morrison SJ: </w:t>
      </w:r>
      <w:r w:rsidR="00890136" w:rsidRPr="00F604E8">
        <w:rPr>
          <w:b/>
        </w:rPr>
        <w:t xml:space="preserve">Digoxin Plus Trametinib Therapy Achieves Disease Control </w:t>
      </w:r>
      <w:r w:rsidR="00890136" w:rsidRPr="00F604E8">
        <w:rPr>
          <w:b/>
        </w:rPr>
        <w:lastRenderedPageBreak/>
        <w:t>in BRAF Wild-Type Metastatic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Neoplasia (New York, NY) </w:t>
      </w:r>
      <w:r w:rsidR="00890136" w:rsidRPr="00F604E8">
        <w:t xml:space="preserve">2017, </w:t>
      </w:r>
      <w:r w:rsidR="00890136" w:rsidRPr="00F604E8">
        <w:rPr>
          <w:b/>
        </w:rPr>
        <w:t>19</w:t>
      </w:r>
      <w:r w:rsidR="00890136" w:rsidRPr="00F604E8">
        <w:t>(4):255-260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2</w:t>
      </w:r>
      <w:r w:rsidR="00890136" w:rsidRPr="00F604E8">
        <w:t>].</w:t>
      </w:r>
      <w:r w:rsidR="00890136" w:rsidRPr="00F604E8">
        <w:tab/>
        <w:t>Galanis E, Markovic SN, Suman VJ, Nuovo GJ, Vile RG, Kottke TJ, Nevala WK, Thompson MA, Lewis JE, Rumilla K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trial of intravenous administration of Reolysin((R)) (Reovirus Serotype-3-dearing Strain)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Molecular therapy : the journal of the American Society of Gene Therapy </w:t>
      </w:r>
      <w:r w:rsidR="00890136" w:rsidRPr="00F604E8">
        <w:t xml:space="preserve">2012, </w:t>
      </w:r>
      <w:r w:rsidR="00890136" w:rsidRPr="00F604E8">
        <w:rPr>
          <w:b/>
        </w:rPr>
        <w:t>20</w:t>
      </w:r>
      <w:r w:rsidR="00890136" w:rsidRPr="00F604E8">
        <w:t>(10):1998-200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3</w:t>
      </w:r>
      <w:r w:rsidR="00890136" w:rsidRPr="00F604E8">
        <w:t>].</w:t>
      </w:r>
      <w:r w:rsidR="00890136" w:rsidRPr="00F604E8">
        <w:tab/>
        <w:t>Giuse NB, Kusnoor SV, Koonce TY, Naylor HM, Chen SC, Blasingame MN, Anderson IA, Micheel CM, Levy MA, Ye F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Guiding Oncology Patients Through the Maze of Precision Medicine</w:t>
      </w:r>
      <w:r w:rsidR="00890136" w:rsidRPr="00F604E8">
        <w:t xml:space="preserve">. </w:t>
      </w:r>
      <w:r w:rsidR="00890136" w:rsidRPr="00F604E8">
        <w:rPr>
          <w:i/>
        </w:rPr>
        <w:t xml:space="preserve">Journal of health communication </w:t>
      </w:r>
      <w:r w:rsidR="00890136" w:rsidRPr="00F604E8">
        <w:t xml:space="preserve">2016, </w:t>
      </w:r>
      <w:r w:rsidR="00890136" w:rsidRPr="00F604E8">
        <w:rPr>
          <w:b/>
        </w:rPr>
        <w:t>21 Suppl 1</w:t>
      </w:r>
      <w:r w:rsidR="00890136" w:rsidRPr="00F604E8">
        <w:t>:5-17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4</w:t>
      </w:r>
      <w:r w:rsidR="00890136" w:rsidRPr="00F604E8">
        <w:t>].</w:t>
      </w:r>
      <w:r w:rsidR="00890136" w:rsidRPr="00F604E8">
        <w:tab/>
        <w:t>Grob JJ, Amonkar MM, Martin-Algarra S, Demidov LV, Goodman V, Grotzinger K, Haney P, Kampgen E, Karaszewska B, Mauch 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atient perception of the benefit of a BRAF inhibitor in metastatic melanoma: quality-of-life analyses of the BREAK-3 study comparing dabrafenib with dacarbazine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4, </w:t>
      </w:r>
      <w:r w:rsidR="00890136" w:rsidRPr="00F604E8">
        <w:rPr>
          <w:b/>
        </w:rPr>
        <w:t>25</w:t>
      </w:r>
      <w:r w:rsidR="00890136" w:rsidRPr="00F604E8">
        <w:t>(7):1428-143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5</w:t>
      </w:r>
      <w:r w:rsidR="00890136" w:rsidRPr="00F604E8">
        <w:t>].</w:t>
      </w:r>
      <w:r w:rsidR="00890136" w:rsidRPr="00F604E8">
        <w:tab/>
        <w:t>Guillot B, Dalac S, Denis M, Dupuy A, Emile JF, De La Fouchardiere A, Hindie E, Jouary T, Lassau N, Mirabel X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[Guidelines for stage I to III melanoma]</w:t>
      </w:r>
      <w:r w:rsidR="00890136" w:rsidRPr="00F604E8">
        <w:t xml:space="preserve">. </w:t>
      </w:r>
      <w:r w:rsidR="00890136" w:rsidRPr="00F604E8">
        <w:rPr>
          <w:i/>
        </w:rPr>
        <w:t xml:space="preserve">Bulletin du cancer </w:t>
      </w:r>
      <w:r w:rsidR="00890136" w:rsidRPr="00F604E8">
        <w:t xml:space="preserve">2016, </w:t>
      </w:r>
      <w:r w:rsidR="00890136" w:rsidRPr="00F604E8">
        <w:rPr>
          <w:b/>
        </w:rPr>
        <w:t>103</w:t>
      </w:r>
      <w:r w:rsidR="00890136" w:rsidRPr="00F604E8">
        <w:t>(9):743-752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6</w:t>
      </w:r>
      <w:r w:rsidR="00890136" w:rsidRPr="00F604E8">
        <w:t>].</w:t>
      </w:r>
      <w:r w:rsidR="00890136" w:rsidRPr="00F604E8">
        <w:tab/>
        <w:t>Gupta A, Love S, Schuh A, Shanyinde M, Larkin JM, Plummer R, Nathan PD, Danson S, Ottensmeier CH, Lorigan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OC-MEK: a double-blind randomized phase II trial of docetaxel with or without selumetinib in wild-type BRAF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4, </w:t>
      </w:r>
      <w:r w:rsidR="00890136" w:rsidRPr="00F604E8">
        <w:rPr>
          <w:b/>
        </w:rPr>
        <w:t>25</w:t>
      </w:r>
      <w:r w:rsidR="00890136" w:rsidRPr="00F604E8">
        <w:t>(5):968-97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7</w:t>
      </w:r>
      <w:r w:rsidR="00890136" w:rsidRPr="00F604E8">
        <w:t>].</w:t>
      </w:r>
      <w:r w:rsidR="00890136" w:rsidRPr="00F604E8">
        <w:tab/>
        <w:t>Haas NB, Quirt I, Hotte S, McWhirter E, Polintan R, Litwin S, Adams PD, McBryan T, Wang L, Martin L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trial of vorinostat in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Investigational new drugs </w:t>
      </w:r>
      <w:r w:rsidR="00890136" w:rsidRPr="00F604E8">
        <w:t xml:space="preserve">2014, </w:t>
      </w:r>
      <w:r w:rsidR="00890136" w:rsidRPr="00F604E8">
        <w:rPr>
          <w:b/>
        </w:rPr>
        <w:t>32</w:t>
      </w:r>
      <w:r w:rsidR="00890136" w:rsidRPr="00F604E8">
        <w:t>(3):526-53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8</w:t>
      </w:r>
      <w:r w:rsidR="00890136" w:rsidRPr="00F604E8">
        <w:t>].</w:t>
      </w:r>
      <w:r w:rsidR="00890136" w:rsidRPr="00F604E8">
        <w:tab/>
        <w:t>Hauschild A, Grob JJ, Demidov LV, Jouary T, Gutzmer R, Millward M, Rutkowski P, Blank CU, Miller WH, Jr., Kaempgen 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abrafenib in BRAF-mutated metastatic melanoma: a multicentre, open-label, phase 3 randomised controlled trial</w:t>
      </w:r>
      <w:r w:rsidR="00890136" w:rsidRPr="00F604E8">
        <w:t xml:space="preserve">. </w:t>
      </w:r>
      <w:r w:rsidR="00890136" w:rsidRPr="00F604E8">
        <w:rPr>
          <w:i/>
        </w:rPr>
        <w:t xml:space="preserve">Lancet (London, England) </w:t>
      </w:r>
      <w:r w:rsidR="00890136" w:rsidRPr="00F604E8">
        <w:t xml:space="preserve">2012, </w:t>
      </w:r>
      <w:r w:rsidR="00890136" w:rsidRPr="00F604E8">
        <w:rPr>
          <w:b/>
        </w:rPr>
        <w:t>380</w:t>
      </w:r>
      <w:r w:rsidR="00890136" w:rsidRPr="00F604E8">
        <w:t>(9839):358-36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39</w:t>
      </w:r>
      <w:r w:rsidR="00890136" w:rsidRPr="00F604E8">
        <w:t>].</w:t>
      </w:r>
      <w:r w:rsidR="00890136" w:rsidRPr="00F604E8">
        <w:tab/>
        <w:t>Henary H, Hong DS, Falchook GS, Tsimberidou A, George GC, Wen S, Wheler J, Fu S, Naing A, Piha-Paul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elanoma patients in a phase I clinic: molecular aberrations, targeted therapy and outcomes</w:t>
      </w:r>
      <w:r w:rsidR="00890136" w:rsidRPr="00F604E8">
        <w:t xml:space="preserve">. </w:t>
      </w:r>
      <w:r w:rsidR="00890136" w:rsidRPr="00F604E8">
        <w:rPr>
          <w:i/>
        </w:rPr>
        <w:t xml:space="preserve">Annals of </w:t>
      </w:r>
      <w:r w:rsidR="00890136" w:rsidRPr="00F604E8">
        <w:rPr>
          <w:i/>
        </w:rPr>
        <w:lastRenderedPageBreak/>
        <w:t xml:space="preserve">oncology : official journal of the European Society for Medical Oncology </w:t>
      </w:r>
      <w:r w:rsidR="00890136" w:rsidRPr="00F604E8">
        <w:t xml:space="preserve">2013, </w:t>
      </w:r>
      <w:r w:rsidR="00890136" w:rsidRPr="00F604E8">
        <w:rPr>
          <w:b/>
        </w:rPr>
        <w:t>24</w:t>
      </w:r>
      <w:r w:rsidR="00890136" w:rsidRPr="00F604E8">
        <w:t>(8):2158-216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40</w:t>
      </w:r>
      <w:r w:rsidR="00890136" w:rsidRPr="00F604E8">
        <w:t>].</w:t>
      </w:r>
      <w:r w:rsidR="00890136" w:rsidRPr="00F604E8">
        <w:tab/>
        <w:t>Herceg D, Buzina DS, Ceovic R, Dotlic S, Ilic I, Orehovec SS, Herceg GH, Mijatovic D, Separovic R, Silovski 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[CROATIAN SOCIETY FOR MEDICAL ONCOLOGY CLINICAL GUIDELINES FOR DIAGNOSIS, TREATMENT AND FOLLOW-UP OF PATIENTS WITH MELANOMA]</w:t>
      </w:r>
      <w:r w:rsidR="00890136" w:rsidRPr="00F604E8">
        <w:t xml:space="preserve">. </w:t>
      </w:r>
      <w:r w:rsidR="00890136" w:rsidRPr="00F604E8">
        <w:rPr>
          <w:i/>
        </w:rPr>
        <w:t xml:space="preserve">Lijecnicki vjesnik </w:t>
      </w:r>
      <w:r w:rsidR="00890136" w:rsidRPr="00F604E8">
        <w:t xml:space="preserve">2016, </w:t>
      </w:r>
      <w:r w:rsidR="00890136" w:rsidRPr="00F604E8">
        <w:rPr>
          <w:b/>
        </w:rPr>
        <w:t>138</w:t>
      </w:r>
      <w:r w:rsidR="00890136" w:rsidRPr="00F604E8">
        <w:t>(1-2):22-2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41</w:t>
      </w:r>
      <w:r w:rsidR="00890136" w:rsidRPr="00F604E8">
        <w:t>].</w:t>
      </w:r>
      <w:r w:rsidR="00890136" w:rsidRPr="00F604E8">
        <w:tab/>
        <w:t>Hersh EM, Del Vecchio M, Brown MP, Kefford R, Loquai C, Testori A, Bhatia S, Gutzmer R, Conry R, Haydon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randomized, controlled phase III trial of nab-Paclitaxel versus dacarbazine in chemotherapy-naive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5, </w:t>
      </w:r>
      <w:r w:rsidR="00890136" w:rsidRPr="00F604E8">
        <w:rPr>
          <w:b/>
        </w:rPr>
        <w:t>26</w:t>
      </w:r>
      <w:r w:rsidR="00890136" w:rsidRPr="00F604E8">
        <w:t>(11):2267-227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42</w:t>
      </w:r>
      <w:r w:rsidR="00890136" w:rsidRPr="00F604E8">
        <w:t>].</w:t>
      </w:r>
      <w:r w:rsidR="00890136" w:rsidRPr="00F604E8">
        <w:tab/>
        <w:t>Hong DS, Vence L, Falchook G, Radvanyi LG, Liu C, Goodman V, Legos JJ, Blackman S, Scarmadio A, Kurzrock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BRAF(V600) inhibitor GSK2118436 targeted inhibition of mutant BRAF in cancer patients does not impair overall immune competency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2, </w:t>
      </w:r>
      <w:r w:rsidR="00890136" w:rsidRPr="00F604E8">
        <w:rPr>
          <w:b/>
        </w:rPr>
        <w:t>18</w:t>
      </w:r>
      <w:r w:rsidR="00890136" w:rsidRPr="00F604E8">
        <w:t>(8):2326-233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43</w:t>
      </w:r>
      <w:r w:rsidR="00890136" w:rsidRPr="00F604E8">
        <w:t>].</w:t>
      </w:r>
      <w:r w:rsidR="00890136" w:rsidRPr="00F604E8">
        <w:tab/>
        <w:t>Jeck WR, Parker J, Carson CC, Shields JM, Sambade MJ, Peters EC, Burd CE, Thomas NE, Chiang DY, Liu W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argeted next generation sequencing identifies clinically actionable mutations in patients with melanoma</w:t>
      </w:r>
      <w:r w:rsidR="00890136" w:rsidRPr="00F604E8">
        <w:t xml:space="preserve">. </w:t>
      </w:r>
      <w:r w:rsidR="00890136" w:rsidRPr="00F604E8">
        <w:rPr>
          <w:i/>
        </w:rPr>
        <w:t xml:space="preserve">Pigment cell &amp; melanoma research </w:t>
      </w:r>
      <w:r w:rsidR="00890136" w:rsidRPr="00F604E8">
        <w:t xml:space="preserve">2014, </w:t>
      </w:r>
      <w:r w:rsidR="00890136" w:rsidRPr="00F604E8">
        <w:rPr>
          <w:b/>
        </w:rPr>
        <w:t>27</w:t>
      </w:r>
      <w:r w:rsidR="00890136" w:rsidRPr="00F604E8">
        <w:t>(4):653-66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44</w:t>
      </w:r>
      <w:r w:rsidR="00890136" w:rsidRPr="00F604E8">
        <w:t>].</w:t>
      </w:r>
      <w:r w:rsidR="00890136" w:rsidRPr="00F604E8">
        <w:tab/>
        <w:t xml:space="preserve">Johnson AS, Crandall H, Dahlman K, Kelley MC: </w:t>
      </w:r>
      <w:r w:rsidR="00890136" w:rsidRPr="00F604E8">
        <w:rPr>
          <w:b/>
        </w:rPr>
        <w:t>Preliminary results from a prospective trial of preoperative combined BRAF and MEK-targeted therapy in advanced BRAF mutation-positive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the American College of Surgeons </w:t>
      </w:r>
      <w:r w:rsidR="00890136" w:rsidRPr="00F604E8">
        <w:t xml:space="preserve">2015, </w:t>
      </w:r>
      <w:r w:rsidR="00890136" w:rsidRPr="00F604E8">
        <w:rPr>
          <w:b/>
        </w:rPr>
        <w:t>220</w:t>
      </w:r>
      <w:r w:rsidR="00890136" w:rsidRPr="00F604E8">
        <w:t>(4):581-593.e58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45</w:t>
      </w:r>
      <w:r w:rsidR="00890136" w:rsidRPr="00F604E8">
        <w:t>].</w:t>
      </w:r>
      <w:r w:rsidR="00890136" w:rsidRPr="00F604E8">
        <w:tab/>
        <w:t>Johnson DB, Flaherty KT, Weber JS, Infante JR, Kim KB, Kefford RF, Hamid O, Schuchter L, Cebon J, Sharfman W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bined BRAF (Dabrafenib) and MEK inhibition (Trametinib) in patients with BRAFV600-mutant melanoma experiencing progression with single-agent BRAF inhibitor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4, </w:t>
      </w:r>
      <w:r w:rsidR="00890136" w:rsidRPr="00F604E8">
        <w:rPr>
          <w:b/>
        </w:rPr>
        <w:t>32</w:t>
      </w:r>
      <w:r w:rsidR="00890136" w:rsidRPr="00F604E8">
        <w:t>(33):3697-370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46</w:t>
      </w:r>
      <w:r w:rsidR="00890136" w:rsidRPr="00F604E8">
        <w:t>].</w:t>
      </w:r>
      <w:r w:rsidR="00890136" w:rsidRPr="00F604E8">
        <w:tab/>
        <w:t xml:space="preserve">Kelley MC: </w:t>
      </w:r>
      <w:r w:rsidR="00890136" w:rsidRPr="00F604E8">
        <w:rPr>
          <w:b/>
        </w:rPr>
        <w:t>Immune Responses to BRAF-Targeted Therapy in Melanoma: Is Targeted Therapy Immunotherapy?</w:t>
      </w:r>
      <w:r w:rsidR="00890136" w:rsidRPr="00F604E8">
        <w:t xml:space="preserve"> </w:t>
      </w:r>
      <w:r w:rsidR="00890136" w:rsidRPr="00F604E8">
        <w:rPr>
          <w:i/>
        </w:rPr>
        <w:t xml:space="preserve">Critical reviews in oncogenesis </w:t>
      </w:r>
      <w:r w:rsidR="00890136" w:rsidRPr="00F604E8">
        <w:t xml:space="preserve">2016, </w:t>
      </w:r>
      <w:r w:rsidR="00890136" w:rsidRPr="00F604E8">
        <w:rPr>
          <w:b/>
        </w:rPr>
        <w:t>21</w:t>
      </w:r>
      <w:r w:rsidR="00890136" w:rsidRPr="00F604E8">
        <w:t>(1-2):83-9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lastRenderedPageBreak/>
        <w:t>[347</w:t>
      </w:r>
      <w:r w:rsidR="00890136" w:rsidRPr="00F604E8">
        <w:t>].</w:t>
      </w:r>
      <w:r w:rsidR="00890136" w:rsidRPr="00F604E8">
        <w:tab/>
        <w:t>Kim J, Lazar AJ, Davies MA, Homsi J, Papadopoulos NE, Hwu WJ, Bedikian AY, Woodman SE, Patel SP, Hwu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BRAF, NRAS and KIT sequencing analysis of spindle cell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utaneous pathology </w:t>
      </w:r>
      <w:r w:rsidR="00890136" w:rsidRPr="00F604E8">
        <w:t xml:space="preserve">2012, </w:t>
      </w:r>
      <w:r w:rsidR="00890136" w:rsidRPr="00F604E8">
        <w:rPr>
          <w:b/>
        </w:rPr>
        <w:t>39</w:t>
      </w:r>
      <w:r w:rsidR="00890136" w:rsidRPr="00F604E8">
        <w:t>(9):821-82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48</w:t>
      </w:r>
      <w:r w:rsidR="00890136" w:rsidRPr="00F604E8">
        <w:t>].</w:t>
      </w:r>
      <w:r w:rsidR="00890136" w:rsidRPr="00F604E8">
        <w:tab/>
        <w:t>Kim KB, Kefford R, Pavlick AC, Infante JR, Ribas A, Sosman JA, Fecher LA, Millward M, McArthur GA, Hwu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study of the MEK1/MEK2 inhibitor Trametinib in patients with metastatic BRAF-mutant cutaneous melanoma previously treated with or without a BRAF inhibitor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3, </w:t>
      </w:r>
      <w:r w:rsidR="00890136" w:rsidRPr="00F604E8">
        <w:rPr>
          <w:b/>
        </w:rPr>
        <w:t>31</w:t>
      </w:r>
      <w:r w:rsidR="00890136" w:rsidRPr="00F604E8">
        <w:t>(4):482-48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49</w:t>
      </w:r>
      <w:r w:rsidR="00890136" w:rsidRPr="00F604E8">
        <w:t>].</w:t>
      </w:r>
      <w:r w:rsidR="00890136" w:rsidRPr="00F604E8">
        <w:tab/>
        <w:t xml:space="preserve">Kim SY, Kim SN, Hahn HJ, Lee YW, Choe YB, Ahn KJ: </w:t>
      </w:r>
      <w:r w:rsidR="00890136" w:rsidRPr="00F604E8">
        <w:rPr>
          <w:b/>
        </w:rPr>
        <w:t>Metaanalysis of BRAF mutations and clinicopathologic characteristics in primary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the American Academy of Dermatology </w:t>
      </w:r>
      <w:r w:rsidR="00890136" w:rsidRPr="00F604E8">
        <w:t xml:space="preserve">2015, </w:t>
      </w:r>
      <w:r w:rsidR="00890136" w:rsidRPr="00F604E8">
        <w:rPr>
          <w:b/>
        </w:rPr>
        <w:t>72</w:t>
      </w:r>
      <w:r w:rsidR="00890136" w:rsidRPr="00F604E8">
        <w:t>(6):1036-1046.e1032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50</w:t>
      </w:r>
      <w:r w:rsidR="00890136" w:rsidRPr="00F604E8">
        <w:t>].</w:t>
      </w:r>
      <w:r w:rsidR="00890136" w:rsidRPr="00F604E8">
        <w:tab/>
        <w:t>Kirkwood JM, Bastholt L, Robert C, Sosman J, Larkin J, Hersey P, Middleton M, Cantarini M, Zazulina V, Kemsley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, open-label, randomized trial of the MEK1/2 inhibitor selumetinib as monotherapy versus temozolomide in patients with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2, </w:t>
      </w:r>
      <w:r w:rsidR="00890136" w:rsidRPr="00F604E8">
        <w:rPr>
          <w:b/>
        </w:rPr>
        <w:t>18</w:t>
      </w:r>
      <w:r w:rsidR="00890136" w:rsidRPr="00F604E8">
        <w:t>(2):555-567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51</w:t>
      </w:r>
      <w:r w:rsidR="00890136" w:rsidRPr="00F604E8">
        <w:t>].</w:t>
      </w:r>
      <w:r w:rsidR="00890136" w:rsidRPr="00F604E8">
        <w:tab/>
        <w:t>Lassen UN, Meulendijks D, Siu LL, Karanikas V, Mau-Sorensen M, Schellens JH, Jonker DJ, Hansen AR, Simcox ME, Schostack K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 monotherapy study of RG7212, a first-in-class monoclonal antibody targeting TWEAK signaling in patients with advanced cancer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5, </w:t>
      </w:r>
      <w:r w:rsidR="00890136" w:rsidRPr="00F604E8">
        <w:rPr>
          <w:b/>
        </w:rPr>
        <w:t>21</w:t>
      </w:r>
      <w:r w:rsidR="00890136" w:rsidRPr="00F604E8">
        <w:t>(2):258-26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52</w:t>
      </w:r>
      <w:r w:rsidR="00890136" w:rsidRPr="00F604E8">
        <w:t>].</w:t>
      </w:r>
      <w:r w:rsidR="00890136" w:rsidRPr="00F604E8">
        <w:tab/>
        <w:t xml:space="preserve">Latimer NR, Abrams KR, Amonkar MM, Stapelkamp C, Swann RS: </w:t>
      </w:r>
      <w:r w:rsidR="00890136" w:rsidRPr="00F604E8">
        <w:rPr>
          <w:b/>
        </w:rPr>
        <w:t>Adjusting for the Confounding Effects of Treatment Switching-The BREAK-3 Trial: Dabrafenib Versus Dacarbazine</w:t>
      </w:r>
      <w:r w:rsidR="00890136" w:rsidRPr="00F604E8">
        <w:t xml:space="preserve">. </w:t>
      </w:r>
      <w:r w:rsidR="00890136" w:rsidRPr="00F604E8">
        <w:rPr>
          <w:i/>
        </w:rPr>
        <w:t xml:space="preserve">The oncologist </w:t>
      </w:r>
      <w:r w:rsidR="00890136" w:rsidRPr="00F604E8">
        <w:t xml:space="preserve">2015, </w:t>
      </w:r>
      <w:r w:rsidR="00890136" w:rsidRPr="00F604E8">
        <w:rPr>
          <w:b/>
        </w:rPr>
        <w:t>20</w:t>
      </w:r>
      <w:r w:rsidR="00890136" w:rsidRPr="00F604E8">
        <w:t>(7):798-80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53</w:t>
      </w:r>
      <w:r w:rsidR="00890136" w:rsidRPr="00F604E8">
        <w:t>].</w:t>
      </w:r>
      <w:r w:rsidR="00890136" w:rsidRPr="00F604E8">
        <w:tab/>
        <w:t xml:space="preserve">Latimer NR, Amonkar MM, Stapelkamp C, Sun P: </w:t>
      </w:r>
      <w:r w:rsidR="00890136" w:rsidRPr="00F604E8">
        <w:rPr>
          <w:b/>
        </w:rPr>
        <w:t>Adjusting for confounding effects of treatment switching in a randomized phase II study of dabrafenib plus trametinib in BRAF V600+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15, </w:t>
      </w:r>
      <w:r w:rsidR="00890136" w:rsidRPr="00F604E8">
        <w:rPr>
          <w:b/>
        </w:rPr>
        <w:t>25</w:t>
      </w:r>
      <w:r w:rsidR="00890136" w:rsidRPr="00F604E8">
        <w:t>(6):528-53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54</w:t>
      </w:r>
      <w:r w:rsidR="00890136" w:rsidRPr="00F604E8">
        <w:t>].</w:t>
      </w:r>
      <w:r w:rsidR="00890136" w:rsidRPr="00F604E8">
        <w:tab/>
        <w:t xml:space="preserve">Latimer NR, Bell H, Abrams KR, Amonkar MM, Casey M: </w:t>
      </w:r>
      <w:r w:rsidR="00890136" w:rsidRPr="00F604E8">
        <w:rPr>
          <w:b/>
        </w:rPr>
        <w:t>Adjusting for treatment switching in the METRIC study shows further improved overall survival with trametinib compared with chemotherapy</w:t>
      </w:r>
      <w:r w:rsidR="00890136" w:rsidRPr="00F604E8">
        <w:t xml:space="preserve">. </w:t>
      </w:r>
      <w:r w:rsidR="00890136" w:rsidRPr="00F604E8">
        <w:rPr>
          <w:i/>
        </w:rPr>
        <w:t xml:space="preserve">Cancer medicine </w:t>
      </w:r>
      <w:r w:rsidR="00890136" w:rsidRPr="00F604E8">
        <w:t xml:space="preserve">2016, </w:t>
      </w:r>
      <w:r w:rsidR="00890136" w:rsidRPr="00F604E8">
        <w:rPr>
          <w:b/>
        </w:rPr>
        <w:t>5</w:t>
      </w:r>
      <w:r w:rsidR="00890136" w:rsidRPr="00F604E8">
        <w:t>(5):806-81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lastRenderedPageBreak/>
        <w:t>[355</w:t>
      </w:r>
      <w:r w:rsidR="00890136" w:rsidRPr="00F604E8">
        <w:t>].</w:t>
      </w:r>
      <w:r w:rsidR="00890136" w:rsidRPr="00F604E8">
        <w:tab/>
        <w:t xml:space="preserve">Lee CI, Menzies AM, Haydu LE, Azer M, Clements A, Kefford RF, Long GV: </w:t>
      </w:r>
      <w:r w:rsidR="00890136" w:rsidRPr="00F604E8">
        <w:rPr>
          <w:b/>
        </w:rPr>
        <w:t>Features and management of pyrexia with combined dabrafenib and trametinib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14, </w:t>
      </w:r>
      <w:r w:rsidR="00890136" w:rsidRPr="00F604E8">
        <w:rPr>
          <w:b/>
        </w:rPr>
        <w:t>24</w:t>
      </w:r>
      <w:r w:rsidR="00890136" w:rsidRPr="00F604E8">
        <w:t>(5):468-47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56</w:t>
      </w:r>
      <w:r w:rsidR="00890136" w:rsidRPr="00F604E8">
        <w:t>].</w:t>
      </w:r>
      <w:r w:rsidR="00890136" w:rsidRPr="00F604E8">
        <w:tab/>
        <w:t xml:space="preserve">Lee JH, Choi JW, Kim YS: </w:t>
      </w:r>
      <w:r w:rsidR="00890136" w:rsidRPr="00F604E8">
        <w:rPr>
          <w:b/>
        </w:rPr>
        <w:t>Frequencies of BRAF and NRAS mutations are different in histological types and sites of origin of cutaneous melanoma: a meta-analysis</w:t>
      </w:r>
      <w:r w:rsidR="00890136" w:rsidRPr="00F604E8">
        <w:t xml:space="preserve">. </w:t>
      </w:r>
      <w:r w:rsidR="00890136" w:rsidRPr="00F604E8">
        <w:rPr>
          <w:i/>
        </w:rPr>
        <w:t xml:space="preserve">The British journal of dermatology </w:t>
      </w:r>
      <w:r w:rsidR="00890136" w:rsidRPr="00F604E8">
        <w:t xml:space="preserve">2011, </w:t>
      </w:r>
      <w:r w:rsidR="00890136" w:rsidRPr="00F604E8">
        <w:rPr>
          <w:b/>
        </w:rPr>
        <w:t>164</w:t>
      </w:r>
      <w:r w:rsidR="00890136" w:rsidRPr="00F604E8">
        <w:t>(4):776-78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57</w:t>
      </w:r>
      <w:r w:rsidR="00890136" w:rsidRPr="00F604E8">
        <w:t>].</w:t>
      </w:r>
      <w:r w:rsidR="00890136" w:rsidRPr="00F604E8">
        <w:tab/>
        <w:t>Long GV, Stroyakovskiy D, Gogas H, Levchenko E, de Braud F, Larkin J, Garbe C, Jouary T, Hauschild A, Grob J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bined BRAF and MEK inhibition versus BRAF inhibition alone in melanoma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4, </w:t>
      </w:r>
      <w:r w:rsidR="00890136" w:rsidRPr="00F604E8">
        <w:rPr>
          <w:b/>
        </w:rPr>
        <w:t>371</w:t>
      </w:r>
      <w:r w:rsidR="00890136" w:rsidRPr="00F604E8">
        <w:t>(20):1877-1888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58</w:t>
      </w:r>
      <w:r w:rsidR="00890136" w:rsidRPr="00F604E8">
        <w:t>].</w:t>
      </w:r>
      <w:r w:rsidR="00890136" w:rsidRPr="00F604E8">
        <w:tab/>
        <w:t>Long GV, Stroyakovskiy D, Gogas H, Levchenko E, de Braud F, Larkin J, Garbe C, Jouary T, Hauschild A, Grob J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abrafenib and trametinib versus dabrafenib and placebo for Val600 BRAF-mutant melanoma: a multicentre, double-blind, phase 3 randomised controlled trial</w:t>
      </w:r>
      <w:r w:rsidR="00890136" w:rsidRPr="00F604E8">
        <w:t xml:space="preserve">. </w:t>
      </w:r>
      <w:r w:rsidR="00890136" w:rsidRPr="00F604E8">
        <w:rPr>
          <w:i/>
        </w:rPr>
        <w:t xml:space="preserve">Lancet (London, England) </w:t>
      </w:r>
      <w:r w:rsidR="00890136" w:rsidRPr="00F604E8">
        <w:t xml:space="preserve">2015, </w:t>
      </w:r>
      <w:r w:rsidR="00890136" w:rsidRPr="00F604E8">
        <w:rPr>
          <w:b/>
        </w:rPr>
        <w:t>386</w:t>
      </w:r>
      <w:r w:rsidR="00890136" w:rsidRPr="00F604E8">
        <w:t>(9992):444-45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59</w:t>
      </w:r>
      <w:r w:rsidR="00890136" w:rsidRPr="00F604E8">
        <w:t>].</w:t>
      </w:r>
      <w:r w:rsidR="00890136" w:rsidRPr="00F604E8">
        <w:tab/>
        <w:t>Long GV, Trefzer U, Davies MA, Kefford RF, Ascierto PA, Chapman PB, Puzanov I, Hauschild A, Robert C, Algazi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abrafenib in patients with Val600Glu or Val600Lys BRAF-mutant melanoma metastatic to the brain (BREAK-MB): a multicentre, open-label, phase 2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2, </w:t>
      </w:r>
      <w:r w:rsidR="00890136" w:rsidRPr="00F604E8">
        <w:rPr>
          <w:b/>
        </w:rPr>
        <w:t>13</w:t>
      </w:r>
      <w:r w:rsidR="00890136" w:rsidRPr="00F604E8">
        <w:t>(11):1087-109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60</w:t>
      </w:r>
      <w:r w:rsidR="00890136" w:rsidRPr="00F604E8">
        <w:t>].</w:t>
      </w:r>
      <w:r w:rsidR="00890136" w:rsidRPr="00F604E8">
        <w:tab/>
        <w:t>Long GV, Weber JS, Infante JR, Kim KB, Daud A, Gonzalez R, Sosman JA, Hamid O, Schuchter L, Cebon 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Overall Survival and Durable Responses in Patients With BRAF V600-Mutant Metastatic Melanoma Receiving Dabrafenib Combined With Trametinib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6, </w:t>
      </w:r>
      <w:r w:rsidR="00890136" w:rsidRPr="00F604E8">
        <w:rPr>
          <w:b/>
        </w:rPr>
        <w:t>34</w:t>
      </w:r>
      <w:r w:rsidR="00890136" w:rsidRPr="00F604E8">
        <w:t>(8):871-878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61</w:t>
      </w:r>
      <w:r w:rsidR="00890136" w:rsidRPr="00F604E8">
        <w:t>].</w:t>
      </w:r>
      <w:r w:rsidR="00890136" w:rsidRPr="00F604E8">
        <w:tab/>
        <w:t>LoRusso PM, Boerner SA, Pilat MJ, Forman KM, Zuccaro CY, Kiefer JA, Liang WS, Hunsberger S, Redman BG, Markovic SN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ilot Trial of Selecting Molecularly Guided Therapy for Patients with Non-V600 BRAF-Mutant Metastatic Melanoma: Experience of the SU2C/MRA Melanoma Dream Team</w:t>
      </w:r>
      <w:r w:rsidR="00890136" w:rsidRPr="00F604E8">
        <w:t xml:space="preserve">. </w:t>
      </w:r>
      <w:r w:rsidR="00890136" w:rsidRPr="00F604E8">
        <w:rPr>
          <w:i/>
        </w:rPr>
        <w:t xml:space="preserve">Molecular cancer therapeutics </w:t>
      </w:r>
      <w:r w:rsidR="00890136" w:rsidRPr="00F604E8">
        <w:t xml:space="preserve">2015, </w:t>
      </w:r>
      <w:r w:rsidR="00890136" w:rsidRPr="00F604E8">
        <w:rPr>
          <w:b/>
        </w:rPr>
        <w:t>14</w:t>
      </w:r>
      <w:r w:rsidR="00890136" w:rsidRPr="00F604E8">
        <w:t>(8):1962-197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62</w:t>
      </w:r>
      <w:r w:rsidR="00890136" w:rsidRPr="00F604E8">
        <w:t>].</w:t>
      </w:r>
      <w:r w:rsidR="00890136" w:rsidRPr="00F604E8">
        <w:tab/>
        <w:t xml:space="preserve">Ludeke I, Terheyden P, Grisanti S, Luke M: </w:t>
      </w:r>
      <w:r w:rsidR="00890136" w:rsidRPr="00F604E8">
        <w:rPr>
          <w:b/>
        </w:rPr>
        <w:t>[Development of serous retinopathy during therapy of a metastatic cutaneous melanoma]</w:t>
      </w:r>
      <w:r w:rsidR="00890136" w:rsidRPr="00F604E8">
        <w:t xml:space="preserve">. </w:t>
      </w:r>
      <w:r w:rsidR="00890136" w:rsidRPr="00F604E8">
        <w:rPr>
          <w:i/>
        </w:rPr>
        <w:t xml:space="preserve">Der Ophthalmologe : Zeitschrift der Deutschen Ophthalmologischen Gesellschaft </w:t>
      </w:r>
      <w:r w:rsidR="00890136" w:rsidRPr="00F604E8">
        <w:t xml:space="preserve">2016, </w:t>
      </w:r>
      <w:r w:rsidR="00890136" w:rsidRPr="00F604E8">
        <w:rPr>
          <w:b/>
        </w:rPr>
        <w:t>113</w:t>
      </w:r>
      <w:r w:rsidR="00890136" w:rsidRPr="00F604E8">
        <w:t>(10):861-86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lastRenderedPageBreak/>
        <w:t>[363</w:t>
      </w:r>
      <w:r w:rsidR="00890136" w:rsidRPr="00F604E8">
        <w:t>].</w:t>
      </w:r>
      <w:r w:rsidR="00890136" w:rsidRPr="00F604E8">
        <w:tab/>
        <w:t>Mahalingam D, Malik L, Beeram M, Rodon J, Sankhala K, Mita A, Benjamin D, Ketchum N, Michalek J, Tolcher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study evaluating the efficacy, safety, and pharmacodynamic correlative study of dual antiangiogenic inhibition using bevacizumab in combination with sorafenib in patients with advanced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4, </w:t>
      </w:r>
      <w:r w:rsidR="00890136" w:rsidRPr="00F604E8">
        <w:rPr>
          <w:b/>
        </w:rPr>
        <w:t>74</w:t>
      </w:r>
      <w:r w:rsidR="00890136" w:rsidRPr="00F604E8">
        <w:t>(1):77-8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64</w:t>
      </w:r>
      <w:r w:rsidR="00890136" w:rsidRPr="00F604E8">
        <w:t>].</w:t>
      </w:r>
      <w:r w:rsidR="00890136" w:rsidRPr="00F604E8">
        <w:tab/>
        <w:t>Mai R, Zhou S, Zhong W, Rong S, Cong Z, Li Y, Xie Q, Chen H, Li X, Liu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herapeutic efficacy of combined BRAF and MEK inhibition in metastatic melanoma: a comprehensive network meta-analysis of randomized controlled trials</w:t>
      </w:r>
      <w:r w:rsidR="00890136" w:rsidRPr="00F604E8">
        <w:t xml:space="preserve">. </w:t>
      </w:r>
      <w:r w:rsidR="00890136" w:rsidRPr="00F604E8">
        <w:rPr>
          <w:i/>
        </w:rPr>
        <w:t xml:space="preserve">Oncotarget </w:t>
      </w:r>
      <w:r w:rsidR="00890136" w:rsidRPr="00F604E8">
        <w:t xml:space="preserve">2015, </w:t>
      </w:r>
      <w:r w:rsidR="00890136" w:rsidRPr="00F604E8">
        <w:rPr>
          <w:b/>
        </w:rPr>
        <w:t>6</w:t>
      </w:r>
      <w:r w:rsidR="00890136" w:rsidRPr="00F604E8">
        <w:t>(29):28502-28512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65</w:t>
      </w:r>
      <w:r w:rsidR="00890136" w:rsidRPr="00F604E8">
        <w:t>].</w:t>
      </w:r>
      <w:r w:rsidR="00890136" w:rsidRPr="00F604E8">
        <w:tab/>
        <w:t xml:space="preserve">Martin-Algarra S, Fernandez-Figueras MT, Lopez-Martin JA, Santos-Briz A, Arance A, Lozano MD, Berrocal A, Rios-Martin JJ, Espinosa E, Rodriguez-Peralto JL: </w:t>
      </w:r>
      <w:r w:rsidR="00890136" w:rsidRPr="00F604E8">
        <w:rPr>
          <w:b/>
        </w:rPr>
        <w:t>Guidelines for biomarker testing in metastatic melanoma: a National Consensus of the Spanish Society of Pathology and the Spanish Society of Medical Oncology</w:t>
      </w:r>
      <w:r w:rsidR="00890136" w:rsidRPr="00F604E8">
        <w:t xml:space="preserve">. </w:t>
      </w:r>
      <w:r w:rsidR="00890136" w:rsidRPr="00F604E8">
        <w:rPr>
          <w:i/>
        </w:rPr>
        <w:t xml:space="preserve">Clinical &amp; translational oncology : official publication of the Federation of Spanish Oncology Societies and of the National Cancer Institute of Mexico </w:t>
      </w:r>
      <w:r w:rsidR="00890136" w:rsidRPr="00F604E8">
        <w:t xml:space="preserve">2014, </w:t>
      </w:r>
      <w:r w:rsidR="00890136" w:rsidRPr="00F604E8">
        <w:rPr>
          <w:b/>
        </w:rPr>
        <w:t>16</w:t>
      </w:r>
      <w:r w:rsidR="00890136" w:rsidRPr="00F604E8">
        <w:t>(4):362-37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66</w:t>
      </w:r>
      <w:r w:rsidR="00890136" w:rsidRPr="00F604E8">
        <w:t>].</w:t>
      </w:r>
      <w:r w:rsidR="00890136" w:rsidRPr="00F604E8">
        <w:tab/>
        <w:t>Martinez-Garcia M, Banerji U, Albanell J, Bahleda R, Dolly S, Kraeber-Bodere F, Rojo F, Routier E, Guarin E, Xu ZX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First-in-human, phase I dose-escalation study of the safety, pharmacokinetics, and pharmacodynamics of RO5126766, a first-in-class dual MEK/RAF inhibitor in patients with solid tumor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2, </w:t>
      </w:r>
      <w:r w:rsidR="00890136" w:rsidRPr="00F604E8">
        <w:rPr>
          <w:b/>
        </w:rPr>
        <w:t>18</w:t>
      </w:r>
      <w:r w:rsidR="00890136" w:rsidRPr="00F604E8">
        <w:t>(17):4806-481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67</w:t>
      </w:r>
      <w:r w:rsidR="00890136" w:rsidRPr="00F604E8">
        <w:t>].</w:t>
      </w:r>
      <w:r w:rsidR="00890136" w:rsidRPr="00F604E8">
        <w:tab/>
        <w:t>Menzies AM, Ashworth MT, Swann S, Kefford RF, Flaherty K, Weber J, Infante JR, Kim KB, Gonzalez R, Hamid O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haracteristics of pyrexia in BRAFV600E/K metastatic melanoma patients treated with combined dabrafenib and trametinib in a phase I/II clinical trial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5, </w:t>
      </w:r>
      <w:r w:rsidR="00890136" w:rsidRPr="00F604E8">
        <w:rPr>
          <w:b/>
        </w:rPr>
        <w:t>26</w:t>
      </w:r>
      <w:r w:rsidR="00890136" w:rsidRPr="00F604E8">
        <w:t>(2):415-42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68</w:t>
      </w:r>
      <w:r w:rsidR="00890136" w:rsidRPr="00F604E8">
        <w:t>].</w:t>
      </w:r>
      <w:r w:rsidR="00890136" w:rsidRPr="00F604E8">
        <w:tab/>
        <w:t>Moreau S, Saiag P, Aegerter P, Bosset D, Longvert C, Helias-Rodzewicz Z, Marin C, Peschaud F, Chagnon S, Zimmermann U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rognostic value of BRAF(V(6)(0)(0)) mutations in melanoma patients after resection of metastatic lymph nodes</w:t>
      </w:r>
      <w:r w:rsidR="00890136" w:rsidRPr="00F604E8">
        <w:t xml:space="preserve">. </w:t>
      </w:r>
      <w:r w:rsidR="00890136" w:rsidRPr="00F604E8">
        <w:rPr>
          <w:i/>
        </w:rPr>
        <w:t xml:space="preserve">Annals of surgical oncology </w:t>
      </w:r>
      <w:r w:rsidR="00890136" w:rsidRPr="00F604E8">
        <w:t xml:space="preserve">2012, </w:t>
      </w:r>
      <w:r w:rsidR="00890136" w:rsidRPr="00F604E8">
        <w:rPr>
          <w:b/>
        </w:rPr>
        <w:t>19</w:t>
      </w:r>
      <w:r w:rsidR="00890136" w:rsidRPr="00F604E8">
        <w:t>(13):4314-432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69</w:t>
      </w:r>
      <w:r w:rsidR="00890136" w:rsidRPr="00F604E8">
        <w:t>].</w:t>
      </w:r>
      <w:r w:rsidR="00890136" w:rsidRPr="00F604E8">
        <w:tab/>
        <w:t>Nathanson KL, Martin AM, Wubbenhorst B, Greshock J, Letrero R, D'Andrea K, O'Day S, Infante JR, Falchook GS, Arkenau H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umor genetic analyses of patients with metastatic melanoma treated with the BRAF inhibitor dabrafenib (GSK2118436)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</w:t>
      </w:r>
      <w:r w:rsidR="00890136" w:rsidRPr="00F604E8">
        <w:rPr>
          <w:i/>
        </w:rPr>
        <w:lastRenderedPageBreak/>
        <w:t xml:space="preserve">official journal of the American Association for Cancer Research </w:t>
      </w:r>
      <w:r w:rsidR="00890136" w:rsidRPr="00F604E8">
        <w:t xml:space="preserve">2013, </w:t>
      </w:r>
      <w:r w:rsidR="00890136" w:rsidRPr="00F604E8">
        <w:rPr>
          <w:b/>
        </w:rPr>
        <w:t>19</w:t>
      </w:r>
      <w:r w:rsidR="00890136" w:rsidRPr="00F604E8">
        <w:t>(17):4868-4878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70</w:t>
      </w:r>
      <w:r w:rsidR="00890136" w:rsidRPr="00F604E8">
        <w:t>].</w:t>
      </w:r>
      <w:r w:rsidR="00890136" w:rsidRPr="00F604E8">
        <w:tab/>
        <w:t xml:space="preserve">O'Day SJ, Pavlick AC, Albertini MR, Hamid O, Schalch H, Lang Z, Ling J, Mata M, Reddy M, Foster B: </w:t>
      </w:r>
      <w:r w:rsidR="00890136" w:rsidRPr="00F604E8">
        <w:rPr>
          <w:b/>
        </w:rPr>
        <w:t>Clinical and pharmacologic evaluation of two dose levels of intetumumab (CNTO 95) in patients with melanoma or angiosarcoma</w:t>
      </w:r>
      <w:r w:rsidR="00890136" w:rsidRPr="00F604E8">
        <w:t xml:space="preserve">. </w:t>
      </w:r>
      <w:r w:rsidR="00890136" w:rsidRPr="00F604E8">
        <w:rPr>
          <w:i/>
        </w:rPr>
        <w:t xml:space="preserve">Investigational new drugs </w:t>
      </w:r>
      <w:r w:rsidR="00890136" w:rsidRPr="00F604E8">
        <w:t xml:space="preserve">2012, </w:t>
      </w:r>
      <w:r w:rsidR="00890136" w:rsidRPr="00F604E8">
        <w:rPr>
          <w:b/>
        </w:rPr>
        <w:t>30</w:t>
      </w:r>
      <w:r w:rsidR="00890136" w:rsidRPr="00F604E8">
        <w:t>(3):1074-108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71</w:t>
      </w:r>
      <w:r w:rsidR="00890136" w:rsidRPr="00F604E8">
        <w:t>].</w:t>
      </w:r>
      <w:r w:rsidR="00890136" w:rsidRPr="00F604E8">
        <w:tab/>
        <w:t>Ott PA, Hamilton A, Min C, Safarzadeh-Amiri S, Goldberg L, Yoon J, Yee H, Buckley M, Christos PJ, Wright J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I trial of sorafenib in metastatic melanoma with tissue correlates</w:t>
      </w:r>
      <w:r w:rsidR="00890136" w:rsidRPr="00F604E8">
        <w:t xml:space="preserve">. </w:t>
      </w:r>
      <w:r w:rsidR="00890136" w:rsidRPr="00F604E8">
        <w:rPr>
          <w:i/>
        </w:rPr>
        <w:t xml:space="preserve">PloS one </w:t>
      </w:r>
      <w:r w:rsidR="00890136" w:rsidRPr="00F604E8">
        <w:t xml:space="preserve">2010, </w:t>
      </w:r>
      <w:r w:rsidR="00890136" w:rsidRPr="00F604E8">
        <w:rPr>
          <w:b/>
        </w:rPr>
        <w:t>5</w:t>
      </w:r>
      <w:r w:rsidR="00890136" w:rsidRPr="00F604E8">
        <w:t>(12):e15588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72</w:t>
      </w:r>
      <w:r w:rsidR="00890136" w:rsidRPr="00F604E8">
        <w:t>].</w:t>
      </w:r>
      <w:r w:rsidR="00890136" w:rsidRPr="00F604E8">
        <w:tab/>
        <w:t xml:space="preserve">Ouellet D, Gibiansky E, Leonowens C, O'Hagan A, Haney P, Switzky J, Goodman VL: </w:t>
      </w:r>
      <w:r w:rsidR="00890136" w:rsidRPr="00F604E8">
        <w:rPr>
          <w:b/>
        </w:rPr>
        <w:t>Population pharmacokinetics of dabrafenib, a BRAF inhibitor: effect of dose, time, covariates, and relationship with its metabolite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pharmacology </w:t>
      </w:r>
      <w:r w:rsidR="00890136" w:rsidRPr="00F604E8">
        <w:t xml:space="preserve">2014, </w:t>
      </w:r>
      <w:r w:rsidR="00890136" w:rsidRPr="00F604E8">
        <w:rPr>
          <w:b/>
        </w:rPr>
        <w:t>54</w:t>
      </w:r>
      <w:r w:rsidR="00890136" w:rsidRPr="00F604E8">
        <w:t>(6):696-70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73</w:t>
      </w:r>
      <w:r w:rsidR="00890136" w:rsidRPr="00F604E8">
        <w:t>].</w:t>
      </w:r>
      <w:r w:rsidR="00890136" w:rsidRPr="00F604E8">
        <w:tab/>
        <w:t>Ouellet D, Grossmann KF, Limentani G, Nebot N, Lan K, Knowles L, Gordon MS, Sharma S, Infante JR, Lorusso P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Effects of particle size, food, and capsule shell composition on the oral bioavailability of dabrafenib, a BRAF inhibitor, in patients with BRAF mutation-positive tumors</w:t>
      </w:r>
      <w:r w:rsidR="00890136" w:rsidRPr="00F604E8">
        <w:t xml:space="preserve">. </w:t>
      </w:r>
      <w:r w:rsidR="00890136" w:rsidRPr="00F604E8">
        <w:rPr>
          <w:i/>
        </w:rPr>
        <w:t xml:space="preserve">Journal of pharmaceutical sciences </w:t>
      </w:r>
      <w:r w:rsidR="00890136" w:rsidRPr="00F604E8">
        <w:t xml:space="preserve">2013, </w:t>
      </w:r>
      <w:r w:rsidR="00890136" w:rsidRPr="00F604E8">
        <w:rPr>
          <w:b/>
        </w:rPr>
        <w:t>102</w:t>
      </w:r>
      <w:r w:rsidR="00890136" w:rsidRPr="00F604E8">
        <w:t>(9):3100-310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74</w:t>
      </w:r>
      <w:r w:rsidR="00890136" w:rsidRPr="00F604E8">
        <w:t>].</w:t>
      </w:r>
      <w:r w:rsidR="00890136" w:rsidRPr="00F604E8">
        <w:tab/>
        <w:t xml:space="preserve">Ouellet D, Kassir N, Chiu J, Mouksassi MS, Leonowens C, Cox D, DeMarini DJ, Gardner O, Crist W, Patel K: </w:t>
      </w:r>
      <w:r w:rsidR="00890136" w:rsidRPr="00F604E8">
        <w:rPr>
          <w:b/>
        </w:rPr>
        <w:t>Population pharmacokinetics and exposure-response of trametinib, a MEK inhibitor, in patients with BRAF V600 mutation-positive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6, </w:t>
      </w:r>
      <w:r w:rsidR="00890136" w:rsidRPr="00F604E8">
        <w:rPr>
          <w:b/>
        </w:rPr>
        <w:t>77</w:t>
      </w:r>
      <w:r w:rsidR="00890136" w:rsidRPr="00F604E8">
        <w:t>(4):807-817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75</w:t>
      </w:r>
      <w:r w:rsidR="00890136" w:rsidRPr="00F604E8">
        <w:t>].</w:t>
      </w:r>
      <w:r w:rsidR="00890136" w:rsidRPr="00F604E8">
        <w:tab/>
        <w:t xml:space="preserve">Pasquali S, Chiarion-Sileni V, Rossi CR, Mocellin S: </w:t>
      </w:r>
      <w:r w:rsidR="00890136" w:rsidRPr="00F604E8">
        <w:rPr>
          <w:b/>
        </w:rPr>
        <w:t>Immune checkpoint inhibitors and targeted therapies for metastatic melanoma: A network meta-analysis</w:t>
      </w:r>
      <w:r w:rsidR="00890136" w:rsidRPr="00F604E8">
        <w:t xml:space="preserve">. </w:t>
      </w:r>
      <w:r w:rsidR="00890136" w:rsidRPr="00F604E8">
        <w:rPr>
          <w:i/>
        </w:rPr>
        <w:t xml:space="preserve">Cancer treatment reviews </w:t>
      </w:r>
      <w:r w:rsidR="00890136" w:rsidRPr="00F604E8">
        <w:t xml:space="preserve">2017, </w:t>
      </w:r>
      <w:r w:rsidR="00890136" w:rsidRPr="00F604E8">
        <w:rPr>
          <w:b/>
        </w:rPr>
        <w:t>54</w:t>
      </w:r>
      <w:r w:rsidR="00890136" w:rsidRPr="00F604E8">
        <w:t>:34-42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76</w:t>
      </w:r>
      <w:r w:rsidR="00890136" w:rsidRPr="00F604E8">
        <w:t>].</w:t>
      </w:r>
      <w:r w:rsidR="00890136" w:rsidRPr="00F604E8">
        <w:tab/>
        <w:t>Patel SP, Lazar AJ, Papadopoulos NE, Liu P, Infante JR, Glass MR, Vaughn CS, LoRusso PM, Cohen RB, Davies M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linical responses to selumetinib (AZD6244; ARRY-142886)-based combination therapy stratified by gene mutations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2013, </w:t>
      </w:r>
      <w:r w:rsidR="00890136" w:rsidRPr="00F604E8">
        <w:rPr>
          <w:b/>
        </w:rPr>
        <w:t>119</w:t>
      </w:r>
      <w:r w:rsidR="00890136" w:rsidRPr="00F604E8">
        <w:t>(4):799-805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77</w:t>
      </w:r>
      <w:r w:rsidR="00890136" w:rsidRPr="00F604E8">
        <w:t>].</w:t>
      </w:r>
      <w:r w:rsidR="00890136" w:rsidRPr="00F604E8">
        <w:tab/>
        <w:t>Planchard D, Besse B, Groen HJM, Souquet PJ, Quoix E, Baik CS, Barlesi F, Kim TM, Mazieres J, Novello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abrafenib plus trametinib in patients with previously treated BRAF(V600E)-mutant metastatic non-small cell lung cancer: an open-label, multicentre phase 2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6, </w:t>
      </w:r>
      <w:r w:rsidR="00890136" w:rsidRPr="00F604E8">
        <w:rPr>
          <w:b/>
        </w:rPr>
        <w:t>17</w:t>
      </w:r>
      <w:r w:rsidR="00890136" w:rsidRPr="00F604E8">
        <w:t>(7):984-99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lastRenderedPageBreak/>
        <w:t>[378</w:t>
      </w:r>
      <w:r w:rsidR="00890136" w:rsidRPr="00F604E8">
        <w:t>].</w:t>
      </w:r>
      <w:r w:rsidR="00890136" w:rsidRPr="00F604E8">
        <w:tab/>
        <w:t xml:space="preserve">Puntervoll HE, Molven A, Akslen LA: </w:t>
      </w:r>
      <w:r w:rsidR="00890136" w:rsidRPr="00F604E8">
        <w:rPr>
          <w:b/>
        </w:rPr>
        <w:t>Frequency of somatic BRAF mutations in melanocytic lesions from patients in a CDK4 melanoma family</w:t>
      </w:r>
      <w:r w:rsidR="00890136" w:rsidRPr="00F604E8">
        <w:t xml:space="preserve">. </w:t>
      </w:r>
      <w:r w:rsidR="00890136" w:rsidRPr="00F604E8">
        <w:rPr>
          <w:i/>
        </w:rPr>
        <w:t xml:space="preserve">Pigment cell &amp; melanoma research </w:t>
      </w:r>
      <w:r w:rsidR="00890136" w:rsidRPr="00F604E8">
        <w:t xml:space="preserve">2014, </w:t>
      </w:r>
      <w:r w:rsidR="00890136" w:rsidRPr="00F604E8">
        <w:rPr>
          <w:b/>
        </w:rPr>
        <w:t>27</w:t>
      </w:r>
      <w:r w:rsidR="00890136" w:rsidRPr="00F604E8">
        <w:t>(1):149-151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79</w:t>
      </w:r>
      <w:r w:rsidR="00890136" w:rsidRPr="00F604E8">
        <w:t>].</w:t>
      </w:r>
      <w:r w:rsidR="00890136" w:rsidRPr="00F604E8">
        <w:tab/>
        <w:t>Rangwala R, Leone R, Chang YC, Fecher LA, Schuchter LM, Kramer A, Tan KS, Heitjan DF, Rodgers G, Gallagher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trial of hydroxychloroquine with dose-intense temozolomide in patients with advanced solid tumors and melanoma</w:t>
      </w:r>
      <w:r w:rsidR="00890136" w:rsidRPr="00F604E8">
        <w:t xml:space="preserve">. </w:t>
      </w:r>
      <w:r w:rsidR="00890136" w:rsidRPr="00F604E8">
        <w:rPr>
          <w:i/>
        </w:rPr>
        <w:t xml:space="preserve">Autophagy </w:t>
      </w:r>
      <w:r w:rsidR="00890136" w:rsidRPr="00F604E8">
        <w:t xml:space="preserve">2014, </w:t>
      </w:r>
      <w:r w:rsidR="00890136" w:rsidRPr="00F604E8">
        <w:rPr>
          <w:b/>
        </w:rPr>
        <w:t>10</w:t>
      </w:r>
      <w:r w:rsidR="00890136" w:rsidRPr="00F604E8">
        <w:t>(8):1369-137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0</w:t>
      </w:r>
      <w:r w:rsidR="00890136" w:rsidRPr="00F604E8">
        <w:t>].</w:t>
      </w:r>
      <w:r w:rsidR="00890136" w:rsidRPr="00F604E8">
        <w:tab/>
        <w:t>Robert C, Dummer R, Gutzmer R, Lorigan P, Kim KB, Nyakas M, Arance A, Liszkay G, Schadendorf D, Cantarini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elumetinib plus dacarbazine versus placebo plus dacarbazine as first-line treatment for BRAF-mutant metastatic melanoma: a phase 2 double-blind randomised study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3, </w:t>
      </w:r>
      <w:r w:rsidR="00890136" w:rsidRPr="00F604E8">
        <w:rPr>
          <w:b/>
        </w:rPr>
        <w:t>14</w:t>
      </w:r>
      <w:r w:rsidR="00890136" w:rsidRPr="00F604E8">
        <w:t>(8):733-740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1</w:t>
      </w:r>
      <w:r w:rsidR="00890136" w:rsidRPr="00F604E8">
        <w:t>].</w:t>
      </w:r>
      <w:r w:rsidR="00890136" w:rsidRPr="00F604E8">
        <w:tab/>
        <w:t xml:space="preserve">Safaee Ardekani G, Jafarnejad SM, Tan L, Saeedi A, Li G: </w:t>
      </w:r>
      <w:r w:rsidR="00890136" w:rsidRPr="00F604E8">
        <w:rPr>
          <w:b/>
        </w:rPr>
        <w:t>The prognostic value of BRAF mutation in colorectal cancer and melanoma: a systematic review and meta-analysis</w:t>
      </w:r>
      <w:r w:rsidR="00890136" w:rsidRPr="00F604E8">
        <w:t xml:space="preserve">. </w:t>
      </w:r>
      <w:r w:rsidR="00890136" w:rsidRPr="00F604E8">
        <w:rPr>
          <w:i/>
        </w:rPr>
        <w:t xml:space="preserve">PloS one </w:t>
      </w:r>
      <w:r w:rsidR="00890136" w:rsidRPr="00F604E8">
        <w:t xml:space="preserve">2012, </w:t>
      </w:r>
      <w:r w:rsidR="00890136" w:rsidRPr="00F604E8">
        <w:rPr>
          <w:b/>
        </w:rPr>
        <w:t>7</w:t>
      </w:r>
      <w:r w:rsidR="00890136" w:rsidRPr="00F604E8">
        <w:t>(10):e47054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2</w:t>
      </w:r>
      <w:r w:rsidR="00890136" w:rsidRPr="00F604E8">
        <w:t>].</w:t>
      </w:r>
      <w:r w:rsidR="00890136" w:rsidRPr="00F604E8">
        <w:tab/>
        <w:t>Sarker D, Ang JE, Baird R, Kristeleit R, Shah K, Moreno V, Clarke PA, Raynaud FI, Levy G, Ware J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First-in-human phase I study of pictilisib (GDC-0941), a potent pan-class I phosphatidylinositol-3-kinase (PI3K) inhibitor, in patients with advanced solid tumor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5, </w:t>
      </w:r>
      <w:r w:rsidR="00890136" w:rsidRPr="00F604E8">
        <w:rPr>
          <w:b/>
        </w:rPr>
        <w:t>21</w:t>
      </w:r>
      <w:r w:rsidR="00890136" w:rsidRPr="00F604E8">
        <w:t>(1):77-8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3</w:t>
      </w:r>
      <w:r w:rsidR="00890136" w:rsidRPr="00F604E8">
        <w:t>].</w:t>
      </w:r>
      <w:r w:rsidR="00890136" w:rsidRPr="00F604E8">
        <w:tab/>
        <w:t>Schadendorf D, Amonkar MM, Milhem M, Grotzinger K, Demidov LV, Rutkowski P, Garbe C, Dummer R, Hassel JC, Wolter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Functional and symptom impact of trametinib versus chemotherapy in BRAF V600E advanced or metastatic melanoma: quality-of-life analyses of the METRIC study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4, </w:t>
      </w:r>
      <w:r w:rsidR="00890136" w:rsidRPr="00F604E8">
        <w:rPr>
          <w:b/>
        </w:rPr>
        <w:t>25</w:t>
      </w:r>
      <w:r w:rsidR="00890136" w:rsidRPr="00F604E8">
        <w:t>(3):700-70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4</w:t>
      </w:r>
      <w:r w:rsidR="00890136" w:rsidRPr="00F604E8">
        <w:t>].</w:t>
      </w:r>
      <w:r w:rsidR="00890136" w:rsidRPr="00F604E8">
        <w:tab/>
        <w:t>Schadendorf D, Amonkar MM, Stroyakovskiy D, Levchenko E, Gogas H, de Braud F, Grob JJ, Bondarenko I, Garbe C, Lebbe 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Health-related quality of life impact in a randomised phase III study of the combination of dabrafenib and trametinib versus dabrafenib monotherapy in patients with BRAF V600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5, </w:t>
      </w:r>
      <w:r w:rsidR="00890136" w:rsidRPr="00F604E8">
        <w:rPr>
          <w:b/>
        </w:rPr>
        <w:t>51</w:t>
      </w:r>
      <w:r w:rsidR="00890136" w:rsidRPr="00F604E8">
        <w:t>(7):833-840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5</w:t>
      </w:r>
      <w:r w:rsidR="00890136" w:rsidRPr="00F604E8">
        <w:t>].</w:t>
      </w:r>
      <w:r w:rsidR="00890136" w:rsidRPr="00F604E8">
        <w:tab/>
        <w:t>Slingluff CL, Jr., Petroni GR, Molhoek KR, Brautigan DL, Chianese-Bullock KA, Shada AL, Smolkin ME, Olson WC, Gaucher A, Chase C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 xml:space="preserve">Clinical activity and safety of combination therapy with temsirolimus and bevacizumab for advanced melanoma: a phase II trial (CTEP </w:t>
      </w:r>
      <w:r w:rsidR="00890136" w:rsidRPr="00F604E8">
        <w:rPr>
          <w:b/>
        </w:rPr>
        <w:lastRenderedPageBreak/>
        <w:t>7190/Mel47)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3, </w:t>
      </w:r>
      <w:r w:rsidR="00890136" w:rsidRPr="00F604E8">
        <w:rPr>
          <w:b/>
        </w:rPr>
        <w:t>19</w:t>
      </w:r>
      <w:r w:rsidR="00890136" w:rsidRPr="00F604E8">
        <w:t>(13):3611-3620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6</w:t>
      </w:r>
      <w:r w:rsidR="00890136" w:rsidRPr="00F604E8">
        <w:t>].</w:t>
      </w:r>
      <w:r w:rsidR="00890136" w:rsidRPr="00F604E8">
        <w:tab/>
        <w:t>Solit DB, Osman I, Polsky D, Panageas KS, Daud A, Goydos JS, Teitcher J, Wolchok JD, Germino FJ, Krown S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trial of 17-allylamino-17-demethoxygeldanamycin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8, </w:t>
      </w:r>
      <w:r w:rsidR="00890136" w:rsidRPr="00F604E8">
        <w:rPr>
          <w:b/>
        </w:rPr>
        <w:t>14</w:t>
      </w:r>
      <w:r w:rsidR="00890136" w:rsidRPr="00F604E8">
        <w:t>(24):8302-8307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7</w:t>
      </w:r>
      <w:r w:rsidR="00890136" w:rsidRPr="00F604E8">
        <w:t>].</w:t>
      </w:r>
      <w:r w:rsidR="00890136" w:rsidRPr="00F604E8">
        <w:tab/>
        <w:t>Thurneysen S, Cheng PF, Nagel HW, Kunz M, Jaberg-Bentele N, Nageli M, Ziegler M, Guenova E, Goldinger SM, Mangana 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n exploratory study investigating the metabolic activity and local cytokine profile in patients with melanoma treated with pazopanib and paclitaxel</w:t>
      </w:r>
      <w:r w:rsidR="00890136" w:rsidRPr="00F604E8">
        <w:t xml:space="preserve">. </w:t>
      </w:r>
      <w:r w:rsidR="00890136" w:rsidRPr="00F604E8">
        <w:rPr>
          <w:i/>
        </w:rPr>
        <w:t xml:space="preserve">The British journal of dermatology </w:t>
      </w:r>
      <w:r w:rsidR="00890136" w:rsidRPr="00F604E8">
        <w:t xml:space="preserve">2016, </w:t>
      </w:r>
      <w:r w:rsidR="00890136" w:rsidRPr="00F604E8">
        <w:rPr>
          <w:b/>
        </w:rPr>
        <w:t>175</w:t>
      </w:r>
      <w:r w:rsidR="00890136" w:rsidRPr="00F604E8">
        <w:t>(5):966-978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8</w:t>
      </w:r>
      <w:r w:rsidR="00890136" w:rsidRPr="00F604E8">
        <w:t>].</w:t>
      </w:r>
      <w:r w:rsidR="00890136" w:rsidRPr="00F604E8">
        <w:tab/>
        <w:t>Tolcher AW, Patnaik A, Papadopoulos KP, Rasco DW, Becerra CR, Allred AJ, Orford K, Aktan G, Ferron-Brady G, Ibrahim N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study of the MEK inhibitor trametinib in combination with the AKT inhibitor afuresertib in patients with solid tumors and multiple myeloma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5, </w:t>
      </w:r>
      <w:r w:rsidR="00890136" w:rsidRPr="00F604E8">
        <w:rPr>
          <w:b/>
        </w:rPr>
        <w:t>75</w:t>
      </w:r>
      <w:r w:rsidR="00890136" w:rsidRPr="00F604E8">
        <w:t>(1):183-189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89</w:t>
      </w:r>
      <w:r w:rsidR="00890136" w:rsidRPr="00F604E8">
        <w:t>].</w:t>
      </w:r>
      <w:r w:rsidR="00890136" w:rsidRPr="00F604E8">
        <w:tab/>
        <w:t>von Moos R, Seifert B, Simcock M, Goldinger SM, Gillessen S, Ochsenbein A, Michielin O, Cathomas R, Schlappi M, Moch 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First-line temozolomide combined with bevacizumab in metastatic melanoma: a multicentre phase II trial (SAKK 50/07)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2, </w:t>
      </w:r>
      <w:r w:rsidR="00890136" w:rsidRPr="00F604E8">
        <w:rPr>
          <w:b/>
        </w:rPr>
        <w:t>23</w:t>
      </w:r>
      <w:r w:rsidR="00890136" w:rsidRPr="00F604E8">
        <w:t>(2):531-536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90</w:t>
      </w:r>
      <w:r w:rsidR="00890136" w:rsidRPr="00F604E8">
        <w:t>].</w:t>
      </w:r>
      <w:r w:rsidR="00890136" w:rsidRPr="00F604E8">
        <w:tab/>
        <w:t>Wagle N, Van Allen EM, Treacy DJ, Frederick DT, Cooper ZA, Taylor-Weiner A, Rosenberg M, Goetz EM, Sullivan RJ, Farlow DN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AP kinase pathway alterations in BRAF-mutant melanoma patients with acquired resistance to combined RAF/MEK inhibition</w:t>
      </w:r>
      <w:r w:rsidR="00890136" w:rsidRPr="00F604E8">
        <w:t xml:space="preserve">. </w:t>
      </w:r>
      <w:r w:rsidR="00890136" w:rsidRPr="00F604E8">
        <w:rPr>
          <w:i/>
        </w:rPr>
        <w:t xml:space="preserve">Cancer discovery </w:t>
      </w:r>
      <w:r w:rsidR="00890136" w:rsidRPr="00F604E8">
        <w:t xml:space="preserve">2014, </w:t>
      </w:r>
      <w:r w:rsidR="00890136" w:rsidRPr="00F604E8">
        <w:rPr>
          <w:b/>
        </w:rPr>
        <w:t>4</w:t>
      </w:r>
      <w:r w:rsidR="00890136" w:rsidRPr="00F604E8">
        <w:t>(1):61-68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91</w:t>
      </w:r>
      <w:r w:rsidR="00890136" w:rsidRPr="00F604E8">
        <w:t>].</w:t>
      </w:r>
      <w:r w:rsidR="00890136" w:rsidRPr="00F604E8">
        <w:tab/>
        <w:t xml:space="preserve">Wilmott JS, Haydu LE, Menzies AM, Lum T, Hyman J, Thompson JF, Hersey P, Kefford RF, Scolyer RA, Long GV: </w:t>
      </w:r>
      <w:r w:rsidR="00890136" w:rsidRPr="00F604E8">
        <w:rPr>
          <w:b/>
        </w:rPr>
        <w:t>Dynamics of chemokine, cytokine, and growth factor serum levels in BRAF-mutant melanoma patients during BRAF inhibitor treatment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logy (Baltimore, Md : 1950) </w:t>
      </w:r>
      <w:r w:rsidR="00890136" w:rsidRPr="00F604E8">
        <w:t xml:space="preserve">2014, </w:t>
      </w:r>
      <w:r w:rsidR="00890136" w:rsidRPr="00F604E8">
        <w:rPr>
          <w:b/>
        </w:rPr>
        <w:t>192</w:t>
      </w:r>
      <w:r w:rsidR="00890136" w:rsidRPr="00F604E8">
        <w:t>(5):2505-2513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92</w:t>
      </w:r>
      <w:r w:rsidR="00890136" w:rsidRPr="00F604E8">
        <w:t>].</w:t>
      </w:r>
      <w:r w:rsidR="00890136" w:rsidRPr="00F604E8">
        <w:tab/>
        <w:t>Wilson MA, Zhao F, Khare S, Roszik J, Woodman SE, D'Andrea K, Wubbenhorst B, Rimm DL, Kirkwood JM, Kluger H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py Number Changes Are Associated with Response to Treatment with Carboplatin, Paclitaxel, and Sorafenib in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6, </w:t>
      </w:r>
      <w:r w:rsidR="00890136" w:rsidRPr="00F604E8">
        <w:rPr>
          <w:b/>
        </w:rPr>
        <w:t>22</w:t>
      </w:r>
      <w:r w:rsidR="00890136" w:rsidRPr="00F604E8">
        <w:t>(2):374-382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lastRenderedPageBreak/>
        <w:t>[393</w:t>
      </w:r>
      <w:r w:rsidR="00890136" w:rsidRPr="00F604E8">
        <w:t>].</w:t>
      </w:r>
      <w:r w:rsidR="00890136" w:rsidRPr="00F604E8">
        <w:tab/>
        <w:t>Wilson MA, Zhao F, Letrero R, D'Andrea K, Rimm DL, Kirkwood JM, Kluger HM, Lee SJ, Schuchter LM, Flaherty K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rrelation of somatic mutations and clinical outcome in melanoma patients treated with Carboplatin, Paclitaxel, and sorafenib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4, </w:t>
      </w:r>
      <w:r w:rsidR="00890136" w:rsidRPr="00F604E8">
        <w:rPr>
          <w:b/>
        </w:rPr>
        <w:t>20</w:t>
      </w:r>
      <w:r w:rsidR="00890136" w:rsidRPr="00F604E8">
        <w:t>(12):3328-3337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94</w:t>
      </w:r>
      <w:r w:rsidR="00890136" w:rsidRPr="00F604E8">
        <w:t>].</w:t>
      </w:r>
      <w:r w:rsidR="00890136" w:rsidRPr="00F604E8">
        <w:tab/>
        <w:t xml:space="preserve">Xia J, Jia P, Hutchinson KE, Dahlman KB, Johnson D, Sosman J, Pao W, Zhao Z: </w:t>
      </w:r>
      <w:r w:rsidR="00890136" w:rsidRPr="00F604E8">
        <w:rPr>
          <w:b/>
        </w:rPr>
        <w:t>A meta-analysis of somatic mutations from next generation sequencing of 241 melanomas: a road map for the study of genes with potential clinical relevance</w:t>
      </w:r>
      <w:r w:rsidR="00890136" w:rsidRPr="00F604E8">
        <w:t xml:space="preserve">. </w:t>
      </w:r>
      <w:r w:rsidR="00890136" w:rsidRPr="00F604E8">
        <w:rPr>
          <w:i/>
        </w:rPr>
        <w:t xml:space="preserve">Molecular cancer therapeutics </w:t>
      </w:r>
      <w:r w:rsidR="00890136" w:rsidRPr="00F604E8">
        <w:t xml:space="preserve">2014, </w:t>
      </w:r>
      <w:r w:rsidR="00890136" w:rsidRPr="00F604E8">
        <w:rPr>
          <w:b/>
        </w:rPr>
        <w:t>13</w:t>
      </w:r>
      <w:r w:rsidR="00890136" w:rsidRPr="00F604E8">
        <w:t>(7):1918-1928.</w:t>
      </w:r>
    </w:p>
    <w:p w:rsidR="00890136" w:rsidRPr="00F604E8" w:rsidRDefault="00242354" w:rsidP="00A07803">
      <w:pPr>
        <w:pStyle w:val="EndNoteBibliography"/>
        <w:numPr>
          <w:ilvl w:val="0"/>
          <w:numId w:val="13"/>
        </w:numPr>
        <w:spacing w:after="0"/>
      </w:pPr>
      <w:r w:rsidRPr="00F604E8">
        <w:t>[395</w:t>
      </w:r>
      <w:r w:rsidR="00890136" w:rsidRPr="00F604E8">
        <w:t>].</w:t>
      </w:r>
      <w:r w:rsidR="00890136" w:rsidRPr="00F604E8">
        <w:tab/>
        <w:t xml:space="preserve">Yamazaki N, Kiyohara Y, Uhara H, Uehara J, Fujimoto M, Takenouchi T, Otsuka M, Uchi H, Ihn H, Minami H: </w:t>
      </w:r>
      <w:r w:rsidR="00890136" w:rsidRPr="00F604E8">
        <w:rPr>
          <w:b/>
        </w:rPr>
        <w:t>Efficacy and safety of nivolumab in Japanese patients with previously untreated advanced melanoma: A phase II study</w:t>
      </w:r>
      <w:r w:rsidR="00890136" w:rsidRPr="00F604E8">
        <w:t xml:space="preserve">. </w:t>
      </w:r>
      <w:r w:rsidR="00890136" w:rsidRPr="00F604E8">
        <w:rPr>
          <w:i/>
        </w:rPr>
        <w:t xml:space="preserve">Cancer science </w:t>
      </w:r>
      <w:r w:rsidR="00890136" w:rsidRPr="00F604E8">
        <w:t xml:space="preserve">2017, </w:t>
      </w:r>
      <w:r w:rsidR="00890136" w:rsidRPr="00F604E8">
        <w:rPr>
          <w:b/>
        </w:rPr>
        <w:t>108</w:t>
      </w:r>
      <w:r w:rsidR="00890136" w:rsidRPr="00F604E8">
        <w:t>(6):1223-1230.</w:t>
      </w:r>
    </w:p>
    <w:p w:rsidR="00890136" w:rsidRPr="00F604E8" w:rsidRDefault="00242354" w:rsidP="00ED3E4B">
      <w:pPr>
        <w:pStyle w:val="EndNoteBibliography"/>
        <w:numPr>
          <w:ilvl w:val="0"/>
          <w:numId w:val="13"/>
        </w:numPr>
        <w:tabs>
          <w:tab w:val="left" w:pos="810"/>
          <w:tab w:val="left" w:pos="1530"/>
        </w:tabs>
        <w:spacing w:after="0"/>
      </w:pPr>
      <w:r w:rsidRPr="00F604E8">
        <w:t>[396</w:t>
      </w:r>
      <w:r w:rsidR="00890136" w:rsidRPr="00F604E8">
        <w:t>].</w:t>
      </w:r>
      <w:r w:rsidR="00890136" w:rsidRPr="00F604E8">
        <w:tab/>
        <w:t xml:space="preserve">Yip D, Le MN, Chan JL, Lee JH, Mehnert JA, Yudd A, Kempf J, Shih WJ, Chen S, Goydos JS: </w:t>
      </w:r>
      <w:r w:rsidR="00890136" w:rsidRPr="00F604E8">
        <w:rPr>
          <w:b/>
        </w:rPr>
        <w:t>A phase 0 trial of riluzole in patients with resectable stage III and IV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9, </w:t>
      </w:r>
      <w:r w:rsidR="00890136" w:rsidRPr="00F604E8">
        <w:rPr>
          <w:b/>
        </w:rPr>
        <w:t>15</w:t>
      </w:r>
      <w:r w:rsidR="00890136" w:rsidRPr="00F604E8">
        <w:t>(11):3896-3902.</w:t>
      </w:r>
    </w:p>
    <w:p w:rsidR="00890136" w:rsidRPr="00F604E8" w:rsidRDefault="00242354" w:rsidP="00ED3E4B">
      <w:pPr>
        <w:pStyle w:val="EndNoteBibliography"/>
        <w:numPr>
          <w:ilvl w:val="0"/>
          <w:numId w:val="13"/>
        </w:numPr>
        <w:tabs>
          <w:tab w:val="left" w:pos="810"/>
          <w:tab w:val="left" w:pos="1530"/>
        </w:tabs>
        <w:spacing w:after="0"/>
      </w:pPr>
      <w:r w:rsidRPr="00F604E8">
        <w:t>[397</w:t>
      </w:r>
      <w:r w:rsidR="00890136" w:rsidRPr="00F604E8">
        <w:t>].</w:t>
      </w:r>
      <w:r w:rsidR="00890136" w:rsidRPr="00F604E8">
        <w:tab/>
        <w:t>Zimmer L, Barlesi F, Martinez-Garcia M, Dieras V, Schellens JH, Spano JP, Middleton MR, Calvo E, Paz-Ares L, Larkin 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expansion and pharmacodynamic study of the oral MEK inhibitor RO4987655 (CH4987655) in selected patients with advanced cancer with RAS-RAF mutation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4, </w:t>
      </w:r>
      <w:r w:rsidR="00890136" w:rsidRPr="00F604E8">
        <w:rPr>
          <w:b/>
        </w:rPr>
        <w:t>20</w:t>
      </w:r>
      <w:r w:rsidR="00890136" w:rsidRPr="00F604E8">
        <w:t>(16):4251-4261.</w:t>
      </w:r>
    </w:p>
    <w:p w:rsidR="00890136" w:rsidRPr="00F604E8" w:rsidRDefault="00AD275F" w:rsidP="00AD275F">
      <w:pPr>
        <w:pStyle w:val="Heading1"/>
        <w:rPr>
          <w:noProof/>
        </w:rPr>
      </w:pPr>
      <w:bookmarkStart w:id="6" w:name="_Toc499018409"/>
      <w:r w:rsidRPr="00F604E8">
        <w:rPr>
          <w:noProof/>
        </w:rPr>
        <w:t xml:space="preserve">TOPIC: </w:t>
      </w:r>
      <w:r w:rsidR="00890136" w:rsidRPr="00F604E8">
        <w:rPr>
          <w:noProof/>
        </w:rPr>
        <w:t>Melanoma and Dabrafenib</w:t>
      </w:r>
      <w:bookmarkEnd w:id="6"/>
    </w:p>
    <w:p w:rsidR="00890136" w:rsidRPr="00F604E8" w:rsidRDefault="00242354" w:rsidP="00A07803">
      <w:pPr>
        <w:pStyle w:val="EndNoteBibliography"/>
        <w:numPr>
          <w:ilvl w:val="0"/>
          <w:numId w:val="14"/>
        </w:numPr>
        <w:spacing w:after="0"/>
      </w:pPr>
      <w:r w:rsidRPr="00F604E8">
        <w:t>[398</w:t>
      </w:r>
      <w:r w:rsidR="00890136" w:rsidRPr="00F604E8">
        <w:t>].</w:t>
      </w:r>
      <w:r w:rsidR="00890136" w:rsidRPr="00F604E8">
        <w:tab/>
        <w:t xml:space="preserve">Kulkarni D, Song K, Briley L, King K, Dabrowski C, Mookerjee B, Legos J, Spraggs C: </w:t>
      </w:r>
      <w:r w:rsidR="00890136" w:rsidRPr="00F604E8">
        <w:rPr>
          <w:b/>
        </w:rPr>
        <w:t>Pyrexia in dabrafenib-treated melanoma patients is not associated with common genetic variation or HLA polymorphisms</w:t>
      </w:r>
      <w:r w:rsidR="00890136" w:rsidRPr="00F604E8">
        <w:t xml:space="preserve">. </w:t>
      </w:r>
      <w:r w:rsidR="00890136" w:rsidRPr="00F604E8">
        <w:rPr>
          <w:i/>
        </w:rPr>
        <w:t xml:space="preserve">Pharmacogenomics </w:t>
      </w:r>
      <w:r w:rsidR="00890136" w:rsidRPr="00F604E8">
        <w:t xml:space="preserve">2016, </w:t>
      </w:r>
      <w:r w:rsidR="00890136" w:rsidRPr="00F604E8">
        <w:rPr>
          <w:b/>
        </w:rPr>
        <w:t>17</w:t>
      </w:r>
      <w:r w:rsidR="00890136" w:rsidRPr="00F604E8">
        <w:t>(5):459-462.</w:t>
      </w:r>
    </w:p>
    <w:p w:rsidR="00890136" w:rsidRPr="00F604E8" w:rsidRDefault="00AD275F" w:rsidP="00AD275F">
      <w:pPr>
        <w:pStyle w:val="Heading1"/>
        <w:rPr>
          <w:noProof/>
        </w:rPr>
      </w:pPr>
      <w:bookmarkStart w:id="7" w:name="_Toc499018410"/>
      <w:r w:rsidRPr="00F604E8">
        <w:rPr>
          <w:noProof/>
        </w:rPr>
        <w:t xml:space="preserve">TOPIC: </w:t>
      </w:r>
      <w:r w:rsidR="00890136" w:rsidRPr="00F604E8">
        <w:rPr>
          <w:noProof/>
        </w:rPr>
        <w:t>Melanoma and Dacarbazine</w:t>
      </w:r>
      <w:bookmarkEnd w:id="7"/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399</w:t>
      </w:r>
      <w:r w:rsidR="00890136" w:rsidRPr="00F604E8">
        <w:t>].</w:t>
      </w:r>
      <w:r w:rsidR="00890136" w:rsidRPr="00F604E8">
        <w:tab/>
      </w:r>
      <w:r w:rsidR="00890136" w:rsidRPr="00F604E8">
        <w:rPr>
          <w:b/>
        </w:rPr>
        <w:t>Veliparib plus temozolomide in metastatic melanoma trends toward increased PFS but results are not statistically significant</w:t>
      </w:r>
      <w:r w:rsidR="00890136" w:rsidRPr="00F604E8">
        <w:t xml:space="preserve">. </w:t>
      </w:r>
      <w:r w:rsidR="00890136" w:rsidRPr="00F604E8">
        <w:rPr>
          <w:i/>
        </w:rPr>
        <w:t xml:space="preserve">Oncology </w:t>
      </w:r>
      <w:bookmarkStart w:id="8" w:name="_GoBack"/>
      <w:bookmarkEnd w:id="8"/>
      <w:r w:rsidR="00890136" w:rsidRPr="00F604E8">
        <w:rPr>
          <w:i/>
        </w:rPr>
        <w:t xml:space="preserve">(Williston Park, NY) </w:t>
      </w:r>
      <w:r w:rsidR="00890136" w:rsidRPr="00F604E8">
        <w:t xml:space="preserve">2011, </w:t>
      </w:r>
      <w:r w:rsidR="00890136" w:rsidRPr="00F604E8">
        <w:rPr>
          <w:b/>
        </w:rPr>
        <w:t>25</w:t>
      </w:r>
      <w:r w:rsidR="00890136" w:rsidRPr="00F604E8">
        <w:t>(12):1213, 1232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lastRenderedPageBreak/>
        <w:t>[400</w:t>
      </w:r>
      <w:r w:rsidR="00890136" w:rsidRPr="00F604E8">
        <w:t>].</w:t>
      </w:r>
      <w:r w:rsidR="00890136" w:rsidRPr="00F604E8">
        <w:tab/>
        <w:t>Aarntzen EH, De Vries IJ, Lesterhuis WJ, Schuurhuis D, Jacobs JF, Bol K, Schreibelt G, Mus R, De Wilt JH, Haanen J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argeting CD4(+) T-helper cells improves the induction of antitumor responses in dendritic cell-based vaccination</w:t>
      </w:r>
      <w:r w:rsidR="00890136" w:rsidRPr="00F604E8">
        <w:t xml:space="preserve">. </w:t>
      </w:r>
      <w:r w:rsidR="00890136" w:rsidRPr="00F604E8">
        <w:rPr>
          <w:i/>
        </w:rPr>
        <w:t xml:space="preserve">Cancer research </w:t>
      </w:r>
      <w:r w:rsidR="00890136" w:rsidRPr="00F604E8">
        <w:t xml:space="preserve">2013, </w:t>
      </w:r>
      <w:r w:rsidR="00890136" w:rsidRPr="00F604E8">
        <w:rPr>
          <w:b/>
        </w:rPr>
        <w:t>73</w:t>
      </w:r>
      <w:r w:rsidR="00890136" w:rsidRPr="00F604E8">
        <w:t>(1):19-29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01</w:t>
      </w:r>
      <w:r w:rsidR="00890136" w:rsidRPr="00F604E8">
        <w:t>].</w:t>
      </w:r>
      <w:r w:rsidR="00890136" w:rsidRPr="00F604E8">
        <w:tab/>
        <w:t>Beasley GM, Speicher P, Augustine CK, Dolber PC, Peterson BL, Sharma K, Mosca PJ, Royal R, Ross M, Zager J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multicenter phase I dose escalation trial to evaluate safety and tolerability of intra-arterial temozolomide for patients with advanced extremity melanoma using normothermic isolated limb infusion</w:t>
      </w:r>
      <w:r w:rsidR="00890136" w:rsidRPr="00F604E8">
        <w:t xml:space="preserve">. </w:t>
      </w:r>
      <w:r w:rsidR="00890136" w:rsidRPr="00F604E8">
        <w:rPr>
          <w:i/>
        </w:rPr>
        <w:t xml:space="preserve">Annals of surgical oncology </w:t>
      </w:r>
      <w:r w:rsidR="00890136" w:rsidRPr="00F604E8">
        <w:t xml:space="preserve">2015, </w:t>
      </w:r>
      <w:r w:rsidR="00890136" w:rsidRPr="00F604E8">
        <w:rPr>
          <w:b/>
        </w:rPr>
        <w:t>22</w:t>
      </w:r>
      <w:r w:rsidR="00890136" w:rsidRPr="00F604E8">
        <w:t>(1):287-294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02</w:t>
      </w:r>
      <w:r w:rsidR="00890136" w:rsidRPr="00F604E8">
        <w:t>].</w:t>
      </w:r>
      <w:r w:rsidR="00890136" w:rsidRPr="00F604E8">
        <w:tab/>
        <w:t xml:space="preserve">Bedane C, Leccia MT, Sassolas B, Bregman B, Lebbe C: </w:t>
      </w:r>
      <w:r w:rsidR="00890136" w:rsidRPr="00F604E8">
        <w:rPr>
          <w:b/>
        </w:rPr>
        <w:t>Treatment patterns and outcomes in patients with advanced melanoma in France</w:t>
      </w:r>
      <w:r w:rsidR="00890136" w:rsidRPr="00F604E8">
        <w:t xml:space="preserve">. </w:t>
      </w:r>
      <w:r w:rsidR="00890136" w:rsidRPr="00F604E8">
        <w:rPr>
          <w:i/>
        </w:rPr>
        <w:t xml:space="preserve">Current medical research and opinion </w:t>
      </w:r>
      <w:r w:rsidR="00890136" w:rsidRPr="00F604E8">
        <w:t xml:space="preserve">2013, </w:t>
      </w:r>
      <w:r w:rsidR="00890136" w:rsidRPr="00F604E8">
        <w:rPr>
          <w:b/>
        </w:rPr>
        <w:t>29</w:t>
      </w:r>
      <w:r w:rsidR="00890136" w:rsidRPr="00F604E8">
        <w:t>(10):1297-1305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03</w:t>
      </w:r>
      <w:r w:rsidR="00890136" w:rsidRPr="00F604E8">
        <w:t>].</w:t>
      </w:r>
      <w:r w:rsidR="00890136" w:rsidRPr="00F604E8">
        <w:tab/>
        <w:t xml:space="preserve">Bedikian AY, DeConti RC, Conry R, Agarwala S, Papadopoulos N, Kim KB, Ernstoff M: </w:t>
      </w:r>
      <w:r w:rsidR="00890136" w:rsidRPr="00F604E8">
        <w:rPr>
          <w:b/>
        </w:rPr>
        <w:t>Phase 3 study of docosahexaenoic acid-paclitaxel versus dacarbazine in patients with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1, </w:t>
      </w:r>
      <w:r w:rsidR="00890136" w:rsidRPr="00F604E8">
        <w:rPr>
          <w:b/>
        </w:rPr>
        <w:t>22</w:t>
      </w:r>
      <w:r w:rsidR="00890136" w:rsidRPr="00F604E8">
        <w:t>(4):787-793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04</w:t>
      </w:r>
      <w:r w:rsidR="00890136" w:rsidRPr="00F604E8">
        <w:t>].</w:t>
      </w:r>
      <w:r w:rsidR="00890136" w:rsidRPr="00F604E8">
        <w:tab/>
        <w:t xml:space="preserve">Bedikian AY, Garbe C, Conry R, Lebbe C, Grob JJ: </w:t>
      </w:r>
      <w:r w:rsidR="00890136" w:rsidRPr="00F604E8">
        <w:rPr>
          <w:b/>
        </w:rPr>
        <w:t>Dacarbazine with or without oblimersen (a Bcl-2 antisense oligonucleotide) in chemotherapy-naive patients with advanced melanoma and low-normal serum lactate dehydrogenase: 'The AGENDA trial'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14, </w:t>
      </w:r>
      <w:r w:rsidR="00890136" w:rsidRPr="00F604E8">
        <w:rPr>
          <w:b/>
        </w:rPr>
        <w:t>24</w:t>
      </w:r>
      <w:r w:rsidR="00890136" w:rsidRPr="00F604E8">
        <w:t>(3):237-243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05</w:t>
      </w:r>
      <w:r w:rsidR="00890136" w:rsidRPr="00F604E8">
        <w:t>].</w:t>
      </w:r>
      <w:r w:rsidR="00890136" w:rsidRPr="00F604E8">
        <w:tab/>
        <w:t xml:space="preserve">Carvajal RD, Schwartz GK, Mann H, Smith I, Nathan PD: </w:t>
      </w:r>
      <w:r w:rsidR="00890136" w:rsidRPr="00F604E8">
        <w:rPr>
          <w:b/>
        </w:rPr>
        <w:t>Study design and rationale for a randomised, placebo-controlled, double-blind study to assess the efficacy of selumetinib (AZD6244; ARRY-142886) in combination with dacarbazine in patients with metastatic uveal melanoma (SUMIT)</w:t>
      </w:r>
      <w:r w:rsidR="00890136" w:rsidRPr="00F604E8">
        <w:t xml:space="preserve">. </w:t>
      </w:r>
      <w:r w:rsidR="00890136" w:rsidRPr="00F604E8">
        <w:rPr>
          <w:i/>
        </w:rPr>
        <w:t xml:space="preserve">BMC cancer </w:t>
      </w:r>
      <w:r w:rsidR="00890136" w:rsidRPr="00F604E8">
        <w:t xml:space="preserve">2015, </w:t>
      </w:r>
      <w:r w:rsidR="00890136" w:rsidRPr="00F604E8">
        <w:rPr>
          <w:b/>
        </w:rPr>
        <w:t>15</w:t>
      </w:r>
      <w:r w:rsidR="00890136" w:rsidRPr="00F604E8">
        <w:t>:467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06</w:t>
      </w:r>
      <w:r w:rsidR="00890136" w:rsidRPr="00F604E8">
        <w:t>].</w:t>
      </w:r>
      <w:r w:rsidR="00890136" w:rsidRPr="00F604E8">
        <w:tab/>
        <w:t>Carvajal RD, Sosman JA, Quevedo JF, Milhem MM, Joshua AM, Kudchadkar RR, Linette GP, Gajewski TF, Lutzky J, Lawson D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Effect of selumetinib vs chemotherapy on progression-free survival in uveal melanoma: a randomized clinical trial</w:t>
      </w:r>
      <w:r w:rsidR="00890136" w:rsidRPr="00F604E8">
        <w:t xml:space="preserve">. </w:t>
      </w:r>
      <w:r w:rsidR="00890136" w:rsidRPr="00F604E8">
        <w:rPr>
          <w:i/>
        </w:rPr>
        <w:t xml:space="preserve">Jama </w:t>
      </w:r>
      <w:r w:rsidR="00890136" w:rsidRPr="00F604E8">
        <w:t xml:space="preserve">2014, </w:t>
      </w:r>
      <w:r w:rsidR="00890136" w:rsidRPr="00F604E8">
        <w:rPr>
          <w:b/>
        </w:rPr>
        <w:t>311</w:t>
      </w:r>
      <w:r w:rsidR="00890136" w:rsidRPr="00F604E8">
        <w:t>(23):2397-2405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07</w:t>
      </w:r>
      <w:r w:rsidR="00890136" w:rsidRPr="00F604E8">
        <w:t>].</w:t>
      </w:r>
      <w:r w:rsidR="00890136" w:rsidRPr="00F604E8">
        <w:tab/>
        <w:t xml:space="preserve">Carvajal RD, Wong MK, Thompson JA, Gordon MS, Lewis KD, Pavlick AC, Wolchok JD, Rojas PB, Schwartz JD, Bedikian AY: </w:t>
      </w:r>
      <w:r w:rsidR="00890136" w:rsidRPr="00F604E8">
        <w:rPr>
          <w:b/>
        </w:rPr>
        <w:t>A phase 2 randomised study of ramucirumab (IMC-1121B) with or without dacarbazine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4, </w:t>
      </w:r>
      <w:r w:rsidR="00890136" w:rsidRPr="00F604E8">
        <w:rPr>
          <w:b/>
        </w:rPr>
        <w:t>50</w:t>
      </w:r>
      <w:r w:rsidR="00890136" w:rsidRPr="00F604E8">
        <w:t>(12):2099-2107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lastRenderedPageBreak/>
        <w:t>[408</w:t>
      </w:r>
      <w:r w:rsidR="00890136" w:rsidRPr="00F604E8">
        <w:t>].</w:t>
      </w:r>
      <w:r w:rsidR="00890136" w:rsidRPr="00F604E8">
        <w:tab/>
        <w:t>Dronca RS, Allred JB, Perez DG, Nevala WK, Lieser EA, Thompson M, Maples WJ, Creagan ET, Pockaj BA, Kaur J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study of temozolomide (TMZ) and everolimus (RAD001) therapy for metastatic melanoma: a North Central Cancer Treatment Group study, N0675</w:t>
      </w:r>
      <w:r w:rsidR="00890136" w:rsidRPr="00F604E8">
        <w:t xml:space="preserve">. </w:t>
      </w:r>
      <w:r w:rsidR="00890136" w:rsidRPr="00F604E8">
        <w:rPr>
          <w:i/>
        </w:rPr>
        <w:t xml:space="preserve">American journal of clinical oncology </w:t>
      </w:r>
      <w:r w:rsidR="00890136" w:rsidRPr="00F604E8">
        <w:t xml:space="preserve">2014, </w:t>
      </w:r>
      <w:r w:rsidR="00890136" w:rsidRPr="00F604E8">
        <w:rPr>
          <w:b/>
        </w:rPr>
        <w:t>37</w:t>
      </w:r>
      <w:r w:rsidR="00890136" w:rsidRPr="00F604E8">
        <w:t>(4):369-376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09</w:t>
      </w:r>
      <w:r w:rsidR="00890136" w:rsidRPr="00F604E8">
        <w:t>].</w:t>
      </w:r>
      <w:r w:rsidR="00890136" w:rsidRPr="00F604E8">
        <w:tab/>
        <w:t>Dummer R, Schadendorf D, Ascierto PA, Arance A, Dutriaux C, Di Giacomo AM, Rutkowski P, Del Vecchio M, Gutzmer R, Mandala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Binimetinib versus dacarbazine in patients with advanced NRAS-mutant melanoma (NEMO): a multicentre, open-label, randomised, phase 3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7, </w:t>
      </w:r>
      <w:r w:rsidR="00890136" w:rsidRPr="00F604E8">
        <w:rPr>
          <w:b/>
        </w:rPr>
        <w:t>18</w:t>
      </w:r>
      <w:r w:rsidR="00890136" w:rsidRPr="00F604E8">
        <w:t>(4):435-445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10</w:t>
      </w:r>
      <w:r w:rsidR="00890136" w:rsidRPr="00F604E8">
        <w:t>].</w:t>
      </w:r>
      <w:r w:rsidR="00890136" w:rsidRPr="00F604E8">
        <w:tab/>
        <w:t>Eisen T, Marais R, Affolter A, Lorigan P, Robert C, Corrie P, Ottensmeier C, Chevreau C, Chao D, Nathan PD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orafenib and dacarbazine as first-line therapy for advanced melanoma: phase I and open-label phase II studies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11, </w:t>
      </w:r>
      <w:r w:rsidR="00890136" w:rsidRPr="00F604E8">
        <w:rPr>
          <w:b/>
        </w:rPr>
        <w:t>105</w:t>
      </w:r>
      <w:r w:rsidR="00890136" w:rsidRPr="00F604E8">
        <w:t>(3):353-359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11</w:t>
      </w:r>
      <w:r w:rsidR="00890136" w:rsidRPr="00F604E8">
        <w:t>].</w:t>
      </w:r>
      <w:r w:rsidR="00890136" w:rsidRPr="00F604E8">
        <w:tab/>
        <w:t>Gronchi A, Ferrari S, Quagliuolo V, Broto JM, Pousa AL, Grignani G, Basso U, Blay JY, Tendero O, Beveridge RD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Histotype-tailored neoadjuvant chemotherapy versus standard chemotherapy in patients with high-risk soft-tissue sarcomas (ISG-STS 1001): an international, open-label, randomised, controlled, phase 3, multicentre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7, </w:t>
      </w:r>
      <w:r w:rsidR="00890136" w:rsidRPr="00F604E8">
        <w:rPr>
          <w:b/>
        </w:rPr>
        <w:t>18</w:t>
      </w:r>
      <w:r w:rsidR="00890136" w:rsidRPr="00F604E8">
        <w:t>(6):812-822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12</w:t>
      </w:r>
      <w:r w:rsidR="00890136" w:rsidRPr="00F604E8">
        <w:t>].</w:t>
      </w:r>
      <w:r w:rsidR="00890136" w:rsidRPr="00F604E8">
        <w:tab/>
        <w:t>Hofmann MA, Hauschild A, Mohr P, Garbe C, Weichenthal M, Trefzer U, Drecoll U, Tilgen W, Schadendorf D, Kaatz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rospective evaluation of supportive care with or without CVD chemotherapy as a second-line treatment in advanced melanoma by patient's choice: a multicentre Dermatologic Cooperative Oncology Group trial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11, </w:t>
      </w:r>
      <w:r w:rsidR="00890136" w:rsidRPr="00F604E8">
        <w:rPr>
          <w:b/>
        </w:rPr>
        <w:t>21</w:t>
      </w:r>
      <w:r w:rsidR="00890136" w:rsidRPr="00F604E8">
        <w:t>(6):516-523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13</w:t>
      </w:r>
      <w:r w:rsidR="00890136" w:rsidRPr="00F604E8">
        <w:t>].</w:t>
      </w:r>
      <w:r w:rsidR="00890136" w:rsidRPr="00F604E8">
        <w:tab/>
        <w:t>Hong DS, Kurzrock R, Falchook GS, Andresen C, Kwak J, Ren M, Xu L, George GC, Kim KB, Nguyen L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1b study of lenvatinib (E7080) in combination with temozolomide for treatment of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Oncotarget </w:t>
      </w:r>
      <w:r w:rsidR="00890136" w:rsidRPr="00F604E8">
        <w:t xml:space="preserve">2015, </w:t>
      </w:r>
      <w:r w:rsidR="00890136" w:rsidRPr="00F604E8">
        <w:rPr>
          <w:b/>
        </w:rPr>
        <w:t>6</w:t>
      </w:r>
      <w:r w:rsidR="00890136" w:rsidRPr="00F604E8">
        <w:t>(40):43127-43134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14</w:t>
      </w:r>
      <w:r w:rsidR="00890136" w:rsidRPr="00F604E8">
        <w:t>].</w:t>
      </w:r>
      <w:r w:rsidR="00890136" w:rsidRPr="00F604E8">
        <w:tab/>
        <w:t xml:space="preserve">Jiang BS, Speicher PJ, Thomas S, Mosca PJ, Abernethy AP, Tyler DS: </w:t>
      </w:r>
      <w:r w:rsidR="00890136" w:rsidRPr="00F604E8">
        <w:rPr>
          <w:b/>
        </w:rPr>
        <w:t>Quality of life after isolated limb infusion for in-transit melanoma of the extremity</w:t>
      </w:r>
      <w:r w:rsidR="00890136" w:rsidRPr="00F604E8">
        <w:t xml:space="preserve">. </w:t>
      </w:r>
      <w:r w:rsidR="00890136" w:rsidRPr="00F604E8">
        <w:rPr>
          <w:i/>
        </w:rPr>
        <w:t xml:space="preserve">Annals of surgical oncology </w:t>
      </w:r>
      <w:r w:rsidR="00890136" w:rsidRPr="00F604E8">
        <w:t xml:space="preserve">2015, </w:t>
      </w:r>
      <w:r w:rsidR="00890136" w:rsidRPr="00F604E8">
        <w:rPr>
          <w:b/>
        </w:rPr>
        <w:t>22</w:t>
      </w:r>
      <w:r w:rsidR="00890136" w:rsidRPr="00F604E8">
        <w:t>(5):1694-1700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15</w:t>
      </w:r>
      <w:r w:rsidR="00890136" w:rsidRPr="00F604E8">
        <w:t>].</w:t>
      </w:r>
      <w:r w:rsidR="00890136" w:rsidRPr="00F604E8">
        <w:tab/>
        <w:t xml:space="preserve">Jiang G, Li RH, Sun C, Jia HY, Lei TC, Liu YQ: </w:t>
      </w:r>
      <w:r w:rsidR="00890136" w:rsidRPr="00F604E8">
        <w:rPr>
          <w:b/>
        </w:rPr>
        <w:t>Efficacy and safety between temozolomide alone and temozolomide-based double therapy for malignant melanoma: a meta-analysis</w:t>
      </w:r>
      <w:r w:rsidR="00890136" w:rsidRPr="00F604E8">
        <w:t xml:space="preserve">. </w:t>
      </w:r>
      <w:r w:rsidR="00890136" w:rsidRPr="00F604E8">
        <w:rPr>
          <w:i/>
        </w:rPr>
        <w:t xml:space="preserve">Tumour biology : the journal of the International Society for Oncodevelopmental Biology and Medicine </w:t>
      </w:r>
      <w:r w:rsidR="00890136" w:rsidRPr="00F604E8">
        <w:t xml:space="preserve">2014, </w:t>
      </w:r>
      <w:r w:rsidR="00890136" w:rsidRPr="00F604E8">
        <w:rPr>
          <w:b/>
        </w:rPr>
        <w:t>35</w:t>
      </w:r>
      <w:r w:rsidR="00890136" w:rsidRPr="00F604E8">
        <w:t>(1):315-322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lastRenderedPageBreak/>
        <w:t>[416</w:t>
      </w:r>
      <w:r w:rsidR="00890136" w:rsidRPr="00F604E8">
        <w:t>].</w:t>
      </w:r>
      <w:r w:rsidR="00890136" w:rsidRPr="00F604E8">
        <w:tab/>
        <w:t xml:space="preserve">Jiang G, Li RH, Sun C, Liu YQ, Zheng JN: </w:t>
      </w:r>
      <w:r w:rsidR="00890136" w:rsidRPr="00F604E8">
        <w:rPr>
          <w:b/>
        </w:rPr>
        <w:t>Dacarbazine combined targeted therapy versus dacarbazine alone in patients with malignant melanoma: a meta-analysis</w:t>
      </w:r>
      <w:r w:rsidR="00890136" w:rsidRPr="00F604E8">
        <w:t xml:space="preserve">. </w:t>
      </w:r>
      <w:r w:rsidR="00890136" w:rsidRPr="00F604E8">
        <w:rPr>
          <w:i/>
        </w:rPr>
        <w:t xml:space="preserve">PloS one </w:t>
      </w:r>
      <w:r w:rsidR="00890136" w:rsidRPr="00F604E8">
        <w:t xml:space="preserve">2014, </w:t>
      </w:r>
      <w:r w:rsidR="00890136" w:rsidRPr="00F604E8">
        <w:rPr>
          <w:b/>
        </w:rPr>
        <w:t>9</w:t>
      </w:r>
      <w:r w:rsidR="00890136" w:rsidRPr="00F604E8">
        <w:t>(12):e111920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17</w:t>
      </w:r>
      <w:r w:rsidR="00890136" w:rsidRPr="00F604E8">
        <w:t>].</w:t>
      </w:r>
      <w:r w:rsidR="00890136" w:rsidRPr="00F604E8">
        <w:tab/>
        <w:t>Khan OA, Gore M, Lorigan P, Stone J, Greystoke A, Burke W, Carmichael J, Watson AJ, McGown G, Thorncroft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 study of the safety and tolerability of olaparib (AZD2281, KU0059436) and dacarbazine in patients with advanced solid tumours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11, </w:t>
      </w:r>
      <w:r w:rsidR="00890136" w:rsidRPr="00F604E8">
        <w:rPr>
          <w:b/>
        </w:rPr>
        <w:t>104</w:t>
      </w:r>
      <w:r w:rsidR="00890136" w:rsidRPr="00F604E8">
        <w:t>(5):750-755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18</w:t>
      </w:r>
      <w:r w:rsidR="00890136" w:rsidRPr="00F604E8">
        <w:t>].</w:t>
      </w:r>
      <w:r w:rsidR="00890136" w:rsidRPr="00F604E8">
        <w:tab/>
        <w:t>Kottschade LA, Suman VJ, Perez DG, McWilliams RR, Kaur JS, Amatruda TT, 3rd, Geoffroy FJ, Gross HM, Cohen PA, Jaslowski A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randomized phase 2 study of temozolomide and bevacizumab or nab-paclitaxel, carboplatin, and bevacizumab in patients with unresectable stage IV melanoma : a North Central Cancer Treatment Group study, N0775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2013, </w:t>
      </w:r>
      <w:r w:rsidR="00890136" w:rsidRPr="00F604E8">
        <w:rPr>
          <w:b/>
        </w:rPr>
        <w:t>119</w:t>
      </w:r>
      <w:r w:rsidR="00890136" w:rsidRPr="00F604E8">
        <w:t>(3):586-592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19</w:t>
      </w:r>
      <w:r w:rsidR="00890136" w:rsidRPr="00F604E8">
        <w:t>].</w:t>
      </w:r>
      <w:r w:rsidR="00890136" w:rsidRPr="00F604E8">
        <w:tab/>
        <w:t xml:space="preserve">Kyte JA, Gaudernack G, Dueland S, Trachsel S, Julsrud L, Aamdal S: </w:t>
      </w:r>
      <w:r w:rsidR="00890136" w:rsidRPr="00F604E8">
        <w:rPr>
          <w:b/>
        </w:rPr>
        <w:t>Telomerase peptide vaccination combined with temozolomide: a clinical trial in stage IV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1, </w:t>
      </w:r>
      <w:r w:rsidR="00890136" w:rsidRPr="00F604E8">
        <w:rPr>
          <w:b/>
        </w:rPr>
        <w:t>17</w:t>
      </w:r>
      <w:r w:rsidR="00890136" w:rsidRPr="00F604E8">
        <w:t>(13):4568-4580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0</w:t>
      </w:r>
      <w:r w:rsidR="00890136" w:rsidRPr="00F604E8">
        <w:t>].</w:t>
      </w:r>
      <w:r w:rsidR="00890136" w:rsidRPr="00F604E8">
        <w:tab/>
        <w:t>Lee CK, Jung M, Choi HJ, Kim HR, Kim HS, Roh MR, Ahn JB, Chung HC, Heo SJ, Rha SY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esults of a Phase II Study to Evaluate the Efficacy of Docetaxel and Carboplatin in Metastatic Malignant Melanoma Patients Who Failed First-Line Therapy Containing Dacarbazine</w:t>
      </w:r>
      <w:r w:rsidR="00890136" w:rsidRPr="00F604E8">
        <w:t xml:space="preserve">. </w:t>
      </w:r>
      <w:r w:rsidR="00890136" w:rsidRPr="00F604E8">
        <w:rPr>
          <w:i/>
        </w:rPr>
        <w:t xml:space="preserve">Cancer research and treatment : official journal of Korean Cancer Association </w:t>
      </w:r>
      <w:r w:rsidR="00890136" w:rsidRPr="00F604E8">
        <w:t xml:space="preserve">2015, </w:t>
      </w:r>
      <w:r w:rsidR="00890136" w:rsidRPr="00F604E8">
        <w:rPr>
          <w:b/>
        </w:rPr>
        <w:t>47</w:t>
      </w:r>
      <w:r w:rsidR="00890136" w:rsidRPr="00F604E8">
        <w:t>(4):781-789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1</w:t>
      </w:r>
      <w:r w:rsidR="00890136" w:rsidRPr="00F604E8">
        <w:t>].</w:t>
      </w:r>
      <w:r w:rsidR="00890136" w:rsidRPr="00F604E8">
        <w:tab/>
        <w:t>Middleton MR, Friedlander P, Hamid O, Daud A, Plummer R, Falotico N, Chyla B, Jiang F, McKeegan E, Mostafa N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andomized phase II study evaluating veliparib (ABT-888) with temozolomide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5, </w:t>
      </w:r>
      <w:r w:rsidR="00890136" w:rsidRPr="00F604E8">
        <w:rPr>
          <w:b/>
        </w:rPr>
        <w:t>26</w:t>
      </w:r>
      <w:r w:rsidR="00890136" w:rsidRPr="00F604E8">
        <w:t>(10):2173-2179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2</w:t>
      </w:r>
      <w:r w:rsidR="00890136" w:rsidRPr="00F604E8">
        <w:t>].</w:t>
      </w:r>
      <w:r w:rsidR="00890136" w:rsidRPr="00F604E8">
        <w:tab/>
        <w:t xml:space="preserve">Movva S, Verschraegen CF, Rabinowitz I, Mangalik A, Parks V, Lee FC: </w:t>
      </w:r>
      <w:r w:rsidR="00890136" w:rsidRPr="00F604E8">
        <w:rPr>
          <w:b/>
        </w:rPr>
        <w:t>Phase I dose finding study of carboplatin, paclitaxel, and temozolomide in advanced solid tumors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11, </w:t>
      </w:r>
      <w:r w:rsidR="00890136" w:rsidRPr="00F604E8">
        <w:rPr>
          <w:b/>
        </w:rPr>
        <w:t>21</w:t>
      </w:r>
      <w:r w:rsidR="00890136" w:rsidRPr="00F604E8">
        <w:t>(1):76-79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3</w:t>
      </w:r>
      <w:r w:rsidR="00890136" w:rsidRPr="00F604E8">
        <w:t>].</w:t>
      </w:r>
      <w:r w:rsidR="00890136" w:rsidRPr="00F604E8">
        <w:tab/>
        <w:t>O'Day S, Pavlick A, Loquai C, Lawson D, Gutzmer R, Richards J, Schadendorf D, Thompson JA, Gonzalez R, Trefzer U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 xml:space="preserve">A randomised, phase II study of intetumumab, an anti-alphav-integrin mAb, alone and </w:t>
      </w:r>
      <w:r w:rsidR="00890136" w:rsidRPr="00F604E8">
        <w:rPr>
          <w:b/>
        </w:rPr>
        <w:lastRenderedPageBreak/>
        <w:t>with dacarbazine in stage IV melanoma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11, </w:t>
      </w:r>
      <w:r w:rsidR="00890136" w:rsidRPr="00F604E8">
        <w:rPr>
          <w:b/>
        </w:rPr>
        <w:t>105</w:t>
      </w:r>
      <w:r w:rsidR="00890136" w:rsidRPr="00F604E8">
        <w:t>(3):346-352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4</w:t>
      </w:r>
      <w:r w:rsidR="00890136" w:rsidRPr="00F604E8">
        <w:t>].</w:t>
      </w:r>
      <w:r w:rsidR="00890136" w:rsidRPr="00F604E8">
        <w:tab/>
        <w:t>Ott PA, Chang J, Madden K, Kannan R, Muren C, Escano C, Cheng X, Shao Y, Mendoza S, Gandhi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Oblimersen in combination with temozolomide and albumin-bound paclitaxel in patients with advanced melanoma: a phase I trial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3, </w:t>
      </w:r>
      <w:r w:rsidR="00890136" w:rsidRPr="00F604E8">
        <w:rPr>
          <w:b/>
        </w:rPr>
        <w:t>71</w:t>
      </w:r>
      <w:r w:rsidR="00890136" w:rsidRPr="00F604E8">
        <w:t>(1):183-191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5</w:t>
      </w:r>
      <w:r w:rsidR="00890136" w:rsidRPr="00F604E8">
        <w:t>].</w:t>
      </w:r>
      <w:r w:rsidR="00890136" w:rsidRPr="00F604E8">
        <w:tab/>
        <w:t>Patel PM, Suciu S, Mortier L, Kruit WH, Robert C, Schadendorf D, Trefzer U, Punt CJ, Dummer R, Davidson N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Extended schedule, escalated dose temozolomide versus dacarbazine in stage IV melanoma: final results of a randomised phase III study (EORTC 18032)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1, </w:t>
      </w:r>
      <w:r w:rsidR="00890136" w:rsidRPr="00F604E8">
        <w:rPr>
          <w:b/>
        </w:rPr>
        <w:t>47</w:t>
      </w:r>
      <w:r w:rsidR="00890136" w:rsidRPr="00F604E8">
        <w:t>(10):1476-1483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6</w:t>
      </w:r>
      <w:r w:rsidR="00890136" w:rsidRPr="00F604E8">
        <w:t>].</w:t>
      </w:r>
      <w:r w:rsidR="00890136" w:rsidRPr="00F604E8">
        <w:tab/>
        <w:t>Plummer R, Lorigan P, Brown E, Zaucha R, Moiseyenko V, Demidov L, Soriano V, Chmielowska E, Andres R, Kudryavtseva G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-II study of plitidepsin and dacarbazine as first-line therapy for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13, </w:t>
      </w:r>
      <w:r w:rsidR="00890136" w:rsidRPr="00F604E8">
        <w:rPr>
          <w:b/>
        </w:rPr>
        <w:t>109</w:t>
      </w:r>
      <w:r w:rsidR="00890136" w:rsidRPr="00F604E8">
        <w:t>(6):1451-1459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7</w:t>
      </w:r>
      <w:r w:rsidR="00890136" w:rsidRPr="00F604E8">
        <w:t>].</w:t>
      </w:r>
      <w:r w:rsidR="00890136" w:rsidRPr="00F604E8">
        <w:tab/>
        <w:t>Plummer R, Lorigan P, Steven N, Scott L, Middleton MR, Wilson RH, Mulligan E, Curtin N, Wang D, Dewji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I study of the potent PARP inhibitor, Rucaparib (PF-01367338, AG014699), with temozolomide in patients with metastatic melanoma demonstrating evidence of chemopotentiation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3, </w:t>
      </w:r>
      <w:r w:rsidR="00890136" w:rsidRPr="00F604E8">
        <w:rPr>
          <w:b/>
        </w:rPr>
        <w:t>71</w:t>
      </w:r>
      <w:r w:rsidR="00890136" w:rsidRPr="00F604E8">
        <w:t>(5):1191-1199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8</w:t>
      </w:r>
      <w:r w:rsidR="00890136" w:rsidRPr="00F604E8">
        <w:t>].</w:t>
      </w:r>
      <w:r w:rsidR="00890136" w:rsidRPr="00F604E8">
        <w:tab/>
        <w:t xml:space="preserve">Plummer R, Stephens P, Aissat-Daudigny L, Cambois A, Moachon G, Brown PD, Campone M: </w:t>
      </w:r>
      <w:r w:rsidR="00890136" w:rsidRPr="00F604E8">
        <w:rPr>
          <w:b/>
        </w:rPr>
        <w:t>Phase 1 dose-escalation study of the PARP inhibitor CEP-9722 as monotherapy or in combination with temozolomide in patients with solid tumors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4, </w:t>
      </w:r>
      <w:r w:rsidR="00890136" w:rsidRPr="00F604E8">
        <w:rPr>
          <w:b/>
        </w:rPr>
        <w:t>74</w:t>
      </w:r>
      <w:r w:rsidR="00890136" w:rsidRPr="00F604E8">
        <w:t>(2):257-265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29</w:t>
      </w:r>
      <w:r w:rsidR="00890136" w:rsidRPr="00F604E8">
        <w:t>].</w:t>
      </w:r>
      <w:r w:rsidR="00890136" w:rsidRPr="00F604E8">
        <w:tab/>
        <w:t xml:space="preserve">Poklepovic A, Youssefian LE, Winning M, Birdsell CA, Crosby NA, Ramakrishnan V, Ernstoff MS, Roberts JD: </w:t>
      </w:r>
      <w:r w:rsidR="00890136" w:rsidRPr="00F604E8">
        <w:rPr>
          <w:b/>
        </w:rPr>
        <w:t>Phase I trial of bortezomib and dacarbazine in melanoma and soft tissue sarcoma</w:t>
      </w:r>
      <w:r w:rsidR="00890136" w:rsidRPr="00F604E8">
        <w:t xml:space="preserve">. </w:t>
      </w:r>
      <w:r w:rsidR="00890136" w:rsidRPr="00F604E8">
        <w:rPr>
          <w:i/>
        </w:rPr>
        <w:t xml:space="preserve">Investigational new drugs </w:t>
      </w:r>
      <w:r w:rsidR="00890136" w:rsidRPr="00F604E8">
        <w:t xml:space="preserve">2013, </w:t>
      </w:r>
      <w:r w:rsidR="00890136" w:rsidRPr="00F604E8">
        <w:rPr>
          <w:b/>
        </w:rPr>
        <w:t>31</w:t>
      </w:r>
      <w:r w:rsidR="00890136" w:rsidRPr="00F604E8">
        <w:t>(4):937-942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30</w:t>
      </w:r>
      <w:r w:rsidR="00890136" w:rsidRPr="00F604E8">
        <w:t>].</w:t>
      </w:r>
      <w:r w:rsidR="00890136" w:rsidRPr="00F604E8">
        <w:tab/>
        <w:t xml:space="preserve">Quinn C, Ma Q, Kudlac A, Palmer S, Barber B, Zhao Z: </w:t>
      </w:r>
      <w:r w:rsidR="00890136" w:rsidRPr="00F604E8">
        <w:rPr>
          <w:b/>
        </w:rPr>
        <w:t>Relative Efficacy of Granulocyte-Macrophage Colony-Stimulating Factor, Dacarbazine, and Glycoprotein 100 in Metastatic Melanoma: An Indirect Treatment Comparison</w:t>
      </w:r>
      <w:r w:rsidR="00890136" w:rsidRPr="00F604E8">
        <w:t xml:space="preserve">. </w:t>
      </w:r>
      <w:r w:rsidR="00890136" w:rsidRPr="00F604E8">
        <w:rPr>
          <w:i/>
        </w:rPr>
        <w:t xml:space="preserve">Advances in therapy </w:t>
      </w:r>
      <w:r w:rsidR="00890136" w:rsidRPr="00F604E8">
        <w:t xml:space="preserve">2017, </w:t>
      </w:r>
      <w:r w:rsidR="00890136" w:rsidRPr="00F604E8">
        <w:rPr>
          <w:b/>
        </w:rPr>
        <w:t>34</w:t>
      </w:r>
      <w:r w:rsidR="00890136" w:rsidRPr="00F604E8">
        <w:t>(2):495-512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31</w:t>
      </w:r>
      <w:r w:rsidR="00890136" w:rsidRPr="00F604E8">
        <w:t>].</w:t>
      </w:r>
      <w:r w:rsidR="00890136" w:rsidRPr="00F604E8">
        <w:tab/>
        <w:t xml:space="preserve">Robinson DW, Jr., Cormier JN, Zhao N, Uhlar CM, Revicki DA, Cella D: </w:t>
      </w:r>
      <w:r w:rsidR="00890136" w:rsidRPr="00F604E8">
        <w:rPr>
          <w:b/>
        </w:rPr>
        <w:t xml:space="preserve">Health-related quality of life among patients with metastatic melanoma: </w:t>
      </w:r>
      <w:r w:rsidR="00890136" w:rsidRPr="00F604E8">
        <w:rPr>
          <w:b/>
        </w:rPr>
        <w:lastRenderedPageBreak/>
        <w:t>results from an international phase 2 multicenter study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12, </w:t>
      </w:r>
      <w:r w:rsidR="00890136" w:rsidRPr="00F604E8">
        <w:rPr>
          <w:b/>
        </w:rPr>
        <w:t>22</w:t>
      </w:r>
      <w:r w:rsidR="00890136" w:rsidRPr="00F604E8">
        <w:t>(1):54-62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32</w:t>
      </w:r>
      <w:r w:rsidR="00890136" w:rsidRPr="00F604E8">
        <w:t>].</w:t>
      </w:r>
      <w:r w:rsidR="00890136" w:rsidRPr="00F604E8">
        <w:tab/>
        <w:t xml:space="preserve">Segura PP, Gil M, Balana C, Chacon I, Langa JM, Martin M, Bruna J: </w:t>
      </w:r>
      <w:r w:rsidR="00890136" w:rsidRPr="00F604E8">
        <w:rPr>
          <w:b/>
        </w:rPr>
        <w:t>Phase II trial of temozolomide for leptomeningeal metastases in patients with solid tumors</w:t>
      </w:r>
      <w:r w:rsidR="00890136" w:rsidRPr="00F604E8">
        <w:t xml:space="preserve">. </w:t>
      </w:r>
      <w:r w:rsidR="00890136" w:rsidRPr="00F604E8">
        <w:rPr>
          <w:i/>
        </w:rPr>
        <w:t xml:space="preserve">Journal of neuro-oncology </w:t>
      </w:r>
      <w:r w:rsidR="00890136" w:rsidRPr="00F604E8">
        <w:t xml:space="preserve">2012, </w:t>
      </w:r>
      <w:r w:rsidR="00890136" w:rsidRPr="00F604E8">
        <w:rPr>
          <w:b/>
        </w:rPr>
        <w:t>109</w:t>
      </w:r>
      <w:r w:rsidR="00890136" w:rsidRPr="00F604E8">
        <w:t>(1):137-142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33</w:t>
      </w:r>
      <w:r w:rsidR="00890136" w:rsidRPr="00F604E8">
        <w:t>].</w:t>
      </w:r>
      <w:r w:rsidR="00890136" w:rsidRPr="00F604E8">
        <w:tab/>
        <w:t xml:space="preserve">Tawbi HA, Beumer JH, Tarhini AA, Moschos S, Buch SC, Egorin MJ, Lin Y, Christner S, Kirkwood JM: </w:t>
      </w:r>
      <w:r w:rsidR="00890136" w:rsidRPr="00F604E8">
        <w:rPr>
          <w:b/>
        </w:rPr>
        <w:t>Safety and efficacy of decitabine in combination with temozolomide in metastatic melanoma: a phase I/II study and pharmacokinetic analysis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3, </w:t>
      </w:r>
      <w:r w:rsidR="00890136" w:rsidRPr="00F604E8">
        <w:rPr>
          <w:b/>
        </w:rPr>
        <w:t>24</w:t>
      </w:r>
      <w:r w:rsidR="00890136" w:rsidRPr="00F604E8">
        <w:t>(4):1112-1119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34</w:t>
      </w:r>
      <w:r w:rsidR="00890136" w:rsidRPr="00F604E8">
        <w:t>].</w:t>
      </w:r>
      <w:r w:rsidR="00890136" w:rsidRPr="00F604E8">
        <w:tab/>
        <w:t xml:space="preserve">Tawbi HA, Villaruz L, Tarhini A, Moschos S, Sulecki M, Viverette F, Shipe-Spotloe J, Radkowski R, Kirkwood JM: </w:t>
      </w:r>
      <w:r w:rsidR="00890136" w:rsidRPr="00F604E8">
        <w:rPr>
          <w:b/>
        </w:rPr>
        <w:t>Inhibition of DNA repair with MGMT pseudosubstrates: phase I study of lomeguatrib in combination with dacarbazine in patients with advanced melanoma and other solid tumours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11, </w:t>
      </w:r>
      <w:r w:rsidR="00890136" w:rsidRPr="00F604E8">
        <w:rPr>
          <w:b/>
        </w:rPr>
        <w:t>105</w:t>
      </w:r>
      <w:r w:rsidR="00890136" w:rsidRPr="00F604E8">
        <w:t>(6):773-777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35</w:t>
      </w:r>
      <w:r w:rsidR="00890136" w:rsidRPr="00F604E8">
        <w:t>].</w:t>
      </w:r>
      <w:r w:rsidR="00890136" w:rsidRPr="00F604E8">
        <w:tab/>
        <w:t xml:space="preserve">Teimouri F, Nikfar S, Abdollahi M: </w:t>
      </w:r>
      <w:r w:rsidR="00890136" w:rsidRPr="00F604E8">
        <w:rPr>
          <w:b/>
        </w:rPr>
        <w:t>Efficacy and side effects of dacarbazine in comparison with temozolomide in the treatment of malignant melanoma: a meta-analysis consisting of 1314 patients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13, </w:t>
      </w:r>
      <w:r w:rsidR="00890136" w:rsidRPr="00F604E8">
        <w:rPr>
          <w:b/>
        </w:rPr>
        <w:t>23</w:t>
      </w:r>
      <w:r w:rsidR="00890136" w:rsidRPr="00F604E8">
        <w:t>(5):381-389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36</w:t>
      </w:r>
      <w:r w:rsidR="00890136" w:rsidRPr="00F604E8">
        <w:t>].</w:t>
      </w:r>
      <w:r w:rsidR="00890136" w:rsidRPr="00F604E8">
        <w:tab/>
        <w:t xml:space="preserve">Van Nuffel AM, Benteyn D, Wilgenhof S, Corthals J, Heirman C, Neyns B, Thielemans K, Bonehill A: </w:t>
      </w:r>
      <w:r w:rsidR="00890136" w:rsidRPr="00F604E8">
        <w:rPr>
          <w:b/>
        </w:rPr>
        <w:t>Intravenous and intradermal TriMix-dendritic cell therapy results in a broad T-cell response and durable tumor response in a chemorefractory stage IV-M1c melanoma patient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12, </w:t>
      </w:r>
      <w:r w:rsidR="00890136" w:rsidRPr="00F604E8">
        <w:rPr>
          <w:b/>
        </w:rPr>
        <w:t>61</w:t>
      </w:r>
      <w:r w:rsidR="00890136" w:rsidRPr="00F604E8">
        <w:t>(7):1033-1043.</w:t>
      </w:r>
    </w:p>
    <w:p w:rsidR="00890136" w:rsidRPr="00F604E8" w:rsidRDefault="00242354" w:rsidP="00F57808">
      <w:pPr>
        <w:pStyle w:val="EndNoteBibliography"/>
        <w:numPr>
          <w:ilvl w:val="0"/>
          <w:numId w:val="15"/>
        </w:numPr>
        <w:spacing w:after="0"/>
      </w:pPr>
      <w:r w:rsidRPr="00F604E8">
        <w:t>[437</w:t>
      </w:r>
      <w:r w:rsidR="00890136" w:rsidRPr="00F604E8">
        <w:t>].</w:t>
      </w:r>
      <w:r w:rsidR="00890136" w:rsidRPr="00F604E8">
        <w:tab/>
        <w:t xml:space="preserve">Xia C, Leon-Ferre R, Laux D, Deutsch J, Smith BJ, Frees M, Milhem M: </w:t>
      </w:r>
      <w:r w:rsidR="00890136" w:rsidRPr="00F604E8">
        <w:rPr>
          <w:b/>
        </w:rPr>
        <w:t>Treatment of resistant metastatic melanoma using sequential epigenetic therapy (decitabine and panobinostat) combined with chemotherapy (temozolomide)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4, </w:t>
      </w:r>
      <w:r w:rsidR="00890136" w:rsidRPr="00F604E8">
        <w:rPr>
          <w:b/>
        </w:rPr>
        <w:t>74</w:t>
      </w:r>
      <w:r w:rsidR="00890136" w:rsidRPr="00F604E8">
        <w:t>(4):691-697.</w:t>
      </w:r>
    </w:p>
    <w:p w:rsidR="00080518" w:rsidRPr="00F604E8" w:rsidRDefault="00080518" w:rsidP="00080518">
      <w:pPr>
        <w:pStyle w:val="Heading1"/>
        <w:rPr>
          <w:noProof/>
        </w:rPr>
      </w:pPr>
      <w:bookmarkStart w:id="9" w:name="_Toc499018411"/>
      <w:r w:rsidRPr="00F604E8">
        <w:rPr>
          <w:noProof/>
        </w:rPr>
        <w:t>TOPIC: Melanoma and Temozolomide</w:t>
      </w:r>
      <w:bookmarkEnd w:id="9"/>
    </w:p>
    <w:p w:rsidR="00080518" w:rsidRPr="00F604E8" w:rsidRDefault="00080518" w:rsidP="00080518">
      <w:pPr>
        <w:ind w:firstLine="720"/>
      </w:pPr>
      <w:r w:rsidRPr="00F604E8">
        <w:t>No unique search results</w:t>
      </w:r>
    </w:p>
    <w:p w:rsidR="00890136" w:rsidRPr="00F604E8" w:rsidRDefault="00AD275F" w:rsidP="00AD275F">
      <w:pPr>
        <w:pStyle w:val="Heading1"/>
        <w:rPr>
          <w:noProof/>
        </w:rPr>
      </w:pPr>
      <w:bookmarkStart w:id="10" w:name="_Toc499018412"/>
      <w:r w:rsidRPr="00F604E8">
        <w:rPr>
          <w:noProof/>
        </w:rPr>
        <w:lastRenderedPageBreak/>
        <w:t xml:space="preserve">TOPIC: </w:t>
      </w:r>
      <w:r w:rsidR="00890136" w:rsidRPr="00F604E8">
        <w:rPr>
          <w:noProof/>
        </w:rPr>
        <w:t>Melanoma and Pembrolizumab</w:t>
      </w:r>
      <w:bookmarkEnd w:id="10"/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t>[438</w:t>
      </w:r>
      <w:r w:rsidR="00890136" w:rsidRPr="00F604E8">
        <w:t>].</w:t>
      </w:r>
      <w:r w:rsidR="00890136" w:rsidRPr="00F604E8">
        <w:tab/>
        <w:t xml:space="preserve">Abdel-Rahman O: </w:t>
      </w:r>
      <w:r w:rsidR="00890136" w:rsidRPr="00F604E8">
        <w:rPr>
          <w:b/>
        </w:rPr>
        <w:t>Evaluation of efficacy and safety of different pembrolizumab dose/schedules in treatment of non-small-cell lung cancer and melanoma: a systematic review</w:t>
      </w:r>
      <w:r w:rsidR="00890136" w:rsidRPr="00F604E8">
        <w:t xml:space="preserve">. </w:t>
      </w:r>
      <w:r w:rsidR="00890136" w:rsidRPr="00F604E8">
        <w:rPr>
          <w:i/>
        </w:rPr>
        <w:t xml:space="preserve">Immunotherapy </w:t>
      </w:r>
      <w:r w:rsidR="00890136" w:rsidRPr="00F604E8">
        <w:t xml:space="preserve">2016, </w:t>
      </w:r>
      <w:r w:rsidR="00890136" w:rsidRPr="00F604E8">
        <w:rPr>
          <w:b/>
        </w:rPr>
        <w:t>8</w:t>
      </w:r>
      <w:r w:rsidR="00890136" w:rsidRPr="00F604E8">
        <w:t>(12):1383-1391.</w:t>
      </w:r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t>[439</w:t>
      </w:r>
      <w:r w:rsidR="00890136" w:rsidRPr="00F604E8">
        <w:t>].</w:t>
      </w:r>
      <w:r w:rsidR="00890136" w:rsidRPr="00F604E8">
        <w:tab/>
        <w:t xml:space="preserve">Abdel-Rahman O: </w:t>
      </w:r>
      <w:r w:rsidR="00890136" w:rsidRPr="00F604E8">
        <w:rPr>
          <w:b/>
        </w:rPr>
        <w:t>PD-L1 expression and outcome of advanced melanoma patients treated with anti-PD-1/PD-L1 agents: a meta-analysis</w:t>
      </w:r>
      <w:r w:rsidR="00890136" w:rsidRPr="00F604E8">
        <w:t xml:space="preserve">. </w:t>
      </w:r>
      <w:r w:rsidR="00890136" w:rsidRPr="00F604E8">
        <w:rPr>
          <w:i/>
        </w:rPr>
        <w:t xml:space="preserve">Immunotherapy </w:t>
      </w:r>
      <w:r w:rsidR="00890136" w:rsidRPr="00F604E8">
        <w:t xml:space="preserve">2016, </w:t>
      </w:r>
      <w:r w:rsidR="00890136" w:rsidRPr="00F604E8">
        <w:rPr>
          <w:b/>
        </w:rPr>
        <w:t>8</w:t>
      </w:r>
      <w:r w:rsidR="00890136" w:rsidRPr="00F604E8">
        <w:t>(9):1081-1089.</w:t>
      </w:r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t>[440</w:t>
      </w:r>
      <w:r w:rsidR="00890136" w:rsidRPr="00F604E8">
        <w:t>].</w:t>
      </w:r>
      <w:r w:rsidR="00890136" w:rsidRPr="00F604E8">
        <w:tab/>
        <w:t xml:space="preserve">Bagcchi S: </w:t>
      </w:r>
      <w:r w:rsidR="00890136" w:rsidRPr="00F604E8">
        <w:rPr>
          <w:b/>
        </w:rPr>
        <w:t>Pembrolizumab for treatment of refractory melanoma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4, </w:t>
      </w:r>
      <w:r w:rsidR="00890136" w:rsidRPr="00F604E8">
        <w:rPr>
          <w:b/>
        </w:rPr>
        <w:t>15</w:t>
      </w:r>
      <w:r w:rsidR="00890136" w:rsidRPr="00F604E8">
        <w:t>(10):e419.</w:t>
      </w:r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t>[441</w:t>
      </w:r>
      <w:r w:rsidR="00890136" w:rsidRPr="00F604E8">
        <w:t>].</w:t>
      </w:r>
      <w:r w:rsidR="00890136" w:rsidRPr="00F604E8">
        <w:tab/>
        <w:t>Carbognin L, Pilotto S, Milella M, Vaccaro V, Brunelli M, Calio A, Cuppone F, Sperduti I, Giannarelli D, Chilosi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ifferential Activity of Nivolumab, Pembrolizumab and MPDL3280A according to the Tumor Expression of Programmed Death-Ligand-1 (PD-L1): Sensitivity Analysis of Trials in Melanoma, Lung and Genitourinary Cancers</w:t>
      </w:r>
      <w:r w:rsidR="00890136" w:rsidRPr="00F604E8">
        <w:t xml:space="preserve">. </w:t>
      </w:r>
      <w:r w:rsidR="00890136" w:rsidRPr="00F604E8">
        <w:rPr>
          <w:i/>
        </w:rPr>
        <w:t xml:space="preserve">PloS one </w:t>
      </w:r>
      <w:r w:rsidR="00890136" w:rsidRPr="00F604E8">
        <w:t xml:space="preserve">2015, </w:t>
      </w:r>
      <w:r w:rsidR="00890136" w:rsidRPr="00F604E8">
        <w:rPr>
          <w:b/>
        </w:rPr>
        <w:t>10</w:t>
      </w:r>
      <w:r w:rsidR="00890136" w:rsidRPr="00F604E8">
        <w:t>(6):e0130142.</w:t>
      </w:r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t>[442</w:t>
      </w:r>
      <w:r w:rsidR="00890136" w:rsidRPr="00F604E8">
        <w:t>].</w:t>
      </w:r>
      <w:r w:rsidR="00890136" w:rsidRPr="00F604E8">
        <w:tab/>
        <w:t>Daud AI, Wolchok JD, Robert C, Hwu WJ, Weber JS, Ribas A, Hodi FS, Joshua AM, Kefford R, Hersey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rogrammed Death-Ligand 1 Expression and Response to the Anti-Programmed Death 1 Antibody Pembrolizumab in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6, </w:t>
      </w:r>
      <w:r w:rsidR="00890136" w:rsidRPr="00F604E8">
        <w:rPr>
          <w:b/>
        </w:rPr>
        <w:t>34</w:t>
      </w:r>
      <w:r w:rsidR="00890136" w:rsidRPr="00F604E8">
        <w:t>(34):4102-4109.</w:t>
      </w:r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t>[443</w:t>
      </w:r>
      <w:r w:rsidR="00890136" w:rsidRPr="00F604E8">
        <w:t>].</w:t>
      </w:r>
      <w:r w:rsidR="00890136" w:rsidRPr="00F604E8">
        <w:tab/>
        <w:t xml:space="preserve">Gargett T, Yu W, Dotti G, Yvon ES, Christo SN, Hayball JD, Lewis ID, Brenner MK, Brown MP: </w:t>
      </w:r>
      <w:r w:rsidR="00890136" w:rsidRPr="00F604E8">
        <w:rPr>
          <w:b/>
        </w:rPr>
        <w:t>GD2-specific CAR T Cells Undergo Potent Activation and Deletion Following Antigen Encounter but can be Protected From Activation-induced Cell Death by PD-1 Blockade</w:t>
      </w:r>
      <w:r w:rsidR="00890136" w:rsidRPr="00F604E8">
        <w:t xml:space="preserve">. </w:t>
      </w:r>
      <w:r w:rsidR="00890136" w:rsidRPr="00F604E8">
        <w:rPr>
          <w:i/>
        </w:rPr>
        <w:t xml:space="preserve">Molecular therapy : the journal of the American Society of Gene Therapy </w:t>
      </w:r>
      <w:r w:rsidR="00890136" w:rsidRPr="00F604E8">
        <w:t xml:space="preserve">2016, </w:t>
      </w:r>
      <w:r w:rsidR="00890136" w:rsidRPr="00F604E8">
        <w:rPr>
          <w:b/>
        </w:rPr>
        <w:t>24</w:t>
      </w:r>
      <w:r w:rsidR="00890136" w:rsidRPr="00F604E8">
        <w:t>(6):1135-1149.</w:t>
      </w:r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t>[444</w:t>
      </w:r>
      <w:r w:rsidR="00890136" w:rsidRPr="00F604E8">
        <w:t>].</w:t>
      </w:r>
      <w:r w:rsidR="00890136" w:rsidRPr="00F604E8">
        <w:tab/>
        <w:t>Goldberg SB, Gettinger SN, Mahajan A, Chiang AC, Herbst RS, Sznol M, Tsiouris AJ, Cohen J, Vortmeyer A, Jilaveanu 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embrolizumab for patients with melanoma or non-small-cell lung cancer and untreated brain metastases: early analysis of a non-randomised, open-label, phase 2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6, </w:t>
      </w:r>
      <w:r w:rsidR="00890136" w:rsidRPr="00F604E8">
        <w:rPr>
          <w:b/>
        </w:rPr>
        <w:t>17</w:t>
      </w:r>
      <w:r w:rsidR="00890136" w:rsidRPr="00F604E8">
        <w:t>(7):976-983.</w:t>
      </w:r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t>[445</w:t>
      </w:r>
      <w:r w:rsidR="00890136" w:rsidRPr="00F604E8">
        <w:t>].</w:t>
      </w:r>
      <w:r w:rsidR="00890136" w:rsidRPr="00F604E8">
        <w:tab/>
        <w:t xml:space="preserve">Guan X, Wang H, Ma F, Qian H, Yi Z, Xu B: </w:t>
      </w:r>
      <w:r w:rsidR="00890136" w:rsidRPr="00F604E8">
        <w:rPr>
          <w:b/>
        </w:rPr>
        <w:t>The Efficacy and Safety of Programmed Cell Death 1 and Programmed Cell Death 1 Ligand Inhibitors for Advanced Melanoma: A Meta-Analysis of Clinical Trials Following the PRISMA Guidelines</w:t>
      </w:r>
      <w:r w:rsidR="00890136" w:rsidRPr="00F604E8">
        <w:t xml:space="preserve">. </w:t>
      </w:r>
      <w:r w:rsidR="00890136" w:rsidRPr="00F604E8">
        <w:rPr>
          <w:i/>
        </w:rPr>
        <w:t xml:space="preserve">Medicine </w:t>
      </w:r>
      <w:r w:rsidR="00890136" w:rsidRPr="00F604E8">
        <w:t xml:space="preserve">2016, </w:t>
      </w:r>
      <w:r w:rsidR="00890136" w:rsidRPr="00F604E8">
        <w:rPr>
          <w:b/>
        </w:rPr>
        <w:t>95</w:t>
      </w:r>
      <w:r w:rsidR="00890136" w:rsidRPr="00F604E8">
        <w:t>(11):e3134.</w:t>
      </w:r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lastRenderedPageBreak/>
        <w:t>[446</w:t>
      </w:r>
      <w:r w:rsidR="00890136" w:rsidRPr="00F604E8">
        <w:t>].</w:t>
      </w:r>
      <w:r w:rsidR="00890136" w:rsidRPr="00F604E8">
        <w:tab/>
        <w:t>Hodi FS, Hwu WJ, Kefford R, Weber JS, Daud A, Hamid O, Patnaik A, Ribas A, Robert C, Gangadhar T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Evaluation of Immune-Related Response Criteria and RECIST v1.1 in Patients With Advanced Melanoma Treated With Pembrolizumab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6, </w:t>
      </w:r>
      <w:r w:rsidR="00890136" w:rsidRPr="00F604E8">
        <w:rPr>
          <w:b/>
        </w:rPr>
        <w:t>34</w:t>
      </w:r>
      <w:r w:rsidR="00890136" w:rsidRPr="00F604E8">
        <w:t>(13):1510-1517.</w:t>
      </w:r>
    </w:p>
    <w:p w:rsidR="00890136" w:rsidRPr="00F604E8" w:rsidRDefault="00242354" w:rsidP="000E70B1">
      <w:pPr>
        <w:pStyle w:val="EndNoteBibliography"/>
        <w:numPr>
          <w:ilvl w:val="0"/>
          <w:numId w:val="16"/>
        </w:numPr>
        <w:spacing w:after="0"/>
      </w:pPr>
      <w:r w:rsidRPr="00F604E8">
        <w:t>[447</w:t>
      </w:r>
      <w:r w:rsidR="00890136" w:rsidRPr="00F604E8">
        <w:t>].</w:t>
      </w:r>
      <w:r w:rsidR="00890136" w:rsidRPr="00F604E8">
        <w:tab/>
        <w:t>Hua C, Boussemart L, Mateus C, Routier E, Boutros C, Cazenave H, Viollet R, Thomas M, Roy S, Benannoune N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ssociation of Vitiligo With Tumor Response in Patients With Metastatic Melanoma Treated With Pembrolizumab</w:t>
      </w:r>
      <w:r w:rsidR="00890136" w:rsidRPr="00F604E8">
        <w:t xml:space="preserve">. </w:t>
      </w:r>
      <w:r w:rsidR="00890136" w:rsidRPr="00F604E8">
        <w:rPr>
          <w:i/>
        </w:rPr>
        <w:t xml:space="preserve">JAMA dermatology </w:t>
      </w:r>
      <w:r w:rsidR="00890136" w:rsidRPr="00F604E8">
        <w:t xml:space="preserve">2016, </w:t>
      </w:r>
      <w:r w:rsidR="00890136" w:rsidRPr="00F604E8">
        <w:rPr>
          <w:b/>
        </w:rPr>
        <w:t>152</w:t>
      </w:r>
      <w:r w:rsidR="00890136" w:rsidRPr="00F604E8">
        <w:t>(1):45-51.</w:t>
      </w:r>
    </w:p>
    <w:p w:rsidR="00890136" w:rsidRPr="00F604E8" w:rsidRDefault="002323E3" w:rsidP="000E70B1">
      <w:pPr>
        <w:pStyle w:val="EndNoteBibliography"/>
        <w:numPr>
          <w:ilvl w:val="0"/>
          <w:numId w:val="16"/>
        </w:numPr>
        <w:spacing w:after="0"/>
      </w:pPr>
      <w:r w:rsidRPr="00F604E8">
        <w:t>[448</w:t>
      </w:r>
      <w:r w:rsidR="00890136" w:rsidRPr="00F604E8">
        <w:t>].</w:t>
      </w:r>
      <w:r w:rsidR="00890136" w:rsidRPr="00F604E8">
        <w:tab/>
        <w:t>Huang AC, Postow MA, Orlowski RJ, Mick R, Bengsch B, Manne S, Xu W, Harmon S, Giles JR, Wenz 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-cell invigoration to tumour burden ratio associated with anti-PD-1 response</w:t>
      </w:r>
      <w:r w:rsidR="00890136" w:rsidRPr="00F604E8">
        <w:t xml:space="preserve">. </w:t>
      </w:r>
      <w:r w:rsidR="00890136" w:rsidRPr="00F604E8">
        <w:rPr>
          <w:i/>
        </w:rPr>
        <w:t xml:space="preserve">Nature </w:t>
      </w:r>
      <w:r w:rsidR="00890136" w:rsidRPr="00F604E8">
        <w:t xml:space="preserve">2017, </w:t>
      </w:r>
      <w:r w:rsidR="00890136" w:rsidRPr="00F604E8">
        <w:rPr>
          <w:b/>
        </w:rPr>
        <w:t>545</w:t>
      </w:r>
      <w:r w:rsidR="00890136" w:rsidRPr="00F604E8">
        <w:t>(7652):60-65.</w:t>
      </w:r>
    </w:p>
    <w:p w:rsidR="00890136" w:rsidRPr="00F604E8" w:rsidRDefault="002323E3" w:rsidP="000E70B1">
      <w:pPr>
        <w:pStyle w:val="EndNoteBibliography"/>
        <w:numPr>
          <w:ilvl w:val="0"/>
          <w:numId w:val="16"/>
        </w:numPr>
        <w:spacing w:after="0"/>
      </w:pPr>
      <w:r w:rsidRPr="00F604E8">
        <w:t>[449</w:t>
      </w:r>
      <w:r w:rsidR="00890136" w:rsidRPr="00F604E8">
        <w:t>].</w:t>
      </w:r>
      <w:r w:rsidR="00890136" w:rsidRPr="00F604E8">
        <w:tab/>
        <w:t xml:space="preserve">Lin Z, Chen X, Li Z, Luo Y, Fang Z, Xu B, Han M: </w:t>
      </w:r>
      <w:r w:rsidR="00890136" w:rsidRPr="00F604E8">
        <w:rPr>
          <w:b/>
        </w:rPr>
        <w:t>PD-1 Antibody Monotherapy for Malignant Melanoma: A Systematic Review and Meta-Analysis</w:t>
      </w:r>
      <w:r w:rsidR="00890136" w:rsidRPr="00F604E8">
        <w:t xml:space="preserve">. </w:t>
      </w:r>
      <w:r w:rsidR="00890136" w:rsidRPr="00F604E8">
        <w:rPr>
          <w:i/>
        </w:rPr>
        <w:t xml:space="preserve">PloS one </w:t>
      </w:r>
      <w:r w:rsidR="00890136" w:rsidRPr="00F604E8">
        <w:t xml:space="preserve">2016, </w:t>
      </w:r>
      <w:r w:rsidR="00890136" w:rsidRPr="00F604E8">
        <w:rPr>
          <w:b/>
        </w:rPr>
        <w:t>11</w:t>
      </w:r>
      <w:r w:rsidR="00890136" w:rsidRPr="00F604E8">
        <w:t>(8):e0160485.</w:t>
      </w:r>
    </w:p>
    <w:p w:rsidR="00890136" w:rsidRPr="00F604E8" w:rsidRDefault="002323E3" w:rsidP="000E70B1">
      <w:pPr>
        <w:pStyle w:val="EndNoteBibliography"/>
        <w:numPr>
          <w:ilvl w:val="0"/>
          <w:numId w:val="16"/>
        </w:numPr>
        <w:spacing w:after="0"/>
      </w:pPr>
      <w:r w:rsidRPr="00F604E8">
        <w:t>[450</w:t>
      </w:r>
      <w:r w:rsidR="00890136" w:rsidRPr="00F604E8">
        <w:t>].</w:t>
      </w:r>
      <w:r w:rsidR="00890136" w:rsidRPr="00F604E8">
        <w:tab/>
        <w:t xml:space="preserve">Nishino M, Giobbie-Hurder A, Hatabu H, Ramaiya NH, Hodi FS: </w:t>
      </w:r>
      <w:r w:rsidR="00890136" w:rsidRPr="00F604E8">
        <w:rPr>
          <w:b/>
        </w:rPr>
        <w:t>Incidence of Programmed Cell Death 1 Inhibitor-Related Pneumonitis in Patients With Advanced Cancer: A Systematic Review and Meta-analysis</w:t>
      </w:r>
      <w:r w:rsidR="00890136" w:rsidRPr="00F604E8">
        <w:t xml:space="preserve">. </w:t>
      </w:r>
      <w:r w:rsidR="00890136" w:rsidRPr="00F604E8">
        <w:rPr>
          <w:i/>
        </w:rPr>
        <w:t xml:space="preserve">JAMA oncology </w:t>
      </w:r>
      <w:r w:rsidR="00890136" w:rsidRPr="00F604E8">
        <w:t xml:space="preserve">2016, </w:t>
      </w:r>
      <w:r w:rsidR="00890136" w:rsidRPr="00F604E8">
        <w:rPr>
          <w:b/>
        </w:rPr>
        <w:t>2</w:t>
      </w:r>
      <w:r w:rsidR="00890136" w:rsidRPr="00F604E8">
        <w:t>(12):1607-1616.</w:t>
      </w:r>
    </w:p>
    <w:p w:rsidR="00890136" w:rsidRPr="00F604E8" w:rsidRDefault="002020BB" w:rsidP="000E70B1">
      <w:pPr>
        <w:pStyle w:val="EndNoteBibliography"/>
        <w:numPr>
          <w:ilvl w:val="0"/>
          <w:numId w:val="16"/>
        </w:numPr>
        <w:spacing w:after="0"/>
      </w:pPr>
      <w:r w:rsidRPr="00F604E8">
        <w:t>[451</w:t>
      </w:r>
      <w:r w:rsidR="00890136" w:rsidRPr="00F604E8">
        <w:t>].</w:t>
      </w:r>
      <w:r w:rsidR="00890136" w:rsidRPr="00F604E8">
        <w:tab/>
        <w:t>Patnaik A, Kang SP, Rasco D, Papadopoulos KP, Elassaiss-Schaap J, Beeram M, Drengler R, Chen C, Smith L, Espino G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Study of Pembrolizumab (MK-3475; Anti-PD-1 Monoclonal Antibody) in Patients with Advanced Solid Tumor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5, </w:t>
      </w:r>
      <w:r w:rsidR="00890136" w:rsidRPr="00F604E8">
        <w:rPr>
          <w:b/>
        </w:rPr>
        <w:t>21</w:t>
      </w:r>
      <w:r w:rsidR="00890136" w:rsidRPr="00F604E8">
        <w:t>(19):4286-4293.</w:t>
      </w:r>
    </w:p>
    <w:p w:rsidR="00890136" w:rsidRPr="00F604E8" w:rsidRDefault="002020BB" w:rsidP="000E70B1">
      <w:pPr>
        <w:pStyle w:val="EndNoteBibliography"/>
        <w:numPr>
          <w:ilvl w:val="0"/>
          <w:numId w:val="16"/>
        </w:numPr>
        <w:spacing w:after="0"/>
      </w:pPr>
      <w:r w:rsidRPr="00F604E8">
        <w:t>[452</w:t>
      </w:r>
      <w:r w:rsidR="00890136" w:rsidRPr="00F604E8">
        <w:t>].</w:t>
      </w:r>
      <w:r w:rsidR="00890136" w:rsidRPr="00F604E8">
        <w:tab/>
        <w:t>Ribas A, Shin DS, Zaretsky J, Frederiksen J, Cornish A, Avramis E, Seja E, Kivork C, Siebert J, Kaplan-Lefko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D-1 Blockade Expands Intratumoral Memory T Cells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 research </w:t>
      </w:r>
      <w:r w:rsidR="00890136" w:rsidRPr="00F604E8">
        <w:t xml:space="preserve">2016, </w:t>
      </w:r>
      <w:r w:rsidR="00890136" w:rsidRPr="00F604E8">
        <w:rPr>
          <w:b/>
        </w:rPr>
        <w:t>4</w:t>
      </w:r>
      <w:r w:rsidR="00890136" w:rsidRPr="00F604E8">
        <w:t>(3):194-203.</w:t>
      </w:r>
    </w:p>
    <w:p w:rsidR="00890136" w:rsidRPr="00F604E8" w:rsidRDefault="002020BB" w:rsidP="000E70B1">
      <w:pPr>
        <w:pStyle w:val="EndNoteBibliography"/>
        <w:numPr>
          <w:ilvl w:val="0"/>
          <w:numId w:val="16"/>
        </w:numPr>
        <w:spacing w:after="0"/>
      </w:pPr>
      <w:r w:rsidRPr="00F604E8">
        <w:t>[453</w:t>
      </w:r>
      <w:r w:rsidR="00890136" w:rsidRPr="00F604E8">
        <w:t>].</w:t>
      </w:r>
      <w:r w:rsidR="00890136" w:rsidRPr="00F604E8">
        <w:tab/>
        <w:t>Tumeh PC, Harview CL, Yearley JH, Shintaku IP, Taylor EJ, Robert L, Chmielowski B, Spasic M, Henry G, Ciobanu V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D-1 blockade induces responses by inhibiting adaptive immune resistance</w:t>
      </w:r>
      <w:r w:rsidR="00890136" w:rsidRPr="00F604E8">
        <w:t xml:space="preserve">. </w:t>
      </w:r>
      <w:r w:rsidR="00890136" w:rsidRPr="00F604E8">
        <w:rPr>
          <w:i/>
        </w:rPr>
        <w:t xml:space="preserve">Nature </w:t>
      </w:r>
      <w:r w:rsidR="00890136" w:rsidRPr="00F604E8">
        <w:t xml:space="preserve">2014, </w:t>
      </w:r>
      <w:r w:rsidR="00890136" w:rsidRPr="00F604E8">
        <w:rPr>
          <w:b/>
        </w:rPr>
        <w:t>515</w:t>
      </w:r>
      <w:r w:rsidR="00890136" w:rsidRPr="00F604E8">
        <w:t>(7528):568-571.</w:t>
      </w:r>
    </w:p>
    <w:p w:rsidR="00890136" w:rsidRPr="00F604E8" w:rsidRDefault="00890136" w:rsidP="000E70B1">
      <w:pPr>
        <w:pStyle w:val="EndNoteBibliography"/>
        <w:numPr>
          <w:ilvl w:val="0"/>
          <w:numId w:val="16"/>
        </w:numPr>
        <w:spacing w:after="0"/>
      </w:pPr>
      <w:r w:rsidRPr="00F604E8">
        <w:t>[4</w:t>
      </w:r>
      <w:r w:rsidR="002020BB" w:rsidRPr="00F604E8">
        <w:t>54</w:t>
      </w:r>
      <w:r w:rsidRPr="00F604E8">
        <w:t>].</w:t>
      </w:r>
      <w:r w:rsidRPr="00F604E8">
        <w:tab/>
        <w:t>Yamazaki N, Takenouchi T, Fujimoto M, Ihn H, Uchi H, Inozume T, Kiyohara Y, Uhara H, Nakagawa K, Furukawa H</w:t>
      </w:r>
      <w:r w:rsidRPr="00F604E8">
        <w:rPr>
          <w:i/>
        </w:rPr>
        <w:t xml:space="preserve"> et al</w:t>
      </w:r>
      <w:r w:rsidRPr="00F604E8">
        <w:t xml:space="preserve">: </w:t>
      </w:r>
      <w:r w:rsidRPr="00F604E8">
        <w:rPr>
          <w:b/>
        </w:rPr>
        <w:t>Phase 1b study of pembrolizumab (MK-3475; anti-PD-1 monoclonal antibody) in Japanese patients with advanced melanoma (KEYNOTE-041)</w:t>
      </w:r>
      <w:r w:rsidRPr="00F604E8">
        <w:t xml:space="preserve">. </w:t>
      </w:r>
      <w:r w:rsidRPr="00F604E8">
        <w:rPr>
          <w:i/>
        </w:rPr>
        <w:t xml:space="preserve">Cancer chemotherapy and pharmacology </w:t>
      </w:r>
      <w:r w:rsidRPr="00F604E8">
        <w:t xml:space="preserve">2017, </w:t>
      </w:r>
      <w:r w:rsidRPr="00F604E8">
        <w:rPr>
          <w:b/>
        </w:rPr>
        <w:t>79</w:t>
      </w:r>
      <w:r w:rsidRPr="00F604E8">
        <w:t>(4):651-660.</w:t>
      </w:r>
    </w:p>
    <w:p w:rsidR="00890136" w:rsidRPr="00F604E8" w:rsidRDefault="00AD275F" w:rsidP="00AD275F">
      <w:pPr>
        <w:pStyle w:val="Heading1"/>
        <w:rPr>
          <w:noProof/>
        </w:rPr>
      </w:pPr>
      <w:bookmarkStart w:id="11" w:name="_Toc499018413"/>
      <w:r w:rsidRPr="00F604E8">
        <w:rPr>
          <w:noProof/>
        </w:rPr>
        <w:lastRenderedPageBreak/>
        <w:t xml:space="preserve">TOPIC: </w:t>
      </w:r>
      <w:r w:rsidR="00890136" w:rsidRPr="00F604E8">
        <w:rPr>
          <w:noProof/>
        </w:rPr>
        <w:t>Melanoma and Nivolumab</w:t>
      </w:r>
      <w:bookmarkEnd w:id="11"/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55</w:t>
      </w:r>
      <w:r w:rsidR="00890136" w:rsidRPr="00F604E8">
        <w:t>].</w:t>
      </w:r>
      <w:r w:rsidR="00890136" w:rsidRPr="00F604E8">
        <w:tab/>
        <w:t>Brahmer JR, Drake CG, Wollner I, Powderly JD, Picus J, Sharfman WH, Stankevich E, Pons A, Salay TM, McMiller T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study of single-agent anti-programmed death-1 (MDX-1106) in refractory solid tumors: safety, clinical activity, pharmacodynamics, and immunologic correlate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0, </w:t>
      </w:r>
      <w:r w:rsidR="00890136" w:rsidRPr="00F604E8">
        <w:rPr>
          <w:b/>
        </w:rPr>
        <w:t>28</w:t>
      </w:r>
      <w:r w:rsidR="00890136" w:rsidRPr="00F604E8">
        <w:t>(19):3167-3175.</w:t>
      </w:r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56</w:t>
      </w:r>
      <w:r w:rsidR="00890136" w:rsidRPr="00F604E8">
        <w:t>].</w:t>
      </w:r>
      <w:r w:rsidR="00890136" w:rsidRPr="00F604E8">
        <w:tab/>
        <w:t>Brahmer JR, Tykodi SS, Chow LQ, Hwu WJ, Topalian SL, Hwu P, Drake CG, Camacho LH, Kauh J, Odunsi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afety and activity of anti-PD-L1 antibody in patients with advanced cancer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2, </w:t>
      </w:r>
      <w:r w:rsidR="00890136" w:rsidRPr="00F604E8">
        <w:rPr>
          <w:b/>
        </w:rPr>
        <w:t>366</w:t>
      </w:r>
      <w:r w:rsidR="00890136" w:rsidRPr="00F604E8">
        <w:t>(26):2455-2465.</w:t>
      </w:r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57</w:t>
      </w:r>
      <w:r w:rsidR="00890136" w:rsidRPr="00F604E8">
        <w:t>].</w:t>
      </w:r>
      <w:r w:rsidR="00890136" w:rsidRPr="00F604E8">
        <w:tab/>
        <w:t xml:space="preserve">Freeman-Keller M, Kim Y, Cronin H, Richards A, Gibney G, Weber JS: </w:t>
      </w:r>
      <w:r w:rsidR="00890136" w:rsidRPr="00F604E8">
        <w:rPr>
          <w:b/>
        </w:rPr>
        <w:t>Nivolumab in Resected and Unresectable Metastatic Melanoma: Characteristics of Immune-Related Adverse Events and Association with Outcome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6, </w:t>
      </w:r>
      <w:r w:rsidR="00890136" w:rsidRPr="00F604E8">
        <w:rPr>
          <w:b/>
        </w:rPr>
        <w:t>22</w:t>
      </w:r>
      <w:r w:rsidR="00890136" w:rsidRPr="00F604E8">
        <w:t>(4):886-894.</w:t>
      </w:r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58</w:t>
      </w:r>
      <w:r w:rsidR="00890136" w:rsidRPr="00F604E8">
        <w:t>].</w:t>
      </w:r>
      <w:r w:rsidR="00890136" w:rsidRPr="00F604E8">
        <w:tab/>
        <w:t>Gibney GT, Kudchadkar RR, DeConti RC, Thebeau MS, Czupryn MP, Tetteh L, Eysmans C, Richards A, Schell MJ, Fisher K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afety, correlative markers, and clinical results of adjuvant nivolumab in combination with vaccine in resected high-risk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5, </w:t>
      </w:r>
      <w:r w:rsidR="00890136" w:rsidRPr="00F604E8">
        <w:rPr>
          <w:b/>
        </w:rPr>
        <w:t>21</w:t>
      </w:r>
      <w:r w:rsidR="00890136" w:rsidRPr="00F604E8">
        <w:t>(4):712-720.</w:t>
      </w:r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59</w:t>
      </w:r>
      <w:r w:rsidR="00890136" w:rsidRPr="00F604E8">
        <w:t>].</w:t>
      </w:r>
      <w:r w:rsidR="00890136" w:rsidRPr="00F604E8">
        <w:tab/>
        <w:t xml:space="preserve">Kazandjian D, Khozin S, Blumenthal G, Zhang L, Tang S, Libeg M, Kluetz P, Sridhara R, Keegan P, Pazdur R: </w:t>
      </w:r>
      <w:r w:rsidR="00890136" w:rsidRPr="00F604E8">
        <w:rPr>
          <w:b/>
        </w:rPr>
        <w:t>Benefit-Risk Summary of Nivolumab for Patients With Metastatic Squamous Cell Lung Cancer After Platinum-Based Chemotherapy: A Report From the US Food and Drug Administration</w:t>
      </w:r>
      <w:r w:rsidR="00890136" w:rsidRPr="00F604E8">
        <w:t xml:space="preserve">. </w:t>
      </w:r>
      <w:r w:rsidR="00890136" w:rsidRPr="00F604E8">
        <w:rPr>
          <w:i/>
        </w:rPr>
        <w:t xml:space="preserve">JAMA oncology </w:t>
      </w:r>
      <w:r w:rsidR="00890136" w:rsidRPr="00F604E8">
        <w:t xml:space="preserve">2016, </w:t>
      </w:r>
      <w:r w:rsidR="00890136" w:rsidRPr="00F604E8">
        <w:rPr>
          <w:b/>
        </w:rPr>
        <w:t>2</w:t>
      </w:r>
      <w:r w:rsidR="00890136" w:rsidRPr="00F604E8">
        <w:t>(1):118-122.</w:t>
      </w:r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60</w:t>
      </w:r>
      <w:r w:rsidR="00890136" w:rsidRPr="00F604E8">
        <w:t>].</w:t>
      </w:r>
      <w:r w:rsidR="00890136" w:rsidRPr="00F604E8">
        <w:tab/>
        <w:t xml:space="preserve">Krcik EM: </w:t>
      </w:r>
      <w:r w:rsidR="00890136" w:rsidRPr="00F604E8">
        <w:rPr>
          <w:b/>
        </w:rPr>
        <w:t>Radiation Therapy Plus Anti-Programmed Death Ligand 1 Immunotherapy: A Review on Overall Survival</w:t>
      </w:r>
      <w:r w:rsidR="00890136" w:rsidRPr="00F604E8">
        <w:t xml:space="preserve">. </w:t>
      </w:r>
      <w:r w:rsidR="00890136" w:rsidRPr="00F604E8">
        <w:rPr>
          <w:i/>
        </w:rPr>
        <w:t xml:space="preserve">Radiologic technology </w:t>
      </w:r>
      <w:r w:rsidR="00890136" w:rsidRPr="00F604E8">
        <w:t xml:space="preserve">2016, </w:t>
      </w:r>
      <w:r w:rsidR="00890136" w:rsidRPr="00F604E8">
        <w:rPr>
          <w:b/>
        </w:rPr>
        <w:t>88</w:t>
      </w:r>
      <w:r w:rsidR="00890136" w:rsidRPr="00F604E8">
        <w:t>(1):123-128.</w:t>
      </w:r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61</w:t>
      </w:r>
      <w:r w:rsidR="00890136" w:rsidRPr="00F604E8">
        <w:t>].</w:t>
      </w:r>
      <w:r w:rsidR="00890136" w:rsidRPr="00F604E8">
        <w:tab/>
        <w:t>Lipson EJ, Sharfman WH, Drake CG, Wollner I, Taube JM, Anders RA, Xu H, Yao S, Pons A, Chen 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urable cancer regression off-treatment and effective reinduction therapy with an anti-PD-1 antibody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3, </w:t>
      </w:r>
      <w:r w:rsidR="00890136" w:rsidRPr="00F604E8">
        <w:rPr>
          <w:b/>
        </w:rPr>
        <w:t>19</w:t>
      </w:r>
      <w:r w:rsidR="00890136" w:rsidRPr="00F604E8">
        <w:t>(2):462-468.</w:t>
      </w:r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62</w:t>
      </w:r>
      <w:r w:rsidR="00890136" w:rsidRPr="00F604E8">
        <w:t>].</w:t>
      </w:r>
      <w:r w:rsidR="00890136" w:rsidRPr="00F604E8">
        <w:tab/>
        <w:t>Sharma P, Callahan MK, Bono P, Kim J, Spiliopoulou P, Calvo E, Pillai RN, Ott PA, de Braud F, Morse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 xml:space="preserve">Nivolumab monotherapy in </w:t>
      </w:r>
      <w:r w:rsidR="00890136" w:rsidRPr="00F604E8">
        <w:rPr>
          <w:b/>
        </w:rPr>
        <w:lastRenderedPageBreak/>
        <w:t>recurrent metastatic urothelial carcinoma (CheckMate 032): a multicentre, open-label, two-stage, multi-arm, phase 1/2 trial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6, </w:t>
      </w:r>
      <w:r w:rsidR="00890136" w:rsidRPr="00F604E8">
        <w:rPr>
          <w:b/>
        </w:rPr>
        <w:t>17</w:t>
      </w:r>
      <w:r w:rsidR="00890136" w:rsidRPr="00F604E8">
        <w:t>(11):1590-1598.</w:t>
      </w:r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63</w:t>
      </w:r>
      <w:r w:rsidR="00890136" w:rsidRPr="00F604E8">
        <w:t>].</w:t>
      </w:r>
      <w:r w:rsidR="00890136" w:rsidRPr="00F604E8">
        <w:tab/>
        <w:t>Topalian SL, Hodi FS, Brahmer JR, Gettinger SN, Smith DC, McDermott DF, Powderly JD, Carvajal RD, Sosman JA, Atkins M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afety, activity, and immune correlates of anti-PD-1 antibody in cancer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2012, </w:t>
      </w:r>
      <w:r w:rsidR="00890136" w:rsidRPr="00F604E8">
        <w:rPr>
          <w:b/>
        </w:rPr>
        <w:t>366</w:t>
      </w:r>
      <w:r w:rsidR="00890136" w:rsidRPr="00F604E8">
        <w:t>(26):2443-2454.</w:t>
      </w:r>
    </w:p>
    <w:p w:rsidR="00890136" w:rsidRPr="00F604E8" w:rsidRDefault="002020BB" w:rsidP="000E70B1">
      <w:pPr>
        <w:pStyle w:val="EndNoteBibliography"/>
        <w:numPr>
          <w:ilvl w:val="0"/>
          <w:numId w:val="17"/>
        </w:numPr>
        <w:spacing w:after="0"/>
      </w:pPr>
      <w:r w:rsidRPr="00F604E8">
        <w:t>[464</w:t>
      </w:r>
      <w:r w:rsidR="00890136" w:rsidRPr="00F604E8">
        <w:t>].</w:t>
      </w:r>
      <w:r w:rsidR="00890136" w:rsidRPr="00F604E8">
        <w:tab/>
        <w:t>Topalian SL, Sznol M, McDermott DF, Kluger HM, Carvajal RD, Sharfman WH, Brahmer JR, Lawrence DP, Atkins MB, Powderly JD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urvival, durable tumor remission, and long-term safety in patients with advanced melanoma receiving nivolumab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4, </w:t>
      </w:r>
      <w:r w:rsidR="00890136" w:rsidRPr="00F604E8">
        <w:rPr>
          <w:b/>
        </w:rPr>
        <w:t>32</w:t>
      </w:r>
      <w:r w:rsidR="00890136" w:rsidRPr="00F604E8">
        <w:t>(10):1020-1030.</w:t>
      </w:r>
    </w:p>
    <w:p w:rsidR="00890136" w:rsidRPr="00F604E8" w:rsidRDefault="00AD275F" w:rsidP="00AD275F">
      <w:pPr>
        <w:pStyle w:val="Heading1"/>
        <w:rPr>
          <w:noProof/>
        </w:rPr>
      </w:pPr>
      <w:bookmarkStart w:id="12" w:name="_Toc499018414"/>
      <w:r w:rsidRPr="00F604E8">
        <w:rPr>
          <w:noProof/>
        </w:rPr>
        <w:t xml:space="preserve">TOPIC: </w:t>
      </w:r>
      <w:r w:rsidR="00890136" w:rsidRPr="00F604E8">
        <w:rPr>
          <w:noProof/>
        </w:rPr>
        <w:t>Melanoma and Talimogene Laherparepvec</w:t>
      </w:r>
      <w:bookmarkEnd w:id="12"/>
    </w:p>
    <w:p w:rsidR="00890136" w:rsidRPr="00F604E8" w:rsidRDefault="002020BB" w:rsidP="000E70B1">
      <w:pPr>
        <w:pStyle w:val="EndNoteBibliography"/>
        <w:numPr>
          <w:ilvl w:val="0"/>
          <w:numId w:val="18"/>
        </w:numPr>
        <w:spacing w:after="0"/>
      </w:pPr>
      <w:r w:rsidRPr="00F604E8">
        <w:t>[465</w:t>
      </w:r>
      <w:r w:rsidR="00890136" w:rsidRPr="00F604E8">
        <w:t>].</w:t>
      </w:r>
      <w:r w:rsidR="00890136" w:rsidRPr="00F604E8">
        <w:tab/>
        <w:t>Andtbacka RH, Kaufman HL, Collichio F, Amatruda T, Senzer N, Chesney J, Delman KA, Spitler LE, Puzanov I, Agarwala S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alimogene Laherparepvec Improves Durable Response Rate in Patients With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5, </w:t>
      </w:r>
      <w:r w:rsidR="00890136" w:rsidRPr="00F604E8">
        <w:rPr>
          <w:b/>
        </w:rPr>
        <w:t>33</w:t>
      </w:r>
      <w:r w:rsidR="00890136" w:rsidRPr="00F604E8">
        <w:t>(25):2780-2788.</w:t>
      </w:r>
    </w:p>
    <w:p w:rsidR="00890136" w:rsidRPr="00F604E8" w:rsidRDefault="00AD275F" w:rsidP="00AD275F">
      <w:pPr>
        <w:pStyle w:val="Heading1"/>
        <w:rPr>
          <w:noProof/>
        </w:rPr>
      </w:pPr>
      <w:bookmarkStart w:id="13" w:name="_Toc499018415"/>
      <w:r w:rsidRPr="00F604E8">
        <w:rPr>
          <w:noProof/>
        </w:rPr>
        <w:t xml:space="preserve">TOPIC: </w:t>
      </w:r>
      <w:r w:rsidR="00890136" w:rsidRPr="00F604E8">
        <w:rPr>
          <w:noProof/>
        </w:rPr>
        <w:t>Melanoma and PD-1</w:t>
      </w:r>
      <w:bookmarkEnd w:id="13"/>
    </w:p>
    <w:p w:rsidR="00890136" w:rsidRPr="00F604E8" w:rsidRDefault="002020BB" w:rsidP="000E70B1">
      <w:pPr>
        <w:pStyle w:val="EndNoteBibliography"/>
        <w:numPr>
          <w:ilvl w:val="0"/>
          <w:numId w:val="19"/>
        </w:numPr>
        <w:spacing w:after="0"/>
      </w:pPr>
      <w:r w:rsidRPr="00F604E8">
        <w:t>[466</w:t>
      </w:r>
      <w:r w:rsidR="00890136" w:rsidRPr="00F604E8">
        <w:t>].</w:t>
      </w:r>
      <w:r w:rsidR="00890136" w:rsidRPr="00F604E8">
        <w:tab/>
        <w:t xml:space="preserve">Gandini S, Massi D, Mandala M: </w:t>
      </w:r>
      <w:r w:rsidR="00890136" w:rsidRPr="00F604E8">
        <w:rPr>
          <w:b/>
        </w:rPr>
        <w:t>PD-L1 expression in cancer patients receiving anti PD-1/PD-L1 antibodies: A systematic review and meta-analysis</w:t>
      </w:r>
      <w:r w:rsidR="00890136" w:rsidRPr="00F604E8">
        <w:t xml:space="preserve">. </w:t>
      </w:r>
      <w:r w:rsidR="00890136" w:rsidRPr="00F604E8">
        <w:rPr>
          <w:i/>
        </w:rPr>
        <w:t xml:space="preserve">Critical reviews in oncology/hematology </w:t>
      </w:r>
      <w:r w:rsidR="00890136" w:rsidRPr="00F604E8">
        <w:t xml:space="preserve">2016, </w:t>
      </w:r>
      <w:r w:rsidR="00890136" w:rsidRPr="00F604E8">
        <w:rPr>
          <w:b/>
        </w:rPr>
        <w:t>100</w:t>
      </w:r>
      <w:r w:rsidR="00890136" w:rsidRPr="00F604E8">
        <w:t>:88-98.</w:t>
      </w:r>
    </w:p>
    <w:p w:rsidR="00890136" w:rsidRPr="00F604E8" w:rsidRDefault="002020BB" w:rsidP="000E70B1">
      <w:pPr>
        <w:pStyle w:val="EndNoteBibliography"/>
        <w:numPr>
          <w:ilvl w:val="0"/>
          <w:numId w:val="19"/>
        </w:numPr>
        <w:spacing w:after="0"/>
      </w:pPr>
      <w:r w:rsidRPr="00F604E8">
        <w:t>[467</w:t>
      </w:r>
      <w:r w:rsidR="00890136" w:rsidRPr="00F604E8">
        <w:t>].</w:t>
      </w:r>
      <w:r w:rsidR="00890136" w:rsidRPr="00F604E8">
        <w:tab/>
        <w:t>Goldberg JM, Fisher DE, Demetri GD, Neuberg D, Allsop SA, Fonseca C, Nakazaki Y, Nemer D, Raut CP, George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Biologic Activity of Autologous, Granulocyte-Macrophage Colony-Stimulating Factor Secreting Alveolar Soft-Part Sarcoma and Clear Cell Sarcoma Vaccine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5, </w:t>
      </w:r>
      <w:r w:rsidR="00890136" w:rsidRPr="00F604E8">
        <w:rPr>
          <w:b/>
        </w:rPr>
        <w:t>21</w:t>
      </w:r>
      <w:r w:rsidR="00890136" w:rsidRPr="00F604E8">
        <w:t>(14):3178-3186.</w:t>
      </w:r>
    </w:p>
    <w:p w:rsidR="00890136" w:rsidRPr="00F604E8" w:rsidRDefault="002020BB" w:rsidP="000E70B1">
      <w:pPr>
        <w:pStyle w:val="EndNoteBibliography"/>
        <w:numPr>
          <w:ilvl w:val="0"/>
          <w:numId w:val="19"/>
        </w:numPr>
        <w:spacing w:after="0"/>
      </w:pPr>
      <w:r w:rsidRPr="00F604E8">
        <w:t>[468</w:t>
      </w:r>
      <w:r w:rsidR="00890136" w:rsidRPr="00F604E8">
        <w:t>].</w:t>
      </w:r>
      <w:r w:rsidR="00890136" w:rsidRPr="00F604E8">
        <w:tab/>
        <w:t>Gros A, Robbins PF, Yao X, Li YF, Turcotte S, Tran E, Wunderlich JR, Mixon A, Farid S, Dudley M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D-1 identifies the patient-specific CD8(+) tumor-reactive repertoire infiltrating human tumors</w:t>
      </w:r>
      <w:r w:rsidR="00890136" w:rsidRPr="00F604E8">
        <w:t xml:space="preserve">. </w:t>
      </w:r>
      <w:r w:rsidR="00890136" w:rsidRPr="00F604E8">
        <w:rPr>
          <w:i/>
        </w:rPr>
        <w:t xml:space="preserve">The Journal of clinical investigation </w:t>
      </w:r>
      <w:r w:rsidR="00890136" w:rsidRPr="00F604E8">
        <w:t xml:space="preserve">2014, </w:t>
      </w:r>
      <w:r w:rsidR="00890136" w:rsidRPr="00F604E8">
        <w:rPr>
          <w:b/>
        </w:rPr>
        <w:t>124</w:t>
      </w:r>
      <w:r w:rsidR="00890136" w:rsidRPr="00F604E8">
        <w:t>(5):2246-2259.</w:t>
      </w:r>
    </w:p>
    <w:p w:rsidR="00890136" w:rsidRPr="00F604E8" w:rsidRDefault="002020BB" w:rsidP="000E70B1">
      <w:pPr>
        <w:pStyle w:val="EndNoteBibliography"/>
        <w:numPr>
          <w:ilvl w:val="0"/>
          <w:numId w:val="19"/>
        </w:numPr>
        <w:spacing w:after="0"/>
      </w:pPr>
      <w:r w:rsidRPr="00F604E8">
        <w:lastRenderedPageBreak/>
        <w:t>[469</w:t>
      </w:r>
      <w:r w:rsidR="00890136" w:rsidRPr="00F604E8">
        <w:t>].</w:t>
      </w:r>
      <w:r w:rsidR="00890136" w:rsidRPr="00F604E8">
        <w:tab/>
        <w:t xml:space="preserve">Reuben JM, Lee BN, Li C, Gomez-Navarro J, Bozon VA, Parker CA, Hernandez IM, Gutierrez C, Lopez-Berestein G, Camacho LH: </w:t>
      </w:r>
      <w:r w:rsidR="00890136" w:rsidRPr="00F604E8">
        <w:rPr>
          <w:b/>
        </w:rPr>
        <w:t>Biologic and immunomodulatory events after CTLA-4 blockade with ticilimumab in patients with advanced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2006, </w:t>
      </w:r>
      <w:r w:rsidR="00890136" w:rsidRPr="00F604E8">
        <w:rPr>
          <w:b/>
        </w:rPr>
        <w:t>106</w:t>
      </w:r>
      <w:r w:rsidR="00890136" w:rsidRPr="00F604E8">
        <w:t>(11):2437-2444.</w:t>
      </w:r>
    </w:p>
    <w:p w:rsidR="00890136" w:rsidRPr="00F604E8" w:rsidRDefault="002020BB" w:rsidP="000E70B1">
      <w:pPr>
        <w:pStyle w:val="EndNoteBibliography"/>
        <w:numPr>
          <w:ilvl w:val="0"/>
          <w:numId w:val="19"/>
        </w:numPr>
        <w:spacing w:after="0"/>
      </w:pPr>
      <w:r w:rsidRPr="00F604E8">
        <w:t>[470</w:t>
      </w:r>
      <w:r w:rsidR="00890136" w:rsidRPr="00F604E8">
        <w:t>].</w:t>
      </w:r>
      <w:r w:rsidR="00890136" w:rsidRPr="00F604E8">
        <w:tab/>
        <w:t xml:space="preserve">Thibult ML, Rivals JP, Mamessier E, Gertner-Dardenne J, Pastor S, Speiser DE, Derre L, Olive D: </w:t>
      </w:r>
      <w:r w:rsidR="00890136" w:rsidRPr="00F604E8">
        <w:rPr>
          <w:b/>
        </w:rPr>
        <w:t>CpG-ODN-induced sustained expression of BTLA mediating selective inhibition of human B cells</w:t>
      </w:r>
      <w:r w:rsidR="00890136" w:rsidRPr="00F604E8">
        <w:t xml:space="preserve">. </w:t>
      </w:r>
      <w:r w:rsidR="00890136" w:rsidRPr="00F604E8">
        <w:rPr>
          <w:i/>
        </w:rPr>
        <w:t xml:space="preserve">Journal of molecular medicine (Berlin, Germany) </w:t>
      </w:r>
      <w:r w:rsidR="00890136" w:rsidRPr="00F604E8">
        <w:t xml:space="preserve">2013, </w:t>
      </w:r>
      <w:r w:rsidR="00890136" w:rsidRPr="00F604E8">
        <w:rPr>
          <w:b/>
        </w:rPr>
        <w:t>91</w:t>
      </w:r>
      <w:r w:rsidR="00890136" w:rsidRPr="00F604E8">
        <w:t>(2):195-205.</w:t>
      </w:r>
    </w:p>
    <w:p w:rsidR="00890136" w:rsidRPr="00F604E8" w:rsidRDefault="00AD275F" w:rsidP="00AD275F">
      <w:pPr>
        <w:pStyle w:val="Heading1"/>
        <w:rPr>
          <w:noProof/>
        </w:rPr>
      </w:pPr>
      <w:bookmarkStart w:id="14" w:name="_Toc499018416"/>
      <w:r w:rsidRPr="00F604E8">
        <w:rPr>
          <w:noProof/>
        </w:rPr>
        <w:t xml:space="preserve">TOPIC: </w:t>
      </w:r>
      <w:r w:rsidR="00890136" w:rsidRPr="00F604E8">
        <w:rPr>
          <w:noProof/>
        </w:rPr>
        <w:t>Melanoma and PD-L1</w:t>
      </w:r>
      <w:bookmarkEnd w:id="14"/>
    </w:p>
    <w:p w:rsidR="00890136" w:rsidRPr="00F604E8" w:rsidRDefault="002020BB" w:rsidP="000E70B1">
      <w:pPr>
        <w:pStyle w:val="EndNoteBibliography"/>
        <w:numPr>
          <w:ilvl w:val="0"/>
          <w:numId w:val="20"/>
        </w:numPr>
        <w:spacing w:after="0"/>
      </w:pPr>
      <w:r w:rsidRPr="00F604E8">
        <w:t>[471</w:t>
      </w:r>
      <w:r w:rsidR="00890136" w:rsidRPr="00F604E8">
        <w:t>].</w:t>
      </w:r>
      <w:r w:rsidR="00890136" w:rsidRPr="00F604E8">
        <w:tab/>
        <w:t xml:space="preserve">Levy A, Massard C, Soria JC, Deutsch E: </w:t>
      </w:r>
      <w:r w:rsidR="00890136" w:rsidRPr="00F604E8">
        <w:rPr>
          <w:b/>
        </w:rPr>
        <w:t>Concurrent irradiation with the anti-programmed cell death ligand-1 immune checkpoint blocker durvalumab: Single centre subset analysis from a phase 1/2 trial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16, </w:t>
      </w:r>
      <w:r w:rsidR="00890136" w:rsidRPr="00F604E8">
        <w:rPr>
          <w:b/>
        </w:rPr>
        <w:t>68</w:t>
      </w:r>
      <w:r w:rsidR="00890136" w:rsidRPr="00F604E8">
        <w:t>:156-162.</w:t>
      </w:r>
    </w:p>
    <w:p w:rsidR="00890136" w:rsidRPr="00F604E8" w:rsidRDefault="002020BB" w:rsidP="000E70B1">
      <w:pPr>
        <w:pStyle w:val="EndNoteBibliography"/>
        <w:numPr>
          <w:ilvl w:val="0"/>
          <w:numId w:val="20"/>
        </w:numPr>
        <w:spacing w:after="0"/>
      </w:pPr>
      <w:r w:rsidRPr="00F604E8">
        <w:t>[472</w:t>
      </w:r>
      <w:r w:rsidR="00890136" w:rsidRPr="00F604E8">
        <w:t>].</w:t>
      </w:r>
      <w:r w:rsidR="00890136" w:rsidRPr="00F604E8">
        <w:tab/>
        <w:t xml:space="preserve">Wang Q, Liu F, Liu L: </w:t>
      </w:r>
      <w:r w:rsidR="00890136" w:rsidRPr="00F604E8">
        <w:rPr>
          <w:b/>
        </w:rPr>
        <w:t>Prognostic significance of PD-L1 in solid tumor: An updated meta-analysis</w:t>
      </w:r>
      <w:r w:rsidR="00890136" w:rsidRPr="00F604E8">
        <w:t xml:space="preserve">. </w:t>
      </w:r>
      <w:r w:rsidR="00890136" w:rsidRPr="00F604E8">
        <w:rPr>
          <w:i/>
        </w:rPr>
        <w:t xml:space="preserve">Medicine </w:t>
      </w:r>
      <w:r w:rsidR="00890136" w:rsidRPr="00F604E8">
        <w:t xml:space="preserve">2017, </w:t>
      </w:r>
      <w:r w:rsidR="00890136" w:rsidRPr="00F604E8">
        <w:rPr>
          <w:b/>
        </w:rPr>
        <w:t>96</w:t>
      </w:r>
      <w:r w:rsidR="00890136" w:rsidRPr="00F604E8">
        <w:t>(18):e6369.</w:t>
      </w:r>
    </w:p>
    <w:p w:rsidR="00890136" w:rsidRPr="00F604E8" w:rsidRDefault="00AD275F" w:rsidP="00AD275F">
      <w:pPr>
        <w:pStyle w:val="Heading1"/>
        <w:rPr>
          <w:noProof/>
        </w:rPr>
      </w:pPr>
      <w:bookmarkStart w:id="15" w:name="_Toc499018417"/>
      <w:r w:rsidRPr="00F604E8">
        <w:rPr>
          <w:noProof/>
        </w:rPr>
        <w:t xml:space="preserve">TOPIC: </w:t>
      </w:r>
      <w:r w:rsidR="00890136" w:rsidRPr="00F604E8">
        <w:rPr>
          <w:noProof/>
        </w:rPr>
        <w:t>Melanoma and Combination Immunotherapy</w:t>
      </w:r>
      <w:bookmarkEnd w:id="15"/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73</w:t>
      </w:r>
      <w:r w:rsidR="00890136" w:rsidRPr="00F604E8">
        <w:t>].</w:t>
      </w:r>
      <w:r w:rsidR="00890136" w:rsidRPr="00F604E8">
        <w:tab/>
        <w:t>Adams S, O'Neill DW, Nonaka D, Hardin E, Chiriboga L, Siu K, Cruz CM, Angiulli A, Angiulli F, Ritter 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ization of malignant melanoma patients with full-length NY-ESO-1 protein using TLR7 agonist imiquimod as vaccine adjuvant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logy (Baltimore, Md : 1950) </w:t>
      </w:r>
      <w:r w:rsidR="00890136" w:rsidRPr="00F604E8">
        <w:t xml:space="preserve">2008, </w:t>
      </w:r>
      <w:r w:rsidR="00890136" w:rsidRPr="00F604E8">
        <w:rPr>
          <w:b/>
        </w:rPr>
        <w:t>181</w:t>
      </w:r>
      <w:r w:rsidR="00890136" w:rsidRPr="00F604E8">
        <w:t>(1):776-784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74</w:t>
      </w:r>
      <w:r w:rsidR="00890136" w:rsidRPr="00F604E8">
        <w:t>].</w:t>
      </w:r>
      <w:r w:rsidR="00890136" w:rsidRPr="00F604E8">
        <w:tab/>
        <w:t xml:space="preserve">Albertini MR, Hank JA, Schiller JH, Khorsand M, Borchert AA, Gan J, Bechhofer R, Storer B, Reisfeld RA, Sondel PM: </w:t>
      </w:r>
      <w:r w:rsidR="00890136" w:rsidRPr="00F604E8">
        <w:rPr>
          <w:b/>
        </w:rPr>
        <w:t>Phase IB trial of chimeric antidisialoganglioside antibody plus interleukin 2 for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1997, </w:t>
      </w:r>
      <w:r w:rsidR="00890136" w:rsidRPr="00F604E8">
        <w:rPr>
          <w:b/>
        </w:rPr>
        <w:t>3</w:t>
      </w:r>
      <w:r w:rsidR="00890136" w:rsidRPr="00F604E8">
        <w:t>(8):1277-1288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75</w:t>
      </w:r>
      <w:r w:rsidR="00890136" w:rsidRPr="00F604E8">
        <w:t>].</w:t>
      </w:r>
      <w:r w:rsidR="00890136" w:rsidRPr="00F604E8">
        <w:tab/>
        <w:t>Anderson CM, Buzaid AC, Sussman J, Lee JJ, Ali-Osman F, Braunschweiger PG, Plager C, Bedikian A, Papadopoulos N, Eton O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Nitric oxide and neopterin levels and clinical response in stage III melanoma patients receiving concurrent biochemotherapy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1998, </w:t>
      </w:r>
      <w:r w:rsidR="00890136" w:rsidRPr="00F604E8">
        <w:rPr>
          <w:b/>
        </w:rPr>
        <w:t>8</w:t>
      </w:r>
      <w:r w:rsidR="00890136" w:rsidRPr="00F604E8">
        <w:t>(2):149-155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76</w:t>
      </w:r>
      <w:r w:rsidR="00890136" w:rsidRPr="00F604E8">
        <w:t>].</w:t>
      </w:r>
      <w:r w:rsidR="00890136" w:rsidRPr="00F604E8">
        <w:tab/>
        <w:t>Antoine EC, Rixe O, Vuillemin E, Benhammouda A, Borel C, Ghironzi GC, Mularoni E, Franks C, Auclerc G, Soubrane 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 xml:space="preserve">A phase II study of </w:t>
      </w:r>
      <w:r w:rsidR="00890136" w:rsidRPr="00F604E8">
        <w:rPr>
          <w:b/>
        </w:rPr>
        <w:lastRenderedPageBreak/>
        <w:t>tamoxifen combined with cisplatin-interleukin 2 and alpha-interferon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American journal of clinical oncology </w:t>
      </w:r>
      <w:r w:rsidR="00890136" w:rsidRPr="00F604E8">
        <w:t xml:space="preserve">1995, </w:t>
      </w:r>
      <w:r w:rsidR="00890136" w:rsidRPr="00F604E8">
        <w:rPr>
          <w:b/>
        </w:rPr>
        <w:t>18</w:t>
      </w:r>
      <w:r w:rsidR="00890136" w:rsidRPr="00F604E8">
        <w:t>(5):421-424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77</w:t>
      </w:r>
      <w:r w:rsidR="00890136" w:rsidRPr="00F604E8">
        <w:t>].</w:t>
      </w:r>
      <w:r w:rsidR="00890136" w:rsidRPr="00F604E8">
        <w:tab/>
        <w:t>Appay V, Voelter V, Rufer N, Reynard S, Jandus C, Gasparini D, Lienard D, Speiser DE, Schneider P, Cerottini J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bination of transient lymphodepletion with busulfan and fludarabine and peptide vaccination in a phase I clinical trial for patients with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7, </w:t>
      </w:r>
      <w:r w:rsidR="00890136" w:rsidRPr="00F604E8">
        <w:rPr>
          <w:b/>
        </w:rPr>
        <w:t>30</w:t>
      </w:r>
      <w:r w:rsidR="00890136" w:rsidRPr="00F604E8">
        <w:t>(2):240-250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78</w:t>
      </w:r>
      <w:r w:rsidR="00890136" w:rsidRPr="00F604E8">
        <w:t>].</w:t>
      </w:r>
      <w:r w:rsidR="00890136" w:rsidRPr="00F604E8">
        <w:tab/>
        <w:t xml:space="preserve">Asemissen AM, Scheibenbogen C, Letsch A, Hellstrand K, Thoren F, Gehlsen K, Schmittel A, Thiel E, Keilholz U: </w:t>
      </w:r>
      <w:r w:rsidR="00890136" w:rsidRPr="00F604E8">
        <w:rPr>
          <w:b/>
        </w:rPr>
        <w:t>Addition of histamine to interleukin 2 treatment augments type 1 T-cell responses in patients with melanoma in vivo: immunologic results from a randomized clinical trial of interleukin 2 with or without histamine (MP 104)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5, </w:t>
      </w:r>
      <w:r w:rsidR="00890136" w:rsidRPr="00F604E8">
        <w:rPr>
          <w:b/>
        </w:rPr>
        <w:t>11</w:t>
      </w:r>
      <w:r w:rsidR="00890136" w:rsidRPr="00F604E8">
        <w:t>(1):290-297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79</w:t>
      </w:r>
      <w:r w:rsidR="00890136" w:rsidRPr="00F604E8">
        <w:t>].</w:t>
      </w:r>
      <w:r w:rsidR="00890136" w:rsidRPr="00F604E8">
        <w:tab/>
        <w:t>Atkins MB, O'Boyle KR, Sosman JA, Weiss GR, Margolin KA, Ernest ML, Kappler K, Mier JW, Sparano JA, Fisher RI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ultiinstitutional phase II trial of intensive combination chemoimmunotherapy f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94, </w:t>
      </w:r>
      <w:r w:rsidR="00890136" w:rsidRPr="00F604E8">
        <w:rPr>
          <w:b/>
        </w:rPr>
        <w:t>12</w:t>
      </w:r>
      <w:r w:rsidR="00890136" w:rsidRPr="00F604E8">
        <w:t>(8):1553-1560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80</w:t>
      </w:r>
      <w:r w:rsidR="00890136" w:rsidRPr="00F604E8">
        <w:t>].</w:t>
      </w:r>
      <w:r w:rsidR="00890136" w:rsidRPr="00F604E8">
        <w:tab/>
        <w:t xml:space="preserve">Atzpodien J, Lopez Hanninen E, Kirchner H, Franzke A, Korfer A, Volkenandt M, Duensing S, Schomburg A, Chaitchik S, Poliwoda H: </w:t>
      </w:r>
      <w:r w:rsidR="00890136" w:rsidRPr="00F604E8">
        <w:rPr>
          <w:b/>
        </w:rPr>
        <w:t>Chemoimmunotherapy of advanced malignant melanoma: sequential administration of subcutaneous interleukin-2 and interferon-alpha after intravenous dacarbazine and carboplatin or intravenous dacarbazine, cisplatin, carmustine and tamoxifen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1995, </w:t>
      </w:r>
      <w:r w:rsidR="00890136" w:rsidRPr="00F604E8">
        <w:rPr>
          <w:b/>
        </w:rPr>
        <w:t>31a</w:t>
      </w:r>
      <w:r w:rsidR="00890136" w:rsidRPr="00F604E8">
        <w:t>(6):876-881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81</w:t>
      </w:r>
      <w:r w:rsidR="00890136" w:rsidRPr="00F604E8">
        <w:t>].</w:t>
      </w:r>
      <w:r w:rsidR="00890136" w:rsidRPr="00F604E8">
        <w:tab/>
        <w:t>Atzpodien J, Neuber K, Kamanabrou D, Fluck M, Brocker EB, Neumann C, Runger TM, Schuler G, von den Driesch P, Muller I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bination chemotherapy with or without s.c. IL-2 and IFN-alpha: results of a prospectively randomized trial of the Cooperative Advanced Malignant Melanoma Chemoimmunotherapy Group (ACIMM)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02, </w:t>
      </w:r>
      <w:r w:rsidR="00890136" w:rsidRPr="00F604E8">
        <w:rPr>
          <w:b/>
        </w:rPr>
        <w:t>86</w:t>
      </w:r>
      <w:r w:rsidR="00890136" w:rsidRPr="00F604E8">
        <w:t>(2):179-184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82</w:t>
      </w:r>
      <w:r w:rsidR="00890136" w:rsidRPr="00F604E8">
        <w:t>].</w:t>
      </w:r>
      <w:r w:rsidR="00890136" w:rsidRPr="00F604E8">
        <w:tab/>
        <w:t xml:space="preserve">Atzpodien J, Reitz M: </w:t>
      </w:r>
      <w:r w:rsidR="00890136" w:rsidRPr="00F604E8">
        <w:rPr>
          <w:b/>
        </w:rPr>
        <w:t>GM-CSF plus antigenic peptide vaccination in locally advanced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Cancer biotherapy &amp; radiopharmaceuticals </w:t>
      </w:r>
      <w:r w:rsidR="00890136" w:rsidRPr="00F604E8">
        <w:t xml:space="preserve">2007, </w:t>
      </w:r>
      <w:r w:rsidR="00890136" w:rsidRPr="00F604E8">
        <w:rPr>
          <w:b/>
        </w:rPr>
        <w:t>22</w:t>
      </w:r>
      <w:r w:rsidR="00890136" w:rsidRPr="00F604E8">
        <w:t>(4):551-555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lastRenderedPageBreak/>
        <w:t>[483</w:t>
      </w:r>
      <w:r w:rsidR="00890136" w:rsidRPr="00F604E8">
        <w:t>].</w:t>
      </w:r>
      <w:r w:rsidR="00890136" w:rsidRPr="00F604E8">
        <w:tab/>
        <w:t xml:space="preserve">Bajetta E, Del Vecchio M, Vitali M, Martinetti A, Ferrari L, Queirolo P, Sertoli MR, Cainelli T, Cellerino R, Cascinelli N: </w:t>
      </w:r>
      <w:r w:rsidR="00890136" w:rsidRPr="00F604E8">
        <w:rPr>
          <w:b/>
        </w:rPr>
        <w:t>A feasibility study using polychemotherapy (cisplatin + vindesine + dacarbazine) plus interferon-alpha or monochemotherapy with dacarbazine plus interferon-alpha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Tumori </w:t>
      </w:r>
      <w:r w:rsidR="00890136" w:rsidRPr="00F604E8">
        <w:t xml:space="preserve">2001, </w:t>
      </w:r>
      <w:r w:rsidR="00890136" w:rsidRPr="00F604E8">
        <w:rPr>
          <w:b/>
        </w:rPr>
        <w:t>87</w:t>
      </w:r>
      <w:r w:rsidR="00890136" w:rsidRPr="00F604E8">
        <w:t>(4):219-222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84</w:t>
      </w:r>
      <w:r w:rsidR="00890136" w:rsidRPr="00F604E8">
        <w:t>].</w:t>
      </w:r>
      <w:r w:rsidR="00890136" w:rsidRPr="00F604E8">
        <w:tab/>
        <w:t>Baldueva IA, Novik AV, Moiseenko VM, Nekhaeva TL, Danilova AB, Danilov AO, Protsenko SA, Petrova T, Uleiskaia GI, Shchekina L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[Phase II clinical trial of autologous dendritic cell vaccine with immunologic adjuvant in cutaneous melanoma patients]</w:t>
      </w:r>
      <w:r w:rsidR="00890136" w:rsidRPr="00F604E8">
        <w:t xml:space="preserve">. </w:t>
      </w:r>
      <w:r w:rsidR="00890136" w:rsidRPr="00F604E8">
        <w:rPr>
          <w:i/>
        </w:rPr>
        <w:t xml:space="preserve">Voprosy onkologii </w:t>
      </w:r>
      <w:r w:rsidR="00890136" w:rsidRPr="00F604E8">
        <w:t xml:space="preserve">2012, </w:t>
      </w:r>
      <w:r w:rsidR="00890136" w:rsidRPr="00F604E8">
        <w:rPr>
          <w:b/>
        </w:rPr>
        <w:t>58</w:t>
      </w:r>
      <w:r w:rsidR="00890136" w:rsidRPr="00F604E8">
        <w:t>(2):212-221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85</w:t>
      </w:r>
      <w:r w:rsidR="00890136" w:rsidRPr="00F604E8">
        <w:t>].</w:t>
      </w:r>
      <w:r w:rsidR="00890136" w:rsidRPr="00F604E8">
        <w:tab/>
        <w:t xml:space="preserve">Banzet P, Dufourmental C: </w:t>
      </w:r>
      <w:r w:rsidR="00890136" w:rsidRPr="00F604E8">
        <w:rPr>
          <w:b/>
        </w:rPr>
        <w:t>[Present concepts of the treatment of malignant melanoma (author's transl)]</w:t>
      </w:r>
      <w:r w:rsidR="00890136" w:rsidRPr="00F604E8">
        <w:t xml:space="preserve">. </w:t>
      </w:r>
      <w:r w:rsidR="00890136" w:rsidRPr="00F604E8">
        <w:rPr>
          <w:i/>
        </w:rPr>
        <w:t xml:space="preserve">Acta chirurgica Belgica </w:t>
      </w:r>
      <w:r w:rsidR="00890136" w:rsidRPr="00F604E8">
        <w:t xml:space="preserve">1975, </w:t>
      </w:r>
      <w:r w:rsidR="00890136" w:rsidRPr="00F604E8">
        <w:rPr>
          <w:b/>
        </w:rPr>
        <w:t>74</w:t>
      </w:r>
      <w:r w:rsidR="00890136" w:rsidRPr="00F604E8">
        <w:t>(4):395-405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86</w:t>
      </w:r>
      <w:r w:rsidR="00890136" w:rsidRPr="00F604E8">
        <w:t>].</w:t>
      </w:r>
      <w:r w:rsidR="00890136" w:rsidRPr="00F604E8">
        <w:tab/>
        <w:t xml:space="preserve">Barrio MM, de Motta PT, Kaplan J, von Euw EM, Bravo AI, Chacon RD, Mordoh J: </w:t>
      </w:r>
      <w:r w:rsidR="00890136" w:rsidRPr="00F604E8">
        <w:rPr>
          <w:b/>
        </w:rPr>
        <w:t>A phase I study of an allogeneic cell vaccine (VACCIMEL) with GM-CSF in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6, </w:t>
      </w:r>
      <w:r w:rsidR="00890136" w:rsidRPr="00F604E8">
        <w:rPr>
          <w:b/>
        </w:rPr>
        <w:t>29</w:t>
      </w:r>
      <w:r w:rsidR="00890136" w:rsidRPr="00F604E8">
        <w:t>(4):444-454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87</w:t>
      </w:r>
      <w:r w:rsidR="00890136" w:rsidRPr="00F604E8">
        <w:t>].</w:t>
      </w:r>
      <w:r w:rsidR="00890136" w:rsidRPr="00F604E8">
        <w:tab/>
        <w:t xml:space="preserve">Berkelhammer J, Mastrangelo MJ, Bellet RE, Berd D, Prehn RT: </w:t>
      </w:r>
      <w:r w:rsidR="00890136" w:rsidRPr="00F604E8">
        <w:rPr>
          <w:b/>
        </w:rPr>
        <w:t>Chemoimmunotherapy increases the lymphocyte reactivity of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1979, </w:t>
      </w:r>
      <w:r w:rsidR="00890136" w:rsidRPr="00F604E8">
        <w:rPr>
          <w:b/>
        </w:rPr>
        <w:t>15</w:t>
      </w:r>
      <w:r w:rsidR="00890136" w:rsidRPr="00F604E8">
        <w:t>(2):197-204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88</w:t>
      </w:r>
      <w:r w:rsidR="00890136" w:rsidRPr="00F604E8">
        <w:t>].</w:t>
      </w:r>
      <w:r w:rsidR="00890136" w:rsidRPr="00F604E8">
        <w:tab/>
        <w:t xml:space="preserve">Betticher DC, Lee SM, Morris C, Clemons M, Thatcher N: </w:t>
      </w:r>
      <w:r w:rsidR="00890136" w:rsidRPr="00F604E8">
        <w:rPr>
          <w:b/>
        </w:rPr>
        <w:t>Dacarbazine and interferon-alpha 2a in advanced malignant melanoma: high response rate and prolongation of response duration occur in different patient subpopulations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1995, </w:t>
      </w:r>
      <w:r w:rsidR="00890136" w:rsidRPr="00F604E8">
        <w:rPr>
          <w:b/>
        </w:rPr>
        <w:t>5</w:t>
      </w:r>
      <w:r w:rsidR="00890136" w:rsidRPr="00F604E8">
        <w:t>(4):277-282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89</w:t>
      </w:r>
      <w:r w:rsidR="00890136" w:rsidRPr="00F604E8">
        <w:t>].</w:t>
      </w:r>
      <w:r w:rsidR="00890136" w:rsidRPr="00F604E8">
        <w:tab/>
        <w:t xml:space="preserve">Bins A, Mallo H, Sein J, van den Bogaard C, Nooijen W, Vyth-Dreese F, Nuijen B, de Gast GC, Haanen JB: </w:t>
      </w:r>
      <w:r w:rsidR="00890136" w:rsidRPr="00F604E8">
        <w:rPr>
          <w:b/>
        </w:rPr>
        <w:t>Phase I clinical study with multiple peptide vaccines in combination with tetanus toxoid and GM-CSF in advanced-stage HLA-A*0201-positive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7, </w:t>
      </w:r>
      <w:r w:rsidR="00890136" w:rsidRPr="00F604E8">
        <w:rPr>
          <w:b/>
        </w:rPr>
        <w:t>30</w:t>
      </w:r>
      <w:r w:rsidR="00890136" w:rsidRPr="00F604E8">
        <w:t>(2):234-239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90</w:t>
      </w:r>
      <w:r w:rsidR="00890136" w:rsidRPr="00F604E8">
        <w:t>].</w:t>
      </w:r>
      <w:r w:rsidR="00890136" w:rsidRPr="00F604E8">
        <w:tab/>
        <w:t xml:space="preserve">Carmo-Pereira J, Costa FO, Henriques E: </w:t>
      </w:r>
      <w:r w:rsidR="00890136" w:rsidRPr="00F604E8">
        <w:rPr>
          <w:b/>
        </w:rPr>
        <w:t>Cytotoxic chemotherapy of disseminated cutaneous malignant melanoma--a prospective and randomized clinical trial of procarbazine, vindesine and lomustine versus procarbazine, DTIC and lomustine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&amp; clinical oncology </w:t>
      </w:r>
      <w:r w:rsidR="00890136" w:rsidRPr="00F604E8">
        <w:t xml:space="preserve">1986, </w:t>
      </w:r>
      <w:r w:rsidR="00890136" w:rsidRPr="00F604E8">
        <w:rPr>
          <w:b/>
        </w:rPr>
        <w:t>22</w:t>
      </w:r>
      <w:r w:rsidR="00890136" w:rsidRPr="00F604E8">
        <w:t>(12):1435-1439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91</w:t>
      </w:r>
      <w:r w:rsidR="00890136" w:rsidRPr="00F604E8">
        <w:t>].</w:t>
      </w:r>
      <w:r w:rsidR="00890136" w:rsidRPr="00F604E8">
        <w:tab/>
        <w:t xml:space="preserve">Castello G, Ruocco V, Satriano RA, Zarrilli D: </w:t>
      </w:r>
      <w:r w:rsidR="00890136" w:rsidRPr="00F604E8">
        <w:rPr>
          <w:b/>
        </w:rPr>
        <w:t>Role of interferons in the therapy of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1992, </w:t>
      </w:r>
      <w:r w:rsidR="00890136" w:rsidRPr="00F604E8">
        <w:rPr>
          <w:b/>
        </w:rPr>
        <w:t>1</w:t>
      </w:r>
      <w:r w:rsidR="00890136" w:rsidRPr="00F604E8">
        <w:t>(5-6):311-325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lastRenderedPageBreak/>
        <w:t>[492</w:t>
      </w:r>
      <w:r w:rsidR="00890136" w:rsidRPr="00F604E8">
        <w:t>].</w:t>
      </w:r>
      <w:r w:rsidR="00890136" w:rsidRPr="00F604E8">
        <w:tab/>
        <w:t xml:space="preserve">Chang AE, Rosenberg SA: </w:t>
      </w:r>
      <w:r w:rsidR="00890136" w:rsidRPr="00F604E8">
        <w:rPr>
          <w:b/>
        </w:rPr>
        <w:t>Overview of interleukin-2 as an immunotherapeutic agent</w:t>
      </w:r>
      <w:r w:rsidR="00890136" w:rsidRPr="00F604E8">
        <w:t xml:space="preserve">. </w:t>
      </w:r>
      <w:r w:rsidR="00890136" w:rsidRPr="00F604E8">
        <w:rPr>
          <w:i/>
        </w:rPr>
        <w:t xml:space="preserve">Seminars in surgical oncology </w:t>
      </w:r>
      <w:r w:rsidR="00890136" w:rsidRPr="00F604E8">
        <w:t xml:space="preserve">1989, </w:t>
      </w:r>
      <w:r w:rsidR="00890136" w:rsidRPr="00F604E8">
        <w:rPr>
          <w:b/>
        </w:rPr>
        <w:t>5</w:t>
      </w:r>
      <w:r w:rsidR="00890136" w:rsidRPr="00F604E8">
        <w:t>(6):385-390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93</w:t>
      </w:r>
      <w:r w:rsidR="00890136" w:rsidRPr="00F604E8">
        <w:t>].</w:t>
      </w:r>
      <w:r w:rsidR="00890136" w:rsidRPr="00F604E8">
        <w:tab/>
        <w:t>Chang JW, Hsieh JJ, Shen YC, Ho E, Chuang CK, Chen YR, Liao SK, Chen JS, Leong SP, Hou M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otherapy with dendritic cells pulsed by autologous dactinomycin-induced melanoma apoptotic bodies for patients with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9, </w:t>
      </w:r>
      <w:r w:rsidR="00890136" w:rsidRPr="00F604E8">
        <w:rPr>
          <w:b/>
        </w:rPr>
        <w:t>19</w:t>
      </w:r>
      <w:r w:rsidR="00890136" w:rsidRPr="00F604E8">
        <w:t>(5):309-315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94</w:t>
      </w:r>
      <w:r w:rsidR="00890136" w:rsidRPr="00F604E8">
        <w:t>].</w:t>
      </w:r>
      <w:r w:rsidR="00890136" w:rsidRPr="00F604E8">
        <w:tab/>
        <w:t>Chapuis AG, Lee SM, Thompson JA, Roberts IM, Margolin KA, Bhatia S, Sloan HL, Lai I, Wagener F, Shibuya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mbined IL-21-primed polyclonal CTL plus CTLA4 blockade controls refractory metastatic melanoma in a patient</w:t>
      </w:r>
      <w:r w:rsidR="00890136" w:rsidRPr="00F604E8">
        <w:t xml:space="preserve">. </w:t>
      </w:r>
      <w:r w:rsidR="00890136" w:rsidRPr="00F604E8">
        <w:rPr>
          <w:i/>
        </w:rPr>
        <w:t xml:space="preserve">The Journal of experimental medicine </w:t>
      </w:r>
      <w:r w:rsidR="00890136" w:rsidRPr="00F604E8">
        <w:t xml:space="preserve">2016, </w:t>
      </w:r>
      <w:r w:rsidR="00890136" w:rsidRPr="00F604E8">
        <w:rPr>
          <w:b/>
        </w:rPr>
        <w:t>213</w:t>
      </w:r>
      <w:r w:rsidR="00890136" w:rsidRPr="00F604E8">
        <w:t>(7):1133-1139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95</w:t>
      </w:r>
      <w:r w:rsidR="00890136" w:rsidRPr="00F604E8">
        <w:t>].</w:t>
      </w:r>
      <w:r w:rsidR="00890136" w:rsidRPr="00F604E8">
        <w:tab/>
        <w:t>Chen JL, Dawoodji A, Tarlton A, Gnjatic S, Tajar A, Karydis I, Browning J, Pratap S, Verfaille C, Venhaus R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NY-ESO-1 specific antibody and cellular responses in melanoma patients primed with NY-ESO-1 protein in ISCOMATRIX and boosted with recombinant NY-ESO-1 fowlpox virus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cancer </w:t>
      </w:r>
      <w:r w:rsidR="00890136" w:rsidRPr="00F604E8">
        <w:t xml:space="preserve">2015, </w:t>
      </w:r>
      <w:r w:rsidR="00890136" w:rsidRPr="00F604E8">
        <w:rPr>
          <w:b/>
        </w:rPr>
        <w:t>136</w:t>
      </w:r>
      <w:r w:rsidR="00890136" w:rsidRPr="00F604E8">
        <w:t>(6):E590-601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96</w:t>
      </w:r>
      <w:r w:rsidR="00890136" w:rsidRPr="00F604E8">
        <w:t>].</w:t>
      </w:r>
      <w:r w:rsidR="00890136" w:rsidRPr="00F604E8">
        <w:tab/>
        <w:t>Chianese-Bullock KA, Irvin WP, Jr., Petroni GR, Murphy C, Smolkin M, Olson WC, Coleman E, Boerner SA, Nail CJ, Neese PY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multipeptide vaccine is safe and elicits T-cell responses in participants with advanced stage ovarian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8, </w:t>
      </w:r>
      <w:r w:rsidR="00890136" w:rsidRPr="00F604E8">
        <w:rPr>
          <w:b/>
        </w:rPr>
        <w:t>31</w:t>
      </w:r>
      <w:r w:rsidR="00890136" w:rsidRPr="00F604E8">
        <w:t>(4):420-430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97</w:t>
      </w:r>
      <w:r w:rsidR="00890136" w:rsidRPr="00F604E8">
        <w:t>].</w:t>
      </w:r>
      <w:r w:rsidR="00890136" w:rsidRPr="00F604E8">
        <w:tab/>
        <w:t xml:space="preserve">Chianese-Bullock KA, Woodson EM, Tao H, Boerner SA, Smolkin M, Grosh WW, Neese PY, Merrill P, Petroni GR, Slingluff CL, Jr.: </w:t>
      </w:r>
      <w:r w:rsidR="00890136" w:rsidRPr="00F604E8">
        <w:rPr>
          <w:b/>
        </w:rPr>
        <w:t>Autoimmune toxicities associated with the administration of antitumor vaccines and low-dose interleukin-2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5, </w:t>
      </w:r>
      <w:r w:rsidR="00890136" w:rsidRPr="00F604E8">
        <w:rPr>
          <w:b/>
        </w:rPr>
        <w:t>28</w:t>
      </w:r>
      <w:r w:rsidR="00890136" w:rsidRPr="00F604E8">
        <w:t>(4):412-419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98</w:t>
      </w:r>
      <w:r w:rsidR="00890136" w:rsidRPr="00F604E8">
        <w:t>].</w:t>
      </w:r>
      <w:r w:rsidR="00890136" w:rsidRPr="00F604E8">
        <w:tab/>
        <w:t>Choi BS, Sondel PM, Hank JA, Schalch H, Gan J, King DM, Kendra K, Mahvi D, Lee LY, Kim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trial of combined treatment with ch14.18 and R24 monoclonal antibodies and interleukin-2 for patients with melanoma or sarcoma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06, </w:t>
      </w:r>
      <w:r w:rsidR="00890136" w:rsidRPr="00F604E8">
        <w:rPr>
          <w:b/>
        </w:rPr>
        <w:t>55</w:t>
      </w:r>
      <w:r w:rsidR="00890136" w:rsidRPr="00F604E8">
        <w:t>(7):761-774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499</w:t>
      </w:r>
      <w:r w:rsidR="00890136" w:rsidRPr="00F604E8">
        <w:t>].</w:t>
      </w:r>
      <w:r w:rsidR="00890136" w:rsidRPr="00F604E8">
        <w:tab/>
        <w:t xml:space="preserve">Clark JW, Longo DL: </w:t>
      </w:r>
      <w:r w:rsidR="00890136" w:rsidRPr="00F604E8">
        <w:rPr>
          <w:b/>
        </w:rPr>
        <w:t>Adoptive therapies: quo vadis?</w:t>
      </w:r>
      <w:r w:rsidR="00890136" w:rsidRPr="00F604E8">
        <w:t xml:space="preserve"> </w:t>
      </w:r>
      <w:r w:rsidR="00890136" w:rsidRPr="00F604E8">
        <w:rPr>
          <w:i/>
        </w:rPr>
        <w:t xml:space="preserve">Pathology and immunopathology research </w:t>
      </w:r>
      <w:r w:rsidR="00890136" w:rsidRPr="00F604E8">
        <w:t xml:space="preserve">1988, </w:t>
      </w:r>
      <w:r w:rsidR="00890136" w:rsidRPr="00F604E8">
        <w:rPr>
          <w:b/>
        </w:rPr>
        <w:t>7</w:t>
      </w:r>
      <w:r w:rsidR="00890136" w:rsidRPr="00F604E8">
        <w:t>(6):442-458.</w:t>
      </w:r>
    </w:p>
    <w:p w:rsidR="00890136" w:rsidRPr="00F604E8" w:rsidRDefault="002020BB" w:rsidP="00EE7876">
      <w:pPr>
        <w:pStyle w:val="EndNoteBibliography"/>
        <w:numPr>
          <w:ilvl w:val="0"/>
          <w:numId w:val="21"/>
        </w:numPr>
        <w:spacing w:after="0"/>
      </w:pPr>
      <w:r w:rsidRPr="00F604E8">
        <w:t>[500</w:t>
      </w:r>
      <w:r w:rsidR="00890136" w:rsidRPr="00F604E8">
        <w:t>].</w:t>
      </w:r>
      <w:r w:rsidR="00890136" w:rsidRPr="00F604E8">
        <w:tab/>
        <w:t xml:space="preserve">Costanzi JJ, Fletcher WS, Balcerzak SP, Taylor S, Eyre HJ, O'Bryan RM, Al-Sarraf M, Frank J: </w:t>
      </w:r>
      <w:r w:rsidR="00890136" w:rsidRPr="00F604E8">
        <w:rPr>
          <w:b/>
        </w:rPr>
        <w:t xml:space="preserve">Combination chemotherapy plus levamisole in the </w:t>
      </w:r>
      <w:r w:rsidR="00890136" w:rsidRPr="00F604E8">
        <w:rPr>
          <w:b/>
        </w:rPr>
        <w:lastRenderedPageBreak/>
        <w:t>treatment of disseminated malignant melanoma. A Southwest Oncology Group study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84, </w:t>
      </w:r>
      <w:r w:rsidR="00890136" w:rsidRPr="00F604E8">
        <w:rPr>
          <w:b/>
        </w:rPr>
        <w:t>53</w:t>
      </w:r>
      <w:r w:rsidR="00890136" w:rsidRPr="00F604E8">
        <w:t>(4):833-836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01</w:t>
      </w:r>
      <w:r w:rsidR="00890136" w:rsidRPr="00F604E8">
        <w:t>].</w:t>
      </w:r>
      <w:r w:rsidR="00890136" w:rsidRPr="00F604E8">
        <w:tab/>
        <w:t xml:space="preserve">Creagan ET, Rowland KM, Jr., Suman VJ, Kardinal CG, Marschke RF, Jr., Marks RS, Maples WJ: </w:t>
      </w:r>
      <w:r w:rsidR="00890136" w:rsidRPr="00F604E8">
        <w:rPr>
          <w:b/>
        </w:rPr>
        <w:t>Phase II study of combined levamisole with recombinant interleukin-2 in patients with advanced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American journal of clinical oncology </w:t>
      </w:r>
      <w:r w:rsidR="00890136" w:rsidRPr="00F604E8">
        <w:t xml:space="preserve">1997, </w:t>
      </w:r>
      <w:r w:rsidR="00890136" w:rsidRPr="00F604E8">
        <w:rPr>
          <w:b/>
        </w:rPr>
        <w:t>20</w:t>
      </w:r>
      <w:r w:rsidR="00890136" w:rsidRPr="00F604E8">
        <w:t>(5):490-492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02</w:t>
      </w:r>
      <w:r w:rsidR="00890136" w:rsidRPr="00F604E8">
        <w:t>].</w:t>
      </w:r>
      <w:r w:rsidR="00890136" w:rsidRPr="00F604E8">
        <w:tab/>
        <w:t>Danielli R, Patuzzo R, Di Giacomo AM, Gallino G, Maurichi A, Di Florio A, Cutaia O, Lazzeri A, Fazio C, Miracco 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ntralesional administration of L19-IL2/L19-TNF in stage III or stage IVM1a melanoma patients: results of a phase II study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15, </w:t>
      </w:r>
      <w:r w:rsidR="00890136" w:rsidRPr="00F604E8">
        <w:rPr>
          <w:b/>
        </w:rPr>
        <w:t>64</w:t>
      </w:r>
      <w:r w:rsidR="00890136" w:rsidRPr="00F604E8">
        <w:t>(8):999-1009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03</w:t>
      </w:r>
      <w:r w:rsidR="00890136" w:rsidRPr="00F604E8">
        <w:t>].</w:t>
      </w:r>
      <w:r w:rsidR="00890136" w:rsidRPr="00F604E8">
        <w:tab/>
        <w:t>Dorval T, Negrier S, Chevreau C, Avril MF, Baume D, Cupissol D, Oskam R, de Peuter R, Vinke J, Herrera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andomized trial of treatment with cisplatin and interleukin-2 either alone or in combination with interferon-alpha-2a in patients with metastatic melanoma: a Federation Nationale des Centres de Lutte Contre le Cancer Multicenter, parallel study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99, </w:t>
      </w:r>
      <w:r w:rsidR="00890136" w:rsidRPr="00F604E8">
        <w:rPr>
          <w:b/>
        </w:rPr>
        <w:t>85</w:t>
      </w:r>
      <w:r w:rsidR="00890136" w:rsidRPr="00F604E8">
        <w:t>(5):1060-1066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04</w:t>
      </w:r>
      <w:r w:rsidR="00890136" w:rsidRPr="00F604E8">
        <w:t>].</w:t>
      </w:r>
      <w:r w:rsidR="00890136" w:rsidRPr="00F604E8">
        <w:tab/>
        <w:t>Dudley ME, Wunderlich JR, Yang JC, Hwu P, Schwartzentruber DJ, Topalian SL, Sherry RM, Marincola FM, Leitman SF, Seipp C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 study of nonmyeloablative chemotherapy and adoptive transfer of autologous tumor antigen-specific T lymphocytes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2, </w:t>
      </w:r>
      <w:r w:rsidR="00890136" w:rsidRPr="00F604E8">
        <w:rPr>
          <w:b/>
        </w:rPr>
        <w:t>25</w:t>
      </w:r>
      <w:r w:rsidR="00890136" w:rsidRPr="00F604E8">
        <w:t>(3):243-251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05</w:t>
      </w:r>
      <w:r w:rsidR="00890136" w:rsidRPr="00F604E8">
        <w:t>].</w:t>
      </w:r>
      <w:r w:rsidR="00890136" w:rsidRPr="00F604E8">
        <w:tab/>
        <w:t>Dudley ME, Wunderlich JR, Yang JC, Sherry RM, Topalian SL, Restifo NP, Royal RE, Kammula U, White DE, Mavroukakis S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doptive cell transfer therapy following non-myeloablative but lymphodepleting chemotherapy for the treatment of patients with refractory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5, </w:t>
      </w:r>
      <w:r w:rsidR="00890136" w:rsidRPr="00F604E8">
        <w:rPr>
          <w:b/>
        </w:rPr>
        <w:t>23</w:t>
      </w:r>
      <w:r w:rsidR="00890136" w:rsidRPr="00F604E8">
        <w:t>(10):2346-2357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06</w:t>
      </w:r>
      <w:r w:rsidR="00890136" w:rsidRPr="00F604E8">
        <w:t>].</w:t>
      </w:r>
      <w:r w:rsidR="00890136" w:rsidRPr="00F604E8">
        <w:tab/>
        <w:t xml:space="preserve">Elias EG, Zapas JL, Beam SL, Brown SD: </w:t>
      </w:r>
      <w:r w:rsidR="00890136" w:rsidRPr="00F604E8">
        <w:rPr>
          <w:b/>
        </w:rPr>
        <w:t>GM-CSF and IL-2 combination as adjuvant therapy in cutaneous melanoma: early results of a phase II clinical trial</w:t>
      </w:r>
      <w:r w:rsidR="00890136" w:rsidRPr="00F604E8">
        <w:t xml:space="preserve">. </w:t>
      </w:r>
      <w:r w:rsidR="00890136" w:rsidRPr="00F604E8">
        <w:rPr>
          <w:i/>
        </w:rPr>
        <w:t xml:space="preserve">Oncology (Williston Park, NY) </w:t>
      </w:r>
      <w:r w:rsidR="00890136" w:rsidRPr="00F604E8">
        <w:t xml:space="preserve">2005, </w:t>
      </w:r>
      <w:r w:rsidR="00890136" w:rsidRPr="00F604E8">
        <w:rPr>
          <w:b/>
        </w:rPr>
        <w:t>19</w:t>
      </w:r>
      <w:r w:rsidR="00890136" w:rsidRPr="00F604E8">
        <w:t>(4 Suppl 2):15-1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07</w:t>
      </w:r>
      <w:r w:rsidR="00890136" w:rsidRPr="00F604E8">
        <w:t>].</w:t>
      </w:r>
      <w:r w:rsidR="00890136" w:rsidRPr="00F604E8">
        <w:tab/>
        <w:t>Escobar A, Lopez M, Serrano A, Ramirez M, Perez C, Aguirre A, Gonzalez R, Alfaro J, Larrondo M, Fodor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endritic cell immunizations alone or combined with low doses of interleukin-2 induce specific immune responses in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Clinical and experimental immunology </w:t>
      </w:r>
      <w:r w:rsidR="00890136" w:rsidRPr="00F604E8">
        <w:t xml:space="preserve">2005, </w:t>
      </w:r>
      <w:r w:rsidR="00890136" w:rsidRPr="00F604E8">
        <w:rPr>
          <w:b/>
        </w:rPr>
        <w:t>142</w:t>
      </w:r>
      <w:r w:rsidR="00890136" w:rsidRPr="00F604E8">
        <w:t>(3):555-56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lastRenderedPageBreak/>
        <w:t>[508</w:t>
      </w:r>
      <w:r w:rsidR="00890136" w:rsidRPr="00F604E8">
        <w:t>].</w:t>
      </w:r>
      <w:r w:rsidR="00890136" w:rsidRPr="00F604E8">
        <w:tab/>
        <w:t>Filipazzi P, Pilla L, Mariani L, Patuzzo R, Castelli C, Camisaschi C, Maurichi A, Cova A, Rigamonti G, Giardino F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Limited induction of tumor cross-reactive T cells without a measurable clinical benefit in early melanoma patients vaccinated with human leukocyte antigen class I-modified peptide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2, </w:t>
      </w:r>
      <w:r w:rsidR="00890136" w:rsidRPr="00F604E8">
        <w:rPr>
          <w:b/>
        </w:rPr>
        <w:t>18</w:t>
      </w:r>
      <w:r w:rsidR="00890136" w:rsidRPr="00F604E8">
        <w:t>(23):6485-6496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09</w:t>
      </w:r>
      <w:r w:rsidR="00890136" w:rsidRPr="00F604E8">
        <w:t>].</w:t>
      </w:r>
      <w:r w:rsidR="00890136" w:rsidRPr="00F604E8">
        <w:tab/>
        <w:t xml:space="preserve">Finck S, Lampert R, Brandt L: </w:t>
      </w:r>
      <w:r w:rsidR="00890136" w:rsidRPr="00F604E8">
        <w:rPr>
          <w:b/>
        </w:rPr>
        <w:t>[Hyperdynamic hemodynamics following high-dose interleukin 2-interferon alpha therapy in patients with metastatic renal cell carcinoma. Immunotherapy as a clinical sepsis model?]</w:t>
      </w:r>
      <w:r w:rsidR="00890136" w:rsidRPr="00F604E8">
        <w:t xml:space="preserve">. </w:t>
      </w:r>
      <w:r w:rsidR="00890136" w:rsidRPr="00F604E8">
        <w:rPr>
          <w:i/>
        </w:rPr>
        <w:t xml:space="preserve">Der Anaesthesist </w:t>
      </w:r>
      <w:r w:rsidR="00890136" w:rsidRPr="00F604E8">
        <w:t xml:space="preserve">1996, </w:t>
      </w:r>
      <w:r w:rsidR="00890136" w:rsidRPr="00F604E8">
        <w:rPr>
          <w:b/>
        </w:rPr>
        <w:t>45</w:t>
      </w:r>
      <w:r w:rsidR="00890136" w:rsidRPr="00F604E8">
        <w:t>(12):1171-117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0</w:t>
      </w:r>
      <w:r w:rsidR="00890136" w:rsidRPr="00F604E8">
        <w:t>].</w:t>
      </w:r>
      <w:r w:rsidR="00890136" w:rsidRPr="00F604E8">
        <w:tab/>
        <w:t xml:space="preserve">Flaherty LE: </w:t>
      </w:r>
      <w:r w:rsidR="00890136" w:rsidRPr="00F604E8">
        <w:rPr>
          <w:b/>
        </w:rPr>
        <w:t>Rationale for intergroup trial E-3695 comparing concurrent biochemotherapy with cisplatin, vinblastine, and DTIC alone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The cancer journal from Scientific American </w:t>
      </w:r>
      <w:r w:rsidR="00890136" w:rsidRPr="00F604E8">
        <w:t xml:space="preserve">2000, </w:t>
      </w:r>
      <w:r w:rsidR="00890136" w:rsidRPr="00F604E8">
        <w:rPr>
          <w:b/>
        </w:rPr>
        <w:t>6 Suppl 1</w:t>
      </w:r>
      <w:r w:rsidR="00890136" w:rsidRPr="00F604E8">
        <w:t>:S15-20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1</w:t>
      </w:r>
      <w:r w:rsidR="00890136" w:rsidRPr="00F604E8">
        <w:t>].</w:t>
      </w:r>
      <w:r w:rsidR="00890136" w:rsidRPr="00F604E8">
        <w:tab/>
        <w:t>Fourcade J, Kudela P, Andrade Filho PA, Janjic B, Land SR, Sander C, Krieg A, Donnenberg A, Shen H, Kirkwood J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ization with analog peptide in combination with CpG and montanide expands tumor antigen-specific CD8+ T cells in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8, </w:t>
      </w:r>
      <w:r w:rsidR="00890136" w:rsidRPr="00F604E8">
        <w:rPr>
          <w:b/>
        </w:rPr>
        <w:t>31</w:t>
      </w:r>
      <w:r w:rsidR="00890136" w:rsidRPr="00F604E8">
        <w:t>(8):781-791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2</w:t>
      </w:r>
      <w:r w:rsidR="00890136" w:rsidRPr="00F604E8">
        <w:t>].</w:t>
      </w:r>
      <w:r w:rsidR="00890136" w:rsidRPr="00F604E8">
        <w:tab/>
        <w:t xml:space="preserve">Frost GA, Halliday GM, Damian DL: </w:t>
      </w:r>
      <w:r w:rsidR="00890136" w:rsidRPr="00F604E8">
        <w:rPr>
          <w:b/>
        </w:rPr>
        <w:t>Photodynamic therapy-induced immunosuppression in humans is prevented by reducing the rate of light delivery</w:t>
      </w:r>
      <w:r w:rsidR="00890136" w:rsidRPr="00F604E8">
        <w:t xml:space="preserve">. </w:t>
      </w:r>
      <w:r w:rsidR="00890136" w:rsidRPr="00F604E8">
        <w:rPr>
          <w:i/>
        </w:rPr>
        <w:t xml:space="preserve">The Journal of investigative dermatology </w:t>
      </w:r>
      <w:r w:rsidR="00890136" w:rsidRPr="00F604E8">
        <w:t xml:space="preserve">2011, </w:t>
      </w:r>
      <w:r w:rsidR="00890136" w:rsidRPr="00F604E8">
        <w:rPr>
          <w:b/>
        </w:rPr>
        <w:t>131</w:t>
      </w:r>
      <w:r w:rsidR="00890136" w:rsidRPr="00F604E8">
        <w:t>(4):962-96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3</w:t>
      </w:r>
      <w:r w:rsidR="00890136" w:rsidRPr="00F604E8">
        <w:t>].</w:t>
      </w:r>
      <w:r w:rsidR="00890136" w:rsidRPr="00F604E8">
        <w:tab/>
        <w:t xml:space="preserve">Green DS, Dalgleish AG, Belonwu N, Fischer MD, Bodman-Smith MD: </w:t>
      </w:r>
      <w:r w:rsidR="00890136" w:rsidRPr="00F604E8">
        <w:rPr>
          <w:b/>
        </w:rPr>
        <w:t>Topical imiquimod and intralesional interleukin-2 increase activated lymphocytes and restore the Th1/Th2 balance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The British journal of dermatology </w:t>
      </w:r>
      <w:r w:rsidR="00890136" w:rsidRPr="00F604E8">
        <w:t xml:space="preserve">2008, </w:t>
      </w:r>
      <w:r w:rsidR="00890136" w:rsidRPr="00F604E8">
        <w:rPr>
          <w:b/>
        </w:rPr>
        <w:t>159</w:t>
      </w:r>
      <w:r w:rsidR="00890136" w:rsidRPr="00F604E8">
        <w:t>(3):606-614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4</w:t>
      </w:r>
      <w:r w:rsidR="00890136" w:rsidRPr="00F604E8">
        <w:t>].</w:t>
      </w:r>
      <w:r w:rsidR="00890136" w:rsidRPr="00F604E8">
        <w:tab/>
        <w:t xml:space="preserve">Hainsworth JD, Infante JR, Spigel DR, Peyton JD, Thompson DS, Lane CM, Clark BL, Rubin MS, Trent DF, Burris HA, 3rd: </w:t>
      </w:r>
      <w:r w:rsidR="00890136" w:rsidRPr="00F604E8">
        <w:rPr>
          <w:b/>
        </w:rPr>
        <w:t>Bevacizumab and everolimus in the treatment of patients with metastatic melanoma: a phase 2 trial of the Sarah Cannon Oncology Research Consortium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2010, </w:t>
      </w:r>
      <w:r w:rsidR="00890136" w:rsidRPr="00F604E8">
        <w:rPr>
          <w:b/>
        </w:rPr>
        <w:t>116</w:t>
      </w:r>
      <w:r w:rsidR="00890136" w:rsidRPr="00F604E8">
        <w:t>(17):4122-4129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5</w:t>
      </w:r>
      <w:r w:rsidR="00890136" w:rsidRPr="00F604E8">
        <w:t>].</w:t>
      </w:r>
      <w:r w:rsidR="00890136" w:rsidRPr="00F604E8">
        <w:tab/>
        <w:t xml:space="preserve">Haluska FG, Multani PS: </w:t>
      </w:r>
      <w:r w:rsidR="00890136" w:rsidRPr="00F604E8">
        <w:rPr>
          <w:b/>
        </w:rPr>
        <w:t>Melanoma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biological response modifiers </w:t>
      </w:r>
      <w:r w:rsidR="00890136" w:rsidRPr="00F604E8">
        <w:t xml:space="preserve">1999, </w:t>
      </w:r>
      <w:r w:rsidR="00890136" w:rsidRPr="00F604E8">
        <w:rPr>
          <w:b/>
        </w:rPr>
        <w:t>18</w:t>
      </w:r>
      <w:r w:rsidR="00890136" w:rsidRPr="00F604E8">
        <w:t>:470-48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6</w:t>
      </w:r>
      <w:r w:rsidR="00890136" w:rsidRPr="00F604E8">
        <w:t>].</w:t>
      </w:r>
      <w:r w:rsidR="00890136" w:rsidRPr="00F604E8">
        <w:tab/>
        <w:t>Hodi FS, Butler M, Oble DA, Seiden MV, Haluska FG, Kruse A, Macrae S, Nelson M, Canning C, Lowy I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ologic and clinical effects of antibody blockade of cytotoxic T lymphocyte-associated antigen 4 in previously vaccinated cancer patients</w:t>
      </w:r>
      <w:r w:rsidR="00890136" w:rsidRPr="00F604E8">
        <w:t xml:space="preserve">. </w:t>
      </w:r>
      <w:r w:rsidR="00890136" w:rsidRPr="00F604E8">
        <w:rPr>
          <w:i/>
        </w:rPr>
        <w:t xml:space="preserve">Proceedings of the National </w:t>
      </w:r>
      <w:r w:rsidR="00890136" w:rsidRPr="00F604E8">
        <w:rPr>
          <w:i/>
        </w:rPr>
        <w:lastRenderedPageBreak/>
        <w:t xml:space="preserve">Academy of Sciences of the United States of America </w:t>
      </w:r>
      <w:r w:rsidR="00890136" w:rsidRPr="00F604E8">
        <w:t xml:space="preserve">2008, </w:t>
      </w:r>
      <w:r w:rsidR="00890136" w:rsidRPr="00F604E8">
        <w:rPr>
          <w:b/>
        </w:rPr>
        <w:t>105</w:t>
      </w:r>
      <w:r w:rsidR="00890136" w:rsidRPr="00F604E8">
        <w:t>(8):3005-3010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7</w:t>
      </w:r>
      <w:r w:rsidR="00890136" w:rsidRPr="00F604E8">
        <w:t>].</w:t>
      </w:r>
      <w:r w:rsidR="00890136" w:rsidRPr="00F604E8">
        <w:tab/>
        <w:t xml:space="preserve">Homes EC, Morton DL, Eilber FR, Golub SE, Sulit HL: </w:t>
      </w:r>
      <w:r w:rsidR="00890136" w:rsidRPr="00F604E8">
        <w:rPr>
          <w:b/>
        </w:rPr>
        <w:t>Immunotherapy in malignant melanomaa</w:t>
      </w:r>
      <w:r w:rsidR="00890136" w:rsidRPr="00F604E8">
        <w:t xml:space="preserve">. </w:t>
      </w:r>
      <w:r w:rsidR="00890136" w:rsidRPr="00F604E8">
        <w:rPr>
          <w:i/>
        </w:rPr>
        <w:t xml:space="preserve">National Cancer Institute monograph </w:t>
      </w:r>
      <w:r w:rsidR="00890136" w:rsidRPr="00F604E8">
        <w:t xml:space="preserve">1976, </w:t>
      </w:r>
      <w:r w:rsidR="00890136" w:rsidRPr="00F604E8">
        <w:rPr>
          <w:b/>
        </w:rPr>
        <w:t>44</w:t>
      </w:r>
      <w:r w:rsidR="00890136" w:rsidRPr="00F604E8">
        <w:t>:85-86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8</w:t>
      </w:r>
      <w:r w:rsidR="00890136" w:rsidRPr="00F604E8">
        <w:t>].</w:t>
      </w:r>
      <w:r w:rsidR="00890136" w:rsidRPr="00F604E8">
        <w:tab/>
        <w:t xml:space="preserve">Huncharek M, Caubet JF, McGarry R: </w:t>
      </w:r>
      <w:r w:rsidR="00890136" w:rsidRPr="00F604E8">
        <w:rPr>
          <w:b/>
        </w:rPr>
        <w:t>Single-agent DTIC versus combination chemotherapy with or without immunotherapy in metastatic melanoma: a meta-analysis of 3273 patients from 20 randomized trials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1, </w:t>
      </w:r>
      <w:r w:rsidR="00890136" w:rsidRPr="00F604E8">
        <w:rPr>
          <w:b/>
        </w:rPr>
        <w:t>11</w:t>
      </w:r>
      <w:r w:rsidR="00890136" w:rsidRPr="00F604E8">
        <w:t>(1):75-81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19</w:t>
      </w:r>
      <w:r w:rsidR="00890136" w:rsidRPr="00F604E8">
        <w:t>].</w:t>
      </w:r>
      <w:r w:rsidR="00890136" w:rsidRPr="00F604E8">
        <w:tab/>
        <w:t>Isacson R, Kedar E, Barak V, Gazit Z, Yurim O, Kalichman I, Ben-Bassat H, Biran S, Schlesinger M, Franks C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hemo-immunotherapy in patients with metastatic melanoma using sequential treatment with dacarbazine and recombinant human interleukin-2: evaluation of hematologic and immunologic parameters and correlation with clinical response</w:t>
      </w:r>
      <w:r w:rsidR="00890136" w:rsidRPr="00F604E8">
        <w:t xml:space="preserve">. </w:t>
      </w:r>
      <w:r w:rsidR="00890136" w:rsidRPr="00F604E8">
        <w:rPr>
          <w:i/>
        </w:rPr>
        <w:t xml:space="preserve">Immunology letters </w:t>
      </w:r>
      <w:r w:rsidR="00890136" w:rsidRPr="00F604E8">
        <w:t xml:space="preserve">1992, </w:t>
      </w:r>
      <w:r w:rsidR="00890136" w:rsidRPr="00F604E8">
        <w:rPr>
          <w:b/>
        </w:rPr>
        <w:t>33</w:t>
      </w:r>
      <w:r w:rsidR="00890136" w:rsidRPr="00F604E8">
        <w:t>(2):127-134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0</w:t>
      </w:r>
      <w:r w:rsidR="00890136" w:rsidRPr="00F604E8">
        <w:t>].</w:t>
      </w:r>
      <w:r w:rsidR="00890136" w:rsidRPr="00F604E8">
        <w:tab/>
        <w:t>Jacobs JF, Punt CJ, Lesterhuis WJ, Sutmuller RP, Brouwer HM, Scharenborg NM, Klasen IS, Hilbrands LB, Figdor CG, de Vries I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endritic cell vaccination in combination with anti-CD25 monoclonal antibody treatment: a phase I/II study in metastatic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0, </w:t>
      </w:r>
      <w:r w:rsidR="00890136" w:rsidRPr="00F604E8">
        <w:rPr>
          <w:b/>
        </w:rPr>
        <w:t>16</w:t>
      </w:r>
      <w:r w:rsidR="00890136" w:rsidRPr="00F604E8">
        <w:t>(20):5067-507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1</w:t>
      </w:r>
      <w:r w:rsidR="00890136" w:rsidRPr="00F604E8">
        <w:t>].</w:t>
      </w:r>
      <w:r w:rsidR="00890136" w:rsidRPr="00F604E8">
        <w:tab/>
        <w:t xml:space="preserve">Jacquillat C, Banzet P, Maral J: </w:t>
      </w:r>
      <w:r w:rsidR="00890136" w:rsidRPr="00F604E8">
        <w:rPr>
          <w:b/>
        </w:rPr>
        <w:t>Clinical trials of chemotherapy and chemoimmunotherapy in primary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Recent results in cancer research Fortschritte der Krebsforschung Progres dans les recherches sur le cancer </w:t>
      </w:r>
      <w:r w:rsidR="00890136" w:rsidRPr="00F604E8">
        <w:t xml:space="preserve">1982, </w:t>
      </w:r>
      <w:r w:rsidR="00890136" w:rsidRPr="00F604E8">
        <w:rPr>
          <w:b/>
        </w:rPr>
        <w:t>80</w:t>
      </w:r>
      <w:r w:rsidR="00890136" w:rsidRPr="00F604E8">
        <w:t>:254-25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2</w:t>
      </w:r>
      <w:r w:rsidR="00890136" w:rsidRPr="00F604E8">
        <w:t>].</w:t>
      </w:r>
      <w:r w:rsidR="00890136" w:rsidRPr="00F604E8">
        <w:tab/>
        <w:t xml:space="preserve">Jahn B, Brieger J, Fenchel K, Mitrou PS, Bergmann L: </w:t>
      </w:r>
      <w:r w:rsidR="00890136" w:rsidRPr="00F604E8">
        <w:rPr>
          <w:b/>
        </w:rPr>
        <w:t>In vivo regulation of transforming growth factor beta 1 transcription by immunotherapy: interleukin-2 impairs interferon-alpha-stimulated increase in steady-state mRNA levels of transforming growth factor beta 1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1994, </w:t>
      </w:r>
      <w:r w:rsidR="00890136" w:rsidRPr="00F604E8">
        <w:rPr>
          <w:b/>
        </w:rPr>
        <w:t>38</w:t>
      </w:r>
      <w:r w:rsidR="00890136" w:rsidRPr="00F604E8">
        <w:t>(5):304-310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3</w:t>
      </w:r>
      <w:r w:rsidR="00890136" w:rsidRPr="00F604E8">
        <w:t>].</w:t>
      </w:r>
      <w:r w:rsidR="00890136" w:rsidRPr="00F604E8">
        <w:tab/>
        <w:t xml:space="preserve">Jansen RL, Slingerland R, Goey SH, Franks CR, Bolhuis RL, Stoter G: </w:t>
      </w:r>
      <w:r w:rsidR="00890136" w:rsidRPr="00F604E8">
        <w:rPr>
          <w:b/>
        </w:rPr>
        <w:t>Interleukin-2 and interferon-alpha in the treatment of patients with advanced non-small-cell lung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: official journal of the Society for Biological Therapy </w:t>
      </w:r>
      <w:r w:rsidR="00890136" w:rsidRPr="00F604E8">
        <w:t xml:space="preserve">1992, </w:t>
      </w:r>
      <w:r w:rsidR="00890136" w:rsidRPr="00F604E8">
        <w:rPr>
          <w:b/>
        </w:rPr>
        <w:t>12</w:t>
      </w:r>
      <w:r w:rsidR="00890136" w:rsidRPr="00F604E8">
        <w:t>(1):70-73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4</w:t>
      </w:r>
      <w:r w:rsidR="00890136" w:rsidRPr="00F604E8">
        <w:t>].</w:t>
      </w:r>
      <w:r w:rsidR="00890136" w:rsidRPr="00F604E8">
        <w:tab/>
        <w:t xml:space="preserve">Jimbow K, Yanbe H, Nishio C: </w:t>
      </w:r>
      <w:r w:rsidR="00890136" w:rsidRPr="00F604E8">
        <w:rPr>
          <w:b/>
        </w:rPr>
        <w:t xml:space="preserve">Chemoimmunotherapy for melanoma with DTIC, ACNU, VCR and OK432: evaluation of new combinations for </w:t>
      </w:r>
      <w:r w:rsidR="00890136" w:rsidRPr="00F604E8">
        <w:rPr>
          <w:b/>
        </w:rPr>
        <w:lastRenderedPageBreak/>
        <w:t>survival rates, side effects and cellular immunity</w:t>
      </w:r>
      <w:r w:rsidR="00890136" w:rsidRPr="00F604E8">
        <w:t xml:space="preserve">. </w:t>
      </w:r>
      <w:r w:rsidR="00890136" w:rsidRPr="00F604E8">
        <w:rPr>
          <w:i/>
        </w:rPr>
        <w:t xml:space="preserve">The Journal of dermatology </w:t>
      </w:r>
      <w:r w:rsidR="00890136" w:rsidRPr="00F604E8">
        <w:t xml:space="preserve">1981, </w:t>
      </w:r>
      <w:r w:rsidR="00890136" w:rsidRPr="00F604E8">
        <w:rPr>
          <w:b/>
        </w:rPr>
        <w:t>8</w:t>
      </w:r>
      <w:r w:rsidR="00890136" w:rsidRPr="00F604E8">
        <w:t>(4):259-266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5</w:t>
      </w:r>
      <w:r w:rsidR="00890136" w:rsidRPr="00F604E8">
        <w:t>].</w:t>
      </w:r>
      <w:r w:rsidR="00890136" w:rsidRPr="00F604E8">
        <w:tab/>
        <w:t xml:space="preserve">Jin S, Zhang Q, Kang X, Wang J, Sun W: </w:t>
      </w:r>
      <w:r w:rsidR="00890136" w:rsidRPr="00F604E8">
        <w:rPr>
          <w:b/>
        </w:rPr>
        <w:t>Malignant melanoma therapy by chemotherapy and autoimmunity induced by cytokine</w:t>
      </w:r>
      <w:r w:rsidR="00890136" w:rsidRPr="00F604E8">
        <w:t xml:space="preserve">. </w:t>
      </w:r>
      <w:r w:rsidR="00890136" w:rsidRPr="00F604E8">
        <w:rPr>
          <w:i/>
        </w:rPr>
        <w:t xml:space="preserve">Cancer biotherapy &amp; radiopharmaceuticals </w:t>
      </w:r>
      <w:r w:rsidR="00890136" w:rsidRPr="00F604E8">
        <w:t xml:space="preserve">2009, </w:t>
      </w:r>
      <w:r w:rsidR="00890136" w:rsidRPr="00F604E8">
        <w:rPr>
          <w:b/>
        </w:rPr>
        <w:t>24</w:t>
      </w:r>
      <w:r w:rsidR="00890136" w:rsidRPr="00F604E8">
        <w:t>(2):237-241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6</w:t>
      </w:r>
      <w:r w:rsidR="00890136" w:rsidRPr="00F604E8">
        <w:t>].</w:t>
      </w:r>
      <w:r w:rsidR="00890136" w:rsidRPr="00F604E8">
        <w:tab/>
        <w:t xml:space="preserve">Karakousis CP, Didolkar MS, Lopez R, Baffi R, Moore R, Holyoke ED: </w:t>
      </w:r>
      <w:r w:rsidR="00890136" w:rsidRPr="00F604E8">
        <w:rPr>
          <w:b/>
        </w:rPr>
        <w:t>Chemoimmunotherapy (DTIC and Corynebacterium parvum) as adjuvant treatment in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treatment reports </w:t>
      </w:r>
      <w:r w:rsidR="00890136" w:rsidRPr="00F604E8">
        <w:t xml:space="preserve">1979, </w:t>
      </w:r>
      <w:r w:rsidR="00890136" w:rsidRPr="00F604E8">
        <w:rPr>
          <w:b/>
        </w:rPr>
        <w:t>63</w:t>
      </w:r>
      <w:r w:rsidR="00890136" w:rsidRPr="00F604E8">
        <w:t>(11-12):1739-1743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7</w:t>
      </w:r>
      <w:r w:rsidR="00890136" w:rsidRPr="00F604E8">
        <w:t>].</w:t>
      </w:r>
      <w:r w:rsidR="00890136" w:rsidRPr="00F604E8">
        <w:tab/>
        <w:t xml:space="preserve">Keilholz U, Scheibenbogen C, Mohler T, Brossart P, Maclachlan D, Geueke AM, Jochim A, Hunstein W: </w:t>
      </w:r>
      <w:r w:rsidR="00890136" w:rsidRPr="00F604E8">
        <w:rPr>
          <w:b/>
        </w:rPr>
        <w:t>Addition of dacarbazine or cisplatin to interferon-alpha/interleukin-2 in metastatic melanoma: toxicity and immunological effects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1995, </w:t>
      </w:r>
      <w:r w:rsidR="00890136" w:rsidRPr="00F604E8">
        <w:rPr>
          <w:b/>
        </w:rPr>
        <w:t>5</w:t>
      </w:r>
      <w:r w:rsidR="00890136" w:rsidRPr="00F604E8">
        <w:t>(4):283-287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8</w:t>
      </w:r>
      <w:r w:rsidR="00890136" w:rsidRPr="00F604E8">
        <w:t>].</w:t>
      </w:r>
      <w:r w:rsidR="00890136" w:rsidRPr="00F604E8">
        <w:tab/>
        <w:t xml:space="preserve">Keilholz U, Stoter G, Punt CJ, Scheibenbogen C, Lejeune F, Eggermont AM: </w:t>
      </w:r>
      <w:r w:rsidR="00890136" w:rsidRPr="00F604E8">
        <w:rPr>
          <w:b/>
        </w:rPr>
        <w:t>Recombinant interleukin-2-based treatments for advanced melanoma: the experience of the European Organization for Research and Treatment of Cancer Melanoma Cooperative Group</w:t>
      </w:r>
      <w:r w:rsidR="00890136" w:rsidRPr="00F604E8">
        <w:t xml:space="preserve">. </w:t>
      </w:r>
      <w:r w:rsidR="00890136" w:rsidRPr="00F604E8">
        <w:rPr>
          <w:i/>
        </w:rPr>
        <w:t xml:space="preserve">The cancer journal from Scientific American </w:t>
      </w:r>
      <w:r w:rsidR="00890136" w:rsidRPr="00F604E8">
        <w:t xml:space="preserve">1997, </w:t>
      </w:r>
      <w:r w:rsidR="00890136" w:rsidRPr="00F604E8">
        <w:rPr>
          <w:b/>
        </w:rPr>
        <w:t>3 Suppl 1</w:t>
      </w:r>
      <w:r w:rsidR="00890136" w:rsidRPr="00F604E8">
        <w:t>:S22-2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29</w:t>
      </w:r>
      <w:r w:rsidR="00890136" w:rsidRPr="00F604E8">
        <w:t>].</w:t>
      </w:r>
      <w:r w:rsidR="00890136" w:rsidRPr="00F604E8">
        <w:tab/>
        <w:t>Khayat D, Borel C, Tourani JM, Benhammouda A, Antoine E, Rixe O, Vuillemin E, Bazex PA, Thill L, Franks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equential chemoimmunotherapy with cisplatin, interleukin-2, and interferon alfa-2a f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93, </w:t>
      </w:r>
      <w:r w:rsidR="00890136" w:rsidRPr="00F604E8">
        <w:rPr>
          <w:b/>
        </w:rPr>
        <w:t>11</w:t>
      </w:r>
      <w:r w:rsidR="00890136" w:rsidRPr="00F604E8">
        <w:t>(11):2173-2180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0</w:t>
      </w:r>
      <w:r w:rsidR="00890136" w:rsidRPr="00F604E8">
        <w:t>].</w:t>
      </w:r>
      <w:r w:rsidR="00890136" w:rsidRPr="00F604E8">
        <w:tab/>
        <w:t xml:space="preserve">Kirchner HH, Atzpodien J, Poliwoda H: </w:t>
      </w:r>
      <w:r w:rsidR="00890136" w:rsidRPr="00F604E8">
        <w:rPr>
          <w:b/>
        </w:rPr>
        <w:t>[Chemo-/immunotherapy in advanced malignant melanoma: carboplatin and DTIC or cisplatin, dtic, bcnu and tamoxifen followed by immunotherapy with interleukin 2 and interferon alpha-2a]</w:t>
      </w:r>
      <w:r w:rsidR="00890136" w:rsidRPr="00F604E8">
        <w:t xml:space="preserve">. </w:t>
      </w:r>
      <w:r w:rsidR="00890136" w:rsidRPr="00F604E8">
        <w:rPr>
          <w:i/>
        </w:rPr>
        <w:t xml:space="preserve">Medizinische Klinik (Munich, Germany : 1983) </w:t>
      </w:r>
      <w:r w:rsidR="00890136" w:rsidRPr="00F604E8">
        <w:t xml:space="preserve">1996, </w:t>
      </w:r>
      <w:r w:rsidR="00890136" w:rsidRPr="00F604E8">
        <w:rPr>
          <w:b/>
        </w:rPr>
        <w:t>91 Suppl 3</w:t>
      </w:r>
      <w:r w:rsidR="00890136" w:rsidRPr="00F604E8">
        <w:t>:44-49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1</w:t>
      </w:r>
      <w:r w:rsidR="00890136" w:rsidRPr="00F604E8">
        <w:t>].</w:t>
      </w:r>
      <w:r w:rsidR="00890136" w:rsidRPr="00F604E8">
        <w:tab/>
        <w:t xml:space="preserve">Kirkwood JM, Lee S, Moschos SJ, Albertini MR, Michalak JC, Sander C, Whiteside T, Butterfield LH, Weiner L: </w:t>
      </w:r>
      <w:r w:rsidR="00890136" w:rsidRPr="00F604E8">
        <w:rPr>
          <w:b/>
        </w:rPr>
        <w:t>Immunogenicity and antitumor effects of vaccination with peptide vaccine+/-granulocyte-monocyte colony-stimulating factor and/or IFN-alpha2b in advanced metastatic melanoma: Eastern Cooperative Oncology Group Phase II Trial E1696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9, </w:t>
      </w:r>
      <w:r w:rsidR="00890136" w:rsidRPr="00F604E8">
        <w:rPr>
          <w:b/>
        </w:rPr>
        <w:t>15</w:t>
      </w:r>
      <w:r w:rsidR="00890136" w:rsidRPr="00F604E8">
        <w:t>(4):1443-1451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2</w:t>
      </w:r>
      <w:r w:rsidR="00890136" w:rsidRPr="00F604E8">
        <w:t>].</w:t>
      </w:r>
      <w:r w:rsidR="00890136" w:rsidRPr="00F604E8">
        <w:tab/>
        <w:t>Kruit WH, Suciu S, Dreno B, Mortier L, Robert C, Chiarion-Sileni V, Maio M, Testori A, Dorval T, Grob J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 xml:space="preserve">Selection of immunostimulant </w:t>
      </w:r>
      <w:r w:rsidR="00890136" w:rsidRPr="00F604E8">
        <w:rPr>
          <w:b/>
        </w:rPr>
        <w:lastRenderedPageBreak/>
        <w:t>AS15 for active immunization with MAGE-A3 protein: results of a randomized phase II study of the European Organisation for Research and Treatment of Cancer Melanoma Group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3, </w:t>
      </w:r>
      <w:r w:rsidR="00890136" w:rsidRPr="00F604E8">
        <w:rPr>
          <w:b/>
        </w:rPr>
        <w:t>31</w:t>
      </w:r>
      <w:r w:rsidR="00890136" w:rsidRPr="00F604E8">
        <w:t>(19):2413-2420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3</w:t>
      </w:r>
      <w:r w:rsidR="00890136" w:rsidRPr="00F604E8">
        <w:t>].</w:t>
      </w:r>
      <w:r w:rsidR="00890136" w:rsidRPr="00F604E8">
        <w:tab/>
        <w:t xml:space="preserve">Landi G, Polverelli M, Moscatelli G, Morelli R, Landi C, Fiscelli O, Erbazzi A: </w:t>
      </w:r>
      <w:r w:rsidR="00890136" w:rsidRPr="00F604E8">
        <w:rPr>
          <w:b/>
        </w:rPr>
        <w:t>Sentinel lymph node biopsy in patients with primary cutaneous melanoma: study of 455 cases</w:t>
      </w:r>
      <w:r w:rsidR="00890136" w:rsidRPr="00F604E8">
        <w:t xml:space="preserve">. </w:t>
      </w:r>
      <w:r w:rsidR="00890136" w:rsidRPr="00F604E8">
        <w:rPr>
          <w:i/>
        </w:rPr>
        <w:t xml:space="preserve">Journal of the European Academy of Dermatology and Venereology : JEADV </w:t>
      </w:r>
      <w:r w:rsidR="00890136" w:rsidRPr="00F604E8">
        <w:t xml:space="preserve">2000, </w:t>
      </w:r>
      <w:r w:rsidR="00890136" w:rsidRPr="00F604E8">
        <w:rPr>
          <w:b/>
        </w:rPr>
        <w:t>14</w:t>
      </w:r>
      <w:r w:rsidR="00890136" w:rsidRPr="00F604E8">
        <w:t>(1):35-45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4</w:t>
      </w:r>
      <w:r w:rsidR="00890136" w:rsidRPr="00F604E8">
        <w:t>].</w:t>
      </w:r>
      <w:r w:rsidR="00890136" w:rsidRPr="00F604E8">
        <w:tab/>
        <w:t xml:space="preserve">Lee KH, Wang E, Nielsen MB, Wunderlich J, Migueles S, Connors M, Steinberg SM, Rosenberg SA, Marincola FM: </w:t>
      </w:r>
      <w:r w:rsidR="00890136" w:rsidRPr="00F604E8">
        <w:rPr>
          <w:b/>
        </w:rPr>
        <w:t>Increased vaccine-specific T cell frequency after peptide-based vaccination correlates with increased susceptibility to in vitro stimulation but does not lead to tumor regression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logy (Baltimore, Md : 1950) </w:t>
      </w:r>
      <w:r w:rsidR="00890136" w:rsidRPr="00F604E8">
        <w:t xml:space="preserve">1999, </w:t>
      </w:r>
      <w:r w:rsidR="00890136" w:rsidRPr="00F604E8">
        <w:rPr>
          <w:b/>
        </w:rPr>
        <w:t>163</w:t>
      </w:r>
      <w:r w:rsidR="00890136" w:rsidRPr="00F604E8">
        <w:t>(11):6292-6300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5</w:t>
      </w:r>
      <w:r w:rsidR="00890136" w:rsidRPr="00F604E8">
        <w:t>].</w:t>
      </w:r>
      <w:r w:rsidR="00890136" w:rsidRPr="00F604E8">
        <w:tab/>
        <w:t>Legat A, Maby-El Hajjami H, Baumgaertner P, Cagnon L, Abed Maillard S, Geldhof C, Iancu EM, Lebon L, Guillaume P, Dojcinovic D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Vaccination with LAG-3Ig (IMP321) and Peptides Induces Specific CD4 and CD8 T-Cell Responses in Metastatic Melanoma Patients--Report of a Phase I/IIa Clinical Trial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6, </w:t>
      </w:r>
      <w:r w:rsidR="00890136" w:rsidRPr="00F604E8">
        <w:rPr>
          <w:b/>
        </w:rPr>
        <w:t>22</w:t>
      </w:r>
      <w:r w:rsidR="00890136" w:rsidRPr="00F604E8">
        <w:t>(6):1330-1340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6</w:t>
      </w:r>
      <w:r w:rsidR="00890136" w:rsidRPr="00F604E8">
        <w:t>].</w:t>
      </w:r>
      <w:r w:rsidR="00890136" w:rsidRPr="00F604E8">
        <w:tab/>
        <w:t xml:space="preserve">Legha SS, Ring S, Eton O, Bedikian A, Plager C, Papadopoulos N: </w:t>
      </w:r>
      <w:r w:rsidR="00890136" w:rsidRPr="00F604E8">
        <w:rPr>
          <w:b/>
        </w:rPr>
        <w:t>Development and results of biochemotherapy in metastatic melanoma: the University of Texas M.D. Anderson Cancer Center experience</w:t>
      </w:r>
      <w:r w:rsidR="00890136" w:rsidRPr="00F604E8">
        <w:t xml:space="preserve">. </w:t>
      </w:r>
      <w:r w:rsidR="00890136" w:rsidRPr="00F604E8">
        <w:rPr>
          <w:i/>
        </w:rPr>
        <w:t xml:space="preserve">The cancer journal from Scientific American </w:t>
      </w:r>
      <w:r w:rsidR="00890136" w:rsidRPr="00F604E8">
        <w:t xml:space="preserve">1997, </w:t>
      </w:r>
      <w:r w:rsidR="00890136" w:rsidRPr="00F604E8">
        <w:rPr>
          <w:b/>
        </w:rPr>
        <w:t>3 Suppl 1</w:t>
      </w:r>
      <w:r w:rsidR="00890136" w:rsidRPr="00F604E8">
        <w:t>:S9-15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7</w:t>
      </w:r>
      <w:r w:rsidR="00890136" w:rsidRPr="00F604E8">
        <w:t>].</w:t>
      </w:r>
      <w:r w:rsidR="00890136" w:rsidRPr="00F604E8">
        <w:tab/>
        <w:t>Lindsey KR, Gritz L, Sherry R, Abati A, Fetsch PA, Goldfeder LC, Gonzales MI, Zinnack KA, Rogers-Freezer L, Haworth 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Evaluation of prime/boost regimens using recombinant poxvirus/tyrosinase vaccines for the treatment of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6, </w:t>
      </w:r>
      <w:r w:rsidR="00890136" w:rsidRPr="00F604E8">
        <w:rPr>
          <w:b/>
        </w:rPr>
        <w:t>12</w:t>
      </w:r>
      <w:r w:rsidR="00890136" w:rsidRPr="00F604E8">
        <w:t>(8):2526-2537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8</w:t>
      </w:r>
      <w:r w:rsidR="00890136" w:rsidRPr="00F604E8">
        <w:t>].</w:t>
      </w:r>
      <w:r w:rsidR="00890136" w:rsidRPr="00F604E8">
        <w:tab/>
        <w:t xml:space="preserve">Locke F, Clark JI, Gajewski TF: </w:t>
      </w:r>
      <w:r w:rsidR="00890136" w:rsidRPr="00F604E8">
        <w:rPr>
          <w:b/>
        </w:rPr>
        <w:t>A phase II study of oxaliplatin, docetaxel, and GM-CSF in patients with previously treated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0, </w:t>
      </w:r>
      <w:r w:rsidR="00890136" w:rsidRPr="00F604E8">
        <w:rPr>
          <w:b/>
        </w:rPr>
        <w:t>65</w:t>
      </w:r>
      <w:r w:rsidR="00890136" w:rsidRPr="00F604E8">
        <w:t>(3):509-514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39</w:t>
      </w:r>
      <w:r w:rsidR="00890136" w:rsidRPr="00F604E8">
        <w:t>].</w:t>
      </w:r>
      <w:r w:rsidR="00890136" w:rsidRPr="00F604E8">
        <w:tab/>
        <w:t xml:space="preserve">Mahalingam D, Fountzilas C, Moseley J, Noronha N, Tran H, Chakrabarty R, Selvaggi G, Coffey M, Thompson B, Sarantopoulos J: </w:t>
      </w:r>
      <w:r w:rsidR="00890136" w:rsidRPr="00F604E8">
        <w:rPr>
          <w:b/>
        </w:rPr>
        <w:t xml:space="preserve">A phase II study of REOLYSIN(R) (pelareorep) in combination with carboplatin and paclitaxel for patients with advanced malignant </w:t>
      </w:r>
      <w:r w:rsidR="00890136" w:rsidRPr="00F604E8">
        <w:rPr>
          <w:b/>
        </w:rPr>
        <w:lastRenderedPageBreak/>
        <w:t>melanoma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2017, </w:t>
      </w:r>
      <w:r w:rsidR="00890136" w:rsidRPr="00F604E8">
        <w:rPr>
          <w:b/>
        </w:rPr>
        <w:t>79</w:t>
      </w:r>
      <w:r w:rsidR="00890136" w:rsidRPr="00F604E8">
        <w:t>(4):697-703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40</w:t>
      </w:r>
      <w:r w:rsidR="00890136" w:rsidRPr="00F604E8">
        <w:t>].</w:t>
      </w:r>
      <w:r w:rsidR="00890136" w:rsidRPr="00F604E8">
        <w:tab/>
        <w:t xml:space="preserve">Mainwaring PN, Atkinson H, Chang J, Moore J, Hancock BW, Guillou PJ, Oskam R, Gore ME: </w:t>
      </w:r>
      <w:r w:rsidR="00890136" w:rsidRPr="00F604E8">
        <w:rPr>
          <w:b/>
        </w:rPr>
        <w:t>Differential responses to chemoimmunotherapy in patients with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1997, </w:t>
      </w:r>
      <w:r w:rsidR="00890136" w:rsidRPr="00F604E8">
        <w:rPr>
          <w:b/>
        </w:rPr>
        <w:t>33</w:t>
      </w:r>
      <w:r w:rsidR="00890136" w:rsidRPr="00F604E8">
        <w:t>(9):1388-1392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41</w:t>
      </w:r>
      <w:r w:rsidR="00890136" w:rsidRPr="00F604E8">
        <w:t>].</w:t>
      </w:r>
      <w:r w:rsidR="00890136" w:rsidRPr="00F604E8">
        <w:tab/>
        <w:t>Maio M, Mackiewicz A, Testori A, Trefzer U, Ferraresi V, Jassem J, Garbe C, Lesimple T, Guillot B, Gascon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Large randomized study of thymosin alpha 1, interferon alfa, or both in combination with dacarbazine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0, </w:t>
      </w:r>
      <w:r w:rsidR="00890136" w:rsidRPr="00F604E8">
        <w:rPr>
          <w:b/>
        </w:rPr>
        <w:t>28</w:t>
      </w:r>
      <w:r w:rsidR="00890136" w:rsidRPr="00F604E8">
        <w:t>(10):1780-1787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42</w:t>
      </w:r>
      <w:r w:rsidR="00890136" w:rsidRPr="00F604E8">
        <w:t>].</w:t>
      </w:r>
      <w:r w:rsidR="00890136" w:rsidRPr="00F604E8">
        <w:tab/>
        <w:t>Maker AV, Phan GQ, Attia P, Yang JC, Sherry RM, Topalian SL, Kammula US, Royal RE, Haworth LR, Levy 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umor regression and autoimmunity in patients treated with cytotoxic T lymphocyte-associated antigen 4 blockade and interleukin 2: a phase I/II study</w:t>
      </w:r>
      <w:r w:rsidR="00890136" w:rsidRPr="00F604E8">
        <w:t xml:space="preserve">. </w:t>
      </w:r>
      <w:r w:rsidR="00890136" w:rsidRPr="00F604E8">
        <w:rPr>
          <w:i/>
        </w:rPr>
        <w:t xml:space="preserve">Annals of surgical oncology </w:t>
      </w:r>
      <w:r w:rsidR="00890136" w:rsidRPr="00F604E8">
        <w:t xml:space="preserve">2005, </w:t>
      </w:r>
      <w:r w:rsidR="00890136" w:rsidRPr="00F604E8">
        <w:rPr>
          <w:b/>
        </w:rPr>
        <w:t>12</w:t>
      </w:r>
      <w:r w:rsidR="00890136" w:rsidRPr="00F604E8">
        <w:t>(12):1005-1016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43</w:t>
      </w:r>
      <w:r w:rsidR="00890136" w:rsidRPr="00F604E8">
        <w:t>].</w:t>
      </w:r>
      <w:r w:rsidR="00890136" w:rsidRPr="00F604E8">
        <w:tab/>
        <w:t xml:space="preserve">Marincola FM, White DE, Wise AP, Rosenberg SA: </w:t>
      </w:r>
      <w:r w:rsidR="00890136" w:rsidRPr="00F604E8">
        <w:rPr>
          <w:b/>
        </w:rPr>
        <w:t>Combination therapy with interferon alfa-2a and interleukin-2 for the treatment of metastatic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95, </w:t>
      </w:r>
      <w:r w:rsidR="00890136" w:rsidRPr="00F604E8">
        <w:rPr>
          <w:b/>
        </w:rPr>
        <w:t>13</w:t>
      </w:r>
      <w:r w:rsidR="00890136" w:rsidRPr="00F604E8">
        <w:t>(5):1110-1122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44</w:t>
      </w:r>
      <w:r w:rsidR="00890136" w:rsidRPr="00F604E8">
        <w:t>].</w:t>
      </w:r>
      <w:r w:rsidR="00890136" w:rsidRPr="00F604E8">
        <w:tab/>
        <w:t xml:space="preserve">Masucci GV, Mansson-Brahme E, Ragnarsson-Olding B, Nilsson B, Wagenius G, Hansson J: </w:t>
      </w:r>
      <w:r w:rsidR="00890136" w:rsidRPr="00F604E8">
        <w:rPr>
          <w:b/>
        </w:rPr>
        <w:t>Alternating chemo-immunotherapy with temozolomide and low-dose interleukin-2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6, </w:t>
      </w:r>
      <w:r w:rsidR="00890136" w:rsidRPr="00F604E8">
        <w:rPr>
          <w:b/>
        </w:rPr>
        <w:t>16</w:t>
      </w:r>
      <w:r w:rsidR="00890136" w:rsidRPr="00F604E8">
        <w:t>(4):357-363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45</w:t>
      </w:r>
      <w:r w:rsidR="00890136" w:rsidRPr="00F604E8">
        <w:t>].</w:t>
      </w:r>
      <w:r w:rsidR="00890136" w:rsidRPr="00F604E8">
        <w:tab/>
        <w:t>Meijer SL, Dols A, Urba WJ, Hu HM, Smith IJ, Vetto J, Wood W, Doran T, Chu Y, Sayaharuban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doptive cellular therapy with tumor vaccine draining lymph node lymphocytes after vaccination with HLA-B7/beta2-microglobulin gene-modified autologous tumor cells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2, </w:t>
      </w:r>
      <w:r w:rsidR="00890136" w:rsidRPr="00F604E8">
        <w:rPr>
          <w:b/>
        </w:rPr>
        <w:t>25</w:t>
      </w:r>
      <w:r w:rsidR="00890136" w:rsidRPr="00F604E8">
        <w:t>(4):359-372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46</w:t>
      </w:r>
      <w:r w:rsidR="00890136" w:rsidRPr="00F604E8">
        <w:t>].</w:t>
      </w:r>
      <w:r w:rsidR="00890136" w:rsidRPr="00F604E8">
        <w:tab/>
        <w:t xml:space="preserve">Merad M, Angevin E, Wolfers J, Flament C, Lorenzi I, Triebel F, Escudier B, Zitvogel L: </w:t>
      </w:r>
      <w:r w:rsidR="00890136" w:rsidRPr="00F604E8">
        <w:rPr>
          <w:b/>
        </w:rPr>
        <w:t>Generation of monocyte-derived dendritic cells from patients with renal cell cancer: modulation of their functional properties after therapy with biological response modifiers (IFN-alpha plus IL-2 and IL-12)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0, </w:t>
      </w:r>
      <w:r w:rsidR="00890136" w:rsidRPr="00F604E8">
        <w:rPr>
          <w:b/>
        </w:rPr>
        <w:t>23</w:t>
      </w:r>
      <w:r w:rsidR="00890136" w:rsidRPr="00F604E8">
        <w:t>(3):369-37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lastRenderedPageBreak/>
        <w:t>[547</w:t>
      </w:r>
      <w:r w:rsidR="00890136" w:rsidRPr="00F604E8">
        <w:t>].</w:t>
      </w:r>
      <w:r w:rsidR="00890136" w:rsidRPr="00F604E8">
        <w:tab/>
        <w:t>Middleton M, Sarno M, Agarwala SS, Glaspy J, Laurent A, McMasters K, Naredi P, O'Day S, Whitman E, Danson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rmacokinetics of histamine dihydrochloride in healthy volunteers and cancer patients: implications for combined immunotherapy with interleukin-2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pharmacology </w:t>
      </w:r>
      <w:r w:rsidR="00890136" w:rsidRPr="00F604E8">
        <w:t xml:space="preserve">2002, </w:t>
      </w:r>
      <w:r w:rsidR="00890136" w:rsidRPr="00F604E8">
        <w:rPr>
          <w:b/>
        </w:rPr>
        <w:t>42</w:t>
      </w:r>
      <w:r w:rsidR="00890136" w:rsidRPr="00F604E8">
        <w:t>(7):774-781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48</w:t>
      </w:r>
      <w:r w:rsidR="00890136" w:rsidRPr="00F604E8">
        <w:t>].</w:t>
      </w:r>
      <w:r w:rsidR="00890136" w:rsidRPr="00F604E8">
        <w:tab/>
        <w:t xml:space="preserve">Morton DL, Foshag LJ, Nizze JA, Gupta RK, Famatiga E, Hoon DS, Irie RF: </w:t>
      </w:r>
      <w:r w:rsidR="00890136" w:rsidRPr="00F604E8">
        <w:rPr>
          <w:b/>
        </w:rPr>
        <w:t>Active specific immunotherapy in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Seminars in surgical oncology </w:t>
      </w:r>
      <w:r w:rsidR="00890136" w:rsidRPr="00F604E8">
        <w:t xml:space="preserve">1989, </w:t>
      </w:r>
      <w:r w:rsidR="00890136" w:rsidRPr="00F604E8">
        <w:rPr>
          <w:b/>
        </w:rPr>
        <w:t>5</w:t>
      </w:r>
      <w:r w:rsidR="00890136" w:rsidRPr="00F604E8">
        <w:t>(6):420-425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49</w:t>
      </w:r>
      <w:r w:rsidR="00890136" w:rsidRPr="00F604E8">
        <w:t>].</w:t>
      </w:r>
      <w:r w:rsidR="00890136" w:rsidRPr="00F604E8">
        <w:tab/>
        <w:t xml:space="preserve">Morton DL, Goodnight JE, Jr.: </w:t>
      </w:r>
      <w:r w:rsidR="00890136" w:rsidRPr="00F604E8">
        <w:rPr>
          <w:b/>
        </w:rPr>
        <w:t>Clinical trials of immunotherapy: present status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78, </w:t>
      </w:r>
      <w:r w:rsidR="00890136" w:rsidRPr="00F604E8">
        <w:rPr>
          <w:b/>
        </w:rPr>
        <w:t>42</w:t>
      </w:r>
      <w:r w:rsidR="00890136" w:rsidRPr="00F604E8">
        <w:t>(5):2224-2233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0</w:t>
      </w:r>
      <w:r w:rsidR="00890136" w:rsidRPr="00F604E8">
        <w:t>].</w:t>
      </w:r>
      <w:r w:rsidR="00890136" w:rsidRPr="00F604E8">
        <w:tab/>
        <w:t>Murray JL, Kleinerman ES, Jia SF, Rosenblum MG, Eton O, Buzaid A, Legha S, Ross MI, Thompson L, Mujoo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a/Ib trial of anti-GD2 chimeric monoclonal antibody 14.18 (ch14.18) and recombinant human granulocyte-macrophage colony-stimulating factor (rhGM-CSF)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with emphasis on tumor immunology : official journal of the Society for Biological Therapy </w:t>
      </w:r>
      <w:r w:rsidR="00890136" w:rsidRPr="00F604E8">
        <w:t xml:space="preserve">1996, </w:t>
      </w:r>
      <w:r w:rsidR="00890136" w:rsidRPr="00F604E8">
        <w:rPr>
          <w:b/>
        </w:rPr>
        <w:t>19</w:t>
      </w:r>
      <w:r w:rsidR="00890136" w:rsidRPr="00F604E8">
        <w:t>(3):206-217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1</w:t>
      </w:r>
      <w:r w:rsidR="00890136" w:rsidRPr="00F604E8">
        <w:t>].</w:t>
      </w:r>
      <w:r w:rsidR="00890136" w:rsidRPr="00F604E8">
        <w:tab/>
        <w:t xml:space="preserve">Newlands ES, Oon CJ, Roberts JT, Elliott P, Mould RF, Topham C, Madden FJ, Newton KA, Westbury G: </w:t>
      </w:r>
      <w:r w:rsidR="00890136" w:rsidRPr="00F604E8">
        <w:rPr>
          <w:b/>
        </w:rPr>
        <w:t>Clinical trial of combination chemotherapy and specific active immunotherapy in disseminated melanoma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1976, </w:t>
      </w:r>
      <w:r w:rsidR="00890136" w:rsidRPr="00F604E8">
        <w:rPr>
          <w:b/>
        </w:rPr>
        <w:t>34</w:t>
      </w:r>
      <w:r w:rsidR="00890136" w:rsidRPr="00F604E8">
        <w:t>(2):174-179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2</w:t>
      </w:r>
      <w:r w:rsidR="00890136" w:rsidRPr="00F604E8">
        <w:t>].</w:t>
      </w:r>
      <w:r w:rsidR="00890136" w:rsidRPr="00F604E8">
        <w:tab/>
        <w:t xml:space="preserve">Nicholson S, Guile K, John J, Clarke IA, Diffley J, Donnellan P, Michael A, Szlosarek P, Dalgleish AG: </w:t>
      </w:r>
      <w:r w:rsidR="00890136" w:rsidRPr="00F604E8">
        <w:rPr>
          <w:b/>
        </w:rPr>
        <w:t>A randomized phase II trial of SRL172 (Mycobacterium vaccae) +/- low-dose interleukin-2 in the treatment of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3, </w:t>
      </w:r>
      <w:r w:rsidR="00890136" w:rsidRPr="00F604E8">
        <w:rPr>
          <w:b/>
        </w:rPr>
        <w:t>13</w:t>
      </w:r>
      <w:r w:rsidR="00890136" w:rsidRPr="00F604E8">
        <w:t>(4):389-393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3</w:t>
      </w:r>
      <w:r w:rsidR="00890136" w:rsidRPr="00F604E8">
        <w:t>].</w:t>
      </w:r>
      <w:r w:rsidR="00890136" w:rsidRPr="00F604E8">
        <w:tab/>
        <w:t>Nistico P, Capone I, Palermo B, Del Bello D, Ferraresi V, Moschella F, Arico E, Valentini M, Bracci L, Cognetti F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hemotherapy enhances vaccine-induced antitumor immunity in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cancer </w:t>
      </w:r>
      <w:r w:rsidR="00890136" w:rsidRPr="00F604E8">
        <w:t xml:space="preserve">2009, </w:t>
      </w:r>
      <w:r w:rsidR="00890136" w:rsidRPr="00F604E8">
        <w:rPr>
          <w:b/>
        </w:rPr>
        <w:t>124</w:t>
      </w:r>
      <w:r w:rsidR="00890136" w:rsidRPr="00F604E8">
        <w:t>(1):130-139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4</w:t>
      </w:r>
      <w:r w:rsidR="00890136" w:rsidRPr="00F604E8">
        <w:t>].</w:t>
      </w:r>
      <w:r w:rsidR="00890136" w:rsidRPr="00F604E8">
        <w:tab/>
        <w:t>O'Brien ME, Saini A, Smith IE, Webb A, Gregory K, Mendes R, Ryan C, Priest K, Bromelow KV, Palmer RD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randomized phase II study of SRL172 (Mycobacterium vaccae) combined with chemotherapy in patients with advanced inoperable non-small-cell lung cancer and mesothelioma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00, </w:t>
      </w:r>
      <w:r w:rsidR="00890136" w:rsidRPr="00F604E8">
        <w:rPr>
          <w:b/>
        </w:rPr>
        <w:t>83</w:t>
      </w:r>
      <w:r w:rsidR="00890136" w:rsidRPr="00F604E8">
        <w:t>(7):853-857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5</w:t>
      </w:r>
      <w:r w:rsidR="00890136" w:rsidRPr="00F604E8">
        <w:t>].</w:t>
      </w:r>
      <w:r w:rsidR="00890136" w:rsidRPr="00F604E8">
        <w:tab/>
        <w:t>Olencki T, Finke J, Tubbs R, Tuason L, Greene T, McLain D, Swanson SJ, Herzog P, Stanley J, Edinger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omodulatory effects of interleukin-2 and interleukin-4 in patients with malignancy</w:t>
      </w:r>
      <w:r w:rsidR="00890136" w:rsidRPr="00F604E8">
        <w:t xml:space="preserve">. </w:t>
      </w:r>
      <w:r w:rsidR="00890136" w:rsidRPr="00F604E8">
        <w:rPr>
          <w:i/>
        </w:rPr>
        <w:t xml:space="preserve">Journal of </w:t>
      </w:r>
      <w:r w:rsidR="00890136" w:rsidRPr="00F604E8">
        <w:rPr>
          <w:i/>
        </w:rPr>
        <w:lastRenderedPageBreak/>
        <w:t xml:space="preserve">immunotherapy with emphasis on tumor immunology : official journal of the Society for Biological Therapy </w:t>
      </w:r>
      <w:r w:rsidR="00890136" w:rsidRPr="00F604E8">
        <w:t xml:space="preserve">1996, </w:t>
      </w:r>
      <w:r w:rsidR="00890136" w:rsidRPr="00F604E8">
        <w:rPr>
          <w:b/>
        </w:rPr>
        <w:t>19</w:t>
      </w:r>
      <w:r w:rsidR="00890136" w:rsidRPr="00F604E8">
        <w:t>(1):69-80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6</w:t>
      </w:r>
      <w:r w:rsidR="00890136" w:rsidRPr="00F604E8">
        <w:t>].</w:t>
      </w:r>
      <w:r w:rsidR="00890136" w:rsidRPr="00F604E8">
        <w:tab/>
        <w:t xml:space="preserve">Olofsson Bagge R, Mattsson J, Hafstrom L: </w:t>
      </w:r>
      <w:r w:rsidR="00890136" w:rsidRPr="00F604E8">
        <w:rPr>
          <w:b/>
        </w:rPr>
        <w:t>Regional hyperthermic perfusion with melphalan after surgery for recurrent malignant melanoma of the extremities--long-term follow-up of a randomised trial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hyperthermia : the official journal of European Society for Hyperthermic Oncology, North American Hyperthermia Group </w:t>
      </w:r>
      <w:r w:rsidR="00890136" w:rsidRPr="00F604E8">
        <w:t xml:space="preserve">2014, </w:t>
      </w:r>
      <w:r w:rsidR="00890136" w:rsidRPr="00F604E8">
        <w:rPr>
          <w:b/>
        </w:rPr>
        <w:t>30</w:t>
      </w:r>
      <w:r w:rsidR="00890136" w:rsidRPr="00F604E8">
        <w:t>(5):295-29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7</w:t>
      </w:r>
      <w:r w:rsidR="00890136" w:rsidRPr="00F604E8">
        <w:t>].</w:t>
      </w:r>
      <w:r w:rsidR="00890136" w:rsidRPr="00F604E8">
        <w:tab/>
        <w:t xml:space="preserve">Ott PA, Chang JL, Oratz R, Jones A, Farrell K, Muggia F, Pavlick AC: </w:t>
      </w:r>
      <w:r w:rsidR="00890136" w:rsidRPr="00F604E8">
        <w:rPr>
          <w:b/>
        </w:rPr>
        <w:t>Phase II trial of dacarbazine and thalidomide for the treatment of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hemotherapy </w:t>
      </w:r>
      <w:r w:rsidR="00890136" w:rsidRPr="00F604E8">
        <w:t xml:space="preserve">2009, </w:t>
      </w:r>
      <w:r w:rsidR="00890136" w:rsidRPr="00F604E8">
        <w:rPr>
          <w:b/>
        </w:rPr>
        <w:t>55</w:t>
      </w:r>
      <w:r w:rsidR="00890136" w:rsidRPr="00F604E8">
        <w:t>(4):221-227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8</w:t>
      </w:r>
      <w:r w:rsidR="00890136" w:rsidRPr="00F604E8">
        <w:t>].</w:t>
      </w:r>
      <w:r w:rsidR="00890136" w:rsidRPr="00F604E8">
        <w:tab/>
        <w:t xml:space="preserve">Panelli MC, Wunderlich J, Jeffries J, Wang E, Mixon A, Rosenberg SA, Marincola FM: </w:t>
      </w:r>
      <w:r w:rsidR="00890136" w:rsidRPr="00F604E8">
        <w:rPr>
          <w:b/>
        </w:rPr>
        <w:t>Phase 1 study in patients with metastatic melanoma of immunization with dendritic cells presenting epitopes derived from the melanoma-associated antigens MART-1 and gp100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0, </w:t>
      </w:r>
      <w:r w:rsidR="00890136" w:rsidRPr="00F604E8">
        <w:rPr>
          <w:b/>
        </w:rPr>
        <w:t>23</w:t>
      </w:r>
      <w:r w:rsidR="00890136" w:rsidRPr="00F604E8">
        <w:t>(4):487-49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59</w:t>
      </w:r>
      <w:r w:rsidR="00890136" w:rsidRPr="00F604E8">
        <w:t>].</w:t>
      </w:r>
      <w:r w:rsidR="00890136" w:rsidRPr="00F604E8">
        <w:tab/>
        <w:t xml:space="preserve">Paterson AH, Willans D, Jerry LM, McPherson TA: </w:t>
      </w:r>
      <w:r w:rsidR="00890136" w:rsidRPr="00F604E8">
        <w:rPr>
          <w:b/>
        </w:rPr>
        <w:t>Malignant melanoma (stage 1): a clinical trial of adjuvant BCG immunotherapy</w:t>
      </w:r>
      <w:r w:rsidR="00890136" w:rsidRPr="00F604E8">
        <w:t xml:space="preserve">. </w:t>
      </w:r>
      <w:r w:rsidR="00890136" w:rsidRPr="00F604E8">
        <w:rPr>
          <w:i/>
        </w:rPr>
        <w:t xml:space="preserve">Recent results in cancer research Fortschritte der Krebsforschung Progres dans les recherches sur le cancer </w:t>
      </w:r>
      <w:r w:rsidR="00890136" w:rsidRPr="00F604E8">
        <w:t xml:space="preserve">1978, </w:t>
      </w:r>
      <w:r w:rsidR="00890136" w:rsidRPr="00F604E8">
        <w:rPr>
          <w:b/>
        </w:rPr>
        <w:t>68</w:t>
      </w:r>
      <w:r w:rsidR="00890136" w:rsidRPr="00F604E8">
        <w:t>:387-392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0</w:t>
      </w:r>
      <w:r w:rsidR="00890136" w:rsidRPr="00F604E8">
        <w:t>].</w:t>
      </w:r>
      <w:r w:rsidR="00890136" w:rsidRPr="00F604E8">
        <w:tab/>
        <w:t>Pilla L, Patuzzo R, Rivoltini L, Maio M, Pennacchioli E, Lamaj E, Maurichi A, Massarut S, Marchiano A, Santantonio 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I trial of vaccination with autologous, tumor-derived heat-shock protein peptide complexes Gp96, in combination with GM-CSF and interferon-alpha in metastatic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06, </w:t>
      </w:r>
      <w:r w:rsidR="00890136" w:rsidRPr="00F604E8">
        <w:rPr>
          <w:b/>
        </w:rPr>
        <w:t>55</w:t>
      </w:r>
      <w:r w:rsidR="00890136" w:rsidRPr="00F604E8">
        <w:t>(8):958-96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1</w:t>
      </w:r>
      <w:r w:rsidR="00890136" w:rsidRPr="00F604E8">
        <w:t>].</w:t>
      </w:r>
      <w:r w:rsidR="00890136" w:rsidRPr="00F604E8">
        <w:tab/>
        <w:t xml:space="preserve">Powell DJ, Jr., Dudley ME, Hogan KA, Wunderlich JR, Rosenberg SA: </w:t>
      </w:r>
      <w:r w:rsidR="00890136" w:rsidRPr="00F604E8">
        <w:rPr>
          <w:b/>
        </w:rPr>
        <w:t>Adoptive transfer of vaccine-induced peripheral blood mononuclear cells to patients with metastatic melanoma following lymphodepletion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logy (Baltimore, Md : 1950) </w:t>
      </w:r>
      <w:r w:rsidR="00890136" w:rsidRPr="00F604E8">
        <w:t xml:space="preserve">2006, </w:t>
      </w:r>
      <w:r w:rsidR="00890136" w:rsidRPr="00F604E8">
        <w:rPr>
          <w:b/>
        </w:rPr>
        <w:t>177</w:t>
      </w:r>
      <w:r w:rsidR="00890136" w:rsidRPr="00F604E8">
        <w:t>(9):6527-6539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2</w:t>
      </w:r>
      <w:r w:rsidR="00890136" w:rsidRPr="00F604E8">
        <w:t>].</w:t>
      </w:r>
      <w:r w:rsidR="00890136" w:rsidRPr="00F604E8">
        <w:tab/>
        <w:t xml:space="preserve">Presant CA, Bartolucci AA, Smalley RV, Vogler WR: </w:t>
      </w:r>
      <w:r w:rsidR="00890136" w:rsidRPr="00F604E8">
        <w:rPr>
          <w:b/>
        </w:rPr>
        <w:t>Cyclophosphamide plus 5-(3,3-dimethyl-1-triazeno)-imidazole-4-carboxamide (DTIC) with or without Corynebacterium parvum in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79, </w:t>
      </w:r>
      <w:r w:rsidR="00890136" w:rsidRPr="00F604E8">
        <w:rPr>
          <w:b/>
        </w:rPr>
        <w:t>44</w:t>
      </w:r>
      <w:r w:rsidR="00890136" w:rsidRPr="00F604E8">
        <w:t>(3):899-905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3</w:t>
      </w:r>
      <w:r w:rsidR="00890136" w:rsidRPr="00F604E8">
        <w:t>].</w:t>
      </w:r>
      <w:r w:rsidR="00890136" w:rsidRPr="00F604E8">
        <w:tab/>
        <w:t xml:space="preserve">Proebstle TM, Scheibenbogen C, Sterry W, Keilholz U: </w:t>
      </w:r>
      <w:r w:rsidR="00890136" w:rsidRPr="00F604E8">
        <w:rPr>
          <w:b/>
        </w:rPr>
        <w:t xml:space="preserve">A phase II study of dacarbazine, cisplatin, interferon-alpha and high-dose </w:t>
      </w:r>
      <w:r w:rsidR="00890136" w:rsidRPr="00F604E8">
        <w:rPr>
          <w:b/>
        </w:rPr>
        <w:lastRenderedPageBreak/>
        <w:t>interleukin-2 in 'poor-risk'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1996, </w:t>
      </w:r>
      <w:r w:rsidR="00890136" w:rsidRPr="00F604E8">
        <w:rPr>
          <w:b/>
        </w:rPr>
        <w:t>32a</w:t>
      </w:r>
      <w:r w:rsidR="00890136" w:rsidRPr="00F604E8">
        <w:t>(9):1530-1533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4</w:t>
      </w:r>
      <w:r w:rsidR="00890136" w:rsidRPr="00F604E8">
        <w:t>].</w:t>
      </w:r>
      <w:r w:rsidR="00890136" w:rsidRPr="00F604E8">
        <w:tab/>
        <w:t xml:space="preserve">Punt CJ, van Herpen CM, Jansen RL, Vreugdenhil G, Muller EW, de Mulder PH: </w:t>
      </w:r>
      <w:r w:rsidR="00890136" w:rsidRPr="00F604E8">
        <w:rPr>
          <w:b/>
        </w:rPr>
        <w:t>Chemoimmunotherapy with bleomycin, vincristine, lomustine, dacarbazine (BOLD) plus interferon alpha for metastatic melanoma: a multicentre phase II study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1997, </w:t>
      </w:r>
      <w:r w:rsidR="00890136" w:rsidRPr="00F604E8">
        <w:rPr>
          <w:b/>
        </w:rPr>
        <w:t>76</w:t>
      </w:r>
      <w:r w:rsidR="00890136" w:rsidRPr="00F604E8">
        <w:t>(2):266-269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5</w:t>
      </w:r>
      <w:r w:rsidR="00890136" w:rsidRPr="00F604E8">
        <w:t>].</w:t>
      </w:r>
      <w:r w:rsidR="00890136" w:rsidRPr="00F604E8">
        <w:tab/>
        <w:t xml:space="preserve">Quan WD, Jr., Quan FM: </w:t>
      </w:r>
      <w:r w:rsidR="00890136" w:rsidRPr="00F604E8">
        <w:rPr>
          <w:b/>
        </w:rPr>
        <w:t>Activity of continuous infusion + pulse interleukin-2 with famotidine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biotherapy &amp; radiopharmaceuticals </w:t>
      </w:r>
      <w:r w:rsidR="00890136" w:rsidRPr="00F604E8">
        <w:t xml:space="preserve">2009, </w:t>
      </w:r>
      <w:r w:rsidR="00890136" w:rsidRPr="00F604E8">
        <w:rPr>
          <w:b/>
        </w:rPr>
        <w:t>24</w:t>
      </w:r>
      <w:r w:rsidR="00890136" w:rsidRPr="00F604E8">
        <w:t>(1):1-6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6</w:t>
      </w:r>
      <w:r w:rsidR="00890136" w:rsidRPr="00F604E8">
        <w:t>].</w:t>
      </w:r>
      <w:r w:rsidR="00890136" w:rsidRPr="00F604E8">
        <w:tab/>
        <w:t>Queirolo P, Ponte M, Gipponi M, Cafiero F, Peressini A, Semino C, Pietra G, Lionetto R, Vecchio S, Ribizzi I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doptive immunotherapy with tumor-infiltrating lymphocytes and subcutaneous recombinant interleukin-2 plus interferon alfa-2a for melanoma patients with nonresectable distant disease: a phase I/II pilot trial. Melanoma Istituto Scientifico Tumori Group</w:t>
      </w:r>
      <w:r w:rsidR="00890136" w:rsidRPr="00F604E8">
        <w:t xml:space="preserve">. </w:t>
      </w:r>
      <w:r w:rsidR="00890136" w:rsidRPr="00F604E8">
        <w:rPr>
          <w:i/>
        </w:rPr>
        <w:t xml:space="preserve">Annals of surgical oncology </w:t>
      </w:r>
      <w:r w:rsidR="00890136" w:rsidRPr="00F604E8">
        <w:t xml:space="preserve">1999, </w:t>
      </w:r>
      <w:r w:rsidR="00890136" w:rsidRPr="00F604E8">
        <w:rPr>
          <w:b/>
        </w:rPr>
        <w:t>6</w:t>
      </w:r>
      <w:r w:rsidR="00890136" w:rsidRPr="00F604E8">
        <w:t>(3):272-278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7</w:t>
      </w:r>
      <w:r w:rsidR="00890136" w:rsidRPr="00F604E8">
        <w:t>].</w:t>
      </w:r>
      <w:r w:rsidR="00890136" w:rsidRPr="00F604E8">
        <w:tab/>
        <w:t>Ribas A, Comin-Anduix B, Chmielowski B, Jalil J, de la Rocha P, McCannel TA, Ochoa MT, Seja E, Villanueva A, Oseguera D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endritic cell vaccination combined with CTLA4 blockade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9, </w:t>
      </w:r>
      <w:r w:rsidR="00890136" w:rsidRPr="00F604E8">
        <w:rPr>
          <w:b/>
        </w:rPr>
        <w:t>15</w:t>
      </w:r>
      <w:r w:rsidR="00890136" w:rsidRPr="00F604E8">
        <w:t>(19):6267-6276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8</w:t>
      </w:r>
      <w:r w:rsidR="00890136" w:rsidRPr="00F604E8">
        <w:t>].</w:t>
      </w:r>
      <w:r w:rsidR="00890136" w:rsidRPr="00F604E8">
        <w:tab/>
        <w:t xml:space="preserve">Richards JM, Gale D, Mehta N, Lestingi T: </w:t>
      </w:r>
      <w:r w:rsidR="00890136" w:rsidRPr="00F604E8">
        <w:rPr>
          <w:b/>
        </w:rPr>
        <w:t>Combination of chemotherapy with interleukin-2 and interferon alfa for the treatment of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99, </w:t>
      </w:r>
      <w:r w:rsidR="00890136" w:rsidRPr="00F604E8">
        <w:rPr>
          <w:b/>
        </w:rPr>
        <w:t>17</w:t>
      </w:r>
      <w:r w:rsidR="00890136" w:rsidRPr="00F604E8">
        <w:t>(2):651-657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69</w:t>
      </w:r>
      <w:r w:rsidR="00890136" w:rsidRPr="00F604E8">
        <w:t>].</w:t>
      </w:r>
      <w:r w:rsidR="00890136" w:rsidRPr="00F604E8">
        <w:tab/>
        <w:t xml:space="preserve">Ridolfi L, Fiorentini G, Guida M, Michiara M, Freschi A, Aitini E, Ballardini M, Bichisao E, Ridolfi R: </w:t>
      </w:r>
      <w:r w:rsidR="00890136" w:rsidRPr="00F604E8">
        <w:rPr>
          <w:b/>
        </w:rPr>
        <w:t>Multicentre, open, noncomparative Phase II trial to evaluate the efficacy and tolerability of fotemustine, cisplatin, alpha-interferon and interleukin-2 in advanced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9, </w:t>
      </w:r>
      <w:r w:rsidR="00890136" w:rsidRPr="00F604E8">
        <w:rPr>
          <w:b/>
        </w:rPr>
        <w:t>19</w:t>
      </w:r>
      <w:r w:rsidR="00890136" w:rsidRPr="00F604E8">
        <w:t>(2):100-105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70</w:t>
      </w:r>
      <w:r w:rsidR="00890136" w:rsidRPr="00F604E8">
        <w:t>].</w:t>
      </w:r>
      <w:r w:rsidR="00890136" w:rsidRPr="00F604E8">
        <w:tab/>
        <w:t xml:space="preserve">Ridolfi L, Ridolfi R: </w:t>
      </w:r>
      <w:r w:rsidR="00890136" w:rsidRPr="00F604E8">
        <w:rPr>
          <w:b/>
        </w:rPr>
        <w:t>Preliminary experiences of intralesional immunotherapy in cutaneous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Hepato-gastroenterology </w:t>
      </w:r>
      <w:r w:rsidR="00890136" w:rsidRPr="00F604E8">
        <w:t xml:space="preserve">2002, </w:t>
      </w:r>
      <w:r w:rsidR="00890136" w:rsidRPr="00F604E8">
        <w:rPr>
          <w:b/>
        </w:rPr>
        <w:t>49</w:t>
      </w:r>
      <w:r w:rsidR="00890136" w:rsidRPr="00F604E8">
        <w:t>(44):335-339.</w:t>
      </w:r>
    </w:p>
    <w:p w:rsidR="00890136" w:rsidRPr="00F604E8" w:rsidRDefault="000702EC" w:rsidP="00EE7876">
      <w:pPr>
        <w:pStyle w:val="EndNoteBibliography"/>
        <w:numPr>
          <w:ilvl w:val="0"/>
          <w:numId w:val="21"/>
        </w:numPr>
        <w:spacing w:after="0"/>
      </w:pPr>
      <w:r w:rsidRPr="00F604E8">
        <w:t>[571</w:t>
      </w:r>
      <w:r w:rsidR="00890136" w:rsidRPr="00F604E8">
        <w:t>].</w:t>
      </w:r>
      <w:r w:rsidR="00890136" w:rsidRPr="00F604E8">
        <w:tab/>
        <w:t xml:space="preserve">Robidoux A, Gutterman JU, Bodey GP, Sr., Hersh EM: </w:t>
      </w:r>
      <w:r w:rsidR="00890136" w:rsidRPr="00F604E8">
        <w:rPr>
          <w:b/>
        </w:rPr>
        <w:t>Actinomycin-D plus 5-(3,3-dimethyl-1-triazeno)-imidazole-4-carboxamine (DTIC) with or without intravenous Corynebacterium parvum in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82, </w:t>
      </w:r>
      <w:r w:rsidR="00890136" w:rsidRPr="00F604E8">
        <w:rPr>
          <w:b/>
        </w:rPr>
        <w:t>49</w:t>
      </w:r>
      <w:r w:rsidR="00890136" w:rsidRPr="00F604E8">
        <w:t>(11):2246-2251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lastRenderedPageBreak/>
        <w:t>[572</w:t>
      </w:r>
      <w:r w:rsidR="00890136" w:rsidRPr="00F604E8">
        <w:t>].</w:t>
      </w:r>
      <w:r w:rsidR="00890136" w:rsidRPr="00F604E8">
        <w:tab/>
        <w:t>Romano E, Michielin O, Voelter V, Laurent J, Bichat H, Stravodimou A, Romero P, Speiser DE, Triebel F, Leyvraz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ART-1 peptide vaccination plus IMP321 (LAG-3Ig fusion protein) in patients receiving autologous PBMCs after lymphodepletion: results of a Phase I trial</w:t>
      </w:r>
      <w:r w:rsidR="00890136" w:rsidRPr="00F604E8">
        <w:t xml:space="preserve">. </w:t>
      </w:r>
      <w:r w:rsidR="00890136" w:rsidRPr="00F604E8">
        <w:rPr>
          <w:i/>
        </w:rPr>
        <w:t xml:space="preserve">Journal of translational medicine </w:t>
      </w:r>
      <w:r w:rsidR="00890136" w:rsidRPr="00F604E8">
        <w:t xml:space="preserve">2014, </w:t>
      </w:r>
      <w:r w:rsidR="00890136" w:rsidRPr="00F604E8">
        <w:rPr>
          <w:b/>
        </w:rPr>
        <w:t>12</w:t>
      </w:r>
      <w:r w:rsidR="00890136" w:rsidRPr="00F604E8">
        <w:t>:97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73</w:t>
      </w:r>
      <w:r w:rsidR="00890136" w:rsidRPr="00F604E8">
        <w:t>].</w:t>
      </w:r>
      <w:r w:rsidR="00890136" w:rsidRPr="00F604E8">
        <w:tab/>
        <w:t xml:space="preserve">Rosenberg SA, Lotze MT, Yang JC, Linehan WM, Seipp C, Calabro S, Karp SE, Sherry RM, Steinberg S, White DE: </w:t>
      </w:r>
      <w:r w:rsidR="00890136" w:rsidRPr="00F604E8">
        <w:rPr>
          <w:b/>
        </w:rPr>
        <w:t>Combination therapy with interleukin-2 and alpha-interferon for the treatment of patients with advanced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89, </w:t>
      </w:r>
      <w:r w:rsidR="00890136" w:rsidRPr="00F604E8">
        <w:rPr>
          <w:b/>
        </w:rPr>
        <w:t>7</w:t>
      </w:r>
      <w:r w:rsidR="00890136" w:rsidRPr="00F604E8">
        <w:t>(12):1863-1874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74</w:t>
      </w:r>
      <w:r w:rsidR="00890136" w:rsidRPr="00F604E8">
        <w:t>].</w:t>
      </w:r>
      <w:r w:rsidR="00890136" w:rsidRPr="00F604E8">
        <w:tab/>
        <w:t>Rosenberg SA, Yang JC, Schwartzentruber DJ, Hwu P, Marincola FM, Topalian SL, Restifo NP, Dudley ME, Schwarz SL, Spiess P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ologic and therapeutic evaluation of a synthetic peptide vaccine for the treatment of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Nature medicine </w:t>
      </w:r>
      <w:r w:rsidR="00890136" w:rsidRPr="00F604E8">
        <w:t xml:space="preserve">1998, </w:t>
      </w:r>
      <w:r w:rsidR="00890136" w:rsidRPr="00F604E8">
        <w:rPr>
          <w:b/>
        </w:rPr>
        <w:t>4</w:t>
      </w:r>
      <w:r w:rsidR="00890136" w:rsidRPr="00F604E8">
        <w:t>(3):321-327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75</w:t>
      </w:r>
      <w:r w:rsidR="00890136" w:rsidRPr="00F604E8">
        <w:t>].</w:t>
      </w:r>
      <w:r w:rsidR="00890136" w:rsidRPr="00F604E8">
        <w:tab/>
        <w:t xml:space="preserve">Rosenberg SA, Yang JC, Schwartzentruber DJ, Hwu P, Marincola FM, Topalian SL, Seipp CA, Einhorn JH, White DE, Steinberg SM: </w:t>
      </w:r>
      <w:r w:rsidR="00890136" w:rsidRPr="00F604E8">
        <w:rPr>
          <w:b/>
        </w:rPr>
        <w:t>Prospective randomized trial of the treatment of patients with metastatic melanoma using chemotherapy with cisplatin, dacarbazine, and tamoxifen alone or in combination with interleukin-2 and interferon alfa-2b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99, </w:t>
      </w:r>
      <w:r w:rsidR="00890136" w:rsidRPr="00F604E8">
        <w:rPr>
          <w:b/>
        </w:rPr>
        <w:t>17</w:t>
      </w:r>
      <w:r w:rsidR="00890136" w:rsidRPr="00F604E8">
        <w:t>(3):968-975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76</w:t>
      </w:r>
      <w:r w:rsidR="00890136" w:rsidRPr="00F604E8">
        <w:t>].</w:t>
      </w:r>
      <w:r w:rsidR="00890136" w:rsidRPr="00F604E8">
        <w:tab/>
        <w:t>Sabado RL, Pavlick A, Gnjatic S, Cruz CM, Vengco I, Hasan F, Spadaccia M, Darvishian F, Chiriboga L, Holman R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esiquimod as an immunologic adjuvant for NY-ESO-1 protein vaccination in patients with high-risk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 research </w:t>
      </w:r>
      <w:r w:rsidR="00890136" w:rsidRPr="00F604E8">
        <w:t xml:space="preserve">2015, </w:t>
      </w:r>
      <w:r w:rsidR="00890136" w:rsidRPr="00F604E8">
        <w:rPr>
          <w:b/>
        </w:rPr>
        <w:t>3</w:t>
      </w:r>
      <w:r w:rsidR="00890136" w:rsidRPr="00F604E8">
        <w:t>(3):278-287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77</w:t>
      </w:r>
      <w:r w:rsidR="00890136" w:rsidRPr="00F604E8">
        <w:t>].</w:t>
      </w:r>
      <w:r w:rsidR="00890136" w:rsidRPr="00F604E8">
        <w:tab/>
        <w:t xml:space="preserve">Sasse AD, Sasse EC, Clark LG, Ulloa L, Clark OA: </w:t>
      </w:r>
      <w:r w:rsidR="00890136" w:rsidRPr="00F604E8">
        <w:rPr>
          <w:b/>
        </w:rPr>
        <w:t>Chemoimmunotherapy versus chemotherapy for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The Cochrane database of systematic reviews </w:t>
      </w:r>
      <w:r w:rsidR="00890136" w:rsidRPr="00F604E8">
        <w:t>2007(1):Cd005413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78</w:t>
      </w:r>
      <w:r w:rsidR="00890136" w:rsidRPr="00F604E8">
        <w:t>].</w:t>
      </w:r>
      <w:r w:rsidR="00890136" w:rsidRPr="00F604E8">
        <w:tab/>
        <w:t>Scheibenbogen C, Schadendorf D, Bechrakis NE, Nagorsen D, Hofmann U, Servetopoulou F, Letsch A, Philipp A, Foerster MH, Schmittel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Effects of granulocyte-macrophage colony-stimulating factor and foreign helper protein as immunologic adjuvants on the T-cell response to vaccination with tyrosinase peptides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cancer </w:t>
      </w:r>
      <w:r w:rsidR="00890136" w:rsidRPr="00F604E8">
        <w:t xml:space="preserve">2003, </w:t>
      </w:r>
      <w:r w:rsidR="00890136" w:rsidRPr="00F604E8">
        <w:rPr>
          <w:b/>
        </w:rPr>
        <w:t>104</w:t>
      </w:r>
      <w:r w:rsidR="00890136" w:rsidRPr="00F604E8">
        <w:t>(2):188-194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lastRenderedPageBreak/>
        <w:t>[579</w:t>
      </w:r>
      <w:r w:rsidR="00890136" w:rsidRPr="00F604E8">
        <w:t>].</w:t>
      </w:r>
      <w:r w:rsidR="00890136" w:rsidRPr="00F604E8">
        <w:tab/>
        <w:t xml:space="preserve">Shelton E, Laharie D, Scott FI, Mamtani R, Lewis JD, Colombel JF, Ananthakrishnan AN: </w:t>
      </w:r>
      <w:r w:rsidR="00890136" w:rsidRPr="00F604E8">
        <w:rPr>
          <w:b/>
        </w:rPr>
        <w:t>Cancer Recurrence Following Immune-Suppressive Therapies in Patients With Immune-Mediated Diseases: A Systematic Review and Meta-analysis</w:t>
      </w:r>
      <w:r w:rsidR="00890136" w:rsidRPr="00F604E8">
        <w:t xml:space="preserve">. </w:t>
      </w:r>
      <w:r w:rsidR="00890136" w:rsidRPr="00F604E8">
        <w:rPr>
          <w:i/>
        </w:rPr>
        <w:t xml:space="preserve">Gastroenterology </w:t>
      </w:r>
      <w:r w:rsidR="00890136" w:rsidRPr="00F604E8">
        <w:t xml:space="preserve">2016, </w:t>
      </w:r>
      <w:r w:rsidR="00890136" w:rsidRPr="00F604E8">
        <w:rPr>
          <w:b/>
        </w:rPr>
        <w:t>151</w:t>
      </w:r>
      <w:r w:rsidR="00890136" w:rsidRPr="00F604E8">
        <w:t>(1):97-109.e104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80</w:t>
      </w:r>
      <w:r w:rsidR="00890136" w:rsidRPr="00F604E8">
        <w:t>].</w:t>
      </w:r>
      <w:r w:rsidR="00890136" w:rsidRPr="00F604E8">
        <w:tab/>
        <w:t xml:space="preserve">Shiloni E, Pouillart P, Janssens J, Splinter T, Di Peri T, Symann M, Roest GJ, Palmer PA, Franks CR: </w:t>
      </w:r>
      <w:r w:rsidR="00890136" w:rsidRPr="00F604E8">
        <w:rPr>
          <w:b/>
        </w:rPr>
        <w:t>Sequential dacarbazine chemotherapy followed by recombinant interleukin-2 in metastatic melanoma. A pilot multicentre phase I-II study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&amp; clinical oncology </w:t>
      </w:r>
      <w:r w:rsidR="00890136" w:rsidRPr="00F604E8">
        <w:t xml:space="preserve">1989, </w:t>
      </w:r>
      <w:r w:rsidR="00890136" w:rsidRPr="00F604E8">
        <w:rPr>
          <w:b/>
        </w:rPr>
        <w:t>25 Suppl 3</w:t>
      </w:r>
      <w:r w:rsidR="00890136" w:rsidRPr="00F604E8">
        <w:t>:S45-49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81</w:t>
      </w:r>
      <w:r w:rsidR="00890136" w:rsidRPr="00F604E8">
        <w:t>].</w:t>
      </w:r>
      <w:r w:rsidR="00890136" w:rsidRPr="00F604E8">
        <w:tab/>
        <w:t xml:space="preserve">Slingluff CL, Jr., Lee S, Zhao F, Chianese-Bullock KA, Olson WC, Butterfield LH, Whiteside TL, Leming PD, Kirkwood JM: </w:t>
      </w:r>
      <w:r w:rsidR="00890136" w:rsidRPr="00F604E8">
        <w:rPr>
          <w:b/>
        </w:rPr>
        <w:t>A randomized phase II trial of multiepitope vaccination with melanoma peptides for cytotoxic T cells and helper T cells for patients with metastatic melanoma (E1602)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3, </w:t>
      </w:r>
      <w:r w:rsidR="00890136" w:rsidRPr="00F604E8">
        <w:rPr>
          <w:b/>
        </w:rPr>
        <w:t>19</w:t>
      </w:r>
      <w:r w:rsidR="00890136" w:rsidRPr="00F604E8">
        <w:t>(15):4228-4238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82</w:t>
      </w:r>
      <w:r w:rsidR="00890136" w:rsidRPr="00F604E8">
        <w:t>].</w:t>
      </w:r>
      <w:r w:rsidR="00890136" w:rsidRPr="00F604E8">
        <w:tab/>
        <w:t xml:space="preserve">Smith IJ, Kurt RA, Baher AG, Denman S, Justice L, Doran T, Gilbert M, Alvord WG, Urba WJ: </w:t>
      </w:r>
      <w:r w:rsidR="00890136" w:rsidRPr="00F604E8">
        <w:rPr>
          <w:b/>
        </w:rPr>
        <w:t>Immune effects of escalating doses of granulocyte-macrophage colony-stimulating factor added to a fixed, low-dose, inpatient interleukin-2 regimen: a randomized phase I trial in patients with metastatic melanoma and renal cell carci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3, </w:t>
      </w:r>
      <w:r w:rsidR="00890136" w:rsidRPr="00F604E8">
        <w:rPr>
          <w:b/>
        </w:rPr>
        <w:t>26</w:t>
      </w:r>
      <w:r w:rsidR="00890136" w:rsidRPr="00F604E8">
        <w:t>(2):130-138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83</w:t>
      </w:r>
      <w:r w:rsidR="00890136" w:rsidRPr="00F604E8">
        <w:t>].</w:t>
      </w:r>
      <w:r w:rsidR="00890136" w:rsidRPr="00F604E8">
        <w:tab/>
        <w:t xml:space="preserve">Soiffer RJ, Chapman PB, Murray C, Williams L, Unger P, Collins H, Houghton AN, Ritz J: </w:t>
      </w:r>
      <w:r w:rsidR="00890136" w:rsidRPr="00F604E8">
        <w:rPr>
          <w:b/>
        </w:rPr>
        <w:t>Administration of R24 monoclonal antibody and low-dose interleukin 2 for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1997, </w:t>
      </w:r>
      <w:r w:rsidR="00890136" w:rsidRPr="00F604E8">
        <w:rPr>
          <w:b/>
        </w:rPr>
        <w:t>3</w:t>
      </w:r>
      <w:r w:rsidR="00890136" w:rsidRPr="00F604E8">
        <w:t>(1):17-24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84</w:t>
      </w:r>
      <w:r w:rsidR="00890136" w:rsidRPr="00F604E8">
        <w:t>].</w:t>
      </w:r>
      <w:r w:rsidR="00890136" w:rsidRPr="00F604E8">
        <w:tab/>
        <w:t xml:space="preserve">Sondel PM, Hank JA: </w:t>
      </w:r>
      <w:r w:rsidR="00890136" w:rsidRPr="00F604E8">
        <w:rPr>
          <w:b/>
        </w:rPr>
        <w:t>Combination therapy with interleukin-2 and antitumor monoclonal antibodies</w:t>
      </w:r>
      <w:r w:rsidR="00890136" w:rsidRPr="00F604E8">
        <w:t xml:space="preserve">. </w:t>
      </w:r>
      <w:r w:rsidR="00890136" w:rsidRPr="00F604E8">
        <w:rPr>
          <w:i/>
        </w:rPr>
        <w:t xml:space="preserve">The cancer journal from Scientific American </w:t>
      </w:r>
      <w:r w:rsidR="00890136" w:rsidRPr="00F604E8">
        <w:t xml:space="preserve">1997, </w:t>
      </w:r>
      <w:r w:rsidR="00890136" w:rsidRPr="00F604E8">
        <w:rPr>
          <w:b/>
        </w:rPr>
        <w:t>3 Suppl 1</w:t>
      </w:r>
      <w:r w:rsidR="00890136" w:rsidRPr="00F604E8">
        <w:t>:S121-127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85</w:t>
      </w:r>
      <w:r w:rsidR="00890136" w:rsidRPr="00F604E8">
        <w:t>].</w:t>
      </w:r>
      <w:r w:rsidR="00890136" w:rsidRPr="00F604E8">
        <w:tab/>
        <w:t xml:space="preserve">Stanojevic-Bakic N, Vuckovic-Dekic L, Milosevic D, Sasic M: </w:t>
      </w:r>
      <w:r w:rsidR="00890136" w:rsidRPr="00F604E8">
        <w:rPr>
          <w:b/>
        </w:rPr>
        <w:t>Effect of T-activin therapy on indomethacin modulation of lymphoproliferative response in vitro of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Panminerva medica </w:t>
      </w:r>
      <w:r w:rsidR="00890136" w:rsidRPr="00F604E8">
        <w:t xml:space="preserve">1998, </w:t>
      </w:r>
      <w:r w:rsidR="00890136" w:rsidRPr="00F604E8">
        <w:rPr>
          <w:b/>
        </w:rPr>
        <w:t>40</w:t>
      </w:r>
      <w:r w:rsidR="00890136" w:rsidRPr="00F604E8">
        <w:t>(4):314-318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86</w:t>
      </w:r>
      <w:r w:rsidR="00890136" w:rsidRPr="00F604E8">
        <w:t>].</w:t>
      </w:r>
      <w:r w:rsidR="00890136" w:rsidRPr="00F604E8">
        <w:tab/>
        <w:t xml:space="preserve">Stoter G, Goey SH, Eggermont AM, Slingerland R, Braakman E, Lamers C, Bolhuis RL: </w:t>
      </w:r>
      <w:r w:rsidR="00890136" w:rsidRPr="00F604E8">
        <w:rPr>
          <w:b/>
        </w:rPr>
        <w:t>Interleukin-2. The experience of the Rotterdam Cancer Institute; Daniel den Hoed Kliniek</w:t>
      </w:r>
      <w:r w:rsidR="00890136" w:rsidRPr="00F604E8">
        <w:t xml:space="preserve">. </w:t>
      </w:r>
      <w:r w:rsidR="00890136" w:rsidRPr="00F604E8">
        <w:rPr>
          <w:i/>
        </w:rPr>
        <w:t xml:space="preserve">Biotherapy (Dordrecht, Netherlands) </w:t>
      </w:r>
      <w:r w:rsidR="00890136" w:rsidRPr="00F604E8">
        <w:t xml:space="preserve">1990, </w:t>
      </w:r>
      <w:r w:rsidR="00890136" w:rsidRPr="00F604E8">
        <w:rPr>
          <w:b/>
        </w:rPr>
        <w:t>2</w:t>
      </w:r>
      <w:r w:rsidR="00890136" w:rsidRPr="00F604E8">
        <w:t>(3):261-265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lastRenderedPageBreak/>
        <w:t>[587</w:t>
      </w:r>
      <w:r w:rsidR="00890136" w:rsidRPr="00F604E8">
        <w:t>].</w:t>
      </w:r>
      <w:r w:rsidR="00890136" w:rsidRPr="00F604E8">
        <w:tab/>
        <w:t>Straatsma BR, Nusinowitz S, Young TA, Gordon LK, Chun MW, Rosen C, Seja E, Economou JS, Glaspy JA, Bozon V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urveillance of the eye and vision in clinical trials of CP-675,206 f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American journal of ophthalmology </w:t>
      </w:r>
      <w:r w:rsidR="00890136" w:rsidRPr="00F604E8">
        <w:t xml:space="preserve">2007, </w:t>
      </w:r>
      <w:r w:rsidR="00890136" w:rsidRPr="00F604E8">
        <w:rPr>
          <w:b/>
        </w:rPr>
        <w:t>143</w:t>
      </w:r>
      <w:r w:rsidR="00890136" w:rsidRPr="00F604E8">
        <w:t>(6):958-969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88</w:t>
      </w:r>
      <w:r w:rsidR="00890136" w:rsidRPr="00F604E8">
        <w:t>].</w:t>
      </w:r>
      <w:r w:rsidR="00890136" w:rsidRPr="00F604E8">
        <w:tab/>
        <w:t xml:space="preserve">Strobbe LJ, Hart AA, Rumke P, Israels SP, Nieweg OE, Kroon BB: </w:t>
      </w:r>
      <w:r w:rsidR="00890136" w:rsidRPr="00F604E8">
        <w:rPr>
          <w:b/>
        </w:rPr>
        <w:t>Topical dinitrochlorobenzene combined with systemic dacarbazine in the treatment of recurrent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1997, </w:t>
      </w:r>
      <w:r w:rsidR="00890136" w:rsidRPr="00F604E8">
        <w:rPr>
          <w:b/>
        </w:rPr>
        <w:t>7</w:t>
      </w:r>
      <w:r w:rsidR="00890136" w:rsidRPr="00F604E8">
        <w:t>(6):507-512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89</w:t>
      </w:r>
      <w:r w:rsidR="00890136" w:rsidRPr="00F604E8">
        <w:t>].</w:t>
      </w:r>
      <w:r w:rsidR="00890136" w:rsidRPr="00F604E8">
        <w:tab/>
        <w:t xml:space="preserve">Tarhini AA, Kirkwood JM, Gooding WE, Moschos S, Agarwala SS: </w:t>
      </w:r>
      <w:r w:rsidR="00890136" w:rsidRPr="00F604E8">
        <w:rPr>
          <w:b/>
        </w:rPr>
        <w:t>A phase 2 trial of sequential temozolomide chemotherapy followed by high-dose interleukin 2 immunotherapy f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2008, </w:t>
      </w:r>
      <w:r w:rsidR="00890136" w:rsidRPr="00F604E8">
        <w:rPr>
          <w:b/>
        </w:rPr>
        <w:t>113</w:t>
      </w:r>
      <w:r w:rsidR="00890136" w:rsidRPr="00F604E8">
        <w:t>(7):1632-1640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0</w:t>
      </w:r>
      <w:r w:rsidR="00890136" w:rsidRPr="00F604E8">
        <w:t>].</w:t>
      </w:r>
      <w:r w:rsidR="00890136" w:rsidRPr="00F604E8">
        <w:tab/>
        <w:t xml:space="preserve">Tartour E, Mathiot C, Fridman WH: </w:t>
      </w:r>
      <w:r w:rsidR="00890136" w:rsidRPr="00F604E8">
        <w:rPr>
          <w:b/>
        </w:rPr>
        <w:t>Current status of interleukin-2 therapy in cancer</w:t>
      </w:r>
      <w:r w:rsidR="00890136" w:rsidRPr="00F604E8">
        <w:t xml:space="preserve">. </w:t>
      </w:r>
      <w:r w:rsidR="00890136" w:rsidRPr="00F604E8">
        <w:rPr>
          <w:i/>
        </w:rPr>
        <w:t xml:space="preserve">Biomedicine &amp; pharmacotherapy = Biomedecine &amp; pharmacotherapie </w:t>
      </w:r>
      <w:r w:rsidR="00890136" w:rsidRPr="00F604E8">
        <w:t xml:space="preserve">1992, </w:t>
      </w:r>
      <w:r w:rsidR="00890136" w:rsidRPr="00F604E8">
        <w:rPr>
          <w:b/>
        </w:rPr>
        <w:t>46</w:t>
      </w:r>
      <w:r w:rsidR="00890136" w:rsidRPr="00F604E8">
        <w:t>(10):473-484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1</w:t>
      </w:r>
      <w:r w:rsidR="00890136" w:rsidRPr="00F604E8">
        <w:t>].</w:t>
      </w:r>
      <w:r w:rsidR="00890136" w:rsidRPr="00F604E8">
        <w:tab/>
        <w:t xml:space="preserve">Tas F, Camlica H, Kurul S, Aydiner A, Topuz E: </w:t>
      </w:r>
      <w:r w:rsidR="00890136" w:rsidRPr="00F604E8">
        <w:rPr>
          <w:b/>
        </w:rPr>
        <w:t>Combination chemotherapy with docetaxel and irinotecan in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oncology (Royal College of Radiologists (Great Britain)) </w:t>
      </w:r>
      <w:r w:rsidR="00890136" w:rsidRPr="00F604E8">
        <w:t xml:space="preserve">2003, </w:t>
      </w:r>
      <w:r w:rsidR="00890136" w:rsidRPr="00F604E8">
        <w:rPr>
          <w:b/>
        </w:rPr>
        <w:t>15</w:t>
      </w:r>
      <w:r w:rsidR="00890136" w:rsidRPr="00F604E8">
        <w:t>(3):132-135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2</w:t>
      </w:r>
      <w:r w:rsidR="00890136" w:rsidRPr="00F604E8">
        <w:t>].</w:t>
      </w:r>
      <w:r w:rsidR="00890136" w:rsidRPr="00F604E8">
        <w:tab/>
        <w:t xml:space="preserve">Terheyden P, Becker JC, Kampgen E, Brocker EB: </w:t>
      </w:r>
      <w:r w:rsidR="00890136" w:rsidRPr="00F604E8">
        <w:rPr>
          <w:b/>
        </w:rPr>
        <w:t>Sequential interferon-alpha2b, interleukin-2 and fotemustine for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0, </w:t>
      </w:r>
      <w:r w:rsidR="00890136" w:rsidRPr="00F604E8">
        <w:rPr>
          <w:b/>
        </w:rPr>
        <w:t>10</w:t>
      </w:r>
      <w:r w:rsidR="00890136" w:rsidRPr="00F604E8">
        <w:t>(5):475-482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3</w:t>
      </w:r>
      <w:r w:rsidR="00890136" w:rsidRPr="00F604E8">
        <w:t>].</w:t>
      </w:r>
      <w:r w:rsidR="00890136" w:rsidRPr="00F604E8">
        <w:tab/>
        <w:t xml:space="preserve">Topalian SL, Rosenberg SA: </w:t>
      </w:r>
      <w:r w:rsidR="00890136" w:rsidRPr="00F604E8">
        <w:rPr>
          <w:b/>
        </w:rPr>
        <w:t>Therapy of cancer using the adoptive transfer of activated killer cells and interleukin-2</w:t>
      </w:r>
      <w:r w:rsidR="00890136" w:rsidRPr="00F604E8">
        <w:t xml:space="preserve">. </w:t>
      </w:r>
      <w:r w:rsidR="00890136" w:rsidRPr="00F604E8">
        <w:rPr>
          <w:i/>
        </w:rPr>
        <w:t xml:space="preserve">Acta haematologica </w:t>
      </w:r>
      <w:r w:rsidR="00890136" w:rsidRPr="00F604E8">
        <w:t xml:space="preserve">1987, </w:t>
      </w:r>
      <w:r w:rsidR="00890136" w:rsidRPr="00F604E8">
        <w:rPr>
          <w:b/>
        </w:rPr>
        <w:t>78 Suppl 1</w:t>
      </w:r>
      <w:r w:rsidR="00890136" w:rsidRPr="00F604E8">
        <w:t>:75-76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4</w:t>
      </w:r>
      <w:r w:rsidR="00890136" w:rsidRPr="00F604E8">
        <w:t>].</w:t>
      </w:r>
      <w:r w:rsidR="00890136" w:rsidRPr="00F604E8">
        <w:tab/>
        <w:t>Trepiakas R, Berntsen A, Hadrup SR, Bjorn J, Geertsen PF, Straten PT, Andersen MH, Pedersen AE, Soleimani A, Lorentzen 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Vaccination with autologous dendritic cells pulsed with multiple tumor antigens for treatment of patients with malignant melanoma: results from a phase I/II trial</w:t>
      </w:r>
      <w:r w:rsidR="00890136" w:rsidRPr="00F604E8">
        <w:t xml:space="preserve">. </w:t>
      </w:r>
      <w:r w:rsidR="00890136" w:rsidRPr="00F604E8">
        <w:rPr>
          <w:i/>
        </w:rPr>
        <w:t xml:space="preserve">Cytotherapy </w:t>
      </w:r>
      <w:r w:rsidR="00890136" w:rsidRPr="00F604E8">
        <w:t xml:space="preserve">2010, </w:t>
      </w:r>
      <w:r w:rsidR="00890136" w:rsidRPr="00F604E8">
        <w:rPr>
          <w:b/>
        </w:rPr>
        <w:t>12</w:t>
      </w:r>
      <w:r w:rsidR="00890136" w:rsidRPr="00F604E8">
        <w:t>(6):721-734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5</w:t>
      </w:r>
      <w:r w:rsidR="00890136" w:rsidRPr="00F604E8">
        <w:t>].</w:t>
      </w:r>
      <w:r w:rsidR="00890136" w:rsidRPr="00F604E8">
        <w:tab/>
        <w:t xml:space="preserve">Tuettenberg A, Becker C, Huter E, Knop J, Enk AH, Jonuleit H: </w:t>
      </w:r>
      <w:r w:rsidR="00890136" w:rsidRPr="00F604E8">
        <w:rPr>
          <w:b/>
        </w:rPr>
        <w:t>Induction of strong and persistent MelanA/MART-1-specific immune responses by adjuvant dendritic cell-based vaccination of stage II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cancer </w:t>
      </w:r>
      <w:r w:rsidR="00890136" w:rsidRPr="00F604E8">
        <w:t xml:space="preserve">2006, </w:t>
      </w:r>
      <w:r w:rsidR="00890136" w:rsidRPr="00F604E8">
        <w:rPr>
          <w:b/>
        </w:rPr>
        <w:t>118</w:t>
      </w:r>
      <w:r w:rsidR="00890136" w:rsidRPr="00F604E8">
        <w:t>(10):2617-2627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6</w:t>
      </w:r>
      <w:r w:rsidR="00890136" w:rsidRPr="00F604E8">
        <w:t>].</w:t>
      </w:r>
      <w:r w:rsidR="00890136" w:rsidRPr="00F604E8">
        <w:tab/>
        <w:t xml:space="preserve">Vaishampayan U, Abrams J, Darrah D, Jones V, Mitchell MS: </w:t>
      </w:r>
      <w:r w:rsidR="00890136" w:rsidRPr="00F604E8">
        <w:rPr>
          <w:b/>
        </w:rPr>
        <w:t xml:space="preserve">Active immunotherapy of metastatic melanoma with allogeneic melanoma </w:t>
      </w:r>
      <w:r w:rsidR="00890136" w:rsidRPr="00F604E8">
        <w:rPr>
          <w:b/>
        </w:rPr>
        <w:lastRenderedPageBreak/>
        <w:t>lysates and interferon alph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2, </w:t>
      </w:r>
      <w:r w:rsidR="00890136" w:rsidRPr="00F604E8">
        <w:rPr>
          <w:b/>
        </w:rPr>
        <w:t>8</w:t>
      </w:r>
      <w:r w:rsidR="00890136" w:rsidRPr="00F604E8">
        <w:t>(12):3696-3701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7</w:t>
      </w:r>
      <w:r w:rsidR="00890136" w:rsidRPr="00F604E8">
        <w:t>].</w:t>
      </w:r>
      <w:r w:rsidR="00890136" w:rsidRPr="00F604E8">
        <w:tab/>
        <w:t xml:space="preserve">Vaughan MM, Moore J, Riches PG, Johnston SR, A'Hern RP, Hill ME, Eisen T, Ayliffe MJ, Thomas JM, Gore ME: </w:t>
      </w:r>
      <w:r w:rsidR="00890136" w:rsidRPr="00F604E8">
        <w:rPr>
          <w:b/>
        </w:rPr>
        <w:t>GM-CSF with biochemotherapy (cisplatin, DTIC, tamoxifen, IL-2 and interferon-alpha): a phase I trial in melanoma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00, </w:t>
      </w:r>
      <w:r w:rsidR="00890136" w:rsidRPr="00F604E8">
        <w:rPr>
          <w:b/>
        </w:rPr>
        <w:t>11</w:t>
      </w:r>
      <w:r w:rsidR="00890136" w:rsidRPr="00F604E8">
        <w:t>(9):1183-1189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8</w:t>
      </w:r>
      <w:r w:rsidR="00890136" w:rsidRPr="00F604E8">
        <w:t>].</w:t>
      </w:r>
      <w:r w:rsidR="00890136" w:rsidRPr="00F604E8">
        <w:tab/>
        <w:t xml:space="preserve">Veelken H, Rosenthal FM, Schneller F, von Schilling C, Guettler IC, Herrmann F, Mertelsmann R, Lindemann A: </w:t>
      </w:r>
      <w:r w:rsidR="00890136" w:rsidRPr="00F604E8">
        <w:rPr>
          <w:b/>
        </w:rPr>
        <w:t>Combination of interleukin-2 and interferon-alpha in renal cell carcinoma and malignant melanoma: a phase II clinical trial</w:t>
      </w:r>
      <w:r w:rsidR="00890136" w:rsidRPr="00F604E8">
        <w:t xml:space="preserve">. </w:t>
      </w:r>
      <w:r w:rsidR="00890136" w:rsidRPr="00F604E8">
        <w:rPr>
          <w:i/>
        </w:rPr>
        <w:t xml:space="preserve">Biotechnology therapeutics </w:t>
      </w:r>
      <w:r w:rsidR="00890136" w:rsidRPr="00F604E8">
        <w:t xml:space="preserve">1992, </w:t>
      </w:r>
      <w:r w:rsidR="00890136" w:rsidRPr="00F604E8">
        <w:rPr>
          <w:b/>
        </w:rPr>
        <w:t>3</w:t>
      </w:r>
      <w:r w:rsidR="00890136" w:rsidRPr="00F604E8">
        <w:t>(1-2):1-14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599</w:t>
      </w:r>
      <w:r w:rsidR="00890136" w:rsidRPr="00F604E8">
        <w:t>].</w:t>
      </w:r>
      <w:r w:rsidR="00890136" w:rsidRPr="00F604E8">
        <w:tab/>
        <w:t xml:space="preserve">Verdi CJ, Taylor CW, Croghan MK, Dalke P, Meyskens FL, Hersh EM: </w:t>
      </w:r>
      <w:r w:rsidR="00890136" w:rsidRPr="00F604E8">
        <w:rPr>
          <w:b/>
        </w:rPr>
        <w:t>Phase I study of low-dose cyclophosphamide and recombinant interleukin-2 for the treatment of advanced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: official journal of the Society for Biological Therapy </w:t>
      </w:r>
      <w:r w:rsidR="00890136" w:rsidRPr="00F604E8">
        <w:t xml:space="preserve">1992, </w:t>
      </w:r>
      <w:r w:rsidR="00890136" w:rsidRPr="00F604E8">
        <w:rPr>
          <w:b/>
        </w:rPr>
        <w:t>11</w:t>
      </w:r>
      <w:r w:rsidR="00890136" w:rsidRPr="00F604E8">
        <w:t>(4):286-291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600</w:t>
      </w:r>
      <w:r w:rsidR="00890136" w:rsidRPr="00F604E8">
        <w:t>].</w:t>
      </w:r>
      <w:r w:rsidR="00890136" w:rsidRPr="00F604E8">
        <w:tab/>
        <w:t>Veronesi U, Adamus J, Aubert C, Bajetta E, Beretta G, Bonadonna G, Bufalino R, Cascinelli N, Cocconi G, Durand 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randomized trial of adjuvant chemotherapy and immunotherapy in cutaneous melanoma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1982, </w:t>
      </w:r>
      <w:r w:rsidR="00890136" w:rsidRPr="00F604E8">
        <w:rPr>
          <w:b/>
        </w:rPr>
        <w:t>307</w:t>
      </w:r>
      <w:r w:rsidR="00890136" w:rsidRPr="00F604E8">
        <w:t>(15):913-916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601</w:t>
      </w:r>
      <w:r w:rsidR="00890136" w:rsidRPr="00F604E8">
        <w:t>].</w:t>
      </w:r>
      <w:r w:rsidR="00890136" w:rsidRPr="00F604E8">
        <w:tab/>
        <w:t xml:space="preserve">Wages NA, Slingluff CL, Jr., Petroni GR: </w:t>
      </w:r>
      <w:r w:rsidR="00890136" w:rsidRPr="00F604E8">
        <w:rPr>
          <w:b/>
        </w:rPr>
        <w:t>A Phase I/II adaptive design to determine the optimal treatment regimen from a set of combination immunotherapies in high-risk melanoma</w:t>
      </w:r>
      <w:r w:rsidR="00890136" w:rsidRPr="00F604E8">
        <w:t xml:space="preserve">. </w:t>
      </w:r>
      <w:r w:rsidR="00890136" w:rsidRPr="00F604E8">
        <w:rPr>
          <w:i/>
        </w:rPr>
        <w:t xml:space="preserve">Contemporary clinical trials </w:t>
      </w:r>
      <w:r w:rsidR="00890136" w:rsidRPr="00F604E8">
        <w:t xml:space="preserve">2015, </w:t>
      </w:r>
      <w:r w:rsidR="00890136" w:rsidRPr="00F604E8">
        <w:rPr>
          <w:b/>
        </w:rPr>
        <w:t>41</w:t>
      </w:r>
      <w:r w:rsidR="00890136" w:rsidRPr="00F604E8">
        <w:t>:172-179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602</w:t>
      </w:r>
      <w:r w:rsidR="00890136" w:rsidRPr="00F604E8">
        <w:t>].</w:t>
      </w:r>
      <w:r w:rsidR="00890136" w:rsidRPr="00F604E8">
        <w:tab/>
        <w:t xml:space="preserve">Wages NA, Slingluff CL, Jr., Petroni GR: </w:t>
      </w:r>
      <w:r w:rsidR="00890136" w:rsidRPr="00F604E8">
        <w:rPr>
          <w:b/>
        </w:rPr>
        <w:t>Statistical controversies in clinical research: early-phase adaptive design for combination immunotherapies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7, </w:t>
      </w:r>
      <w:r w:rsidR="00890136" w:rsidRPr="00F604E8">
        <w:rPr>
          <w:b/>
        </w:rPr>
        <w:t>28</w:t>
      </w:r>
      <w:r w:rsidR="00890136" w:rsidRPr="00F604E8">
        <w:t>(4):696-701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603</w:t>
      </w:r>
      <w:r w:rsidR="00890136" w:rsidRPr="00F604E8">
        <w:t>].</w:t>
      </w:r>
      <w:r w:rsidR="00890136" w:rsidRPr="00F604E8">
        <w:tab/>
        <w:t>Weber J, Sondak VK, Scotland R, Phillip R, Wang F, Rubio V, Stuge TB, Groshen SG, Gee C, Jeffery GG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Granulocyte-macrophage-colony-stimulating factor added to a multipeptide vaccine for resected Stage II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2003, </w:t>
      </w:r>
      <w:r w:rsidR="00890136" w:rsidRPr="00F604E8">
        <w:rPr>
          <w:b/>
        </w:rPr>
        <w:t>97</w:t>
      </w:r>
      <w:r w:rsidR="00890136" w:rsidRPr="00F604E8">
        <w:t>(1):186-200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604</w:t>
      </w:r>
      <w:r w:rsidR="00890136" w:rsidRPr="00F604E8">
        <w:t>].</w:t>
      </w:r>
      <w:r w:rsidR="00890136" w:rsidRPr="00F604E8">
        <w:tab/>
        <w:t xml:space="preserve">Weide B, Carralot JP, Reese A, Scheel B, Eigentler TK, Hoerr I, Rammensee HG, Garbe C, Pascolo S: </w:t>
      </w:r>
      <w:r w:rsidR="00890136" w:rsidRPr="00F604E8">
        <w:rPr>
          <w:b/>
        </w:rPr>
        <w:t>Results of the first phase I/II clinical vaccination trial with direct injection of mRN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8, </w:t>
      </w:r>
      <w:r w:rsidR="00890136" w:rsidRPr="00F604E8">
        <w:rPr>
          <w:b/>
        </w:rPr>
        <w:t>31</w:t>
      </w:r>
      <w:r w:rsidR="00890136" w:rsidRPr="00F604E8">
        <w:t>(2):180-188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lastRenderedPageBreak/>
        <w:t>[605</w:t>
      </w:r>
      <w:r w:rsidR="00890136" w:rsidRPr="00F604E8">
        <w:t>].</w:t>
      </w:r>
      <w:r w:rsidR="00890136" w:rsidRPr="00F604E8">
        <w:tab/>
        <w:t xml:space="preserve">Wood WC, Cosimi AB, Carey RW, Kaufman SD: </w:t>
      </w:r>
      <w:r w:rsidR="00890136" w:rsidRPr="00F604E8">
        <w:rPr>
          <w:b/>
        </w:rPr>
        <w:t>Randomized trial of adjuvant therapy for "high risk" primary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Surgery </w:t>
      </w:r>
      <w:r w:rsidR="00890136" w:rsidRPr="00F604E8">
        <w:t xml:space="preserve">1978, </w:t>
      </w:r>
      <w:r w:rsidR="00890136" w:rsidRPr="00F604E8">
        <w:rPr>
          <w:b/>
        </w:rPr>
        <w:t>83</w:t>
      </w:r>
      <w:r w:rsidR="00890136" w:rsidRPr="00F604E8">
        <w:t>(6):677-681.</w:t>
      </w:r>
    </w:p>
    <w:p w:rsidR="00890136" w:rsidRPr="00F604E8" w:rsidRDefault="000702EC" w:rsidP="004E62B2">
      <w:pPr>
        <w:pStyle w:val="EndNoteBibliography"/>
        <w:numPr>
          <w:ilvl w:val="0"/>
          <w:numId w:val="21"/>
        </w:numPr>
        <w:tabs>
          <w:tab w:val="left" w:pos="810"/>
          <w:tab w:val="left" w:pos="1530"/>
        </w:tabs>
        <w:spacing w:after="0"/>
      </w:pPr>
      <w:r w:rsidRPr="00F604E8">
        <w:t>[606</w:t>
      </w:r>
      <w:r w:rsidR="00890136" w:rsidRPr="00F604E8">
        <w:t>].</w:t>
      </w:r>
      <w:r w:rsidR="00890136" w:rsidRPr="00F604E8">
        <w:tab/>
        <w:t xml:space="preserve">Yamaguchi Y, Ohta K, Kawabuchi Y, Ohshita A, Okita R, Okawaki M, Hironaka K, Matsuura K, Toge T: </w:t>
      </w:r>
      <w:r w:rsidR="00890136" w:rsidRPr="00F604E8">
        <w:rPr>
          <w:b/>
        </w:rPr>
        <w:t>Feasibility study of adoptive immunotherapy for metastatic lung tumors using peptide-pulsed dendritic cell-activated killer (PDAK) cells</w:t>
      </w:r>
      <w:r w:rsidR="00890136" w:rsidRPr="00F604E8">
        <w:t xml:space="preserve">. </w:t>
      </w:r>
      <w:r w:rsidR="00890136" w:rsidRPr="00F604E8">
        <w:rPr>
          <w:i/>
        </w:rPr>
        <w:t xml:space="preserve">Anticancer research </w:t>
      </w:r>
      <w:r w:rsidR="00890136" w:rsidRPr="00F604E8">
        <w:t xml:space="preserve">2005, </w:t>
      </w:r>
      <w:r w:rsidR="00890136" w:rsidRPr="00F604E8">
        <w:rPr>
          <w:b/>
        </w:rPr>
        <w:t>25</w:t>
      </w:r>
      <w:r w:rsidR="00890136" w:rsidRPr="00F604E8">
        <w:t>(3c):2407-2415.</w:t>
      </w:r>
    </w:p>
    <w:p w:rsidR="00890136" w:rsidRPr="00F604E8" w:rsidRDefault="00AD275F" w:rsidP="00AD275F">
      <w:pPr>
        <w:pStyle w:val="Heading1"/>
        <w:rPr>
          <w:noProof/>
        </w:rPr>
      </w:pPr>
      <w:bookmarkStart w:id="16" w:name="_Toc499018418"/>
      <w:r w:rsidRPr="00F604E8">
        <w:rPr>
          <w:noProof/>
        </w:rPr>
        <w:t xml:space="preserve">TOPIC: </w:t>
      </w:r>
      <w:r w:rsidR="00890136" w:rsidRPr="00F604E8">
        <w:rPr>
          <w:noProof/>
        </w:rPr>
        <w:t>Melanoma and Immunotherapy Adverse Events</w:t>
      </w:r>
      <w:bookmarkEnd w:id="16"/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07</w:t>
      </w:r>
      <w:r w:rsidR="00890136" w:rsidRPr="00F604E8">
        <w:t>].</w:t>
      </w:r>
      <w:r w:rsidR="00890136" w:rsidRPr="00F604E8">
        <w:tab/>
        <w:t>Adamina M, Weber WP, Rosenthal R, Schumacher R, Zajac P, Guller U, Frey DM, Oertli D, Zuber M, Heberer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Heterologous prime-boost immunotherapy of melanoma patients with Influenza virosomes, and recombinant Vaccinia virus encoding 5 melanoma epitopes and 3 co-stimulatory molecules. A multi-centre phase I/II open labeled clinical trial</w:t>
      </w:r>
      <w:r w:rsidR="00890136" w:rsidRPr="00F604E8">
        <w:t xml:space="preserve">. </w:t>
      </w:r>
      <w:r w:rsidR="00890136" w:rsidRPr="00F604E8">
        <w:rPr>
          <w:i/>
        </w:rPr>
        <w:t xml:space="preserve">Contemporary clinical trials </w:t>
      </w:r>
      <w:r w:rsidR="00890136" w:rsidRPr="00F604E8">
        <w:t xml:space="preserve">2008, </w:t>
      </w:r>
      <w:r w:rsidR="00890136" w:rsidRPr="00F604E8">
        <w:rPr>
          <w:b/>
        </w:rPr>
        <w:t>29</w:t>
      </w:r>
      <w:r w:rsidR="00890136" w:rsidRPr="00F604E8">
        <w:t>(2):165-181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08</w:t>
      </w:r>
      <w:r w:rsidR="00890136" w:rsidRPr="00F604E8">
        <w:t>].</w:t>
      </w:r>
      <w:r w:rsidR="00890136" w:rsidRPr="00F604E8">
        <w:tab/>
        <w:t xml:space="preserve">Allen BJ, Singla AA, Rizvi SM, Graham P, Bruchertseifer F, Apostolidis C, Morgenstern A: </w:t>
      </w:r>
      <w:r w:rsidR="00890136" w:rsidRPr="00F604E8">
        <w:rPr>
          <w:b/>
        </w:rPr>
        <w:t>Analysis of patient survival in a Phase I trial of systemic targeted alpha-therapy f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Immunotherapy </w:t>
      </w:r>
      <w:r w:rsidR="00890136" w:rsidRPr="00F604E8">
        <w:t xml:space="preserve">2011, </w:t>
      </w:r>
      <w:r w:rsidR="00890136" w:rsidRPr="00F604E8">
        <w:rPr>
          <w:b/>
        </w:rPr>
        <w:t>3</w:t>
      </w:r>
      <w:r w:rsidR="00890136" w:rsidRPr="00F604E8">
        <w:t>(9):1041-1050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09</w:t>
      </w:r>
      <w:r w:rsidR="00890136" w:rsidRPr="00F604E8">
        <w:t>].</w:t>
      </w:r>
      <w:r w:rsidR="00890136" w:rsidRPr="00F604E8">
        <w:tab/>
        <w:t xml:space="preserve">Andreesen R, Scheibenbogen C, Brugger W, Krause S, Meerpohl HG, Leser HG, Engler H, Lohr GW: </w:t>
      </w:r>
      <w:r w:rsidR="00890136" w:rsidRPr="00F604E8">
        <w:rPr>
          <w:b/>
        </w:rPr>
        <w:t>Adoptive transfer of tumor cytotoxic macrophages generated in vitro from circulating blood monocytes: a new approach to cancer immunotherapy</w:t>
      </w:r>
      <w:r w:rsidR="00890136" w:rsidRPr="00F604E8">
        <w:t xml:space="preserve">. </w:t>
      </w:r>
      <w:r w:rsidR="00890136" w:rsidRPr="00F604E8">
        <w:rPr>
          <w:i/>
        </w:rPr>
        <w:t xml:space="preserve">Cancer research </w:t>
      </w:r>
      <w:r w:rsidR="00890136" w:rsidRPr="00F604E8">
        <w:t xml:space="preserve">1990, </w:t>
      </w:r>
      <w:r w:rsidR="00890136" w:rsidRPr="00F604E8">
        <w:rPr>
          <w:b/>
        </w:rPr>
        <w:t>50</w:t>
      </w:r>
      <w:r w:rsidR="00890136" w:rsidRPr="00F604E8">
        <w:t>(23):7450-745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0</w:t>
      </w:r>
      <w:r w:rsidR="00890136" w:rsidRPr="00F604E8">
        <w:t>].</w:t>
      </w:r>
      <w:r w:rsidR="00890136" w:rsidRPr="00F604E8">
        <w:tab/>
        <w:t xml:space="preserve">Baars JW, Fonk JC, Scheper RJ, von Blomberg-van der Flier BM, Bril H, von Valk P, Pinedo HM, Wagstaff J: </w:t>
      </w:r>
      <w:r w:rsidR="00890136" w:rsidRPr="00F604E8">
        <w:rPr>
          <w:b/>
        </w:rPr>
        <w:t>Treatment with tumour infiltrating lymphocytes and interleukin-2 in patients with metastatic melanoma: a pilot study</w:t>
      </w:r>
      <w:r w:rsidR="00890136" w:rsidRPr="00F604E8">
        <w:t xml:space="preserve">. </w:t>
      </w:r>
      <w:r w:rsidR="00890136" w:rsidRPr="00F604E8">
        <w:rPr>
          <w:i/>
        </w:rPr>
        <w:t xml:space="preserve">Biotherapy (Dordrecht, Netherlands) </w:t>
      </w:r>
      <w:r w:rsidR="00890136" w:rsidRPr="00F604E8">
        <w:t xml:space="preserve">1992, </w:t>
      </w:r>
      <w:r w:rsidR="00890136" w:rsidRPr="00F604E8">
        <w:rPr>
          <w:b/>
        </w:rPr>
        <w:t>4</w:t>
      </w:r>
      <w:r w:rsidR="00890136" w:rsidRPr="00F604E8">
        <w:t>(4):289-297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1</w:t>
      </w:r>
      <w:r w:rsidR="00890136" w:rsidRPr="00F604E8">
        <w:t>].</w:t>
      </w:r>
      <w:r w:rsidR="00890136" w:rsidRPr="00F604E8">
        <w:tab/>
        <w:t>Bartlett JB, Michael A, Clarke IA, Dredge K, Nicholson S, Kristeleit H, Polychronis A, Pandha H, Muller GW, Stirling DI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study to determine the safety, tolerability and immunostimulatory activity of thalidomide analogue CC-5013 in patients with metastatic malignant melanoma and other advanced cancers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04, </w:t>
      </w:r>
      <w:r w:rsidR="00890136" w:rsidRPr="00F604E8">
        <w:rPr>
          <w:b/>
        </w:rPr>
        <w:t>90</w:t>
      </w:r>
      <w:r w:rsidR="00890136" w:rsidRPr="00F604E8">
        <w:t>(5):955-961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2</w:t>
      </w:r>
      <w:r w:rsidR="00890136" w:rsidRPr="00F604E8">
        <w:t>].</w:t>
      </w:r>
      <w:r w:rsidR="00890136" w:rsidRPr="00F604E8">
        <w:tab/>
        <w:t xml:space="preserve">Bedikian AY, Papadopoulos NE, Kim KB, Vardeleon A, Smith T, Lu B, Deitcher SR: </w:t>
      </w:r>
      <w:r w:rsidR="00890136" w:rsidRPr="00F604E8">
        <w:rPr>
          <w:b/>
        </w:rPr>
        <w:t xml:space="preserve">A pilot study with vincristine sulfate liposome infusion in </w:t>
      </w:r>
      <w:r w:rsidR="00890136" w:rsidRPr="00F604E8">
        <w:rPr>
          <w:b/>
        </w:rPr>
        <w:lastRenderedPageBreak/>
        <w:t>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8, </w:t>
      </w:r>
      <w:r w:rsidR="00890136" w:rsidRPr="00F604E8">
        <w:rPr>
          <w:b/>
        </w:rPr>
        <w:t>18</w:t>
      </w:r>
      <w:r w:rsidR="00890136" w:rsidRPr="00F604E8">
        <w:t>(6):400-404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3</w:t>
      </w:r>
      <w:r w:rsidR="00890136" w:rsidRPr="00F604E8">
        <w:t>].</w:t>
      </w:r>
      <w:r w:rsidR="00890136" w:rsidRPr="00F604E8">
        <w:tab/>
        <w:t>Belli F, Arienti F, Sule-Suso J, Clemente C, Mascheroni L, Cattelan A, Santantonio C, Gallino GF, Melani C, Rao 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ctive immunization of metastatic melanoma patients with interleukin-2-transduced allogeneic melanoma cells: evaluation of efficacy and tolerability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1997, </w:t>
      </w:r>
      <w:r w:rsidR="00890136" w:rsidRPr="00F604E8">
        <w:rPr>
          <w:b/>
        </w:rPr>
        <w:t>44</w:t>
      </w:r>
      <w:r w:rsidR="00890136" w:rsidRPr="00F604E8">
        <w:t>(4):197-203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4</w:t>
      </w:r>
      <w:r w:rsidR="00890136" w:rsidRPr="00F604E8">
        <w:t>].</w:t>
      </w:r>
      <w:r w:rsidR="00890136" w:rsidRPr="00F604E8">
        <w:tab/>
        <w:t>Besser MJ, Shapira-Frommer R, Treves AJ, Zippel D, Itzhaki O, Hershkovitz L, Levy D, Kubi A, Hovav E, Chermoshniuk N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linical responses in a phase II study using adoptive transfer of short-term cultured tumor infiltration lymphocytes in metastatic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0, </w:t>
      </w:r>
      <w:r w:rsidR="00890136" w:rsidRPr="00F604E8">
        <w:rPr>
          <w:b/>
        </w:rPr>
        <w:t>16</w:t>
      </w:r>
      <w:r w:rsidR="00890136" w:rsidRPr="00F604E8">
        <w:t>(9):2646-2655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5</w:t>
      </w:r>
      <w:r w:rsidR="00890136" w:rsidRPr="00F604E8">
        <w:t>].</w:t>
      </w:r>
      <w:r w:rsidR="00890136" w:rsidRPr="00F604E8">
        <w:tab/>
        <w:t xml:space="preserve">Brossart P, Wirths S, Stuhler G, Reichardt VL, Kanz L, Brugger W: </w:t>
      </w:r>
      <w:r w:rsidR="00890136" w:rsidRPr="00F604E8">
        <w:rPr>
          <w:b/>
        </w:rPr>
        <w:t>Induction of cytotoxic T-lymphocyte responses in vivo after vaccinations with peptide-pulsed dendritic cells</w:t>
      </w:r>
      <w:r w:rsidR="00890136" w:rsidRPr="00F604E8">
        <w:t xml:space="preserve">. </w:t>
      </w:r>
      <w:r w:rsidR="00890136" w:rsidRPr="00F604E8">
        <w:rPr>
          <w:i/>
        </w:rPr>
        <w:t xml:space="preserve">Blood </w:t>
      </w:r>
      <w:r w:rsidR="00890136" w:rsidRPr="00F604E8">
        <w:t xml:space="preserve">2000, </w:t>
      </w:r>
      <w:r w:rsidR="00890136" w:rsidRPr="00F604E8">
        <w:rPr>
          <w:b/>
        </w:rPr>
        <w:t>96</w:t>
      </w:r>
      <w:r w:rsidR="00890136" w:rsidRPr="00F604E8">
        <w:t>(9):3102-3108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6</w:t>
      </w:r>
      <w:r w:rsidR="00890136" w:rsidRPr="00F604E8">
        <w:t>].</w:t>
      </w:r>
      <w:r w:rsidR="00890136" w:rsidRPr="00F604E8">
        <w:tab/>
        <w:t>Calabro L, Morra A, Fonsatti E, Cutaia O, Fazio C, Annesi D, Lenoci M, Amato G, Danielli R, Altomonte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Efficacy and safety of an intensified schedule of tremelimumab for chemotherapy-resistant malignant mesothelioma: an open-label, single-arm, phase 2 study</w:t>
      </w:r>
      <w:r w:rsidR="00890136" w:rsidRPr="00F604E8">
        <w:t xml:space="preserve">. </w:t>
      </w:r>
      <w:r w:rsidR="00890136" w:rsidRPr="00F604E8">
        <w:rPr>
          <w:i/>
        </w:rPr>
        <w:t xml:space="preserve">The Lancet Respiratory medicine </w:t>
      </w:r>
      <w:r w:rsidR="00890136" w:rsidRPr="00F604E8">
        <w:t xml:space="preserve">2015, </w:t>
      </w:r>
      <w:r w:rsidR="00890136" w:rsidRPr="00F604E8">
        <w:rPr>
          <w:b/>
        </w:rPr>
        <w:t>3</w:t>
      </w:r>
      <w:r w:rsidR="00890136" w:rsidRPr="00F604E8">
        <w:t>(4):301-309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7</w:t>
      </w:r>
      <w:r w:rsidR="00890136" w:rsidRPr="00F604E8">
        <w:t>].</w:t>
      </w:r>
      <w:r w:rsidR="00890136" w:rsidRPr="00F604E8">
        <w:tab/>
        <w:t>Carthon BC, Wolchok JD, Yuan J, Kamat A, Ng Tang DS, Sun J, Ku G, Troncoso P, Logothetis CJ, Allison J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reoperative CTLA-4 blockade: tolerability and immune monitoring in the setting of a presurgical clinical trial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0, </w:t>
      </w:r>
      <w:r w:rsidR="00890136" w:rsidRPr="00F604E8">
        <w:rPr>
          <w:b/>
        </w:rPr>
        <w:t>16</w:t>
      </w:r>
      <w:r w:rsidR="00890136" w:rsidRPr="00F604E8">
        <w:t>(10):2861-2871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8</w:t>
      </w:r>
      <w:r w:rsidR="00890136" w:rsidRPr="00F604E8">
        <w:t>].</w:t>
      </w:r>
      <w:r w:rsidR="00890136" w:rsidRPr="00F604E8">
        <w:tab/>
        <w:t xml:space="preserve">Czarnetzki BM, Macher E, Suciu S, Thomas D, Steerenberg PA, Rumke P: </w:t>
      </w:r>
      <w:r w:rsidR="00890136" w:rsidRPr="00F604E8">
        <w:rPr>
          <w:b/>
        </w:rPr>
        <w:t>Long-term adjuvant immunotherapy in stage I high risk malignant melanoma, comparing two BCG preparations versus non-treatment in a randomised multicentre study (EORTC Protocol 18781)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1993, </w:t>
      </w:r>
      <w:r w:rsidR="00890136" w:rsidRPr="00F604E8">
        <w:rPr>
          <w:b/>
        </w:rPr>
        <w:t>29a</w:t>
      </w:r>
      <w:r w:rsidR="00890136" w:rsidRPr="00F604E8">
        <w:t>(9):1237-1242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19</w:t>
      </w:r>
      <w:r w:rsidR="00890136" w:rsidRPr="00F604E8">
        <w:t>].</w:t>
      </w:r>
      <w:r w:rsidR="00890136" w:rsidRPr="00F604E8">
        <w:tab/>
        <w:t>Daud A, Valkov N, Centeno B, Derderian J, Sullivan P, Munster P, Urbas P, Deconti RC, Berghorn E, Liu Z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trial of karenitecin in patients with malignant melanoma: clinical and translational study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5, </w:t>
      </w:r>
      <w:r w:rsidR="00890136" w:rsidRPr="00F604E8">
        <w:rPr>
          <w:b/>
        </w:rPr>
        <w:t>11</w:t>
      </w:r>
      <w:r w:rsidR="00890136" w:rsidRPr="00F604E8">
        <w:t>(8):3009-301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lastRenderedPageBreak/>
        <w:t>[620</w:t>
      </w:r>
      <w:r w:rsidR="00890136" w:rsidRPr="00F604E8">
        <w:t>].</w:t>
      </w:r>
      <w:r w:rsidR="00890136" w:rsidRPr="00F604E8">
        <w:tab/>
        <w:t>Davis ID, Chen Q, Morris L, Quirk J, Stanley M, Tavarnesi ML, Parente P, Cavicchiolo T, Hopkins W, Jackson 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Blood dendritic cells generated with Flt3 ligand and CD40 ligand prime CD8+ T cells efficiently in cancer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6, </w:t>
      </w:r>
      <w:r w:rsidR="00890136" w:rsidRPr="00F604E8">
        <w:rPr>
          <w:b/>
        </w:rPr>
        <w:t>29</w:t>
      </w:r>
      <w:r w:rsidR="00890136" w:rsidRPr="00F604E8">
        <w:t>(5):499-511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21</w:t>
      </w:r>
      <w:r w:rsidR="00890136" w:rsidRPr="00F604E8">
        <w:t>].</w:t>
      </w:r>
      <w:r w:rsidR="00890136" w:rsidRPr="00F604E8">
        <w:tab/>
        <w:t xml:space="preserve">Duval L, Schmidt H, Kaltoft K, Fode K, Jensen JJ, Sorensen SM, Nishimura MI, von der Maase H: </w:t>
      </w:r>
      <w:r w:rsidR="00890136" w:rsidRPr="00F604E8">
        <w:rPr>
          <w:b/>
        </w:rPr>
        <w:t>Adoptive transfer of allogeneic cytotoxic T lymphocytes equipped with a HLA-A2 restricted MART-1 T-cell receptor: a phase I trial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6, </w:t>
      </w:r>
      <w:r w:rsidR="00890136" w:rsidRPr="00F604E8">
        <w:rPr>
          <w:b/>
        </w:rPr>
        <w:t>12</w:t>
      </w:r>
      <w:r w:rsidR="00890136" w:rsidRPr="00F604E8">
        <w:t>(4):1229-123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22</w:t>
      </w:r>
      <w:r w:rsidR="00890136" w:rsidRPr="00F604E8">
        <w:t>].</w:t>
      </w:r>
      <w:r w:rsidR="00890136" w:rsidRPr="00F604E8">
        <w:tab/>
        <w:t xml:space="preserve">Elliott GT, McLeod RA, Perez J, Von Eschen KB: </w:t>
      </w:r>
      <w:r w:rsidR="00890136" w:rsidRPr="00F604E8">
        <w:rPr>
          <w:b/>
        </w:rPr>
        <w:t>Interim results of a phase II multicenter clinical trial evaluating the activity of a therapeutic allogeneic melanoma vaccine (theraccine) in the treatment of disseminated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Seminars in surgical oncology </w:t>
      </w:r>
      <w:r w:rsidR="00890136" w:rsidRPr="00F604E8">
        <w:t xml:space="preserve">1993, </w:t>
      </w:r>
      <w:r w:rsidR="00890136" w:rsidRPr="00F604E8">
        <w:rPr>
          <w:b/>
        </w:rPr>
        <w:t>9</w:t>
      </w:r>
      <w:r w:rsidR="00890136" w:rsidRPr="00F604E8">
        <w:t>(3):264-272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23</w:t>
      </w:r>
      <w:r w:rsidR="00890136" w:rsidRPr="00F604E8">
        <w:t>].</w:t>
      </w:r>
      <w:r w:rsidR="00890136" w:rsidRPr="00F604E8">
        <w:tab/>
        <w:t>Finkelstein SE, Carey T, Fricke I, Yu D, Goetz D, Gratz M, Dunn M, Urbas P, Daud A, DeConti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hanges in dendritic cell phenotype after a new high-dose weekly schedule of interleukin-2 therapy for kidney cancer and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10, </w:t>
      </w:r>
      <w:r w:rsidR="00890136" w:rsidRPr="00F604E8">
        <w:rPr>
          <w:b/>
        </w:rPr>
        <w:t>33</w:t>
      </w:r>
      <w:r w:rsidR="00890136" w:rsidRPr="00F604E8">
        <w:t>(8):817-827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24</w:t>
      </w:r>
      <w:r w:rsidR="00890136" w:rsidRPr="00F604E8">
        <w:t>].</w:t>
      </w:r>
      <w:r w:rsidR="00890136" w:rsidRPr="00F604E8">
        <w:tab/>
        <w:t xml:space="preserve">Foppoli M, Citterio G, Polastri D, Guerrieri R: </w:t>
      </w:r>
      <w:r w:rsidR="00890136" w:rsidRPr="00F604E8">
        <w:rPr>
          <w:b/>
        </w:rPr>
        <w:t>The feasibility of repetitive courses of high-dose continuous intravenous infusion interleukin-2 and subcutaneous alpha-interferon with polychemotherapy in advanced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Tumori </w:t>
      </w:r>
      <w:r w:rsidR="00890136" w:rsidRPr="00F604E8">
        <w:t xml:space="preserve">1995, </w:t>
      </w:r>
      <w:r w:rsidR="00890136" w:rsidRPr="00F604E8">
        <w:rPr>
          <w:b/>
        </w:rPr>
        <w:t>81</w:t>
      </w:r>
      <w:r w:rsidR="00890136" w:rsidRPr="00F604E8">
        <w:t>(2):102-10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25</w:t>
      </w:r>
      <w:r w:rsidR="00890136" w:rsidRPr="00F604E8">
        <w:t>].</w:t>
      </w:r>
      <w:r w:rsidR="00890136" w:rsidRPr="00F604E8">
        <w:tab/>
        <w:t xml:space="preserve">Gollob JA, Sciambi CJ, Peterson BL, Richmond T, Thoreson M, Moran K, Dressman HK, Jelinek J, Issa JP: </w:t>
      </w:r>
      <w:r w:rsidR="00890136" w:rsidRPr="00F604E8">
        <w:rPr>
          <w:b/>
        </w:rPr>
        <w:t>Phase I trial of sequential low-dose 5-aza-2'-deoxycytidine plus high-dose intravenous bolus interleukin-2 in patients with melanoma or renal cell carci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6, </w:t>
      </w:r>
      <w:r w:rsidR="00890136" w:rsidRPr="00F604E8">
        <w:rPr>
          <w:b/>
        </w:rPr>
        <w:t>12</w:t>
      </w:r>
      <w:r w:rsidR="00890136" w:rsidRPr="00F604E8">
        <w:t>(15):4619-4627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26</w:t>
      </w:r>
      <w:r w:rsidR="00890136" w:rsidRPr="00F604E8">
        <w:t>].</w:t>
      </w:r>
      <w:r w:rsidR="00890136" w:rsidRPr="00F604E8">
        <w:tab/>
        <w:t xml:space="preserve">Gomella LG, Mastrangelo MJ, McCue PA, Maguire HJ, Mulholland SG, Lattime EC: </w:t>
      </w:r>
      <w:r w:rsidR="00890136" w:rsidRPr="00F604E8">
        <w:rPr>
          <w:b/>
        </w:rPr>
        <w:t>Phase i study of intravesical vaccinia virus as a vector for gene therapy of bladder cancer</w:t>
      </w:r>
      <w:r w:rsidR="00890136" w:rsidRPr="00F604E8">
        <w:t xml:space="preserve">. </w:t>
      </w:r>
      <w:r w:rsidR="00890136" w:rsidRPr="00F604E8">
        <w:rPr>
          <w:i/>
        </w:rPr>
        <w:t xml:space="preserve">The Journal of urology </w:t>
      </w:r>
      <w:r w:rsidR="00890136" w:rsidRPr="00F604E8">
        <w:t xml:space="preserve">2001, </w:t>
      </w:r>
      <w:r w:rsidR="00890136" w:rsidRPr="00F604E8">
        <w:rPr>
          <w:b/>
        </w:rPr>
        <w:t>166</w:t>
      </w:r>
      <w:r w:rsidR="00890136" w:rsidRPr="00F604E8">
        <w:t>(4):1291-1295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27</w:t>
      </w:r>
      <w:r w:rsidR="00890136" w:rsidRPr="00F604E8">
        <w:t>].</w:t>
      </w:r>
      <w:r w:rsidR="00890136" w:rsidRPr="00F604E8">
        <w:tab/>
        <w:t xml:space="preserve">Hersey P, Halliday GM, Farrelly ML, DeSilva C, Lett M, Menzies SW: </w:t>
      </w:r>
      <w:r w:rsidR="00890136" w:rsidRPr="00F604E8">
        <w:rPr>
          <w:b/>
        </w:rPr>
        <w:t xml:space="preserve">Phase I/II study of treatment with matured dendritic cells with or without </w:t>
      </w:r>
      <w:r w:rsidR="00890136" w:rsidRPr="00F604E8">
        <w:rPr>
          <w:b/>
        </w:rPr>
        <w:lastRenderedPageBreak/>
        <w:t>low dose IL-2 in patients with disseminated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08, </w:t>
      </w:r>
      <w:r w:rsidR="00890136" w:rsidRPr="00F604E8">
        <w:rPr>
          <w:b/>
        </w:rPr>
        <w:t>57</w:t>
      </w:r>
      <w:r w:rsidR="00890136" w:rsidRPr="00F604E8">
        <w:t>(7):1039-1051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28</w:t>
      </w:r>
      <w:r w:rsidR="00890136" w:rsidRPr="00F604E8">
        <w:t>].</w:t>
      </w:r>
      <w:r w:rsidR="00890136" w:rsidRPr="00F604E8">
        <w:tab/>
        <w:t xml:space="preserve">Hersey P, Menzies SW, Halliday GM, Nguyen T, Farrelly ML, DeSilva C, Lett M: </w:t>
      </w:r>
      <w:r w:rsidR="00890136" w:rsidRPr="00F604E8">
        <w:rPr>
          <w:b/>
        </w:rPr>
        <w:t>Phase I/II study of treatment with dendritic cell vaccines in patients with disseminated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04, </w:t>
      </w:r>
      <w:r w:rsidR="00890136" w:rsidRPr="00F604E8">
        <w:rPr>
          <w:b/>
        </w:rPr>
        <w:t>53</w:t>
      </w:r>
      <w:r w:rsidR="00890136" w:rsidRPr="00F604E8">
        <w:t>(2):125-134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29</w:t>
      </w:r>
      <w:r w:rsidR="00890136" w:rsidRPr="00F604E8">
        <w:t>].</w:t>
      </w:r>
      <w:r w:rsidR="00890136" w:rsidRPr="00F604E8">
        <w:tab/>
        <w:t xml:space="preserve">Horvath J, Szabo-Szabari M, Sinkovics JG: </w:t>
      </w:r>
      <w:r w:rsidR="00890136" w:rsidRPr="00F604E8">
        <w:rPr>
          <w:b/>
        </w:rPr>
        <w:t>Autologous activated lymphocyte therapy in a community hospital</w:t>
      </w:r>
      <w:r w:rsidR="00890136" w:rsidRPr="00F604E8">
        <w:t xml:space="preserve">. </w:t>
      </w:r>
      <w:r w:rsidR="00890136" w:rsidRPr="00F604E8">
        <w:rPr>
          <w:i/>
        </w:rPr>
        <w:t xml:space="preserve">Acta microbiologica et immunologica Hungarica </w:t>
      </w:r>
      <w:r w:rsidR="00890136" w:rsidRPr="00F604E8">
        <w:t xml:space="preserve">1994, </w:t>
      </w:r>
      <w:r w:rsidR="00890136" w:rsidRPr="00F604E8">
        <w:rPr>
          <w:b/>
        </w:rPr>
        <w:t>41</w:t>
      </w:r>
      <w:r w:rsidR="00890136" w:rsidRPr="00F604E8">
        <w:t>(2):205-214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30</w:t>
      </w:r>
      <w:r w:rsidR="00890136" w:rsidRPr="00F604E8">
        <w:t>].</w:t>
      </w:r>
      <w:r w:rsidR="00890136" w:rsidRPr="00F604E8">
        <w:tab/>
        <w:t xml:space="preserve">Houghton AN, Mintzer D, Cordon-Cardo C, Welt S, Fliegel B, Vadhan S, Carswell E, Melamed MR, Oettgen HF, Old LJ: </w:t>
      </w:r>
      <w:r w:rsidR="00890136" w:rsidRPr="00F604E8">
        <w:rPr>
          <w:b/>
        </w:rPr>
        <w:t>Mouse monoclonal IgG3 antibody detecting GD3 ganglioside: a phase I trial in patients with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Proceedings of the National Academy of Sciences of the United States of America </w:t>
      </w:r>
      <w:r w:rsidR="00890136" w:rsidRPr="00F604E8">
        <w:t xml:space="preserve">1985, </w:t>
      </w:r>
      <w:r w:rsidR="00890136" w:rsidRPr="00F604E8">
        <w:rPr>
          <w:b/>
        </w:rPr>
        <w:t>82</w:t>
      </w:r>
      <w:r w:rsidR="00890136" w:rsidRPr="00F604E8">
        <w:t>(4):1242-124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31</w:t>
      </w:r>
      <w:r w:rsidR="00890136" w:rsidRPr="00F604E8">
        <w:t>].</w:t>
      </w:r>
      <w:r w:rsidR="00890136" w:rsidRPr="00F604E8">
        <w:tab/>
        <w:t xml:space="preserve">Hui KM, Ang PT, Huang L, Tay SK: </w:t>
      </w:r>
      <w:r w:rsidR="00890136" w:rsidRPr="00F604E8">
        <w:rPr>
          <w:b/>
        </w:rPr>
        <w:t>Phase I study of immunotherapy of cutaneous metastases of human carcinoma using allogeneic and xenogeneic MHC DNA-liposome complexes</w:t>
      </w:r>
      <w:r w:rsidR="00890136" w:rsidRPr="00F604E8">
        <w:t xml:space="preserve">. </w:t>
      </w:r>
      <w:r w:rsidR="00890136" w:rsidRPr="00F604E8">
        <w:rPr>
          <w:i/>
        </w:rPr>
        <w:t xml:space="preserve">Gene therapy </w:t>
      </w:r>
      <w:r w:rsidR="00890136" w:rsidRPr="00F604E8">
        <w:t xml:space="preserve">1997, </w:t>
      </w:r>
      <w:r w:rsidR="00890136" w:rsidRPr="00F604E8">
        <w:rPr>
          <w:b/>
        </w:rPr>
        <w:t>4</w:t>
      </w:r>
      <w:r w:rsidR="00890136" w:rsidRPr="00F604E8">
        <w:t>(8):783-790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32</w:t>
      </w:r>
      <w:r w:rsidR="00890136" w:rsidRPr="00F604E8">
        <w:t>].</w:t>
      </w:r>
      <w:r w:rsidR="00890136" w:rsidRPr="00F604E8">
        <w:tab/>
        <w:t xml:space="preserve">Kefford RF, Clingan PR, Brady B, Ballmer A, Morganti A, Hersey P: </w:t>
      </w:r>
      <w:r w:rsidR="00890136" w:rsidRPr="00F604E8">
        <w:rPr>
          <w:b/>
        </w:rPr>
        <w:t>A randomized, double-blind, placebo-controlled study of high-dose bosentan in patients with stage IV metastatic melanoma receiving first-line dacarbazine chemotherapy</w:t>
      </w:r>
      <w:r w:rsidR="00890136" w:rsidRPr="00F604E8">
        <w:t xml:space="preserve">. </w:t>
      </w:r>
      <w:r w:rsidR="00890136" w:rsidRPr="00F604E8">
        <w:rPr>
          <w:i/>
        </w:rPr>
        <w:t xml:space="preserve">Molecular cancer </w:t>
      </w:r>
      <w:r w:rsidR="00890136" w:rsidRPr="00F604E8">
        <w:t xml:space="preserve">2010, </w:t>
      </w:r>
      <w:r w:rsidR="00890136" w:rsidRPr="00F604E8">
        <w:rPr>
          <w:b/>
        </w:rPr>
        <w:t>9</w:t>
      </w:r>
      <w:r w:rsidR="00890136" w:rsidRPr="00F604E8">
        <w:t>:69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33</w:t>
      </w:r>
      <w:r w:rsidR="00890136" w:rsidRPr="00F604E8">
        <w:t>].</w:t>
      </w:r>
      <w:r w:rsidR="00890136" w:rsidRPr="00F604E8">
        <w:tab/>
        <w:t xml:space="preserve">Keilholz U, Scheibenbogen C, Brado M, Georgi P, Maclachlan D, Brado B, Hunstein W: </w:t>
      </w:r>
      <w:r w:rsidR="00890136" w:rsidRPr="00F604E8">
        <w:rPr>
          <w:b/>
        </w:rPr>
        <w:t>Regional adoptive immunotherapy with interleukin-2 and lymphokine-activated killer (LAK) cells for liver metastases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1994, </w:t>
      </w:r>
      <w:r w:rsidR="00890136" w:rsidRPr="00F604E8">
        <w:rPr>
          <w:b/>
        </w:rPr>
        <w:t>30a</w:t>
      </w:r>
      <w:r w:rsidR="00890136" w:rsidRPr="00F604E8">
        <w:t>(1):103-105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34</w:t>
      </w:r>
      <w:r w:rsidR="00890136" w:rsidRPr="00F604E8">
        <w:t>].</w:t>
      </w:r>
      <w:r w:rsidR="00890136" w:rsidRPr="00F604E8">
        <w:tab/>
        <w:t xml:space="preserve">Keilholz U, Scheibenbogen C, Tilgen W, Bergmann L, Weidmann E, Seither E, Richter M, Brado B, Mitrou PS, Hunstein W: </w:t>
      </w:r>
      <w:r w:rsidR="00890136" w:rsidRPr="00F604E8">
        <w:rPr>
          <w:b/>
        </w:rPr>
        <w:t>Interferon-alpha and interleukin-2 in the treatment of metastatic melanoma. Comparison of two phase II trials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93, </w:t>
      </w:r>
      <w:r w:rsidR="00890136" w:rsidRPr="00F604E8">
        <w:rPr>
          <w:b/>
        </w:rPr>
        <w:t>72</w:t>
      </w:r>
      <w:r w:rsidR="00890136" w:rsidRPr="00F604E8">
        <w:t>(2):607-614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35</w:t>
      </w:r>
      <w:r w:rsidR="00890136" w:rsidRPr="00F604E8">
        <w:t>].</w:t>
      </w:r>
      <w:r w:rsidR="00890136" w:rsidRPr="00F604E8">
        <w:tab/>
        <w:t>Klein O, Ebert LM, Nicholaou T, Browning J, Russell SE, Zuber M, Jackson HM, Dimopoulos N, Tan BS, Hoos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elan-A-specific cytotoxic T cells are associated with tumor regression and autoimmunity following treatment with anti-CTLA-4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9, </w:t>
      </w:r>
      <w:r w:rsidR="00890136" w:rsidRPr="00F604E8">
        <w:rPr>
          <w:b/>
        </w:rPr>
        <w:t>15</w:t>
      </w:r>
      <w:r w:rsidR="00890136" w:rsidRPr="00F604E8">
        <w:t>(7):2507-2513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lastRenderedPageBreak/>
        <w:t>[636</w:t>
      </w:r>
      <w:r w:rsidR="00890136" w:rsidRPr="00F604E8">
        <w:t>].</w:t>
      </w:r>
      <w:r w:rsidR="00890136" w:rsidRPr="00F604E8">
        <w:tab/>
        <w:t>Kradin RL, Kurnick JT, Lazarus DS, Preffer FI, Dubinett SM, Pinto CE, Gifford J, Davidson E, Grove B, Callahan R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umour-infiltrating lymphocytes and interleukin-2 in treatment of advanced cancer</w:t>
      </w:r>
      <w:r w:rsidR="00890136" w:rsidRPr="00F604E8">
        <w:t xml:space="preserve">. </w:t>
      </w:r>
      <w:r w:rsidR="00890136" w:rsidRPr="00F604E8">
        <w:rPr>
          <w:i/>
        </w:rPr>
        <w:t xml:space="preserve">Lancet (London, England) </w:t>
      </w:r>
      <w:r w:rsidR="00890136" w:rsidRPr="00F604E8">
        <w:t xml:space="preserve">1989, </w:t>
      </w:r>
      <w:r w:rsidR="00890136" w:rsidRPr="00F604E8">
        <w:rPr>
          <w:b/>
        </w:rPr>
        <w:t>1</w:t>
      </w:r>
      <w:r w:rsidR="00890136" w:rsidRPr="00F604E8">
        <w:t>(8638):577-580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37</w:t>
      </w:r>
      <w:r w:rsidR="00890136" w:rsidRPr="00F604E8">
        <w:t>].</w:t>
      </w:r>
      <w:r w:rsidR="00890136" w:rsidRPr="00F604E8">
        <w:tab/>
        <w:t xml:space="preserve">Krause SW, Neumann C, Soruri A, Mayer S, Peters JH, Andreesen R: </w:t>
      </w:r>
      <w:r w:rsidR="00890136" w:rsidRPr="00F604E8">
        <w:rPr>
          <w:b/>
        </w:rPr>
        <w:t>The treatment of patients with disseminated malignant melanoma by vaccination with autologous cell hybrids of tumor cells and dendritic cells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2, </w:t>
      </w:r>
      <w:r w:rsidR="00890136" w:rsidRPr="00F604E8">
        <w:rPr>
          <w:b/>
        </w:rPr>
        <w:t>25</w:t>
      </w:r>
      <w:r w:rsidR="00890136" w:rsidRPr="00F604E8">
        <w:t>(5):421-428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38</w:t>
      </w:r>
      <w:r w:rsidR="00890136" w:rsidRPr="00F604E8">
        <w:t>].</w:t>
      </w:r>
      <w:r w:rsidR="00890136" w:rsidRPr="00F604E8">
        <w:tab/>
        <w:t>Lawson DH, Lee S, Zhao F, Tarhini AA, Margolin KA, Ernstoff MS, Atkins MB, Cohen GI, Whiteside TL, Butterfield L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andomized, Placebo-Controlled, Phase III Trial of Yeast-Derived Granulocyte-Macrophage Colony-Stimulating Factor (GM-CSF) Versus Peptide Vaccination Versus GM-CSF Plus Peptide Vaccination Versus Placebo in Patients With No Evidence of Disease After Complete Surgical Resection of Locally Advanced and/or Stage IV Melanoma: A Trial of the Eastern Cooperative Oncology Group-American College of Radiology Imaging Network Cancer Research Group (E4697)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5, </w:t>
      </w:r>
      <w:r w:rsidR="00890136" w:rsidRPr="00F604E8">
        <w:rPr>
          <w:b/>
        </w:rPr>
        <w:t>33</w:t>
      </w:r>
      <w:r w:rsidR="00890136" w:rsidRPr="00F604E8">
        <w:t>(34):4066-407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39</w:t>
      </w:r>
      <w:r w:rsidR="00890136" w:rsidRPr="00F604E8">
        <w:t>].</w:t>
      </w:r>
      <w:r w:rsidR="00890136" w:rsidRPr="00F604E8">
        <w:tab/>
        <w:t>Lee JH, Lee Y, Lee M, Heo MK, Song JS, Kim KH, Lee H, Yi NJ, Lee KW, Suh K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/IIa study of adjuvant immunotherapy with tumour antigen-pulsed dendritic cells in patients with hepatocellular carcinoma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15, </w:t>
      </w:r>
      <w:r w:rsidR="00890136" w:rsidRPr="00F604E8">
        <w:rPr>
          <w:b/>
        </w:rPr>
        <w:t>113</w:t>
      </w:r>
      <w:r w:rsidR="00890136" w:rsidRPr="00F604E8">
        <w:t>(12):1666-167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40</w:t>
      </w:r>
      <w:r w:rsidR="00890136" w:rsidRPr="00F604E8">
        <w:t>].</w:t>
      </w:r>
      <w:r w:rsidR="00890136" w:rsidRPr="00F604E8">
        <w:tab/>
        <w:t xml:space="preserve">Leong SP, Enders-Zohr P, Zhou YM, Stuntebeck S, Habib FA, Allen RE, Jr., Sagebiel RW, Glassberg AB, Lowenberg DW, Hayes FA: </w:t>
      </w:r>
      <w:r w:rsidR="00890136" w:rsidRPr="00F604E8">
        <w:rPr>
          <w:b/>
        </w:rPr>
        <w:t>Recombinant human granulocyte macrophage-colony stimulating factor (rhGM-CSF) and autologous melanoma vaccine mediate tumor regression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1999, </w:t>
      </w:r>
      <w:r w:rsidR="00890136" w:rsidRPr="00F604E8">
        <w:rPr>
          <w:b/>
        </w:rPr>
        <w:t>22</w:t>
      </w:r>
      <w:r w:rsidR="00890136" w:rsidRPr="00F604E8">
        <w:t>(2):166-174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41</w:t>
      </w:r>
      <w:r w:rsidR="00890136" w:rsidRPr="00F604E8">
        <w:t>].</w:t>
      </w:r>
      <w:r w:rsidR="00890136" w:rsidRPr="00F604E8">
        <w:tab/>
        <w:t>Lopez M, Fechtenbaum J, David B, Martinache C, Chokri M, Canepa S, De Gramont A, Louvet C, Gorin I, Mortel O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doptive immunotherapy with activated macrophages grown in vitro from blood monocytes in cancer patients: a pilot study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: official journal of the Society for Biological Therapy </w:t>
      </w:r>
      <w:r w:rsidR="00890136" w:rsidRPr="00F604E8">
        <w:t xml:space="preserve">1992, </w:t>
      </w:r>
      <w:r w:rsidR="00890136" w:rsidRPr="00F604E8">
        <w:rPr>
          <w:b/>
        </w:rPr>
        <w:t>11</w:t>
      </w:r>
      <w:r w:rsidR="00890136" w:rsidRPr="00F604E8">
        <w:t>(3):209-217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42</w:t>
      </w:r>
      <w:r w:rsidR="00890136" w:rsidRPr="00F604E8">
        <w:t>].</w:t>
      </w:r>
      <w:r w:rsidR="00890136" w:rsidRPr="00F604E8">
        <w:tab/>
        <w:t xml:space="preserve">Mackensen A, Herbst B, Chen JL, Kohler G, Noppen C, Herr W, Spagnoli GC, Cerundolo V, Lindemann A: </w:t>
      </w:r>
      <w:r w:rsidR="00890136" w:rsidRPr="00F604E8">
        <w:rPr>
          <w:b/>
        </w:rPr>
        <w:t>Phase I study in melanoma patients of a vaccine with peptide-pulsed dendritic cells generated in vitro from CD34(+) hematopoietic progenitor cells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cancer </w:t>
      </w:r>
      <w:r w:rsidR="00890136" w:rsidRPr="00F604E8">
        <w:t xml:space="preserve">2000, </w:t>
      </w:r>
      <w:r w:rsidR="00890136" w:rsidRPr="00F604E8">
        <w:rPr>
          <w:b/>
        </w:rPr>
        <w:t>86</w:t>
      </w:r>
      <w:r w:rsidR="00890136" w:rsidRPr="00F604E8">
        <w:t>(3):385-392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lastRenderedPageBreak/>
        <w:t>[643</w:t>
      </w:r>
      <w:r w:rsidR="00890136" w:rsidRPr="00F604E8">
        <w:t>].</w:t>
      </w:r>
      <w:r w:rsidR="00890136" w:rsidRPr="00F604E8">
        <w:tab/>
        <w:t xml:space="preserve">Mackiewicz J, Karczewska-Dzionk A, Laciak M, Kapcinska M, Wiznerowicz M, Burzykowski T, Zakowska M, Rose-John S, Mackiewicz A: </w:t>
      </w:r>
      <w:r w:rsidR="00890136" w:rsidRPr="00F604E8">
        <w:rPr>
          <w:b/>
        </w:rPr>
        <w:t>Whole Cell Therapeutic Vaccine Modified With Hyper-IL6 for Combinational Treatment of Nonresected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Medicine </w:t>
      </w:r>
      <w:r w:rsidR="00890136" w:rsidRPr="00F604E8">
        <w:t xml:space="preserve">2015, </w:t>
      </w:r>
      <w:r w:rsidR="00890136" w:rsidRPr="00F604E8">
        <w:rPr>
          <w:b/>
        </w:rPr>
        <w:t>94</w:t>
      </w:r>
      <w:r w:rsidR="00890136" w:rsidRPr="00F604E8">
        <w:t>(21):e853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44</w:t>
      </w:r>
      <w:r w:rsidR="00890136" w:rsidRPr="00F604E8">
        <w:t>].</w:t>
      </w:r>
      <w:r w:rsidR="00890136" w:rsidRPr="00F604E8">
        <w:tab/>
        <w:t xml:space="preserve">Mier JW, Aronson FR, Numerof RP, Vachino G, Atkins MB: </w:t>
      </w:r>
      <w:r w:rsidR="00890136" w:rsidRPr="00F604E8">
        <w:rPr>
          <w:b/>
        </w:rPr>
        <w:t>Toxicity of immunotherapy with interleukin-2 and lymphokine-activated killer cells</w:t>
      </w:r>
      <w:r w:rsidR="00890136" w:rsidRPr="00F604E8">
        <w:t xml:space="preserve">. </w:t>
      </w:r>
      <w:r w:rsidR="00890136" w:rsidRPr="00F604E8">
        <w:rPr>
          <w:i/>
        </w:rPr>
        <w:t xml:space="preserve">Pathology and immunopathology research </w:t>
      </w:r>
      <w:r w:rsidR="00890136" w:rsidRPr="00F604E8">
        <w:t xml:space="preserve">1988, </w:t>
      </w:r>
      <w:r w:rsidR="00890136" w:rsidRPr="00F604E8">
        <w:rPr>
          <w:b/>
        </w:rPr>
        <w:t>7</w:t>
      </w:r>
      <w:r w:rsidR="00890136" w:rsidRPr="00F604E8">
        <w:t>(6):459-47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45</w:t>
      </w:r>
      <w:r w:rsidR="00890136" w:rsidRPr="00F604E8">
        <w:t>].</w:t>
      </w:r>
      <w:r w:rsidR="00890136" w:rsidRPr="00F604E8">
        <w:tab/>
        <w:t>Mitchell MS, Abrams J, Thompson JA, Kashani-Sabet M, DeConti RC, Hwu WJ, Atkins MB, Whitman E, Ernstoff MS, Haluska FG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andomized trial of an allogeneic melanoma lysate vaccine with low-dose interferon Alfa-2b compared with high-dose interferon Alfa-2b for Resected stage III cutaneous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7, </w:t>
      </w:r>
      <w:r w:rsidR="00890136" w:rsidRPr="00F604E8">
        <w:rPr>
          <w:b/>
        </w:rPr>
        <w:t>25</w:t>
      </w:r>
      <w:r w:rsidR="00890136" w:rsidRPr="00F604E8">
        <w:t>(15):2078-2085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46</w:t>
      </w:r>
      <w:r w:rsidR="00890136" w:rsidRPr="00F604E8">
        <w:t>].</w:t>
      </w:r>
      <w:r w:rsidR="00890136" w:rsidRPr="00F604E8">
        <w:tab/>
        <w:t xml:space="preserve">Mittelman A, Chen ZJ, Yang H, Wong GY, Ferrone S: </w:t>
      </w:r>
      <w:r w:rsidR="00890136" w:rsidRPr="00F604E8">
        <w:rPr>
          <w:b/>
        </w:rPr>
        <w:t>Human high molecular weight melanoma-associated antigen (HMW-MAA) mimicry by mouse anti-idiotypic monoclonal antibody MK2-23: induction of humoral anti-HMW-MAA immunity and prolongation of survival in patients with stage IV melanoma</w:t>
      </w:r>
      <w:r w:rsidR="00890136" w:rsidRPr="00F604E8">
        <w:t xml:space="preserve">. </w:t>
      </w:r>
      <w:r w:rsidR="00890136" w:rsidRPr="00F604E8">
        <w:rPr>
          <w:i/>
        </w:rPr>
        <w:t xml:space="preserve">Proceedings of the National Academy of Sciences of the United States of America </w:t>
      </w:r>
      <w:r w:rsidR="00890136" w:rsidRPr="00F604E8">
        <w:t xml:space="preserve">1992, </w:t>
      </w:r>
      <w:r w:rsidR="00890136" w:rsidRPr="00F604E8">
        <w:rPr>
          <w:b/>
        </w:rPr>
        <w:t>89</w:t>
      </w:r>
      <w:r w:rsidR="00890136" w:rsidRPr="00F604E8">
        <w:t>(2):466-470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47</w:t>
      </w:r>
      <w:r w:rsidR="00890136" w:rsidRPr="00F604E8">
        <w:t>].</w:t>
      </w:r>
      <w:r w:rsidR="00890136" w:rsidRPr="00F604E8">
        <w:tab/>
        <w:t>Nagayama H, Sato K, Morishita M, Uchimaru K, Oyaizu N, Inazawa T, Yamasaki T, Enomoto M, Nakaoka T, Nakamura 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esults of a phase I clinical study using autologous tumour lysate-pulsed monocyte-derived mature dendritic cell vaccinations for stage IV malignant melanoma patients combined with low dose interleukin-2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3, </w:t>
      </w:r>
      <w:r w:rsidR="00890136" w:rsidRPr="00F604E8">
        <w:rPr>
          <w:b/>
        </w:rPr>
        <w:t>13</w:t>
      </w:r>
      <w:r w:rsidR="00890136" w:rsidRPr="00F604E8">
        <w:t>(5):521-530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48</w:t>
      </w:r>
      <w:r w:rsidR="00890136" w:rsidRPr="00F604E8">
        <w:t>].</w:t>
      </w:r>
      <w:r w:rsidR="00890136" w:rsidRPr="00F604E8">
        <w:tab/>
        <w:t>O'Rourke MG, Johnson M, Lanagan C, See J, Yang J, Bell JR, Slater GJ, Kerr BM, Crowe B, Purdie D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urable complete clinical responses in a phase I/II trial using an autologous melanoma cell/dendritic cell vaccine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03, </w:t>
      </w:r>
      <w:r w:rsidR="00890136" w:rsidRPr="00F604E8">
        <w:rPr>
          <w:b/>
        </w:rPr>
        <w:t>52</w:t>
      </w:r>
      <w:r w:rsidR="00890136" w:rsidRPr="00F604E8">
        <w:t>(6):387-395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49</w:t>
      </w:r>
      <w:r w:rsidR="00890136" w:rsidRPr="00F604E8">
        <w:t>].</w:t>
      </w:r>
      <w:r w:rsidR="00890136" w:rsidRPr="00F604E8">
        <w:tab/>
        <w:t>Osanto S, Schiphorst PP, Weijl NI, Dijkstra N, Van Wees A, Brouwenstein N, Vaessen N, Van Krieken JH, Hermans J, Cleton F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Vaccination of melanoma patients with an allogeneic, genetically modified interleukin 2-producing melanoma cell line</w:t>
      </w:r>
      <w:r w:rsidR="00890136" w:rsidRPr="00F604E8">
        <w:t xml:space="preserve">. </w:t>
      </w:r>
      <w:r w:rsidR="00890136" w:rsidRPr="00F604E8">
        <w:rPr>
          <w:i/>
        </w:rPr>
        <w:t xml:space="preserve">Human gene therapy </w:t>
      </w:r>
      <w:r w:rsidR="00890136" w:rsidRPr="00F604E8">
        <w:t xml:space="preserve">2000, </w:t>
      </w:r>
      <w:r w:rsidR="00890136" w:rsidRPr="00F604E8">
        <w:rPr>
          <w:b/>
        </w:rPr>
        <w:t>11</w:t>
      </w:r>
      <w:r w:rsidR="00890136" w:rsidRPr="00F604E8">
        <w:t>(5):739-750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50</w:t>
      </w:r>
      <w:r w:rsidR="00890136" w:rsidRPr="00F604E8">
        <w:t>].</w:t>
      </w:r>
      <w:r w:rsidR="00890136" w:rsidRPr="00F604E8">
        <w:tab/>
        <w:t xml:space="preserve">Paciucci PA, Holland JF, Glidewell O, Odchimar R: </w:t>
      </w:r>
      <w:r w:rsidR="00890136" w:rsidRPr="00F604E8">
        <w:rPr>
          <w:b/>
        </w:rPr>
        <w:t xml:space="preserve">Recombinant interleukin-2 by continuous infusion and adoptive transfer of recombinant </w:t>
      </w:r>
      <w:r w:rsidR="00890136" w:rsidRPr="00F604E8">
        <w:rPr>
          <w:b/>
        </w:rPr>
        <w:lastRenderedPageBreak/>
        <w:t>interleukin-2-activated cells in patients with advanced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89, </w:t>
      </w:r>
      <w:r w:rsidR="00890136" w:rsidRPr="00F604E8">
        <w:rPr>
          <w:b/>
        </w:rPr>
        <w:t>7</w:t>
      </w:r>
      <w:r w:rsidR="00890136" w:rsidRPr="00F604E8">
        <w:t>(7):869-878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51</w:t>
      </w:r>
      <w:r w:rsidR="00890136" w:rsidRPr="00F604E8">
        <w:t>].</w:t>
      </w:r>
      <w:r w:rsidR="00890136" w:rsidRPr="00F604E8">
        <w:tab/>
        <w:t>Ravaud A, Legrand E, Delaunay MM, Bussieres E, Coulon V, Cany L, Huet S, Verdier D, Kind M, Chomy F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 trial of repeated tumour-infiltrating lymphocyte (TIL) infusion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1995, </w:t>
      </w:r>
      <w:r w:rsidR="00890136" w:rsidRPr="00F604E8">
        <w:rPr>
          <w:b/>
        </w:rPr>
        <w:t>71</w:t>
      </w:r>
      <w:r w:rsidR="00890136" w:rsidRPr="00F604E8">
        <w:t>(2):331-33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52</w:t>
      </w:r>
      <w:r w:rsidR="00890136" w:rsidRPr="00F604E8">
        <w:t>].</w:t>
      </w:r>
      <w:r w:rsidR="00890136" w:rsidRPr="00F604E8">
        <w:tab/>
        <w:t>Rochlitz C, Dreno B, Jantscheff P, Cavalli F, Squiban P, Acres B, Baudin M, Escudier B, Heinzerling L, Morant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otherapy of metastatic melanoma by intratumoral injections of Vero cells producing human IL-2: phase II randomized study comparing two dose levels</w:t>
      </w:r>
      <w:r w:rsidR="00890136" w:rsidRPr="00F604E8">
        <w:t xml:space="preserve">. </w:t>
      </w:r>
      <w:r w:rsidR="00890136" w:rsidRPr="00F604E8">
        <w:rPr>
          <w:i/>
        </w:rPr>
        <w:t xml:space="preserve">Cancer gene therapy </w:t>
      </w:r>
      <w:r w:rsidR="00890136" w:rsidRPr="00F604E8">
        <w:t xml:space="preserve">2002, </w:t>
      </w:r>
      <w:r w:rsidR="00890136" w:rsidRPr="00F604E8">
        <w:rPr>
          <w:b/>
        </w:rPr>
        <w:t>9</w:t>
      </w:r>
      <w:r w:rsidR="00890136" w:rsidRPr="00F604E8">
        <w:t>(3):289-295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53</w:t>
      </w:r>
      <w:r w:rsidR="00890136" w:rsidRPr="00F604E8">
        <w:t>].</w:t>
      </w:r>
      <w:r w:rsidR="00890136" w:rsidRPr="00F604E8">
        <w:tab/>
        <w:t>Rosenberg SA, Lotze MT, Muul LM, Leitman S, Chang AE, Ettinghausen SE, Matory YL, Skibber JM, Shiloni E, Vetto J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Observations on the systemic administration of autologous lymphokine-activated killer cells and recombinant interleukin-2 to patients with metastatic cancer</w:t>
      </w:r>
      <w:r w:rsidR="00890136" w:rsidRPr="00F604E8">
        <w:t xml:space="preserve">. </w:t>
      </w:r>
      <w:r w:rsidR="00890136" w:rsidRPr="00F604E8">
        <w:rPr>
          <w:i/>
        </w:rPr>
        <w:t xml:space="preserve">The New England journal of medicine </w:t>
      </w:r>
      <w:r w:rsidR="00890136" w:rsidRPr="00F604E8">
        <w:t xml:space="preserve">1985, </w:t>
      </w:r>
      <w:r w:rsidR="00890136" w:rsidRPr="00F604E8">
        <w:rPr>
          <w:b/>
        </w:rPr>
        <w:t>313</w:t>
      </w:r>
      <w:r w:rsidR="00890136" w:rsidRPr="00F604E8">
        <w:t>(23):1485-1492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54</w:t>
      </w:r>
      <w:r w:rsidR="00890136" w:rsidRPr="00F604E8">
        <w:t>].</w:t>
      </w:r>
      <w:r w:rsidR="00890136" w:rsidRPr="00F604E8">
        <w:tab/>
        <w:t>Sadanaga N, Nagashima H, Mashino K, Tahara K, Yamaguchi H, Ohta M, Fujie T, Tanaka F, Inoue H, Takesako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endritic cell vaccination with MAGE peptide is a novel therapeutic approach for gastrointestinal carcinomas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1, </w:t>
      </w:r>
      <w:r w:rsidR="00890136" w:rsidRPr="00F604E8">
        <w:rPr>
          <w:b/>
        </w:rPr>
        <w:t>7</w:t>
      </w:r>
      <w:r w:rsidR="00890136" w:rsidRPr="00F604E8">
        <w:t>(8):2277-2284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55</w:t>
      </w:r>
      <w:r w:rsidR="00890136" w:rsidRPr="00F604E8">
        <w:t>].</w:t>
      </w:r>
      <w:r w:rsidR="00890136" w:rsidRPr="00F604E8">
        <w:tab/>
        <w:t>Salcedo M, Bercovici N, Taylor R, Vereecken P, Massicard S, Duriau D, Vernel-Pauillac F, Boyer A, Baron-Bodo V, Mallard 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Vaccination of melanoma patients using dendritic cells loaded with an allogeneic tumor cell lysate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06, </w:t>
      </w:r>
      <w:r w:rsidR="00890136" w:rsidRPr="00F604E8">
        <w:rPr>
          <w:b/>
        </w:rPr>
        <w:t>55</w:t>
      </w:r>
      <w:r w:rsidR="00890136" w:rsidRPr="00F604E8">
        <w:t>(7):819-829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56</w:t>
      </w:r>
      <w:r w:rsidR="00890136" w:rsidRPr="00F604E8">
        <w:t>].</w:t>
      </w:r>
      <w:r w:rsidR="00890136" w:rsidRPr="00F604E8">
        <w:tab/>
        <w:t xml:space="preserve">Schiza A, Wenthe J, Mangsbo S, Eriksson E, Nilsson A, Totterman TH, Loskog A, Ullenhag G: </w:t>
      </w:r>
      <w:r w:rsidR="00890136" w:rsidRPr="00F604E8">
        <w:rPr>
          <w:b/>
        </w:rPr>
        <w:t>Adenovirus-mediated CD40L gene transfer increases Teffector/Tregulatory cell ratio and upregulates death receptors in metastatic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translational medicine </w:t>
      </w:r>
      <w:r w:rsidR="00890136" w:rsidRPr="00F604E8">
        <w:t xml:space="preserve">2017, </w:t>
      </w:r>
      <w:r w:rsidR="00890136" w:rsidRPr="00F604E8">
        <w:rPr>
          <w:b/>
        </w:rPr>
        <w:t>15</w:t>
      </w:r>
      <w:r w:rsidR="00890136" w:rsidRPr="00F604E8">
        <w:t>(1):79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57</w:t>
      </w:r>
      <w:r w:rsidR="00890136" w:rsidRPr="00F604E8">
        <w:t>].</w:t>
      </w:r>
      <w:r w:rsidR="00890136" w:rsidRPr="00F604E8">
        <w:tab/>
        <w:t>Shackleton M, Davis ID, Hopkins W, Jackson H, Dimopoulos N, Tai T, Chen Q, Parente P, Jefford M, Masterman K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he impact of imiquimod, a Toll-like receptor-7 ligand (TLR7L), on the immunogenicity of melanoma peptide vaccination with adjuvant Flt3 ligand</w:t>
      </w:r>
      <w:r w:rsidR="00890136" w:rsidRPr="00F604E8">
        <w:t xml:space="preserve">. </w:t>
      </w:r>
      <w:r w:rsidR="00890136" w:rsidRPr="00F604E8">
        <w:rPr>
          <w:i/>
        </w:rPr>
        <w:t xml:space="preserve">Cancer immunity </w:t>
      </w:r>
      <w:r w:rsidR="00890136" w:rsidRPr="00F604E8">
        <w:t xml:space="preserve">2004, </w:t>
      </w:r>
      <w:r w:rsidR="00890136" w:rsidRPr="00F604E8">
        <w:rPr>
          <w:b/>
        </w:rPr>
        <w:t>4</w:t>
      </w:r>
      <w:r w:rsidR="00890136" w:rsidRPr="00F604E8">
        <w:t>:9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lastRenderedPageBreak/>
        <w:t>[658</w:t>
      </w:r>
      <w:r w:rsidR="00890136" w:rsidRPr="00F604E8">
        <w:t>].</w:t>
      </w:r>
      <w:r w:rsidR="00890136" w:rsidRPr="00F604E8">
        <w:tab/>
        <w:t xml:space="preserve">Stebbing J, Dalgleish A, Gifford-Moore A, Martin A, Gleeson C, Wilson G, Brunet LR, Grange J, Mudan S: </w:t>
      </w:r>
      <w:r w:rsidR="00890136" w:rsidRPr="00F604E8">
        <w:rPr>
          <w:b/>
        </w:rPr>
        <w:t>An intra-patient placebo-controlled phase I trial to evaluate the safety and tolerability of intradermal IMM-101 in melanoma</w:t>
      </w:r>
      <w:r w:rsidR="00890136" w:rsidRPr="00F604E8">
        <w:t xml:space="preserve">. </w:t>
      </w:r>
      <w:r w:rsidR="00890136" w:rsidRPr="00F604E8">
        <w:rPr>
          <w:i/>
        </w:rPr>
        <w:t xml:space="preserve">Annals of oncology : official journal of the European Society for Medical Oncology </w:t>
      </w:r>
      <w:r w:rsidR="00890136" w:rsidRPr="00F604E8">
        <w:t xml:space="preserve">2012, </w:t>
      </w:r>
      <w:r w:rsidR="00890136" w:rsidRPr="00F604E8">
        <w:rPr>
          <w:b/>
        </w:rPr>
        <w:t>23</w:t>
      </w:r>
      <w:r w:rsidR="00890136" w:rsidRPr="00F604E8">
        <w:t>(5):1314-1319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59</w:t>
      </w:r>
      <w:r w:rsidR="00890136" w:rsidRPr="00F604E8">
        <w:t>].</w:t>
      </w:r>
      <w:r w:rsidR="00890136" w:rsidRPr="00F604E8">
        <w:tab/>
        <w:t xml:space="preserve">Tanaka F, Haraguchi N, Isikawa K, Inoue H, Mori M: </w:t>
      </w:r>
      <w:r w:rsidR="00890136" w:rsidRPr="00F604E8">
        <w:rPr>
          <w:b/>
        </w:rPr>
        <w:t>Potential role of dendritic cell vaccination with MAGE peptides in gastrointestinal carcinomas</w:t>
      </w:r>
      <w:r w:rsidR="00890136" w:rsidRPr="00F604E8">
        <w:t xml:space="preserve">. </w:t>
      </w:r>
      <w:r w:rsidR="00890136" w:rsidRPr="00F604E8">
        <w:rPr>
          <w:i/>
        </w:rPr>
        <w:t xml:space="preserve">Oncology reports </w:t>
      </w:r>
      <w:r w:rsidR="00890136" w:rsidRPr="00F604E8">
        <w:t xml:space="preserve">2008, </w:t>
      </w:r>
      <w:r w:rsidR="00890136" w:rsidRPr="00F604E8">
        <w:rPr>
          <w:b/>
        </w:rPr>
        <w:t>20</w:t>
      </w:r>
      <w:r w:rsidR="00890136" w:rsidRPr="00F604E8">
        <w:t>(5):1111-1116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0</w:t>
      </w:r>
      <w:r w:rsidR="00890136" w:rsidRPr="00F604E8">
        <w:t>].</w:t>
      </w:r>
      <w:r w:rsidR="00890136" w:rsidRPr="00F604E8">
        <w:tab/>
        <w:t xml:space="preserve">Thompson JA, Curti BD, Redman BG, Bhatia S, Weber JS, Agarwala SS, Sievers EL, Hughes SD, DeVries TA, Hausman DF: </w:t>
      </w:r>
      <w:r w:rsidR="00890136" w:rsidRPr="00F604E8">
        <w:rPr>
          <w:b/>
        </w:rPr>
        <w:t>Phase I study of recombinant interleukin-21 in patients with metastatic melanoma and renal cell carci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8, </w:t>
      </w:r>
      <w:r w:rsidR="00890136" w:rsidRPr="00F604E8">
        <w:rPr>
          <w:b/>
        </w:rPr>
        <w:t>26</w:t>
      </w:r>
      <w:r w:rsidR="00890136" w:rsidRPr="00F604E8">
        <w:t>(12):2034-2039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1</w:t>
      </w:r>
      <w:r w:rsidR="00890136" w:rsidRPr="00F604E8">
        <w:t>].</w:t>
      </w:r>
      <w:r w:rsidR="00890136" w:rsidRPr="00F604E8">
        <w:tab/>
        <w:t xml:space="preserve">Thompson JA, Gold PJ, Fefer A: </w:t>
      </w:r>
      <w:r w:rsidR="00890136" w:rsidRPr="00F604E8">
        <w:rPr>
          <w:b/>
        </w:rPr>
        <w:t>Outpatient chemoimmunotherapy for the treatment of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Seminars in oncology </w:t>
      </w:r>
      <w:r w:rsidR="00890136" w:rsidRPr="00F604E8">
        <w:t xml:space="preserve">1997, </w:t>
      </w:r>
      <w:r w:rsidR="00890136" w:rsidRPr="00F604E8">
        <w:rPr>
          <w:b/>
        </w:rPr>
        <w:t>24</w:t>
      </w:r>
      <w:r w:rsidR="00890136" w:rsidRPr="00F604E8">
        <w:t>(1 Suppl 4):S44-48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2</w:t>
      </w:r>
      <w:r w:rsidR="00890136" w:rsidRPr="00F604E8">
        <w:t>].</w:t>
      </w:r>
      <w:r w:rsidR="00890136" w:rsidRPr="00F604E8">
        <w:tab/>
        <w:t>Thurner B, Haendle I, Roder C, Dieckmann D, Keikavoussi P, Jonuleit H, Bender A, Maczek C, Schreiner D, von den Driesch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Vaccination with mage-3A1 peptide-pulsed mature, monocyte-derived dendritic cells expands specific cytotoxic T cells and induces regression of some metastases in advanced stage IV melanoma</w:t>
      </w:r>
      <w:r w:rsidR="00890136" w:rsidRPr="00F604E8">
        <w:t xml:space="preserve">. </w:t>
      </w:r>
      <w:r w:rsidR="00890136" w:rsidRPr="00F604E8">
        <w:rPr>
          <w:i/>
        </w:rPr>
        <w:t xml:space="preserve">The Journal of experimental medicine </w:t>
      </w:r>
      <w:r w:rsidR="00890136" w:rsidRPr="00F604E8">
        <w:t xml:space="preserve">1999, </w:t>
      </w:r>
      <w:r w:rsidR="00890136" w:rsidRPr="00F604E8">
        <w:rPr>
          <w:b/>
        </w:rPr>
        <w:t>190</w:t>
      </w:r>
      <w:r w:rsidR="00890136" w:rsidRPr="00F604E8">
        <w:t>(11):1669-1678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3</w:t>
      </w:r>
      <w:r w:rsidR="00890136" w:rsidRPr="00F604E8">
        <w:t>].</w:t>
      </w:r>
      <w:r w:rsidR="00890136" w:rsidRPr="00F604E8">
        <w:tab/>
        <w:t>Toh U, Yamana H, Kido K, Mine T, Fujii T, Horiuchi H, Sasatomi T, Ishibashi N, Yutani S, Fujita 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[Autologous tumor specific immunotherapy of refractory cancers with ex vivo-generated T cells stimulated by autologous tumor cell]</w:t>
      </w:r>
      <w:r w:rsidR="00890136" w:rsidRPr="00F604E8">
        <w:t xml:space="preserve">. </w:t>
      </w:r>
      <w:r w:rsidR="00890136" w:rsidRPr="00F604E8">
        <w:rPr>
          <w:i/>
        </w:rPr>
        <w:t xml:space="preserve">Gan to kagaku ryoho Cancer &amp; chemotherapy </w:t>
      </w:r>
      <w:r w:rsidR="00890136" w:rsidRPr="00F604E8">
        <w:t xml:space="preserve">2003, </w:t>
      </w:r>
      <w:r w:rsidR="00890136" w:rsidRPr="00F604E8">
        <w:rPr>
          <w:b/>
        </w:rPr>
        <w:t>30</w:t>
      </w:r>
      <w:r w:rsidR="00890136" w:rsidRPr="00F604E8">
        <w:t>(11):1566-1570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4</w:t>
      </w:r>
      <w:r w:rsidR="00890136" w:rsidRPr="00F604E8">
        <w:t>].</w:t>
      </w:r>
      <w:r w:rsidR="00890136" w:rsidRPr="00F604E8">
        <w:tab/>
        <w:t>Ursu R, Taillibert S, Banissi C, Vicaut E, Bailon O, Le Rhun E, Guillamo JS, Psimaras D, Tibi A, Sacko 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otherapy with CpG-ODN in neoplastic meningitis: A phase I trial</w:t>
      </w:r>
      <w:r w:rsidR="00890136" w:rsidRPr="00F604E8">
        <w:t xml:space="preserve">. </w:t>
      </w:r>
      <w:r w:rsidR="00890136" w:rsidRPr="00F604E8">
        <w:rPr>
          <w:i/>
        </w:rPr>
        <w:t xml:space="preserve">Cancer science </w:t>
      </w:r>
      <w:r w:rsidR="00890136" w:rsidRPr="00F604E8">
        <w:t xml:space="preserve">2015, </w:t>
      </w:r>
      <w:r w:rsidR="00890136" w:rsidRPr="00F604E8">
        <w:rPr>
          <w:b/>
        </w:rPr>
        <w:t>106</w:t>
      </w:r>
      <w:r w:rsidR="00890136" w:rsidRPr="00F604E8">
        <w:t>(9):1212-1218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5</w:t>
      </w:r>
      <w:r w:rsidR="00890136" w:rsidRPr="00F604E8">
        <w:t>].</w:t>
      </w:r>
      <w:r w:rsidR="00890136" w:rsidRPr="00F604E8">
        <w:tab/>
        <w:t xml:space="preserve">Van Gool AR, Fekkes D, Kruit WH, Mulder PG, Ten Hagen TL, Bannink M, Maes M, Eggermont AM: </w:t>
      </w:r>
      <w:r w:rsidR="00890136" w:rsidRPr="00F604E8">
        <w:rPr>
          <w:b/>
        </w:rPr>
        <w:t>Serum amino acids, biopterin and neopterin during long-term immunotherapy with interferon-alpha in high-risk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Psychiatry research </w:t>
      </w:r>
      <w:r w:rsidR="00890136" w:rsidRPr="00F604E8">
        <w:t xml:space="preserve">2003, </w:t>
      </w:r>
      <w:r w:rsidR="00890136" w:rsidRPr="00F604E8">
        <w:rPr>
          <w:b/>
        </w:rPr>
        <w:t>119</w:t>
      </w:r>
      <w:r w:rsidR="00890136" w:rsidRPr="00F604E8">
        <w:t>(1-2):125-132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6</w:t>
      </w:r>
      <w:r w:rsidR="00890136" w:rsidRPr="00F604E8">
        <w:t>].</w:t>
      </w:r>
      <w:r w:rsidR="00890136" w:rsidRPr="00F604E8">
        <w:tab/>
        <w:t>Veelken H, Mackensen A, Lahn M, Kohler G, Becker D, Franke B, Brennscheidt U, Kulmburg P, Rosenthal FM, Keller 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 xml:space="preserve">A phase-I clinical </w:t>
      </w:r>
      <w:r w:rsidR="00890136" w:rsidRPr="00F604E8">
        <w:rPr>
          <w:b/>
        </w:rPr>
        <w:lastRenderedPageBreak/>
        <w:t>study of autologous tumor cells plus interleukin-2-gene-transfected allogeneic fibroblasts as a vaccine in patients with cancer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cancer </w:t>
      </w:r>
      <w:r w:rsidR="00890136" w:rsidRPr="00F604E8">
        <w:t xml:space="preserve">1997, </w:t>
      </w:r>
      <w:r w:rsidR="00890136" w:rsidRPr="00F604E8">
        <w:rPr>
          <w:b/>
        </w:rPr>
        <w:t>70</w:t>
      </w:r>
      <w:r w:rsidR="00890136" w:rsidRPr="00F604E8">
        <w:t>(3):269-277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7</w:t>
      </w:r>
      <w:r w:rsidR="00890136" w:rsidRPr="00F604E8">
        <w:t>].</w:t>
      </w:r>
      <w:r w:rsidR="00890136" w:rsidRPr="00F604E8">
        <w:tab/>
        <w:t xml:space="preserve">Wallack MK, McNally K, Michaelides M, Bash J, Bartolucci A, Siegler H, Balch C, Wanebo H: </w:t>
      </w:r>
      <w:r w:rsidR="00890136" w:rsidRPr="00F604E8">
        <w:rPr>
          <w:b/>
        </w:rPr>
        <w:t>A phase I/II SECSG (Southeastern Cancer Study Group) pilot study of surgical adjuvant immunotherapy with vaccinia melanoma oncolysates (VMO)</w:t>
      </w:r>
      <w:r w:rsidR="00890136" w:rsidRPr="00F604E8">
        <w:t xml:space="preserve">. </w:t>
      </w:r>
      <w:r w:rsidR="00890136" w:rsidRPr="00F604E8">
        <w:rPr>
          <w:i/>
        </w:rPr>
        <w:t xml:space="preserve">The American surgeon </w:t>
      </w:r>
      <w:r w:rsidR="00890136" w:rsidRPr="00F604E8">
        <w:t xml:space="preserve">1986, </w:t>
      </w:r>
      <w:r w:rsidR="00890136" w:rsidRPr="00F604E8">
        <w:rPr>
          <w:b/>
        </w:rPr>
        <w:t>52</w:t>
      </w:r>
      <w:r w:rsidR="00890136" w:rsidRPr="00F604E8">
        <w:t>(3):148-151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8</w:t>
      </w:r>
      <w:r w:rsidR="00890136" w:rsidRPr="00F604E8">
        <w:t>].</w:t>
      </w:r>
      <w:r w:rsidR="00890136" w:rsidRPr="00F604E8">
        <w:tab/>
        <w:t xml:space="preserve">Weide B, Pascolo S, Scheel B, Derhovanessian E, Pflugfelder A, Eigentler TK, Pawelec G, Hoerr I, Rammensee HG, Garbe C: </w:t>
      </w:r>
      <w:r w:rsidR="00890136" w:rsidRPr="00F604E8">
        <w:rPr>
          <w:b/>
        </w:rPr>
        <w:t>Direct injection of protamine-protected mRNA: results of a phase 1/2 vaccination trial in metastatic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9, </w:t>
      </w:r>
      <w:r w:rsidR="00890136" w:rsidRPr="00F604E8">
        <w:rPr>
          <w:b/>
        </w:rPr>
        <w:t>32</w:t>
      </w:r>
      <w:r w:rsidR="00890136" w:rsidRPr="00F604E8">
        <w:t>(5):498-507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69</w:t>
      </w:r>
      <w:r w:rsidR="00890136" w:rsidRPr="00F604E8">
        <w:t>].</w:t>
      </w:r>
      <w:r w:rsidR="00890136" w:rsidRPr="00F604E8">
        <w:tab/>
        <w:t>Wolchok JD, Neyns B, Linette G, Negrier S, Lutzky J, Thomas L, Waterfield W, Schadendorf D, Smylie M, Guthrie T, Jr.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pilimumab monotherapy in patients with pretreated advanced melanoma: a randomised, double-blind, multicentre, phase 2, dose-ranging study</w:t>
      </w:r>
      <w:r w:rsidR="00890136" w:rsidRPr="00F604E8">
        <w:t xml:space="preserve">. </w:t>
      </w:r>
      <w:r w:rsidR="00890136" w:rsidRPr="00F604E8">
        <w:rPr>
          <w:i/>
        </w:rPr>
        <w:t xml:space="preserve">The Lancet Oncology </w:t>
      </w:r>
      <w:r w:rsidR="00890136" w:rsidRPr="00F604E8">
        <w:t xml:space="preserve">2010, </w:t>
      </w:r>
      <w:r w:rsidR="00890136" w:rsidRPr="00F604E8">
        <w:rPr>
          <w:b/>
        </w:rPr>
        <w:t>11</w:t>
      </w:r>
      <w:r w:rsidR="00890136" w:rsidRPr="00F604E8">
        <w:t>(2):155-164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70</w:t>
      </w:r>
      <w:r w:rsidR="00890136" w:rsidRPr="00F604E8">
        <w:t>].</w:t>
      </w:r>
      <w:r w:rsidR="00890136" w:rsidRPr="00F604E8">
        <w:tab/>
        <w:t>Wolchok JD, Yuan J, Houghton AN, Gallardo HF, Rasalan TS, Wang J, Zhang Y, Ranganathan R, Chapman PB, Krown S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afety and immunogenicity of tyrosinase DNA vaccines in patients with melanoma</w:t>
      </w:r>
      <w:r w:rsidR="00890136" w:rsidRPr="00F604E8">
        <w:t xml:space="preserve">. </w:t>
      </w:r>
      <w:r w:rsidR="00890136" w:rsidRPr="00F604E8">
        <w:rPr>
          <w:i/>
        </w:rPr>
        <w:t xml:space="preserve">Molecular therapy : the journal of the American Society of Gene Therapy </w:t>
      </w:r>
      <w:r w:rsidR="00890136" w:rsidRPr="00F604E8">
        <w:t xml:space="preserve">2007, </w:t>
      </w:r>
      <w:r w:rsidR="00890136" w:rsidRPr="00F604E8">
        <w:rPr>
          <w:b/>
        </w:rPr>
        <w:t>15</w:t>
      </w:r>
      <w:r w:rsidR="00890136" w:rsidRPr="00F604E8">
        <w:t>(11):2044-2050.</w:t>
      </w:r>
    </w:p>
    <w:p w:rsidR="00890136" w:rsidRPr="00F604E8" w:rsidRDefault="000702EC" w:rsidP="00EE7876">
      <w:pPr>
        <w:pStyle w:val="EndNoteBibliography"/>
        <w:numPr>
          <w:ilvl w:val="0"/>
          <w:numId w:val="22"/>
        </w:numPr>
        <w:spacing w:after="0"/>
      </w:pPr>
      <w:r w:rsidRPr="00F604E8">
        <w:t>[671</w:t>
      </w:r>
      <w:r w:rsidR="00890136" w:rsidRPr="00F604E8">
        <w:t>].</w:t>
      </w:r>
      <w:r w:rsidR="00890136" w:rsidRPr="00F604E8">
        <w:tab/>
        <w:t>Yuan J, Gnjatic S, Li H, Powel S, Gallardo HF, Ritter E, Ku GY, Jungbluth AA, Segal NH, Rasalan T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TLA-4 blockade enhances polyfunctional NY-ESO-1 specific T cell responses in metastatic melanoma patients with clinical benefit</w:t>
      </w:r>
      <w:r w:rsidR="00890136" w:rsidRPr="00F604E8">
        <w:t xml:space="preserve">. </w:t>
      </w:r>
      <w:r w:rsidR="00890136" w:rsidRPr="00F604E8">
        <w:rPr>
          <w:i/>
        </w:rPr>
        <w:t xml:space="preserve">Proceedings of the National Academy of Sciences of the United States of America </w:t>
      </w:r>
      <w:r w:rsidR="00890136" w:rsidRPr="00F604E8">
        <w:t xml:space="preserve">2008, </w:t>
      </w:r>
      <w:r w:rsidR="00890136" w:rsidRPr="00F604E8">
        <w:rPr>
          <w:b/>
        </w:rPr>
        <w:t>105</w:t>
      </w:r>
      <w:r w:rsidR="00890136" w:rsidRPr="00F604E8">
        <w:t>(51):20410-20415.</w:t>
      </w:r>
    </w:p>
    <w:p w:rsidR="00890136" w:rsidRPr="00F604E8" w:rsidRDefault="00AD275F" w:rsidP="00AD275F">
      <w:pPr>
        <w:pStyle w:val="Heading1"/>
        <w:rPr>
          <w:noProof/>
        </w:rPr>
      </w:pPr>
      <w:bookmarkStart w:id="17" w:name="_Toc499018419"/>
      <w:r w:rsidRPr="00F604E8">
        <w:rPr>
          <w:noProof/>
        </w:rPr>
        <w:t>TOPIC: Melanoma and Immunotherapy Toxicity</w:t>
      </w:r>
      <w:bookmarkEnd w:id="17"/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72</w:t>
      </w:r>
      <w:r w:rsidR="00890136" w:rsidRPr="00F604E8">
        <w:t>].</w:t>
      </w:r>
      <w:r w:rsidR="00890136" w:rsidRPr="00F604E8">
        <w:tab/>
        <w:t xml:space="preserve">Aamdal S, Bruntsch U, Kerger J, Verweij J, ten Bokkel Huinink W, Wanders J, Rastogi R, Franklin HR, Kaye SB: </w:t>
      </w:r>
      <w:r w:rsidR="00890136" w:rsidRPr="00F604E8">
        <w:rPr>
          <w:b/>
        </w:rPr>
        <w:t>Zeniplatin in advanced malignant melanoma and renal cancer: phase II studies with unexpected nephrotoxicity</w:t>
      </w:r>
      <w:r w:rsidR="00890136" w:rsidRPr="00F604E8">
        <w:t xml:space="preserve">. </w:t>
      </w:r>
      <w:r w:rsidR="00890136" w:rsidRPr="00F604E8">
        <w:rPr>
          <w:i/>
        </w:rPr>
        <w:t xml:space="preserve">Cancer chemotherapy and pharmacology </w:t>
      </w:r>
      <w:r w:rsidR="00890136" w:rsidRPr="00F604E8">
        <w:t xml:space="preserve">1997, </w:t>
      </w:r>
      <w:r w:rsidR="00890136" w:rsidRPr="00F604E8">
        <w:rPr>
          <w:b/>
        </w:rPr>
        <w:t>40</w:t>
      </w:r>
      <w:r w:rsidR="00890136" w:rsidRPr="00F604E8">
        <w:t>(5):439-443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73</w:t>
      </w:r>
      <w:r w:rsidR="00890136" w:rsidRPr="00F604E8">
        <w:t>].</w:t>
      </w:r>
      <w:r w:rsidR="00890136" w:rsidRPr="00F604E8">
        <w:tab/>
        <w:t>Albertini MR, Ranheim EA, Zuleger CL, Sondel PM, Hank JA, Bridges A, Newton MA, McFarland T, Collins J, Clements 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 xml:space="preserve">Phase I study to </w:t>
      </w:r>
      <w:r w:rsidR="00890136" w:rsidRPr="00F604E8">
        <w:rPr>
          <w:b/>
        </w:rPr>
        <w:lastRenderedPageBreak/>
        <w:t>evaluate toxicity and feasibility of intratumoral injection of alpha-gal glycolipids in patients with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16, </w:t>
      </w:r>
      <w:r w:rsidR="00890136" w:rsidRPr="00F604E8">
        <w:rPr>
          <w:b/>
        </w:rPr>
        <w:t>65</w:t>
      </w:r>
      <w:r w:rsidR="00890136" w:rsidRPr="00F604E8">
        <w:t>(8):897-90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74</w:t>
      </w:r>
      <w:r w:rsidR="00890136" w:rsidRPr="00F604E8">
        <w:t>].</w:t>
      </w:r>
      <w:r w:rsidR="00890136" w:rsidRPr="00F604E8">
        <w:tab/>
        <w:t xml:space="preserve">Albertini MR, Sosman JA, Hank JA, Moore KH, Borchert A, Schell K, Kohler PC, Bechhofer R, Storer B, Sondel PM: </w:t>
      </w:r>
      <w:r w:rsidR="00890136" w:rsidRPr="00F604E8">
        <w:rPr>
          <w:b/>
        </w:rPr>
        <w:t>The influence of autologous lymphokine-activated killer cell infusions on the toxicity and antitumor effect of repetitive cycles of interleukin-2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90, </w:t>
      </w:r>
      <w:r w:rsidR="00890136" w:rsidRPr="00F604E8">
        <w:rPr>
          <w:b/>
        </w:rPr>
        <w:t>66</w:t>
      </w:r>
      <w:r w:rsidR="00890136" w:rsidRPr="00F604E8">
        <w:t>(12):2457-246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75</w:t>
      </w:r>
      <w:r w:rsidR="00890136" w:rsidRPr="00F604E8">
        <w:t>].</w:t>
      </w:r>
      <w:r w:rsidR="00890136" w:rsidRPr="00F604E8">
        <w:tab/>
        <w:t xml:space="preserve">Baars JW, Hack CE, Wagstaff J, Eerenberg-Belmer AJ, Wolbink GJ, Thijs LG, Strack van Schijndel RJ, van der Vall HL, Pinedo HM: </w:t>
      </w:r>
      <w:r w:rsidR="00890136" w:rsidRPr="00F604E8">
        <w:rPr>
          <w:b/>
        </w:rPr>
        <w:t>The activation of polymorphonuclear neutrophils and the complement system during immunotherapy with recombinant interleukin-2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1992, </w:t>
      </w:r>
      <w:r w:rsidR="00890136" w:rsidRPr="00F604E8">
        <w:rPr>
          <w:b/>
        </w:rPr>
        <w:t>65</w:t>
      </w:r>
      <w:r w:rsidR="00890136" w:rsidRPr="00F604E8">
        <w:t>(1):96-101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76</w:t>
      </w:r>
      <w:r w:rsidR="00890136" w:rsidRPr="00F604E8">
        <w:t>].</w:t>
      </w:r>
      <w:r w:rsidR="00890136" w:rsidRPr="00F604E8">
        <w:tab/>
        <w:t xml:space="preserve">Balch CM, Smalley RV, Bartolucci AA, Burns D, Presant CA, Durant JR: </w:t>
      </w:r>
      <w:r w:rsidR="00890136" w:rsidRPr="00F604E8">
        <w:rPr>
          <w:b/>
        </w:rPr>
        <w:t>A randomized prospective clinical trial of adjuvant C. parvum immunotherapy in 260 patients with clinically localized melanoma (Stage I): prognostic factors analysis and preliminary results of immunotherapy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82, </w:t>
      </w:r>
      <w:r w:rsidR="00890136" w:rsidRPr="00F604E8">
        <w:rPr>
          <w:b/>
        </w:rPr>
        <w:t>49</w:t>
      </w:r>
      <w:r w:rsidR="00890136" w:rsidRPr="00F604E8">
        <w:t>(6):1079-108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77</w:t>
      </w:r>
      <w:r w:rsidR="00890136" w:rsidRPr="00F604E8">
        <w:t>].</w:t>
      </w:r>
      <w:r w:rsidR="00890136" w:rsidRPr="00F604E8">
        <w:tab/>
        <w:t xml:space="preserve">Bedrosian I, Mick R, Xu S, Nisenbaum H, Faries M, Zhang P, Cohen PA, Koski G, Czerniecki BJ: </w:t>
      </w:r>
      <w:r w:rsidR="00890136" w:rsidRPr="00F604E8">
        <w:rPr>
          <w:b/>
        </w:rPr>
        <w:t>Intranodal administration of peptide-pulsed mature dendritic cell vaccines results in superior CD8+ T-cell function in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3, </w:t>
      </w:r>
      <w:r w:rsidR="00890136" w:rsidRPr="00F604E8">
        <w:rPr>
          <w:b/>
        </w:rPr>
        <w:t>21</w:t>
      </w:r>
      <w:r w:rsidR="00890136" w:rsidRPr="00F604E8">
        <w:t>(20):3826-3835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78</w:t>
      </w:r>
      <w:r w:rsidR="00890136" w:rsidRPr="00F604E8">
        <w:t>].</w:t>
      </w:r>
      <w:r w:rsidR="00890136" w:rsidRPr="00F604E8">
        <w:tab/>
        <w:t>Belli F, Testori A, Rivoltini L, Maio M, Andreola G, Sertoli MR, Gallino G, Piris A, Cattelan A, Lazzari I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Vaccination of metastatic melanoma patients with autologous tumor-derived heat shock protein gp96-peptide complexes: clinical and immunologic finding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2, </w:t>
      </w:r>
      <w:r w:rsidR="00890136" w:rsidRPr="00F604E8">
        <w:rPr>
          <w:b/>
        </w:rPr>
        <w:t>20</w:t>
      </w:r>
      <w:r w:rsidR="00890136" w:rsidRPr="00F604E8">
        <w:t>(20):4169-418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79</w:t>
      </w:r>
      <w:r w:rsidR="00890136" w:rsidRPr="00F604E8">
        <w:t>].</w:t>
      </w:r>
      <w:r w:rsidR="00890136" w:rsidRPr="00F604E8">
        <w:tab/>
        <w:t>Besser MJ, Shapira-Frommer R, Treves AJ, Zippel D, Itzhaki O, Schallmach E, Kubi A, Shalmon B, Hardan I, Catane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Minimally cultured or selected autologous tumor-infiltrating lymphocytes after a lympho-depleting chemotherapy regimen in metastatic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9, </w:t>
      </w:r>
      <w:r w:rsidR="00890136" w:rsidRPr="00F604E8">
        <w:rPr>
          <w:b/>
        </w:rPr>
        <w:t>32</w:t>
      </w:r>
      <w:r w:rsidR="00890136" w:rsidRPr="00F604E8">
        <w:t>(4):415-423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0</w:t>
      </w:r>
      <w:r w:rsidR="00890136" w:rsidRPr="00F604E8">
        <w:t>].</w:t>
      </w:r>
      <w:r w:rsidR="00890136" w:rsidRPr="00F604E8">
        <w:tab/>
        <w:t xml:space="preserve">Bettinotti MP, Panelli MC, Ruppe E, Mocellin S, Phan GQ, White DE, Marincola FM: </w:t>
      </w:r>
      <w:r w:rsidR="00890136" w:rsidRPr="00F604E8">
        <w:rPr>
          <w:b/>
        </w:rPr>
        <w:t>Clinical and immunological evaluation of patients with metastatic melanoma undergoing immunization with the HLA-Cw*0702-</w:t>
      </w:r>
      <w:r w:rsidR="00890136" w:rsidRPr="00F604E8">
        <w:rPr>
          <w:b/>
        </w:rPr>
        <w:lastRenderedPageBreak/>
        <w:t>associated epitope MAGE-A12:170-178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cancer </w:t>
      </w:r>
      <w:r w:rsidR="00890136" w:rsidRPr="00F604E8">
        <w:t xml:space="preserve">2003, </w:t>
      </w:r>
      <w:r w:rsidR="00890136" w:rsidRPr="00F604E8">
        <w:rPr>
          <w:b/>
        </w:rPr>
        <w:t>105</w:t>
      </w:r>
      <w:r w:rsidR="00890136" w:rsidRPr="00F604E8">
        <w:t>(2):210-216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1</w:t>
      </w:r>
      <w:r w:rsidR="00890136" w:rsidRPr="00F604E8">
        <w:t>].</w:t>
      </w:r>
      <w:r w:rsidR="00890136" w:rsidRPr="00F604E8">
        <w:tab/>
        <w:t>Bigner DD, Brown M, Coleman RE, Friedman AH, Friedman HS, McLendon RE, Bigner SH, Zhao XG, Wikstrand CJ, Pegram CN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studies of treatment of malignant gliomas and neoplastic meningitis with 131I-radiolabeled monoclonal antibodies anti-tenascin 81C6 and anti-chondroitin proteoglycan sulfate Me1-14 F (ab')2--a preliminary report</w:t>
      </w:r>
      <w:r w:rsidR="00890136" w:rsidRPr="00F604E8">
        <w:t xml:space="preserve">. </w:t>
      </w:r>
      <w:r w:rsidR="00890136" w:rsidRPr="00F604E8">
        <w:rPr>
          <w:i/>
        </w:rPr>
        <w:t xml:space="preserve">Journal of neuro-oncology </w:t>
      </w:r>
      <w:r w:rsidR="00890136" w:rsidRPr="00F604E8">
        <w:t xml:space="preserve">1995, </w:t>
      </w:r>
      <w:r w:rsidR="00890136" w:rsidRPr="00F604E8">
        <w:rPr>
          <w:b/>
        </w:rPr>
        <w:t>24</w:t>
      </w:r>
      <w:r w:rsidR="00890136" w:rsidRPr="00F604E8">
        <w:t>(1):109-12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2</w:t>
      </w:r>
      <w:r w:rsidR="00890136" w:rsidRPr="00F604E8">
        <w:t>].</w:t>
      </w:r>
      <w:r w:rsidR="00890136" w:rsidRPr="00F604E8">
        <w:tab/>
        <w:t>Bol KF, Mensink HW, Aarntzen EH, Schreibelt G, Keunen JE, Coulie PG, de Klein A, Punt CJ, Paridaens D, Figdor CG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Long overall survival after dendritic cell vaccination in metastatic uveal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American journal of ophthalmology </w:t>
      </w:r>
      <w:r w:rsidR="00890136" w:rsidRPr="00F604E8">
        <w:t xml:space="preserve">2014, </w:t>
      </w:r>
      <w:r w:rsidR="00890136" w:rsidRPr="00F604E8">
        <w:rPr>
          <w:b/>
        </w:rPr>
        <w:t>158</w:t>
      </w:r>
      <w:r w:rsidR="00890136" w:rsidRPr="00F604E8">
        <w:t>(5):939-94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3</w:t>
      </w:r>
      <w:r w:rsidR="00890136" w:rsidRPr="00F604E8">
        <w:t>].</w:t>
      </w:r>
      <w:r w:rsidR="00890136" w:rsidRPr="00F604E8">
        <w:tab/>
        <w:t xml:space="preserve">Borrione P, Montacchini L, Beggiato E, Pileri A, Bianchi A, Massaia M: </w:t>
      </w:r>
      <w:r w:rsidR="00890136" w:rsidRPr="00F604E8">
        <w:rPr>
          <w:b/>
        </w:rPr>
        <w:t>Clinical and immunological studies in advanced cancer patients sequentially treated with anti CD3 monoclonal antibody (OKT3) and interleukin-2</w:t>
      </w:r>
      <w:r w:rsidR="00890136" w:rsidRPr="00F604E8">
        <w:t xml:space="preserve">. </w:t>
      </w:r>
      <w:r w:rsidR="00890136" w:rsidRPr="00F604E8">
        <w:rPr>
          <w:i/>
        </w:rPr>
        <w:t xml:space="preserve">Leukemia &amp; lymphoma </w:t>
      </w:r>
      <w:r w:rsidR="00890136" w:rsidRPr="00F604E8">
        <w:t xml:space="preserve">1996, </w:t>
      </w:r>
      <w:r w:rsidR="00890136" w:rsidRPr="00F604E8">
        <w:rPr>
          <w:b/>
        </w:rPr>
        <w:t>21</w:t>
      </w:r>
      <w:r w:rsidR="00890136" w:rsidRPr="00F604E8">
        <w:t>(3-4):325-33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4</w:t>
      </w:r>
      <w:r w:rsidR="00890136" w:rsidRPr="00F604E8">
        <w:t>].</w:t>
      </w:r>
      <w:r w:rsidR="00890136" w:rsidRPr="00F604E8">
        <w:tab/>
        <w:t xml:space="preserve">Burdette-Radoux S, Tozer RG, Lohmann RC, Quirt I, Ernst DS, Walsh W, Wainman N, Colevas AD, Eisenhauer EA: </w:t>
      </w:r>
      <w:r w:rsidR="00890136" w:rsidRPr="00F604E8">
        <w:rPr>
          <w:b/>
        </w:rPr>
        <w:t>Phase II trial of flavopiridol, a cyclin dependent kinase inhibitor, in untreated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Investigational new drugs </w:t>
      </w:r>
      <w:r w:rsidR="00890136" w:rsidRPr="00F604E8">
        <w:t xml:space="preserve">2004, </w:t>
      </w:r>
      <w:r w:rsidR="00890136" w:rsidRPr="00F604E8">
        <w:rPr>
          <w:b/>
        </w:rPr>
        <w:t>22</w:t>
      </w:r>
      <w:r w:rsidR="00890136" w:rsidRPr="00F604E8">
        <w:t>(3):315-32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5</w:t>
      </w:r>
      <w:r w:rsidR="00890136" w:rsidRPr="00F604E8">
        <w:t>].</w:t>
      </w:r>
      <w:r w:rsidR="00890136" w:rsidRPr="00F604E8">
        <w:tab/>
        <w:t xml:space="preserve">Burgdorf SK, Fischer A, Claesson MH, Kirkin AF, Dzhandzhugazyan KN, Rosenberg J: </w:t>
      </w:r>
      <w:r w:rsidR="00890136" w:rsidRPr="00F604E8">
        <w:rPr>
          <w:b/>
        </w:rPr>
        <w:t>Vaccination with melanoma lysate-pulsed dendritic cells, of patients with advanced colorectal carcinoma: report from a phase I study</w:t>
      </w:r>
      <w:r w:rsidR="00890136" w:rsidRPr="00F604E8">
        <w:t xml:space="preserve">. </w:t>
      </w:r>
      <w:r w:rsidR="00890136" w:rsidRPr="00F604E8">
        <w:rPr>
          <w:i/>
        </w:rPr>
        <w:t xml:space="preserve">Journal of experimental &amp; clinical cancer research : CR </w:t>
      </w:r>
      <w:r w:rsidR="00890136" w:rsidRPr="00F604E8">
        <w:t xml:space="preserve">2006, </w:t>
      </w:r>
      <w:r w:rsidR="00890136" w:rsidRPr="00F604E8">
        <w:rPr>
          <w:b/>
        </w:rPr>
        <w:t>25</w:t>
      </w:r>
      <w:r w:rsidR="00890136" w:rsidRPr="00F604E8">
        <w:t>(2):201-206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6</w:t>
      </w:r>
      <w:r w:rsidR="00890136" w:rsidRPr="00F604E8">
        <w:t>].</w:t>
      </w:r>
      <w:r w:rsidR="00890136" w:rsidRPr="00F604E8">
        <w:tab/>
        <w:t>Butterfield LH, Comin-Anduix B, Vujanovic L, Lee Y, Dissette VB, Yang JQ, Vu HT, Seja E, Oseguera DK, Potter D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denovirus MART-1-engineered autologous dendritic cell vaccine f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8, </w:t>
      </w:r>
      <w:r w:rsidR="00890136" w:rsidRPr="00F604E8">
        <w:rPr>
          <w:b/>
        </w:rPr>
        <w:t>31</w:t>
      </w:r>
      <w:r w:rsidR="00890136" w:rsidRPr="00F604E8">
        <w:t>(3):294-30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7</w:t>
      </w:r>
      <w:r w:rsidR="00890136" w:rsidRPr="00F604E8">
        <w:t>].</w:t>
      </w:r>
      <w:r w:rsidR="00890136" w:rsidRPr="00F604E8">
        <w:tab/>
        <w:t>Butterfield LH, Ribas A, Dissette VB, Amarnani SN, Vu HT, Oseguera D, Wang HJ, Elashoff RM, McBride WH, Mukherji 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eterminant spreading associated with clinical response in dendritic cell-based immunotherapy for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3, </w:t>
      </w:r>
      <w:r w:rsidR="00890136" w:rsidRPr="00F604E8">
        <w:rPr>
          <w:b/>
        </w:rPr>
        <w:t>9</w:t>
      </w:r>
      <w:r w:rsidR="00890136" w:rsidRPr="00F604E8">
        <w:t>(3):998-1008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8</w:t>
      </w:r>
      <w:r w:rsidR="00890136" w:rsidRPr="00F604E8">
        <w:t>].</w:t>
      </w:r>
      <w:r w:rsidR="00890136" w:rsidRPr="00F604E8">
        <w:tab/>
        <w:t xml:space="preserve">Bystryn JC, Zeleniuch-Jacquotte A, Oratz R, Shapiro RL, Harris MN, Roses DF: </w:t>
      </w:r>
      <w:r w:rsidR="00890136" w:rsidRPr="00F604E8">
        <w:rPr>
          <w:b/>
        </w:rPr>
        <w:t xml:space="preserve">Double-blind trial of a polyvalent, shed-antigen, melanoma </w:t>
      </w:r>
      <w:r w:rsidR="00890136" w:rsidRPr="00F604E8">
        <w:rPr>
          <w:b/>
        </w:rPr>
        <w:lastRenderedPageBreak/>
        <w:t>vaccine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1, </w:t>
      </w:r>
      <w:r w:rsidR="00890136" w:rsidRPr="00F604E8">
        <w:rPr>
          <w:b/>
        </w:rPr>
        <w:t>7</w:t>
      </w:r>
      <w:r w:rsidR="00890136" w:rsidRPr="00F604E8">
        <w:t>(7):1882-188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89</w:t>
      </w:r>
      <w:r w:rsidR="00890136" w:rsidRPr="00F604E8">
        <w:t>].</w:t>
      </w:r>
      <w:r w:rsidR="00890136" w:rsidRPr="00F604E8">
        <w:tab/>
        <w:t xml:space="preserve">Caraceni A, Gangeri L, Martini C, Belli F, Brunelli C, Baldini M, Mascheroni L, Lenisa L, Cascinelli N: </w:t>
      </w:r>
      <w:r w:rsidR="00890136" w:rsidRPr="00F604E8">
        <w:rPr>
          <w:b/>
        </w:rPr>
        <w:t>Neurotoxicity of interferon-alpha in melanoma therapy: results from a randomized controlled trial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98, </w:t>
      </w:r>
      <w:r w:rsidR="00890136" w:rsidRPr="00F604E8">
        <w:rPr>
          <w:b/>
        </w:rPr>
        <w:t>83</w:t>
      </w:r>
      <w:r w:rsidR="00890136" w:rsidRPr="00F604E8">
        <w:t>(3):482-48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90</w:t>
      </w:r>
      <w:r w:rsidR="00890136" w:rsidRPr="00F604E8">
        <w:t>].</w:t>
      </w:r>
      <w:r w:rsidR="00890136" w:rsidRPr="00F604E8">
        <w:tab/>
        <w:t xml:space="preserve">Casper ES, Bajorin D: </w:t>
      </w:r>
      <w:r w:rsidR="00890136" w:rsidRPr="00F604E8">
        <w:rPr>
          <w:b/>
        </w:rPr>
        <w:t>Phase II trial of carboplatin in patients with advanced melanoma</w:t>
      </w:r>
      <w:r w:rsidR="00890136" w:rsidRPr="00F604E8">
        <w:t xml:space="preserve">. </w:t>
      </w:r>
      <w:r w:rsidR="00890136" w:rsidRPr="00F604E8">
        <w:rPr>
          <w:i/>
        </w:rPr>
        <w:t xml:space="preserve">Investigational new drugs </w:t>
      </w:r>
      <w:r w:rsidR="00890136" w:rsidRPr="00F604E8">
        <w:t xml:space="preserve">1990, </w:t>
      </w:r>
      <w:r w:rsidR="00890136" w:rsidRPr="00F604E8">
        <w:rPr>
          <w:b/>
        </w:rPr>
        <w:t>8</w:t>
      </w:r>
      <w:r w:rsidR="00890136" w:rsidRPr="00F604E8">
        <w:t>(2):187-19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91</w:t>
      </w:r>
      <w:r w:rsidR="00890136" w:rsidRPr="00F604E8">
        <w:t>].</w:t>
      </w:r>
      <w:r w:rsidR="00890136" w:rsidRPr="00F604E8">
        <w:tab/>
        <w:t xml:space="preserve">Chakraborty NG, Sporn JR, Tortora AF, Kurtzman SH, Yamase H, Ergin MT, Mukherji B: </w:t>
      </w:r>
      <w:r w:rsidR="00890136" w:rsidRPr="00F604E8">
        <w:rPr>
          <w:b/>
        </w:rPr>
        <w:t>Immunization with a tumor-cell-lysate-loaded autologous-antigen-presenting-cell-based vaccine in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1998, </w:t>
      </w:r>
      <w:r w:rsidR="00890136" w:rsidRPr="00F604E8">
        <w:rPr>
          <w:b/>
        </w:rPr>
        <w:t>47</w:t>
      </w:r>
      <w:r w:rsidR="00890136" w:rsidRPr="00F604E8">
        <w:t>(1):58-6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92</w:t>
      </w:r>
      <w:r w:rsidR="00890136" w:rsidRPr="00F604E8">
        <w:t>].</w:t>
      </w:r>
      <w:r w:rsidR="00890136" w:rsidRPr="00F604E8">
        <w:tab/>
        <w:t xml:space="preserve">Chang AE, Redman BG, Whitfield JR, Nickoloff BJ, Braun TM, Lee PP, Geiger JD, Mule JJ: </w:t>
      </w:r>
      <w:r w:rsidR="00890136" w:rsidRPr="00F604E8">
        <w:rPr>
          <w:b/>
        </w:rPr>
        <w:t>A phase I trial of tumor lysate-pulsed dendritic cells in the treatment of advanced cancer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2, </w:t>
      </w:r>
      <w:r w:rsidR="00890136" w:rsidRPr="00F604E8">
        <w:rPr>
          <w:b/>
        </w:rPr>
        <w:t>8</w:t>
      </w:r>
      <w:r w:rsidR="00890136" w:rsidRPr="00F604E8">
        <w:t>(4):1021-103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93</w:t>
      </w:r>
      <w:r w:rsidR="00890136" w:rsidRPr="00F604E8">
        <w:t>].</w:t>
      </w:r>
      <w:r w:rsidR="00890136" w:rsidRPr="00F604E8">
        <w:tab/>
        <w:t xml:space="preserve">Citterio G, Pellegatta F, Lucca GD, Fragasso G, Scaglietti U, Pini D, Fortis C, Tresoldi M, Rugarli C: </w:t>
      </w:r>
      <w:r w:rsidR="00890136" w:rsidRPr="00F604E8">
        <w:rPr>
          <w:b/>
        </w:rPr>
        <w:t>Plasma nitrate plus nitrite changes during continuous intravenous infusion interleukin 2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1996, </w:t>
      </w:r>
      <w:r w:rsidR="00890136" w:rsidRPr="00F604E8">
        <w:rPr>
          <w:b/>
        </w:rPr>
        <w:t>74</w:t>
      </w:r>
      <w:r w:rsidR="00890136" w:rsidRPr="00F604E8">
        <w:t>(8):1297-1301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94</w:t>
      </w:r>
      <w:r w:rsidR="00890136" w:rsidRPr="00F604E8">
        <w:t>].</w:t>
      </w:r>
      <w:r w:rsidR="00890136" w:rsidRPr="00F604E8">
        <w:tab/>
        <w:t>Conlon KC, Lugli E, Welles HC, Rosenberg SA, Fojo AT, Morris JC, Fleisher TA, Dubois SP, Perera LP, Stewart D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edistribution, hyperproliferation, activation of natural killer cells and CD8 T cells, and cytokine production during first-in-human clinical trial of recombinant human interleukin-15 in patients with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5, </w:t>
      </w:r>
      <w:r w:rsidR="00890136" w:rsidRPr="00F604E8">
        <w:rPr>
          <w:b/>
        </w:rPr>
        <w:t>33</w:t>
      </w:r>
      <w:r w:rsidR="00890136" w:rsidRPr="00F604E8">
        <w:t>(1):74-8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95</w:t>
      </w:r>
      <w:r w:rsidR="00890136" w:rsidRPr="00F604E8">
        <w:t>].</w:t>
      </w:r>
      <w:r w:rsidR="00890136" w:rsidRPr="00F604E8">
        <w:tab/>
        <w:t xml:space="preserve">Cui CL, Chi ZH, Yuan XQ, Lian HY, Si L, Guo J: </w:t>
      </w:r>
      <w:r w:rsidR="00890136" w:rsidRPr="00F604E8">
        <w:rPr>
          <w:b/>
        </w:rPr>
        <w:t>[Hepatic intra-arterial bio-chemotherapy for the treatment of melanoma patients with liver metastasis: a phase II clinical study]</w:t>
      </w:r>
      <w:r w:rsidR="00890136" w:rsidRPr="00F604E8">
        <w:t xml:space="preserve">. </w:t>
      </w:r>
      <w:r w:rsidR="00890136" w:rsidRPr="00F604E8">
        <w:rPr>
          <w:i/>
        </w:rPr>
        <w:t xml:space="preserve">Ai zheng = Aizheng = Chinese journal of cancer </w:t>
      </w:r>
      <w:r w:rsidR="00890136" w:rsidRPr="00F604E8">
        <w:t xml:space="preserve">2008, </w:t>
      </w:r>
      <w:r w:rsidR="00890136" w:rsidRPr="00F604E8">
        <w:rPr>
          <w:b/>
        </w:rPr>
        <w:t>27</w:t>
      </w:r>
      <w:r w:rsidR="00890136" w:rsidRPr="00F604E8">
        <w:t>(8):845-85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96</w:t>
      </w:r>
      <w:r w:rsidR="00890136" w:rsidRPr="00F604E8">
        <w:t>].</w:t>
      </w:r>
      <w:r w:rsidR="00890136" w:rsidRPr="00F604E8">
        <w:tab/>
        <w:t>Cure H, Souteyrand P, Ouabdesselam R, Roche H, Ravaud A, D'Incan M, Viens P, Fargeot P, Lentz MA, Fumoleau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Results of a phase II trial with cystemustine at 90 mg/m(2) as a first- or second-line treatment in advanced malignant melanoma: a trial of the EORTC Clinical Studies Group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1999, </w:t>
      </w:r>
      <w:r w:rsidR="00890136" w:rsidRPr="00F604E8">
        <w:rPr>
          <w:b/>
        </w:rPr>
        <w:t>9</w:t>
      </w:r>
      <w:r w:rsidR="00890136" w:rsidRPr="00F604E8">
        <w:t>(6):607-61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lastRenderedPageBreak/>
        <w:t>[697</w:t>
      </w:r>
      <w:r w:rsidR="00890136" w:rsidRPr="00F604E8">
        <w:t>].</w:t>
      </w:r>
      <w:r w:rsidR="00890136" w:rsidRPr="00F604E8">
        <w:tab/>
        <w:t>Daud AI, DeConti RC, Andrews S, Urbas P, Riker AI, Sondak VK, Munster PN, Sullivan DM, Ugen KE, Messina J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 trial of interleukin-12 plasmid electroporation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8, </w:t>
      </w:r>
      <w:r w:rsidR="00890136" w:rsidRPr="00F604E8">
        <w:rPr>
          <w:b/>
        </w:rPr>
        <w:t>26</w:t>
      </w:r>
      <w:r w:rsidR="00890136" w:rsidRPr="00F604E8">
        <w:t>(36):5896-5903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98</w:t>
      </w:r>
      <w:r w:rsidR="00890136" w:rsidRPr="00F604E8">
        <w:t>].</w:t>
      </w:r>
      <w:r w:rsidR="00890136" w:rsidRPr="00F604E8">
        <w:tab/>
        <w:t>DeConti RC, Algazi AP, Andrews S, Urbas P, Born O, Stoeckigt D, Floren L, Hwang J, Weber J, Sondak V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I trial of sagopilone, a novel epothilone analog in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2010, </w:t>
      </w:r>
      <w:r w:rsidR="00890136" w:rsidRPr="00F604E8">
        <w:rPr>
          <w:b/>
        </w:rPr>
        <w:t>103</w:t>
      </w:r>
      <w:r w:rsidR="00890136" w:rsidRPr="00F604E8">
        <w:t>(10):1548-1553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699</w:t>
      </w:r>
      <w:r w:rsidR="00890136" w:rsidRPr="00F604E8">
        <w:t>].</w:t>
      </w:r>
      <w:r w:rsidR="00890136" w:rsidRPr="00F604E8">
        <w:tab/>
        <w:t xml:space="preserve">Dessureault S, Noyes D, Lee D, Dunn M, Janssen W, Cantor A, Sotomayor E, Messina J, Antonia SJ: </w:t>
      </w:r>
      <w:r w:rsidR="00890136" w:rsidRPr="00F604E8">
        <w:rPr>
          <w:b/>
        </w:rPr>
        <w:t>A phase-I trial using a universal GM-CSF-producing and CD40L-expressing bystander cell line (GM.CD40L) in the formulation of autologous tumor cell-based vaccines for cancer patients with stage IV disease</w:t>
      </w:r>
      <w:r w:rsidR="00890136" w:rsidRPr="00F604E8">
        <w:t xml:space="preserve">. </w:t>
      </w:r>
      <w:r w:rsidR="00890136" w:rsidRPr="00F604E8">
        <w:rPr>
          <w:i/>
        </w:rPr>
        <w:t xml:space="preserve">Annals of surgical oncology </w:t>
      </w:r>
      <w:r w:rsidR="00890136" w:rsidRPr="00F604E8">
        <w:t xml:space="preserve">2007, </w:t>
      </w:r>
      <w:r w:rsidR="00890136" w:rsidRPr="00F604E8">
        <w:rPr>
          <w:b/>
        </w:rPr>
        <w:t>14</w:t>
      </w:r>
      <w:r w:rsidR="00890136" w:rsidRPr="00F604E8">
        <w:t>(2):869-88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00</w:t>
      </w:r>
      <w:r w:rsidR="00890136" w:rsidRPr="00F604E8">
        <w:t>].</w:t>
      </w:r>
      <w:r w:rsidR="00890136" w:rsidRPr="00F604E8">
        <w:tab/>
        <w:t xml:space="preserve">Diaz A, Alfonso M, Alonso R, Saurez G, Troche M, Catala M, Diaz RM, Perez R, Vazquez AM: </w:t>
      </w:r>
      <w:r w:rsidR="00890136" w:rsidRPr="00F604E8">
        <w:rPr>
          <w:b/>
        </w:rPr>
        <w:t>Immune responses in breast cancer patients immunized with an anti-idiotype antibody mimicking NeuGc-containing gangliosides</w:t>
      </w:r>
      <w:r w:rsidR="00890136" w:rsidRPr="00F604E8">
        <w:t xml:space="preserve">. </w:t>
      </w:r>
      <w:r w:rsidR="00890136" w:rsidRPr="00F604E8">
        <w:rPr>
          <w:i/>
        </w:rPr>
        <w:t xml:space="preserve">Clinical immunology (Orlando, Fla) </w:t>
      </w:r>
      <w:r w:rsidR="00890136" w:rsidRPr="00F604E8">
        <w:t xml:space="preserve">2003, </w:t>
      </w:r>
      <w:r w:rsidR="00890136" w:rsidRPr="00F604E8">
        <w:rPr>
          <w:b/>
        </w:rPr>
        <w:t>107</w:t>
      </w:r>
      <w:r w:rsidR="00890136" w:rsidRPr="00F604E8">
        <w:t>(2):80-8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01</w:t>
      </w:r>
      <w:r w:rsidR="00890136" w:rsidRPr="00F604E8">
        <w:t>].</w:t>
      </w:r>
      <w:r w:rsidR="00890136" w:rsidRPr="00F604E8">
        <w:tab/>
        <w:t xml:space="preserve">Dillman RO, DeLeon C, Beutel LD, Barth NM, Schwartzberg LS, Spitler LE, Garfield DH, O'Connor AA, Nayak SK: </w:t>
      </w:r>
      <w:r w:rsidR="00890136" w:rsidRPr="00F604E8">
        <w:rPr>
          <w:b/>
        </w:rPr>
        <w:t>Short-term autologous tumor cell lines for the active specific immunotherapy of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ritical reviews in oncology/hematology </w:t>
      </w:r>
      <w:r w:rsidR="00890136" w:rsidRPr="00F604E8">
        <w:t xml:space="preserve">2001, </w:t>
      </w:r>
      <w:r w:rsidR="00890136" w:rsidRPr="00F604E8">
        <w:rPr>
          <w:b/>
        </w:rPr>
        <w:t>39</w:t>
      </w:r>
      <w:r w:rsidR="00890136" w:rsidRPr="00F604E8">
        <w:t>(1-2):115-123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02</w:t>
      </w:r>
      <w:r w:rsidR="00890136" w:rsidRPr="00F604E8">
        <w:t>].</w:t>
      </w:r>
      <w:r w:rsidR="00890136" w:rsidRPr="00F604E8">
        <w:tab/>
        <w:t>Dutcher JP, Creekmore S, Weiss GR, Margolin K, Markowitz AB, Roper M, Parkinson D, Ciobanu N, Fisher RI, Boldt D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I study of interleukin-2 and lymphokine-activated killer cells in patients with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89, </w:t>
      </w:r>
      <w:r w:rsidR="00890136" w:rsidRPr="00F604E8">
        <w:rPr>
          <w:b/>
        </w:rPr>
        <w:t>7</w:t>
      </w:r>
      <w:r w:rsidR="00890136" w:rsidRPr="00F604E8">
        <w:t>(4):477-485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03</w:t>
      </w:r>
      <w:r w:rsidR="00890136" w:rsidRPr="00F604E8">
        <w:t>].</w:t>
      </w:r>
      <w:r w:rsidR="00890136" w:rsidRPr="00F604E8">
        <w:tab/>
        <w:t xml:space="preserve">Economou JS, Hoban M, Lee JD, Essner R, Swisher S, McBride W, Hoon DB, Morton DL: </w:t>
      </w:r>
      <w:r w:rsidR="00890136" w:rsidRPr="00F604E8">
        <w:rPr>
          <w:b/>
        </w:rPr>
        <w:t>Production of tumor necrosis factor alpha and interferon gamma in interleukin-2-treated melanoma patients: correlation with clinical toxicity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1991, </w:t>
      </w:r>
      <w:r w:rsidR="00890136" w:rsidRPr="00F604E8">
        <w:rPr>
          <w:b/>
        </w:rPr>
        <w:t>34</w:t>
      </w:r>
      <w:r w:rsidR="00890136" w:rsidRPr="00F604E8">
        <w:t>(1):49-5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04</w:t>
      </w:r>
      <w:r w:rsidR="00890136" w:rsidRPr="00F604E8">
        <w:t>].</w:t>
      </w:r>
      <w:r w:rsidR="00890136" w:rsidRPr="00F604E8">
        <w:tab/>
        <w:t xml:space="preserve">Emmert S, Zutt M, Haenssle H, Neumann C, Kretschmer L: </w:t>
      </w:r>
      <w:r w:rsidR="00890136" w:rsidRPr="00F604E8">
        <w:rPr>
          <w:b/>
        </w:rPr>
        <w:t>Inefficacy of vindesine monotherapy in advanced stage IV malignant melanoma patients previously treated with other chemotherapeutic agents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3, </w:t>
      </w:r>
      <w:r w:rsidR="00890136" w:rsidRPr="00F604E8">
        <w:rPr>
          <w:b/>
        </w:rPr>
        <w:t>13</w:t>
      </w:r>
      <w:r w:rsidR="00890136" w:rsidRPr="00F604E8">
        <w:t>(3):299-30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lastRenderedPageBreak/>
        <w:t>[705</w:t>
      </w:r>
      <w:r w:rsidR="00890136" w:rsidRPr="00F604E8">
        <w:t>].</w:t>
      </w:r>
      <w:r w:rsidR="00890136" w:rsidRPr="00F604E8">
        <w:tab/>
        <w:t xml:space="preserve">Ernst DS, Eisenhauer E, Wainman N, Davis M, Lohmann R, Baetz T, Belanger K, Smylie M: </w:t>
      </w:r>
      <w:r w:rsidR="00890136" w:rsidRPr="00F604E8">
        <w:rPr>
          <w:b/>
        </w:rPr>
        <w:t>Phase II study of perifosine in previously untreated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Investigational new drugs </w:t>
      </w:r>
      <w:r w:rsidR="00890136" w:rsidRPr="00F604E8">
        <w:t xml:space="preserve">2005, </w:t>
      </w:r>
      <w:r w:rsidR="00890136" w:rsidRPr="00F604E8">
        <w:rPr>
          <w:b/>
        </w:rPr>
        <w:t>23</w:t>
      </w:r>
      <w:r w:rsidR="00890136" w:rsidRPr="00F604E8">
        <w:t>(6):569-575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06</w:t>
      </w:r>
      <w:r w:rsidR="00890136" w:rsidRPr="00F604E8">
        <w:t>].</w:t>
      </w:r>
      <w:r w:rsidR="00890136" w:rsidRPr="00F604E8">
        <w:tab/>
        <w:t>Eton O, Kharkevitch DD, Gianan MA, Ross MI, Itoh K, Pride MW, Donawho C, Buzaid AC, Mansfield PF, Lee J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ctive immunotherapy with ultraviolet B-irradiated autologous whole melanoma cells plus DETOX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1998, </w:t>
      </w:r>
      <w:r w:rsidR="00890136" w:rsidRPr="00F604E8">
        <w:rPr>
          <w:b/>
        </w:rPr>
        <w:t>4</w:t>
      </w:r>
      <w:r w:rsidR="00890136" w:rsidRPr="00F604E8">
        <w:t>(3):619-62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07</w:t>
      </w:r>
      <w:r w:rsidR="00890136" w:rsidRPr="00F604E8">
        <w:t>].</w:t>
      </w:r>
      <w:r w:rsidR="00890136" w:rsidRPr="00F604E8">
        <w:tab/>
        <w:t xml:space="preserve">Eton O, Ross MI, East MJ, Mansfield PF, Papadopoulos N, Ellerhorst JA, Bedikian AY, Lee JE: </w:t>
      </w:r>
      <w:r w:rsidR="00890136" w:rsidRPr="00F604E8">
        <w:rPr>
          <w:b/>
        </w:rPr>
        <w:t>Autologous tumor-derived heat-shock protein peptide complex-96 (HSPPC-96)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translational medicine </w:t>
      </w:r>
      <w:r w:rsidR="00890136" w:rsidRPr="00F604E8">
        <w:t xml:space="preserve">2010, </w:t>
      </w:r>
      <w:r w:rsidR="00890136" w:rsidRPr="00F604E8">
        <w:rPr>
          <w:b/>
        </w:rPr>
        <w:t>8</w:t>
      </w:r>
      <w:r w:rsidR="00890136" w:rsidRPr="00F604E8">
        <w:t>: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08</w:t>
      </w:r>
      <w:r w:rsidR="00890136" w:rsidRPr="00F604E8">
        <w:t>].</w:t>
      </w:r>
      <w:r w:rsidR="00890136" w:rsidRPr="00F604E8">
        <w:tab/>
        <w:t xml:space="preserve">Filippetti M, Torsello A, Cordiali Fei P, Bordignon V, Trento E, Tonachella R, Piperno G, Prignano G: </w:t>
      </w:r>
      <w:r w:rsidR="00890136" w:rsidRPr="00F604E8">
        <w:rPr>
          <w:b/>
        </w:rPr>
        <w:t>[IL-2 bronchoscopic istillation and immune cell activation: preliminary results of the BRIIL-2 study for treatment of pulmonary metastasis from renal cancer and melanoma]</w:t>
      </w:r>
      <w:r w:rsidR="00890136" w:rsidRPr="00F604E8">
        <w:t xml:space="preserve">. </w:t>
      </w:r>
      <w:r w:rsidR="00890136" w:rsidRPr="00F604E8">
        <w:rPr>
          <w:i/>
        </w:rPr>
        <w:t xml:space="preserve">La Clinica terapeutica </w:t>
      </w:r>
      <w:r w:rsidR="00890136" w:rsidRPr="00F604E8">
        <w:t xml:space="preserve">2009, </w:t>
      </w:r>
      <w:r w:rsidR="00890136" w:rsidRPr="00F604E8">
        <w:rPr>
          <w:b/>
        </w:rPr>
        <w:t>160</w:t>
      </w:r>
      <w:r w:rsidR="00890136" w:rsidRPr="00F604E8">
        <w:t>(2):139-143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09</w:t>
      </w:r>
      <w:r w:rsidR="00890136" w:rsidRPr="00F604E8">
        <w:t>].</w:t>
      </w:r>
      <w:r w:rsidR="00890136" w:rsidRPr="00F604E8">
        <w:tab/>
        <w:t>Foon KA, Lutzky J, Baral RN, Yannelli JR, Hutchins L, Teitelbaum A, Kashala OL, Das R, Garrison J, Reisfeld RA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linical and immune responses in advanced melanoma patients immunized with an anti-idiotype antibody mimicking disialoganglioside GD2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0, </w:t>
      </w:r>
      <w:r w:rsidR="00890136" w:rsidRPr="00F604E8">
        <w:rPr>
          <w:b/>
        </w:rPr>
        <w:t>18</w:t>
      </w:r>
      <w:r w:rsidR="00890136" w:rsidRPr="00F604E8">
        <w:t>(2):376-38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10</w:t>
      </w:r>
      <w:r w:rsidR="00890136" w:rsidRPr="00F604E8">
        <w:t>].</w:t>
      </w:r>
      <w:r w:rsidR="00890136" w:rsidRPr="00F604E8">
        <w:tab/>
        <w:t xml:space="preserve">Foon KA, Sen G, Hutchins L, Kashala OL, Baral R, Banerjee M, Chakraborty M, Garrison J, Reisfeld RA, Bhattacharya-Chatterjee M: </w:t>
      </w:r>
      <w:r w:rsidR="00890136" w:rsidRPr="00F604E8">
        <w:rPr>
          <w:b/>
        </w:rPr>
        <w:t>Antibody responses in melanoma patients immunized with an anti-idiotype antibody mimicking disialoganglioside GD2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1998, </w:t>
      </w:r>
      <w:r w:rsidR="00890136" w:rsidRPr="00F604E8">
        <w:rPr>
          <w:b/>
        </w:rPr>
        <w:t>4</w:t>
      </w:r>
      <w:r w:rsidR="00890136" w:rsidRPr="00F604E8">
        <w:t>(5):1117-112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11</w:t>
      </w:r>
      <w:r w:rsidR="00890136" w:rsidRPr="00F604E8">
        <w:t>].</w:t>
      </w:r>
      <w:r w:rsidR="00890136" w:rsidRPr="00F604E8">
        <w:tab/>
        <w:t>Galanis E, Hersh EM, Stopeck AT, Gonzalez R, Burch P, Spier C, Akporiaye ET, Rinehart JJ, Edmonson J, Sobol R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otherapy of advanced malignancy by direct gene transfer of an interleukin-2 DNA/DMRIE/DOPE lipid complex: phase I/II experience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99, </w:t>
      </w:r>
      <w:r w:rsidR="00890136" w:rsidRPr="00F604E8">
        <w:rPr>
          <w:b/>
        </w:rPr>
        <w:t>17</w:t>
      </w:r>
      <w:r w:rsidR="00890136" w:rsidRPr="00F604E8">
        <w:t>(10):3313-3323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lastRenderedPageBreak/>
        <w:t>[712</w:t>
      </w:r>
      <w:r w:rsidR="00890136" w:rsidRPr="00F604E8">
        <w:t>].</w:t>
      </w:r>
      <w:r w:rsidR="00890136" w:rsidRPr="00F604E8">
        <w:tab/>
        <w:t>Ginsberg BA, Gallardo HF, Rasalan TS, Adamow M, Mu Z, Tandon S, Bewkes BB, Roman RA, Chapman PB, Schwartz G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ologic response to xenogeneic gp100 DNA in melanoma patients: comparison of particle-mediated epidermal delivery with intramuscular injection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0, </w:t>
      </w:r>
      <w:r w:rsidR="00890136" w:rsidRPr="00F604E8">
        <w:rPr>
          <w:b/>
        </w:rPr>
        <w:t>16</w:t>
      </w:r>
      <w:r w:rsidR="00890136" w:rsidRPr="00F604E8">
        <w:t>(15):4057-4065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13</w:t>
      </w:r>
      <w:r w:rsidR="00890136" w:rsidRPr="00F604E8">
        <w:t>].</w:t>
      </w:r>
      <w:r w:rsidR="00890136" w:rsidRPr="00F604E8">
        <w:tab/>
        <w:t xml:space="preserve">Goedegebuure PS, Douville LM, Li H, Richmond GC, Schoof DD, Scavone M, Eberlein TJ: </w:t>
      </w:r>
      <w:r w:rsidR="00890136" w:rsidRPr="00F604E8">
        <w:rPr>
          <w:b/>
        </w:rPr>
        <w:t>Adoptive immunotherapy with tumor-infiltrating lymphocytes and interleukin-2 in patients with metastatic malignant melanoma and renal cell carcinoma: a pilot study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95, </w:t>
      </w:r>
      <w:r w:rsidR="00890136" w:rsidRPr="00F604E8">
        <w:rPr>
          <w:b/>
        </w:rPr>
        <w:t>13</w:t>
      </w:r>
      <w:r w:rsidR="00890136" w:rsidRPr="00F604E8">
        <w:t>(8):1939-194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14</w:t>
      </w:r>
      <w:r w:rsidR="00890136" w:rsidRPr="00F604E8">
        <w:t>].</w:t>
      </w:r>
      <w:r w:rsidR="00890136" w:rsidRPr="00F604E8">
        <w:tab/>
        <w:t xml:space="preserve">Guillot B, Khamari A, Cupissol D, Delaunay M, Bedane C, Dreno B, Picot MC, Dereure O: </w:t>
      </w:r>
      <w:r w:rsidR="00890136" w:rsidRPr="00F604E8">
        <w:rPr>
          <w:b/>
        </w:rPr>
        <w:t>Temozolomide associated with PEG-interferon in patients with metastatic melanoma: a multicenter prospective phase I/II study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08, </w:t>
      </w:r>
      <w:r w:rsidR="00890136" w:rsidRPr="00F604E8">
        <w:rPr>
          <w:b/>
        </w:rPr>
        <w:t>18</w:t>
      </w:r>
      <w:r w:rsidR="00890136" w:rsidRPr="00F604E8">
        <w:t>(2):141-146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15</w:t>
      </w:r>
      <w:r w:rsidR="00890136" w:rsidRPr="00F604E8">
        <w:t>].</w:t>
      </w:r>
      <w:r w:rsidR="00890136" w:rsidRPr="00F604E8">
        <w:tab/>
        <w:t xml:space="preserve">Hsueh EC, Nathanson L, Foshag LJ, Essner R, Nizze JA, Stern SL, Morton DL: </w:t>
      </w:r>
      <w:r w:rsidR="00890136" w:rsidRPr="00F604E8">
        <w:rPr>
          <w:b/>
        </w:rPr>
        <w:t>Active specific immunotherapy with polyvalent melanoma cell vaccine for patients with in-transit melanoma metastases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99, </w:t>
      </w:r>
      <w:r w:rsidR="00890136" w:rsidRPr="00F604E8">
        <w:rPr>
          <w:b/>
        </w:rPr>
        <w:t>85</w:t>
      </w:r>
      <w:r w:rsidR="00890136" w:rsidRPr="00F604E8">
        <w:t>(10):2160-216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16</w:t>
      </w:r>
      <w:r w:rsidR="00890136" w:rsidRPr="00F604E8">
        <w:t>].</w:t>
      </w:r>
      <w:r w:rsidR="00890136" w:rsidRPr="00F604E8">
        <w:tab/>
        <w:t xml:space="preserve">Ives NJ, Stowe RL, Lorigan P, Wheatley K: </w:t>
      </w:r>
      <w:r w:rsidR="00890136" w:rsidRPr="00F604E8">
        <w:rPr>
          <w:b/>
        </w:rPr>
        <w:t>Chemotherapy compared with biochemotherapy for the treatment of metastatic melanoma: a meta-analysis of 18 trials involving 2,621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7, </w:t>
      </w:r>
      <w:r w:rsidR="00890136" w:rsidRPr="00F604E8">
        <w:rPr>
          <w:b/>
        </w:rPr>
        <w:t>25</w:t>
      </w:r>
      <w:r w:rsidR="00890136" w:rsidRPr="00F604E8">
        <w:t>(34):5426-543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17</w:t>
      </w:r>
      <w:r w:rsidR="00890136" w:rsidRPr="00F604E8">
        <w:t>].</w:t>
      </w:r>
      <w:r w:rsidR="00890136" w:rsidRPr="00F604E8">
        <w:tab/>
        <w:t xml:space="preserve">Joshua AM, Monzon JG, Mihalcioiu C, Hogg D, Smylie M, Cheng T: </w:t>
      </w:r>
      <w:r w:rsidR="00890136" w:rsidRPr="00F604E8">
        <w:rPr>
          <w:b/>
        </w:rPr>
        <w:t>A phase 2 study of tremelimumab in patients with advanced uveal melanoma</w:t>
      </w:r>
      <w:r w:rsidR="00890136" w:rsidRPr="00F604E8">
        <w:t xml:space="preserve">. </w:t>
      </w:r>
      <w:r w:rsidR="00890136" w:rsidRPr="00F604E8">
        <w:rPr>
          <w:i/>
        </w:rPr>
        <w:t xml:space="preserve">Melanoma research </w:t>
      </w:r>
      <w:r w:rsidR="00890136" w:rsidRPr="00F604E8">
        <w:t xml:space="preserve">2015, </w:t>
      </w:r>
      <w:r w:rsidR="00890136" w:rsidRPr="00F604E8">
        <w:rPr>
          <w:b/>
        </w:rPr>
        <w:t>25</w:t>
      </w:r>
      <w:r w:rsidR="00890136" w:rsidRPr="00F604E8">
        <w:t>(4):342-34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18</w:t>
      </w:r>
      <w:r w:rsidR="00890136" w:rsidRPr="00F604E8">
        <w:t>].</w:t>
      </w:r>
      <w:r w:rsidR="00890136" w:rsidRPr="00F604E8">
        <w:tab/>
        <w:t xml:space="preserve">Karp SE: </w:t>
      </w:r>
      <w:r w:rsidR="00890136" w:rsidRPr="00F604E8">
        <w:rPr>
          <w:b/>
        </w:rPr>
        <w:t>Low-dose intravenous bolus interleukin-2 with interferon-alpha therapy for metastatic melanoma and renal cell carci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1998, </w:t>
      </w:r>
      <w:r w:rsidR="00890136" w:rsidRPr="00F604E8">
        <w:rPr>
          <w:b/>
        </w:rPr>
        <w:t>21</w:t>
      </w:r>
      <w:r w:rsidR="00890136" w:rsidRPr="00F604E8">
        <w:t>(1):56-61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19</w:t>
      </w:r>
      <w:r w:rsidR="00890136" w:rsidRPr="00F604E8">
        <w:t>].</w:t>
      </w:r>
      <w:r w:rsidR="00890136" w:rsidRPr="00F604E8">
        <w:tab/>
        <w:t>Khorana AA, Rosenblatt JD, Sahasrabudhe DM, Evans T, Ladrigan M, Marquis D, Rosell K, Whiteside T, Phillippe S, Acres 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 trial of immunotherapy with intratumoral adenovirus-interferon-gamma (TG1041) in patients with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gene therapy </w:t>
      </w:r>
      <w:r w:rsidR="00890136" w:rsidRPr="00F604E8">
        <w:t xml:space="preserve">2003, </w:t>
      </w:r>
      <w:r w:rsidR="00890136" w:rsidRPr="00F604E8">
        <w:rPr>
          <w:b/>
        </w:rPr>
        <w:t>10</w:t>
      </w:r>
      <w:r w:rsidR="00890136" w:rsidRPr="00F604E8">
        <w:t>(4):251-25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lastRenderedPageBreak/>
        <w:t>[720</w:t>
      </w:r>
      <w:r w:rsidR="00890136" w:rsidRPr="00F604E8">
        <w:t>].</w:t>
      </w:r>
      <w:r w:rsidR="00890136" w:rsidRPr="00F604E8">
        <w:tab/>
        <w:t xml:space="preserve">Kirkwood JM, Ibrahim JG, Sosman JA, Sondak VK, Agarwala SS, Ernstoff MS, Rao U: </w:t>
      </w:r>
      <w:r w:rsidR="00890136" w:rsidRPr="00F604E8">
        <w:rPr>
          <w:b/>
        </w:rPr>
        <w:t>High-dose interferon alfa-2b significantly prolongs relapse-free and overall survival compared with the GM2-KLH/QS-21 vaccine in patients with resected stage IIB-III melanoma: results of intergroup trial E1694/S9512/C509801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1, </w:t>
      </w:r>
      <w:r w:rsidR="00890136" w:rsidRPr="00F604E8">
        <w:rPr>
          <w:b/>
        </w:rPr>
        <w:t>19</w:t>
      </w:r>
      <w:r w:rsidR="00890136" w:rsidRPr="00F604E8">
        <w:t>(9):2370-238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21</w:t>
      </w:r>
      <w:r w:rsidR="00890136" w:rsidRPr="00F604E8">
        <w:t>].</w:t>
      </w:r>
      <w:r w:rsidR="00890136" w:rsidRPr="00F604E8">
        <w:tab/>
        <w:t xml:space="preserve">Krishnadas DK, Shusterman S, Bai F, Diller L, Sullivan JE, Cheerva AC, George RE, Lucas KG: </w:t>
      </w:r>
      <w:r w:rsidR="00890136" w:rsidRPr="00F604E8">
        <w:rPr>
          <w:b/>
        </w:rPr>
        <w:t>A phase I trial combining decitabine/dendritic cell vaccine targeting MAGE-A1, MAGE-A3 and NY-ESO-1 for children with relapsed or therapy-refractory neuroblastoma and sarcoma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15, </w:t>
      </w:r>
      <w:r w:rsidR="00890136" w:rsidRPr="00F604E8">
        <w:rPr>
          <w:b/>
        </w:rPr>
        <w:t>64</w:t>
      </w:r>
      <w:r w:rsidR="00890136" w:rsidRPr="00F604E8">
        <w:t>(10):1251-126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22</w:t>
      </w:r>
      <w:r w:rsidR="00890136" w:rsidRPr="00F604E8">
        <w:t>].</w:t>
      </w:r>
      <w:r w:rsidR="00890136" w:rsidRPr="00F604E8">
        <w:tab/>
        <w:t xml:space="preserve">Kruit WH, Goey SH, Calabresi F, Lindemann A, Stahel RA, Poliwoda H, Osterwalder B, Stoter G: </w:t>
      </w:r>
      <w:r w:rsidR="00890136" w:rsidRPr="00F604E8">
        <w:rPr>
          <w:b/>
        </w:rPr>
        <w:t>Final report of a phase II study of interleukin 2 and interferon alpha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1995, </w:t>
      </w:r>
      <w:r w:rsidR="00890136" w:rsidRPr="00F604E8">
        <w:rPr>
          <w:b/>
        </w:rPr>
        <w:t>71</w:t>
      </w:r>
      <w:r w:rsidR="00890136" w:rsidRPr="00F604E8">
        <w:t>(6):1319-1321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23</w:t>
      </w:r>
      <w:r w:rsidR="00890136" w:rsidRPr="00F604E8">
        <w:t>].</w:t>
      </w:r>
      <w:r w:rsidR="00890136" w:rsidRPr="00F604E8">
        <w:tab/>
        <w:t xml:space="preserve">Lau R, Wang F, Jeffery G, Marty V, Kuniyoshi J, Bade E, Ryback ME, Weber J: </w:t>
      </w:r>
      <w:r w:rsidR="00890136" w:rsidRPr="00F604E8">
        <w:rPr>
          <w:b/>
        </w:rPr>
        <w:t>Phase I trial of intravenous peptide-pulsed dendritic cells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1, </w:t>
      </w:r>
      <w:r w:rsidR="00890136" w:rsidRPr="00F604E8">
        <w:rPr>
          <w:b/>
        </w:rPr>
        <w:t>24</w:t>
      </w:r>
      <w:r w:rsidR="00890136" w:rsidRPr="00F604E8">
        <w:t>(1):66-78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24</w:t>
      </w:r>
      <w:r w:rsidR="00890136" w:rsidRPr="00F604E8">
        <w:t>].</w:t>
      </w:r>
      <w:r w:rsidR="00890136" w:rsidRPr="00F604E8">
        <w:tab/>
        <w:t>Laurent J, Speiser DE, Appay V, Touvrey C, Vicari M, Papaioannou A, Canellini G, Rimoldi D, Rufer N, Romero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pact of 3 different short-term chemotherapy regimens on lymphocyte-depletion and reconstitution in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10, </w:t>
      </w:r>
      <w:r w:rsidR="00890136" w:rsidRPr="00F604E8">
        <w:rPr>
          <w:b/>
        </w:rPr>
        <w:t>33</w:t>
      </w:r>
      <w:r w:rsidR="00890136" w:rsidRPr="00F604E8">
        <w:t>(7):723-73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25</w:t>
      </w:r>
      <w:r w:rsidR="00890136" w:rsidRPr="00F604E8">
        <w:t>].</w:t>
      </w:r>
      <w:r w:rsidR="00890136" w:rsidRPr="00F604E8">
        <w:tab/>
        <w:t>Lee P, Wang F, Kuniyoshi J, Rubio V, Stuges T, Groshen S, Gee C, Lau R, Jeffery G, Margolin K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Effects of interleukin-12 on the immune response to a multipeptide vaccine for resected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1, </w:t>
      </w:r>
      <w:r w:rsidR="00890136" w:rsidRPr="00F604E8">
        <w:rPr>
          <w:b/>
        </w:rPr>
        <w:t>19</w:t>
      </w:r>
      <w:r w:rsidR="00890136" w:rsidRPr="00F604E8">
        <w:t>(18):3836-384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26</w:t>
      </w:r>
      <w:r w:rsidR="00890136" w:rsidRPr="00F604E8">
        <w:t>].</w:t>
      </w:r>
      <w:r w:rsidR="00890136" w:rsidRPr="00F604E8">
        <w:tab/>
        <w:t xml:space="preserve">Legha SS: </w:t>
      </w:r>
      <w:r w:rsidR="00890136" w:rsidRPr="00F604E8">
        <w:rPr>
          <w:b/>
        </w:rPr>
        <w:t>Interferons in the treatment of malignant melanoma. A review of recent trials</w:t>
      </w:r>
      <w:r w:rsidR="00890136" w:rsidRPr="00F604E8">
        <w:t xml:space="preserve">. </w:t>
      </w:r>
      <w:r w:rsidR="00890136" w:rsidRPr="00F604E8">
        <w:rPr>
          <w:i/>
        </w:rPr>
        <w:t xml:space="preserve">Cancer </w:t>
      </w:r>
      <w:r w:rsidR="00890136" w:rsidRPr="00F604E8">
        <w:t xml:space="preserve">1986, </w:t>
      </w:r>
      <w:r w:rsidR="00890136" w:rsidRPr="00F604E8">
        <w:rPr>
          <w:b/>
        </w:rPr>
        <w:t>57</w:t>
      </w:r>
      <w:r w:rsidR="00890136" w:rsidRPr="00F604E8">
        <w:t>(8 Suppl):1675-167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27</w:t>
      </w:r>
      <w:r w:rsidR="00890136" w:rsidRPr="00F604E8">
        <w:t>].</w:t>
      </w:r>
      <w:r w:rsidR="00890136" w:rsidRPr="00F604E8">
        <w:tab/>
        <w:t>Lesimple T, Moisan A, Carsin A, Ollivier I, Mousseau M, Meunier B, Leberre C, Collet B, Quillien V, Drenou B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njection by various routes of melanoma antigen-associated macrophages: biodistribution and clinical effects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03, </w:t>
      </w:r>
      <w:r w:rsidR="00890136" w:rsidRPr="00F604E8">
        <w:rPr>
          <w:b/>
        </w:rPr>
        <w:t>52</w:t>
      </w:r>
      <w:r w:rsidR="00890136" w:rsidRPr="00F604E8">
        <w:t>(7):438-44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lastRenderedPageBreak/>
        <w:t>[728</w:t>
      </w:r>
      <w:r w:rsidR="00890136" w:rsidRPr="00F604E8">
        <w:t>].</w:t>
      </w:r>
      <w:r w:rsidR="00890136" w:rsidRPr="00F604E8">
        <w:tab/>
        <w:t xml:space="preserve">Li X, Naylor MF, Le H, Nordquist RE, Teague TK, Howard CA, Murray C, Chen WR: </w:t>
      </w:r>
      <w:r w:rsidR="00890136" w:rsidRPr="00F604E8">
        <w:rPr>
          <w:b/>
        </w:rPr>
        <w:t>Clinical effects of in situ photoimmunotherapy on late-stage melanoma patients: a preliminary study</w:t>
      </w:r>
      <w:r w:rsidR="00890136" w:rsidRPr="00F604E8">
        <w:t xml:space="preserve">. </w:t>
      </w:r>
      <w:r w:rsidR="00890136" w:rsidRPr="00F604E8">
        <w:rPr>
          <w:i/>
        </w:rPr>
        <w:t xml:space="preserve">Cancer biology &amp; therapy </w:t>
      </w:r>
      <w:r w:rsidR="00890136" w:rsidRPr="00F604E8">
        <w:t xml:space="preserve">2010, </w:t>
      </w:r>
      <w:r w:rsidR="00890136" w:rsidRPr="00F604E8">
        <w:rPr>
          <w:b/>
        </w:rPr>
        <w:t>10</w:t>
      </w:r>
      <w:r w:rsidR="00890136" w:rsidRPr="00F604E8">
        <w:t>(11):1081-108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29</w:t>
      </w:r>
      <w:r w:rsidR="00890136" w:rsidRPr="00F604E8">
        <w:t>].</w:t>
      </w:r>
      <w:r w:rsidR="00890136" w:rsidRPr="00F604E8">
        <w:tab/>
        <w:t xml:space="preserve">Lindner P, Rizell M, Mattsson J, Hellstrand K, Naredi P: </w:t>
      </w:r>
      <w:r w:rsidR="00890136" w:rsidRPr="00F604E8">
        <w:rPr>
          <w:b/>
        </w:rPr>
        <w:t>Combined treatment with histamine dihydrochloride, interleukin-2 and interferon-alpha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Anticancer research </w:t>
      </w:r>
      <w:r w:rsidR="00890136" w:rsidRPr="00F604E8">
        <w:t xml:space="preserve">2004, </w:t>
      </w:r>
      <w:r w:rsidR="00890136" w:rsidRPr="00F604E8">
        <w:rPr>
          <w:b/>
        </w:rPr>
        <w:t>24</w:t>
      </w:r>
      <w:r w:rsidR="00890136" w:rsidRPr="00F604E8">
        <w:t>(3b):1837-184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30</w:t>
      </w:r>
      <w:r w:rsidR="00890136" w:rsidRPr="00F604E8">
        <w:t>].</w:t>
      </w:r>
      <w:r w:rsidR="00890136" w:rsidRPr="00F604E8">
        <w:tab/>
        <w:t>Lissoni P, Vaghi M, Ardizzoia A, Malugani F, Fumagalli E, Bordin V, Fumagalli L, Bordoni A, Mengo S, Gardani GS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 phase II study of chemoneuroimmunotherapy with platinum, subcutaneous low-dose interleukin-2 and the pineal neurohormone melatonin (P.I.M.) as a second-line therapy in metastatic melanoma patients progressing on dacarbazine plus interferon-alpha</w:t>
      </w:r>
      <w:r w:rsidR="00890136" w:rsidRPr="00F604E8">
        <w:t xml:space="preserve">. </w:t>
      </w:r>
      <w:r w:rsidR="00890136" w:rsidRPr="00F604E8">
        <w:rPr>
          <w:i/>
        </w:rPr>
        <w:t xml:space="preserve">In vivo (Athens, Greece) </w:t>
      </w:r>
      <w:r w:rsidR="00890136" w:rsidRPr="00F604E8">
        <w:t xml:space="preserve">2002, </w:t>
      </w:r>
      <w:r w:rsidR="00890136" w:rsidRPr="00F604E8">
        <w:rPr>
          <w:b/>
        </w:rPr>
        <w:t>16</w:t>
      </w:r>
      <w:r w:rsidR="00890136" w:rsidRPr="00F604E8">
        <w:t>(2):93-96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31</w:t>
      </w:r>
      <w:r w:rsidR="00890136" w:rsidRPr="00F604E8">
        <w:t>].</w:t>
      </w:r>
      <w:r w:rsidR="00890136" w:rsidRPr="00F604E8">
        <w:tab/>
        <w:t xml:space="preserve">Lopez M, Escobar A, Alfaro J, Fodor M, Larrondo M, Ferrada C, Salazar-Onfray F: </w:t>
      </w:r>
      <w:r w:rsidR="00890136" w:rsidRPr="00F604E8">
        <w:rPr>
          <w:b/>
        </w:rPr>
        <w:t>[Advances in cellular immunotherapy for malignant melanoma]</w:t>
      </w:r>
      <w:r w:rsidR="00890136" w:rsidRPr="00F604E8">
        <w:t xml:space="preserve">. </w:t>
      </w:r>
      <w:r w:rsidR="00890136" w:rsidRPr="00F604E8">
        <w:rPr>
          <w:i/>
        </w:rPr>
        <w:t xml:space="preserve">Revista medica de Chile </w:t>
      </w:r>
      <w:r w:rsidR="00890136" w:rsidRPr="00F604E8">
        <w:t xml:space="preserve">2004, </w:t>
      </w:r>
      <w:r w:rsidR="00890136" w:rsidRPr="00F604E8">
        <w:rPr>
          <w:b/>
        </w:rPr>
        <w:t>132</w:t>
      </w:r>
      <w:r w:rsidR="00890136" w:rsidRPr="00F604E8">
        <w:t>(9):1115-1126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32</w:t>
      </w:r>
      <w:r w:rsidR="00890136" w:rsidRPr="00F604E8">
        <w:t>].</w:t>
      </w:r>
      <w:r w:rsidR="00890136" w:rsidRPr="00F604E8">
        <w:tab/>
        <w:t>Luiten RM, Kueter EW, Mooi W, Gallee MP, Rankin EM, Gerritsen WR, Clift SM, Nooijen WJ, Weder P, van de Kasteele WF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mmunogenicity, including vitiligo, and feasibility of vaccination with autologous GM-CSF-transduced tumor cells in metastatic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5, </w:t>
      </w:r>
      <w:r w:rsidR="00890136" w:rsidRPr="00F604E8">
        <w:rPr>
          <w:b/>
        </w:rPr>
        <w:t>23</w:t>
      </w:r>
      <w:r w:rsidR="00890136" w:rsidRPr="00F604E8">
        <w:t>(35):8978-8991.</w:t>
      </w:r>
    </w:p>
    <w:p w:rsidR="00890136" w:rsidRPr="00F604E8" w:rsidRDefault="00890136" w:rsidP="00B07F59">
      <w:pPr>
        <w:pStyle w:val="EndNoteBibliography"/>
        <w:numPr>
          <w:ilvl w:val="0"/>
          <w:numId w:val="23"/>
        </w:numPr>
        <w:spacing w:after="0"/>
      </w:pPr>
      <w:r w:rsidRPr="00F604E8">
        <w:t>[7</w:t>
      </w:r>
      <w:r w:rsidR="000702EC" w:rsidRPr="00F604E8">
        <w:t>33</w:t>
      </w:r>
      <w:r w:rsidRPr="00F604E8">
        <w:t>].</w:t>
      </w:r>
      <w:r w:rsidRPr="00F604E8">
        <w:tab/>
        <w:t xml:space="preserve">Mahvi DM, Henry MB, Albertini MR, Weber S, Meredith K, Schalch H, Rakhmilevich A, Hank J, Sondel P: </w:t>
      </w:r>
      <w:r w:rsidRPr="00F604E8">
        <w:rPr>
          <w:b/>
        </w:rPr>
        <w:t>Intratumoral injection of IL-12 plasmid DNA--results of a phase I/IB clinical trial</w:t>
      </w:r>
      <w:r w:rsidRPr="00F604E8">
        <w:t xml:space="preserve">. </w:t>
      </w:r>
      <w:r w:rsidRPr="00F604E8">
        <w:rPr>
          <w:i/>
        </w:rPr>
        <w:t xml:space="preserve">Cancer gene therapy </w:t>
      </w:r>
      <w:r w:rsidRPr="00F604E8">
        <w:t xml:space="preserve">2007, </w:t>
      </w:r>
      <w:r w:rsidRPr="00F604E8">
        <w:rPr>
          <w:b/>
        </w:rPr>
        <w:t>14</w:t>
      </w:r>
      <w:r w:rsidRPr="00F604E8">
        <w:t>(8):717-723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34</w:t>
      </w:r>
      <w:r w:rsidR="00890136" w:rsidRPr="00F604E8">
        <w:t>].</w:t>
      </w:r>
      <w:r w:rsidR="00890136" w:rsidRPr="00F604E8">
        <w:tab/>
        <w:t>Marchand M, van Baren N, Weynants P, Brichard V, Dreno B, Tessier MH, Rankin E, Parmiani G, Arienti F, Humblet Y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umor regressions observed in patients with metastatic melanoma treated with an antigenic peptide encoded by gene MAGE-3 and presented by HLA-A1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cancer </w:t>
      </w:r>
      <w:r w:rsidR="00890136" w:rsidRPr="00F604E8">
        <w:t xml:space="preserve">1999, </w:t>
      </w:r>
      <w:r w:rsidR="00890136" w:rsidRPr="00F604E8">
        <w:rPr>
          <w:b/>
        </w:rPr>
        <w:t>80</w:t>
      </w:r>
      <w:r w:rsidR="00890136" w:rsidRPr="00F604E8">
        <w:t>(2):219-23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35</w:t>
      </w:r>
      <w:r w:rsidR="00890136" w:rsidRPr="00F604E8">
        <w:t>].</w:t>
      </w:r>
      <w:r w:rsidR="00890136" w:rsidRPr="00F604E8">
        <w:tab/>
        <w:t>Margolin KA, Rayner AA, Hawkins MJ, Atkins MB, Dutcher JP, Fisher RI, Weiss GR, Doroshow JH, Jaffe HS, Roper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nterleukin-2 and lymphokine-activated killer cell therapy of solid tumors: analysis of toxicity and management guideline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89, </w:t>
      </w:r>
      <w:r w:rsidR="00890136" w:rsidRPr="00F604E8">
        <w:rPr>
          <w:b/>
        </w:rPr>
        <w:t>7</w:t>
      </w:r>
      <w:r w:rsidR="00890136" w:rsidRPr="00F604E8">
        <w:t>(4):486-498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lastRenderedPageBreak/>
        <w:t>[736</w:t>
      </w:r>
      <w:r w:rsidR="00890136" w:rsidRPr="00F604E8">
        <w:t>].</w:t>
      </w:r>
      <w:r w:rsidR="00890136" w:rsidRPr="00F604E8">
        <w:tab/>
        <w:t xml:space="preserve">Markovic SN, Suman VJ, Nevala WK, Geeraerts L, Creagan ET, Erickson LA, Rowland KM, Jr., Morton RF, Horvath WL, Pittelkow MR: </w:t>
      </w:r>
      <w:r w:rsidR="00890136" w:rsidRPr="00F604E8">
        <w:rPr>
          <w:b/>
        </w:rPr>
        <w:t>A dose-escalation study of aerosolized sargramostim in the treatment of metastatic melanoma: an NCCTG Study</w:t>
      </w:r>
      <w:r w:rsidR="00890136" w:rsidRPr="00F604E8">
        <w:t xml:space="preserve">. </w:t>
      </w:r>
      <w:r w:rsidR="00890136" w:rsidRPr="00F604E8">
        <w:rPr>
          <w:i/>
        </w:rPr>
        <w:t xml:space="preserve">American journal of clinical oncology </w:t>
      </w:r>
      <w:r w:rsidR="00890136" w:rsidRPr="00F604E8">
        <w:t xml:space="preserve">2008, </w:t>
      </w:r>
      <w:r w:rsidR="00890136" w:rsidRPr="00F604E8">
        <w:rPr>
          <w:b/>
        </w:rPr>
        <w:t>31</w:t>
      </w:r>
      <w:r w:rsidR="00890136" w:rsidRPr="00F604E8">
        <w:t>(6):573-57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37</w:t>
      </w:r>
      <w:r w:rsidR="00890136" w:rsidRPr="00F604E8">
        <w:t>].</w:t>
      </w:r>
      <w:r w:rsidR="00890136" w:rsidRPr="00F604E8">
        <w:tab/>
        <w:t xml:space="preserve">Mitchell MS, Darrah D, Yeung D, Halpern S, Wallace A, Voland J, Jones V, Kan-Mitchell J: </w:t>
      </w:r>
      <w:r w:rsidR="00890136" w:rsidRPr="00F604E8">
        <w:rPr>
          <w:b/>
        </w:rPr>
        <w:t>Phase I trial of adoptive immunotherapy with cytolytic T lymphocytes immunized against a tyrosinase epitope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2, </w:t>
      </w:r>
      <w:r w:rsidR="00890136" w:rsidRPr="00F604E8">
        <w:rPr>
          <w:b/>
        </w:rPr>
        <w:t>20</w:t>
      </w:r>
      <w:r w:rsidR="00890136" w:rsidRPr="00F604E8">
        <w:t>(4):1075-1086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38</w:t>
      </w:r>
      <w:r w:rsidR="00890136" w:rsidRPr="00F604E8">
        <w:t>].</w:t>
      </w:r>
      <w:r w:rsidR="00890136" w:rsidRPr="00F604E8">
        <w:tab/>
        <w:t>Mittelman A, Chen ZJ, Kageshita T, Yang H, Yamada M, Baskind P, Goldberg N, Puccio C, Ahmed T, Arlin Z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ctive specific immunotherapy in patients with melanoma. A clinical trial with mouse antiidiotypic monoclonal antibodies elicited with syngeneic anti-high-molecular-weight-melanoma-associated antigen monoclonal antibodies</w:t>
      </w:r>
      <w:r w:rsidR="00890136" w:rsidRPr="00F604E8">
        <w:t xml:space="preserve">. </w:t>
      </w:r>
      <w:r w:rsidR="00890136" w:rsidRPr="00F604E8">
        <w:rPr>
          <w:i/>
        </w:rPr>
        <w:t xml:space="preserve">The Journal of clinical investigation </w:t>
      </w:r>
      <w:r w:rsidR="00890136" w:rsidRPr="00F604E8">
        <w:t xml:space="preserve">1990, </w:t>
      </w:r>
      <w:r w:rsidR="00890136" w:rsidRPr="00F604E8">
        <w:rPr>
          <w:b/>
        </w:rPr>
        <w:t>86</w:t>
      </w:r>
      <w:r w:rsidR="00890136" w:rsidRPr="00F604E8">
        <w:t>(6):2136-214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39</w:t>
      </w:r>
      <w:r w:rsidR="00890136" w:rsidRPr="00F604E8">
        <w:t>].</w:t>
      </w:r>
      <w:r w:rsidR="00890136" w:rsidRPr="00F604E8">
        <w:tab/>
        <w:t xml:space="preserve">Moller P, Sun Y, Dorbic T, Alijagic S, Makki A, Jurgovsky K, Schroff M, Henz BM, Wittig B, Schadendorf D: </w:t>
      </w:r>
      <w:r w:rsidR="00890136" w:rsidRPr="00F604E8">
        <w:rPr>
          <w:b/>
        </w:rPr>
        <w:t>Vaccination with IL-7 gene-modified autologous melanoma cells can enhance the anti-melanoma lytic activity in peripheral blood of patients with a good clinical performance status: a clinical phase I study</w:t>
      </w:r>
      <w:r w:rsidR="00890136" w:rsidRPr="00F604E8">
        <w:t xml:space="preserve">. </w:t>
      </w:r>
      <w:r w:rsidR="00890136" w:rsidRPr="00F604E8">
        <w:rPr>
          <w:i/>
        </w:rPr>
        <w:t xml:space="preserve">British journal of cancer </w:t>
      </w:r>
      <w:r w:rsidR="00890136" w:rsidRPr="00F604E8">
        <w:t xml:space="preserve">1998, </w:t>
      </w:r>
      <w:r w:rsidR="00890136" w:rsidRPr="00F604E8">
        <w:rPr>
          <w:b/>
        </w:rPr>
        <w:t>77</w:t>
      </w:r>
      <w:r w:rsidR="00890136" w:rsidRPr="00F604E8">
        <w:t>(11):1907-1916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40</w:t>
      </w:r>
      <w:r w:rsidR="00890136" w:rsidRPr="00F604E8">
        <w:t>].</w:t>
      </w:r>
      <w:r w:rsidR="00890136" w:rsidRPr="00F604E8">
        <w:tab/>
        <w:t xml:space="preserve">Morgan LR, Krementz ET, Fan SW, Fan D: </w:t>
      </w:r>
      <w:r w:rsidR="00890136" w:rsidRPr="00F604E8">
        <w:rPr>
          <w:b/>
        </w:rPr>
        <w:t>Adoptive immunotherapy of advanced renal cell cancer using PHA-stimulated autologous lymphocytes</w:t>
      </w:r>
      <w:r w:rsidR="00890136" w:rsidRPr="00F604E8">
        <w:t xml:space="preserve">. </w:t>
      </w:r>
      <w:r w:rsidR="00890136" w:rsidRPr="00F604E8">
        <w:rPr>
          <w:i/>
        </w:rPr>
        <w:t xml:space="preserve">Anticancer research </w:t>
      </w:r>
      <w:r w:rsidR="00890136" w:rsidRPr="00F604E8">
        <w:t xml:space="preserve">1993, </w:t>
      </w:r>
      <w:r w:rsidR="00890136" w:rsidRPr="00F604E8">
        <w:rPr>
          <w:b/>
        </w:rPr>
        <w:t>13</w:t>
      </w:r>
      <w:r w:rsidR="00890136" w:rsidRPr="00F604E8">
        <w:t>(5c):1763-176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41</w:t>
      </w:r>
      <w:r w:rsidR="00890136" w:rsidRPr="00F604E8">
        <w:t>].</w:t>
      </w:r>
      <w:r w:rsidR="00890136" w:rsidRPr="00F604E8">
        <w:tab/>
        <w:t>Morgan RA, Chinnasamy N, Abate-Daga D, Gros A, Robbins PF, Zheng Z, Dudley ME, Feldman SA, Yang JC, Sherry R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ancer regression and neurological toxicity following anti-MAGE-A3 TCR gene therapy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13, </w:t>
      </w:r>
      <w:r w:rsidR="00890136" w:rsidRPr="00F604E8">
        <w:rPr>
          <w:b/>
        </w:rPr>
        <w:t>36</w:t>
      </w:r>
      <w:r w:rsidR="00890136" w:rsidRPr="00F604E8">
        <w:t>(2):133-151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42</w:t>
      </w:r>
      <w:r w:rsidR="00890136" w:rsidRPr="00F604E8">
        <w:t>].</w:t>
      </w:r>
      <w:r w:rsidR="00890136" w:rsidRPr="00F604E8">
        <w:tab/>
        <w:t xml:space="preserve">Nakai N, Asai J, Ueda E, Takenaka H, Katoh N, Kishimoto S: </w:t>
      </w:r>
      <w:r w:rsidR="00890136" w:rsidRPr="00F604E8">
        <w:rPr>
          <w:b/>
        </w:rPr>
        <w:t>Vaccination of Japanese patients with advanced melanoma with peptide, tumor lysate or both peptide and tumor lysate-pulsed mature, monocyte-derived dendritic cells</w:t>
      </w:r>
      <w:r w:rsidR="00890136" w:rsidRPr="00F604E8">
        <w:t xml:space="preserve">. </w:t>
      </w:r>
      <w:r w:rsidR="00890136" w:rsidRPr="00F604E8">
        <w:rPr>
          <w:i/>
        </w:rPr>
        <w:t xml:space="preserve">The Journal of dermatology </w:t>
      </w:r>
      <w:r w:rsidR="00890136" w:rsidRPr="00F604E8">
        <w:t xml:space="preserve">2006, </w:t>
      </w:r>
      <w:r w:rsidR="00890136" w:rsidRPr="00F604E8">
        <w:rPr>
          <w:b/>
        </w:rPr>
        <w:t>33</w:t>
      </w:r>
      <w:r w:rsidR="00890136" w:rsidRPr="00F604E8">
        <w:t>(7):462-47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43</w:t>
      </w:r>
      <w:r w:rsidR="00890136" w:rsidRPr="00F604E8">
        <w:t>].</w:t>
      </w:r>
      <w:r w:rsidR="00890136" w:rsidRPr="00F604E8">
        <w:tab/>
        <w:t xml:space="preserve">Newton DA, Romano C, Gattoni-Celli S: </w:t>
      </w:r>
      <w:r w:rsidR="00890136" w:rsidRPr="00F604E8">
        <w:rPr>
          <w:b/>
        </w:rPr>
        <w:t>Semiallogeneic cell hybrids as therapeutic vaccines for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0, </w:t>
      </w:r>
      <w:r w:rsidR="00890136" w:rsidRPr="00F604E8">
        <w:rPr>
          <w:b/>
        </w:rPr>
        <w:t>23</w:t>
      </w:r>
      <w:r w:rsidR="00890136" w:rsidRPr="00F604E8">
        <w:t>(2):246-25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lastRenderedPageBreak/>
        <w:t>[744</w:t>
      </w:r>
      <w:r w:rsidR="00890136" w:rsidRPr="00F604E8">
        <w:t>].</w:t>
      </w:r>
      <w:r w:rsidR="00890136" w:rsidRPr="00F604E8">
        <w:tab/>
        <w:t>Osorio M, Gracia E, Rodriguez E, Saurez G, Arango Mdel C, Noris E, Torriella A, Joan A, Gomez E, Anasagasti 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Heterophilic NeuGcGM3 ganglioside cancer vaccine in advanced melanoma patients: results of a Phase Ib/IIa study</w:t>
      </w:r>
      <w:r w:rsidR="00890136" w:rsidRPr="00F604E8">
        <w:t xml:space="preserve">. </w:t>
      </w:r>
      <w:r w:rsidR="00890136" w:rsidRPr="00F604E8">
        <w:rPr>
          <w:i/>
        </w:rPr>
        <w:t xml:space="preserve">Cancer biology &amp; therapy </w:t>
      </w:r>
      <w:r w:rsidR="00890136" w:rsidRPr="00F604E8">
        <w:t xml:space="preserve">2008, </w:t>
      </w:r>
      <w:r w:rsidR="00890136" w:rsidRPr="00F604E8">
        <w:rPr>
          <w:b/>
        </w:rPr>
        <w:t>7</w:t>
      </w:r>
      <w:r w:rsidR="00890136" w:rsidRPr="00F604E8">
        <w:t>(4):488-495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45</w:t>
      </w:r>
      <w:r w:rsidR="00890136" w:rsidRPr="00F604E8">
        <w:t>].</w:t>
      </w:r>
      <w:r w:rsidR="00890136" w:rsidRPr="00F604E8">
        <w:tab/>
        <w:t xml:space="preserve">Ota K: </w:t>
      </w:r>
      <w:r w:rsidR="00890136" w:rsidRPr="00F604E8">
        <w:rPr>
          <w:b/>
        </w:rPr>
        <w:t>Review of ubenimex (Bestatin): clinical research</w:t>
      </w:r>
      <w:r w:rsidR="00890136" w:rsidRPr="00F604E8">
        <w:t xml:space="preserve">. </w:t>
      </w:r>
      <w:r w:rsidR="00890136" w:rsidRPr="00F604E8">
        <w:rPr>
          <w:i/>
        </w:rPr>
        <w:t xml:space="preserve">Biomedicine &amp; pharmacotherapy = Biomedecine &amp; pharmacotherapie </w:t>
      </w:r>
      <w:r w:rsidR="00890136" w:rsidRPr="00F604E8">
        <w:t xml:space="preserve">1991, </w:t>
      </w:r>
      <w:r w:rsidR="00890136" w:rsidRPr="00F604E8">
        <w:rPr>
          <w:b/>
        </w:rPr>
        <w:t>45</w:t>
      </w:r>
      <w:r w:rsidR="00890136" w:rsidRPr="00F604E8">
        <w:t>(2-3):55-6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46</w:t>
      </w:r>
      <w:r w:rsidR="00890136" w:rsidRPr="00F604E8">
        <w:t>].</w:t>
      </w:r>
      <w:r w:rsidR="00890136" w:rsidRPr="00F604E8">
        <w:tab/>
        <w:t xml:space="preserve">Ota K, Uzuka Y: </w:t>
      </w:r>
      <w:r w:rsidR="00890136" w:rsidRPr="00F604E8">
        <w:rPr>
          <w:b/>
        </w:rPr>
        <w:t>Clinical trials of bestatin for leukemia and solid tumors</w:t>
      </w:r>
      <w:r w:rsidR="00890136" w:rsidRPr="00F604E8">
        <w:t xml:space="preserve">. </w:t>
      </w:r>
      <w:r w:rsidR="00890136" w:rsidRPr="00F604E8">
        <w:rPr>
          <w:i/>
        </w:rPr>
        <w:t xml:space="preserve">Biotherapy (Dordrecht, Netherlands) </w:t>
      </w:r>
      <w:r w:rsidR="00890136" w:rsidRPr="00F604E8">
        <w:t xml:space="preserve">1992, </w:t>
      </w:r>
      <w:r w:rsidR="00890136" w:rsidRPr="00F604E8">
        <w:rPr>
          <w:b/>
        </w:rPr>
        <w:t>4</w:t>
      </w:r>
      <w:r w:rsidR="00890136" w:rsidRPr="00F604E8">
        <w:t>(3):205-21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47</w:t>
      </w:r>
      <w:r w:rsidR="00890136" w:rsidRPr="00F604E8">
        <w:t>].</w:t>
      </w:r>
      <w:r w:rsidR="00890136" w:rsidRPr="00F604E8">
        <w:tab/>
        <w:t xml:space="preserve">Parney IF, Chang LJ, Farr-Jones MA, Hao C, Smylie M, Petruk KC: </w:t>
      </w:r>
      <w:r w:rsidR="00890136" w:rsidRPr="00F604E8">
        <w:rPr>
          <w:b/>
        </w:rPr>
        <w:t>Technical hurdles in a pilot clinical trial of combined B7-2 and GM-CSF immunogene therapy for glioblastomas and melanomas</w:t>
      </w:r>
      <w:r w:rsidR="00890136" w:rsidRPr="00F604E8">
        <w:t xml:space="preserve">. </w:t>
      </w:r>
      <w:r w:rsidR="00890136" w:rsidRPr="00F604E8">
        <w:rPr>
          <w:i/>
        </w:rPr>
        <w:t xml:space="preserve">Journal of neuro-oncology </w:t>
      </w:r>
      <w:r w:rsidR="00890136" w:rsidRPr="00F604E8">
        <w:t xml:space="preserve">2006, </w:t>
      </w:r>
      <w:r w:rsidR="00890136" w:rsidRPr="00F604E8">
        <w:rPr>
          <w:b/>
        </w:rPr>
        <w:t>78</w:t>
      </w:r>
      <w:r w:rsidR="00890136" w:rsidRPr="00F604E8">
        <w:t>(1):71-8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48</w:t>
      </w:r>
      <w:r w:rsidR="00890136" w:rsidRPr="00F604E8">
        <w:t>].</w:t>
      </w:r>
      <w:r w:rsidR="00890136" w:rsidRPr="00F604E8">
        <w:tab/>
        <w:t>Propper DJ, Chao D, Braybrooke JP, Bahl P, Thavasu P, Balkwill F, Turley H, Dobbs N, Gatter K, Talbot DC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Low-dose IFN-gamma induces tumor MHC expression in metastatic malignant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03, </w:t>
      </w:r>
      <w:r w:rsidR="00890136" w:rsidRPr="00F604E8">
        <w:rPr>
          <w:b/>
        </w:rPr>
        <w:t>9</w:t>
      </w:r>
      <w:r w:rsidR="00890136" w:rsidRPr="00F604E8">
        <w:t>(1):84-9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49</w:t>
      </w:r>
      <w:r w:rsidR="00890136" w:rsidRPr="00F604E8">
        <w:t>].</w:t>
      </w:r>
      <w:r w:rsidR="00890136" w:rsidRPr="00F604E8">
        <w:tab/>
        <w:t xml:space="preserve">Punt CJ, Suciu S, Gore MA, Koller J, Kruit WH, Thomas J, Patel P, Lienard D, Eggermont AM, Keilholz U: </w:t>
      </w:r>
      <w:r w:rsidR="00890136" w:rsidRPr="00F604E8">
        <w:rPr>
          <w:b/>
        </w:rPr>
        <w:t>Chemoimmunotherapy with dacarbazine, cisplatin, interferon-alpha2b and interleukin-2 versus two cycles of dacarbazine followed by chemoimmunotherapy in patients with metastatic melanoma: a randomised phase II study of the European Organization for Research and Treatment of Cancer Melanoma Group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cancer (Oxford, England : 1990) </w:t>
      </w:r>
      <w:r w:rsidR="00890136" w:rsidRPr="00F604E8">
        <w:t xml:space="preserve">2006, </w:t>
      </w:r>
      <w:r w:rsidR="00890136" w:rsidRPr="00F604E8">
        <w:rPr>
          <w:b/>
        </w:rPr>
        <w:t>42</w:t>
      </w:r>
      <w:r w:rsidR="00890136" w:rsidRPr="00F604E8">
        <w:t>(17):2991-2995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50</w:t>
      </w:r>
      <w:r w:rsidR="00890136" w:rsidRPr="00F604E8">
        <w:t>].</w:t>
      </w:r>
      <w:r w:rsidR="00890136" w:rsidRPr="00F604E8">
        <w:tab/>
        <w:t xml:space="preserve">Quaak SG, van den Berg JH, Toebes M, Schumacher TN, Haanen JB, Beijnen JH, Nuijen B: </w:t>
      </w:r>
      <w:r w:rsidR="00890136" w:rsidRPr="00F604E8">
        <w:rPr>
          <w:b/>
        </w:rPr>
        <w:t>GMP production of pDERMATT for vaccination against melanoma in a phase I clinical trial</w:t>
      </w:r>
      <w:r w:rsidR="00890136" w:rsidRPr="00F604E8">
        <w:t xml:space="preserve">. </w:t>
      </w:r>
      <w:r w:rsidR="00890136" w:rsidRPr="00F604E8">
        <w:rPr>
          <w:i/>
        </w:rPr>
        <w:t xml:space="preserve">European journal of pharmaceutics and biopharmaceutics : official journal of Arbeitsgemeinschaft fur Pharmazeutische Verfahrenstechnik eV </w:t>
      </w:r>
      <w:r w:rsidR="00890136" w:rsidRPr="00F604E8">
        <w:t xml:space="preserve">2008, </w:t>
      </w:r>
      <w:r w:rsidR="00890136" w:rsidRPr="00F604E8">
        <w:rPr>
          <w:b/>
        </w:rPr>
        <w:t>70</w:t>
      </w:r>
      <w:r w:rsidR="00890136" w:rsidRPr="00F604E8">
        <w:t>(2):429-438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51</w:t>
      </w:r>
      <w:r w:rsidR="00890136" w:rsidRPr="00F604E8">
        <w:t>].</w:t>
      </w:r>
      <w:r w:rsidR="00890136" w:rsidRPr="00F604E8">
        <w:tab/>
        <w:t xml:space="preserve">Quan W, Jr., Brick W, Vinogradov M, Taylor WC, Khan N, Burgess R: </w:t>
      </w:r>
      <w:r w:rsidR="00890136" w:rsidRPr="00F604E8">
        <w:rPr>
          <w:b/>
        </w:rPr>
        <w:t>Repeated cycles with 72-hour continuous infusion interleukin-2 in kidney cancer and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biotherapy &amp; radiopharmaceuticals </w:t>
      </w:r>
      <w:r w:rsidR="00890136" w:rsidRPr="00F604E8">
        <w:t xml:space="preserve">2004, </w:t>
      </w:r>
      <w:r w:rsidR="00890136" w:rsidRPr="00F604E8">
        <w:rPr>
          <w:b/>
        </w:rPr>
        <w:t>19</w:t>
      </w:r>
      <w:r w:rsidR="00890136" w:rsidRPr="00F604E8">
        <w:t>(3):350-354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lastRenderedPageBreak/>
        <w:t>[752</w:t>
      </w:r>
      <w:r w:rsidR="00890136" w:rsidRPr="00F604E8">
        <w:t>].</w:t>
      </w:r>
      <w:r w:rsidR="00890136" w:rsidRPr="00F604E8">
        <w:tab/>
        <w:t xml:space="preserve">Quan W, Jr., Ramirez M, Taylor C, Quan F, Vinogradov M, Walker P: </w:t>
      </w:r>
      <w:r w:rsidR="00890136" w:rsidRPr="00F604E8">
        <w:rPr>
          <w:b/>
        </w:rPr>
        <w:t>Administration of high-dose continuous infusion interleukin-2 to patients age 70 or over</w:t>
      </w:r>
      <w:r w:rsidR="00890136" w:rsidRPr="00F604E8">
        <w:t xml:space="preserve">. </w:t>
      </w:r>
      <w:r w:rsidR="00890136" w:rsidRPr="00F604E8">
        <w:rPr>
          <w:i/>
        </w:rPr>
        <w:t xml:space="preserve">Cancer biotherapy &amp; radiopharmaceuticals </w:t>
      </w:r>
      <w:r w:rsidR="00890136" w:rsidRPr="00F604E8">
        <w:t xml:space="preserve">2005, </w:t>
      </w:r>
      <w:r w:rsidR="00890136" w:rsidRPr="00F604E8">
        <w:rPr>
          <w:b/>
        </w:rPr>
        <w:t>20</w:t>
      </w:r>
      <w:r w:rsidR="00890136" w:rsidRPr="00F604E8">
        <w:t>(1):11-15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53</w:t>
      </w:r>
      <w:r w:rsidR="00890136" w:rsidRPr="00F604E8">
        <w:t>].</w:t>
      </w:r>
      <w:r w:rsidR="00890136" w:rsidRPr="00F604E8">
        <w:tab/>
        <w:t xml:space="preserve">Quan WD, Jr., Dean GE, Spears L, Spears CP, Groshen S, Merritt JA, Mitchell MS: </w:t>
      </w:r>
      <w:r w:rsidR="00890136" w:rsidRPr="00F604E8">
        <w:rPr>
          <w:b/>
        </w:rPr>
        <w:t>Active specific immunotherapy of metastatic melanoma with an antiidiotype vaccine: a phase I/II trial of I-Mel-2 plus SAF-m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1997, </w:t>
      </w:r>
      <w:r w:rsidR="00890136" w:rsidRPr="00F604E8">
        <w:rPr>
          <w:b/>
        </w:rPr>
        <w:t>15</w:t>
      </w:r>
      <w:r w:rsidR="00890136" w:rsidRPr="00F604E8">
        <w:t>(5):2103-211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54</w:t>
      </w:r>
      <w:r w:rsidR="00890136" w:rsidRPr="00F604E8">
        <w:t>].</w:t>
      </w:r>
      <w:r w:rsidR="00890136" w:rsidRPr="00F604E8">
        <w:tab/>
        <w:t>Raja C, Graham P, Abbas Rizvi SM, Song E, Goldsmith H, Thompson J, Bosserhoff A, Morgenstern A, Apostolidis C, Kearsley 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nterim analysis of toxicity and response in phase 1 trial of systemic targeted alpha therapy for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biology &amp; therapy </w:t>
      </w:r>
      <w:r w:rsidR="00890136" w:rsidRPr="00F604E8">
        <w:t xml:space="preserve">2007, </w:t>
      </w:r>
      <w:r w:rsidR="00890136" w:rsidRPr="00F604E8">
        <w:rPr>
          <w:b/>
        </w:rPr>
        <w:t>6</w:t>
      </w:r>
      <w:r w:rsidR="00890136" w:rsidRPr="00F604E8">
        <w:t>(6):846-85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55</w:t>
      </w:r>
      <w:r w:rsidR="00890136" w:rsidRPr="00F604E8">
        <w:t>].</w:t>
      </w:r>
      <w:r w:rsidR="00890136" w:rsidRPr="00F604E8">
        <w:tab/>
        <w:t xml:space="preserve">Recchia F, Candeloro G, Necozione S, Fumagalli L, Bratta M, Rea S: </w:t>
      </w:r>
      <w:r w:rsidR="00890136" w:rsidRPr="00F604E8">
        <w:rPr>
          <w:b/>
        </w:rPr>
        <w:t>Multicenter phase II study of chemoimmunotherapy in the treatment of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Anti-cancer drugs </w:t>
      </w:r>
      <w:r w:rsidR="00890136" w:rsidRPr="00F604E8">
        <w:t xml:space="preserve">2008, </w:t>
      </w:r>
      <w:r w:rsidR="00890136" w:rsidRPr="00F604E8">
        <w:rPr>
          <w:b/>
        </w:rPr>
        <w:t>19</w:t>
      </w:r>
      <w:r w:rsidR="00890136" w:rsidRPr="00F604E8">
        <w:t>(2):201-20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56</w:t>
      </w:r>
      <w:r w:rsidR="00890136" w:rsidRPr="00F604E8">
        <w:t>].</w:t>
      </w:r>
      <w:r w:rsidR="00890136" w:rsidRPr="00F604E8">
        <w:tab/>
        <w:t xml:space="preserve">Redman BG, Chang AE, Whitfield J, Esper P, Jiang G, Braun T, Roessler B, Mule JJ: </w:t>
      </w:r>
      <w:r w:rsidR="00890136" w:rsidRPr="00F604E8">
        <w:rPr>
          <w:b/>
        </w:rPr>
        <w:t>Phase Ib trial assessing autologous, tumor-pulsed dendritic cells as a vaccine administered with or without IL-2 in patients with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8, </w:t>
      </w:r>
      <w:r w:rsidR="00890136" w:rsidRPr="00F604E8">
        <w:rPr>
          <w:b/>
        </w:rPr>
        <w:t>31</w:t>
      </w:r>
      <w:r w:rsidR="00890136" w:rsidRPr="00F604E8">
        <w:t>(6):591-598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57</w:t>
      </w:r>
      <w:r w:rsidR="00890136" w:rsidRPr="00F604E8">
        <w:t>].</w:t>
      </w:r>
      <w:r w:rsidR="00890136" w:rsidRPr="00F604E8">
        <w:tab/>
        <w:t>Ridolfi R, Chiarion-Sileni V, Guida M, Romanini A, Labianca R, Freschi A, Lo Re G, Nortilli R, Brugnara S, Vitali P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isplatin, dacarbazine with or without subcutaneous interleukin-2, and interferon alpha-2b in advanced melanoma outpatients: results from an Italian multicenter phase III randomized clinical trial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2, </w:t>
      </w:r>
      <w:r w:rsidR="00890136" w:rsidRPr="00F604E8">
        <w:rPr>
          <w:b/>
        </w:rPr>
        <w:t>20</w:t>
      </w:r>
      <w:r w:rsidR="00890136" w:rsidRPr="00F604E8">
        <w:t>(6):1600-160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58</w:t>
      </w:r>
      <w:r w:rsidR="00890136" w:rsidRPr="00F604E8">
        <w:t>].</w:t>
      </w:r>
      <w:r w:rsidR="00890136" w:rsidRPr="00F604E8">
        <w:tab/>
        <w:t>Rochlitz C, Jantscheff P, Bongartz G, Dietrich PY, Quiquerez AL, Schatz C, Mehtali M, Courtney M, Tartour E, Dorval 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Gene therapy study of cytokine-transfected xenogeneic cells (Vero-interleukin-2) in patients with metastatic solid tumors</w:t>
      </w:r>
      <w:r w:rsidR="00890136" w:rsidRPr="00F604E8">
        <w:t xml:space="preserve">. </w:t>
      </w:r>
      <w:r w:rsidR="00890136" w:rsidRPr="00F604E8">
        <w:rPr>
          <w:i/>
        </w:rPr>
        <w:t xml:space="preserve">Cancer gene therapy </w:t>
      </w:r>
      <w:r w:rsidR="00890136" w:rsidRPr="00F604E8">
        <w:t xml:space="preserve">1999, </w:t>
      </w:r>
      <w:r w:rsidR="00890136" w:rsidRPr="00F604E8">
        <w:rPr>
          <w:b/>
        </w:rPr>
        <w:t>6</w:t>
      </w:r>
      <w:r w:rsidR="00890136" w:rsidRPr="00F604E8">
        <w:t>(3):271-281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59</w:t>
      </w:r>
      <w:r w:rsidR="00890136" w:rsidRPr="00F604E8">
        <w:t>].</w:t>
      </w:r>
      <w:r w:rsidR="00890136" w:rsidRPr="00F604E8">
        <w:tab/>
        <w:t>Rochlitz CF, Jantscheff P, Bongartz G, Dietrich PY, Quiquerez AL, Schatz C, Mehtali M, Courtney M, Tartour E, Dorval T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Gene therapy with cytokine-transfected xenogeneic cells in metastatic tumors</w:t>
      </w:r>
      <w:r w:rsidR="00890136" w:rsidRPr="00F604E8">
        <w:t xml:space="preserve">. </w:t>
      </w:r>
      <w:r w:rsidR="00890136" w:rsidRPr="00F604E8">
        <w:rPr>
          <w:i/>
        </w:rPr>
        <w:t xml:space="preserve">Advances in experimental medicine and biology </w:t>
      </w:r>
      <w:r w:rsidR="00890136" w:rsidRPr="00F604E8">
        <w:t xml:space="preserve">1998, </w:t>
      </w:r>
      <w:r w:rsidR="00890136" w:rsidRPr="00F604E8">
        <w:rPr>
          <w:b/>
        </w:rPr>
        <w:t>451</w:t>
      </w:r>
      <w:r w:rsidR="00890136" w:rsidRPr="00F604E8">
        <w:t>:531-537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lastRenderedPageBreak/>
        <w:t>[760</w:t>
      </w:r>
      <w:r w:rsidR="00890136" w:rsidRPr="00F604E8">
        <w:t>].</w:t>
      </w:r>
      <w:r w:rsidR="00890136" w:rsidRPr="00F604E8">
        <w:tab/>
        <w:t xml:space="preserve">Rosenberg SA, Lotze MT, Muul LM, Leitman S, Chang AE, Vetto JT, Seipp CA, Simpson C: </w:t>
      </w:r>
      <w:r w:rsidR="00890136" w:rsidRPr="00F604E8">
        <w:rPr>
          <w:b/>
        </w:rPr>
        <w:t>A new approach to the therapy of cancer based on the systemic administration of autologous lymphokine-activated killer cells and recombinant interleukin-2</w:t>
      </w:r>
      <w:r w:rsidR="00890136" w:rsidRPr="00F604E8">
        <w:t xml:space="preserve">. </w:t>
      </w:r>
      <w:r w:rsidR="00890136" w:rsidRPr="00F604E8">
        <w:rPr>
          <w:i/>
        </w:rPr>
        <w:t xml:space="preserve">Surgery </w:t>
      </w:r>
      <w:r w:rsidR="00890136" w:rsidRPr="00F604E8">
        <w:t xml:space="preserve">1986, </w:t>
      </w:r>
      <w:r w:rsidR="00890136" w:rsidRPr="00F604E8">
        <w:rPr>
          <w:b/>
        </w:rPr>
        <w:t>100</w:t>
      </w:r>
      <w:r w:rsidR="00890136" w:rsidRPr="00F604E8">
        <w:t>(2):262-27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61</w:t>
      </w:r>
      <w:r w:rsidR="00890136" w:rsidRPr="00F604E8">
        <w:t>].</w:t>
      </w:r>
      <w:r w:rsidR="00890136" w:rsidRPr="00F604E8">
        <w:tab/>
        <w:t>Royal RE, Steinberg SM, Krouse RS, Heywood G, White DE, Hwu P, Marincola FM, Parkinson DR, Schwartzentruber DJ, Topalian S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orrelates of response to IL-2 therapy in patients treated for metastatic renal cancer and melanoma</w:t>
      </w:r>
      <w:r w:rsidR="00890136" w:rsidRPr="00F604E8">
        <w:t xml:space="preserve">. </w:t>
      </w:r>
      <w:r w:rsidR="00890136" w:rsidRPr="00F604E8">
        <w:rPr>
          <w:i/>
        </w:rPr>
        <w:t xml:space="preserve">The cancer journal from Scientific American </w:t>
      </w:r>
      <w:r w:rsidR="00890136" w:rsidRPr="00F604E8">
        <w:t xml:space="preserve">1996, </w:t>
      </w:r>
      <w:r w:rsidR="00890136" w:rsidRPr="00F604E8">
        <w:rPr>
          <w:b/>
        </w:rPr>
        <w:t>2</w:t>
      </w:r>
      <w:r w:rsidR="00890136" w:rsidRPr="00F604E8">
        <w:t>(2):91-98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62</w:t>
      </w:r>
      <w:r w:rsidR="00890136" w:rsidRPr="00F604E8">
        <w:t>].</w:t>
      </w:r>
      <w:r w:rsidR="00890136" w:rsidRPr="00F604E8">
        <w:tab/>
        <w:t xml:space="preserve">Ryan CW, Shulman KL, Richards JM, Kugler JW, Sosman JA, Ansari RH, Vokes EE, Vogelzang NJ: </w:t>
      </w:r>
      <w:r w:rsidR="00890136" w:rsidRPr="00F604E8">
        <w:rPr>
          <w:b/>
        </w:rPr>
        <w:t>CI-980 in advanced melanoma and hormone refractory prostate cancer</w:t>
      </w:r>
      <w:r w:rsidR="00890136" w:rsidRPr="00F604E8">
        <w:t xml:space="preserve">. </w:t>
      </w:r>
      <w:r w:rsidR="00890136" w:rsidRPr="00F604E8">
        <w:rPr>
          <w:i/>
        </w:rPr>
        <w:t xml:space="preserve">Investigational new drugs </w:t>
      </w:r>
      <w:r w:rsidR="00890136" w:rsidRPr="00F604E8">
        <w:t xml:space="preserve">2000, </w:t>
      </w:r>
      <w:r w:rsidR="00890136" w:rsidRPr="00F604E8">
        <w:rPr>
          <w:b/>
        </w:rPr>
        <w:t>18</w:t>
      </w:r>
      <w:r w:rsidR="00890136" w:rsidRPr="00F604E8">
        <w:t>(2):187-191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63</w:t>
      </w:r>
      <w:r w:rsidR="00890136" w:rsidRPr="00F604E8">
        <w:t>].</w:t>
      </w:r>
      <w:r w:rsidR="00890136" w:rsidRPr="00F604E8">
        <w:tab/>
        <w:t xml:space="preserve">Salgaller ML, Tjoa BA, Lodge PA, Ragde H, Kenny G, Boynton A, Murphy GP: </w:t>
      </w:r>
      <w:r w:rsidR="00890136" w:rsidRPr="00F604E8">
        <w:rPr>
          <w:b/>
        </w:rPr>
        <w:t>Dendritic cell-based immunotherapy of prostate cancer</w:t>
      </w:r>
      <w:r w:rsidR="00890136" w:rsidRPr="00F604E8">
        <w:t xml:space="preserve">. </w:t>
      </w:r>
      <w:r w:rsidR="00890136" w:rsidRPr="00F604E8">
        <w:rPr>
          <w:i/>
        </w:rPr>
        <w:t xml:space="preserve">Critical reviews in immunology </w:t>
      </w:r>
      <w:r w:rsidR="00890136" w:rsidRPr="00F604E8">
        <w:t xml:space="preserve">1998, </w:t>
      </w:r>
      <w:r w:rsidR="00890136" w:rsidRPr="00F604E8">
        <w:rPr>
          <w:b/>
        </w:rPr>
        <w:t>18</w:t>
      </w:r>
      <w:r w:rsidR="00890136" w:rsidRPr="00F604E8">
        <w:t>(1-2):109-11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64</w:t>
      </w:r>
      <w:r w:rsidR="00890136" w:rsidRPr="00F604E8">
        <w:t>].</w:t>
      </w:r>
      <w:r w:rsidR="00890136" w:rsidRPr="00F604E8">
        <w:tab/>
        <w:t xml:space="preserve">Schroff RW, Morgan AC, Jr., Woodhouse CS, Abrams PG, Farrell MM, Carpenter BE, Oldham RK, Foon KA: </w:t>
      </w:r>
      <w:r w:rsidR="00890136" w:rsidRPr="00F604E8">
        <w:rPr>
          <w:b/>
        </w:rPr>
        <w:t>Monoclonal antibody therapy in malignant melanoma: factors effecting in vivo localization</w:t>
      </w:r>
      <w:r w:rsidR="00890136" w:rsidRPr="00F604E8">
        <w:t xml:space="preserve">. </w:t>
      </w:r>
      <w:r w:rsidR="00890136" w:rsidRPr="00F604E8">
        <w:rPr>
          <w:i/>
        </w:rPr>
        <w:t xml:space="preserve">Journal of biological response modifiers </w:t>
      </w:r>
      <w:r w:rsidR="00890136" w:rsidRPr="00F604E8">
        <w:t xml:space="preserve">1987, </w:t>
      </w:r>
      <w:r w:rsidR="00890136" w:rsidRPr="00F604E8">
        <w:rPr>
          <w:b/>
        </w:rPr>
        <w:t>6</w:t>
      </w:r>
      <w:r w:rsidR="00890136" w:rsidRPr="00F604E8">
        <w:t>(4):457-47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65</w:t>
      </w:r>
      <w:r w:rsidR="00890136" w:rsidRPr="00F604E8">
        <w:t>].</w:t>
      </w:r>
      <w:r w:rsidR="00890136" w:rsidRPr="00F604E8">
        <w:tab/>
        <w:t xml:space="preserve">Seledtsov VI, Niza NA, Felde MA, Shishkov AA, Samarin DM, Seledtsova GV, Seledtsov DV: </w:t>
      </w:r>
      <w:r w:rsidR="00890136" w:rsidRPr="00F604E8">
        <w:rPr>
          <w:b/>
        </w:rPr>
        <w:t>Xenovaccinotherapy for colorectal cancer</w:t>
      </w:r>
      <w:r w:rsidR="00890136" w:rsidRPr="00F604E8">
        <w:t xml:space="preserve">. </w:t>
      </w:r>
      <w:r w:rsidR="00890136" w:rsidRPr="00F604E8">
        <w:rPr>
          <w:i/>
        </w:rPr>
        <w:t xml:space="preserve">Biomedicine &amp; pharmacotherapy = Biomedecine &amp; pharmacotherapie </w:t>
      </w:r>
      <w:r w:rsidR="00890136" w:rsidRPr="00F604E8">
        <w:t xml:space="preserve">2007, </w:t>
      </w:r>
      <w:r w:rsidR="00890136" w:rsidRPr="00F604E8">
        <w:rPr>
          <w:b/>
        </w:rPr>
        <w:t>61</w:t>
      </w:r>
      <w:r w:rsidR="00890136" w:rsidRPr="00F604E8">
        <w:t>(2-3):125-130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66</w:t>
      </w:r>
      <w:r w:rsidR="00890136" w:rsidRPr="00F604E8">
        <w:t>].</w:t>
      </w:r>
      <w:r w:rsidR="00890136" w:rsidRPr="00F604E8">
        <w:tab/>
        <w:t xml:space="preserve">Seo W, Ogasawara H, Sakagami M: </w:t>
      </w:r>
      <w:r w:rsidR="00890136" w:rsidRPr="00F604E8">
        <w:rPr>
          <w:b/>
        </w:rPr>
        <w:t>[Chemohormonal therapy for malignant melanomas]</w:t>
      </w:r>
      <w:r w:rsidR="00890136" w:rsidRPr="00F604E8">
        <w:t xml:space="preserve">. </w:t>
      </w:r>
      <w:r w:rsidR="00890136" w:rsidRPr="00F604E8">
        <w:rPr>
          <w:i/>
        </w:rPr>
        <w:t xml:space="preserve">Nihon Jibiinkoka Gakkai kaiho </w:t>
      </w:r>
      <w:r w:rsidR="00890136" w:rsidRPr="00F604E8">
        <w:t xml:space="preserve">1996, </w:t>
      </w:r>
      <w:r w:rsidR="00890136" w:rsidRPr="00F604E8">
        <w:rPr>
          <w:b/>
        </w:rPr>
        <w:t>99</w:t>
      </w:r>
      <w:r w:rsidR="00890136" w:rsidRPr="00F604E8">
        <w:t>(7):1004-1009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67</w:t>
      </w:r>
      <w:r w:rsidR="00890136" w:rsidRPr="00F604E8">
        <w:t>].</w:t>
      </w:r>
      <w:r w:rsidR="00890136" w:rsidRPr="00F604E8">
        <w:tab/>
        <w:t>Smithers M, O'Connell K, MacFadyen S, Chambers M, Greenwood K, Boyce A, Abdul-Jabbar I, Barker K, Grimmett K, Walpole E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Clinical response after intradermal immature dendritic cell vaccination in metastatic melanoma is associated with immune response to particulate antigen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03, </w:t>
      </w:r>
      <w:r w:rsidR="00890136" w:rsidRPr="00F604E8">
        <w:rPr>
          <w:b/>
        </w:rPr>
        <w:t>52</w:t>
      </w:r>
      <w:r w:rsidR="00890136" w:rsidRPr="00F604E8">
        <w:t>(1):41-5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68</w:t>
      </w:r>
      <w:r w:rsidR="00890136" w:rsidRPr="00F604E8">
        <w:t>].</w:t>
      </w:r>
      <w:r w:rsidR="00890136" w:rsidRPr="00F604E8">
        <w:tab/>
        <w:t>Sondak VK, Liu PY, Tuthill RJ, Kempf RA, Unger JM, Sosman JA, Thompson JA, Weiss GR, Redman BG, Jakowatz JG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djuvant immunotherapy of resected, intermediate-thickness, node-negative melanoma with an allogeneic tumor vaccine: overall results of a randomized trial of the Southwest Oncology Group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</w:t>
      </w:r>
      <w:r w:rsidR="00890136" w:rsidRPr="00F604E8">
        <w:rPr>
          <w:i/>
        </w:rPr>
        <w:lastRenderedPageBreak/>
        <w:t xml:space="preserve">oncology : official journal of the American Society of Clinical Oncology </w:t>
      </w:r>
      <w:r w:rsidR="00890136" w:rsidRPr="00F604E8">
        <w:t xml:space="preserve">2002, </w:t>
      </w:r>
      <w:r w:rsidR="00890136" w:rsidRPr="00F604E8">
        <w:rPr>
          <w:b/>
        </w:rPr>
        <w:t>20</w:t>
      </w:r>
      <w:r w:rsidR="00890136" w:rsidRPr="00F604E8">
        <w:t>(8):2058-2066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69</w:t>
      </w:r>
      <w:r w:rsidR="00890136" w:rsidRPr="00F604E8">
        <w:t>].</w:t>
      </w:r>
      <w:r w:rsidR="00890136" w:rsidRPr="00F604E8">
        <w:tab/>
        <w:t>Stift A, Friedl J, Dubsky P, Bachleitner-Hofmann T, Schueller G, Zontsich T, Benkoe T, Radelbauer K, Brostjan C, Jakesz R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Dendritic cell-based vaccination in solid cancer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03, </w:t>
      </w:r>
      <w:r w:rsidR="00890136" w:rsidRPr="00F604E8">
        <w:rPr>
          <w:b/>
        </w:rPr>
        <w:t>21</w:t>
      </w:r>
      <w:r w:rsidR="00890136" w:rsidRPr="00F604E8">
        <w:t>(1):135-142.</w:t>
      </w:r>
    </w:p>
    <w:p w:rsidR="00890136" w:rsidRPr="00F604E8" w:rsidRDefault="000702EC" w:rsidP="00B07F59">
      <w:pPr>
        <w:pStyle w:val="EndNoteBibliography"/>
        <w:numPr>
          <w:ilvl w:val="0"/>
          <w:numId w:val="23"/>
        </w:numPr>
        <w:spacing w:after="0"/>
      </w:pPr>
      <w:r w:rsidRPr="00F604E8">
        <w:t>[770</w:t>
      </w:r>
      <w:r w:rsidR="00890136" w:rsidRPr="00F604E8">
        <w:t>].</w:t>
      </w:r>
      <w:r w:rsidR="00890136" w:rsidRPr="00F604E8">
        <w:tab/>
        <w:t xml:space="preserve">Teulings HE, Limpens J, Jansen SN, Zwinderman AH, Reitsma JB, Spuls PI, Luiten RM: </w:t>
      </w:r>
      <w:r w:rsidR="00890136" w:rsidRPr="00F604E8">
        <w:rPr>
          <w:b/>
        </w:rPr>
        <w:t>Vitiligo-like depigmentation in patients with stage III-IV melanoma receiving immunotherapy and its association with survival: a systematic review and meta-analysi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5, </w:t>
      </w:r>
      <w:r w:rsidR="00890136" w:rsidRPr="00F604E8">
        <w:rPr>
          <w:b/>
        </w:rPr>
        <w:t>33</w:t>
      </w:r>
      <w:r w:rsidR="00890136" w:rsidRPr="00F604E8">
        <w:t>(7):773-781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71</w:t>
      </w:r>
      <w:r w:rsidR="00890136" w:rsidRPr="00F604E8">
        <w:t>].</w:t>
      </w:r>
      <w:r w:rsidR="00890136" w:rsidRPr="00F604E8">
        <w:tab/>
        <w:t xml:space="preserve">Thompson JA, Gold PJ, Markowitz DR, Byrd DR, Lindgren CG, Fefer A: </w:t>
      </w:r>
      <w:r w:rsidR="00890136" w:rsidRPr="00F604E8">
        <w:rPr>
          <w:b/>
        </w:rPr>
        <w:t>Updated analysis of an outpatient chemoimmunotherapy regimen for treating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The cancer journal from Scientific American </w:t>
      </w:r>
      <w:r w:rsidR="00890136" w:rsidRPr="00F604E8">
        <w:t xml:space="preserve">1997, </w:t>
      </w:r>
      <w:r w:rsidR="00890136" w:rsidRPr="00F604E8">
        <w:rPr>
          <w:b/>
        </w:rPr>
        <w:t>3 Suppl 1</w:t>
      </w:r>
      <w:r w:rsidR="00890136" w:rsidRPr="00F604E8">
        <w:t>:S29-34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72</w:t>
      </w:r>
      <w:r w:rsidR="00890136" w:rsidRPr="00F604E8">
        <w:t>].</w:t>
      </w:r>
      <w:r w:rsidR="00890136" w:rsidRPr="00F604E8">
        <w:tab/>
        <w:t xml:space="preserve">Triozzi PL, Aldrich W, Allen KO, Carlisle RR, LoBuglio AF, Conry RM: </w:t>
      </w:r>
      <w:r w:rsidR="00890136" w:rsidRPr="00F604E8">
        <w:rPr>
          <w:b/>
        </w:rPr>
        <w:t>Phase I study of a plasmid DNA vaccine encoding MART-1 in patients with resected melanoma at risk for relapse</w:t>
      </w:r>
      <w:r w:rsidR="00890136" w:rsidRPr="00F604E8">
        <w:t xml:space="preserve">. </w:t>
      </w:r>
      <w:r w:rsidR="00890136" w:rsidRPr="00F604E8">
        <w:rPr>
          <w:i/>
        </w:rPr>
        <w:t xml:space="preserve">Journal of immunotherapy (Hagerstown, Md : 1997) </w:t>
      </w:r>
      <w:r w:rsidR="00890136" w:rsidRPr="00F604E8">
        <w:t xml:space="preserve">2005, </w:t>
      </w:r>
      <w:r w:rsidR="00890136" w:rsidRPr="00F604E8">
        <w:rPr>
          <w:b/>
        </w:rPr>
        <w:t>28</w:t>
      </w:r>
      <w:r w:rsidR="00890136" w:rsidRPr="00F604E8">
        <w:t>(4):382-388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73</w:t>
      </w:r>
      <w:r w:rsidR="00890136" w:rsidRPr="00F604E8">
        <w:t>].</w:t>
      </w:r>
      <w:r w:rsidR="00890136" w:rsidRPr="00F604E8">
        <w:tab/>
        <w:t>Vansteenkiste J, Zielinski M, Linder A, Dahabreh J, Gonzalez EE, Malinowski W, Lopez-Brea M, Vanakesa T, Jassem J, Kalofonos H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Adjuvant MAGE-A3 immunotherapy in resected non-small-cell lung cancer: phase II randomized study results</w:t>
      </w:r>
      <w:r w:rsidR="00890136" w:rsidRPr="00F604E8">
        <w:t xml:space="preserve">. </w:t>
      </w:r>
      <w:r w:rsidR="00890136" w:rsidRPr="00F604E8">
        <w:rPr>
          <w:i/>
        </w:rPr>
        <w:t xml:space="preserve">Journal of clinical oncology : official journal of the American Society of Clinical Oncology </w:t>
      </w:r>
      <w:r w:rsidR="00890136" w:rsidRPr="00F604E8">
        <w:t xml:space="preserve">2013, </w:t>
      </w:r>
      <w:r w:rsidR="00890136" w:rsidRPr="00F604E8">
        <w:rPr>
          <w:b/>
        </w:rPr>
        <w:t>31</w:t>
      </w:r>
      <w:r w:rsidR="00890136" w:rsidRPr="00F604E8">
        <w:t>(19):2396-2403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74</w:t>
      </w:r>
      <w:r w:rsidR="00890136" w:rsidRPr="00F604E8">
        <w:t>].</w:t>
      </w:r>
      <w:r w:rsidR="00890136" w:rsidRPr="00F604E8">
        <w:tab/>
        <w:t xml:space="preserve">Verdecchia GM, Ridolfi L, Ridolfi R, Riccobon A, Bertagni A, Vagliasindi A, Petrini M, Stefanelli M, Milandri C, Amadori D: </w:t>
      </w:r>
      <w:r w:rsidR="00890136" w:rsidRPr="00F604E8">
        <w:rPr>
          <w:b/>
        </w:rPr>
        <w:t>[Adjuvant adoptive immunotherapy in patients with stage III and resected stage IV melanoma: a pilot study]</w:t>
      </w:r>
      <w:r w:rsidR="00890136" w:rsidRPr="00F604E8">
        <w:t xml:space="preserve">. </w:t>
      </w:r>
      <w:r w:rsidR="00890136" w:rsidRPr="00F604E8">
        <w:rPr>
          <w:i/>
        </w:rPr>
        <w:t xml:space="preserve">Tumori </w:t>
      </w:r>
      <w:r w:rsidR="00890136" w:rsidRPr="00F604E8">
        <w:t xml:space="preserve">2003, </w:t>
      </w:r>
      <w:r w:rsidR="00890136" w:rsidRPr="00F604E8">
        <w:rPr>
          <w:b/>
        </w:rPr>
        <w:t>89</w:t>
      </w:r>
      <w:r w:rsidR="00890136" w:rsidRPr="00F604E8">
        <w:t>(4 Suppl):298-300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75</w:t>
      </w:r>
      <w:r w:rsidR="00890136" w:rsidRPr="00F604E8">
        <w:t>].</w:t>
      </w:r>
      <w:r w:rsidR="00890136" w:rsidRPr="00F604E8">
        <w:tab/>
        <w:t>Vilella R, Benitez D, Mila J, Lozano M, Vilana R, Pomes J, Tomas X, Costa J, Vilalta A, Malvehy J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ilot study of treatment of biochemotherapy-refractory stage IV melanoma patients with autologous dendritic cells pulsed with a heterologous melanoma cell line lysate</w:t>
      </w:r>
      <w:r w:rsidR="00890136" w:rsidRPr="00F604E8">
        <w:t xml:space="preserve">. </w:t>
      </w:r>
      <w:r w:rsidR="00890136" w:rsidRPr="00F604E8">
        <w:rPr>
          <w:i/>
        </w:rPr>
        <w:t xml:space="preserve">Cancer immunology, immunotherapy : CII </w:t>
      </w:r>
      <w:r w:rsidR="00890136" w:rsidRPr="00F604E8">
        <w:t xml:space="preserve">2004, </w:t>
      </w:r>
      <w:r w:rsidR="00890136" w:rsidRPr="00F604E8">
        <w:rPr>
          <w:b/>
        </w:rPr>
        <w:t>53</w:t>
      </w:r>
      <w:r w:rsidR="00890136" w:rsidRPr="00F604E8">
        <w:t>(7):651-658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76</w:t>
      </w:r>
      <w:r w:rsidR="00890136" w:rsidRPr="00F604E8">
        <w:t>].</w:t>
      </w:r>
      <w:r w:rsidR="00890136" w:rsidRPr="00F604E8">
        <w:tab/>
        <w:t xml:space="preserve">Wallack MK, Bash JA, McNally KR, Leftheriotis E: </w:t>
      </w:r>
      <w:r w:rsidR="00890136" w:rsidRPr="00F604E8">
        <w:rPr>
          <w:b/>
        </w:rPr>
        <w:t xml:space="preserve">Serological evaluation of melanoma patients in a phase I/II trial of vaccinia </w:t>
      </w:r>
      <w:r w:rsidR="00890136" w:rsidRPr="00F604E8">
        <w:rPr>
          <w:b/>
        </w:rPr>
        <w:lastRenderedPageBreak/>
        <w:t>melanoma oncolysate (VMO) immunotherapy</w:t>
      </w:r>
      <w:r w:rsidR="00890136" w:rsidRPr="00F604E8">
        <w:t xml:space="preserve">. </w:t>
      </w:r>
      <w:r w:rsidR="00890136" w:rsidRPr="00F604E8">
        <w:rPr>
          <w:i/>
        </w:rPr>
        <w:t xml:space="preserve">Cancer detection and prevention Supplement : official publication of the International Society for Preventive Oncology, Inc </w:t>
      </w:r>
      <w:r w:rsidR="00890136" w:rsidRPr="00F604E8">
        <w:t xml:space="preserve">1987, </w:t>
      </w:r>
      <w:r w:rsidR="00890136" w:rsidRPr="00F604E8">
        <w:rPr>
          <w:b/>
        </w:rPr>
        <w:t>1</w:t>
      </w:r>
      <w:r w:rsidR="00890136" w:rsidRPr="00F604E8">
        <w:t>:351-359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77</w:t>
      </w:r>
      <w:r w:rsidR="00890136" w:rsidRPr="00F604E8">
        <w:t>].</w:t>
      </w:r>
      <w:r w:rsidR="00890136" w:rsidRPr="00F604E8">
        <w:tab/>
        <w:t>Wallack MK, Sivanandham M, Ditaranto K, Shaw P, Balch CM, Urist MM, Bland KI, Murray D, Robinson WA, Flaherty L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Increased survival of patients treated with a vaccinia melanoma oncolysate vaccine: second interim analysis of data from a phase III, multi-institutional trial</w:t>
      </w:r>
      <w:r w:rsidR="00890136" w:rsidRPr="00F604E8">
        <w:t xml:space="preserve">. </w:t>
      </w:r>
      <w:r w:rsidR="00890136" w:rsidRPr="00F604E8">
        <w:rPr>
          <w:i/>
        </w:rPr>
        <w:t xml:space="preserve">Annals of surgery </w:t>
      </w:r>
      <w:r w:rsidR="00890136" w:rsidRPr="00F604E8">
        <w:t xml:space="preserve">1997, </w:t>
      </w:r>
      <w:r w:rsidR="00890136" w:rsidRPr="00F604E8">
        <w:rPr>
          <w:b/>
        </w:rPr>
        <w:t>226</w:t>
      </w:r>
      <w:r w:rsidR="00890136" w:rsidRPr="00F604E8">
        <w:t>(2):198-206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78</w:t>
      </w:r>
      <w:r w:rsidR="00890136" w:rsidRPr="00F604E8">
        <w:t>].</w:t>
      </w:r>
      <w:r w:rsidR="00890136" w:rsidRPr="00F604E8">
        <w:tab/>
        <w:t xml:space="preserve">Wang F, Bade E, Kuniyoshi C, Spears L, Jeffery G, Marty V, Groshen S, Weber J: </w:t>
      </w:r>
      <w:r w:rsidR="00890136" w:rsidRPr="00F604E8">
        <w:rPr>
          <w:b/>
        </w:rPr>
        <w:t>Phase I trial of a MART-1 peptide vaccine with incomplete Freund's adjuvant for resected high-risk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1999, </w:t>
      </w:r>
      <w:r w:rsidR="00890136" w:rsidRPr="00F604E8">
        <w:rPr>
          <w:b/>
        </w:rPr>
        <w:t>5</w:t>
      </w:r>
      <w:r w:rsidR="00890136" w:rsidRPr="00F604E8">
        <w:t>(10):2756-2765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79</w:t>
      </w:r>
      <w:r w:rsidR="00890136" w:rsidRPr="00F604E8">
        <w:t>].</w:t>
      </w:r>
      <w:r w:rsidR="00890136" w:rsidRPr="00F604E8">
        <w:tab/>
        <w:t xml:space="preserve">Wei Y, Sticca RP, Holmes LM, Burgin KE, Li J, Williamson J, Evans L, Smith SJ, Stephenson JJ, Wagner TE: </w:t>
      </w:r>
      <w:r w:rsidR="00890136" w:rsidRPr="00F604E8">
        <w:rPr>
          <w:b/>
        </w:rPr>
        <w:t>Dendritoma vaccination combined with low dose interleukin-2 in metastatic melanoma patients induced immunological and clinical responses</w:t>
      </w:r>
      <w:r w:rsidR="00890136" w:rsidRPr="00F604E8">
        <w:t xml:space="preserve">. </w:t>
      </w:r>
      <w:r w:rsidR="00890136" w:rsidRPr="00F604E8">
        <w:rPr>
          <w:i/>
        </w:rPr>
        <w:t xml:space="preserve">International journal of oncology </w:t>
      </w:r>
      <w:r w:rsidR="00890136" w:rsidRPr="00F604E8">
        <w:t xml:space="preserve">2006, </w:t>
      </w:r>
      <w:r w:rsidR="00890136" w:rsidRPr="00F604E8">
        <w:rPr>
          <w:b/>
        </w:rPr>
        <w:t>28</w:t>
      </w:r>
      <w:r w:rsidR="00890136" w:rsidRPr="00F604E8">
        <w:t>(3):585-593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80</w:t>
      </w:r>
      <w:r w:rsidR="00890136" w:rsidRPr="00F604E8">
        <w:t>].</w:t>
      </w:r>
      <w:r w:rsidR="00890136" w:rsidRPr="00F604E8">
        <w:tab/>
        <w:t xml:space="preserve">Whitehead RP, Unger JM, Flaherty LE, Kraut EH, Mills GM, Klein CE, Chapman RA, Doolittle GC, Hammond N, Sondak VK: </w:t>
      </w:r>
      <w:r w:rsidR="00890136" w:rsidRPr="00F604E8">
        <w:rPr>
          <w:b/>
        </w:rPr>
        <w:t>A phase II trial of pyrazine diazohydroxide in patients with disseminated malignant melanoma and no prior chemotherapy--Southwest Oncology Group study</w:t>
      </w:r>
      <w:r w:rsidR="00890136" w:rsidRPr="00F604E8">
        <w:t xml:space="preserve">. </w:t>
      </w:r>
      <w:r w:rsidR="00890136" w:rsidRPr="00F604E8">
        <w:rPr>
          <w:i/>
        </w:rPr>
        <w:t xml:space="preserve">Investigational new drugs </w:t>
      </w:r>
      <w:r w:rsidR="00890136" w:rsidRPr="00F604E8">
        <w:t xml:space="preserve">2002, </w:t>
      </w:r>
      <w:r w:rsidR="00890136" w:rsidRPr="00F604E8">
        <w:rPr>
          <w:b/>
        </w:rPr>
        <w:t>20</w:t>
      </w:r>
      <w:r w:rsidR="00890136" w:rsidRPr="00F604E8">
        <w:t>(1):105-111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81</w:t>
      </w:r>
      <w:r w:rsidR="00890136" w:rsidRPr="00F604E8">
        <w:t>].</w:t>
      </w:r>
      <w:r w:rsidR="00890136" w:rsidRPr="00F604E8">
        <w:tab/>
        <w:t xml:space="preserve">Wiseman CL, Rao VS, Kennedy PS, Presant CA, Smith JD, McKenna RJ: </w:t>
      </w:r>
      <w:r w:rsidR="00890136" w:rsidRPr="00F604E8">
        <w:rPr>
          <w:b/>
        </w:rPr>
        <w:t>Clinical responses with active specific intralymphatic immunotherapy for cancer--a phase I-II trial</w:t>
      </w:r>
      <w:r w:rsidR="00890136" w:rsidRPr="00F604E8">
        <w:t xml:space="preserve">. </w:t>
      </w:r>
      <w:r w:rsidR="00890136" w:rsidRPr="00F604E8">
        <w:rPr>
          <w:i/>
        </w:rPr>
        <w:t xml:space="preserve">The Western journal of medicine </w:t>
      </w:r>
      <w:r w:rsidR="00890136" w:rsidRPr="00F604E8">
        <w:t xml:space="preserve">1989, </w:t>
      </w:r>
      <w:r w:rsidR="00890136" w:rsidRPr="00F604E8">
        <w:rPr>
          <w:b/>
        </w:rPr>
        <w:t>151</w:t>
      </w:r>
      <w:r w:rsidR="00890136" w:rsidRPr="00F604E8">
        <w:t>(3):283-288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82</w:t>
      </w:r>
      <w:r w:rsidR="00890136" w:rsidRPr="00F604E8">
        <w:t>].</w:t>
      </w:r>
      <w:r w:rsidR="00890136" w:rsidRPr="00F604E8">
        <w:tab/>
        <w:t xml:space="preserve">Yee C, Thompson JA, Byrd D, Riddell SR, Roche P, Celis E, Greenberg PD: </w:t>
      </w:r>
      <w:r w:rsidR="00890136" w:rsidRPr="00F604E8">
        <w:rPr>
          <w:b/>
        </w:rPr>
        <w:t>Adoptive T cell therapy using antigen-specific CD8+ T cell clones for the treatment of patients with metastatic melanoma: in vivo persistence, migration, and antitumor effect of transferred T cells</w:t>
      </w:r>
      <w:r w:rsidR="00890136" w:rsidRPr="00F604E8">
        <w:t xml:space="preserve">. </w:t>
      </w:r>
      <w:r w:rsidR="00890136" w:rsidRPr="00F604E8">
        <w:rPr>
          <w:i/>
        </w:rPr>
        <w:t xml:space="preserve">Proceedings of the National Academy of Sciences of the United States of America </w:t>
      </w:r>
      <w:r w:rsidR="00890136" w:rsidRPr="00F604E8">
        <w:t xml:space="preserve">2002, </w:t>
      </w:r>
      <w:r w:rsidR="00890136" w:rsidRPr="00F604E8">
        <w:rPr>
          <w:b/>
        </w:rPr>
        <w:t>99</w:t>
      </w:r>
      <w:r w:rsidR="00890136" w:rsidRPr="00F604E8">
        <w:t>(25):16168-16173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t>[783</w:t>
      </w:r>
      <w:r w:rsidR="00890136" w:rsidRPr="00F604E8">
        <w:t>].</w:t>
      </w:r>
      <w:r w:rsidR="00890136" w:rsidRPr="00F604E8">
        <w:tab/>
        <w:t>Yuan J, Ku GY, Gallardo HF, Orlandi F, Manukian G, Rasalan TS, Xu Y, Li H, Vyas S, Mu Z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Safety and immunogenicity of a human and mouse gp100 DNA vaccine in a phase I trial of patients with melanoma</w:t>
      </w:r>
      <w:r w:rsidR="00890136" w:rsidRPr="00F604E8">
        <w:t xml:space="preserve">. </w:t>
      </w:r>
      <w:r w:rsidR="00890136" w:rsidRPr="00F604E8">
        <w:rPr>
          <w:i/>
        </w:rPr>
        <w:t xml:space="preserve">Cancer immunity </w:t>
      </w:r>
      <w:r w:rsidR="00890136" w:rsidRPr="00F604E8">
        <w:t xml:space="preserve">2009, </w:t>
      </w:r>
      <w:r w:rsidR="00890136" w:rsidRPr="00F604E8">
        <w:rPr>
          <w:b/>
        </w:rPr>
        <w:t>9</w:t>
      </w:r>
      <w:r w:rsidR="00890136" w:rsidRPr="00F604E8">
        <w:t>:5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  <w:spacing w:after="0"/>
      </w:pPr>
      <w:r w:rsidRPr="00F604E8">
        <w:lastRenderedPageBreak/>
        <w:t>[784</w:t>
      </w:r>
      <w:r w:rsidR="00890136" w:rsidRPr="00F604E8">
        <w:t>].</w:t>
      </w:r>
      <w:r w:rsidR="00890136" w:rsidRPr="00F604E8">
        <w:tab/>
        <w:t>Zajac P, Oertli D, Marti W, Adamina M, Bolli M, Guller U, Noppen C, Padovan E, Schultz-Thater E, Heberer M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Phase I/II clinical trial of a nonreplicative vaccinia virus expressing multiple HLA-A0201-restricted tumor-associated epitopes and costimulatory molecules in metastatic melanoma patients</w:t>
      </w:r>
      <w:r w:rsidR="00890136" w:rsidRPr="00F604E8">
        <w:t xml:space="preserve">. </w:t>
      </w:r>
      <w:r w:rsidR="00890136" w:rsidRPr="00F604E8">
        <w:rPr>
          <w:i/>
        </w:rPr>
        <w:t xml:space="preserve">Human gene therapy </w:t>
      </w:r>
      <w:r w:rsidR="00890136" w:rsidRPr="00F604E8">
        <w:t xml:space="preserve">2003, </w:t>
      </w:r>
      <w:r w:rsidR="00890136" w:rsidRPr="00F604E8">
        <w:rPr>
          <w:b/>
        </w:rPr>
        <w:t>14</w:t>
      </w:r>
      <w:r w:rsidR="00890136" w:rsidRPr="00F604E8">
        <w:t>(16):1497-1510.</w:t>
      </w:r>
    </w:p>
    <w:p w:rsidR="00890136" w:rsidRPr="00F604E8" w:rsidRDefault="000702EC" w:rsidP="000A47C2">
      <w:pPr>
        <w:pStyle w:val="EndNoteBibliography"/>
        <w:numPr>
          <w:ilvl w:val="0"/>
          <w:numId w:val="23"/>
        </w:numPr>
        <w:tabs>
          <w:tab w:val="left" w:pos="810"/>
          <w:tab w:val="left" w:pos="1530"/>
        </w:tabs>
      </w:pPr>
      <w:r w:rsidRPr="00F604E8">
        <w:t>[785</w:t>
      </w:r>
      <w:r w:rsidR="00890136" w:rsidRPr="00F604E8">
        <w:t>].</w:t>
      </w:r>
      <w:r w:rsidR="00890136" w:rsidRPr="00F604E8">
        <w:tab/>
        <w:t>Zhang L, Morgan RA, Beane JD, Zheng Z, Dudley ME, Kassim SH, Nahvi AV, Ngo LT, Sherry RM, Phan GQ</w:t>
      </w:r>
      <w:r w:rsidR="00890136" w:rsidRPr="00F604E8">
        <w:rPr>
          <w:i/>
        </w:rPr>
        <w:t xml:space="preserve"> et al</w:t>
      </w:r>
      <w:r w:rsidR="00890136" w:rsidRPr="00F604E8">
        <w:t xml:space="preserve">: </w:t>
      </w:r>
      <w:r w:rsidR="00890136" w:rsidRPr="00F604E8">
        <w:rPr>
          <w:b/>
        </w:rPr>
        <w:t>Tumor-infiltrating lymphocytes genetically engineered with an inducible gene encoding interleukin-12 for the immunotherapy of metastatic melanoma</w:t>
      </w:r>
      <w:r w:rsidR="00890136" w:rsidRPr="00F604E8">
        <w:t xml:space="preserve">. </w:t>
      </w:r>
      <w:r w:rsidR="00890136" w:rsidRPr="00F604E8">
        <w:rPr>
          <w:i/>
        </w:rPr>
        <w:t xml:space="preserve">Clinical cancer research : an official journal of the American Association for Cancer Research </w:t>
      </w:r>
      <w:r w:rsidR="00890136" w:rsidRPr="00F604E8">
        <w:t xml:space="preserve">2015, </w:t>
      </w:r>
      <w:r w:rsidR="00890136" w:rsidRPr="00F604E8">
        <w:rPr>
          <w:b/>
        </w:rPr>
        <w:t>21</w:t>
      </w:r>
      <w:r w:rsidR="00890136" w:rsidRPr="00F604E8">
        <w:t>(10):2278-2288.</w:t>
      </w:r>
    </w:p>
    <w:p w:rsidR="00890136" w:rsidRDefault="00135906" w:rsidP="00135906">
      <w:pPr>
        <w:pStyle w:val="Heading1"/>
      </w:pPr>
      <w:bookmarkStart w:id="18" w:name="_Toc499018420"/>
      <w:r>
        <w:t>TOPIC: Author Recommended Additions</w:t>
      </w:r>
      <w:bookmarkEnd w:id="18"/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86].</w:t>
      </w:r>
      <w:r w:rsidRPr="00094EFA">
        <w:tab/>
      </w:r>
      <w:r w:rsidRPr="00094EFA">
        <w:rPr>
          <w:b/>
        </w:rPr>
        <w:t xml:space="preserve">Cancer Stat Facts: Melanoma of the Skin </w:t>
      </w:r>
      <w:r w:rsidRPr="00094EFA">
        <w:t>[</w:t>
      </w:r>
      <w:r w:rsidRPr="00DF6D1D">
        <w:t>https://seer.cancer.gov/statfacts/html/melan.html</w:t>
      </w:r>
      <w:r w:rsidRPr="00094EFA">
        <w:t>]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87].</w:t>
      </w:r>
      <w:r w:rsidRPr="00094EFA">
        <w:tab/>
      </w:r>
      <w:r w:rsidRPr="00094EFA">
        <w:rPr>
          <w:b/>
        </w:rPr>
        <w:t xml:space="preserve">Cancer Immunotherapy Guidelines </w:t>
      </w:r>
      <w:r w:rsidRPr="00094EFA">
        <w:t>[</w:t>
      </w:r>
      <w:r w:rsidRPr="00DF6D1D">
        <w:t>https://www.sitcancer.org/research/cancer-immunotherapy-guidelines</w:t>
      </w:r>
      <w:r w:rsidRPr="00094EFA">
        <w:t>]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88].</w:t>
      </w:r>
      <w:r w:rsidRPr="00094EFA">
        <w:tab/>
      </w:r>
      <w:r w:rsidRPr="00094EFA">
        <w:rPr>
          <w:b/>
        </w:rPr>
        <w:t xml:space="preserve">FDA grants accelerated approval to pembrolizumab for first tissue/site agnostic indication </w:t>
      </w:r>
      <w:r w:rsidRPr="00094EFA">
        <w:t>[</w:t>
      </w:r>
      <w:r w:rsidRPr="00DF6D1D">
        <w:t>https://www.fda.gov/Drugs/InformationOnDrugs/ApprovedDrugs/ucm560040.htm</w:t>
      </w:r>
      <w:r w:rsidRPr="00094EFA">
        <w:t>]</w:t>
      </w:r>
    </w:p>
    <w:p w:rsidR="00135906" w:rsidRPr="00094EFA" w:rsidRDefault="00CC7A19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>
        <w:t>[789].</w:t>
      </w:r>
      <w:r>
        <w:tab/>
      </w:r>
      <w:r w:rsidR="00135906" w:rsidRPr="00094EFA">
        <w:t xml:space="preserve"> In: </w:t>
      </w:r>
      <w:r w:rsidR="00135906" w:rsidRPr="00094EFA">
        <w:rPr>
          <w:i/>
        </w:rPr>
        <w:t>Clinical Practice Guidelines We Can Trust.</w:t>
      </w:r>
      <w:r w:rsidR="00135906" w:rsidRPr="00094EFA">
        <w:t xml:space="preserve"> edn. Edited by Graham R, Mancher M, Miller Wolman D, Greenfield S, Steinberg E. Washington (DC); 2011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0].</w:t>
      </w:r>
      <w:r w:rsidRPr="00094EFA">
        <w:tab/>
        <w:t>Ackerman A, Klein O, McDermott DF, Wang W, Ibrahim N, Lawrence DP, Gunturi A, Flaherty KT, Hodi FS, Kefford R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Outcomes of patients with metastatic melanoma treated with immunotherapy prior to or after BRAF inhibitors</w:t>
      </w:r>
      <w:r w:rsidRPr="00094EFA">
        <w:t xml:space="preserve">. </w:t>
      </w:r>
      <w:r w:rsidRPr="00094EFA">
        <w:rPr>
          <w:i/>
        </w:rPr>
        <w:t xml:space="preserve">Cancer </w:t>
      </w:r>
      <w:r w:rsidRPr="00094EFA">
        <w:t xml:space="preserve">2014, </w:t>
      </w:r>
      <w:r w:rsidRPr="00094EFA">
        <w:rPr>
          <w:b/>
        </w:rPr>
        <w:t>120</w:t>
      </w:r>
      <w:r w:rsidRPr="00094EFA">
        <w:t>(11):1695-1701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1].</w:t>
      </w:r>
      <w:r w:rsidRPr="00094EFA">
        <w:tab/>
        <w:t>Ascierto PA, Simeone E, Sileni VC, Del Vecchio M, Marchetti P, Cappellini GC, Ridolfi R, de Rosa F, Cognetti F, Ferraresi V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Sequential treatment with ipilimumab and BRAF inhibitors in patients with metastatic melanoma: data from the Italian cohort of the ipilimumab expanded access program</w:t>
      </w:r>
      <w:r w:rsidRPr="00094EFA">
        <w:t xml:space="preserve">. </w:t>
      </w:r>
      <w:r w:rsidRPr="00094EFA">
        <w:rPr>
          <w:i/>
        </w:rPr>
        <w:t xml:space="preserve">Cancer Invest </w:t>
      </w:r>
      <w:r w:rsidRPr="00094EFA">
        <w:t xml:space="preserve">2014, </w:t>
      </w:r>
      <w:r w:rsidRPr="00094EFA">
        <w:rPr>
          <w:b/>
        </w:rPr>
        <w:t>32</w:t>
      </w:r>
      <w:r w:rsidRPr="00094EFA">
        <w:t>(4):144-149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2].</w:t>
      </w:r>
      <w:r w:rsidRPr="00094EFA">
        <w:tab/>
        <w:t xml:space="preserve">Atkins MB, Kunkel L, Sznol M, Rosenberg SA: </w:t>
      </w:r>
      <w:r w:rsidRPr="00094EFA">
        <w:rPr>
          <w:b/>
        </w:rPr>
        <w:t xml:space="preserve">High-dose recombinant interleukin-2 therapy in patients with metastatic melanoma: long-term </w:t>
      </w:r>
      <w:r w:rsidRPr="00094EFA">
        <w:rPr>
          <w:b/>
        </w:rPr>
        <w:lastRenderedPageBreak/>
        <w:t>survival update</w:t>
      </w:r>
      <w:r w:rsidRPr="00094EFA">
        <w:t xml:space="preserve">. </w:t>
      </w:r>
      <w:r w:rsidRPr="00094EFA">
        <w:rPr>
          <w:i/>
        </w:rPr>
        <w:t xml:space="preserve">The cancer journal from Scientific American </w:t>
      </w:r>
      <w:r w:rsidRPr="00094EFA">
        <w:t xml:space="preserve">2000, </w:t>
      </w:r>
      <w:r w:rsidRPr="00094EFA">
        <w:rPr>
          <w:b/>
        </w:rPr>
        <w:t>6 Suppl 1</w:t>
      </w:r>
      <w:r w:rsidRPr="00094EFA">
        <w:t>:S11-14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3].</w:t>
      </w:r>
      <w:r w:rsidRPr="00094EFA">
        <w:tab/>
        <w:t>Atkins MB, Lotze MT, Dutcher JP, Fisher RI, Weiss G, Margolin K, Abrams J, Sznol M, Parkinson D, Hawkins M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High-dose recombinant interleukin 2 therapy for patients with metastatic melanoma: analysis of 270 patients treated between 1985 and 1993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1999, </w:t>
      </w:r>
      <w:r w:rsidRPr="00094EFA">
        <w:rPr>
          <w:b/>
        </w:rPr>
        <w:t>17</w:t>
      </w:r>
      <w:r w:rsidRPr="00094EFA">
        <w:t>(7):2105-2116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4].</w:t>
      </w:r>
      <w:r w:rsidRPr="00094EFA">
        <w:tab/>
        <w:t>Bottomley A, Coens C, Suciu S, Santinami M, Kruit W, Testori A, Marsden J, Punt C, Sales F, Gore M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Adjuvant therapy with pegylated interferon alfa-2b versus observation in resected stage III melanoma: a phase III randomized controlled trial of health-related quality of life and symptoms by the European Organisation for Research and Treatment of Cancer Melanoma Group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2009, </w:t>
      </w:r>
      <w:r w:rsidRPr="00094EFA">
        <w:rPr>
          <w:b/>
        </w:rPr>
        <w:t>27</w:t>
      </w:r>
      <w:r w:rsidRPr="00094EFA">
        <w:t>(18):2916-2923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5].</w:t>
      </w:r>
      <w:r w:rsidRPr="00094EFA">
        <w:tab/>
        <w:t xml:space="preserve">Deutsch GB, Flaherty DC, Kirchoff DD, Bailey M, Vitug S, Foshag LJ, Faries MB, Bilchik AJ: </w:t>
      </w:r>
      <w:r w:rsidRPr="00094EFA">
        <w:rPr>
          <w:b/>
        </w:rPr>
        <w:t>Association of Surgical Treatment, Systemic Therapy, and Survival in Patients With Abdominal Visceral Melanoma Metastases, 1965-2014: Relevance of Surgical Cure in the Era of Modern Systemic Therapy</w:t>
      </w:r>
      <w:r w:rsidRPr="00094EFA">
        <w:t xml:space="preserve">. </w:t>
      </w:r>
      <w:r w:rsidRPr="00094EFA">
        <w:rPr>
          <w:i/>
        </w:rPr>
        <w:t xml:space="preserve">JAMA Surg </w:t>
      </w:r>
      <w:r w:rsidRPr="00094EFA">
        <w:t xml:space="preserve">2017, </w:t>
      </w:r>
      <w:r w:rsidRPr="00094EFA">
        <w:rPr>
          <w:b/>
        </w:rPr>
        <w:t>152</w:t>
      </w:r>
      <w:r w:rsidRPr="00094EFA">
        <w:t>(7):672-678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6].</w:t>
      </w:r>
      <w:r w:rsidRPr="00094EFA">
        <w:tab/>
        <w:t xml:space="preserve">Deutsch GB, Kirchoff DD, Faries MB: </w:t>
      </w:r>
      <w:r w:rsidRPr="00094EFA">
        <w:rPr>
          <w:b/>
        </w:rPr>
        <w:t>Metastasectomy for stage IV melanoma</w:t>
      </w:r>
      <w:r w:rsidRPr="00094EFA">
        <w:t xml:space="preserve">. </w:t>
      </w:r>
      <w:r w:rsidRPr="00094EFA">
        <w:rPr>
          <w:i/>
        </w:rPr>
        <w:t xml:space="preserve">Surg Oncol Clin N Am </w:t>
      </w:r>
      <w:r w:rsidRPr="00094EFA">
        <w:t xml:space="preserve">2015, </w:t>
      </w:r>
      <w:r w:rsidRPr="00094EFA">
        <w:rPr>
          <w:b/>
        </w:rPr>
        <w:t>24</w:t>
      </w:r>
      <w:r w:rsidRPr="00094EFA">
        <w:t>(2):279-298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7].</w:t>
      </w:r>
      <w:r w:rsidRPr="00094EFA">
        <w:tab/>
        <w:t xml:space="preserve">Dutcher JP, Schwartzentruber DJ, Kaufman HL, Agarwala SS, Tarhini AA, Lowder JN, Atkins MB: </w:t>
      </w:r>
      <w:r w:rsidRPr="00094EFA">
        <w:rPr>
          <w:b/>
        </w:rPr>
        <w:t>High dose interleukin-2 (Aldesleukin) - expert consensus on best management practices-2014</w:t>
      </w:r>
      <w:r w:rsidRPr="00094EFA">
        <w:t xml:space="preserve">. </w:t>
      </w:r>
      <w:r w:rsidRPr="00094EFA">
        <w:rPr>
          <w:i/>
        </w:rPr>
        <w:t xml:space="preserve">Journal for ImmunoTherapy of Cancer </w:t>
      </w:r>
      <w:r w:rsidRPr="00094EFA">
        <w:t xml:space="preserve">2014, </w:t>
      </w:r>
      <w:r w:rsidRPr="00094EFA">
        <w:rPr>
          <w:b/>
        </w:rPr>
        <w:t>2</w:t>
      </w:r>
      <w:r w:rsidRPr="00094EFA">
        <w:t>(1):26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8].</w:t>
      </w:r>
      <w:r w:rsidRPr="00094EFA">
        <w:tab/>
        <w:t>Eggermont AM, Suciu S, Santinami M, Testori A, Kruit WH, Marsden J, Punt CJ, Sales F, Gore M, Mackie R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Adjuvant therapy with pegylated interferon alfa-2b versus observation alone in resected stage III melanoma: final results of EORTC 18991, a randomised phase III trial</w:t>
      </w:r>
      <w:r w:rsidRPr="00094EFA">
        <w:t xml:space="preserve">. </w:t>
      </w:r>
      <w:r w:rsidRPr="00094EFA">
        <w:rPr>
          <w:i/>
        </w:rPr>
        <w:t xml:space="preserve">Lancet (London, England) </w:t>
      </w:r>
      <w:r w:rsidRPr="00094EFA">
        <w:t xml:space="preserve">2008, </w:t>
      </w:r>
      <w:r w:rsidRPr="00094EFA">
        <w:rPr>
          <w:b/>
        </w:rPr>
        <w:t>372</w:t>
      </w:r>
      <w:r w:rsidRPr="00094EFA">
        <w:t>(9633):117-126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799].</w:t>
      </w:r>
      <w:r w:rsidRPr="00094EFA">
        <w:tab/>
        <w:t>Faries MB, Thompson JF, Cochran AJ, Andtbacka RH, Mozzillo N, Zager JS, Jahkola T, Bowles TL, Testori A, Beitsch PD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Completion Dissection or Observation for Sentinel-Node Metastasis in Melanoma</w:t>
      </w:r>
      <w:r w:rsidRPr="00094EFA">
        <w:t xml:space="preserve">. </w:t>
      </w:r>
      <w:r w:rsidRPr="00094EFA">
        <w:rPr>
          <w:i/>
        </w:rPr>
        <w:t xml:space="preserve">The New England journal of medicine </w:t>
      </w:r>
      <w:r w:rsidRPr="00094EFA">
        <w:t xml:space="preserve">2017, </w:t>
      </w:r>
      <w:r w:rsidRPr="00094EFA">
        <w:rPr>
          <w:b/>
        </w:rPr>
        <w:t>376</w:t>
      </w:r>
      <w:r w:rsidRPr="00094EFA">
        <w:t>(23):2211-2222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lastRenderedPageBreak/>
        <w:t>[800].</w:t>
      </w:r>
      <w:r w:rsidRPr="00094EFA">
        <w:tab/>
        <w:t>Gerami P, Cook RW, Wilkinson J, Russell MC, Dhillon N, Amaria RN, Gonzalez R, Lyle S, Johnson CE, Oelschlager KM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Development of a prognostic genetic signature to predict the metastatic risk associated with cutaneous melanoma</w:t>
      </w:r>
      <w:r w:rsidRPr="00094EFA">
        <w:t xml:space="preserve">. </w:t>
      </w:r>
      <w:r w:rsidRPr="00094EFA">
        <w:rPr>
          <w:i/>
        </w:rPr>
        <w:t xml:space="preserve">Clinical cancer research : an official journal of the American Association for Cancer Research </w:t>
      </w:r>
      <w:r w:rsidRPr="00094EFA">
        <w:t xml:space="preserve">2015, </w:t>
      </w:r>
      <w:r w:rsidRPr="00094EFA">
        <w:rPr>
          <w:b/>
        </w:rPr>
        <w:t>21</w:t>
      </w:r>
      <w:r w:rsidRPr="00094EFA">
        <w:t>(1):175-183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01].</w:t>
      </w:r>
      <w:r w:rsidRPr="00094EFA">
        <w:tab/>
        <w:t>Grob JJ, Dreno B, de la Salmoniere P, Delaunay M, Cupissol D, Guillot B, Souteyrand P, Sassolas B, Cesarini JP, Lionnet S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Randomised trial of interferon alpha-2a as adjuvant therapy in resected primary melanoma thicker than 1.5 mm without clinically detectable node metastases. French Cooperative Group on Melanoma</w:t>
      </w:r>
      <w:r w:rsidRPr="00094EFA">
        <w:t xml:space="preserve">. </w:t>
      </w:r>
      <w:r w:rsidRPr="00094EFA">
        <w:rPr>
          <w:i/>
        </w:rPr>
        <w:t xml:space="preserve">Lancet (London, England) </w:t>
      </w:r>
      <w:r w:rsidRPr="00094EFA">
        <w:t xml:space="preserve">1998, </w:t>
      </w:r>
      <w:r w:rsidRPr="00094EFA">
        <w:rPr>
          <w:b/>
        </w:rPr>
        <w:t>351</w:t>
      </w:r>
      <w:r w:rsidRPr="00094EFA">
        <w:t>(9120):1905-1910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02].</w:t>
      </w:r>
      <w:r w:rsidRPr="00094EFA">
        <w:tab/>
        <w:t xml:space="preserve">Guirguis LM, Yang JC, White DE, Steinberg SM, Liewehr DJ, Rosenberg SA, Schwartzentruber DJ: </w:t>
      </w:r>
      <w:r w:rsidRPr="00094EFA">
        <w:rPr>
          <w:b/>
        </w:rPr>
        <w:t>Safety and efficacy of high-dose interleukin-2 therapy in patients with brain metastases</w:t>
      </w:r>
      <w:r w:rsidRPr="00094EFA">
        <w:t xml:space="preserve">. </w:t>
      </w:r>
      <w:r w:rsidRPr="00094EFA">
        <w:rPr>
          <w:i/>
        </w:rPr>
        <w:t xml:space="preserve">Journal of immunotherapy (Hagerstown, Md : 1997) </w:t>
      </w:r>
      <w:r w:rsidRPr="00094EFA">
        <w:t xml:space="preserve">2002, </w:t>
      </w:r>
      <w:r w:rsidRPr="00094EFA">
        <w:rPr>
          <w:b/>
        </w:rPr>
        <w:t>25</w:t>
      </w:r>
      <w:r w:rsidRPr="00094EFA">
        <w:t>(1):82-87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03].</w:t>
      </w:r>
      <w:r w:rsidRPr="00094EFA">
        <w:tab/>
        <w:t>Hancock BW, Wheatley K, Harris S, Ives N, Harrison G, Horsman JM, Middleton MR, Thatcher N, Lorigan PC, Marsden JR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Adjuvant interferon in high-risk melanoma: the AIM HIGH Study--United Kingdom Coordinating Committee on Cancer Research randomized study of adjuvant low-dose extended-duration interferon Alfa-2a in high-risk resected malignant melanoma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2004, </w:t>
      </w:r>
      <w:r w:rsidRPr="00094EFA">
        <w:rPr>
          <w:b/>
        </w:rPr>
        <w:t>22</w:t>
      </w:r>
      <w:r w:rsidRPr="00094EFA">
        <w:t>(1):53-61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04].</w:t>
      </w:r>
      <w:r w:rsidRPr="00094EFA">
        <w:tab/>
        <w:t>Hauschild A, Weichenthal M, Balda BR, Becker JC, Wolff HH, Tilgen W, Schulte KW, Ring J, Schadendorf D, Lischner S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Prospective randomized trial of interferon alfa-2b and interleukin-2 as adjuvant treatment for resected intermediate- and high-risk primary melanoma without clinically detectable node metastasis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2003, </w:t>
      </w:r>
      <w:r w:rsidRPr="00094EFA">
        <w:rPr>
          <w:b/>
        </w:rPr>
        <w:t>21</w:t>
      </w:r>
      <w:r w:rsidRPr="00094EFA">
        <w:t>(15):2883-2888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05].</w:t>
      </w:r>
      <w:r w:rsidRPr="00094EFA">
        <w:tab/>
        <w:t>Hauschild A, Weichenthal M, Rass K, Linse R, Berking C, Bottjer J, Vogt T, Spieth K, Eigentler T, Brockmeyer NH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Efficacy of low-dose interferon {alpha}2a 18 versus 60 months of treatment in patients with primary melanoma of &gt;= 1.5 mm tumor thickness: results of a randomized phase III DeCOG trial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2010, </w:t>
      </w:r>
      <w:r w:rsidRPr="00094EFA">
        <w:rPr>
          <w:b/>
        </w:rPr>
        <w:t>28</w:t>
      </w:r>
      <w:r w:rsidRPr="00094EFA">
        <w:t>(5):841-846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06].</w:t>
      </w:r>
      <w:r w:rsidRPr="00094EFA">
        <w:tab/>
        <w:t>Hauschild A, Weichenthal M, Rass K, Linse R, Ulrich J, Stadler R, Volkenandt M, Grabbe S, Proske U, Schadendorf D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Prospective randomized multicenter adjuvant dermatologic cooperative oncology group trial of low-dose interferon alfa-2b with or without a modified high-</w:t>
      </w:r>
      <w:r w:rsidRPr="00094EFA">
        <w:rPr>
          <w:b/>
        </w:rPr>
        <w:lastRenderedPageBreak/>
        <w:t>dose interferon alfa-2b induction phase in patients with lymph node-negative melanoma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2009, </w:t>
      </w:r>
      <w:r w:rsidRPr="00094EFA">
        <w:rPr>
          <w:b/>
        </w:rPr>
        <w:t>27</w:t>
      </w:r>
      <w:r w:rsidRPr="00094EFA">
        <w:t>(21):3496-3502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07].</w:t>
      </w:r>
      <w:r w:rsidRPr="00094EFA">
        <w:tab/>
        <w:t>Hayes AJ, Maynard L, Coombes G, Newton-Bishop J, Timmons M, Cook M, Theaker J, Bliss JM, Thomas JM, Group UKMS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Wide versus narrow excision margins for high-risk, primary cutaneous melanomas: long-term follow-up of survival in a randomised trial</w:t>
      </w:r>
      <w:r w:rsidRPr="00094EFA">
        <w:t xml:space="preserve">. </w:t>
      </w:r>
      <w:r w:rsidRPr="00094EFA">
        <w:rPr>
          <w:i/>
        </w:rPr>
        <w:t xml:space="preserve">The Lancet Oncology </w:t>
      </w:r>
      <w:r w:rsidRPr="00094EFA">
        <w:t xml:space="preserve">2016, </w:t>
      </w:r>
      <w:r w:rsidRPr="00094EFA">
        <w:rPr>
          <w:b/>
        </w:rPr>
        <w:t>17</w:t>
      </w:r>
      <w:r w:rsidRPr="00094EFA">
        <w:t>(2):184-192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08].</w:t>
      </w:r>
      <w:r w:rsidRPr="00094EFA">
        <w:tab/>
        <w:t>Hodi FS, O'Day SJ, McDermott DF, Weber RW, Sosman JA, Haanen JB, Gonzalez R, Robert C, Schadendorf D, Hassel JC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Improved survival with ipilimumab in patients with metastatic melanoma</w:t>
      </w:r>
      <w:r w:rsidRPr="00094EFA">
        <w:t xml:space="preserve">. </w:t>
      </w:r>
      <w:r w:rsidRPr="00094EFA">
        <w:rPr>
          <w:i/>
        </w:rPr>
        <w:t xml:space="preserve">The New England journal of medicine </w:t>
      </w:r>
      <w:r w:rsidRPr="00094EFA">
        <w:t xml:space="preserve">2010, </w:t>
      </w:r>
      <w:r w:rsidRPr="00094EFA">
        <w:rPr>
          <w:b/>
        </w:rPr>
        <w:t>363</w:t>
      </w:r>
      <w:r w:rsidRPr="00094EFA">
        <w:t>(8):711-723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09].</w:t>
      </w:r>
      <w:r w:rsidRPr="00094EFA">
        <w:tab/>
        <w:t>Johnson DB, Balko JM, Compton ML, Chalkias S, Gorham J, Xu Y, Hicks M, Puzanov I, Alexander MR, Bloomer TL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Fulminant Myocarditis with Combination Immune Checkpoint Blockade</w:t>
      </w:r>
      <w:r w:rsidRPr="00094EFA">
        <w:t xml:space="preserve">. </w:t>
      </w:r>
      <w:r w:rsidRPr="00094EFA">
        <w:rPr>
          <w:i/>
        </w:rPr>
        <w:t xml:space="preserve">The New England journal of medicine </w:t>
      </w:r>
      <w:r w:rsidRPr="00094EFA">
        <w:t xml:space="preserve">2016, </w:t>
      </w:r>
      <w:r w:rsidRPr="00094EFA">
        <w:rPr>
          <w:b/>
        </w:rPr>
        <w:t>375</w:t>
      </w:r>
      <w:r w:rsidRPr="00094EFA">
        <w:t>(18):1749-1755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0].</w:t>
      </w:r>
      <w:r w:rsidRPr="00094EFA">
        <w:tab/>
        <w:t xml:space="preserve">Kirkwood JM, Ibrahim JG, Sondak VK, Richards J, Flaherty LE, Ernstoff MS, Smith TJ, Rao U, Steele M, Blum RH: </w:t>
      </w:r>
      <w:r w:rsidRPr="00094EFA">
        <w:rPr>
          <w:b/>
        </w:rPr>
        <w:t>High- and low-dose interferon alfa-2b in high-risk melanoma: first analysis of intergroup trial E1690/S9111/C9190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2000, </w:t>
      </w:r>
      <w:r w:rsidRPr="00094EFA">
        <w:rPr>
          <w:b/>
        </w:rPr>
        <w:t>18</w:t>
      </w:r>
      <w:r w:rsidRPr="00094EFA">
        <w:t>(12):2444-2458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1].</w:t>
      </w:r>
      <w:r w:rsidRPr="00094EFA">
        <w:tab/>
        <w:t xml:space="preserve">Kirkwood JM, Manola J, Ibrahim J, Sondak V, Ernstoff MS, Rao U, Eastern Cooperative Oncology G: </w:t>
      </w:r>
      <w:r w:rsidRPr="00094EFA">
        <w:rPr>
          <w:b/>
        </w:rPr>
        <w:t>A pooled analysis of eastern cooperative oncology group and intergroup trials of adjuvant high-dose interferon for melanoma</w:t>
      </w:r>
      <w:r w:rsidRPr="00094EFA">
        <w:t xml:space="preserve">. </w:t>
      </w:r>
      <w:r w:rsidRPr="00094EFA">
        <w:rPr>
          <w:i/>
        </w:rPr>
        <w:t xml:space="preserve">Clinical cancer research : an official journal of the American Association for Cancer Research </w:t>
      </w:r>
      <w:r w:rsidRPr="00094EFA">
        <w:t xml:space="preserve">2004, </w:t>
      </w:r>
      <w:r w:rsidRPr="00094EFA">
        <w:rPr>
          <w:b/>
        </w:rPr>
        <w:t>10</w:t>
      </w:r>
      <w:r w:rsidRPr="00094EFA">
        <w:t>(5):1670-1677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2].</w:t>
      </w:r>
      <w:r w:rsidRPr="00094EFA">
        <w:tab/>
        <w:t xml:space="preserve">Kirkwood JM, Strawderman MH, Ernstoff MS, Smith TJ, Borden EC, Blum RH: </w:t>
      </w:r>
      <w:r w:rsidRPr="00094EFA">
        <w:rPr>
          <w:b/>
        </w:rPr>
        <w:t>Interferon alfa-2b adjuvant therapy of high-risk resected cutaneous melanoma: the Eastern Cooperative Oncology Group Trial EST 1684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1996, </w:t>
      </w:r>
      <w:r w:rsidRPr="00094EFA">
        <w:rPr>
          <w:b/>
        </w:rPr>
        <w:t>14</w:t>
      </w:r>
      <w:r w:rsidRPr="00094EFA">
        <w:t>(1):7-17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3].</w:t>
      </w:r>
      <w:r w:rsidRPr="00094EFA">
        <w:tab/>
        <w:t xml:space="preserve">Klemen ND, Feingold PL, Goff SL, Hughes MS, Kammula US, Yang JC, Schrump DS, Rosenberg SA, Sherry RM: </w:t>
      </w:r>
      <w:r w:rsidRPr="00094EFA">
        <w:rPr>
          <w:b/>
        </w:rPr>
        <w:t>Metastasectomy Following Immunotherapy with Adoptive Cell Transfer for Patients with Advanced Melanoma</w:t>
      </w:r>
      <w:r w:rsidRPr="00094EFA">
        <w:t xml:space="preserve">. </w:t>
      </w:r>
      <w:r w:rsidRPr="00094EFA">
        <w:rPr>
          <w:i/>
        </w:rPr>
        <w:t xml:space="preserve">Annals of surgical oncology </w:t>
      </w:r>
      <w:r w:rsidRPr="00094EFA">
        <w:t xml:space="preserve">2017, </w:t>
      </w:r>
      <w:r w:rsidRPr="00094EFA">
        <w:rPr>
          <w:b/>
        </w:rPr>
        <w:t>24</w:t>
      </w:r>
      <w:r w:rsidRPr="00094EFA">
        <w:t>(1):135-141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4].</w:t>
      </w:r>
      <w:r w:rsidRPr="00094EFA">
        <w:tab/>
        <w:t>Larkin J, Chiarion-Sileni V, Gonzalez R, Rutkowski P, Grob J-J, Cowey CL, Lao CD, Schadendorf D, Ferrucci PF, Smylie M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 xml:space="preserve">Abstract CT075: </w:t>
      </w:r>
      <w:r w:rsidRPr="00094EFA">
        <w:rPr>
          <w:b/>
        </w:rPr>
        <w:lastRenderedPageBreak/>
        <w:t>Overall survival (OS) results from a phase III trial of nivolumab (NIVO) combined with ipilimumab (IPI) in treatment-naïve patients with advanced melanoma (CheckMate 067)</w:t>
      </w:r>
      <w:r w:rsidRPr="00094EFA">
        <w:t xml:space="preserve">. </w:t>
      </w:r>
      <w:r w:rsidRPr="00094EFA">
        <w:rPr>
          <w:i/>
        </w:rPr>
        <w:t xml:space="preserve">Cancer research </w:t>
      </w:r>
      <w:r w:rsidRPr="00094EFA">
        <w:t xml:space="preserve">2017, </w:t>
      </w:r>
      <w:r w:rsidRPr="00094EFA">
        <w:rPr>
          <w:b/>
        </w:rPr>
        <w:t>77</w:t>
      </w:r>
      <w:r w:rsidRPr="00094EFA">
        <w:t>(13 Supplement):CT075-CT075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5].</w:t>
      </w:r>
      <w:r w:rsidRPr="00094EFA">
        <w:tab/>
        <w:t>Le DT, Durham JN, Smith KN, Wang H, Bartlett BR, Aulakh LK, Lu S, Kemberling H, Wilt C, Luber BS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Mismatch repair deficiency predicts response of solid tumors to PD-1 blockade</w:t>
      </w:r>
      <w:r w:rsidRPr="00094EFA">
        <w:t xml:space="preserve">. </w:t>
      </w:r>
      <w:r w:rsidRPr="00094EFA">
        <w:rPr>
          <w:i/>
        </w:rPr>
        <w:t xml:space="preserve">Science </w:t>
      </w:r>
      <w:r w:rsidRPr="00094EFA">
        <w:t xml:space="preserve">2017, </w:t>
      </w:r>
      <w:r w:rsidRPr="00094EFA">
        <w:rPr>
          <w:b/>
        </w:rPr>
        <w:t>357</w:t>
      </w:r>
      <w:r w:rsidRPr="00094EFA">
        <w:t>(6349):409-413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6].</w:t>
      </w:r>
      <w:r w:rsidRPr="00094EFA">
        <w:tab/>
        <w:t>Lee RJ, Gremel G, Marshall A, Myers KA, Fisher N, Dunn J, Dhomen N, Corrie PG, Middleton MR, Lorigan P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Circulating tumor DNA predicts survival in patients with resected high risk stage II/III melanoma</w:t>
      </w:r>
      <w:r w:rsidRPr="00094EFA">
        <w:t xml:space="preserve">. </w:t>
      </w:r>
      <w:r w:rsidRPr="00094EFA">
        <w:rPr>
          <w:i/>
        </w:rPr>
        <w:t xml:space="preserve">Annals of oncology : official journal of the European Society for Medical Oncology </w:t>
      </w:r>
      <w:r w:rsidRPr="00094EFA">
        <w:t>2017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7].</w:t>
      </w:r>
      <w:r w:rsidRPr="00094EFA">
        <w:tab/>
        <w:t>Long GV, Atkinson V, Menzies AM, Lo S, Guminski AD, Brown MP, Gonzalez MM, Diamante K, Sandhu SK, Scolyer RA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A randomized phase II study of nivolumab or nivolumab combined with ipilimumab in patients (pts) with melanoma brain metastases (mets): The Anti-PD1 Brain Collaboration (ABC)</w:t>
      </w:r>
      <w:r w:rsidRPr="00094EFA">
        <w:t xml:space="preserve">. </w:t>
      </w:r>
      <w:r w:rsidRPr="00094EFA">
        <w:rPr>
          <w:i/>
        </w:rPr>
        <w:t xml:space="preserve">Journal of Clinical Oncology </w:t>
      </w:r>
      <w:r w:rsidRPr="00094EFA">
        <w:t xml:space="preserve">2017, </w:t>
      </w:r>
      <w:r w:rsidRPr="00094EFA">
        <w:rPr>
          <w:b/>
        </w:rPr>
        <w:t>35</w:t>
      </w:r>
      <w:r w:rsidRPr="00094EFA">
        <w:t>(15_suppl):9508-9508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8].</w:t>
      </w:r>
      <w:r w:rsidRPr="00094EFA">
        <w:tab/>
        <w:t>Long GV, Hauschild A, Santinami M, Atkinson V, Mandala M, Chiarion-Sileni V, Larkin J, Nyakas M, Dutriaux C, Haydon A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Adjuvant Dabrafenib plus Trametinib in Stage III BRAF-Mutated Melanoma</w:t>
      </w:r>
      <w:r w:rsidRPr="00094EFA">
        <w:t xml:space="preserve">. </w:t>
      </w:r>
      <w:r w:rsidRPr="00094EFA">
        <w:rPr>
          <w:i/>
        </w:rPr>
        <w:t xml:space="preserve">The New England journal of medicine </w:t>
      </w:r>
      <w:r w:rsidRPr="00094EFA">
        <w:t xml:space="preserve">2017, </w:t>
      </w:r>
      <w:r w:rsidRPr="00094EFA">
        <w:rPr>
          <w:b/>
        </w:rPr>
        <w:t>377</w:t>
      </w:r>
      <w:r w:rsidRPr="00094EFA">
        <w:t>(19):1813-1823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19].</w:t>
      </w:r>
      <w:r w:rsidRPr="00094EFA">
        <w:tab/>
        <w:t>Long GV, Weber JS, Larkin J, Atkinson V, Grob JJ, Schadendorf D, Dummer R, Robert C, Marquez-Rodas I, McNeil C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Nivolumab for Patients With Advanced Melanoma Treated Beyond Progression: Analysis of 2 Phase 3 Clinical Trials</w:t>
      </w:r>
      <w:r w:rsidRPr="00094EFA">
        <w:t xml:space="preserve">. </w:t>
      </w:r>
      <w:r w:rsidRPr="00094EFA">
        <w:rPr>
          <w:i/>
        </w:rPr>
        <w:t xml:space="preserve">JAMA oncology </w:t>
      </w:r>
      <w:r w:rsidRPr="00094EFA">
        <w:t xml:space="preserve">2017, </w:t>
      </w:r>
      <w:r w:rsidRPr="00094EFA">
        <w:rPr>
          <w:b/>
        </w:rPr>
        <w:t>3</w:t>
      </w:r>
      <w:r w:rsidRPr="00094EFA">
        <w:t>(11):1511-1519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0].</w:t>
      </w:r>
      <w:r w:rsidRPr="00094EFA">
        <w:tab/>
        <w:t xml:space="preserve">Luke JJ, Flaherty KT, Ribas A, Long GV: </w:t>
      </w:r>
      <w:r w:rsidRPr="00094EFA">
        <w:rPr>
          <w:b/>
        </w:rPr>
        <w:t>Targeted agents and immunotherapies: optimizing outcomes in melanoma</w:t>
      </w:r>
      <w:r w:rsidRPr="00094EFA">
        <w:t xml:space="preserve">. </w:t>
      </w:r>
      <w:r w:rsidRPr="00094EFA">
        <w:rPr>
          <w:i/>
        </w:rPr>
        <w:t xml:space="preserve">Nature reviews Clinical oncology </w:t>
      </w:r>
      <w:r w:rsidRPr="00094EFA">
        <w:t xml:space="preserve">2017, </w:t>
      </w:r>
      <w:r w:rsidRPr="00094EFA">
        <w:rPr>
          <w:b/>
        </w:rPr>
        <w:t>14</w:t>
      </w:r>
      <w:r w:rsidRPr="00094EFA">
        <w:t>(8):463-482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1].</w:t>
      </w:r>
      <w:r w:rsidRPr="00094EFA">
        <w:tab/>
        <w:t>Maurichi A, Miceli R, Camerini T, Mariani L, Patuzzo R, Ruggeri R, Gallino G, Tolomio E, Tragni G, Valeri B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Prediction of survival in patients with thin melanoma: results from a multi-institution study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2014, </w:t>
      </w:r>
      <w:r w:rsidRPr="00094EFA">
        <w:rPr>
          <w:b/>
        </w:rPr>
        <w:t>32</w:t>
      </w:r>
      <w:r w:rsidRPr="00094EFA">
        <w:t>(23):2479-2485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2].</w:t>
      </w:r>
      <w:r w:rsidRPr="00094EFA">
        <w:tab/>
        <w:t>McArthur GA, Maio M, Arance A, Nathan P, Blank C, Avril MF, Garbe C, Hauschild A, Schadendorf D, Hamid O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 xml:space="preserve">Vemurafenib in </w:t>
      </w:r>
      <w:r w:rsidRPr="00094EFA">
        <w:rPr>
          <w:b/>
        </w:rPr>
        <w:lastRenderedPageBreak/>
        <w:t>metastatic melanoma patients with brain metastases: an open-label, single-arm, phase 2, multicentre study</w:t>
      </w:r>
      <w:r w:rsidRPr="00094EFA">
        <w:t xml:space="preserve">. </w:t>
      </w:r>
      <w:r w:rsidRPr="00094EFA">
        <w:rPr>
          <w:i/>
        </w:rPr>
        <w:t xml:space="preserve">Annals of oncology : official journal of the European Society for Medical Oncology </w:t>
      </w:r>
      <w:r w:rsidRPr="00094EFA">
        <w:t xml:space="preserve">2017, </w:t>
      </w:r>
      <w:r w:rsidRPr="00094EFA">
        <w:rPr>
          <w:b/>
        </w:rPr>
        <w:t>28</w:t>
      </w:r>
      <w:r w:rsidRPr="00094EFA">
        <w:t>(3):634-641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3].</w:t>
      </w:r>
      <w:r w:rsidRPr="00094EFA">
        <w:tab/>
        <w:t>McGranahan N, Furness AJ, Rosenthal R, Ramskov S, Lyngaa R, Saini SK, Jamal-Hanjani M, Wilson GA, Birkbak NJ, Hiley CT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Clonal neoantigens elicit T cell immunoreactivity and sensitivity to immune checkpoint blockade</w:t>
      </w:r>
      <w:r w:rsidRPr="00094EFA">
        <w:t xml:space="preserve">. </w:t>
      </w:r>
      <w:r w:rsidRPr="00094EFA">
        <w:rPr>
          <w:i/>
        </w:rPr>
        <w:t xml:space="preserve">Science </w:t>
      </w:r>
      <w:r w:rsidRPr="00094EFA">
        <w:t xml:space="preserve">2016, </w:t>
      </w:r>
      <w:r w:rsidRPr="00094EFA">
        <w:rPr>
          <w:b/>
        </w:rPr>
        <w:t>351</w:t>
      </w:r>
      <w:r w:rsidRPr="00094EFA">
        <w:t>(6280):1463-1469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4].</w:t>
      </w:r>
      <w:r w:rsidRPr="00094EFA">
        <w:tab/>
        <w:t xml:space="preserve">Ollila DW, Lopez NE, Hsueh EC: </w:t>
      </w:r>
      <w:r w:rsidRPr="00094EFA">
        <w:rPr>
          <w:b/>
        </w:rPr>
        <w:t>Metastasectomy for Stage IV Melanoma in the Era of Effective Systemic Agents</w:t>
      </w:r>
      <w:r w:rsidRPr="00094EFA">
        <w:t xml:space="preserve">. </w:t>
      </w:r>
      <w:r w:rsidRPr="00094EFA">
        <w:rPr>
          <w:i/>
        </w:rPr>
        <w:t xml:space="preserve">Critical reviews in oncogenesis </w:t>
      </w:r>
      <w:r w:rsidRPr="00094EFA">
        <w:t xml:space="preserve">2016, </w:t>
      </w:r>
      <w:r w:rsidRPr="00094EFA">
        <w:rPr>
          <w:b/>
        </w:rPr>
        <w:t>21</w:t>
      </w:r>
      <w:r w:rsidRPr="00094EFA">
        <w:t>(1-2):37-55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5].</w:t>
      </w:r>
      <w:r w:rsidRPr="00094EFA">
        <w:tab/>
        <w:t>Parakh S, Park JJ, Mendis S, Rai R, Xu W, Lo S, Drummond M, Rowe C, Wong A, McArthur G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Efficacy of anti-PD-1 therapy in patients with melanoma brain metastases</w:t>
      </w:r>
      <w:r w:rsidRPr="00094EFA">
        <w:t xml:space="preserve">. </w:t>
      </w:r>
      <w:r w:rsidRPr="00094EFA">
        <w:rPr>
          <w:i/>
        </w:rPr>
        <w:t xml:space="preserve">British journal of cancer </w:t>
      </w:r>
      <w:r w:rsidRPr="00094EFA">
        <w:t xml:space="preserve">2017, </w:t>
      </w:r>
      <w:r w:rsidRPr="00094EFA">
        <w:rPr>
          <w:b/>
        </w:rPr>
        <w:t>116</w:t>
      </w:r>
      <w:r w:rsidRPr="00094EFA">
        <w:t>(12):1558-1563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6].</w:t>
      </w:r>
      <w:r w:rsidRPr="00094EFA">
        <w:tab/>
        <w:t>Puzanov I, Diab A, Abdallah K, Bingham CO, Brogdon C, Dadu R, Hamad L, Kim S, Lacouture ME, LeBoeuf NR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Managing toxicities associated with immune checkpoint inhibitors: consensus recommendations from the Society for Immunotherapy of Cancer (SITC) Toxicity Management Working Group</w:t>
      </w:r>
      <w:r w:rsidRPr="00094EFA">
        <w:t xml:space="preserve">. </w:t>
      </w:r>
      <w:r w:rsidRPr="00094EFA">
        <w:rPr>
          <w:i/>
        </w:rPr>
        <w:t xml:space="preserve">Journal for ImmunoTherapy of Cancer </w:t>
      </w:r>
      <w:r w:rsidRPr="00094EFA">
        <w:t xml:space="preserve">2017, </w:t>
      </w:r>
      <w:r w:rsidRPr="00094EFA">
        <w:rPr>
          <w:b/>
        </w:rPr>
        <w:t>5</w:t>
      </w:r>
      <w:r w:rsidRPr="00094EFA">
        <w:t>(1):95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7].</w:t>
      </w:r>
      <w:r w:rsidRPr="00094EFA">
        <w:tab/>
        <w:t>Reck M, Rodriguez-Abreu D, Robinson AG, Hui R, Csoszi T, Fulop A, Gottfried M, Peled N, Tafreshi A, Cuffe S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Pembrolizumab versus Chemotherapy for PD-L1-Positive Non-Small-Cell Lung Cancer</w:t>
      </w:r>
      <w:r w:rsidRPr="00094EFA">
        <w:t xml:space="preserve">. </w:t>
      </w:r>
      <w:r w:rsidRPr="00094EFA">
        <w:rPr>
          <w:i/>
        </w:rPr>
        <w:t xml:space="preserve">The New England journal of medicine </w:t>
      </w:r>
      <w:r w:rsidRPr="00094EFA">
        <w:t xml:space="preserve">2016, </w:t>
      </w:r>
      <w:r w:rsidRPr="00094EFA">
        <w:rPr>
          <w:b/>
        </w:rPr>
        <w:t>375</w:t>
      </w:r>
      <w:r w:rsidRPr="00094EFA">
        <w:t>(19):1823-1833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8].</w:t>
      </w:r>
      <w:r w:rsidRPr="00094EFA">
        <w:tab/>
        <w:t>Rizvi NA, Hellmann MD, Snyder A, Kvistborg P, Makarov V, Havel JJ, Lee W, Yuan J, Wong P, Ho TS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Cancer immunology. Mutational landscape determines sensitivity to PD-1 blockade in non-small cell lung cancer</w:t>
      </w:r>
      <w:r w:rsidRPr="00094EFA">
        <w:t xml:space="preserve">. </w:t>
      </w:r>
      <w:r w:rsidRPr="00094EFA">
        <w:rPr>
          <w:i/>
        </w:rPr>
        <w:t xml:space="preserve">Science </w:t>
      </w:r>
      <w:r w:rsidRPr="00094EFA">
        <w:t xml:space="preserve">2015, </w:t>
      </w:r>
      <w:r w:rsidRPr="00094EFA">
        <w:rPr>
          <w:b/>
        </w:rPr>
        <w:t>348</w:t>
      </w:r>
      <w:r w:rsidRPr="00094EFA">
        <w:t>(6230):124-128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29].</w:t>
      </w:r>
      <w:r w:rsidRPr="00094EFA">
        <w:tab/>
        <w:t>Snyder A, Makarov V, Merghoub T, Yuan J, Zaretsky JM, Desrichard A, Walsh LA, Postow MA, Wong P, Ho TS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Genetic basis for clinical response to CTLA-4 blockade in melanoma</w:t>
      </w:r>
      <w:r w:rsidRPr="00094EFA">
        <w:t xml:space="preserve">. </w:t>
      </w:r>
      <w:r w:rsidRPr="00094EFA">
        <w:rPr>
          <w:i/>
        </w:rPr>
        <w:t xml:space="preserve">The New England journal of medicine </w:t>
      </w:r>
      <w:r w:rsidRPr="00094EFA">
        <w:t xml:space="preserve">2014, </w:t>
      </w:r>
      <w:r w:rsidRPr="00094EFA">
        <w:rPr>
          <w:b/>
        </w:rPr>
        <w:t>371</w:t>
      </w:r>
      <w:r w:rsidRPr="00094EFA">
        <w:t>(23):2189-2199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30].</w:t>
      </w:r>
      <w:r w:rsidRPr="00094EFA">
        <w:tab/>
        <w:t xml:space="preserve">Spain L, Diem S, Larkin J: </w:t>
      </w:r>
      <w:r w:rsidRPr="00094EFA">
        <w:rPr>
          <w:b/>
        </w:rPr>
        <w:t>Management of toxicities of immune checkpoint inhibitors</w:t>
      </w:r>
      <w:r w:rsidRPr="00094EFA">
        <w:t xml:space="preserve">. </w:t>
      </w:r>
      <w:r w:rsidRPr="00094EFA">
        <w:rPr>
          <w:i/>
        </w:rPr>
        <w:t xml:space="preserve">Cancer treatment reviews </w:t>
      </w:r>
      <w:r w:rsidRPr="00094EFA">
        <w:t xml:space="preserve">2016, </w:t>
      </w:r>
      <w:r w:rsidRPr="00094EFA">
        <w:rPr>
          <w:b/>
        </w:rPr>
        <w:t>44</w:t>
      </w:r>
      <w:r w:rsidRPr="00094EFA">
        <w:t>:51-60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lastRenderedPageBreak/>
        <w:t>[831].</w:t>
      </w:r>
      <w:r w:rsidRPr="00094EFA">
        <w:tab/>
        <w:t>Sunshine JC, Nguyen PL, Kaunitz GJ, Cottrell TR, Berry S, Esandrio J, Xu H, Ogurtsova A, Bleich KB, Cornish TC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PD-L1 Expression in Melanoma: A Quantitative Immunohistochemical Antibody Comparison</w:t>
      </w:r>
      <w:r w:rsidRPr="00094EFA">
        <w:t xml:space="preserve">. </w:t>
      </w:r>
      <w:r w:rsidRPr="00094EFA">
        <w:rPr>
          <w:i/>
        </w:rPr>
        <w:t xml:space="preserve">Clinical cancer research : an official journal of the American Association for Cancer Research </w:t>
      </w:r>
      <w:r w:rsidRPr="00094EFA">
        <w:t xml:space="preserve">2017, </w:t>
      </w:r>
      <w:r w:rsidRPr="00094EFA">
        <w:rPr>
          <w:b/>
        </w:rPr>
        <w:t>23</w:t>
      </w:r>
      <w:r w:rsidRPr="00094EFA">
        <w:t>(16):4938-4944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32].</w:t>
      </w:r>
      <w:r w:rsidRPr="00094EFA">
        <w:tab/>
        <w:t>Tarhini AA, Lee SJ, Hodi FS, Rao UNM, Cohen GI, Hamid O, Hutchins LF, Sosman JA, Kluger HM, Sondak VK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A phase III randomized study of adjuvant ipilimumab (3 or 10 mg/kg) versus high-dose interferon alfa-2b for resected high-risk melanoma (U.S. Intergroup E1609): Preliminary safety and efficacy of the ipilimumab arms</w:t>
      </w:r>
      <w:r w:rsidRPr="00094EFA">
        <w:t xml:space="preserve">. </w:t>
      </w:r>
      <w:r w:rsidRPr="00094EFA">
        <w:rPr>
          <w:i/>
        </w:rPr>
        <w:t xml:space="preserve">Journal of Clinical Oncology </w:t>
      </w:r>
      <w:r w:rsidRPr="00094EFA">
        <w:t xml:space="preserve">2017, </w:t>
      </w:r>
      <w:r w:rsidRPr="00094EFA">
        <w:rPr>
          <w:b/>
        </w:rPr>
        <w:t>35</w:t>
      </w:r>
      <w:r w:rsidRPr="00094EFA">
        <w:t>(15_suppl):9500-9500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33].</w:t>
      </w:r>
      <w:r w:rsidRPr="00094EFA">
        <w:tab/>
        <w:t>Tawbi HA-H, Forsyth PAJ, Algazi AP, Hamid O, Hodi FS, Moschos SJ, Khushalani NI, Gonzalez R, Lao CD, Postow MA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Efficacy and safety of nivolumab (NIVO) plus ipilimumab (IPI) in patients with melanoma (MEL) metastatic to the brain: Results of the phase II study CheckMate 204</w:t>
      </w:r>
      <w:r w:rsidRPr="00094EFA">
        <w:t xml:space="preserve">. </w:t>
      </w:r>
      <w:r w:rsidRPr="00094EFA">
        <w:rPr>
          <w:i/>
        </w:rPr>
        <w:t xml:space="preserve">Journal of Clinical Oncology </w:t>
      </w:r>
      <w:r w:rsidRPr="00094EFA">
        <w:t xml:space="preserve">2017, </w:t>
      </w:r>
      <w:r w:rsidRPr="00094EFA">
        <w:rPr>
          <w:b/>
        </w:rPr>
        <w:t>35</w:t>
      </w:r>
      <w:r w:rsidRPr="00094EFA">
        <w:t>(15_suppl):9507-9507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34].</w:t>
      </w:r>
      <w:r w:rsidRPr="00094EFA">
        <w:tab/>
        <w:t>Vilain RE, Menzies AM, Wilmott JS, Kakavand H, Madore J, Guminski A, Liniker E, Kong BY, Cooper AJ, Howle JR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Dynamic Changes in PD-L1 Expression and Immune Infiltrates Early During Treatment Predict Response to PD-1 Blockade in Melanoma</w:t>
      </w:r>
      <w:r w:rsidRPr="00094EFA">
        <w:t xml:space="preserve">. </w:t>
      </w:r>
      <w:r w:rsidRPr="00094EFA">
        <w:rPr>
          <w:i/>
        </w:rPr>
        <w:t xml:space="preserve">Clinical cancer research : an official journal of the American Association for Cancer Research </w:t>
      </w:r>
      <w:r w:rsidRPr="00094EFA">
        <w:t xml:space="preserve">2017, </w:t>
      </w:r>
      <w:r w:rsidRPr="00094EFA">
        <w:rPr>
          <w:b/>
        </w:rPr>
        <w:t>23</w:t>
      </w:r>
      <w:r w:rsidRPr="00094EFA">
        <w:t>(17):5024-5033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35].</w:t>
      </w:r>
      <w:r w:rsidRPr="00094EFA">
        <w:tab/>
        <w:t>Weber J, Mandala M, Del Vecchio M, Gogas HJ, Arance AM, Cowey CL, Dalle S, Schenker M, Chiarion-Sileni V, Marquez-Rodas I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Adjuvant Nivolumab versus Ipilimumab in Resected Stage III or IV Melanoma</w:t>
      </w:r>
      <w:r w:rsidRPr="00094EFA">
        <w:t xml:space="preserve">. </w:t>
      </w:r>
      <w:r w:rsidRPr="00094EFA">
        <w:rPr>
          <w:i/>
        </w:rPr>
        <w:t xml:space="preserve">The New England journal of medicine </w:t>
      </w:r>
      <w:r w:rsidRPr="00094EFA">
        <w:t xml:space="preserve">2017, </w:t>
      </w:r>
      <w:r w:rsidRPr="00094EFA">
        <w:rPr>
          <w:b/>
        </w:rPr>
        <w:t>377</w:t>
      </w:r>
      <w:r w:rsidRPr="00094EFA">
        <w:t>(19):1824-1835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36].</w:t>
      </w:r>
      <w:r w:rsidRPr="00094EFA">
        <w:tab/>
        <w:t>Wolchok JD, Hoos A, O'Day S, Weber JS, Hamid O, Lebbe C, Maio M, Binder M, Bohnsack O, Nichol G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Guidelines for the evaluation of immune therapy activity in solid tumors: immune-related response criteria</w:t>
      </w:r>
      <w:r w:rsidRPr="00094EFA">
        <w:t xml:space="preserve">. </w:t>
      </w:r>
      <w:r w:rsidRPr="00094EFA">
        <w:rPr>
          <w:i/>
        </w:rPr>
        <w:t xml:space="preserve">Clinical cancer research : an official journal of the American Association for Cancer Research </w:t>
      </w:r>
      <w:r w:rsidRPr="00094EFA">
        <w:t xml:space="preserve">2009, </w:t>
      </w:r>
      <w:r w:rsidRPr="00094EFA">
        <w:rPr>
          <w:b/>
        </w:rPr>
        <w:t>15</w:t>
      </w:r>
      <w:r w:rsidRPr="00094EFA">
        <w:t>(23):7412-7420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spacing w:after="0"/>
        <w:ind w:left="810" w:hanging="450"/>
      </w:pPr>
      <w:r w:rsidRPr="00094EFA">
        <w:t>[837].</w:t>
      </w:r>
      <w:r w:rsidRPr="00094EFA">
        <w:tab/>
        <w:t>Wong SL, Balch CM, Hurley P, Agarwala SS, Akhurst TJ, Cochran A, Cormier JN, Gorman M, Kim TY, McMasters KM</w:t>
      </w:r>
      <w:r w:rsidRPr="00094EFA">
        <w:rPr>
          <w:i/>
        </w:rPr>
        <w:t xml:space="preserve"> et al</w:t>
      </w:r>
      <w:r w:rsidRPr="00094EFA">
        <w:t xml:space="preserve">: </w:t>
      </w:r>
      <w:r w:rsidRPr="00094EFA">
        <w:rPr>
          <w:b/>
        </w:rPr>
        <w:t>Sentinel lymph node biopsy for melanoma: American Society of Clinical Oncology and Society of Surgical Oncology joint clinical practice guideline</w:t>
      </w:r>
      <w:r w:rsidRPr="00094EFA">
        <w:t xml:space="preserve">. </w:t>
      </w:r>
      <w:r w:rsidRPr="00094EFA">
        <w:rPr>
          <w:i/>
        </w:rPr>
        <w:t xml:space="preserve">Journal of clinical oncology : official journal of the American Society of Clinical Oncology </w:t>
      </w:r>
      <w:r w:rsidRPr="00094EFA">
        <w:t xml:space="preserve">2012, </w:t>
      </w:r>
      <w:r w:rsidRPr="00094EFA">
        <w:rPr>
          <w:b/>
        </w:rPr>
        <w:t>30</w:t>
      </w:r>
      <w:r w:rsidRPr="00094EFA">
        <w:t>(23):2912-2918.</w:t>
      </w:r>
    </w:p>
    <w:p w:rsidR="00135906" w:rsidRPr="00094EFA" w:rsidRDefault="00135906" w:rsidP="00CC7A19">
      <w:pPr>
        <w:pStyle w:val="EndNoteBibliography"/>
        <w:numPr>
          <w:ilvl w:val="0"/>
          <w:numId w:val="24"/>
        </w:numPr>
        <w:tabs>
          <w:tab w:val="left" w:pos="1530"/>
        </w:tabs>
        <w:ind w:left="810" w:hanging="450"/>
      </w:pPr>
      <w:r w:rsidRPr="00094EFA">
        <w:lastRenderedPageBreak/>
        <w:t>[838].</w:t>
      </w:r>
      <w:r w:rsidRPr="00094EFA">
        <w:tab/>
        <w:t xml:space="preserve">Yang JC, Abad J, Sherry R: </w:t>
      </w:r>
      <w:r w:rsidRPr="00094EFA">
        <w:rPr>
          <w:b/>
        </w:rPr>
        <w:t>Treatment of oligometastases after successful immunotherapy</w:t>
      </w:r>
      <w:r w:rsidRPr="00094EFA">
        <w:t xml:space="preserve">. </w:t>
      </w:r>
      <w:r w:rsidRPr="00094EFA">
        <w:rPr>
          <w:i/>
        </w:rPr>
        <w:t xml:space="preserve">Semin Radiat Oncol </w:t>
      </w:r>
      <w:r w:rsidRPr="00094EFA">
        <w:t xml:space="preserve">2006, </w:t>
      </w:r>
      <w:r w:rsidRPr="00094EFA">
        <w:rPr>
          <w:b/>
        </w:rPr>
        <w:t>16</w:t>
      </w:r>
      <w:r w:rsidRPr="00094EFA">
        <w:t>(2):131-135.</w:t>
      </w:r>
    </w:p>
    <w:p w:rsidR="00135906" w:rsidRPr="00135906" w:rsidRDefault="00135906" w:rsidP="00CC7A19">
      <w:pPr>
        <w:ind w:left="810" w:hanging="450"/>
      </w:pPr>
    </w:p>
    <w:p w:rsidR="004E57F4" w:rsidRDefault="004E57F4" w:rsidP="004E57F4">
      <w:pPr>
        <w:pStyle w:val="EndNoteBibliography"/>
        <w:ind w:left="720" w:hanging="720"/>
      </w:pPr>
    </w:p>
    <w:p w:rsidR="004E57F4" w:rsidRDefault="004E57F4" w:rsidP="004E57F4">
      <w:pPr>
        <w:pStyle w:val="EndNoteBibliography"/>
        <w:ind w:left="720" w:hanging="720"/>
      </w:pPr>
    </w:p>
    <w:p w:rsidR="004E57F4" w:rsidRDefault="004E57F4" w:rsidP="004E57F4">
      <w:pPr>
        <w:pStyle w:val="EndNoteBibliography"/>
        <w:ind w:left="720" w:hanging="720"/>
      </w:pPr>
    </w:p>
    <w:p w:rsidR="00283B39" w:rsidRDefault="00283B39"/>
    <w:sectPr w:rsidR="00283B39" w:rsidSect="00943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1F" w:rsidRDefault="008D651F" w:rsidP="008D651F">
      <w:pPr>
        <w:spacing w:before="0" w:after="0" w:line="240" w:lineRule="auto"/>
      </w:pPr>
      <w:r>
        <w:separator/>
      </w:r>
    </w:p>
  </w:endnote>
  <w:endnote w:type="continuationSeparator" w:id="0">
    <w:p w:rsidR="008D651F" w:rsidRDefault="008D651F" w:rsidP="008D65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6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51F" w:rsidRDefault="008D6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51F" w:rsidRDefault="008D6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1F" w:rsidRDefault="008D651F" w:rsidP="008D651F">
      <w:pPr>
        <w:spacing w:before="0" w:after="0" w:line="240" w:lineRule="auto"/>
      </w:pPr>
      <w:r>
        <w:separator/>
      </w:r>
    </w:p>
  </w:footnote>
  <w:footnote w:type="continuationSeparator" w:id="0">
    <w:p w:rsidR="008D651F" w:rsidRDefault="008D651F" w:rsidP="008D65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2915"/>
    <w:multiLevelType w:val="hybridMultilevel"/>
    <w:tmpl w:val="717CFF8C"/>
    <w:lvl w:ilvl="0" w:tplc="B216752A">
      <w:start w:val="1"/>
      <w:numFmt w:val="decimal"/>
      <w:lvlText w:val="%1"/>
      <w:lvlJc w:val="left"/>
      <w:pPr>
        <w:ind w:left="108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C7ABC"/>
    <w:multiLevelType w:val="hybridMultilevel"/>
    <w:tmpl w:val="869E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EC4"/>
    <w:multiLevelType w:val="hybridMultilevel"/>
    <w:tmpl w:val="460A4734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043"/>
    <w:multiLevelType w:val="hybridMultilevel"/>
    <w:tmpl w:val="88B61472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4A30"/>
    <w:multiLevelType w:val="hybridMultilevel"/>
    <w:tmpl w:val="D4BA774C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17085"/>
    <w:multiLevelType w:val="hybridMultilevel"/>
    <w:tmpl w:val="CE506D5E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5404"/>
    <w:multiLevelType w:val="hybridMultilevel"/>
    <w:tmpl w:val="C5AE1B92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F0"/>
    <w:multiLevelType w:val="hybridMultilevel"/>
    <w:tmpl w:val="AEA68BD6"/>
    <w:lvl w:ilvl="0" w:tplc="B216752A">
      <w:start w:val="1"/>
      <w:numFmt w:val="decimal"/>
      <w:lvlText w:val="%1"/>
      <w:lvlJc w:val="left"/>
      <w:pPr>
        <w:ind w:left="108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A6B44"/>
    <w:multiLevelType w:val="hybridMultilevel"/>
    <w:tmpl w:val="D9B80C7A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5AE8"/>
    <w:multiLevelType w:val="hybridMultilevel"/>
    <w:tmpl w:val="77765EBE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255B"/>
    <w:multiLevelType w:val="hybridMultilevel"/>
    <w:tmpl w:val="77AA430C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2824"/>
    <w:multiLevelType w:val="hybridMultilevel"/>
    <w:tmpl w:val="2A7E7194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667"/>
    <w:multiLevelType w:val="hybridMultilevel"/>
    <w:tmpl w:val="7B90D924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79E"/>
    <w:multiLevelType w:val="hybridMultilevel"/>
    <w:tmpl w:val="6302C862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4280"/>
    <w:multiLevelType w:val="hybridMultilevel"/>
    <w:tmpl w:val="DE0CFD42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2C55"/>
    <w:multiLevelType w:val="hybridMultilevel"/>
    <w:tmpl w:val="F4B8D200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576B"/>
    <w:multiLevelType w:val="hybridMultilevel"/>
    <w:tmpl w:val="E50C8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E7D98"/>
    <w:multiLevelType w:val="hybridMultilevel"/>
    <w:tmpl w:val="2180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7A49"/>
    <w:multiLevelType w:val="hybridMultilevel"/>
    <w:tmpl w:val="3BBE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2F20"/>
    <w:multiLevelType w:val="hybridMultilevel"/>
    <w:tmpl w:val="3C748060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4281"/>
    <w:multiLevelType w:val="hybridMultilevel"/>
    <w:tmpl w:val="19A40A04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5A71"/>
    <w:multiLevelType w:val="hybridMultilevel"/>
    <w:tmpl w:val="C06ED6AC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651C"/>
    <w:multiLevelType w:val="hybridMultilevel"/>
    <w:tmpl w:val="753AC5F8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D38FD"/>
    <w:multiLevelType w:val="hybridMultilevel"/>
    <w:tmpl w:val="0E041B0E"/>
    <w:lvl w:ilvl="0" w:tplc="B216752A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3"/>
  </w:num>
  <w:num w:numId="5">
    <w:abstractNumId w:val="8"/>
  </w:num>
  <w:num w:numId="6">
    <w:abstractNumId w:val="23"/>
  </w:num>
  <w:num w:numId="7">
    <w:abstractNumId w:val="1"/>
  </w:num>
  <w:num w:numId="8">
    <w:abstractNumId w:val="0"/>
  </w:num>
  <w:num w:numId="9">
    <w:abstractNumId w:val="19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21"/>
  </w:num>
  <w:num w:numId="15">
    <w:abstractNumId w:val="22"/>
  </w:num>
  <w:num w:numId="16">
    <w:abstractNumId w:val="10"/>
  </w:num>
  <w:num w:numId="17">
    <w:abstractNumId w:val="15"/>
  </w:num>
  <w:num w:numId="18">
    <w:abstractNumId w:val="9"/>
  </w:num>
  <w:num w:numId="19">
    <w:abstractNumId w:val="2"/>
  </w:num>
  <w:num w:numId="20">
    <w:abstractNumId w:val="12"/>
  </w:num>
  <w:num w:numId="21">
    <w:abstractNumId w:val="20"/>
  </w:num>
  <w:num w:numId="22">
    <w:abstractNumId w:val="6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90136"/>
    <w:rsid w:val="000702EC"/>
    <w:rsid w:val="00080518"/>
    <w:rsid w:val="000977C6"/>
    <w:rsid w:val="000A0CDD"/>
    <w:rsid w:val="000A44F5"/>
    <w:rsid w:val="000A47C2"/>
    <w:rsid w:val="000D027F"/>
    <w:rsid w:val="000E70B1"/>
    <w:rsid w:val="00135906"/>
    <w:rsid w:val="00137F41"/>
    <w:rsid w:val="002020BB"/>
    <w:rsid w:val="002323E3"/>
    <w:rsid w:val="00242354"/>
    <w:rsid w:val="00263F4F"/>
    <w:rsid w:val="00283B39"/>
    <w:rsid w:val="00291D1C"/>
    <w:rsid w:val="002A604F"/>
    <w:rsid w:val="00333DEA"/>
    <w:rsid w:val="003B7711"/>
    <w:rsid w:val="003C3016"/>
    <w:rsid w:val="004345AC"/>
    <w:rsid w:val="004716EF"/>
    <w:rsid w:val="004E57F4"/>
    <w:rsid w:val="004E62B2"/>
    <w:rsid w:val="005B58CA"/>
    <w:rsid w:val="006339AF"/>
    <w:rsid w:val="00697131"/>
    <w:rsid w:val="0072723C"/>
    <w:rsid w:val="007A2FFE"/>
    <w:rsid w:val="007D666A"/>
    <w:rsid w:val="00872A0D"/>
    <w:rsid w:val="008762C6"/>
    <w:rsid w:val="00890136"/>
    <w:rsid w:val="008D651F"/>
    <w:rsid w:val="0090257B"/>
    <w:rsid w:val="00943765"/>
    <w:rsid w:val="0097482D"/>
    <w:rsid w:val="00994DBC"/>
    <w:rsid w:val="009F1815"/>
    <w:rsid w:val="00A07803"/>
    <w:rsid w:val="00AD275F"/>
    <w:rsid w:val="00B07F59"/>
    <w:rsid w:val="00B5165D"/>
    <w:rsid w:val="00B84C8E"/>
    <w:rsid w:val="00B87BB0"/>
    <w:rsid w:val="00BF0D4A"/>
    <w:rsid w:val="00CC7A19"/>
    <w:rsid w:val="00CF5787"/>
    <w:rsid w:val="00D010B3"/>
    <w:rsid w:val="00D1139D"/>
    <w:rsid w:val="00D33907"/>
    <w:rsid w:val="00D659CD"/>
    <w:rsid w:val="00E968E1"/>
    <w:rsid w:val="00ED3E4B"/>
    <w:rsid w:val="00EE7876"/>
    <w:rsid w:val="00F35B36"/>
    <w:rsid w:val="00F452B3"/>
    <w:rsid w:val="00F57808"/>
    <w:rsid w:val="00F604E8"/>
    <w:rsid w:val="00F6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D943F-C86D-46CA-B208-4F8E7D17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136"/>
    <w:pPr>
      <w:spacing w:before="240" w:after="200" w:line="276" w:lineRule="auto"/>
    </w:pPr>
    <w:rPr>
      <w:rFonts w:ascii="Century Gothic" w:eastAsiaTheme="minorEastAsia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136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3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89013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0136"/>
    <w:rPr>
      <w:rFonts w:ascii="Century Gothic" w:eastAsiaTheme="minorEastAsia" w:hAnsi="Century Gothic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0136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90136"/>
    <w:rPr>
      <w:rFonts w:ascii="Century Gothic" w:eastAsiaTheme="minorEastAsia" w:hAnsi="Century Gothic"/>
      <w:noProof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89013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890136"/>
    <w:rPr>
      <w:rFonts w:ascii="Century Gothic" w:eastAsiaTheme="minorEastAsia" w:hAnsi="Century Gothic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5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63F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263F4F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51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65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51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65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1F"/>
    <w:rPr>
      <w:rFonts w:ascii="Century Gothic" w:eastAsiaTheme="minorEastAsia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ACA6-08C5-4B3A-AAF5-607E13B2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38973</Words>
  <Characters>222149</Characters>
  <Application>Microsoft Office Word</Application>
  <DocSecurity>0</DocSecurity>
  <Lines>1851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</Company>
  <LinksUpToDate>false</LinksUpToDate>
  <CharactersWithSpaces>26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ntile</dc:creator>
  <cp:keywords/>
  <dc:description/>
  <cp:lastModifiedBy>Esther Berkowitz</cp:lastModifiedBy>
  <cp:revision>2</cp:revision>
  <dcterms:created xsi:type="dcterms:W3CDTF">2017-11-22T15:03:00Z</dcterms:created>
  <dcterms:modified xsi:type="dcterms:W3CDTF">2017-11-22T15:03:00Z</dcterms:modified>
</cp:coreProperties>
</file>